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89BD4" w14:textId="77777777" w:rsidR="002753BD" w:rsidRPr="008A1302" w:rsidRDefault="000B1FD9" w:rsidP="008A1302">
      <w:pPr>
        <w:pStyle w:val="Nagwek1"/>
      </w:pPr>
      <w:bookmarkStart w:id="0" w:name="_GoBack"/>
      <w:bookmarkEnd w:id="0"/>
      <w:r w:rsidRPr="008A1302">
        <w:t>Opis przedmiotu zamówienia</w:t>
      </w:r>
    </w:p>
    <w:p w14:paraId="41E9B8DA" w14:textId="77777777" w:rsidR="00B56A0D" w:rsidRPr="008A1302" w:rsidRDefault="00B56A0D" w:rsidP="00B56A0D">
      <w:pPr>
        <w:suppressAutoHyphens/>
        <w:spacing w:before="240"/>
        <w:rPr>
          <w:rStyle w:val="Wyrnieniedelikatne"/>
          <w:rFonts w:cs="Calibri"/>
          <w:color w:val="auto"/>
          <w:szCs w:val="22"/>
          <w:lang w:eastAsia="ar-SA"/>
        </w:rPr>
      </w:pPr>
      <w:bookmarkStart w:id="1" w:name="_Hlk78888681"/>
      <w:r w:rsidRPr="006726D8">
        <w:rPr>
          <w:rStyle w:val="Wyrnieniedelikatne"/>
          <w:rFonts w:cs="Calibri"/>
          <w:color w:val="auto"/>
          <w:lang w:eastAsia="ar-SA"/>
        </w:rPr>
        <w:t xml:space="preserve">W niniejszym Załączniku opisano zakres i warunki minimalne </w:t>
      </w:r>
      <w:r w:rsidR="005A3E84">
        <w:rPr>
          <w:rStyle w:val="Wyrnieniedelikatne"/>
          <w:rFonts w:cs="Calibri"/>
          <w:color w:val="auto"/>
          <w:lang w:eastAsia="ar-SA"/>
        </w:rPr>
        <w:t xml:space="preserve">lub niedopuszczalne, </w:t>
      </w:r>
      <w:r w:rsidRPr="006726D8">
        <w:rPr>
          <w:rStyle w:val="Wyrnieniedelikatne"/>
          <w:rFonts w:cs="Calibri"/>
          <w:color w:val="auto"/>
          <w:lang w:eastAsia="ar-SA"/>
        </w:rPr>
        <w:t>w których nie dopuszcza się wprowadzania żadnych zmian. Złożenie oferty zawierającej zapisy ograniczające lub zmieniające warunki minimalne</w:t>
      </w:r>
      <w:r w:rsidR="005A3E84" w:rsidRPr="008A1302">
        <w:rPr>
          <w:rStyle w:val="Wyrnieniedelikatne"/>
          <w:rFonts w:cs="Calibri"/>
          <w:color w:val="auto"/>
          <w:szCs w:val="22"/>
          <w:lang w:eastAsia="ar-SA"/>
        </w:rPr>
        <w:t xml:space="preserve">, niepodlegające zmianom, </w:t>
      </w:r>
      <w:r w:rsidRPr="008A1302">
        <w:rPr>
          <w:rStyle w:val="Wyrnieniedelikatne"/>
          <w:rFonts w:cs="Calibri"/>
          <w:color w:val="auto"/>
          <w:szCs w:val="22"/>
          <w:lang w:eastAsia="ar-SA"/>
        </w:rPr>
        <w:t>spowoduje odrzucenie oferty.</w:t>
      </w:r>
    </w:p>
    <w:p w14:paraId="3E656AD2" w14:textId="77777777" w:rsidR="00610ADD" w:rsidRPr="008A1302" w:rsidRDefault="00B56A0D" w:rsidP="003C54FD">
      <w:pPr>
        <w:spacing w:line="276" w:lineRule="auto"/>
        <w:rPr>
          <w:rFonts w:cs="Calibri"/>
          <w:color w:val="0D0D0D"/>
          <w:szCs w:val="22"/>
          <w:lang w:eastAsia="ar-SA"/>
        </w:rPr>
      </w:pPr>
      <w:r w:rsidRPr="008A1302">
        <w:rPr>
          <w:rStyle w:val="Wyrnieniedelikatne"/>
          <w:rFonts w:cs="Calibri"/>
          <w:color w:val="auto"/>
          <w:szCs w:val="22"/>
          <w:lang w:eastAsia="ar-SA"/>
        </w:rPr>
        <w:t>W opisie zawarto również warunki preferowane</w:t>
      </w:r>
      <w:r w:rsidRPr="008A1302">
        <w:rPr>
          <w:rStyle w:val="Wyrnieniedelikatne"/>
          <w:color w:val="auto"/>
          <w:szCs w:val="22"/>
        </w:rPr>
        <w:t>,</w:t>
      </w:r>
      <w:r w:rsidR="005A3E84" w:rsidRPr="008A1302">
        <w:rPr>
          <w:rStyle w:val="Wyrnieniedelikatne"/>
          <w:color w:val="auto"/>
          <w:szCs w:val="22"/>
        </w:rPr>
        <w:t xml:space="preserve"> </w:t>
      </w:r>
      <w:r w:rsidR="00610ADD" w:rsidRPr="008A1302">
        <w:rPr>
          <w:color w:val="0D0D0D"/>
          <w:szCs w:val="22"/>
        </w:rPr>
        <w:t>w których Zamawiający dopuszcza akceptację lub odrzucenie przez Wykonawcę i których zastosowanie w ofercie podlegać będzie ocenie.</w:t>
      </w:r>
    </w:p>
    <w:p w14:paraId="53BFDC25" w14:textId="77777777" w:rsidR="002D571B" w:rsidRPr="008A1302" w:rsidRDefault="00B56A0D" w:rsidP="00610ADD">
      <w:pPr>
        <w:suppressAutoHyphens/>
        <w:spacing w:after="240"/>
        <w:rPr>
          <w:b/>
          <w:bCs/>
          <w:szCs w:val="22"/>
        </w:rPr>
      </w:pPr>
      <w:r w:rsidRPr="008A1302">
        <w:rPr>
          <w:b/>
          <w:bCs/>
          <w:szCs w:val="22"/>
        </w:rPr>
        <w:t xml:space="preserve">Przedmiotem zamówienia </w:t>
      </w:r>
      <w:r w:rsidR="002D571B" w:rsidRPr="008A1302">
        <w:rPr>
          <w:b/>
          <w:bCs/>
          <w:szCs w:val="22"/>
        </w:rPr>
        <w:t>jest:</w:t>
      </w:r>
    </w:p>
    <w:p w14:paraId="026D59D4" w14:textId="36EF8C50" w:rsidR="00B56A0D" w:rsidRPr="008A1302" w:rsidRDefault="002D571B" w:rsidP="008A1302">
      <w:pPr>
        <w:pStyle w:val="Nagwek2"/>
      </w:pPr>
      <w:r w:rsidRPr="008A1302">
        <w:t>U</w:t>
      </w:r>
      <w:r w:rsidR="00B56A0D" w:rsidRPr="008A1302">
        <w:t>sług</w:t>
      </w:r>
      <w:r w:rsidRPr="008A1302">
        <w:t>a</w:t>
      </w:r>
      <w:r w:rsidR="00B56A0D" w:rsidRPr="008A1302">
        <w:t xml:space="preserve"> ubezpieczenia </w:t>
      </w:r>
      <w:r w:rsidR="00661AE5" w:rsidRPr="008A1302">
        <w:t>GMINY W</w:t>
      </w:r>
      <w:r w:rsidR="004C6D78">
        <w:t>IELUŃ</w:t>
      </w:r>
      <w:r w:rsidR="00736BD7" w:rsidRPr="008A1302">
        <w:t xml:space="preserve"> </w:t>
      </w:r>
      <w:r w:rsidR="00B56A0D" w:rsidRPr="008A1302">
        <w:t>(</w:t>
      </w:r>
      <w:r w:rsidR="006D1B82" w:rsidRPr="008A1302">
        <w:t>2</w:t>
      </w:r>
      <w:r w:rsidR="00B56A0D" w:rsidRPr="008A1302">
        <w:t xml:space="preserve"> </w:t>
      </w:r>
      <w:r w:rsidR="00736BD7" w:rsidRPr="008A1302">
        <w:t>części</w:t>
      </w:r>
      <w:r w:rsidR="00B56A0D" w:rsidRPr="008A1302">
        <w:t>)</w:t>
      </w:r>
    </w:p>
    <w:bookmarkEnd w:id="1"/>
    <w:p w14:paraId="381BBA16" w14:textId="77777777" w:rsidR="005B4CA2" w:rsidRPr="001768BE" w:rsidRDefault="005B4CA2" w:rsidP="00520966">
      <w:pPr>
        <w:pBdr>
          <w:bottom w:val="single" w:sz="6" w:space="1" w:color="BFBFBF"/>
        </w:pBdr>
        <w:rPr>
          <w:rFonts w:cs="Calibri"/>
          <w:b/>
          <w:bCs/>
          <w:spacing w:val="20"/>
          <w:szCs w:val="22"/>
          <w:lang w:eastAsia="ar-SA"/>
        </w:rPr>
      </w:pPr>
      <w:r w:rsidRPr="001768BE">
        <w:rPr>
          <w:rFonts w:cs="Calibri"/>
          <w:b/>
          <w:bCs/>
          <w:spacing w:val="20"/>
          <w:szCs w:val="22"/>
          <w:lang w:eastAsia="ar-SA"/>
        </w:rPr>
        <w:t>Do niniejszej umowy stosuje się następujące definicje:</w:t>
      </w:r>
    </w:p>
    <w:p w14:paraId="1ABEADF2" w14:textId="77777777" w:rsidR="005B4CA2" w:rsidRPr="005B4CA2" w:rsidRDefault="005B4CA2" w:rsidP="005B4CA2">
      <w:pPr>
        <w:rPr>
          <w:rFonts w:cs="Calibri"/>
          <w:szCs w:val="22"/>
          <w:lang w:eastAsia="ar-SA"/>
        </w:rPr>
      </w:pPr>
      <w:r w:rsidRPr="005B4CA2">
        <w:rPr>
          <w:rFonts w:cs="Calibri"/>
          <w:b/>
          <w:bCs/>
          <w:szCs w:val="22"/>
          <w:lang w:eastAsia="ar-SA"/>
        </w:rPr>
        <w:t>SWZ</w:t>
      </w:r>
      <w:r w:rsidRPr="005B4CA2">
        <w:rPr>
          <w:rFonts w:cs="Calibri"/>
          <w:szCs w:val="22"/>
          <w:lang w:eastAsia="ar-SA"/>
        </w:rPr>
        <w:t xml:space="preserve"> – Specyfikacja Warunków Zamówienia wraz ze wszystkimi Załącznikami. </w:t>
      </w:r>
    </w:p>
    <w:p w14:paraId="2023E021" w14:textId="77777777" w:rsidR="005B4CA2" w:rsidRPr="005B4CA2" w:rsidRDefault="005B4CA2" w:rsidP="005B4CA2">
      <w:pPr>
        <w:rPr>
          <w:rFonts w:cs="Calibri"/>
          <w:szCs w:val="22"/>
          <w:lang w:eastAsia="ar-SA"/>
        </w:rPr>
      </w:pPr>
      <w:r w:rsidRPr="005B4CA2">
        <w:rPr>
          <w:rFonts w:cs="Calibri"/>
          <w:b/>
          <w:bCs/>
          <w:szCs w:val="22"/>
          <w:lang w:eastAsia="ar-SA"/>
        </w:rPr>
        <w:t>OWU</w:t>
      </w:r>
      <w:r w:rsidRPr="005B4CA2">
        <w:rPr>
          <w:rFonts w:cs="Calibri"/>
          <w:szCs w:val="22"/>
          <w:lang w:eastAsia="ar-SA"/>
        </w:rPr>
        <w:t xml:space="preserve"> – </w:t>
      </w:r>
      <w:r>
        <w:rPr>
          <w:rFonts w:cs="Calibri"/>
          <w:szCs w:val="22"/>
          <w:lang w:eastAsia="ar-SA"/>
        </w:rPr>
        <w:t>O</w:t>
      </w:r>
      <w:r w:rsidRPr="005B4CA2">
        <w:rPr>
          <w:rFonts w:cs="Calibri"/>
          <w:szCs w:val="22"/>
          <w:lang w:eastAsia="ar-SA"/>
        </w:rPr>
        <w:t xml:space="preserve">gólne </w:t>
      </w:r>
      <w:r>
        <w:rPr>
          <w:rFonts w:cs="Calibri"/>
          <w:szCs w:val="22"/>
          <w:lang w:eastAsia="ar-SA"/>
        </w:rPr>
        <w:t>W</w:t>
      </w:r>
      <w:r w:rsidRPr="005B4CA2">
        <w:rPr>
          <w:rFonts w:cs="Calibri"/>
          <w:szCs w:val="22"/>
          <w:lang w:eastAsia="ar-SA"/>
        </w:rPr>
        <w:t xml:space="preserve">arunki </w:t>
      </w:r>
      <w:r>
        <w:rPr>
          <w:rFonts w:cs="Calibri"/>
          <w:szCs w:val="22"/>
          <w:lang w:eastAsia="ar-SA"/>
        </w:rPr>
        <w:t>U</w:t>
      </w:r>
      <w:r w:rsidRPr="005B4CA2">
        <w:rPr>
          <w:rFonts w:cs="Calibri"/>
          <w:szCs w:val="22"/>
          <w:lang w:eastAsia="ar-SA"/>
        </w:rPr>
        <w:t>bezpieczenia Wykonawcy lub inne wzorce umowy, które zostały wymienione w</w:t>
      </w:r>
      <w:r>
        <w:rPr>
          <w:rFonts w:cs="Calibri"/>
          <w:szCs w:val="22"/>
          <w:lang w:eastAsia="ar-SA"/>
        </w:rPr>
        <w:t> </w:t>
      </w:r>
      <w:r w:rsidRPr="005B4CA2">
        <w:rPr>
          <w:rFonts w:cs="Calibri"/>
          <w:szCs w:val="22"/>
          <w:lang w:eastAsia="ar-SA"/>
        </w:rPr>
        <w:t>Formularzu ofertowym.</w:t>
      </w:r>
    </w:p>
    <w:p w14:paraId="1B5A02D8" w14:textId="77777777" w:rsidR="005B4CA2" w:rsidRPr="005B4CA2" w:rsidRDefault="005B4CA2" w:rsidP="005B4CA2">
      <w:pPr>
        <w:rPr>
          <w:rFonts w:cs="Calibri"/>
          <w:szCs w:val="22"/>
          <w:lang w:eastAsia="ar-SA"/>
        </w:rPr>
      </w:pPr>
      <w:r w:rsidRPr="005B4CA2">
        <w:rPr>
          <w:rFonts w:cs="Calibri"/>
          <w:b/>
          <w:bCs/>
          <w:szCs w:val="22"/>
          <w:lang w:eastAsia="ar-SA"/>
        </w:rPr>
        <w:t>Franszyza redukcyjna</w:t>
      </w:r>
      <w:r w:rsidRPr="005B4CA2">
        <w:rPr>
          <w:rFonts w:cs="Calibri"/>
          <w:szCs w:val="22"/>
          <w:lang w:eastAsia="ar-SA"/>
        </w:rPr>
        <w:t xml:space="preserve"> – przyjęta w umowie ubezpieczenia wartość określona kwotowo, o jaką każdorazowo pomniejsza się wysokość odszkodowania.</w:t>
      </w:r>
    </w:p>
    <w:p w14:paraId="672BDC6D" w14:textId="77777777" w:rsidR="005B4CA2" w:rsidRPr="005B4CA2" w:rsidRDefault="005B4CA2" w:rsidP="005B4CA2">
      <w:pPr>
        <w:rPr>
          <w:rFonts w:cs="Calibri"/>
          <w:szCs w:val="22"/>
          <w:lang w:eastAsia="ar-SA"/>
        </w:rPr>
      </w:pPr>
      <w:r w:rsidRPr="005B4CA2">
        <w:rPr>
          <w:rFonts w:cs="Calibri"/>
          <w:b/>
          <w:bCs/>
          <w:szCs w:val="22"/>
          <w:lang w:eastAsia="ar-SA"/>
        </w:rPr>
        <w:t>Udział własny</w:t>
      </w:r>
      <w:r w:rsidRPr="005B4CA2">
        <w:rPr>
          <w:rFonts w:cs="Calibri"/>
          <w:szCs w:val="22"/>
          <w:lang w:eastAsia="ar-SA"/>
        </w:rPr>
        <w:t xml:space="preserve"> – przyjęta w umowie ubezpieczenia wartość określona procentowo, o jaką każdorazowo pomniejsza się wysokość odszkodowania.</w:t>
      </w:r>
    </w:p>
    <w:p w14:paraId="18B43823" w14:textId="77777777" w:rsidR="005B4CA2" w:rsidRPr="005B4CA2" w:rsidRDefault="005B4CA2" w:rsidP="005B4CA2">
      <w:pPr>
        <w:rPr>
          <w:rFonts w:cs="Calibri"/>
          <w:szCs w:val="22"/>
          <w:lang w:eastAsia="ar-SA"/>
        </w:rPr>
      </w:pPr>
      <w:r w:rsidRPr="005B4CA2">
        <w:rPr>
          <w:rFonts w:cs="Calibri"/>
          <w:b/>
          <w:bCs/>
          <w:szCs w:val="22"/>
          <w:lang w:eastAsia="ar-SA"/>
        </w:rPr>
        <w:t>Franszyza integralna</w:t>
      </w:r>
      <w:r w:rsidRPr="005B4CA2">
        <w:rPr>
          <w:rFonts w:cs="Calibri"/>
          <w:szCs w:val="22"/>
          <w:lang w:eastAsia="ar-SA"/>
        </w:rPr>
        <w:t xml:space="preserve"> – przyjęta w umowie ubezpieczenia wartość określona kwotowo, do wysokości której odszkodowanie nie jest wypłacane. Powyżej wartości franszyzy integralnej odszkodowanie jest wypłacane w</w:t>
      </w:r>
      <w:r>
        <w:rPr>
          <w:rFonts w:cs="Calibri"/>
          <w:szCs w:val="22"/>
          <w:lang w:eastAsia="ar-SA"/>
        </w:rPr>
        <w:t> </w:t>
      </w:r>
      <w:r w:rsidRPr="005B4CA2">
        <w:rPr>
          <w:rFonts w:cs="Calibri"/>
          <w:szCs w:val="22"/>
          <w:lang w:eastAsia="ar-SA"/>
        </w:rPr>
        <w:t>pełnej wysokości, bez potrącania wysokości franszyzy.</w:t>
      </w:r>
    </w:p>
    <w:p w14:paraId="54DA57D4" w14:textId="77777777" w:rsidR="005B4CA2" w:rsidRPr="005B4CA2" w:rsidRDefault="005B4CA2" w:rsidP="005B4CA2">
      <w:pPr>
        <w:rPr>
          <w:rFonts w:cs="Calibri"/>
          <w:szCs w:val="22"/>
          <w:lang w:eastAsia="ar-SA"/>
        </w:rPr>
      </w:pPr>
      <w:r w:rsidRPr="0070103A">
        <w:rPr>
          <w:rFonts w:cs="Calibri"/>
          <w:b/>
          <w:bCs/>
          <w:szCs w:val="22"/>
          <w:lang w:eastAsia="ar-SA"/>
        </w:rPr>
        <w:t>Szkoda na osobie (osobowa)</w:t>
      </w:r>
      <w:r w:rsidRPr="005B4CA2">
        <w:rPr>
          <w:rFonts w:cs="Calibri"/>
          <w:szCs w:val="22"/>
          <w:lang w:eastAsia="ar-SA"/>
        </w:rPr>
        <w:t xml:space="preserve"> – szkoda będąca następstwem śmierci, uszkodzenia ciała lub rozstroju zdrowia, w tym także utracone korzyści poszkodowanego, które mógłby osiągnąć gdyby nie doznał uszkodzenia ciała lub rozstroju zdrowia.</w:t>
      </w:r>
    </w:p>
    <w:p w14:paraId="576833EF" w14:textId="77777777" w:rsidR="005B4CA2" w:rsidRPr="005B4CA2" w:rsidRDefault="005B4CA2" w:rsidP="005B4CA2">
      <w:pPr>
        <w:rPr>
          <w:rFonts w:cs="Calibri"/>
          <w:szCs w:val="22"/>
          <w:lang w:eastAsia="ar-SA"/>
        </w:rPr>
      </w:pPr>
      <w:r w:rsidRPr="009E6348">
        <w:rPr>
          <w:rFonts w:cs="Calibri"/>
          <w:b/>
          <w:bCs/>
          <w:szCs w:val="22"/>
          <w:lang w:eastAsia="ar-SA"/>
        </w:rPr>
        <w:t>Szkoda rzeczowa</w:t>
      </w:r>
      <w:r w:rsidRPr="005B4CA2">
        <w:rPr>
          <w:rFonts w:cs="Calibri"/>
          <w:szCs w:val="22"/>
          <w:lang w:eastAsia="ar-SA"/>
        </w:rPr>
        <w:t xml:space="preserve"> – szkoda będąca następstwem utraty, zniszczenia lub uszkodzenia rzeczy, w tym także utracone korzyści poszkodowanego, które mógłby osiągnąć, gdyby </w:t>
      </w:r>
      <w:r w:rsidR="00BF4A2B">
        <w:rPr>
          <w:rFonts w:cs="Calibri"/>
          <w:szCs w:val="22"/>
          <w:lang w:eastAsia="ar-SA"/>
        </w:rPr>
        <w:t>mu szkody nie wyrządzono</w:t>
      </w:r>
      <w:r w:rsidRPr="005B4CA2">
        <w:rPr>
          <w:rFonts w:cs="Calibri"/>
          <w:szCs w:val="22"/>
          <w:lang w:eastAsia="ar-SA"/>
        </w:rPr>
        <w:t>.</w:t>
      </w:r>
    </w:p>
    <w:p w14:paraId="539D4272" w14:textId="77777777" w:rsidR="0007453B" w:rsidRDefault="005B4CA2" w:rsidP="005B4CA2">
      <w:pPr>
        <w:rPr>
          <w:rFonts w:cs="Calibri"/>
          <w:szCs w:val="22"/>
          <w:lang w:eastAsia="ar-SA"/>
        </w:rPr>
      </w:pPr>
      <w:r w:rsidRPr="009E6348">
        <w:rPr>
          <w:rFonts w:cs="Calibri"/>
          <w:b/>
          <w:bCs/>
          <w:szCs w:val="22"/>
          <w:lang w:eastAsia="ar-SA"/>
        </w:rPr>
        <w:t>Mienie osób trzecich</w:t>
      </w:r>
      <w:r w:rsidRPr="005B4CA2">
        <w:rPr>
          <w:rFonts w:cs="Calibri"/>
          <w:szCs w:val="22"/>
          <w:lang w:eastAsia="ar-SA"/>
        </w:rPr>
        <w:t xml:space="preserve"> – mienie stanowiące własność osób trzecich, zlokalizowane w miejscu Ubezpieczenia.</w:t>
      </w:r>
    </w:p>
    <w:p w14:paraId="530AFB76" w14:textId="77777777" w:rsidR="0088718D" w:rsidRPr="0000737D" w:rsidRDefault="0088718D" w:rsidP="00520966">
      <w:pPr>
        <w:pBdr>
          <w:bottom w:val="single" w:sz="6" w:space="1" w:color="BFBFBF"/>
        </w:pBdr>
        <w:spacing w:before="240"/>
        <w:jc w:val="center"/>
        <w:rPr>
          <w:rFonts w:cs="Calibri"/>
          <w:b/>
          <w:bCs/>
          <w:spacing w:val="20"/>
          <w:sz w:val="28"/>
          <w:szCs w:val="28"/>
          <w:lang w:eastAsia="ar-SA"/>
        </w:rPr>
      </w:pPr>
      <w:r w:rsidRPr="0000737D">
        <w:rPr>
          <w:rFonts w:cs="Calibri"/>
          <w:b/>
          <w:bCs/>
          <w:spacing w:val="20"/>
          <w:sz w:val="28"/>
          <w:szCs w:val="28"/>
          <w:lang w:eastAsia="ar-SA"/>
        </w:rPr>
        <w:t>Postanowienia wspólne</w:t>
      </w:r>
    </w:p>
    <w:p w14:paraId="675DB4DB" w14:textId="77777777" w:rsidR="002511DE" w:rsidRDefault="004902FA" w:rsidP="00E35A0E">
      <w:pPr>
        <w:numPr>
          <w:ilvl w:val="0"/>
          <w:numId w:val="10"/>
        </w:numPr>
        <w:ind w:left="426" w:hanging="426"/>
        <w:rPr>
          <w:rFonts w:cs="Calibri"/>
          <w:i/>
          <w:iCs/>
          <w:szCs w:val="22"/>
          <w:lang w:eastAsia="ar-SA"/>
        </w:rPr>
      </w:pPr>
      <w:r w:rsidRPr="004902FA">
        <w:rPr>
          <w:rFonts w:cs="Calibri"/>
          <w:i/>
          <w:iCs/>
          <w:szCs w:val="22"/>
          <w:lang w:eastAsia="ar-SA"/>
        </w:rPr>
        <w:t>Załącznik nr 4 do SWZ – Formularz ofertowy, odpowiedni do Części, na którą Wykonawca składa ofertę (4a dla Części 1</w:t>
      </w:r>
      <w:r w:rsidR="002511DE">
        <w:rPr>
          <w:rFonts w:cs="Calibri"/>
          <w:i/>
          <w:iCs/>
          <w:szCs w:val="22"/>
          <w:lang w:eastAsia="ar-SA"/>
        </w:rPr>
        <w:t>;</w:t>
      </w:r>
      <w:r w:rsidRPr="004902FA">
        <w:rPr>
          <w:rFonts w:cs="Calibri"/>
          <w:i/>
          <w:iCs/>
          <w:szCs w:val="22"/>
          <w:lang w:eastAsia="ar-SA"/>
        </w:rPr>
        <w:t xml:space="preserve"> 4b dla Części 2), stanowi dokument wymagany w ofercie zgodnie z Rozdziałem </w:t>
      </w:r>
      <w:r w:rsidR="00031C4A">
        <w:rPr>
          <w:rFonts w:cs="Calibri"/>
          <w:i/>
          <w:iCs/>
          <w:szCs w:val="22"/>
          <w:lang w:eastAsia="ar-SA"/>
        </w:rPr>
        <w:t>VIII</w:t>
      </w:r>
      <w:r w:rsidRPr="004902FA">
        <w:rPr>
          <w:rFonts w:cs="Calibri"/>
          <w:i/>
          <w:iCs/>
          <w:szCs w:val="22"/>
          <w:lang w:eastAsia="ar-SA"/>
        </w:rPr>
        <w:t xml:space="preserve"> SWZ, zaś zaproponowany tam zakres preferowany zostanie oceniony przez brokera ubezpieczeniowego MERYDIAN BDU S.A., zgodnie z kryteriami opisanymi w Rozdziale XVIII SWZ.</w:t>
      </w:r>
    </w:p>
    <w:p w14:paraId="10F03158" w14:textId="77777777" w:rsidR="002511DE" w:rsidRDefault="004902FA" w:rsidP="00E35A0E">
      <w:pPr>
        <w:numPr>
          <w:ilvl w:val="0"/>
          <w:numId w:val="10"/>
        </w:numPr>
        <w:ind w:left="426" w:hanging="426"/>
        <w:rPr>
          <w:rFonts w:cs="Calibri"/>
          <w:i/>
          <w:iCs/>
          <w:szCs w:val="22"/>
          <w:lang w:eastAsia="ar-SA"/>
        </w:rPr>
      </w:pPr>
      <w:r w:rsidRPr="002511DE">
        <w:rPr>
          <w:rFonts w:cs="Calibri"/>
          <w:i/>
          <w:iCs/>
          <w:szCs w:val="22"/>
          <w:lang w:eastAsia="ar-SA"/>
        </w:rPr>
        <w:t xml:space="preserve">Postanowienia umowne określone w SWZ nie odnoszą się do przypadków uregulowanych bezwzględnie obowiązującymi przepisami prawa. </w:t>
      </w:r>
    </w:p>
    <w:p w14:paraId="69A1B324" w14:textId="77777777" w:rsidR="002511DE" w:rsidRDefault="004902FA" w:rsidP="00E35A0E">
      <w:pPr>
        <w:numPr>
          <w:ilvl w:val="0"/>
          <w:numId w:val="10"/>
        </w:numPr>
        <w:ind w:left="426" w:hanging="426"/>
        <w:rPr>
          <w:rFonts w:cs="Calibri"/>
          <w:i/>
          <w:iCs/>
          <w:szCs w:val="22"/>
          <w:lang w:eastAsia="ar-SA"/>
        </w:rPr>
      </w:pPr>
      <w:r w:rsidRPr="002511DE">
        <w:rPr>
          <w:rFonts w:cs="Calibri"/>
          <w:i/>
          <w:iCs/>
          <w:szCs w:val="22"/>
          <w:lang w:eastAsia="ar-SA"/>
        </w:rPr>
        <w:t xml:space="preserve">Wskazane przez Wykonawcę w Formularzu ofertowym OWU będą mieć zastosowanie do zawartej umowy </w:t>
      </w:r>
      <w:r w:rsidRPr="002511DE">
        <w:rPr>
          <w:rFonts w:cs="Calibri"/>
          <w:b/>
          <w:bCs/>
          <w:i/>
          <w:iCs/>
          <w:szCs w:val="22"/>
          <w:lang w:eastAsia="ar-SA"/>
        </w:rPr>
        <w:t>tylko w kwestiach nieuregulowanych w SWZ</w:t>
      </w:r>
      <w:r w:rsidRPr="002511DE">
        <w:rPr>
          <w:rFonts w:cs="Calibri"/>
          <w:i/>
          <w:iCs/>
          <w:szCs w:val="22"/>
          <w:lang w:eastAsia="ar-SA"/>
        </w:rPr>
        <w:t>, a w odniesieniu do zakresu preferowanego w</w:t>
      </w:r>
      <w:r w:rsidR="002511DE">
        <w:rPr>
          <w:rFonts w:cs="Calibri"/>
          <w:i/>
          <w:iCs/>
          <w:szCs w:val="22"/>
          <w:lang w:eastAsia="ar-SA"/>
        </w:rPr>
        <w:t> </w:t>
      </w:r>
      <w:r w:rsidRPr="002511DE">
        <w:rPr>
          <w:rFonts w:cs="Calibri"/>
          <w:i/>
          <w:iCs/>
          <w:szCs w:val="22"/>
          <w:lang w:eastAsia="ar-SA"/>
        </w:rPr>
        <w:t xml:space="preserve">kwestiach nieokreślonych w Formularzu ofertowym. W przypadku sprzeczności treści OWU </w:t>
      </w:r>
      <w:r w:rsidRPr="002511DE">
        <w:rPr>
          <w:rFonts w:cs="Calibri"/>
          <w:i/>
          <w:iCs/>
          <w:szCs w:val="22"/>
          <w:lang w:eastAsia="ar-SA"/>
        </w:rPr>
        <w:lastRenderedPageBreak/>
        <w:t>z</w:t>
      </w:r>
      <w:r w:rsidR="002511DE">
        <w:rPr>
          <w:rFonts w:cs="Calibri"/>
          <w:i/>
          <w:iCs/>
          <w:szCs w:val="22"/>
          <w:lang w:eastAsia="ar-SA"/>
        </w:rPr>
        <w:t> </w:t>
      </w:r>
      <w:r w:rsidRPr="002511DE">
        <w:rPr>
          <w:rFonts w:cs="Calibri"/>
          <w:i/>
          <w:iCs/>
          <w:szCs w:val="22"/>
          <w:lang w:eastAsia="ar-SA"/>
        </w:rPr>
        <w:t xml:space="preserve">postanowieniami określonymi w SWZ lub w Formularzu ofertowym strony związane są postanowieniami określonymi w SWZ lub w Formularzu ofertowym. </w:t>
      </w:r>
    </w:p>
    <w:p w14:paraId="7B62526D" w14:textId="77777777" w:rsidR="00E07027" w:rsidRDefault="004902FA" w:rsidP="00E35A0E">
      <w:pPr>
        <w:numPr>
          <w:ilvl w:val="0"/>
          <w:numId w:val="10"/>
        </w:numPr>
        <w:ind w:left="426" w:hanging="426"/>
        <w:rPr>
          <w:rFonts w:cs="Calibri"/>
          <w:i/>
          <w:iCs/>
          <w:szCs w:val="22"/>
          <w:lang w:eastAsia="ar-SA"/>
        </w:rPr>
      </w:pPr>
      <w:r w:rsidRPr="00E07027">
        <w:rPr>
          <w:rFonts w:cs="Calibri"/>
          <w:i/>
          <w:iCs/>
          <w:szCs w:val="22"/>
          <w:lang w:eastAsia="ar-SA"/>
        </w:rPr>
        <w:t>Jeżeli w treści OWU znajdują się postanowienia dotyczące szerszego zakresu ochrony niż opisany w</w:t>
      </w:r>
      <w:r w:rsidR="00E07027">
        <w:rPr>
          <w:rFonts w:cs="Calibri"/>
          <w:i/>
          <w:iCs/>
          <w:szCs w:val="22"/>
          <w:lang w:eastAsia="ar-SA"/>
        </w:rPr>
        <w:t> </w:t>
      </w:r>
      <w:r w:rsidRPr="00E07027">
        <w:rPr>
          <w:rFonts w:cs="Calibri"/>
          <w:i/>
          <w:iCs/>
          <w:szCs w:val="22"/>
          <w:lang w:eastAsia="ar-SA"/>
        </w:rPr>
        <w:t>Załączniku nr 2 do SWZ i w Formularzu ofertowym, to automatycznie zostają one włączone do ochrony ubezpieczeniowej. Uregulowanie to nie dotyczy rozszerzeń podstawowego zakresu ochrony (o</w:t>
      </w:r>
      <w:r w:rsidR="00E07027">
        <w:rPr>
          <w:rFonts w:cs="Calibri"/>
          <w:i/>
          <w:iCs/>
          <w:szCs w:val="22"/>
          <w:lang w:eastAsia="ar-SA"/>
        </w:rPr>
        <w:t> </w:t>
      </w:r>
      <w:r w:rsidRPr="00E07027">
        <w:rPr>
          <w:rFonts w:cs="Calibri"/>
          <w:i/>
          <w:iCs/>
          <w:szCs w:val="22"/>
          <w:lang w:eastAsia="ar-SA"/>
        </w:rPr>
        <w:t>dodatkowe klauzule), wynikającego z OWU, które nie zostały przez Zamawiającego wymienione jako ryzyka objęte zakresem ubezpieczenia.</w:t>
      </w:r>
    </w:p>
    <w:p w14:paraId="06012473" w14:textId="77777777" w:rsidR="002A3598" w:rsidRDefault="004902FA" w:rsidP="00E35A0E">
      <w:pPr>
        <w:numPr>
          <w:ilvl w:val="0"/>
          <w:numId w:val="10"/>
        </w:numPr>
        <w:ind w:left="426" w:hanging="426"/>
        <w:rPr>
          <w:rFonts w:cs="Calibri"/>
          <w:i/>
          <w:iCs/>
          <w:szCs w:val="22"/>
          <w:lang w:eastAsia="ar-SA"/>
        </w:rPr>
      </w:pPr>
      <w:r w:rsidRPr="00E07027">
        <w:rPr>
          <w:rFonts w:cs="Calibri"/>
          <w:i/>
          <w:iCs/>
          <w:szCs w:val="22"/>
          <w:lang w:eastAsia="ar-SA"/>
        </w:rPr>
        <w:t>Nie mają zastosowania postanowienia OWU, klauzul Wykonawcy itp., ograniczające czasową odpowiedzialność Ubezpieczyciela w stosunku do określonej w Opisie przedmiotu zamówienia, np. poprzez wprowadzenie daty początkowej, okresu karencji na wybrane ryzyka, jak i ograniczające przedmiotową lub podmiotową odpowiedzialność Ubezpieczyciela (np. poprzez limit wieku przedmiotu ubezpieczenia, stopnia zużycia technicznego, amortyzacji), jeśli przedmiot lub podmiot został określony w Opisie przedmiotu zamówienia lub w innych załącznikach do SWZ.</w:t>
      </w:r>
    </w:p>
    <w:p w14:paraId="74E00533"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W przypadku, gdy dla opisanego ryzyka, zostały określone warunki determinujące lub wyłączające ochronę, inne postanowienia OWU w tym zakresie nie mają zastosowania.</w:t>
      </w:r>
    </w:p>
    <w:p w14:paraId="513462EC"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Zawarte w OWU wyłączenia (niesprzeczne z postanowieniami SWZ) mają zastosowanie tylko w przypadku, gdy okoliczności te przyczyniły się do powstania szkody lub zwiększenia jej rozmiarów</w:t>
      </w:r>
      <w:r w:rsidR="002A3598">
        <w:rPr>
          <w:rFonts w:cs="Calibri"/>
          <w:i/>
          <w:iCs/>
          <w:szCs w:val="22"/>
          <w:lang w:eastAsia="ar-SA"/>
        </w:rPr>
        <w:t xml:space="preserve">. </w:t>
      </w:r>
    </w:p>
    <w:p w14:paraId="61C3D911"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Stawki lub składki (gdy brak stawki) określone przez Wykonawcę w Formularzu ofertowym pozostaną bez zmian przez cały okres obowiązywania umowy. W przypadku ubezpieczenia o innym niż podany w SWZ okresie ubezpieczenia składka zostanie wyliczona proporcjonalnie do ilości dni udzielonej ochrony bez stosowania składki minimalnej. Powyższe nie dotyczy odnawiania po szkodzie limitów odpowiedzialności określonych w systemie na pierwsze ryzyko.</w:t>
      </w:r>
    </w:p>
    <w:p w14:paraId="316B3925"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 xml:space="preserve">Wszystkie podane sumy ubezpieczenia, sumy gwarancyjne, limity i podlimity stanowią limit odpowiedzialności Ubezpieczyciela, odnoszący się do rocznego okresu ubezpieczenia na jedno i wszystkie zdarzenia. </w:t>
      </w:r>
    </w:p>
    <w:p w14:paraId="797BFD5B" w14:textId="77777777" w:rsidR="002A3598" w:rsidRDefault="004902FA" w:rsidP="00E35A0E">
      <w:pPr>
        <w:numPr>
          <w:ilvl w:val="0"/>
          <w:numId w:val="10"/>
        </w:numPr>
        <w:ind w:left="426" w:hanging="426"/>
        <w:rPr>
          <w:rFonts w:cs="Calibri"/>
          <w:i/>
          <w:iCs/>
          <w:szCs w:val="22"/>
          <w:lang w:eastAsia="ar-SA"/>
        </w:rPr>
      </w:pPr>
      <w:r w:rsidRPr="002A3598">
        <w:rPr>
          <w:rFonts w:cs="Calibri"/>
          <w:i/>
          <w:iCs/>
          <w:szCs w:val="22"/>
          <w:lang w:eastAsia="ar-SA"/>
        </w:rPr>
        <w:t>Złożenie oferty jest jednoznaczne z przyjęciem warunków umowy, które zostały określone w Załączniku nr 3 do SWZ – Wzór umowy, odpowiednim do Części, na który Wykonawca składa ofertę (3a dla Części 1, 3b dla Części 2).</w:t>
      </w:r>
    </w:p>
    <w:p w14:paraId="24B37FC0" w14:textId="77777777" w:rsidR="0088718D" w:rsidRDefault="004902FA" w:rsidP="00E35A0E">
      <w:pPr>
        <w:numPr>
          <w:ilvl w:val="0"/>
          <w:numId w:val="10"/>
        </w:numPr>
        <w:ind w:left="426" w:hanging="426"/>
        <w:rPr>
          <w:rFonts w:cs="Calibri"/>
          <w:i/>
          <w:iCs/>
          <w:szCs w:val="22"/>
          <w:lang w:eastAsia="ar-SA"/>
        </w:rPr>
      </w:pPr>
      <w:r w:rsidRPr="002A3598">
        <w:rPr>
          <w:rFonts w:cs="Calibri"/>
          <w:i/>
          <w:iCs/>
          <w:szCs w:val="22"/>
          <w:lang w:eastAsia="ar-SA"/>
        </w:rPr>
        <w:t>Nie mają zastosowania postanowienia OWU, które skutkują automatycznym wypowiedzeniem umowy w</w:t>
      </w:r>
      <w:r w:rsidR="002A3598">
        <w:rPr>
          <w:rFonts w:cs="Calibri"/>
          <w:i/>
          <w:iCs/>
          <w:szCs w:val="22"/>
          <w:lang w:eastAsia="ar-SA"/>
        </w:rPr>
        <w:t> </w:t>
      </w:r>
      <w:r w:rsidRPr="002A3598">
        <w:rPr>
          <w:rFonts w:cs="Calibri"/>
          <w:i/>
          <w:iCs/>
          <w:szCs w:val="22"/>
          <w:lang w:eastAsia="ar-SA"/>
        </w:rPr>
        <w:t>trybie art. 814. § 2. Kodeksu cywilnego.</w:t>
      </w:r>
    </w:p>
    <w:p w14:paraId="1538AD9D" w14:textId="77777777" w:rsidR="00610ADD" w:rsidRPr="003C54FD" w:rsidRDefault="00610ADD" w:rsidP="003C54FD">
      <w:pPr>
        <w:spacing w:line="276" w:lineRule="auto"/>
        <w:rPr>
          <w:b/>
          <w:color w:val="262626"/>
          <w:szCs w:val="22"/>
        </w:rPr>
      </w:pPr>
      <w:r w:rsidRPr="003C54FD">
        <w:rPr>
          <w:b/>
          <w:color w:val="262626"/>
          <w:szCs w:val="22"/>
        </w:rPr>
        <w:t>Ubezpieczyciel uzna za wystarczające istniejące zabezpieczenia przeciwkradzieżowe, przeciwprzepięciowe i przeciwpożarowe lub dokona na własny koszt lustracji przed złożeniem oferty.</w:t>
      </w:r>
    </w:p>
    <w:p w14:paraId="3A6910BD" w14:textId="77777777" w:rsidR="00610ADD" w:rsidRPr="003C54FD" w:rsidRDefault="00610ADD" w:rsidP="003C54FD">
      <w:pPr>
        <w:spacing w:line="276" w:lineRule="auto"/>
        <w:rPr>
          <w:rFonts w:cs="Calibri"/>
          <w:color w:val="0D0D0D"/>
          <w:szCs w:val="22"/>
        </w:rPr>
      </w:pPr>
      <w:r w:rsidRPr="003C54FD">
        <w:rPr>
          <w:rFonts w:cs="Calibri"/>
          <w:color w:val="0D0D0D"/>
          <w:szCs w:val="22"/>
        </w:rPr>
        <w:t>Każdy Wykonawca ma prawo przed złożeniem oferty do przeprowadzenia na własny koszt wizji lokalnej ubezpieczanego obiektu oraz wybranych albo wszystkich rzeczy ruchomych i nieruchomych, określonych, jako przedmiot ubezpieczenia celem oceny ryzyka i zapoznania się ze stanem zabezpieczeń.  Termin wizji lokalnej i</w:t>
      </w:r>
      <w:r w:rsidR="008C5BB9">
        <w:rPr>
          <w:rFonts w:cs="Calibri"/>
          <w:color w:val="0D0D0D"/>
          <w:szCs w:val="22"/>
        </w:rPr>
        <w:t> </w:t>
      </w:r>
      <w:r w:rsidRPr="003C54FD">
        <w:rPr>
          <w:rFonts w:cs="Calibri"/>
          <w:color w:val="0D0D0D"/>
          <w:szCs w:val="22"/>
        </w:rPr>
        <w:t xml:space="preserve">szczegóły techniczne jej przeprowadzenia wymagają telefonicznego uzgodnienia z Zamawiającym. </w:t>
      </w:r>
    </w:p>
    <w:p w14:paraId="6BB3FF0B" w14:textId="77777777" w:rsidR="00610ADD" w:rsidRPr="003C54FD" w:rsidRDefault="00610ADD" w:rsidP="003C54FD">
      <w:pPr>
        <w:spacing w:line="276" w:lineRule="auto"/>
        <w:rPr>
          <w:rFonts w:cs="Calibri"/>
          <w:color w:val="0D0D0D"/>
          <w:szCs w:val="22"/>
        </w:rPr>
      </w:pPr>
      <w:r w:rsidRPr="003C54FD">
        <w:rPr>
          <w:rFonts w:cs="Calibri"/>
          <w:color w:val="0D0D0D"/>
          <w:szCs w:val="22"/>
        </w:rPr>
        <w:t>Uznaje się, iż każdy Wykonawca, który nie skorzysta z uprawnienia do przeprowadzenia wizji lokalnej, a</w:t>
      </w:r>
      <w:r w:rsidR="008C5BB9">
        <w:rPr>
          <w:rFonts w:cs="Calibri"/>
          <w:color w:val="0D0D0D"/>
          <w:szCs w:val="22"/>
        </w:rPr>
        <w:t> </w:t>
      </w:r>
      <w:r w:rsidRPr="003C54FD">
        <w:rPr>
          <w:rFonts w:cs="Calibri"/>
          <w:color w:val="0D0D0D"/>
          <w:szCs w:val="22"/>
        </w:rPr>
        <w:t xml:space="preserve">następnie złoży ofertę, dokonał właściwej oceny ryzyka oraz zabezpieczeń we własnym zakresie i posiada wiedzę, co do ryzyka i stanu zabezpieczeń i uznaje ją za wystarczającą do złożenia prawidłowej i wiążącej oferty, zgodnie z postanowieniami niniejszej SWZ oraz wszystkich jej załączników oraz,  że nie będzie powoływał się na zapisy OWU (lub innych niż SWZ uregulowań) dotyczące minimalnych wymogów </w:t>
      </w:r>
      <w:r w:rsidRPr="003C54FD">
        <w:rPr>
          <w:rFonts w:cs="Calibri"/>
          <w:color w:val="0D0D0D"/>
          <w:szCs w:val="22"/>
        </w:rPr>
        <w:lastRenderedPageBreak/>
        <w:t>dotyczących zabezpieczeń, o ile stan ten w momencie powstania szkody nie ulegnie pogorszeniu w stosunku do opisanego w materiałach przekazanych Ubezpieczycielowi w dokumentacji przetargowej oraz istniejącego w terminie możliwej  wizji lokalnej mienia. Odpowiedni skutek nastąpi również w sytuacji przeprowadzenia wizji lokalnej i nie zgłoszenia zastrzeżeń co do konkretnych zabezpieczeń.</w:t>
      </w:r>
    </w:p>
    <w:p w14:paraId="734C47C6" w14:textId="77777777" w:rsidR="00031C4A" w:rsidRDefault="00031C4A" w:rsidP="00031C4A">
      <w:pPr>
        <w:pBdr>
          <w:bottom w:val="single" w:sz="6" w:space="1" w:color="BFBFBF"/>
        </w:pBdr>
        <w:spacing w:before="360"/>
        <w:rPr>
          <w:b/>
          <w:bCs/>
          <w:color w:val="002060"/>
          <w:sz w:val="28"/>
          <w:szCs w:val="32"/>
        </w:rPr>
        <w:sectPr w:rsidR="00031C4A" w:rsidSect="00A218C9">
          <w:headerReference w:type="even" r:id="rId9"/>
          <w:headerReference w:type="default" r:id="rId10"/>
          <w:footerReference w:type="even" r:id="rId11"/>
          <w:footerReference w:type="default" r:id="rId12"/>
          <w:headerReference w:type="first" r:id="rId13"/>
          <w:footerReference w:type="first" r:id="rId14"/>
          <w:pgSz w:w="11906" w:h="16838"/>
          <w:pgMar w:top="709" w:right="709" w:bottom="1418" w:left="1418" w:header="454" w:footer="709" w:gutter="0"/>
          <w:cols w:space="708"/>
          <w:docGrid w:linePitch="360"/>
        </w:sectPr>
      </w:pPr>
    </w:p>
    <w:p w14:paraId="506A5DA8" w14:textId="77777777" w:rsidR="0011391F" w:rsidRPr="008A1302" w:rsidRDefault="0011391F" w:rsidP="008C5BB9">
      <w:pPr>
        <w:pBdr>
          <w:bottom w:val="single" w:sz="6" w:space="1" w:color="BFBFBF"/>
        </w:pBdr>
        <w:spacing w:before="360"/>
        <w:rPr>
          <w:b/>
          <w:bCs/>
          <w:color w:val="002060"/>
          <w:szCs w:val="22"/>
        </w:rPr>
      </w:pPr>
      <w:r w:rsidRPr="008A1302">
        <w:rPr>
          <w:b/>
          <w:bCs/>
          <w:color w:val="002060"/>
          <w:szCs w:val="22"/>
        </w:rPr>
        <w:lastRenderedPageBreak/>
        <w:t>Zamawiający</w:t>
      </w:r>
      <w:r w:rsidR="00994C52" w:rsidRPr="008A1302">
        <w:rPr>
          <w:b/>
          <w:bCs/>
          <w:color w:val="002060"/>
          <w:szCs w:val="22"/>
        </w:rPr>
        <w:t>/Ubezpieczający</w:t>
      </w:r>
      <w:r w:rsidR="00031C4A" w:rsidRPr="008A1302">
        <w:rPr>
          <w:b/>
          <w:bCs/>
          <w:color w:val="002060"/>
          <w:szCs w:val="22"/>
        </w:rPr>
        <w:t>/Ubezpieczony</w:t>
      </w:r>
    </w:p>
    <w:p w14:paraId="6FCB49BB"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GMINA WIELUŃ</w:t>
      </w:r>
    </w:p>
    <w:p w14:paraId="64D886DD"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Pl. Kazimierza Wielkiego 1</w:t>
      </w:r>
    </w:p>
    <w:p w14:paraId="4C61CBAC" w14:textId="77777777"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 xml:space="preserve">98-300 Wieluń </w:t>
      </w:r>
    </w:p>
    <w:p w14:paraId="5307CE54" w14:textId="2349417B" w:rsidR="004C6D78"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NIP: 8321961078</w:t>
      </w:r>
    </w:p>
    <w:p w14:paraId="781C8632" w14:textId="53015143" w:rsidR="00661AE5" w:rsidRPr="004C6D78" w:rsidRDefault="004C6D78" w:rsidP="004C6D78">
      <w:pPr>
        <w:suppressAutoHyphens/>
        <w:spacing w:before="0" w:after="0" w:line="240" w:lineRule="auto"/>
        <w:rPr>
          <w:rFonts w:cs="Calibri"/>
          <w:b/>
          <w:szCs w:val="22"/>
          <w:lang w:eastAsia="ar-SA"/>
        </w:rPr>
      </w:pPr>
      <w:r w:rsidRPr="004C6D78">
        <w:rPr>
          <w:rFonts w:cs="Calibri"/>
          <w:b/>
          <w:szCs w:val="22"/>
          <w:lang w:eastAsia="ar-SA"/>
        </w:rPr>
        <w:t>REGON: 730934750</w:t>
      </w:r>
    </w:p>
    <w:p w14:paraId="795532A8" w14:textId="77777777" w:rsidR="00DE21E8" w:rsidRPr="008C5BB9" w:rsidRDefault="00736BD7" w:rsidP="00520966">
      <w:pPr>
        <w:pBdr>
          <w:bottom w:val="single" w:sz="6" w:space="1" w:color="BFBFBF"/>
        </w:pBdr>
        <w:rPr>
          <w:b/>
          <w:color w:val="002060"/>
        </w:rPr>
      </w:pPr>
      <w:r w:rsidRPr="008C5BB9">
        <w:rPr>
          <w:b/>
          <w:color w:val="002060"/>
        </w:rPr>
        <w:t>Umowa zawierana jest w imieniu i na rzecz następujących podmiotów</w:t>
      </w:r>
      <w:r w:rsidR="00994C52" w:rsidRPr="008C5BB9">
        <w:rPr>
          <w:b/>
          <w:color w:val="002060"/>
        </w:rPr>
        <w:t xml:space="preserve"> (Ubezpieczony)</w:t>
      </w:r>
      <w:r w:rsidRPr="008C5BB9">
        <w:rPr>
          <w:b/>
          <w:color w:val="002060"/>
        </w:rPr>
        <w:t>:</w:t>
      </w:r>
    </w:p>
    <w:p w14:paraId="469CF1FE" w14:textId="1C2D2A98" w:rsidR="004C6D78" w:rsidRPr="004C6D78" w:rsidRDefault="004C6D78" w:rsidP="00BB04CF">
      <w:pPr>
        <w:suppressAutoHyphens/>
        <w:rPr>
          <w:rFonts w:cs="Calibri"/>
          <w:b/>
          <w:bCs/>
          <w:szCs w:val="22"/>
          <w:lang w:eastAsia="ar-SA"/>
        </w:rPr>
      </w:pPr>
      <w:r w:rsidRPr="004C6D78">
        <w:rPr>
          <w:rFonts w:cs="Calibri"/>
          <w:b/>
          <w:bCs/>
          <w:szCs w:val="22"/>
          <w:lang w:eastAsia="ar-SA"/>
        </w:rPr>
        <w:t>Gmina Wieluń i jednostki organizacyjne Gminy Wieluń wymienione w Załączniku nr 1 do SIWZ –Charakterystyka Zamawiającego</w:t>
      </w:r>
      <w:r>
        <w:rPr>
          <w:rFonts w:cs="Calibri"/>
          <w:b/>
          <w:bCs/>
          <w:szCs w:val="22"/>
          <w:lang w:eastAsia="ar-SA"/>
        </w:rPr>
        <w:t>.</w:t>
      </w:r>
    </w:p>
    <w:p w14:paraId="6ABDD182" w14:textId="1A672A41" w:rsidR="00BB04CF" w:rsidRDefault="00D76CA6" w:rsidP="00BB04CF">
      <w:pPr>
        <w:suppressAutoHyphens/>
        <w:rPr>
          <w:rFonts w:cs="Calibri"/>
          <w:szCs w:val="22"/>
          <w:lang w:eastAsia="ar-SA"/>
        </w:rPr>
      </w:pPr>
      <w:r w:rsidRPr="006726D8">
        <w:rPr>
          <w:rFonts w:cs="Calibri"/>
          <w:szCs w:val="22"/>
          <w:lang w:eastAsia="ar-SA"/>
        </w:rPr>
        <w:t xml:space="preserve">Umową objęte </w:t>
      </w:r>
      <w:r w:rsidRPr="006726D8">
        <w:rPr>
          <w:rFonts w:cs="Calibri"/>
          <w:b/>
          <w:bCs/>
          <w:szCs w:val="22"/>
          <w:lang w:eastAsia="ar-SA"/>
        </w:rPr>
        <w:t>będą wszystkie jednostki organizacyjne</w:t>
      </w:r>
      <w:r w:rsidRPr="006726D8">
        <w:rPr>
          <w:rFonts w:cs="Calibri"/>
          <w:szCs w:val="22"/>
          <w:lang w:eastAsia="ar-SA"/>
        </w:rPr>
        <w:t xml:space="preserve"> </w:t>
      </w:r>
      <w:r w:rsidR="00661AE5">
        <w:rPr>
          <w:rFonts w:cs="Calibri"/>
          <w:szCs w:val="22"/>
          <w:lang w:eastAsia="ar-SA"/>
        </w:rPr>
        <w:t>Gminy W</w:t>
      </w:r>
      <w:r w:rsidR="004C6D78">
        <w:rPr>
          <w:rFonts w:cs="Calibri"/>
          <w:szCs w:val="22"/>
          <w:lang w:eastAsia="ar-SA"/>
        </w:rPr>
        <w:t>IELUŃ</w:t>
      </w:r>
      <w:r w:rsidRPr="006726D8">
        <w:rPr>
          <w:rFonts w:cs="Calibri"/>
          <w:szCs w:val="22"/>
          <w:lang w:eastAsia="ar-SA"/>
        </w:rPr>
        <w:t xml:space="preserve"> i instytucje kultury, </w:t>
      </w:r>
      <w:r w:rsidR="00E2025A" w:rsidRPr="006726D8">
        <w:rPr>
          <w:rFonts w:cs="Calibri"/>
          <w:b/>
          <w:bCs/>
          <w:szCs w:val="22"/>
          <w:lang w:eastAsia="ar-SA"/>
        </w:rPr>
        <w:t>również</w:t>
      </w:r>
      <w:r w:rsidRPr="006726D8">
        <w:rPr>
          <w:rFonts w:cs="Calibri"/>
          <w:b/>
          <w:bCs/>
          <w:szCs w:val="22"/>
          <w:lang w:eastAsia="ar-SA"/>
        </w:rPr>
        <w:t xml:space="preserve"> te które powstaną w trakcie trwania umowy</w:t>
      </w:r>
      <w:r w:rsidRPr="006726D8">
        <w:rPr>
          <w:rFonts w:cs="Calibri"/>
          <w:szCs w:val="22"/>
          <w:lang w:eastAsia="ar-SA"/>
        </w:rPr>
        <w:t>.</w:t>
      </w:r>
    </w:p>
    <w:p w14:paraId="0F1B62E3" w14:textId="77777777" w:rsidR="00661AE5" w:rsidRPr="006726D8" w:rsidRDefault="00661AE5" w:rsidP="00BB04CF">
      <w:pPr>
        <w:suppressAutoHyphens/>
        <w:rPr>
          <w:rFonts w:cs="Calibri"/>
          <w:szCs w:val="22"/>
          <w:lang w:eastAsia="ar-SA"/>
        </w:rPr>
      </w:pPr>
    </w:p>
    <w:p w14:paraId="28AD5F34" w14:textId="77777777" w:rsidR="00BE510E" w:rsidRPr="008C5BB9" w:rsidRDefault="00A52646" w:rsidP="00520966">
      <w:pPr>
        <w:pBdr>
          <w:bottom w:val="single" w:sz="6" w:space="1" w:color="BFBFBF"/>
        </w:pBdr>
        <w:rPr>
          <w:b/>
          <w:color w:val="002060"/>
        </w:rPr>
      </w:pPr>
      <w:r w:rsidRPr="008C5BB9">
        <w:rPr>
          <w:b/>
          <w:color w:val="002060"/>
        </w:rPr>
        <w:t>Miejsca ubezpieczenia:</w:t>
      </w:r>
    </w:p>
    <w:p w14:paraId="1E2A2556" w14:textId="77777777" w:rsidR="00BE510E" w:rsidRPr="006726D8" w:rsidRDefault="00BE510E"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Miejsca lokalizacji wskazane </w:t>
      </w:r>
      <w:r w:rsidR="00A52646" w:rsidRPr="006726D8">
        <w:rPr>
          <w:rFonts w:ascii="Calibri" w:hAnsi="Calibri" w:cs="Calibri"/>
          <w:bCs/>
          <w:iCs/>
        </w:rPr>
        <w:t xml:space="preserve">dla poszczególnych </w:t>
      </w:r>
      <w:r w:rsidRPr="006726D8">
        <w:rPr>
          <w:rFonts w:ascii="Calibri" w:hAnsi="Calibri" w:cs="Calibri"/>
          <w:bCs/>
          <w:iCs/>
        </w:rPr>
        <w:t>jednostek organizacyjnych i jednostek kultury;</w:t>
      </w:r>
    </w:p>
    <w:p w14:paraId="51E706BE" w14:textId="77777777" w:rsidR="00733A51" w:rsidRPr="006726D8" w:rsidRDefault="00733A51"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Wszelkie miejsca </w:t>
      </w:r>
      <w:r w:rsidR="005E71C6">
        <w:rPr>
          <w:rFonts w:ascii="Calibri" w:hAnsi="Calibri" w:cs="Calibri"/>
          <w:bCs/>
          <w:iCs/>
        </w:rPr>
        <w:t>działania</w:t>
      </w:r>
      <w:r w:rsidRPr="006726D8">
        <w:rPr>
          <w:rFonts w:ascii="Calibri" w:hAnsi="Calibri" w:cs="Calibri"/>
          <w:bCs/>
          <w:iCs/>
        </w:rPr>
        <w:t xml:space="preserve"> </w:t>
      </w:r>
      <w:r w:rsidR="00661AE5">
        <w:rPr>
          <w:rFonts w:ascii="Calibri" w:hAnsi="Calibri" w:cs="Calibri"/>
          <w:bCs/>
          <w:iCs/>
        </w:rPr>
        <w:t>Gminy</w:t>
      </w:r>
      <w:r w:rsidR="005E71C6" w:rsidRPr="005E71C6">
        <w:rPr>
          <w:rFonts w:ascii="Calibri" w:hAnsi="Calibri" w:cs="Calibri"/>
          <w:bCs/>
          <w:iCs/>
        </w:rPr>
        <w:t xml:space="preserve"> </w:t>
      </w:r>
      <w:r w:rsidR="005E71C6" w:rsidRPr="006726D8">
        <w:rPr>
          <w:rFonts w:ascii="Calibri" w:hAnsi="Calibri" w:cs="Calibri"/>
          <w:bCs/>
          <w:iCs/>
        </w:rPr>
        <w:t>i jednostek organizacyjnych w tym jednostek kultury</w:t>
      </w:r>
      <w:r w:rsidR="005E71C6">
        <w:rPr>
          <w:rFonts w:ascii="Calibri" w:hAnsi="Calibri" w:cs="Calibri"/>
          <w:bCs/>
          <w:iCs/>
        </w:rPr>
        <w:t xml:space="preserve"> </w:t>
      </w:r>
      <w:r w:rsidRPr="006726D8">
        <w:rPr>
          <w:rFonts w:ascii="Calibri" w:hAnsi="Calibri" w:cs="Calibri"/>
          <w:bCs/>
          <w:iCs/>
        </w:rPr>
        <w:t>, w których znajduje się jakiekolwiek mienie, infrastruktura, należące, w posiadaniu lub zarządzane przez Ubezpieczonego (w szczególności: drogi, chodniki, parki, place zabaw, zieleńce, ścieżki rowerowe, wiaty) oraz inne nowe lokalizacje Ubezpieczającego/Ubezpieczonego w których będzie prowadził działalność w trakcie trwania Umowy ubezpieczenia;</w:t>
      </w:r>
    </w:p>
    <w:p w14:paraId="26FA9133" w14:textId="77777777" w:rsidR="00BE510E" w:rsidRPr="006726D8" w:rsidRDefault="005E71C6"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Pr>
          <w:rFonts w:ascii="Calibri" w:hAnsi="Calibri" w:cs="Calibri"/>
          <w:bCs/>
          <w:iCs/>
        </w:rPr>
        <w:t>L</w:t>
      </w:r>
      <w:r w:rsidR="00733A51" w:rsidRPr="006726D8">
        <w:rPr>
          <w:rFonts w:ascii="Calibri" w:hAnsi="Calibri" w:cs="Calibri"/>
          <w:bCs/>
          <w:iCs/>
        </w:rPr>
        <w:t>okalizacje nienazwane</w:t>
      </w:r>
      <w:r w:rsidR="00BE510E" w:rsidRPr="006726D8">
        <w:rPr>
          <w:rFonts w:ascii="Calibri" w:hAnsi="Calibri" w:cs="Calibri"/>
          <w:bCs/>
          <w:iCs/>
        </w:rPr>
        <w:t xml:space="preserve">, gdzie znajduje się </w:t>
      </w:r>
      <w:r w:rsidR="00733A51" w:rsidRPr="006726D8">
        <w:rPr>
          <w:rFonts w:ascii="Calibri" w:hAnsi="Calibri" w:cs="Calibri"/>
          <w:bCs/>
          <w:iCs/>
        </w:rPr>
        <w:t xml:space="preserve">jakiekolwiek </w:t>
      </w:r>
      <w:r w:rsidR="00BE510E" w:rsidRPr="006726D8">
        <w:rPr>
          <w:rFonts w:ascii="Calibri" w:hAnsi="Calibri" w:cs="Calibri"/>
          <w:bCs/>
          <w:iCs/>
        </w:rPr>
        <w:t>mienie Ubezpieczającego/Ubezpieczonego lub osób trzecich użytkowane przez Ubezpieczonego</w:t>
      </w:r>
      <w:r w:rsidR="00142149" w:rsidRPr="006726D8">
        <w:rPr>
          <w:rFonts w:ascii="Calibri" w:hAnsi="Calibri" w:cs="Calibri"/>
          <w:bCs/>
          <w:iCs/>
        </w:rPr>
        <w:t xml:space="preserve"> lub jego podwykonawców na podstawie stosownych umów, wypełnienia obowiązków służbowych, w tym również podczas wykonywania czynności naprawy, czyszczenia, serwisu, przeglądu i innych umów o podobnym charakterze;</w:t>
      </w:r>
    </w:p>
    <w:p w14:paraId="75A113C3" w14:textId="4D2EB6C6" w:rsidR="00142149" w:rsidRPr="006726D8" w:rsidRDefault="00142149"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 xml:space="preserve">Wszelkie miejsca działania </w:t>
      </w:r>
      <w:r w:rsidR="00661AE5">
        <w:rPr>
          <w:rFonts w:ascii="Calibri" w:hAnsi="Calibri" w:cs="Calibri"/>
          <w:bCs/>
          <w:iCs/>
        </w:rPr>
        <w:t>Gminy W</w:t>
      </w:r>
      <w:r w:rsidR="004C6D78">
        <w:rPr>
          <w:rFonts w:ascii="Calibri" w:hAnsi="Calibri" w:cs="Calibri"/>
          <w:bCs/>
          <w:iCs/>
        </w:rPr>
        <w:t>ieluń</w:t>
      </w:r>
      <w:r w:rsidRPr="006726D8">
        <w:rPr>
          <w:rFonts w:ascii="Calibri" w:hAnsi="Calibri" w:cs="Calibri"/>
          <w:bCs/>
          <w:iCs/>
        </w:rPr>
        <w:t xml:space="preserve"> i jego jednostek organizacyjnych w tym jednostek kultury gdzie znajduje się mienie przekazane Ubezpieczonemu (w tym środki obrotowe) w celu jego ekspozycji, organizacji wystawy, odsprzedaży;</w:t>
      </w:r>
    </w:p>
    <w:p w14:paraId="3F800F8F" w14:textId="77777777" w:rsidR="00FA2C46" w:rsidRPr="003C662F" w:rsidRDefault="00142149"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Lokalizacje osób trzecich w nienazwanych miejscach ubezpieczenia na terenie RP i poza terenem RP, w</w:t>
      </w:r>
      <w:r w:rsidR="00FE5B22" w:rsidRPr="006726D8">
        <w:rPr>
          <w:rFonts w:ascii="Calibri" w:hAnsi="Calibri" w:cs="Calibri"/>
          <w:bCs/>
          <w:iCs/>
        </w:rPr>
        <w:t> </w:t>
      </w:r>
      <w:r w:rsidRPr="006726D8">
        <w:rPr>
          <w:rFonts w:ascii="Calibri" w:hAnsi="Calibri" w:cs="Calibri"/>
          <w:bCs/>
          <w:iCs/>
        </w:rPr>
        <w:t>których znajduje się mienie Ubezpieczonego, przekazane na podstawie umowy najmu, dzierżawy, użyczenia i innych umów o podobnym charakterze</w:t>
      </w:r>
      <w:r w:rsidR="00673025" w:rsidRPr="006726D8">
        <w:rPr>
          <w:rFonts w:ascii="Calibri" w:hAnsi="Calibri" w:cs="Calibri"/>
          <w:bCs/>
          <w:iCs/>
        </w:rPr>
        <w:t xml:space="preserve">, w tym również oddane do wykonywania czynności </w:t>
      </w:r>
      <w:r w:rsidR="00673025" w:rsidRPr="003C662F">
        <w:rPr>
          <w:rFonts w:ascii="Calibri" w:hAnsi="Calibri" w:cs="Calibri"/>
          <w:bCs/>
          <w:iCs/>
        </w:rPr>
        <w:t>służbowych poza miejscem wykonywanej pracy/nauki;</w:t>
      </w:r>
    </w:p>
    <w:p w14:paraId="2EE1B432" w14:textId="77777777" w:rsidR="00FA2C46" w:rsidRPr="003C662F" w:rsidRDefault="00FA2C46"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3C662F">
        <w:rPr>
          <w:rFonts w:ascii="Calibri" w:hAnsi="Calibri" w:cs="Calibri"/>
          <w:bCs/>
          <w:iCs/>
        </w:rPr>
        <w:t xml:space="preserve">Pas drogowy drogi </w:t>
      </w:r>
      <w:r w:rsidR="006948B8" w:rsidRPr="003C662F">
        <w:rPr>
          <w:rFonts w:ascii="Calibri" w:hAnsi="Calibri" w:cs="Calibri"/>
          <w:bCs/>
          <w:iCs/>
        </w:rPr>
        <w:t>gminnej</w:t>
      </w:r>
      <w:r w:rsidRPr="003C662F">
        <w:rPr>
          <w:rFonts w:ascii="Calibri" w:hAnsi="Calibri" w:cs="Calibri"/>
          <w:bCs/>
          <w:iCs/>
        </w:rPr>
        <w:t xml:space="preserve">, którego zarządcą/administratorem jest Ubezpieczający/Ubezpieczony </w:t>
      </w:r>
    </w:p>
    <w:p w14:paraId="23CAB470" w14:textId="77777777" w:rsidR="00FE5B22" w:rsidRPr="006726D8" w:rsidRDefault="005953D2"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mienia Ubezpieczającego/Ubezpieczonego lub osób trzecich (w tym środków obrotowych) przekazanego osobom trzecim do użytkowania, przechowywania, czyszczenia, obróbki, serwisu, przeglądu i innych umów o podobnym charakterze;</w:t>
      </w:r>
    </w:p>
    <w:p w14:paraId="3278F119" w14:textId="77777777" w:rsidR="004D5F4C" w:rsidRDefault="004D5F4C" w:rsidP="00446751">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wyposażenia, w tym sprzętu elektronicznego przenośnego;</w:t>
      </w:r>
    </w:p>
    <w:p w14:paraId="64C61FB3" w14:textId="77777777" w:rsidR="00F27C9E" w:rsidRPr="005D024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5D0242">
        <w:rPr>
          <w:rFonts w:ascii="Calibri" w:hAnsi="Calibri" w:cs="Calibri"/>
          <w:bCs/>
          <w:iCs/>
        </w:rPr>
        <w:t>Teren RP w odniesieniu do przechowywania zapasowych kopii zbiorów danych. Ochrona ubezpieczeniowa obejmuje również transport tych kopii pomiędzy miejscem ubezpieczenia a miejscem ich przechowywania</w:t>
      </w:r>
      <w:r>
        <w:rPr>
          <w:rFonts w:ascii="Calibri" w:hAnsi="Calibri" w:cs="Calibri"/>
          <w:bCs/>
          <w:iCs/>
        </w:rPr>
        <w:t>;</w:t>
      </w:r>
    </w:p>
    <w:p w14:paraId="1FBB0B24" w14:textId="77777777" w:rsidR="004D5F4C" w:rsidRPr="006726D8" w:rsidRDefault="004D5F4C"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lastRenderedPageBreak/>
        <w:t>Teren RP w odniesieniu do wartości pieniężnych w transporcie;</w:t>
      </w:r>
    </w:p>
    <w:p w14:paraId="65A73A3E" w14:textId="77777777" w:rsidR="004D5F4C" w:rsidRDefault="004D5F4C" w:rsidP="00F27C9E">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6726D8">
        <w:rPr>
          <w:rFonts w:ascii="Calibri" w:hAnsi="Calibri" w:cs="Calibri"/>
          <w:bCs/>
          <w:iCs/>
        </w:rPr>
        <w:t>Teren RP w odniesieniu do eksponatów na targach i wystawach</w:t>
      </w:r>
      <w:r w:rsidR="00F27C9E">
        <w:rPr>
          <w:rFonts w:ascii="Calibri" w:hAnsi="Calibri" w:cs="Calibri"/>
          <w:bCs/>
          <w:iCs/>
        </w:rPr>
        <w:t>;</w:t>
      </w:r>
    </w:p>
    <w:p w14:paraId="5B725861" w14:textId="77777777" w:rsidR="00F27C9E" w:rsidRPr="00994C5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bookmarkStart w:id="2" w:name="_Hlk83222795"/>
      <w:r w:rsidRPr="00994C52">
        <w:rPr>
          <w:rFonts w:ascii="Calibri" w:hAnsi="Calibri" w:cs="Calibri"/>
          <w:bCs/>
          <w:iCs/>
        </w:rPr>
        <w:t>Teren RP w odniesieniu do odpowiedzialności cywilnej, z zastrzeżeniem, iż dla wyrządzonych w czasie wyjazdów służbowych/szkolnych/edukacyjnych, odbywanych przez osoby oddelegowane przez Ubezpieczonego zasięg terytorialny ochrony ubezpieczeniowej rozszerza się na teren całego świata</w:t>
      </w:r>
      <w:r w:rsidR="008B631C">
        <w:rPr>
          <w:rFonts w:ascii="Calibri" w:hAnsi="Calibri" w:cs="Calibri"/>
          <w:bCs/>
          <w:iCs/>
        </w:rPr>
        <w:t>;</w:t>
      </w:r>
    </w:p>
    <w:bookmarkEnd w:id="2"/>
    <w:p w14:paraId="4CB564BE" w14:textId="77777777" w:rsidR="00F27C9E" w:rsidRPr="00994C52" w:rsidRDefault="00F27C9E" w:rsidP="005D0242">
      <w:pPr>
        <w:pStyle w:val="Poprawka"/>
        <w:numPr>
          <w:ilvl w:val="0"/>
          <w:numId w:val="3"/>
        </w:numPr>
        <w:tabs>
          <w:tab w:val="clear" w:pos="720"/>
          <w:tab w:val="num" w:pos="426"/>
        </w:tabs>
        <w:spacing w:before="120" w:after="120" w:line="271" w:lineRule="auto"/>
        <w:ind w:left="426" w:hanging="426"/>
        <w:jc w:val="both"/>
        <w:rPr>
          <w:rFonts w:ascii="Calibri" w:hAnsi="Calibri" w:cs="Calibri"/>
          <w:bCs/>
          <w:iCs/>
        </w:rPr>
      </w:pPr>
      <w:r w:rsidRPr="00994C52">
        <w:rPr>
          <w:rFonts w:ascii="Calibri" w:hAnsi="Calibri" w:cs="Calibri"/>
          <w:bCs/>
          <w:iCs/>
        </w:rPr>
        <w:t>Terytorium Rzeczypospolitej Polskiej oraz państw, których biura narodowe są sygnatariuszami Porozumienia Wielostronnego - w odniesieniu do ubezpieczenia obowiązkowego odpowiedzialności cywilnej posiadacza pojazdu mechanicznego.</w:t>
      </w:r>
    </w:p>
    <w:p w14:paraId="65E6AF41" w14:textId="77777777" w:rsidR="004D5F4C" w:rsidRPr="004D5F4C" w:rsidRDefault="004D5F4C" w:rsidP="008A1302">
      <w:pPr>
        <w:pStyle w:val="Nagwek2"/>
      </w:pPr>
      <w:r>
        <w:t>Część 1 – Ubezpieczenie mienia i odpowiedzialności cywilnej</w:t>
      </w:r>
    </w:p>
    <w:p w14:paraId="5DDE2F79" w14:textId="0B4DD5D8" w:rsidR="00C57743" w:rsidRDefault="00C57743" w:rsidP="00C57743">
      <w:pPr>
        <w:suppressAutoHyphens/>
        <w:rPr>
          <w:rFonts w:cs="Calibri"/>
          <w:b/>
          <w:bCs/>
          <w:szCs w:val="22"/>
          <w:lang w:eastAsia="ar-SA"/>
        </w:rPr>
      </w:pPr>
      <w:r w:rsidRPr="003F6A0A">
        <w:rPr>
          <w:rFonts w:cs="Calibri"/>
          <w:b/>
          <w:bCs/>
          <w:szCs w:val="22"/>
          <w:u w:val="single"/>
          <w:lang w:eastAsia="ar-SA"/>
        </w:rPr>
        <w:t>Przewidywany okres ubezpieczenia</w:t>
      </w:r>
      <w:r w:rsidRPr="006726D8">
        <w:rPr>
          <w:rFonts w:cs="Calibri"/>
          <w:szCs w:val="22"/>
          <w:lang w:eastAsia="ar-SA"/>
        </w:rPr>
        <w:t xml:space="preserve">: </w:t>
      </w:r>
      <w:r w:rsidR="00FC38E7">
        <w:rPr>
          <w:rFonts w:cs="Calibri"/>
          <w:b/>
          <w:bCs/>
          <w:szCs w:val="22"/>
          <w:lang w:eastAsia="ar-SA"/>
        </w:rPr>
        <w:t>12</w:t>
      </w:r>
      <w:r w:rsidRPr="006726D8">
        <w:rPr>
          <w:rFonts w:cs="Calibri"/>
          <w:b/>
          <w:bCs/>
          <w:szCs w:val="22"/>
          <w:lang w:eastAsia="ar-SA"/>
        </w:rPr>
        <w:t xml:space="preserve"> miesięcy, od dnia 01.0</w:t>
      </w:r>
      <w:r w:rsidR="00F66C6D">
        <w:rPr>
          <w:rFonts w:cs="Calibri"/>
          <w:b/>
          <w:bCs/>
          <w:szCs w:val="22"/>
          <w:lang w:eastAsia="ar-SA"/>
        </w:rPr>
        <w:t>3</w:t>
      </w:r>
      <w:r w:rsidRPr="006726D8">
        <w:rPr>
          <w:rFonts w:cs="Calibri"/>
          <w:b/>
          <w:bCs/>
          <w:szCs w:val="22"/>
          <w:lang w:eastAsia="ar-SA"/>
        </w:rPr>
        <w:t xml:space="preserve">.2022 do dnia </w:t>
      </w:r>
      <w:r w:rsidR="00F66C6D">
        <w:rPr>
          <w:rFonts w:cs="Calibri"/>
          <w:b/>
          <w:bCs/>
          <w:szCs w:val="22"/>
          <w:lang w:eastAsia="ar-SA"/>
        </w:rPr>
        <w:t>28</w:t>
      </w:r>
      <w:r w:rsidRPr="006726D8">
        <w:rPr>
          <w:rFonts w:cs="Calibri"/>
          <w:b/>
          <w:bCs/>
          <w:szCs w:val="22"/>
          <w:lang w:eastAsia="ar-SA"/>
        </w:rPr>
        <w:t>.</w:t>
      </w:r>
      <w:r w:rsidR="00F66C6D">
        <w:rPr>
          <w:rFonts w:cs="Calibri"/>
          <w:b/>
          <w:bCs/>
          <w:szCs w:val="22"/>
          <w:lang w:eastAsia="ar-SA"/>
        </w:rPr>
        <w:t>0</w:t>
      </w:r>
      <w:r w:rsidRPr="006726D8">
        <w:rPr>
          <w:rFonts w:cs="Calibri"/>
          <w:b/>
          <w:bCs/>
          <w:szCs w:val="22"/>
          <w:lang w:eastAsia="ar-SA"/>
        </w:rPr>
        <w:t>2.202</w:t>
      </w:r>
      <w:r w:rsidR="00FC38E7">
        <w:rPr>
          <w:rFonts w:cs="Calibri"/>
          <w:b/>
          <w:bCs/>
          <w:szCs w:val="22"/>
          <w:lang w:eastAsia="ar-SA"/>
        </w:rPr>
        <w:t>3</w:t>
      </w:r>
      <w:r>
        <w:rPr>
          <w:rFonts w:cs="Calibri"/>
          <w:b/>
          <w:bCs/>
          <w:szCs w:val="22"/>
          <w:lang w:eastAsia="ar-SA"/>
        </w:rPr>
        <w:t xml:space="preserve"> </w:t>
      </w:r>
      <w:r w:rsidRPr="003F6A0A">
        <w:rPr>
          <w:rFonts w:cs="Calibri"/>
          <w:szCs w:val="22"/>
          <w:lang w:eastAsia="ar-SA"/>
        </w:rPr>
        <w:t>z podziałem na roczne okresy ubezpieczenia:</w:t>
      </w:r>
    </w:p>
    <w:p w14:paraId="4A620120" w14:textId="4CA6A1FC" w:rsidR="00C57743" w:rsidRDefault="00C57743" w:rsidP="00C57743">
      <w:pPr>
        <w:rPr>
          <w:rFonts w:cs="Calibri"/>
          <w:szCs w:val="22"/>
          <w:lang w:eastAsia="ar-SA"/>
        </w:rPr>
      </w:pPr>
      <w:r w:rsidRPr="00E42301">
        <w:rPr>
          <w:rFonts w:cs="Calibri"/>
          <w:b/>
          <w:bCs/>
          <w:szCs w:val="22"/>
          <w:u w:val="single"/>
          <w:lang w:eastAsia="ar-SA"/>
        </w:rPr>
        <w:t>Sposób płatności</w:t>
      </w:r>
      <w:r>
        <w:rPr>
          <w:rFonts w:cs="Calibri"/>
          <w:szCs w:val="22"/>
          <w:lang w:eastAsia="ar-SA"/>
        </w:rPr>
        <w:t xml:space="preserve">: składka płatna przelewem, </w:t>
      </w:r>
      <w:r w:rsidR="00D26D3F" w:rsidRPr="00D26D3F">
        <w:rPr>
          <w:rFonts w:cs="Calibri"/>
          <w:szCs w:val="22"/>
          <w:lang w:eastAsia="ar-SA"/>
        </w:rPr>
        <w:t>jednorazowo</w:t>
      </w:r>
      <w:r w:rsidRPr="00D26D3F">
        <w:rPr>
          <w:rFonts w:cs="Calibri"/>
          <w:szCs w:val="22"/>
          <w:lang w:eastAsia="ar-SA"/>
        </w:rPr>
        <w:t>, przy czym termin płatności winien przypadać nie wcześniej niż 15 dni po dniu wystawienia polisy.</w:t>
      </w:r>
    </w:p>
    <w:p w14:paraId="2CD1F521" w14:textId="77777777" w:rsidR="003C662F" w:rsidRPr="00C57743" w:rsidRDefault="003C662F" w:rsidP="00C57743">
      <w:pPr>
        <w:rPr>
          <w:rFonts w:cs="Calibri"/>
          <w:szCs w:val="22"/>
          <w:lang w:eastAsia="ar-SA"/>
        </w:rPr>
      </w:pPr>
    </w:p>
    <w:p w14:paraId="0DB5B7ED" w14:textId="77777777" w:rsidR="00BB04CF" w:rsidRDefault="00D6219B" w:rsidP="00460D53">
      <w:pPr>
        <w:pStyle w:val="Nagwek3a"/>
        <w:pBdr>
          <w:bottom w:val="single" w:sz="4" w:space="1" w:color="808080"/>
        </w:pBdr>
        <w:ind w:left="567" w:hanging="567"/>
      </w:pPr>
      <w:r>
        <w:t>Ubezpieczenie mienia od wszystkich ryzyk</w:t>
      </w:r>
    </w:p>
    <w:p w14:paraId="0F5DB6C6" w14:textId="77777777" w:rsidR="008D6F74" w:rsidRPr="00074062" w:rsidRDefault="008D6F74" w:rsidP="00931633">
      <w:pPr>
        <w:pStyle w:val="Nagwek6"/>
      </w:pPr>
      <w:r w:rsidRPr="00074062">
        <w:t>Zakres minimalny</w:t>
      </w:r>
    </w:p>
    <w:p w14:paraId="19397BD6" w14:textId="77777777" w:rsidR="003B2A8D" w:rsidRDefault="003B2A8D" w:rsidP="00CF0804">
      <w:pPr>
        <w:suppressAutoHyphens/>
        <w:rPr>
          <w:rFonts w:cs="Calibri"/>
          <w:szCs w:val="22"/>
          <w:lang w:eastAsia="ar-SA"/>
        </w:rPr>
      </w:pPr>
      <w:r w:rsidRPr="003F6A0A">
        <w:rPr>
          <w:rFonts w:cs="Calibri"/>
          <w:b/>
          <w:bCs/>
          <w:szCs w:val="22"/>
          <w:u w:val="single"/>
          <w:lang w:eastAsia="ar-SA"/>
        </w:rPr>
        <w:t>Przedmiotem ubezpieczenia</w:t>
      </w:r>
      <w:r w:rsidRPr="006726D8">
        <w:rPr>
          <w:rFonts w:cs="Calibri"/>
          <w:szCs w:val="22"/>
          <w:lang w:eastAsia="ar-SA"/>
        </w:rPr>
        <w:t xml:space="preserve"> jest mienie będące w posiadaniu (samoistnym lub zależnym) Ubezpieczonego, mienie nie stanowiące własności Ubezpieczonego (jak m.in. mienie najmowane, dzierżawione lub osób trzecich), także mienie, w którego posiadanie Ubezpieczony wejdzie w okresie ubezpieczenia oraz inne mienie określone</w:t>
      </w:r>
      <w:r w:rsidR="000F4ABB">
        <w:rPr>
          <w:rFonts w:cs="Calibri"/>
          <w:szCs w:val="22"/>
          <w:lang w:eastAsia="ar-SA"/>
        </w:rPr>
        <w:t xml:space="preserve"> w SWZ</w:t>
      </w:r>
      <w:r w:rsidRPr="006726D8">
        <w:rPr>
          <w:rFonts w:cs="Calibri"/>
          <w:szCs w:val="22"/>
          <w:lang w:eastAsia="ar-SA"/>
        </w:rPr>
        <w:t>, bez względu na wiek, stopień umorzenia, zużycie techniczne i faktyczne</w:t>
      </w:r>
      <w:r w:rsidR="000F4ABB">
        <w:rPr>
          <w:rFonts w:cs="Calibri"/>
          <w:szCs w:val="22"/>
          <w:lang w:eastAsia="ar-SA"/>
        </w:rPr>
        <w:t xml:space="preserve">, a także </w:t>
      </w:r>
      <w:r w:rsidR="000F4ABB" w:rsidRPr="000F4ABB">
        <w:rPr>
          <w:rFonts w:cs="Calibri"/>
          <w:szCs w:val="22"/>
          <w:lang w:eastAsia="ar-SA"/>
        </w:rPr>
        <w:t xml:space="preserve">mienie podlegające testowaniu, instalacji, naprawie, czyszczeniu, przywracaniu do pierwotnego stanu, zmianie lub renowacji, </w:t>
      </w:r>
      <w:r w:rsidR="000F4ABB">
        <w:rPr>
          <w:rFonts w:cs="Calibri"/>
          <w:szCs w:val="22"/>
          <w:lang w:eastAsia="ar-SA"/>
        </w:rPr>
        <w:t xml:space="preserve">ekspozycji, wystawie, przechowaniu w depozycie, </w:t>
      </w:r>
      <w:r w:rsidR="000F4ABB" w:rsidRPr="000F4ABB">
        <w:rPr>
          <w:rFonts w:cs="Calibri"/>
          <w:szCs w:val="22"/>
          <w:lang w:eastAsia="ar-SA"/>
        </w:rPr>
        <w:t>jeśli szkoda powstała wskutek przeprowadzania tych działań</w:t>
      </w:r>
      <w:r w:rsidR="000F4ABB">
        <w:rPr>
          <w:rFonts w:cs="Calibri"/>
          <w:szCs w:val="22"/>
          <w:lang w:eastAsia="ar-SA"/>
        </w:rPr>
        <w: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4110"/>
        <w:gridCol w:w="1622"/>
        <w:gridCol w:w="1701"/>
        <w:gridCol w:w="1701"/>
      </w:tblGrid>
      <w:tr w:rsidR="00962994" w:rsidRPr="00962994" w14:paraId="46A9043C" w14:textId="77777777" w:rsidTr="008A1302">
        <w:tc>
          <w:tcPr>
            <w:tcW w:w="426" w:type="dxa"/>
            <w:shd w:val="clear" w:color="auto" w:fill="D9D9D9"/>
            <w:vAlign w:val="center"/>
          </w:tcPr>
          <w:p w14:paraId="4D50732B"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Lp.</w:t>
            </w:r>
          </w:p>
        </w:tc>
        <w:tc>
          <w:tcPr>
            <w:tcW w:w="4110" w:type="dxa"/>
            <w:shd w:val="clear" w:color="auto" w:fill="D9D9D9"/>
            <w:vAlign w:val="center"/>
          </w:tcPr>
          <w:p w14:paraId="225F1BD4"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Przedmiot ubezpieczenia</w:t>
            </w:r>
          </w:p>
        </w:tc>
        <w:tc>
          <w:tcPr>
            <w:tcW w:w="1622" w:type="dxa"/>
            <w:shd w:val="clear" w:color="auto" w:fill="D9D9D9"/>
            <w:vAlign w:val="center"/>
          </w:tcPr>
          <w:p w14:paraId="35BB5A60"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System ubezpieczenia</w:t>
            </w:r>
          </w:p>
        </w:tc>
        <w:tc>
          <w:tcPr>
            <w:tcW w:w="1701" w:type="dxa"/>
            <w:shd w:val="clear" w:color="auto" w:fill="D9D9D9"/>
            <w:vAlign w:val="center"/>
          </w:tcPr>
          <w:p w14:paraId="6F86DDDA"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Wartość ubezpieczenia</w:t>
            </w:r>
          </w:p>
        </w:tc>
        <w:tc>
          <w:tcPr>
            <w:tcW w:w="1701" w:type="dxa"/>
            <w:shd w:val="clear" w:color="auto" w:fill="D9D9D9"/>
            <w:vAlign w:val="center"/>
          </w:tcPr>
          <w:p w14:paraId="23F9F141" w14:textId="77777777" w:rsidR="00962994" w:rsidRPr="00962994" w:rsidRDefault="00962994" w:rsidP="00962994">
            <w:pPr>
              <w:suppressAutoHyphens/>
              <w:rPr>
                <w:rFonts w:cs="Calibri"/>
                <w:b/>
                <w:color w:val="0D0D0D"/>
                <w:sz w:val="20"/>
                <w:szCs w:val="20"/>
                <w:lang w:eastAsia="ar-SA"/>
              </w:rPr>
            </w:pPr>
            <w:r w:rsidRPr="00962994">
              <w:rPr>
                <w:rFonts w:cs="Calibri"/>
                <w:b/>
                <w:color w:val="0D0D0D"/>
                <w:sz w:val="20"/>
                <w:szCs w:val="20"/>
                <w:lang w:eastAsia="ar-SA"/>
              </w:rPr>
              <w:t>Suma ubezpieczenia w zł</w:t>
            </w:r>
          </w:p>
        </w:tc>
      </w:tr>
      <w:tr w:rsidR="00962994" w:rsidRPr="00962994" w14:paraId="18542265" w14:textId="77777777" w:rsidTr="008A1302">
        <w:trPr>
          <w:trHeight w:val="340"/>
        </w:trPr>
        <w:tc>
          <w:tcPr>
            <w:tcW w:w="426" w:type="dxa"/>
            <w:vAlign w:val="center"/>
          </w:tcPr>
          <w:p w14:paraId="5D143F6C" w14:textId="77777777" w:rsidR="00962994" w:rsidRPr="00962994" w:rsidRDefault="00962994" w:rsidP="00962994">
            <w:pPr>
              <w:suppressAutoHyphens/>
              <w:rPr>
                <w:rFonts w:cs="Calibri"/>
                <w:color w:val="0D0D0D"/>
                <w:sz w:val="20"/>
                <w:szCs w:val="20"/>
                <w:lang w:eastAsia="ar-SA"/>
              </w:rPr>
            </w:pPr>
            <w:r w:rsidRPr="00962994">
              <w:rPr>
                <w:rFonts w:cs="Calibri"/>
                <w:color w:val="0D0D0D"/>
                <w:sz w:val="20"/>
                <w:szCs w:val="20"/>
                <w:lang w:eastAsia="ar-SA"/>
              </w:rPr>
              <w:t>1</w:t>
            </w:r>
          </w:p>
        </w:tc>
        <w:tc>
          <w:tcPr>
            <w:tcW w:w="4110" w:type="dxa"/>
            <w:vAlign w:val="center"/>
          </w:tcPr>
          <w:p w14:paraId="6CD1F2F7" w14:textId="5A2D31AA"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 xml:space="preserve">Budynki </w:t>
            </w:r>
            <w:r w:rsidR="00AF76F6">
              <w:rPr>
                <w:rFonts w:cs="Calibri"/>
                <w:color w:val="0D0D0D"/>
                <w:sz w:val="20"/>
                <w:szCs w:val="20"/>
                <w:lang w:eastAsia="ar-SA"/>
              </w:rPr>
              <w:t>i budowle</w:t>
            </w:r>
            <w:r w:rsidRPr="00962994">
              <w:rPr>
                <w:rFonts w:cs="Calibri"/>
                <w:color w:val="0D0D0D"/>
                <w:sz w:val="20"/>
                <w:szCs w:val="20"/>
                <w:lang w:eastAsia="ar-SA"/>
              </w:rPr>
              <w:t xml:space="preserve"> (własne i powierzone)</w:t>
            </w:r>
          </w:p>
        </w:tc>
        <w:tc>
          <w:tcPr>
            <w:tcW w:w="1622" w:type="dxa"/>
            <w:vAlign w:val="center"/>
          </w:tcPr>
          <w:p w14:paraId="4D62DAAD" w14:textId="77777777"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sumy stałe</w:t>
            </w:r>
          </w:p>
        </w:tc>
        <w:tc>
          <w:tcPr>
            <w:tcW w:w="1701" w:type="dxa"/>
            <w:vAlign w:val="center"/>
          </w:tcPr>
          <w:p w14:paraId="646BFCE1" w14:textId="77777777" w:rsidR="00962994" w:rsidRPr="00962994" w:rsidRDefault="00962994" w:rsidP="008A1302">
            <w:pPr>
              <w:suppressAutoHyphens/>
              <w:spacing w:before="0" w:after="0" w:line="240" w:lineRule="auto"/>
              <w:rPr>
                <w:rFonts w:cs="Calibri"/>
                <w:color w:val="0D0D0D"/>
                <w:sz w:val="20"/>
                <w:szCs w:val="20"/>
                <w:lang w:eastAsia="ar-SA"/>
              </w:rPr>
            </w:pPr>
            <w:r w:rsidRPr="00962994">
              <w:rPr>
                <w:rFonts w:cs="Calibri"/>
                <w:color w:val="0D0D0D"/>
                <w:sz w:val="20"/>
                <w:szCs w:val="20"/>
                <w:lang w:eastAsia="ar-SA"/>
              </w:rPr>
              <w:t>księgowa brutto/</w:t>
            </w:r>
          </w:p>
          <w:p w14:paraId="1DD1425F" w14:textId="77777777" w:rsidR="00962994" w:rsidRPr="00962994" w:rsidRDefault="00962994" w:rsidP="008A1302">
            <w:pPr>
              <w:suppressAutoHyphens/>
              <w:spacing w:before="0" w:after="0" w:line="240" w:lineRule="auto"/>
              <w:rPr>
                <w:rFonts w:cs="Calibri"/>
                <w:color w:val="0D0D0D"/>
                <w:sz w:val="20"/>
                <w:szCs w:val="20"/>
                <w:lang w:eastAsia="ar-SA"/>
              </w:rPr>
            </w:pPr>
            <w:r w:rsidRPr="00962994">
              <w:rPr>
                <w:rFonts w:cs="Calibri"/>
                <w:color w:val="0D0D0D"/>
                <w:sz w:val="20"/>
                <w:szCs w:val="20"/>
                <w:lang w:eastAsia="ar-SA"/>
              </w:rPr>
              <w:t>odtworzeniowa</w:t>
            </w:r>
          </w:p>
        </w:tc>
        <w:tc>
          <w:tcPr>
            <w:tcW w:w="1701" w:type="dxa"/>
            <w:vAlign w:val="center"/>
          </w:tcPr>
          <w:p w14:paraId="7FEBE8EF" w14:textId="299C846C" w:rsidR="00962994" w:rsidRPr="000D231F" w:rsidRDefault="00944640" w:rsidP="008A1302">
            <w:pPr>
              <w:suppressAutoHyphens/>
              <w:spacing w:line="240" w:lineRule="auto"/>
              <w:rPr>
                <w:rFonts w:cs="Calibri"/>
                <w:color w:val="0D0D0D"/>
                <w:sz w:val="20"/>
                <w:szCs w:val="20"/>
                <w:highlight w:val="yellow"/>
                <w:lang w:eastAsia="ar-SA"/>
              </w:rPr>
            </w:pPr>
            <w:r w:rsidRPr="00944640">
              <w:rPr>
                <w:rFonts w:cs="Calibri"/>
                <w:color w:val="0D0D0D"/>
                <w:sz w:val="20"/>
                <w:szCs w:val="20"/>
                <w:lang w:eastAsia="ar-SA"/>
              </w:rPr>
              <w:t>81 863 435,64</w:t>
            </w:r>
          </w:p>
        </w:tc>
      </w:tr>
      <w:tr w:rsidR="00962994" w:rsidRPr="00962994" w14:paraId="318B1983" w14:textId="77777777" w:rsidTr="008A1302">
        <w:tc>
          <w:tcPr>
            <w:tcW w:w="426" w:type="dxa"/>
            <w:vAlign w:val="center"/>
          </w:tcPr>
          <w:p w14:paraId="09096E0E" w14:textId="63A15D2C"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2</w:t>
            </w:r>
          </w:p>
        </w:tc>
        <w:tc>
          <w:tcPr>
            <w:tcW w:w="4110" w:type="dxa"/>
            <w:vAlign w:val="center"/>
          </w:tcPr>
          <w:p w14:paraId="49CFB2FA" w14:textId="77777777" w:rsidR="00962994" w:rsidRPr="00962994" w:rsidRDefault="00962994" w:rsidP="008A1302">
            <w:pPr>
              <w:suppressAutoHyphens/>
              <w:spacing w:line="240" w:lineRule="auto"/>
              <w:rPr>
                <w:rFonts w:cs="Calibri"/>
                <w:b/>
                <w:color w:val="0D0D0D"/>
                <w:sz w:val="20"/>
                <w:szCs w:val="20"/>
                <w:lang w:eastAsia="ar-SA"/>
              </w:rPr>
            </w:pPr>
            <w:r w:rsidRPr="00962994">
              <w:rPr>
                <w:rFonts w:cs="Calibri"/>
                <w:color w:val="0D0D0D"/>
                <w:sz w:val="20"/>
                <w:szCs w:val="20"/>
                <w:lang w:eastAsia="ar-SA"/>
              </w:rPr>
              <w:t>Własne i powierzone środki trwałe:  maszyny i urządzenia, wyposażenie, w tym sprzęt elektroniczny nie objęty ubezpieczeniem sprzętu elektronicznego od wszystkich ryzyk</w:t>
            </w:r>
          </w:p>
        </w:tc>
        <w:tc>
          <w:tcPr>
            <w:tcW w:w="1622" w:type="dxa"/>
            <w:vAlign w:val="center"/>
          </w:tcPr>
          <w:p w14:paraId="4011FAE2"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sumy stałe</w:t>
            </w:r>
          </w:p>
        </w:tc>
        <w:tc>
          <w:tcPr>
            <w:tcW w:w="1701" w:type="dxa"/>
            <w:vAlign w:val="center"/>
          </w:tcPr>
          <w:p w14:paraId="0CD296A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księgowa brutto</w:t>
            </w:r>
          </w:p>
        </w:tc>
        <w:tc>
          <w:tcPr>
            <w:tcW w:w="1701" w:type="dxa"/>
            <w:vAlign w:val="center"/>
          </w:tcPr>
          <w:p w14:paraId="05EB5E3E" w14:textId="1AAA1B94" w:rsidR="00962994" w:rsidRPr="000D231F" w:rsidRDefault="00944640" w:rsidP="008A1302">
            <w:pPr>
              <w:suppressAutoHyphens/>
              <w:spacing w:line="240" w:lineRule="auto"/>
              <w:rPr>
                <w:rFonts w:cs="Calibri"/>
                <w:color w:val="0D0D0D"/>
                <w:sz w:val="20"/>
                <w:szCs w:val="20"/>
                <w:highlight w:val="yellow"/>
                <w:lang w:eastAsia="ar-SA"/>
              </w:rPr>
            </w:pPr>
            <w:r w:rsidRPr="00944640">
              <w:rPr>
                <w:rFonts w:cs="Calibri"/>
                <w:color w:val="0D0D0D"/>
                <w:sz w:val="20"/>
                <w:szCs w:val="20"/>
                <w:lang w:eastAsia="ar-SA"/>
              </w:rPr>
              <w:t>5 912 271,11</w:t>
            </w:r>
          </w:p>
        </w:tc>
      </w:tr>
      <w:tr w:rsidR="00962994" w:rsidRPr="00962994" w14:paraId="77C2EEFE" w14:textId="77777777" w:rsidTr="008A1302">
        <w:tc>
          <w:tcPr>
            <w:tcW w:w="426" w:type="dxa"/>
            <w:vAlign w:val="center"/>
          </w:tcPr>
          <w:p w14:paraId="405E77C7" w14:textId="31E2C4B7"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3</w:t>
            </w:r>
          </w:p>
        </w:tc>
        <w:tc>
          <w:tcPr>
            <w:tcW w:w="4110" w:type="dxa"/>
            <w:vAlign w:val="center"/>
          </w:tcPr>
          <w:p w14:paraId="0325E82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Wyposażenie i przedmioty poza ewidencją środków trwałych, w tym sprzęt elektroniczny nie objęty ubezpieczeniem sprzętu elektronicznego od wszystkich ryzyk, środki dydaktyczne, zbiory biblioteczne</w:t>
            </w:r>
          </w:p>
        </w:tc>
        <w:tc>
          <w:tcPr>
            <w:tcW w:w="1622" w:type="dxa"/>
            <w:vAlign w:val="center"/>
          </w:tcPr>
          <w:p w14:paraId="60491336"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sumy stałe</w:t>
            </w:r>
          </w:p>
        </w:tc>
        <w:tc>
          <w:tcPr>
            <w:tcW w:w="1701" w:type="dxa"/>
            <w:vAlign w:val="center"/>
          </w:tcPr>
          <w:p w14:paraId="6E72EB0A"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zakupu/ odtworzeniowa</w:t>
            </w:r>
          </w:p>
        </w:tc>
        <w:tc>
          <w:tcPr>
            <w:tcW w:w="1701" w:type="dxa"/>
            <w:vAlign w:val="center"/>
          </w:tcPr>
          <w:p w14:paraId="49AFC91B" w14:textId="28CBF5D7" w:rsidR="00962994" w:rsidRPr="000D231F" w:rsidRDefault="005C1309" w:rsidP="008A1302">
            <w:pPr>
              <w:suppressAutoHyphens/>
              <w:spacing w:line="240" w:lineRule="auto"/>
              <w:rPr>
                <w:rFonts w:cs="Calibri"/>
                <w:color w:val="0D0D0D"/>
                <w:sz w:val="20"/>
                <w:szCs w:val="20"/>
                <w:highlight w:val="yellow"/>
                <w:lang w:eastAsia="ar-SA"/>
              </w:rPr>
            </w:pPr>
            <w:r w:rsidRPr="005C1309">
              <w:rPr>
                <w:rFonts w:cs="Calibri"/>
                <w:color w:val="0D0D0D"/>
                <w:sz w:val="20"/>
                <w:szCs w:val="20"/>
                <w:lang w:eastAsia="ar-SA"/>
              </w:rPr>
              <w:t>8 482 462,42</w:t>
            </w:r>
          </w:p>
        </w:tc>
      </w:tr>
      <w:tr w:rsidR="00962994" w:rsidRPr="00962994" w14:paraId="4F745B6A" w14:textId="77777777" w:rsidTr="008A1302">
        <w:tc>
          <w:tcPr>
            <w:tcW w:w="426" w:type="dxa"/>
            <w:vAlign w:val="center"/>
          </w:tcPr>
          <w:p w14:paraId="0C576C7B" w14:textId="131B39CB"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4</w:t>
            </w:r>
          </w:p>
        </w:tc>
        <w:tc>
          <w:tcPr>
            <w:tcW w:w="4110" w:type="dxa"/>
            <w:vAlign w:val="center"/>
          </w:tcPr>
          <w:p w14:paraId="10E954DF"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 xml:space="preserve">Nakłady inwestycyjne poniesione na remont </w:t>
            </w:r>
            <w:r w:rsidR="008A1302">
              <w:rPr>
                <w:rFonts w:cs="Calibri"/>
                <w:color w:val="0D0D0D"/>
                <w:sz w:val="20"/>
                <w:szCs w:val="20"/>
                <w:lang w:eastAsia="ar-SA"/>
              </w:rPr>
              <w:br/>
            </w:r>
            <w:r w:rsidRPr="00962994">
              <w:rPr>
                <w:rFonts w:cs="Calibri"/>
                <w:color w:val="0D0D0D"/>
                <w:sz w:val="20"/>
                <w:szCs w:val="20"/>
                <w:lang w:eastAsia="ar-SA"/>
              </w:rPr>
              <w:t>i wykończenie zajmowanych pomieszczeń własnych i najmowanych</w:t>
            </w:r>
          </w:p>
        </w:tc>
        <w:tc>
          <w:tcPr>
            <w:tcW w:w="1622" w:type="dxa"/>
            <w:vAlign w:val="center"/>
          </w:tcPr>
          <w:p w14:paraId="6269AC9A"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0B0F75A0"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koszty poniesione na odtworzenie</w:t>
            </w:r>
          </w:p>
        </w:tc>
        <w:tc>
          <w:tcPr>
            <w:tcW w:w="1701" w:type="dxa"/>
            <w:vAlign w:val="center"/>
          </w:tcPr>
          <w:p w14:paraId="6B204141" w14:textId="2B968F75" w:rsidR="00962994" w:rsidRPr="00962994" w:rsidRDefault="00AF76F6" w:rsidP="008A1302">
            <w:pPr>
              <w:suppressAutoHyphens/>
              <w:spacing w:line="240" w:lineRule="auto"/>
              <w:rPr>
                <w:rFonts w:cs="Calibri"/>
                <w:color w:val="0D0D0D"/>
                <w:sz w:val="20"/>
                <w:szCs w:val="20"/>
                <w:lang w:eastAsia="ar-SA"/>
              </w:rPr>
            </w:pPr>
            <w:r>
              <w:rPr>
                <w:rFonts w:cs="Calibri"/>
                <w:color w:val="0D0D0D"/>
                <w:sz w:val="20"/>
                <w:szCs w:val="20"/>
                <w:lang w:eastAsia="ar-SA"/>
              </w:rPr>
              <w:t>3</w:t>
            </w:r>
            <w:r w:rsidR="00962994" w:rsidRPr="00962994">
              <w:rPr>
                <w:rFonts w:cs="Calibri"/>
                <w:color w:val="0D0D0D"/>
                <w:sz w:val="20"/>
                <w:szCs w:val="20"/>
                <w:lang w:eastAsia="ar-SA"/>
              </w:rPr>
              <w:t>0.000,00</w:t>
            </w:r>
          </w:p>
        </w:tc>
      </w:tr>
      <w:tr w:rsidR="00962994" w:rsidRPr="00962994" w14:paraId="539AFACC" w14:textId="77777777" w:rsidTr="008A1302">
        <w:trPr>
          <w:trHeight w:val="283"/>
        </w:trPr>
        <w:tc>
          <w:tcPr>
            <w:tcW w:w="426" w:type="dxa"/>
            <w:vAlign w:val="center"/>
          </w:tcPr>
          <w:p w14:paraId="3DE3D4A3" w14:textId="0038E71C"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lastRenderedPageBreak/>
              <w:t>5</w:t>
            </w:r>
          </w:p>
        </w:tc>
        <w:tc>
          <w:tcPr>
            <w:tcW w:w="4110" w:type="dxa"/>
            <w:vAlign w:val="center"/>
          </w:tcPr>
          <w:p w14:paraId="686156F7"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bCs/>
                <w:color w:val="0D0D0D"/>
                <w:sz w:val="20"/>
                <w:szCs w:val="20"/>
                <w:lang w:eastAsia="ar-SA"/>
              </w:rPr>
              <w:t>Wartości pieniężne w i poza schowkami ogniotrwałymi (w tym gotówka u sołtysów)</w:t>
            </w:r>
          </w:p>
        </w:tc>
        <w:tc>
          <w:tcPr>
            <w:tcW w:w="1622" w:type="dxa"/>
            <w:vAlign w:val="center"/>
          </w:tcPr>
          <w:p w14:paraId="79523531"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61CF957B"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bCs/>
                <w:color w:val="0D0D0D"/>
                <w:sz w:val="20"/>
                <w:szCs w:val="20"/>
                <w:lang w:eastAsia="ar-SA"/>
              </w:rPr>
              <w:t>nominalna</w:t>
            </w:r>
          </w:p>
        </w:tc>
        <w:tc>
          <w:tcPr>
            <w:tcW w:w="1701" w:type="dxa"/>
            <w:vAlign w:val="center"/>
          </w:tcPr>
          <w:p w14:paraId="73A6731C" w14:textId="554D2E4C" w:rsidR="00962994" w:rsidRPr="00962994" w:rsidRDefault="00352B73" w:rsidP="008A1302">
            <w:pPr>
              <w:suppressAutoHyphens/>
              <w:spacing w:line="240" w:lineRule="auto"/>
              <w:rPr>
                <w:rFonts w:cs="Calibri"/>
                <w:bCs/>
                <w:color w:val="0D0D0D"/>
                <w:sz w:val="20"/>
                <w:szCs w:val="20"/>
                <w:lang w:eastAsia="ar-SA"/>
              </w:rPr>
            </w:pPr>
            <w:r>
              <w:rPr>
                <w:rFonts w:cs="Calibri"/>
                <w:bCs/>
                <w:color w:val="0D0D0D"/>
                <w:sz w:val="20"/>
                <w:szCs w:val="20"/>
                <w:lang w:eastAsia="ar-SA"/>
              </w:rPr>
              <w:t>5</w:t>
            </w:r>
            <w:r w:rsidR="00962994" w:rsidRPr="00962994">
              <w:rPr>
                <w:rFonts w:cs="Calibri"/>
                <w:bCs/>
                <w:color w:val="0D0D0D"/>
                <w:sz w:val="20"/>
                <w:szCs w:val="20"/>
                <w:lang w:eastAsia="ar-SA"/>
              </w:rPr>
              <w:t>0.000,00</w:t>
            </w:r>
          </w:p>
        </w:tc>
      </w:tr>
      <w:tr w:rsidR="00962994" w:rsidRPr="00962994" w14:paraId="0CD54413" w14:textId="77777777" w:rsidTr="008A1302">
        <w:trPr>
          <w:trHeight w:val="283"/>
        </w:trPr>
        <w:tc>
          <w:tcPr>
            <w:tcW w:w="426" w:type="dxa"/>
            <w:vAlign w:val="center"/>
          </w:tcPr>
          <w:p w14:paraId="7B94473C" w14:textId="780C9E2B"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6</w:t>
            </w:r>
          </w:p>
        </w:tc>
        <w:tc>
          <w:tcPr>
            <w:tcW w:w="4110" w:type="dxa"/>
            <w:vAlign w:val="center"/>
          </w:tcPr>
          <w:p w14:paraId="027DD4EB"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Środki obrotowe</w:t>
            </w:r>
          </w:p>
        </w:tc>
        <w:tc>
          <w:tcPr>
            <w:tcW w:w="1622" w:type="dxa"/>
            <w:vAlign w:val="center"/>
          </w:tcPr>
          <w:p w14:paraId="305DE243"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1CBDE23C"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zakupu</w:t>
            </w:r>
          </w:p>
        </w:tc>
        <w:tc>
          <w:tcPr>
            <w:tcW w:w="1701" w:type="dxa"/>
            <w:vAlign w:val="center"/>
          </w:tcPr>
          <w:p w14:paraId="3B9CE3A0" w14:textId="653930FD" w:rsidR="00962994" w:rsidRPr="00962994" w:rsidRDefault="00AF76F6" w:rsidP="008A1302">
            <w:pPr>
              <w:suppressAutoHyphens/>
              <w:spacing w:line="240" w:lineRule="auto"/>
              <w:rPr>
                <w:rFonts w:cs="Calibri"/>
                <w:bCs/>
                <w:color w:val="0D0D0D"/>
                <w:sz w:val="20"/>
                <w:szCs w:val="20"/>
                <w:lang w:eastAsia="ar-SA"/>
              </w:rPr>
            </w:pPr>
            <w:r>
              <w:rPr>
                <w:rFonts w:cs="Calibri"/>
                <w:bCs/>
                <w:color w:val="0D0D0D"/>
                <w:sz w:val="20"/>
                <w:szCs w:val="20"/>
                <w:lang w:eastAsia="ar-SA"/>
              </w:rPr>
              <w:t>2</w:t>
            </w:r>
            <w:r w:rsidR="00962994" w:rsidRPr="00962994">
              <w:rPr>
                <w:rFonts w:cs="Calibri"/>
                <w:bCs/>
                <w:color w:val="0D0D0D"/>
                <w:sz w:val="20"/>
                <w:szCs w:val="20"/>
                <w:lang w:eastAsia="ar-SA"/>
              </w:rPr>
              <w:t>0.000,00</w:t>
            </w:r>
          </w:p>
        </w:tc>
      </w:tr>
      <w:tr w:rsidR="00962994" w:rsidRPr="00962994" w14:paraId="5CA43A40" w14:textId="77777777" w:rsidTr="008A1302">
        <w:trPr>
          <w:trHeight w:val="283"/>
        </w:trPr>
        <w:tc>
          <w:tcPr>
            <w:tcW w:w="426" w:type="dxa"/>
            <w:vAlign w:val="center"/>
          </w:tcPr>
          <w:p w14:paraId="39258875" w14:textId="2D7254A9"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7</w:t>
            </w:r>
          </w:p>
        </w:tc>
        <w:tc>
          <w:tcPr>
            <w:tcW w:w="4110" w:type="dxa"/>
            <w:vAlign w:val="center"/>
          </w:tcPr>
          <w:p w14:paraId="6FF0CE29"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Mienie osób trzecich przekazane w celach wystawienniczych</w:t>
            </w:r>
          </w:p>
        </w:tc>
        <w:tc>
          <w:tcPr>
            <w:tcW w:w="1622" w:type="dxa"/>
            <w:vAlign w:val="center"/>
          </w:tcPr>
          <w:p w14:paraId="0421FD0D"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26F57C78"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nabycia</w:t>
            </w:r>
          </w:p>
        </w:tc>
        <w:tc>
          <w:tcPr>
            <w:tcW w:w="1701" w:type="dxa"/>
            <w:vAlign w:val="center"/>
          </w:tcPr>
          <w:p w14:paraId="32B4C988" w14:textId="116E82C6" w:rsidR="00962994" w:rsidRPr="00962994" w:rsidRDefault="00AF76F6" w:rsidP="008A1302">
            <w:pPr>
              <w:suppressAutoHyphens/>
              <w:spacing w:line="240" w:lineRule="auto"/>
              <w:rPr>
                <w:rFonts w:cs="Calibri"/>
                <w:bCs/>
                <w:color w:val="0D0D0D"/>
                <w:sz w:val="20"/>
                <w:szCs w:val="20"/>
                <w:lang w:eastAsia="ar-SA"/>
              </w:rPr>
            </w:pPr>
            <w:r>
              <w:rPr>
                <w:rFonts w:cs="Calibri"/>
                <w:bCs/>
                <w:color w:val="0D0D0D"/>
                <w:sz w:val="20"/>
                <w:szCs w:val="20"/>
                <w:lang w:eastAsia="ar-SA"/>
              </w:rPr>
              <w:t>8</w:t>
            </w:r>
            <w:r w:rsidR="00962994" w:rsidRPr="00962994">
              <w:rPr>
                <w:rFonts w:cs="Calibri"/>
                <w:bCs/>
                <w:color w:val="0D0D0D"/>
                <w:sz w:val="20"/>
                <w:szCs w:val="20"/>
                <w:lang w:eastAsia="ar-SA"/>
              </w:rPr>
              <w:t>0.000,00</w:t>
            </w:r>
          </w:p>
        </w:tc>
      </w:tr>
      <w:tr w:rsidR="00962994" w:rsidRPr="00962994" w14:paraId="4A4F720B" w14:textId="77777777" w:rsidTr="008A1302">
        <w:trPr>
          <w:trHeight w:val="283"/>
        </w:trPr>
        <w:tc>
          <w:tcPr>
            <w:tcW w:w="426" w:type="dxa"/>
            <w:vAlign w:val="center"/>
          </w:tcPr>
          <w:p w14:paraId="235B8CE8" w14:textId="0FDC4932" w:rsidR="00962994" w:rsidRPr="00962994" w:rsidRDefault="00AF76F6" w:rsidP="00962994">
            <w:pPr>
              <w:suppressAutoHyphens/>
              <w:rPr>
                <w:rFonts w:cs="Calibri"/>
                <w:color w:val="0D0D0D"/>
                <w:sz w:val="20"/>
                <w:szCs w:val="20"/>
                <w:lang w:eastAsia="ar-SA"/>
              </w:rPr>
            </w:pPr>
            <w:r>
              <w:rPr>
                <w:rFonts w:cs="Calibri"/>
                <w:color w:val="0D0D0D"/>
                <w:sz w:val="20"/>
                <w:szCs w:val="20"/>
                <w:lang w:eastAsia="ar-SA"/>
              </w:rPr>
              <w:t>8</w:t>
            </w:r>
          </w:p>
        </w:tc>
        <w:tc>
          <w:tcPr>
            <w:tcW w:w="4110" w:type="dxa"/>
            <w:vAlign w:val="center"/>
          </w:tcPr>
          <w:p w14:paraId="0A396A17"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Mienie pracownicze</w:t>
            </w:r>
          </w:p>
        </w:tc>
        <w:tc>
          <w:tcPr>
            <w:tcW w:w="1622" w:type="dxa"/>
            <w:vAlign w:val="center"/>
          </w:tcPr>
          <w:p w14:paraId="57A7A49C" w14:textId="77777777" w:rsidR="00962994" w:rsidRPr="00962994" w:rsidRDefault="00962994" w:rsidP="008A1302">
            <w:pPr>
              <w:suppressAutoHyphens/>
              <w:spacing w:line="240" w:lineRule="auto"/>
              <w:rPr>
                <w:rFonts w:cs="Calibri"/>
                <w:color w:val="0D0D0D"/>
                <w:sz w:val="20"/>
                <w:szCs w:val="20"/>
                <w:lang w:eastAsia="ar-SA"/>
              </w:rPr>
            </w:pPr>
            <w:r w:rsidRPr="00962994">
              <w:rPr>
                <w:rFonts w:cs="Calibri"/>
                <w:color w:val="0D0D0D"/>
                <w:sz w:val="20"/>
                <w:szCs w:val="20"/>
                <w:lang w:eastAsia="ar-SA"/>
              </w:rPr>
              <w:t>pierwsze ryzyko</w:t>
            </w:r>
          </w:p>
        </w:tc>
        <w:tc>
          <w:tcPr>
            <w:tcW w:w="1701" w:type="dxa"/>
            <w:vAlign w:val="center"/>
          </w:tcPr>
          <w:p w14:paraId="5562CD9C"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rzeczywista</w:t>
            </w:r>
          </w:p>
        </w:tc>
        <w:tc>
          <w:tcPr>
            <w:tcW w:w="1701" w:type="dxa"/>
            <w:vAlign w:val="center"/>
          </w:tcPr>
          <w:p w14:paraId="4A76CAD0" w14:textId="77777777" w:rsidR="00962994" w:rsidRPr="00962994" w:rsidRDefault="00962994" w:rsidP="008A1302">
            <w:pPr>
              <w:suppressAutoHyphens/>
              <w:spacing w:line="240" w:lineRule="auto"/>
              <w:rPr>
                <w:rFonts w:cs="Calibri"/>
                <w:bCs/>
                <w:color w:val="0D0D0D"/>
                <w:sz w:val="20"/>
                <w:szCs w:val="20"/>
                <w:lang w:eastAsia="ar-SA"/>
              </w:rPr>
            </w:pPr>
            <w:r w:rsidRPr="00962994">
              <w:rPr>
                <w:rFonts w:cs="Calibri"/>
                <w:bCs/>
                <w:color w:val="0D0D0D"/>
                <w:sz w:val="20"/>
                <w:szCs w:val="20"/>
                <w:lang w:eastAsia="ar-SA"/>
              </w:rPr>
              <w:t>10.000,00</w:t>
            </w:r>
          </w:p>
        </w:tc>
      </w:tr>
    </w:tbl>
    <w:p w14:paraId="70B643A4" w14:textId="77777777" w:rsidR="00462D86" w:rsidRDefault="00462D86" w:rsidP="00462D86">
      <w:pPr>
        <w:suppressAutoHyphens/>
        <w:rPr>
          <w:rFonts w:cs="Calibri"/>
          <w:i/>
          <w:iCs/>
          <w:color w:val="0D0D0D"/>
          <w:szCs w:val="22"/>
          <w:lang w:eastAsia="ar-SA"/>
        </w:rPr>
      </w:pPr>
      <w:r w:rsidRPr="00462D86">
        <w:rPr>
          <w:rFonts w:cs="Calibri"/>
          <w:i/>
          <w:iCs/>
          <w:color w:val="0D0D0D"/>
          <w:szCs w:val="22"/>
          <w:lang w:eastAsia="ar-SA"/>
        </w:rPr>
        <w:t xml:space="preserve">W odniesieniu do mienia określonego w powyższej tabeli, ubezpieczonego w </w:t>
      </w:r>
      <w:r w:rsidRPr="00462D86">
        <w:rPr>
          <w:rFonts w:cs="Calibri"/>
          <w:b/>
          <w:bCs/>
          <w:i/>
          <w:iCs/>
          <w:color w:val="0D0D0D"/>
          <w:szCs w:val="22"/>
          <w:lang w:eastAsia="ar-SA"/>
        </w:rPr>
        <w:t>systemie sum stałych</w:t>
      </w:r>
      <w:r w:rsidRPr="00462D86">
        <w:rPr>
          <w:rFonts w:cs="Calibri"/>
          <w:i/>
          <w:iCs/>
          <w:color w:val="0D0D0D"/>
          <w:szCs w:val="22"/>
          <w:lang w:eastAsia="ar-SA"/>
        </w:rPr>
        <w:t xml:space="preserve">, </w:t>
      </w:r>
      <w:r w:rsidRPr="00462D86">
        <w:rPr>
          <w:rFonts w:cs="Calibri"/>
          <w:b/>
          <w:bCs/>
          <w:i/>
          <w:iCs/>
          <w:color w:val="0D0D0D"/>
          <w:szCs w:val="22"/>
          <w:lang w:eastAsia="ar-SA"/>
        </w:rPr>
        <w:t>nie będzie miała zastosowania redukcja sumy ubezpieczenia</w:t>
      </w:r>
      <w:r w:rsidRPr="00462D86">
        <w:rPr>
          <w:rFonts w:cs="Calibri"/>
          <w:i/>
          <w:iCs/>
          <w:color w:val="0D0D0D"/>
          <w:szCs w:val="22"/>
          <w:lang w:eastAsia="ar-SA"/>
        </w:rPr>
        <w:t xml:space="preserve"> po wypłacie odszkodowania.</w:t>
      </w:r>
    </w:p>
    <w:p w14:paraId="1B4DE40A" w14:textId="77777777" w:rsidR="00324802" w:rsidRDefault="00324802" w:rsidP="00324802">
      <w:pPr>
        <w:suppressAutoHyphens/>
        <w:rPr>
          <w:rFonts w:cs="Calibri"/>
          <w:i/>
          <w:iCs/>
          <w:color w:val="0D0D0D"/>
          <w:szCs w:val="22"/>
          <w:lang w:eastAsia="ar-SA"/>
        </w:rPr>
      </w:pPr>
      <w:r w:rsidRPr="00EC6FC0">
        <w:rPr>
          <w:rFonts w:cs="Calibri"/>
          <w:i/>
          <w:iCs/>
          <w:color w:val="0D0D0D"/>
          <w:szCs w:val="22"/>
          <w:lang w:eastAsia="ar-SA"/>
        </w:rPr>
        <w:t xml:space="preserve">Sumy ubezpieczenia ustalone </w:t>
      </w:r>
      <w:r w:rsidRPr="00D313A0">
        <w:rPr>
          <w:rFonts w:cs="Calibri"/>
          <w:b/>
          <w:bCs/>
          <w:i/>
          <w:iCs/>
          <w:color w:val="0D0D0D"/>
          <w:szCs w:val="22"/>
          <w:lang w:eastAsia="ar-SA"/>
        </w:rPr>
        <w:t>na pierwsze ryzyko</w:t>
      </w:r>
      <w:r w:rsidRPr="00EC6FC0">
        <w:rPr>
          <w:rFonts w:cs="Calibri"/>
          <w:i/>
          <w:iCs/>
          <w:color w:val="0D0D0D"/>
          <w:szCs w:val="22"/>
          <w:lang w:eastAsia="ar-SA"/>
        </w:rPr>
        <w:t xml:space="preserve"> lub limity odpowiedzialności dotyczą jednego i wszystkich zdarzeń, jednego i wszystkich Ubezpieczonych oraz jednej i wszystkich lokalizacji w okresie ubezpieczenia.</w:t>
      </w:r>
    </w:p>
    <w:p w14:paraId="1632180C" w14:textId="77777777" w:rsidR="001405C5" w:rsidRPr="00EC6FC0" w:rsidRDefault="00FD30E2" w:rsidP="00324802">
      <w:pPr>
        <w:suppressAutoHyphens/>
        <w:spacing w:after="240"/>
        <w:rPr>
          <w:rFonts w:cs="Calibri"/>
          <w:i/>
          <w:iCs/>
          <w:color w:val="0D0D0D"/>
          <w:szCs w:val="22"/>
          <w:lang w:eastAsia="ar-SA"/>
        </w:rPr>
      </w:pPr>
      <w:r>
        <w:rPr>
          <w:rFonts w:cs="Calibri"/>
          <w:i/>
          <w:iCs/>
          <w:color w:val="0D0D0D"/>
          <w:szCs w:val="22"/>
          <w:lang w:eastAsia="ar-SA"/>
        </w:rPr>
        <w:t>M</w:t>
      </w:r>
      <w:r w:rsidR="001405C5" w:rsidRPr="00EC6FC0">
        <w:rPr>
          <w:rFonts w:cs="Calibri"/>
          <w:i/>
          <w:iCs/>
          <w:color w:val="0D0D0D"/>
          <w:szCs w:val="22"/>
          <w:lang w:eastAsia="ar-SA"/>
        </w:rPr>
        <w:t>ienie zostaje ubezpieczone do wysokości sum ubezpieczenia wskazanych w powyższej tabeli, bez względu na miejsce powstania szkody, pod warunkiem jednak, że w chwili szkody mienie znajdowało się w jednym z miejsc ubezpieczenia.</w:t>
      </w:r>
    </w:p>
    <w:p w14:paraId="1AD1319E" w14:textId="77777777" w:rsidR="000C533F" w:rsidRPr="00CF0804" w:rsidRDefault="001405C5" w:rsidP="001405C5">
      <w:pPr>
        <w:suppressAutoHyphens/>
        <w:rPr>
          <w:rFonts w:cs="Calibri"/>
          <w:color w:val="0D0D0D"/>
          <w:szCs w:val="22"/>
          <w:lang w:eastAsia="ar-SA"/>
        </w:rPr>
      </w:pPr>
      <w:r w:rsidRPr="001405C5">
        <w:rPr>
          <w:rFonts w:cs="Calibri"/>
          <w:color w:val="0D0D0D"/>
          <w:szCs w:val="22"/>
          <w:lang w:eastAsia="ar-SA"/>
        </w:rPr>
        <w:t>Przedmiotem ubezpieczenia jest również poniższe mienie, jeżeli zostało ujęte w sumie ubezpieczenia:</w:t>
      </w:r>
    </w:p>
    <w:p w14:paraId="66694925" w14:textId="77777777" w:rsidR="007057BC" w:rsidRDefault="001405C5" w:rsidP="00A82CA3">
      <w:pPr>
        <w:numPr>
          <w:ilvl w:val="3"/>
          <w:numId w:val="4"/>
        </w:numPr>
        <w:suppressAutoHyphens/>
        <w:ind w:left="567" w:hanging="567"/>
        <w:rPr>
          <w:rFonts w:cs="Calibri"/>
          <w:color w:val="0D0D0D"/>
          <w:szCs w:val="22"/>
          <w:lang w:eastAsia="ar-SA"/>
        </w:rPr>
      </w:pPr>
      <w:r w:rsidRPr="001405C5">
        <w:rPr>
          <w:rFonts w:cs="Calibri"/>
          <w:color w:val="0D0D0D"/>
          <w:szCs w:val="22"/>
          <w:lang w:eastAsia="ar-SA"/>
        </w:rPr>
        <w:t>obiekty infrastruktury wodno-kanalizacyjnej</w:t>
      </w:r>
      <w:r w:rsidR="00CD20AE">
        <w:rPr>
          <w:rFonts w:cs="Calibri"/>
          <w:color w:val="0D0D0D"/>
          <w:szCs w:val="22"/>
          <w:lang w:eastAsia="ar-SA"/>
        </w:rPr>
        <w:t>;</w:t>
      </w:r>
    </w:p>
    <w:p w14:paraId="70280CF8" w14:textId="77777777" w:rsidR="007057BC" w:rsidRDefault="001405C5" w:rsidP="00A82CA3">
      <w:pPr>
        <w:numPr>
          <w:ilvl w:val="3"/>
          <w:numId w:val="4"/>
        </w:numPr>
        <w:suppressAutoHyphens/>
        <w:ind w:left="567" w:hanging="567"/>
        <w:rPr>
          <w:rFonts w:cs="Calibri"/>
          <w:color w:val="0D0D0D"/>
          <w:szCs w:val="22"/>
          <w:lang w:eastAsia="ar-SA"/>
        </w:rPr>
      </w:pPr>
      <w:r w:rsidRPr="007057BC">
        <w:rPr>
          <w:rFonts w:cs="Calibri"/>
          <w:color w:val="0D0D0D"/>
          <w:szCs w:val="22"/>
          <w:lang w:eastAsia="ar-SA"/>
        </w:rPr>
        <w:t>chodniki, ulice, parkingi, mosty, ogrodzenia, bramy, maszty, szlabany, siatki ogrodzeniowe, zbiorniki</w:t>
      </w:r>
      <w:r w:rsidR="00CD20AE">
        <w:rPr>
          <w:rFonts w:cs="Calibri"/>
          <w:color w:val="0D0D0D"/>
          <w:szCs w:val="22"/>
          <w:lang w:eastAsia="ar-SA"/>
        </w:rPr>
        <w:t>;</w:t>
      </w:r>
    </w:p>
    <w:p w14:paraId="4B8681F3" w14:textId="77777777" w:rsidR="00CD20AE" w:rsidRDefault="001405C5" w:rsidP="00A82CA3">
      <w:pPr>
        <w:numPr>
          <w:ilvl w:val="3"/>
          <w:numId w:val="4"/>
        </w:numPr>
        <w:suppressAutoHyphens/>
        <w:ind w:left="567" w:hanging="567"/>
        <w:rPr>
          <w:rFonts w:cs="Calibri"/>
          <w:color w:val="0D0D0D"/>
          <w:szCs w:val="22"/>
          <w:lang w:eastAsia="ar-SA"/>
        </w:rPr>
      </w:pPr>
      <w:r w:rsidRPr="007057BC">
        <w:rPr>
          <w:rFonts w:cs="Calibri"/>
          <w:color w:val="0D0D0D"/>
          <w:szCs w:val="22"/>
          <w:lang w:eastAsia="ar-SA"/>
        </w:rPr>
        <w:t xml:space="preserve">pozostałe środki trwałe w tym w szczególności sprzęt elektroniczny stacjonarny i przenośny, również przewożony w pojazdach lub w nich zamontowany, </w:t>
      </w:r>
      <w:r w:rsidR="00CD20AE">
        <w:rPr>
          <w:rFonts w:cs="Calibri"/>
          <w:color w:val="0D0D0D"/>
          <w:szCs w:val="22"/>
          <w:lang w:eastAsia="ar-SA"/>
        </w:rPr>
        <w:t xml:space="preserve">użyczony na mocy stosownej umowy, oddany w użytkowanie poza miejscem siedziby jednostki, </w:t>
      </w:r>
      <w:r w:rsidRPr="007057BC">
        <w:rPr>
          <w:rFonts w:cs="Calibri"/>
          <w:color w:val="0D0D0D"/>
          <w:szCs w:val="22"/>
          <w:lang w:eastAsia="ar-SA"/>
        </w:rPr>
        <w:t>sprzęt pływający, maszyny i urządzenia samobieżne oraz urządzenia bezpieczeństwa ruchu i wyposażenia drogi (bez względu na wiek, stopień umorzenia/amortyzacji i technicznego/faktycznego zużycia), z wyłączeniem pojazdów ubezpieczanych w ramach ryzyka Auto Casco</w:t>
      </w:r>
      <w:r w:rsidR="00CD20AE">
        <w:rPr>
          <w:rFonts w:cs="Calibri"/>
          <w:color w:val="0D0D0D"/>
          <w:szCs w:val="22"/>
          <w:lang w:eastAsia="ar-SA"/>
        </w:rPr>
        <w:t>;</w:t>
      </w:r>
    </w:p>
    <w:p w14:paraId="02342ADC" w14:textId="77777777" w:rsidR="00CD20AE"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zbiory biblioteczne (książki, czasopisma, itp. w tym zapisane na nośnikach elektronicznych)</w:t>
      </w:r>
      <w:r w:rsidR="00C22A8F">
        <w:rPr>
          <w:rFonts w:cs="Calibri"/>
          <w:color w:val="0D0D0D"/>
          <w:szCs w:val="22"/>
          <w:lang w:eastAsia="ar-SA"/>
        </w:rPr>
        <w:t>;</w:t>
      </w:r>
    </w:p>
    <w:p w14:paraId="265CFCC3" w14:textId="77777777" w:rsidR="00CD20AE"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meble i inne przedmioty posiadające wartość kolekcjonerską</w:t>
      </w:r>
      <w:r w:rsidR="00C22A8F">
        <w:rPr>
          <w:rFonts w:cs="Calibri"/>
          <w:color w:val="0D0D0D"/>
          <w:szCs w:val="22"/>
          <w:lang w:eastAsia="ar-SA"/>
        </w:rPr>
        <w:t>;</w:t>
      </w:r>
    </w:p>
    <w:p w14:paraId="58597937" w14:textId="77777777" w:rsidR="00C22A8F" w:rsidRDefault="001405C5" w:rsidP="00A82CA3">
      <w:pPr>
        <w:numPr>
          <w:ilvl w:val="3"/>
          <w:numId w:val="4"/>
        </w:numPr>
        <w:suppressAutoHyphens/>
        <w:ind w:left="567" w:hanging="567"/>
        <w:rPr>
          <w:rFonts w:cs="Calibri"/>
          <w:color w:val="0D0D0D"/>
          <w:szCs w:val="22"/>
          <w:lang w:eastAsia="ar-SA"/>
        </w:rPr>
      </w:pPr>
      <w:r w:rsidRPr="00CD20AE">
        <w:rPr>
          <w:rFonts w:cs="Calibri"/>
          <w:color w:val="0D0D0D"/>
          <w:szCs w:val="22"/>
          <w:lang w:eastAsia="ar-SA"/>
        </w:rPr>
        <w:t xml:space="preserve">przepompownie, hydrofornie, wieże ciśnień, ujęcia wody, budowle hydrotechniczne, tunele, studnie </w:t>
      </w:r>
      <w:r w:rsidRPr="00C22A8F">
        <w:rPr>
          <w:rFonts w:cs="Calibri"/>
          <w:color w:val="0D0D0D"/>
          <w:szCs w:val="22"/>
          <w:lang w:eastAsia="ar-SA"/>
        </w:rPr>
        <w:t>i inne obiekty zaliczane do oczyszczalni ścieków</w:t>
      </w:r>
      <w:r w:rsidR="00C22A8F">
        <w:rPr>
          <w:rFonts w:cs="Calibri"/>
          <w:color w:val="0D0D0D"/>
          <w:szCs w:val="22"/>
          <w:lang w:eastAsia="ar-SA"/>
        </w:rPr>
        <w:t>;</w:t>
      </w:r>
    </w:p>
    <w:p w14:paraId="7B8C228C"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kotłownie, zbiorniki gazu</w:t>
      </w:r>
      <w:r w:rsidR="00031C4A">
        <w:rPr>
          <w:rFonts w:cs="Calibri"/>
          <w:color w:val="0D0D0D"/>
          <w:szCs w:val="22"/>
          <w:lang w:eastAsia="ar-SA"/>
        </w:rPr>
        <w:t xml:space="preserve"> urządzenia i instalacje fotowoltaiczne</w:t>
      </w:r>
      <w:r w:rsidR="00C22A8F">
        <w:rPr>
          <w:rFonts w:cs="Calibri"/>
          <w:color w:val="0D0D0D"/>
          <w:szCs w:val="22"/>
          <w:lang w:eastAsia="ar-SA"/>
        </w:rPr>
        <w:t>;</w:t>
      </w:r>
    </w:p>
    <w:p w14:paraId="4A164075"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środki obrotowe m. im.: zapasy, materiały, towary, surowce, półprodukty, produkty będące w toku produkcji, wyroby gotowe</w:t>
      </w:r>
      <w:r w:rsidR="00C22A8F">
        <w:rPr>
          <w:rFonts w:cs="Calibri"/>
          <w:color w:val="0D0D0D"/>
          <w:szCs w:val="22"/>
          <w:lang w:eastAsia="ar-SA"/>
        </w:rPr>
        <w:t>;</w:t>
      </w:r>
    </w:p>
    <w:p w14:paraId="52B39C0C"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maszyny, urządzenia i wyposażenie</w:t>
      </w:r>
      <w:r w:rsidR="00C22A8F">
        <w:rPr>
          <w:rFonts w:cs="Calibri"/>
          <w:color w:val="0D0D0D"/>
          <w:szCs w:val="22"/>
          <w:lang w:eastAsia="ar-SA"/>
        </w:rPr>
        <w:t>;</w:t>
      </w:r>
    </w:p>
    <w:p w14:paraId="4F766681"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sprzęt elektroniczny stacjonarny i przenośny nie objęty ochroną w ramach ubezpieczenia sprzętu elektronicznego od wszystkich ryzyk</w:t>
      </w:r>
      <w:r w:rsidR="00C22A8F">
        <w:rPr>
          <w:rFonts w:cs="Calibri"/>
          <w:color w:val="0D0D0D"/>
          <w:szCs w:val="22"/>
          <w:lang w:eastAsia="ar-SA"/>
        </w:rPr>
        <w:t xml:space="preserve">; </w:t>
      </w:r>
    </w:p>
    <w:p w14:paraId="0C473D28"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namioty, wiaty, stróżówki, garaże, pawilony</w:t>
      </w:r>
      <w:r w:rsidR="00C22A8F">
        <w:rPr>
          <w:rFonts w:cs="Calibri"/>
          <w:color w:val="0D0D0D"/>
          <w:szCs w:val="22"/>
          <w:lang w:eastAsia="ar-SA"/>
        </w:rPr>
        <w:t>;</w:t>
      </w:r>
    </w:p>
    <w:p w14:paraId="2401D64A" w14:textId="77777777" w:rsidR="00C22A8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eksponaty na targach i wystawach</w:t>
      </w:r>
      <w:r w:rsidR="00C22A8F">
        <w:rPr>
          <w:rFonts w:cs="Calibri"/>
          <w:color w:val="0D0D0D"/>
          <w:szCs w:val="22"/>
          <w:lang w:eastAsia="ar-SA"/>
        </w:rPr>
        <w:t>;</w:t>
      </w:r>
    </w:p>
    <w:p w14:paraId="7586958B" w14:textId="77777777" w:rsidR="00BB04CF" w:rsidRDefault="001405C5" w:rsidP="00A82CA3">
      <w:pPr>
        <w:numPr>
          <w:ilvl w:val="3"/>
          <w:numId w:val="4"/>
        </w:numPr>
        <w:suppressAutoHyphens/>
        <w:ind w:left="567" w:hanging="567"/>
        <w:rPr>
          <w:rFonts w:cs="Calibri"/>
          <w:color w:val="0D0D0D"/>
          <w:szCs w:val="22"/>
          <w:lang w:eastAsia="ar-SA"/>
        </w:rPr>
      </w:pPr>
      <w:r w:rsidRPr="00C22A8F">
        <w:rPr>
          <w:rFonts w:cs="Calibri"/>
          <w:color w:val="0D0D0D"/>
          <w:szCs w:val="22"/>
          <w:lang w:eastAsia="ar-SA"/>
        </w:rPr>
        <w:t>szyby oraz inne przedmioty szklane od stłuczenia (wewnętrzne i zewnętrzne): m.in. szyby okienne i</w:t>
      </w:r>
      <w:r w:rsidR="00C22A8F">
        <w:rPr>
          <w:rFonts w:cs="Calibri"/>
          <w:color w:val="0D0D0D"/>
          <w:szCs w:val="22"/>
          <w:lang w:eastAsia="ar-SA"/>
        </w:rPr>
        <w:t> </w:t>
      </w:r>
      <w:r w:rsidRPr="00C22A8F">
        <w:rPr>
          <w:rFonts w:cs="Calibri"/>
          <w:color w:val="0D0D0D"/>
          <w:szCs w:val="22"/>
          <w:lang w:eastAsia="ar-SA"/>
        </w:rPr>
        <w:t xml:space="preserve">drzwiowe, oszklenia ścienne i dachowe witryny, kasetony i gabloty podświetlane, reklamy, elementy </w:t>
      </w:r>
      <w:r w:rsidRPr="00C22A8F">
        <w:rPr>
          <w:rFonts w:cs="Calibri"/>
          <w:color w:val="0D0D0D"/>
          <w:szCs w:val="22"/>
          <w:lang w:eastAsia="ar-SA"/>
        </w:rPr>
        <w:lastRenderedPageBreak/>
        <w:t xml:space="preserve">dachu, szklane elementy oświetlenia oraz pozostałe przedmioty szklane </w:t>
      </w:r>
      <w:r w:rsidR="00C22A8F">
        <w:rPr>
          <w:rFonts w:cs="Calibri"/>
          <w:color w:val="0D0D0D"/>
          <w:szCs w:val="22"/>
          <w:lang w:eastAsia="ar-SA"/>
        </w:rPr>
        <w:t>–</w:t>
      </w:r>
      <w:r w:rsidRPr="00C22A8F">
        <w:rPr>
          <w:rFonts w:cs="Calibri"/>
          <w:color w:val="0D0D0D"/>
          <w:szCs w:val="22"/>
          <w:lang w:eastAsia="ar-SA"/>
        </w:rPr>
        <w:t xml:space="preserve"> ubezpieczone w wartości odtworzeniowej,  przy czym ochrona ubezpieczeniowa obejmuje również koszty wykonania naprawy systemem ekspresowym, wykonania napisów i znaków reklamowych, ustawienia rusztowań lub użycia dźwigu, pokrycia oszkleń folią np. antywłamaniową, transportu (dojazdu) związane z naprawą szkody</w:t>
      </w:r>
      <w:r w:rsidR="00C22A8F">
        <w:rPr>
          <w:rFonts w:cs="Calibri"/>
          <w:color w:val="0D0D0D"/>
          <w:szCs w:val="22"/>
          <w:lang w:eastAsia="ar-SA"/>
        </w:rPr>
        <w:t>.</w:t>
      </w:r>
    </w:p>
    <w:p w14:paraId="4723EC55" w14:textId="77777777" w:rsidR="004D6EDB" w:rsidRPr="004D6EDB" w:rsidRDefault="004D6EDB" w:rsidP="004D6EDB">
      <w:pPr>
        <w:suppressAutoHyphens/>
        <w:rPr>
          <w:rFonts w:cs="Calibri"/>
          <w:color w:val="0D0D0D"/>
          <w:szCs w:val="22"/>
          <w:lang w:eastAsia="ar-SA"/>
        </w:rPr>
      </w:pPr>
      <w:r w:rsidRPr="004D6EDB">
        <w:rPr>
          <w:rFonts w:cs="Calibri"/>
          <w:color w:val="0D0D0D"/>
          <w:szCs w:val="22"/>
          <w:lang w:eastAsia="ar-SA"/>
        </w:rPr>
        <w:t>Ochroną ubezpieczeniową objęte są należące do Ubezpieczającego/Ubezpieczonego lub będące w</w:t>
      </w:r>
      <w:r>
        <w:rPr>
          <w:rFonts w:cs="Calibri"/>
          <w:color w:val="0D0D0D"/>
          <w:szCs w:val="22"/>
          <w:lang w:eastAsia="ar-SA"/>
        </w:rPr>
        <w:t> </w:t>
      </w:r>
      <w:r w:rsidRPr="004D6EDB">
        <w:rPr>
          <w:rFonts w:cs="Calibri"/>
          <w:color w:val="0D0D0D"/>
          <w:szCs w:val="22"/>
          <w:lang w:eastAsia="ar-SA"/>
        </w:rPr>
        <w:t>posiadaniu (samoistnym lub zależnym)</w:t>
      </w:r>
      <w:r>
        <w:rPr>
          <w:rFonts w:cs="Calibri"/>
          <w:color w:val="0D0D0D"/>
          <w:szCs w:val="22"/>
          <w:lang w:eastAsia="ar-SA"/>
        </w:rPr>
        <w:t>:</w:t>
      </w:r>
    </w:p>
    <w:p w14:paraId="482E5604" w14:textId="77777777" w:rsidR="004D6EDB" w:rsidRPr="004D6EDB"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sieci i linie energetyczne, telefoniczne napowietrzne, kablowe, światłowodowe obejmujące zespół urządzeń i instalacji połączonych ze sobą (przewody, słupy, stacje transformatorowe, rozdzielnie i</w:t>
      </w:r>
      <w:r>
        <w:rPr>
          <w:rFonts w:cs="Calibri"/>
          <w:color w:val="0D0D0D"/>
          <w:szCs w:val="22"/>
          <w:lang w:eastAsia="ar-SA"/>
        </w:rPr>
        <w:t> </w:t>
      </w:r>
      <w:r w:rsidRPr="004D6EDB">
        <w:rPr>
          <w:rFonts w:cs="Calibri"/>
          <w:color w:val="0D0D0D"/>
          <w:szCs w:val="22"/>
          <w:lang w:eastAsia="ar-SA"/>
        </w:rPr>
        <w:t>inne), zlokalizowane w miejscu ubezpieczenia oraz w odległości nie większej niż 500</w:t>
      </w:r>
      <w:r>
        <w:rPr>
          <w:rFonts w:cs="Calibri"/>
          <w:color w:val="0D0D0D"/>
          <w:szCs w:val="22"/>
          <w:lang w:eastAsia="ar-SA"/>
        </w:rPr>
        <w:t xml:space="preserve"> </w:t>
      </w:r>
      <w:r w:rsidRPr="004D6EDB">
        <w:rPr>
          <w:rFonts w:cs="Calibri"/>
          <w:color w:val="0D0D0D"/>
          <w:szCs w:val="22"/>
          <w:lang w:eastAsia="ar-SA"/>
        </w:rPr>
        <w:t>m poza miejscem ubezpieczenia</w:t>
      </w:r>
      <w:r w:rsidR="00BB123C">
        <w:rPr>
          <w:rFonts w:cs="Calibri"/>
          <w:color w:val="0D0D0D"/>
          <w:szCs w:val="22"/>
          <w:lang w:eastAsia="ar-SA"/>
        </w:rPr>
        <w:t>;</w:t>
      </w:r>
    </w:p>
    <w:p w14:paraId="34A6A8D4" w14:textId="77777777" w:rsidR="00BB123C"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mienie znajdujące się pod ziemią (np. sieć wodociągowa, kanalizacyjna, ciepłownicza, kable energetyczne i telekomunikacyjne, zbiorniki)</w:t>
      </w:r>
      <w:r w:rsidR="00BB123C">
        <w:rPr>
          <w:rFonts w:cs="Calibri"/>
          <w:color w:val="0D0D0D"/>
          <w:szCs w:val="22"/>
          <w:lang w:eastAsia="ar-SA"/>
        </w:rPr>
        <w:t>;</w:t>
      </w:r>
    </w:p>
    <w:p w14:paraId="78A78A87" w14:textId="77777777" w:rsidR="004D6EDB" w:rsidRPr="00BB123C" w:rsidRDefault="004D6EDB" w:rsidP="00A82CA3">
      <w:pPr>
        <w:numPr>
          <w:ilvl w:val="0"/>
          <w:numId w:val="5"/>
        </w:numPr>
        <w:suppressAutoHyphens/>
        <w:rPr>
          <w:rFonts w:cs="Calibri"/>
          <w:color w:val="0D0D0D"/>
          <w:szCs w:val="22"/>
          <w:lang w:eastAsia="ar-SA"/>
        </w:rPr>
      </w:pPr>
      <w:r w:rsidRPr="00BB123C">
        <w:rPr>
          <w:rFonts w:cs="Calibri"/>
          <w:color w:val="0D0D0D"/>
          <w:szCs w:val="22"/>
          <w:lang w:eastAsia="ar-SA"/>
        </w:rPr>
        <w:t>mienie wyłączone z eksploatacji / użytkowania niezależnie od okresu oraz przyczyn jego wyłączenia</w:t>
      </w:r>
      <w:r w:rsidR="00BB123C">
        <w:rPr>
          <w:rFonts w:cs="Calibri"/>
          <w:color w:val="0D0D0D"/>
          <w:szCs w:val="22"/>
          <w:lang w:eastAsia="ar-SA"/>
        </w:rPr>
        <w:t>;</w:t>
      </w:r>
    </w:p>
    <w:p w14:paraId="4E7A621D" w14:textId="77777777" w:rsidR="004D6EDB" w:rsidRPr="004D6EDB"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mienie zainstalowane bądź składowane bezpośrednio na podłodze lub poniżej poziomu gruntu</w:t>
      </w:r>
      <w:r w:rsidR="00BB123C">
        <w:rPr>
          <w:rFonts w:cs="Calibri"/>
          <w:color w:val="0D0D0D"/>
          <w:szCs w:val="22"/>
          <w:lang w:eastAsia="ar-SA"/>
        </w:rPr>
        <w:t>;</w:t>
      </w:r>
    </w:p>
    <w:p w14:paraId="4812E327" w14:textId="77777777" w:rsidR="002A223D" w:rsidRDefault="004D6EDB" w:rsidP="00A82CA3">
      <w:pPr>
        <w:numPr>
          <w:ilvl w:val="0"/>
          <w:numId w:val="5"/>
        </w:numPr>
        <w:suppressAutoHyphens/>
        <w:rPr>
          <w:rFonts w:cs="Calibri"/>
          <w:color w:val="0D0D0D"/>
          <w:szCs w:val="22"/>
          <w:lang w:eastAsia="ar-SA"/>
        </w:rPr>
      </w:pPr>
      <w:r w:rsidRPr="004D6EDB">
        <w:rPr>
          <w:rFonts w:cs="Calibri"/>
          <w:color w:val="0D0D0D"/>
          <w:szCs w:val="22"/>
          <w:lang w:eastAsia="ar-SA"/>
        </w:rPr>
        <w:t>każdy wzrost wartości mienia, wskutek dokonanych inwestycji, modernizacji, umów sprzedaży bądź innych umów, na mocy których powstaje po stronie Ubezpieczonego ryzyko uszczerbku w interesie majątkowym (w odniesieniu do np. umowy leasingu, okresowego przekazania do testów, najmu, użytkowania itp.) od dnia zawarcia takiej umowy  w odniesieniu do danej rzeczy, niezależnie od momentu przejścia własności bądź innego prawa na Ubezpieczonego, bądź z dniem przejścia na Ubezpieczonego ryzyka utraty, zniszczenia, uszkodzenia w zależności, która z powyższych sytuacji zajdzie wcześniej.</w:t>
      </w:r>
    </w:p>
    <w:p w14:paraId="17A1293C" w14:textId="77777777" w:rsidR="008A1302" w:rsidRDefault="008A1302" w:rsidP="00190C74">
      <w:pPr>
        <w:suppressAutoHyphens/>
        <w:rPr>
          <w:rFonts w:cs="Calibri"/>
          <w:b/>
          <w:bCs/>
          <w:color w:val="0D0D0D"/>
          <w:szCs w:val="22"/>
          <w:lang w:eastAsia="ar-SA"/>
        </w:rPr>
      </w:pPr>
    </w:p>
    <w:p w14:paraId="1CB7A303" w14:textId="77777777" w:rsidR="00190C74" w:rsidRPr="00190C74" w:rsidRDefault="00190C74" w:rsidP="00190C74">
      <w:pPr>
        <w:suppressAutoHyphens/>
        <w:rPr>
          <w:rFonts w:cs="Calibri"/>
          <w:b/>
          <w:bCs/>
          <w:color w:val="0D0D0D"/>
          <w:szCs w:val="22"/>
          <w:lang w:eastAsia="ar-SA"/>
        </w:rPr>
      </w:pPr>
      <w:r w:rsidRPr="00190C74">
        <w:rPr>
          <w:rFonts w:cs="Calibri"/>
          <w:b/>
          <w:bCs/>
          <w:color w:val="0D0D0D"/>
          <w:szCs w:val="22"/>
          <w:lang w:eastAsia="ar-SA"/>
        </w:rPr>
        <w:t>Zakres ubezpieczenia na bazie wszystkich ryzyk obejmuje:</w:t>
      </w:r>
    </w:p>
    <w:p w14:paraId="4BF5771E"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 xml:space="preserve">wszelkie szkody w ubezpieczonym mieniu, wynikające z nagłych i niezależnych od woli Ubezpieczającego/Ubezpieczonego zdarzeń poza szkodami wyraźnie wyłączonymi w SWZ lub w OWU wybranego Wykonawcy, </w:t>
      </w:r>
      <w:r w:rsidR="00043CFA">
        <w:rPr>
          <w:rFonts w:cs="Calibri"/>
          <w:color w:val="0D0D0D"/>
          <w:szCs w:val="22"/>
          <w:lang w:eastAsia="ar-SA"/>
        </w:rPr>
        <w:t xml:space="preserve">w sytuacji, gdy </w:t>
      </w:r>
      <w:r w:rsidRPr="00190C74">
        <w:rPr>
          <w:rFonts w:cs="Calibri"/>
          <w:color w:val="0D0D0D"/>
          <w:szCs w:val="22"/>
          <w:lang w:eastAsia="ar-SA"/>
        </w:rPr>
        <w:t>w SWZ wyłączeń nie przewidziano lub nie włączono rozszerzenia. Zakres ochrony obejmuje co najmniej szkody powstałe w wyniku:</w:t>
      </w:r>
    </w:p>
    <w:p w14:paraId="22E78940"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pożaru; bezpośredniego i pośredniego uderzenia pioruna; eksplozji; upadku statku powietrznego lub jego części lub przewożonego ładunku albo zrzucanego awaryjnie paliwa; uderzenia pojazdu w ubezpieczony przedmiot (w tym ogrodzenie); wypadku pojazdu własnego i obcego; huraganu (wiatr o prędkości od 17,1m/ sek); lawiny; deszczu nawalnego; naporu śniegu lub lodu; opadów śniegu; zamarzania wody; topnienia mas śniegu lub lodu, w tym również jeśli szkoda powstała z powodu zaniedbania w odśnieżaniu (bez względu na wielkość obciążenia); powodzi; podniesienia się wód gruntowych; zalania (w tym przez wydostanie się cieczy lub pary z urządzeń i instalacji c.o., wodno-kanalizacyjnych lub technologicznych wraz z kosztami naprawy uszkodzonej instalacji); zalania przez topniejące masy śniegu lub lodu; upadku drzew, budynków, budowli i</w:t>
      </w:r>
      <w:r w:rsidR="00043CFA">
        <w:rPr>
          <w:rFonts w:cs="Calibri"/>
          <w:color w:val="0D0D0D"/>
          <w:szCs w:val="22"/>
          <w:lang w:eastAsia="ar-SA"/>
        </w:rPr>
        <w:t> </w:t>
      </w:r>
      <w:r w:rsidRPr="00190C74">
        <w:rPr>
          <w:rFonts w:cs="Calibri"/>
          <w:color w:val="0D0D0D"/>
          <w:szCs w:val="22"/>
          <w:lang w:eastAsia="ar-SA"/>
        </w:rPr>
        <w:t>innych przedmiotów (bez względu na to, kto jest ich posiadaczem) na ubezpieczone mienie; gradu; trzęsienia, zapadania, osuwania się ziemi niezwiązanego z działalnością człowieka; dymu; sadzy; huku ponaddźwiękowego; zanieczyszczenia lub skażenia ubezpieczonego mienia w wyniku zdarzeń objętych ubezpieczeniem oraz akcji ratowniczej prowadzonej w związku z w</w:t>
      </w:r>
      <w:r w:rsidR="000778F2">
        <w:rPr>
          <w:rFonts w:cs="Calibri"/>
          <w:color w:val="0D0D0D"/>
          <w:szCs w:val="22"/>
          <w:lang w:eastAsia="ar-SA"/>
        </w:rPr>
        <w:t>/</w:t>
      </w:r>
      <w:r w:rsidRPr="00190C74">
        <w:rPr>
          <w:rFonts w:cs="Calibri"/>
          <w:color w:val="0D0D0D"/>
          <w:szCs w:val="22"/>
          <w:lang w:eastAsia="ar-SA"/>
        </w:rPr>
        <w:t xml:space="preserve">w zdarzeniami; kradzieży z włamaniem; rabunku; dewastacji (zniszczenia lub uszkodzenia mienia spowodowanego przez osoby trzecie, niezależnie od tego czy miała ona związek z kradzieżą czy nie); w odniesieniu do wartości pieniężnych także szkody w </w:t>
      </w:r>
      <w:r w:rsidRPr="00190C74">
        <w:rPr>
          <w:rFonts w:cs="Calibri"/>
          <w:color w:val="0D0D0D"/>
          <w:szCs w:val="22"/>
          <w:lang w:eastAsia="ar-SA"/>
        </w:rPr>
        <w:lastRenderedPageBreak/>
        <w:t>transporcie powstałe w wyniku rabunku i innych nagłych zdarzeń. Ochroną ubezpieczeniową objęte jest mienie podczas prowadzenia prac budowlano – montażowych, związanych między innymi z budową, przebudową, montażem, remontem, konserwacją, naprawą oraz związanymi z tym próbami i testami</w:t>
      </w:r>
      <w:r w:rsidR="00361C2F">
        <w:rPr>
          <w:rFonts w:cs="Calibri"/>
          <w:color w:val="0D0D0D"/>
          <w:szCs w:val="22"/>
          <w:lang w:eastAsia="ar-SA"/>
        </w:rPr>
        <w:t xml:space="preserve"> </w:t>
      </w:r>
      <w:r w:rsidR="00361C2F" w:rsidRPr="00361C2F">
        <w:rPr>
          <w:rFonts w:cs="Calibri"/>
          <w:color w:val="0D0D0D"/>
          <w:szCs w:val="22"/>
          <w:lang w:eastAsia="ar-SA"/>
        </w:rPr>
        <w:t>oraz szkody spowodowane katastrofą budowlaną oraz osiadaniem, zapadnięciem się, wyniesieniem, spękaniem, skurczeniem lub ekspansją elementów konstrukcji budynków będące rezultatem wcześniejszego zaistnienia innego zdarzenia losowego objętego ochroną ubezpieczeniową.</w:t>
      </w:r>
    </w:p>
    <w:p w14:paraId="27891D70" w14:textId="77777777" w:rsidR="00190C74" w:rsidRPr="00190C74" w:rsidRDefault="00190C74" w:rsidP="00190C74">
      <w:pPr>
        <w:suppressAutoHyphens/>
        <w:rPr>
          <w:rFonts w:cs="Calibri"/>
          <w:color w:val="0D0D0D"/>
          <w:szCs w:val="22"/>
          <w:lang w:eastAsia="ar-SA"/>
        </w:rPr>
      </w:pPr>
      <w:r w:rsidRPr="00190C74">
        <w:rPr>
          <w:rFonts w:cs="Calibri"/>
          <w:color w:val="0D0D0D"/>
          <w:szCs w:val="22"/>
          <w:lang w:eastAsia="ar-SA"/>
        </w:rPr>
        <w:t xml:space="preserve">Ubezpieczeniem objęte są także wszelkie szkody, nie wymienione w niniejszym </w:t>
      </w:r>
      <w:r w:rsidR="00361C2F">
        <w:rPr>
          <w:rFonts w:cs="Calibri"/>
          <w:color w:val="0D0D0D"/>
          <w:szCs w:val="22"/>
          <w:lang w:eastAsia="ar-SA"/>
        </w:rPr>
        <w:t xml:space="preserve">OPZ </w:t>
      </w:r>
      <w:r w:rsidRPr="00190C74">
        <w:rPr>
          <w:rFonts w:cs="Calibri"/>
          <w:color w:val="0D0D0D"/>
          <w:szCs w:val="22"/>
          <w:lang w:eastAsia="ar-SA"/>
        </w:rPr>
        <w:t xml:space="preserve">w części </w:t>
      </w:r>
      <w:r w:rsidR="000778F2">
        <w:rPr>
          <w:rFonts w:cs="Calibri"/>
          <w:color w:val="0D0D0D"/>
          <w:szCs w:val="22"/>
          <w:lang w:eastAsia="ar-SA"/>
        </w:rPr>
        <w:t>1 punkt A</w:t>
      </w:r>
      <w:r w:rsidRPr="00190C74">
        <w:rPr>
          <w:rFonts w:cs="Calibri"/>
          <w:color w:val="0D0D0D"/>
          <w:szCs w:val="22"/>
          <w:lang w:eastAsia="ar-SA"/>
        </w:rPr>
        <w:t>, które nie zostały wyłączone w mających zastosowanie do umowy ogólnych warunkach ubezpieczenia</w:t>
      </w:r>
      <w:r w:rsidR="000778F2">
        <w:rPr>
          <w:rFonts w:cs="Calibri"/>
          <w:color w:val="0D0D0D"/>
          <w:szCs w:val="22"/>
          <w:lang w:eastAsia="ar-SA"/>
        </w:rPr>
        <w:t xml:space="preserve"> </w:t>
      </w:r>
      <w:r w:rsidR="000778F2" w:rsidRPr="000778F2">
        <w:rPr>
          <w:rFonts w:cs="Calibri"/>
          <w:color w:val="0D0D0D"/>
          <w:szCs w:val="22"/>
          <w:lang w:eastAsia="ar-SA"/>
        </w:rPr>
        <w:t>wybranego Wykonawcy</w:t>
      </w:r>
      <w:r w:rsidRPr="00190C74">
        <w:rPr>
          <w:rFonts w:cs="Calibri"/>
          <w:color w:val="0D0D0D"/>
          <w:szCs w:val="22"/>
          <w:lang w:eastAsia="ar-SA"/>
        </w:rPr>
        <w:t>.</w:t>
      </w:r>
    </w:p>
    <w:p w14:paraId="523B2C93" w14:textId="77777777" w:rsidR="00190C74" w:rsidRPr="00190C74" w:rsidRDefault="00190C74" w:rsidP="002F21A5">
      <w:pPr>
        <w:suppressAutoHyphens/>
        <w:rPr>
          <w:rFonts w:cs="Calibri"/>
          <w:color w:val="0D0D0D"/>
          <w:szCs w:val="22"/>
          <w:lang w:eastAsia="ar-SA"/>
        </w:rPr>
      </w:pPr>
      <w:r w:rsidRPr="00190C74">
        <w:rPr>
          <w:rFonts w:cs="Calibri"/>
          <w:color w:val="0D0D0D"/>
          <w:szCs w:val="22"/>
          <w:lang w:eastAsia="ar-SA"/>
        </w:rPr>
        <w:t>Powyższe uregulowanie nie dotycz</w:t>
      </w:r>
      <w:r w:rsidR="00361C2F">
        <w:rPr>
          <w:rFonts w:cs="Calibri"/>
          <w:color w:val="0D0D0D"/>
          <w:szCs w:val="22"/>
          <w:lang w:eastAsia="ar-SA"/>
        </w:rPr>
        <w:t>y</w:t>
      </w:r>
      <w:r w:rsidRPr="00190C74">
        <w:rPr>
          <w:rFonts w:cs="Calibri"/>
          <w:color w:val="0D0D0D"/>
          <w:szCs w:val="22"/>
          <w:lang w:eastAsia="ar-SA"/>
        </w:rPr>
        <w:t xml:space="preserve"> rozszerzeń podstawowego zakresu ochrony określonych w ogólnych warunkach ubezpieczenia Ubezpieczyciela (klauzul dodatkowych), o które nie wnioskuje Zamawiający w</w:t>
      </w:r>
      <w:r w:rsidR="000778F2">
        <w:rPr>
          <w:rFonts w:cs="Calibri"/>
          <w:color w:val="0D0D0D"/>
          <w:szCs w:val="22"/>
          <w:lang w:eastAsia="ar-SA"/>
        </w:rPr>
        <w:t> </w:t>
      </w:r>
      <w:r w:rsidR="00361C2F">
        <w:rPr>
          <w:rFonts w:cs="Calibri"/>
          <w:color w:val="0D0D0D"/>
          <w:szCs w:val="22"/>
          <w:lang w:eastAsia="ar-SA"/>
        </w:rPr>
        <w:t>OPZ</w:t>
      </w:r>
      <w:r w:rsidRPr="00190C74">
        <w:rPr>
          <w:rFonts w:cs="Calibri"/>
          <w:color w:val="0D0D0D"/>
          <w:szCs w:val="22"/>
          <w:lang w:eastAsia="ar-SA"/>
        </w:rPr>
        <w:t>.</w:t>
      </w:r>
    </w:p>
    <w:p w14:paraId="4329E9E8" w14:textId="77777777" w:rsidR="00190C74" w:rsidRDefault="00190C74" w:rsidP="00190C74">
      <w:pPr>
        <w:suppressAutoHyphens/>
        <w:rPr>
          <w:rFonts w:cs="Calibri"/>
          <w:color w:val="0D0D0D"/>
          <w:szCs w:val="22"/>
          <w:lang w:eastAsia="ar-SA"/>
        </w:rPr>
      </w:pPr>
      <w:r w:rsidRPr="00190C74">
        <w:rPr>
          <w:rFonts w:cs="Calibri"/>
          <w:color w:val="0D0D0D"/>
          <w:szCs w:val="22"/>
          <w:lang w:eastAsia="ar-SA"/>
        </w:rPr>
        <w:t>Ubezpieczenie obejmuje również koszty dodatkowe związane z zabezpieczeniem mienia przed zwiększeniem rozmiaru szkody (chociażby działania okazały się nieskuteczne)</w:t>
      </w:r>
      <w:r w:rsidR="00361C2F">
        <w:rPr>
          <w:rFonts w:cs="Calibri"/>
          <w:color w:val="0D0D0D"/>
          <w:szCs w:val="22"/>
          <w:lang w:eastAsia="ar-SA"/>
        </w:rPr>
        <w:t xml:space="preserve"> oraz koszty ratownictwa</w:t>
      </w:r>
      <w:r w:rsidRPr="00190C74">
        <w:rPr>
          <w:rFonts w:cs="Calibri"/>
          <w:color w:val="0D0D0D"/>
          <w:szCs w:val="22"/>
          <w:lang w:eastAsia="ar-SA"/>
        </w:rPr>
        <w:t>.</w:t>
      </w:r>
    </w:p>
    <w:p w14:paraId="37B840CF" w14:textId="77777777" w:rsidR="00D85F44"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 xml:space="preserve">Ubezpieczyciel nie świadczy ochrony ani nie wypłaci świadczenia w zakresie, w jakim ochrona </w:t>
      </w:r>
    </w:p>
    <w:p w14:paraId="329B179F" w14:textId="77777777" w:rsidR="00D85F44"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 xml:space="preserve">lub wypłata świadczenia naraziłyby Ubezpieczyciela na konsekwencje związane z nieprzestrzeganiem </w:t>
      </w:r>
    </w:p>
    <w:p w14:paraId="02E6011D" w14:textId="77777777" w:rsidR="00D85F44"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 xml:space="preserve">rezolucji ONZ lub regulacji sankcyjnych, embarga handlowego lub sankcji ekonomicznych </w:t>
      </w:r>
    </w:p>
    <w:p w14:paraId="4CC55A8D" w14:textId="77777777" w:rsidR="00D85F44"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 xml:space="preserve">wprowadzonych na podstawie prawa Unii Europejskiej lub Stanów Zjednoczonych Ameryki lub prawa </w:t>
      </w:r>
    </w:p>
    <w:p w14:paraId="4A2FA2B9" w14:textId="77777777" w:rsidR="00D85F44"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 xml:space="preserve">innych krajów i regulacji wydanych przez organizacje międzynarodowe, jeśli mają zastosowanie do </w:t>
      </w:r>
    </w:p>
    <w:p w14:paraId="39FF2F57" w14:textId="20827956" w:rsidR="00F633A9" w:rsidRPr="00D85F44" w:rsidRDefault="00D85F44" w:rsidP="00D85F44">
      <w:pPr>
        <w:spacing w:after="0" w:line="276" w:lineRule="auto"/>
        <w:rPr>
          <w:rFonts w:cs="Calibri"/>
          <w:color w:val="0D0D0D"/>
          <w:szCs w:val="22"/>
          <w:lang w:eastAsia="ar-SA"/>
        </w:rPr>
      </w:pPr>
      <w:r w:rsidRPr="00D85F44">
        <w:rPr>
          <w:rFonts w:cs="Calibri"/>
          <w:color w:val="0D0D0D"/>
          <w:szCs w:val="22"/>
          <w:lang w:eastAsia="ar-SA"/>
        </w:rPr>
        <w:t>przedmiotu umowy.</w:t>
      </w:r>
    </w:p>
    <w:p w14:paraId="0DC7F014" w14:textId="77777777" w:rsidR="002F21A5" w:rsidRPr="002F21A5" w:rsidRDefault="002F21A5" w:rsidP="002F21A5">
      <w:pPr>
        <w:spacing w:after="0" w:line="276" w:lineRule="auto"/>
        <w:rPr>
          <w:rFonts w:eastAsia="Calibri" w:cs="Calibri"/>
          <w:b/>
          <w:bCs/>
          <w:iCs/>
          <w:color w:val="0D0D0D"/>
          <w:szCs w:val="22"/>
          <w:lang w:eastAsia="en-US"/>
        </w:rPr>
      </w:pPr>
      <w:r w:rsidRPr="002F21A5">
        <w:rPr>
          <w:rFonts w:eastAsia="Calibri" w:cs="Calibri"/>
          <w:b/>
          <w:bCs/>
          <w:iCs/>
          <w:color w:val="0D0D0D"/>
          <w:szCs w:val="22"/>
          <w:lang w:eastAsia="en-US"/>
        </w:rPr>
        <w:t>Ubezpieczenie nie może wyłączać:</w:t>
      </w:r>
    </w:p>
    <w:p w14:paraId="4A51F014" w14:textId="77777777" w:rsidR="002F21A5" w:rsidRPr="002F21A5" w:rsidRDefault="002F21A5" w:rsidP="00E35A0E">
      <w:pPr>
        <w:numPr>
          <w:ilvl w:val="0"/>
          <w:numId w:val="12"/>
        </w:numPr>
        <w:suppressAutoHyphens/>
        <w:spacing w:before="0" w:after="0" w:line="276" w:lineRule="auto"/>
        <w:ind w:left="426"/>
        <w:rPr>
          <w:rFonts w:cs="Calibri"/>
          <w:color w:val="0D0D0D"/>
          <w:szCs w:val="22"/>
          <w:lang w:eastAsia="ar-SA"/>
        </w:rPr>
      </w:pPr>
      <w:r w:rsidRPr="002F21A5">
        <w:rPr>
          <w:rFonts w:eastAsia="Calibri" w:cs="Calibri"/>
          <w:color w:val="0D0D0D"/>
          <w:szCs w:val="22"/>
          <w:lang w:eastAsia="en-US"/>
        </w:rPr>
        <w:t>Szkód spowodowanych w ubezpieczonym mieniu przez uszkodzony lub źle funkcjonujący system klimatyzacyjny.</w:t>
      </w:r>
    </w:p>
    <w:p w14:paraId="44740DAD" w14:textId="77777777" w:rsidR="002F21A5" w:rsidRDefault="002F21A5" w:rsidP="00E35A0E">
      <w:pPr>
        <w:numPr>
          <w:ilvl w:val="0"/>
          <w:numId w:val="12"/>
        </w:numPr>
        <w:suppressAutoHyphens/>
        <w:spacing w:before="0" w:after="0" w:line="276" w:lineRule="auto"/>
        <w:ind w:left="426"/>
        <w:rPr>
          <w:rFonts w:eastAsia="Calibri" w:cs="Calibri"/>
          <w:color w:val="0D0D0D"/>
          <w:szCs w:val="22"/>
          <w:lang w:eastAsia="en-US"/>
        </w:rPr>
      </w:pPr>
      <w:r w:rsidRPr="002F21A5">
        <w:rPr>
          <w:rFonts w:eastAsia="Calibri" w:cs="Calibri"/>
          <w:color w:val="0D0D0D"/>
          <w:szCs w:val="22"/>
          <w:lang w:eastAsia="en-US"/>
        </w:rPr>
        <w:t>Szkód w sprzęcie pomocniczym/zasilającym, zabezpieczającym prawidłowe funkcjonowanie ubezpieczonych przedmiotów i systemu przetwarzania danych (EPD), urządzeń klimatyzacyjnych, zastępczych źródeł energii (UPS), przetwornic częstotliwości, zapasowych jednostek prądotwórczych, pod warunkiem uwzględnienia ich w sumie ubezpieczenia. Ochroną ubezpieczeniową objęte są również dodatkowe koszty poniesione w następstwie szkody w sprzęcie pomocniczym/zabezpieczającym</w:t>
      </w:r>
    </w:p>
    <w:p w14:paraId="61B3679E" w14:textId="1D6D4E77" w:rsidR="00D85F44" w:rsidRPr="00D85F44" w:rsidRDefault="000C728E" w:rsidP="00A82CA3">
      <w:pPr>
        <w:numPr>
          <w:ilvl w:val="0"/>
          <w:numId w:val="12"/>
        </w:numPr>
        <w:suppressAutoHyphens/>
        <w:spacing w:before="0" w:after="0" w:line="276" w:lineRule="auto"/>
        <w:ind w:left="426"/>
        <w:rPr>
          <w:rFonts w:eastAsia="Calibri" w:cs="Calibri"/>
          <w:color w:val="0D0D0D"/>
          <w:szCs w:val="22"/>
          <w:lang w:eastAsia="en-US"/>
        </w:rPr>
      </w:pPr>
      <w:r>
        <w:rPr>
          <w:rFonts w:eastAsia="Calibri" w:cs="Calibri"/>
          <w:color w:val="0D0D0D"/>
          <w:szCs w:val="22"/>
          <w:lang w:eastAsia="en-US"/>
        </w:rPr>
        <w:t>Szkód w obiektach zabytkowych, zbiorach muzealnych, kolekcjonerskich jeżeli zostały zgłoszone do ubezpieczenia</w:t>
      </w:r>
    </w:p>
    <w:p w14:paraId="61FE9D7F" w14:textId="77777777" w:rsidR="00A82CA3" w:rsidRPr="003179F5" w:rsidRDefault="00A82CA3" w:rsidP="00A82CA3">
      <w:pPr>
        <w:rPr>
          <w:szCs w:val="22"/>
        </w:rPr>
      </w:pPr>
      <w:r w:rsidRPr="003179F5">
        <w:rPr>
          <w:b/>
          <w:bCs/>
          <w:szCs w:val="22"/>
        </w:rPr>
        <w:t>LIMITY ODPOWIEDZIALNOŚCI UBEZPIECZYCIELA</w:t>
      </w:r>
      <w:r w:rsidRPr="003179F5">
        <w:rPr>
          <w:szCs w:val="22"/>
        </w:rPr>
        <w:t xml:space="preserve"> w rocznym okresie ubezpieczenia, maksymalnie do wysokości sum ubezpieczenia poszczególnych grup mienia, określonych w tabeli powyżej.</w:t>
      </w:r>
    </w:p>
    <w:p w14:paraId="7FECEC3F" w14:textId="77777777" w:rsidR="00A82CA3" w:rsidRPr="00EC54D6" w:rsidRDefault="00A82CA3" w:rsidP="00A82CA3">
      <w:pPr>
        <w:rPr>
          <w:color w:val="404040"/>
          <w:sz w:val="6"/>
          <w:szCs w:val="12"/>
        </w:rPr>
      </w:pPr>
    </w:p>
    <w:tbl>
      <w:tblPr>
        <w:tblW w:w="98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71" w:type="dxa"/>
        </w:tblCellMar>
        <w:tblLook w:val="0000" w:firstRow="0" w:lastRow="0" w:firstColumn="0" w:lastColumn="0" w:noHBand="0" w:noVBand="0"/>
      </w:tblPr>
      <w:tblGrid>
        <w:gridCol w:w="410"/>
        <w:gridCol w:w="29"/>
        <w:gridCol w:w="7216"/>
        <w:gridCol w:w="1417"/>
        <w:gridCol w:w="758"/>
      </w:tblGrid>
      <w:tr w:rsidR="00A82CA3" w:rsidRPr="00EC54D6" w14:paraId="0E7F71F7" w14:textId="77777777" w:rsidTr="00A82CA3">
        <w:trPr>
          <w:gridAfter w:val="1"/>
          <w:wAfter w:w="758" w:type="dxa"/>
          <w:trHeight w:val="354"/>
        </w:trPr>
        <w:tc>
          <w:tcPr>
            <w:tcW w:w="439" w:type="dxa"/>
            <w:gridSpan w:val="2"/>
            <w:shd w:val="clear" w:color="auto" w:fill="D9D9D9"/>
            <w:vAlign w:val="center"/>
          </w:tcPr>
          <w:p w14:paraId="3F30284B" w14:textId="77777777" w:rsidR="00A82CA3" w:rsidRPr="003179F5" w:rsidRDefault="00A82CA3" w:rsidP="002946C9">
            <w:pPr>
              <w:ind w:right="-1"/>
              <w:jc w:val="center"/>
              <w:rPr>
                <w:b/>
                <w:sz w:val="20"/>
              </w:rPr>
            </w:pPr>
            <w:r w:rsidRPr="003179F5">
              <w:rPr>
                <w:b/>
                <w:sz w:val="20"/>
              </w:rPr>
              <w:t>Lp.</w:t>
            </w:r>
          </w:p>
        </w:tc>
        <w:tc>
          <w:tcPr>
            <w:tcW w:w="7216" w:type="dxa"/>
            <w:shd w:val="clear" w:color="auto" w:fill="D9D9D9"/>
            <w:vAlign w:val="center"/>
          </w:tcPr>
          <w:p w14:paraId="3586A561" w14:textId="77777777" w:rsidR="00A82CA3" w:rsidRPr="003179F5" w:rsidRDefault="00A82CA3" w:rsidP="002946C9">
            <w:pPr>
              <w:ind w:right="-1"/>
              <w:jc w:val="center"/>
              <w:rPr>
                <w:b/>
                <w:sz w:val="20"/>
              </w:rPr>
            </w:pPr>
            <w:r w:rsidRPr="003179F5">
              <w:rPr>
                <w:b/>
                <w:sz w:val="20"/>
              </w:rPr>
              <w:t>Rodzaj szkody i przedmiot ubezpieczenia</w:t>
            </w:r>
          </w:p>
        </w:tc>
        <w:tc>
          <w:tcPr>
            <w:tcW w:w="1417" w:type="dxa"/>
            <w:shd w:val="clear" w:color="auto" w:fill="D9D9D9"/>
          </w:tcPr>
          <w:p w14:paraId="098355CE" w14:textId="77777777" w:rsidR="00A82CA3" w:rsidRPr="003179F5" w:rsidRDefault="00A82CA3" w:rsidP="002946C9">
            <w:pPr>
              <w:ind w:right="-1"/>
              <w:jc w:val="center"/>
              <w:rPr>
                <w:b/>
                <w:sz w:val="20"/>
              </w:rPr>
            </w:pPr>
            <w:r w:rsidRPr="003179F5">
              <w:rPr>
                <w:b/>
                <w:sz w:val="20"/>
              </w:rPr>
              <w:t>Limit w zł</w:t>
            </w:r>
          </w:p>
        </w:tc>
      </w:tr>
      <w:tr w:rsidR="00A82CA3" w:rsidRPr="00EC54D6" w14:paraId="7B2E7DFD" w14:textId="77777777" w:rsidTr="00A82CA3">
        <w:trPr>
          <w:gridAfter w:val="1"/>
          <w:wAfter w:w="758" w:type="dxa"/>
          <w:cantSplit/>
        </w:trPr>
        <w:tc>
          <w:tcPr>
            <w:tcW w:w="439" w:type="dxa"/>
            <w:gridSpan w:val="2"/>
            <w:vAlign w:val="center"/>
          </w:tcPr>
          <w:p w14:paraId="4A43D810" w14:textId="77777777" w:rsidR="00A82CA3" w:rsidRPr="003179F5" w:rsidRDefault="00A82CA3" w:rsidP="00F633A9">
            <w:pPr>
              <w:spacing w:before="0" w:after="0"/>
              <w:ind w:right="-1"/>
              <w:jc w:val="center"/>
              <w:rPr>
                <w:sz w:val="18"/>
              </w:rPr>
            </w:pPr>
            <w:r w:rsidRPr="003179F5">
              <w:rPr>
                <w:sz w:val="18"/>
              </w:rPr>
              <w:t>1</w:t>
            </w:r>
          </w:p>
        </w:tc>
        <w:tc>
          <w:tcPr>
            <w:tcW w:w="7216" w:type="dxa"/>
          </w:tcPr>
          <w:p w14:paraId="27C4B4A8" w14:textId="77777777" w:rsidR="00A82CA3" w:rsidRPr="003179F5" w:rsidRDefault="00A82CA3" w:rsidP="00F633A9">
            <w:pPr>
              <w:spacing w:before="0" w:after="0" w:line="240" w:lineRule="auto"/>
              <w:rPr>
                <w:sz w:val="18"/>
                <w:szCs w:val="18"/>
              </w:rPr>
            </w:pPr>
            <w:r w:rsidRPr="003179F5">
              <w:rPr>
                <w:sz w:val="18"/>
                <w:szCs w:val="18"/>
              </w:rPr>
              <w:t>Kradzież z włamaniem, rabunek, dewastacja mienia własnego lub powierzonego, obejmującego:</w:t>
            </w:r>
          </w:p>
          <w:p w14:paraId="40535883" w14:textId="77777777" w:rsidR="00A82CA3" w:rsidRPr="003179F5" w:rsidRDefault="00A82CA3" w:rsidP="00F633A9">
            <w:pPr>
              <w:spacing w:before="0" w:after="0" w:line="240" w:lineRule="auto"/>
              <w:rPr>
                <w:rFonts w:cs="Arial"/>
                <w:sz w:val="18"/>
                <w:szCs w:val="18"/>
              </w:rPr>
            </w:pPr>
            <w:r w:rsidRPr="003179F5">
              <w:rPr>
                <w:sz w:val="18"/>
                <w:szCs w:val="18"/>
              </w:rPr>
              <w:t>maszyny, urządzenia i wyposażenie,  przedmioty niskocenne, niskowartościowe  środki trwałe, środki trwałe poza ewidencją</w:t>
            </w:r>
            <w:r w:rsidRPr="003179F5">
              <w:rPr>
                <w:rFonts w:cs="Arial"/>
                <w:sz w:val="18"/>
                <w:szCs w:val="18"/>
              </w:rPr>
              <w:t xml:space="preserve">, </w:t>
            </w:r>
            <w:r w:rsidRPr="003179F5">
              <w:rPr>
                <w:sz w:val="18"/>
                <w:szCs w:val="18"/>
              </w:rPr>
              <w:t>w tym sprzęt elektroniczny</w:t>
            </w:r>
            <w:r w:rsidRPr="003179F5">
              <w:rPr>
                <w:rFonts w:cs="Arial"/>
                <w:sz w:val="18"/>
                <w:szCs w:val="18"/>
              </w:rPr>
              <w:t xml:space="preserve">, </w:t>
            </w:r>
            <w:r w:rsidRPr="003179F5">
              <w:rPr>
                <w:sz w:val="18"/>
                <w:szCs w:val="18"/>
              </w:rPr>
              <w:t xml:space="preserve">kontenery i pojemniki na odpady, </w:t>
            </w:r>
          </w:p>
          <w:p w14:paraId="58777E5E" w14:textId="77777777" w:rsidR="00A82CA3" w:rsidRPr="003179F5" w:rsidRDefault="00A82CA3" w:rsidP="00F633A9">
            <w:pPr>
              <w:spacing w:before="0" w:after="0" w:line="240" w:lineRule="auto"/>
              <w:rPr>
                <w:sz w:val="18"/>
                <w:szCs w:val="18"/>
              </w:rPr>
            </w:pPr>
            <w:r w:rsidRPr="003179F5">
              <w:rPr>
                <w:rFonts w:cs="Arial"/>
                <w:sz w:val="18"/>
                <w:szCs w:val="18"/>
              </w:rPr>
              <w:t>elementy zewnętrzne i wewnętrzne budynków i budowli (m.in. elementy ogrodzenia, sprzęt oświetleniowy, elementy reklamowe, rynny, drzwi, elementy małej architektury, ławki, systemy klimatyzacji, urządzenia technologiczne itp.)</w:t>
            </w:r>
            <w:r w:rsidRPr="003179F5">
              <w:rPr>
                <w:sz w:val="18"/>
                <w:szCs w:val="18"/>
              </w:rPr>
              <w:t xml:space="preserve"> </w:t>
            </w:r>
          </w:p>
          <w:p w14:paraId="7B37C1BF" w14:textId="77777777" w:rsidR="00A82CA3" w:rsidRPr="003179F5" w:rsidRDefault="00A82CA3" w:rsidP="00F633A9">
            <w:pPr>
              <w:spacing w:before="0" w:after="0" w:line="240" w:lineRule="auto"/>
              <w:rPr>
                <w:sz w:val="18"/>
                <w:szCs w:val="18"/>
              </w:rPr>
            </w:pPr>
            <w:r w:rsidRPr="003179F5">
              <w:rPr>
                <w:sz w:val="18"/>
                <w:szCs w:val="18"/>
              </w:rPr>
              <w:t xml:space="preserve">środki obrotowe, zbiory biblioteczne, środki dydaktyczne, </w:t>
            </w:r>
          </w:p>
          <w:p w14:paraId="2510C848" w14:textId="77777777" w:rsidR="00A82CA3" w:rsidRPr="003179F5" w:rsidRDefault="00A82CA3" w:rsidP="00F633A9">
            <w:pPr>
              <w:spacing w:before="0" w:after="0" w:line="240" w:lineRule="auto"/>
              <w:rPr>
                <w:sz w:val="18"/>
                <w:szCs w:val="18"/>
              </w:rPr>
            </w:pPr>
            <w:r w:rsidRPr="003179F5">
              <w:rPr>
                <w:sz w:val="18"/>
                <w:szCs w:val="18"/>
              </w:rPr>
              <w:t xml:space="preserve">mienie osób trzecich w pieczy, pod dozorem, mienie pracownicze z wyłączeniem pojazdów </w:t>
            </w:r>
          </w:p>
        </w:tc>
        <w:tc>
          <w:tcPr>
            <w:tcW w:w="1417" w:type="dxa"/>
            <w:vAlign w:val="center"/>
          </w:tcPr>
          <w:p w14:paraId="0FE02A6E" w14:textId="1ED4DB33" w:rsidR="00A82CA3" w:rsidRPr="003179F5" w:rsidRDefault="002408F3" w:rsidP="00F633A9">
            <w:pPr>
              <w:spacing w:before="0" w:after="0" w:line="240" w:lineRule="auto"/>
              <w:ind w:right="-1"/>
              <w:jc w:val="center"/>
              <w:rPr>
                <w:sz w:val="18"/>
                <w:szCs w:val="20"/>
              </w:rPr>
            </w:pPr>
            <w:r>
              <w:rPr>
                <w:sz w:val="18"/>
                <w:szCs w:val="20"/>
              </w:rPr>
              <w:t>2</w:t>
            </w:r>
            <w:r w:rsidR="00A82CA3" w:rsidRPr="003179F5">
              <w:rPr>
                <w:sz w:val="18"/>
                <w:szCs w:val="20"/>
              </w:rPr>
              <w:t xml:space="preserve">00.000,00 </w:t>
            </w:r>
          </w:p>
          <w:p w14:paraId="25C88140" w14:textId="77777777" w:rsidR="00A82CA3" w:rsidRPr="003179F5" w:rsidRDefault="00A82CA3" w:rsidP="00F633A9">
            <w:pPr>
              <w:spacing w:before="0" w:after="0" w:line="240" w:lineRule="auto"/>
              <w:ind w:right="-1"/>
              <w:jc w:val="center"/>
              <w:rPr>
                <w:sz w:val="18"/>
                <w:szCs w:val="20"/>
              </w:rPr>
            </w:pPr>
            <w:r w:rsidRPr="003179F5">
              <w:rPr>
                <w:sz w:val="18"/>
                <w:szCs w:val="20"/>
              </w:rPr>
              <w:t xml:space="preserve">podlimit dla szkód estetycznych </w:t>
            </w:r>
          </w:p>
          <w:p w14:paraId="18132C13" w14:textId="77777777" w:rsidR="00A82CA3" w:rsidRPr="003179F5" w:rsidRDefault="00A82CA3" w:rsidP="00F633A9">
            <w:pPr>
              <w:spacing w:before="0" w:after="0" w:line="240" w:lineRule="auto"/>
              <w:ind w:right="-1"/>
              <w:jc w:val="center"/>
              <w:rPr>
                <w:sz w:val="18"/>
                <w:szCs w:val="20"/>
              </w:rPr>
            </w:pPr>
            <w:r w:rsidRPr="003179F5">
              <w:rPr>
                <w:sz w:val="18"/>
                <w:szCs w:val="20"/>
              </w:rPr>
              <w:t>(w tym graffiti)</w:t>
            </w:r>
          </w:p>
          <w:p w14:paraId="328E94BE" w14:textId="3621E51B" w:rsidR="00A82CA3" w:rsidRPr="003179F5" w:rsidRDefault="002408F3" w:rsidP="00F633A9">
            <w:pPr>
              <w:spacing w:before="0" w:after="0" w:line="240" w:lineRule="auto"/>
              <w:ind w:right="-1"/>
              <w:jc w:val="center"/>
              <w:rPr>
                <w:sz w:val="18"/>
                <w:szCs w:val="20"/>
              </w:rPr>
            </w:pPr>
            <w:r>
              <w:rPr>
                <w:sz w:val="18"/>
                <w:szCs w:val="20"/>
              </w:rPr>
              <w:t>5</w:t>
            </w:r>
            <w:r w:rsidR="00A82CA3" w:rsidRPr="003179F5">
              <w:rPr>
                <w:sz w:val="18"/>
                <w:szCs w:val="20"/>
              </w:rPr>
              <w:t>.000,00</w:t>
            </w:r>
          </w:p>
          <w:p w14:paraId="22ED0D93" w14:textId="77777777" w:rsidR="00A82CA3" w:rsidRPr="003179F5" w:rsidRDefault="00A82CA3" w:rsidP="00F633A9">
            <w:pPr>
              <w:spacing w:before="0" w:after="0" w:line="240" w:lineRule="auto"/>
              <w:ind w:right="-1"/>
              <w:jc w:val="center"/>
              <w:rPr>
                <w:sz w:val="18"/>
                <w:szCs w:val="20"/>
              </w:rPr>
            </w:pPr>
          </w:p>
        </w:tc>
      </w:tr>
      <w:tr w:rsidR="00A82CA3" w:rsidRPr="00EC54D6" w14:paraId="74526BC9" w14:textId="77777777" w:rsidTr="00A82CA3">
        <w:trPr>
          <w:gridAfter w:val="1"/>
          <w:wAfter w:w="758" w:type="dxa"/>
          <w:cantSplit/>
        </w:trPr>
        <w:tc>
          <w:tcPr>
            <w:tcW w:w="439" w:type="dxa"/>
            <w:gridSpan w:val="2"/>
            <w:vAlign w:val="center"/>
          </w:tcPr>
          <w:p w14:paraId="41A45EF4" w14:textId="77777777" w:rsidR="00A82CA3" w:rsidRPr="003179F5" w:rsidRDefault="00A82CA3" w:rsidP="00F633A9">
            <w:pPr>
              <w:spacing w:before="0" w:after="0"/>
              <w:ind w:right="-1"/>
              <w:jc w:val="center"/>
              <w:rPr>
                <w:sz w:val="18"/>
              </w:rPr>
            </w:pPr>
            <w:r w:rsidRPr="003179F5">
              <w:rPr>
                <w:sz w:val="18"/>
              </w:rPr>
              <w:lastRenderedPageBreak/>
              <w:t>2</w:t>
            </w:r>
          </w:p>
        </w:tc>
        <w:tc>
          <w:tcPr>
            <w:tcW w:w="7216" w:type="dxa"/>
          </w:tcPr>
          <w:p w14:paraId="59DB7CD9" w14:textId="77777777" w:rsidR="00A82CA3" w:rsidRPr="003179F5" w:rsidRDefault="00A82CA3" w:rsidP="00F633A9">
            <w:pPr>
              <w:spacing w:before="0" w:after="0" w:line="240" w:lineRule="auto"/>
              <w:rPr>
                <w:sz w:val="18"/>
                <w:szCs w:val="18"/>
              </w:rPr>
            </w:pPr>
            <w:r w:rsidRPr="003179F5">
              <w:rPr>
                <w:sz w:val="18"/>
                <w:szCs w:val="18"/>
              </w:rPr>
              <w:t xml:space="preserve">Kradzież zwykła (bez śladów włamania), w odniesieniu zarówno do mienia znajdującego się </w:t>
            </w:r>
            <w:r w:rsidRPr="003179F5">
              <w:rPr>
                <w:sz w:val="18"/>
                <w:szCs w:val="18"/>
              </w:rPr>
              <w:br/>
              <w:t>w pomieszczeniach niezabezpieczonych zgodnie z wymogami, jak i w odniesieniu do mienia ruchomego, które ze względu na obowiązujące przepisy prawa (szczególnie przepisy przeciwpożarowe) lub ze względu na jego przeznaczenie (np. sprzęt ratowniczy, pojemniki na odpady) nie mogło zostać zabezpieczone  w sposób określony w OWU. </w:t>
            </w:r>
          </w:p>
          <w:p w14:paraId="5451723D" w14:textId="77777777" w:rsidR="00A82CA3" w:rsidRPr="003179F5" w:rsidRDefault="00A82CA3" w:rsidP="00F633A9">
            <w:pPr>
              <w:spacing w:before="0" w:after="0" w:line="240" w:lineRule="auto"/>
              <w:rPr>
                <w:sz w:val="18"/>
                <w:szCs w:val="18"/>
              </w:rPr>
            </w:pPr>
            <w:r w:rsidRPr="003179F5">
              <w:rPr>
                <w:sz w:val="18"/>
                <w:szCs w:val="18"/>
              </w:rPr>
              <w:t>Ubezpieczyciel nie odpowiada za:</w:t>
            </w:r>
          </w:p>
          <w:p w14:paraId="53986D18" w14:textId="77777777" w:rsidR="00A82CA3" w:rsidRPr="003179F5" w:rsidRDefault="00A82CA3" w:rsidP="00F633A9">
            <w:pPr>
              <w:spacing w:before="0" w:after="0" w:line="240" w:lineRule="auto"/>
              <w:rPr>
                <w:sz w:val="18"/>
                <w:szCs w:val="18"/>
              </w:rPr>
            </w:pPr>
            <w:r w:rsidRPr="003179F5">
              <w:rPr>
                <w:sz w:val="18"/>
                <w:szCs w:val="18"/>
              </w:rPr>
              <w:t>- niedobory inwentarzowe i braki spowodowane błędami urzędowymi lub księgowymi;</w:t>
            </w:r>
          </w:p>
          <w:p w14:paraId="199E10E1" w14:textId="77777777" w:rsidR="00A82CA3" w:rsidRPr="003179F5" w:rsidRDefault="00A82CA3" w:rsidP="00F633A9">
            <w:pPr>
              <w:spacing w:before="0" w:after="0" w:line="240" w:lineRule="auto"/>
              <w:rPr>
                <w:sz w:val="18"/>
                <w:szCs w:val="18"/>
              </w:rPr>
            </w:pPr>
            <w:r w:rsidRPr="003179F5">
              <w:rPr>
                <w:sz w:val="18"/>
                <w:szCs w:val="18"/>
              </w:rPr>
              <w:t>- wyrządzone wskutek przywłaszczenia, fałszerstwa, nadużycia lub innego umyślnego działania ubezpieczonego albo jego pracowników,</w:t>
            </w:r>
          </w:p>
          <w:p w14:paraId="5FFA5570" w14:textId="77777777" w:rsidR="00A82CA3" w:rsidRPr="003179F5" w:rsidRDefault="00A82CA3" w:rsidP="00F633A9">
            <w:pPr>
              <w:spacing w:before="0" w:after="0" w:line="240" w:lineRule="auto"/>
              <w:rPr>
                <w:sz w:val="18"/>
                <w:szCs w:val="18"/>
              </w:rPr>
            </w:pPr>
            <w:r w:rsidRPr="003179F5">
              <w:rPr>
                <w:sz w:val="18"/>
                <w:szCs w:val="18"/>
              </w:rPr>
              <w:t>- szkody w wartościach pieniężnych rozumianych jako krajowe i zagraniczne znaki pieniężne (gotówka i jej substytuty m.in. karty płatnicze, karty rabatowe, bilety, kupony, żetony, karty pre-paid, karnety itp.), czeki, weksle i inne dokumenty zastępujące w obrocie gotówkę oraz złoto, srebro, a także platyna i inne metale z grupy platynowców oraz wyroby z wszystkich wymienionych wcześniej metali, kamienie szlachetne i perły.</w:t>
            </w:r>
          </w:p>
        </w:tc>
        <w:tc>
          <w:tcPr>
            <w:tcW w:w="1417" w:type="dxa"/>
            <w:vAlign w:val="center"/>
          </w:tcPr>
          <w:p w14:paraId="21AC9164" w14:textId="3DCF80B4" w:rsidR="00A82CA3" w:rsidRPr="003179F5" w:rsidRDefault="00B57CDD" w:rsidP="00F633A9">
            <w:pPr>
              <w:spacing w:before="0" w:after="0" w:line="240" w:lineRule="auto"/>
              <w:ind w:right="-1"/>
              <w:jc w:val="center"/>
              <w:rPr>
                <w:sz w:val="18"/>
              </w:rPr>
            </w:pPr>
            <w:r>
              <w:rPr>
                <w:sz w:val="18"/>
              </w:rPr>
              <w:t>10</w:t>
            </w:r>
            <w:r w:rsidR="00A82CA3" w:rsidRPr="003179F5">
              <w:rPr>
                <w:sz w:val="18"/>
              </w:rPr>
              <w:t>.000,00</w:t>
            </w:r>
          </w:p>
        </w:tc>
      </w:tr>
      <w:tr w:rsidR="00A82CA3" w:rsidRPr="00EC54D6" w14:paraId="15DE0A76" w14:textId="77777777" w:rsidTr="00A82CA3">
        <w:trPr>
          <w:gridAfter w:val="1"/>
          <w:wAfter w:w="758" w:type="dxa"/>
          <w:cantSplit/>
        </w:trPr>
        <w:tc>
          <w:tcPr>
            <w:tcW w:w="439" w:type="dxa"/>
            <w:gridSpan w:val="2"/>
            <w:vAlign w:val="center"/>
          </w:tcPr>
          <w:p w14:paraId="18FE02A5" w14:textId="77777777" w:rsidR="00A82CA3" w:rsidRPr="003179F5" w:rsidRDefault="00A82CA3" w:rsidP="00F633A9">
            <w:pPr>
              <w:spacing w:before="0" w:after="0"/>
              <w:ind w:right="-1"/>
              <w:jc w:val="center"/>
              <w:rPr>
                <w:sz w:val="18"/>
              </w:rPr>
            </w:pPr>
            <w:r w:rsidRPr="003179F5">
              <w:rPr>
                <w:sz w:val="18"/>
              </w:rPr>
              <w:t>3</w:t>
            </w:r>
          </w:p>
        </w:tc>
        <w:tc>
          <w:tcPr>
            <w:tcW w:w="7216" w:type="dxa"/>
          </w:tcPr>
          <w:p w14:paraId="63B83AE6" w14:textId="77777777" w:rsidR="00A82CA3" w:rsidRPr="003179F5" w:rsidRDefault="00A82CA3" w:rsidP="00F633A9">
            <w:pPr>
              <w:spacing w:before="0" w:after="0" w:line="240" w:lineRule="auto"/>
              <w:rPr>
                <w:sz w:val="18"/>
                <w:szCs w:val="18"/>
              </w:rPr>
            </w:pPr>
            <w:r w:rsidRPr="003179F5">
              <w:rPr>
                <w:sz w:val="18"/>
                <w:szCs w:val="18"/>
              </w:rPr>
              <w:t>Stłuczenie szyb okiennych, elewacyjnych, drzwiowych, witryn, kasetonów i gablot podświetlanych, szklanych elementów oświetlenia, świetlików i innych przedmiotów szklanych (m.in. szyldów, neonów, szklanych ścianek działowych i elementów ścianek działowych, tablic informacyjnych) ubezpieczone w wartości odtworzeniowej, z uwzględnianiem kosztów transportu i montażu oraz usług ekspresowych</w:t>
            </w:r>
          </w:p>
        </w:tc>
        <w:tc>
          <w:tcPr>
            <w:tcW w:w="1417" w:type="dxa"/>
            <w:tcBorders>
              <w:right w:val="single" w:sz="4" w:space="0" w:color="auto"/>
            </w:tcBorders>
            <w:vAlign w:val="center"/>
          </w:tcPr>
          <w:p w14:paraId="2DB863EB" w14:textId="77777777" w:rsidR="00A82CA3" w:rsidRPr="003179F5" w:rsidRDefault="00A82CA3" w:rsidP="00F633A9">
            <w:pPr>
              <w:tabs>
                <w:tab w:val="center" w:pos="865"/>
                <w:tab w:val="right" w:pos="1731"/>
              </w:tabs>
              <w:spacing w:before="0" w:after="0" w:line="240" w:lineRule="auto"/>
              <w:ind w:right="-1"/>
              <w:jc w:val="center"/>
              <w:rPr>
                <w:bCs/>
                <w:sz w:val="18"/>
              </w:rPr>
            </w:pPr>
            <w:r w:rsidRPr="003179F5">
              <w:rPr>
                <w:bCs/>
                <w:sz w:val="18"/>
              </w:rPr>
              <w:t>10.000,00</w:t>
            </w:r>
          </w:p>
        </w:tc>
      </w:tr>
      <w:tr w:rsidR="00A82CA3" w:rsidRPr="00EC54D6" w14:paraId="74132A79" w14:textId="77777777" w:rsidTr="00A82CA3">
        <w:trPr>
          <w:gridAfter w:val="1"/>
          <w:wAfter w:w="758" w:type="dxa"/>
          <w:cantSplit/>
        </w:trPr>
        <w:tc>
          <w:tcPr>
            <w:tcW w:w="439" w:type="dxa"/>
            <w:gridSpan w:val="2"/>
            <w:vAlign w:val="center"/>
          </w:tcPr>
          <w:p w14:paraId="02440D6A" w14:textId="77777777" w:rsidR="00A82CA3" w:rsidRPr="003179F5" w:rsidRDefault="00A82CA3" w:rsidP="00F633A9">
            <w:pPr>
              <w:spacing w:before="0" w:after="0"/>
              <w:ind w:right="-1"/>
              <w:jc w:val="center"/>
              <w:rPr>
                <w:sz w:val="18"/>
              </w:rPr>
            </w:pPr>
            <w:r w:rsidRPr="003179F5">
              <w:rPr>
                <w:sz w:val="18"/>
              </w:rPr>
              <w:t>4</w:t>
            </w:r>
          </w:p>
        </w:tc>
        <w:tc>
          <w:tcPr>
            <w:tcW w:w="7216" w:type="dxa"/>
          </w:tcPr>
          <w:p w14:paraId="07C345FF" w14:textId="77777777" w:rsidR="00A82CA3" w:rsidRPr="003179F5" w:rsidRDefault="00A82CA3" w:rsidP="00F633A9">
            <w:pPr>
              <w:spacing w:before="0" w:after="0" w:line="240" w:lineRule="auto"/>
              <w:rPr>
                <w:sz w:val="18"/>
                <w:szCs w:val="18"/>
              </w:rPr>
            </w:pPr>
            <w:r w:rsidRPr="003179F5">
              <w:rPr>
                <w:bCs/>
                <w:sz w:val="18"/>
                <w:szCs w:val="18"/>
              </w:rPr>
              <w:t xml:space="preserve">Kradzież części budynków lub budowli, urządzeń zewnętrznych zainstalowanych na budynkach lub budowlach stanowiących własność lub użytkowanych przez Ubezpieczonego. </w:t>
            </w:r>
          </w:p>
          <w:p w14:paraId="6960FABD" w14:textId="77777777" w:rsidR="00A82CA3" w:rsidRPr="003179F5" w:rsidRDefault="00A82CA3" w:rsidP="00F633A9">
            <w:pPr>
              <w:spacing w:before="0" w:after="0" w:line="240" w:lineRule="auto"/>
              <w:rPr>
                <w:sz w:val="18"/>
                <w:szCs w:val="18"/>
              </w:rPr>
            </w:pPr>
            <w:r w:rsidRPr="003179F5">
              <w:rPr>
                <w:bCs/>
                <w:sz w:val="18"/>
                <w:szCs w:val="18"/>
              </w:rPr>
              <w:t>Urządzenia powinny być zainstalowane i zabezpieczone w taki sposób, aby ich wymontowanie nie było możliwe bez pozostawienia śladów użycia siły lub narzędzi.</w:t>
            </w:r>
          </w:p>
        </w:tc>
        <w:tc>
          <w:tcPr>
            <w:tcW w:w="1417" w:type="dxa"/>
            <w:tcBorders>
              <w:right w:val="single" w:sz="4" w:space="0" w:color="auto"/>
            </w:tcBorders>
            <w:vAlign w:val="center"/>
          </w:tcPr>
          <w:p w14:paraId="488010D9" w14:textId="77777777" w:rsidR="00A82CA3" w:rsidRPr="003179F5" w:rsidRDefault="00A82CA3" w:rsidP="00F633A9">
            <w:pPr>
              <w:spacing w:before="0" w:after="0" w:line="240" w:lineRule="auto"/>
              <w:ind w:right="-1"/>
              <w:jc w:val="center"/>
              <w:rPr>
                <w:sz w:val="18"/>
              </w:rPr>
            </w:pPr>
            <w:r w:rsidRPr="003179F5">
              <w:rPr>
                <w:sz w:val="18"/>
              </w:rPr>
              <w:t>10.000,00</w:t>
            </w:r>
          </w:p>
        </w:tc>
      </w:tr>
      <w:tr w:rsidR="00A82CA3" w:rsidRPr="00EC54D6" w14:paraId="7E8677E1" w14:textId="77777777" w:rsidTr="00A82CA3">
        <w:trPr>
          <w:gridAfter w:val="1"/>
          <w:wAfter w:w="758" w:type="dxa"/>
          <w:cantSplit/>
          <w:trHeight w:val="340"/>
        </w:trPr>
        <w:tc>
          <w:tcPr>
            <w:tcW w:w="439" w:type="dxa"/>
            <w:gridSpan w:val="2"/>
            <w:vAlign w:val="center"/>
          </w:tcPr>
          <w:p w14:paraId="1E515567" w14:textId="77777777" w:rsidR="00A82CA3" w:rsidRPr="003179F5" w:rsidRDefault="00A82CA3" w:rsidP="00F633A9">
            <w:pPr>
              <w:spacing w:before="0" w:after="0"/>
              <w:ind w:right="-1"/>
              <w:jc w:val="center"/>
              <w:rPr>
                <w:sz w:val="18"/>
              </w:rPr>
            </w:pPr>
            <w:r w:rsidRPr="003179F5">
              <w:rPr>
                <w:sz w:val="18"/>
              </w:rPr>
              <w:t>5</w:t>
            </w:r>
          </w:p>
        </w:tc>
        <w:tc>
          <w:tcPr>
            <w:tcW w:w="7216" w:type="dxa"/>
            <w:vAlign w:val="center"/>
          </w:tcPr>
          <w:p w14:paraId="31460432" w14:textId="77777777" w:rsidR="00A82CA3" w:rsidRPr="003179F5" w:rsidRDefault="00A82CA3" w:rsidP="00F633A9">
            <w:pPr>
              <w:spacing w:before="0" w:after="0" w:line="240" w:lineRule="auto"/>
              <w:rPr>
                <w:sz w:val="18"/>
                <w:szCs w:val="18"/>
              </w:rPr>
            </w:pPr>
            <w:r w:rsidRPr="003179F5">
              <w:rPr>
                <w:sz w:val="18"/>
                <w:szCs w:val="18"/>
              </w:rPr>
              <w:t>Koszty naprawy zabezpieczeń (limit ponad sumę ubezpieczenia)</w:t>
            </w:r>
          </w:p>
          <w:p w14:paraId="661BB958" w14:textId="77777777" w:rsidR="00A82CA3" w:rsidRPr="003179F5" w:rsidRDefault="00A82CA3" w:rsidP="00F633A9">
            <w:pPr>
              <w:spacing w:before="0" w:after="0" w:line="240" w:lineRule="auto"/>
              <w:rPr>
                <w:rFonts w:cs="Arial"/>
                <w:sz w:val="18"/>
                <w:szCs w:val="18"/>
                <w:u w:val="single"/>
              </w:rPr>
            </w:pPr>
            <w:r w:rsidRPr="003179F5">
              <w:rPr>
                <w:rFonts w:cs="Arial"/>
                <w:sz w:val="18"/>
                <w:szCs w:val="18"/>
              </w:rPr>
              <w:t xml:space="preserve">Ubezpieczenie dotyczy również zamontowanych kaset domofonów oraz zamontowanych skrzydeł drzwi i okien. Należne odszkodowanie obejmuje koszty naprawy wszelkich elementów zabezpieczających, w szczególności: ścian, stropów, podłóg, sufitów, stolarki drzwiowej </w:t>
            </w:r>
            <w:r w:rsidRPr="003179F5">
              <w:rPr>
                <w:rFonts w:cs="Arial"/>
                <w:sz w:val="18"/>
                <w:szCs w:val="18"/>
              </w:rPr>
              <w:br/>
              <w:t>i okiennej, szyb, krat, zamków, systemów alarmowych, skrzynek energetycznych, wszelkich instalacji.</w:t>
            </w:r>
          </w:p>
        </w:tc>
        <w:tc>
          <w:tcPr>
            <w:tcW w:w="1417" w:type="dxa"/>
            <w:tcBorders>
              <w:right w:val="single" w:sz="4" w:space="0" w:color="auto"/>
            </w:tcBorders>
            <w:vAlign w:val="center"/>
          </w:tcPr>
          <w:p w14:paraId="50A2543D" w14:textId="77777777" w:rsidR="00A82CA3" w:rsidRPr="003179F5" w:rsidRDefault="00A82CA3" w:rsidP="00F633A9">
            <w:pPr>
              <w:spacing w:before="0" w:after="0" w:line="240" w:lineRule="auto"/>
              <w:ind w:right="-1"/>
              <w:jc w:val="center"/>
              <w:rPr>
                <w:bCs/>
                <w:sz w:val="18"/>
              </w:rPr>
            </w:pPr>
            <w:r w:rsidRPr="003179F5">
              <w:rPr>
                <w:bCs/>
                <w:sz w:val="18"/>
              </w:rPr>
              <w:t>10.000,00</w:t>
            </w:r>
          </w:p>
        </w:tc>
      </w:tr>
      <w:tr w:rsidR="00A82CA3" w:rsidRPr="00EC54D6" w14:paraId="39E747C6" w14:textId="77777777" w:rsidTr="00A82CA3">
        <w:trPr>
          <w:gridAfter w:val="1"/>
          <w:wAfter w:w="758" w:type="dxa"/>
          <w:cantSplit/>
          <w:trHeight w:val="434"/>
        </w:trPr>
        <w:tc>
          <w:tcPr>
            <w:tcW w:w="439" w:type="dxa"/>
            <w:gridSpan w:val="2"/>
            <w:vAlign w:val="center"/>
          </w:tcPr>
          <w:p w14:paraId="07B1FD22" w14:textId="77777777" w:rsidR="00A82CA3" w:rsidRPr="003179F5" w:rsidRDefault="00A82CA3" w:rsidP="00F633A9">
            <w:pPr>
              <w:spacing w:before="0" w:after="0"/>
              <w:ind w:right="-1"/>
              <w:jc w:val="center"/>
              <w:rPr>
                <w:sz w:val="18"/>
              </w:rPr>
            </w:pPr>
            <w:r w:rsidRPr="003179F5">
              <w:rPr>
                <w:sz w:val="18"/>
              </w:rPr>
              <w:t>6</w:t>
            </w:r>
          </w:p>
        </w:tc>
        <w:tc>
          <w:tcPr>
            <w:tcW w:w="7216" w:type="dxa"/>
            <w:vAlign w:val="center"/>
          </w:tcPr>
          <w:p w14:paraId="5248C7B5" w14:textId="77777777" w:rsidR="00A82CA3" w:rsidRPr="003179F5" w:rsidRDefault="00A82CA3" w:rsidP="00F633A9">
            <w:pPr>
              <w:spacing w:before="0" w:after="0" w:line="240" w:lineRule="auto"/>
              <w:rPr>
                <w:sz w:val="18"/>
                <w:szCs w:val="18"/>
              </w:rPr>
            </w:pPr>
            <w:r w:rsidRPr="003179F5">
              <w:rPr>
                <w:sz w:val="18"/>
                <w:szCs w:val="18"/>
              </w:rPr>
              <w:t>Szkody spowodowane podniesieniem się wód gruntowych</w:t>
            </w:r>
          </w:p>
        </w:tc>
        <w:tc>
          <w:tcPr>
            <w:tcW w:w="1417" w:type="dxa"/>
            <w:tcBorders>
              <w:right w:val="single" w:sz="4" w:space="0" w:color="auto"/>
            </w:tcBorders>
            <w:vAlign w:val="center"/>
          </w:tcPr>
          <w:p w14:paraId="4D225A19" w14:textId="71EEA0B7" w:rsidR="00A82CA3" w:rsidRPr="003179F5" w:rsidRDefault="002408F3" w:rsidP="00F633A9">
            <w:pPr>
              <w:spacing w:before="0" w:after="0" w:line="240" w:lineRule="auto"/>
              <w:ind w:right="-1"/>
              <w:jc w:val="center"/>
              <w:rPr>
                <w:bCs/>
                <w:sz w:val="18"/>
                <w:highlight w:val="yellow"/>
              </w:rPr>
            </w:pPr>
            <w:r>
              <w:rPr>
                <w:bCs/>
                <w:sz w:val="18"/>
              </w:rPr>
              <w:t>2</w:t>
            </w:r>
            <w:r w:rsidR="00A82CA3" w:rsidRPr="003179F5">
              <w:rPr>
                <w:bCs/>
                <w:sz w:val="18"/>
              </w:rPr>
              <w:t>0.000,00</w:t>
            </w:r>
          </w:p>
        </w:tc>
      </w:tr>
      <w:tr w:rsidR="00A82CA3" w:rsidRPr="00EC54D6" w14:paraId="526CF7D1" w14:textId="77777777" w:rsidTr="00A82CA3">
        <w:trPr>
          <w:gridAfter w:val="1"/>
          <w:wAfter w:w="758" w:type="dxa"/>
          <w:cantSplit/>
        </w:trPr>
        <w:tc>
          <w:tcPr>
            <w:tcW w:w="439" w:type="dxa"/>
            <w:gridSpan w:val="2"/>
            <w:vAlign w:val="center"/>
          </w:tcPr>
          <w:p w14:paraId="78B956D6" w14:textId="77777777" w:rsidR="00A82CA3" w:rsidRPr="003179F5" w:rsidRDefault="00A82CA3" w:rsidP="00F633A9">
            <w:pPr>
              <w:spacing w:before="0" w:after="0"/>
              <w:ind w:right="-1"/>
              <w:jc w:val="center"/>
              <w:rPr>
                <w:sz w:val="18"/>
              </w:rPr>
            </w:pPr>
            <w:r w:rsidRPr="003179F5">
              <w:rPr>
                <w:sz w:val="18"/>
              </w:rPr>
              <w:t>7</w:t>
            </w:r>
          </w:p>
        </w:tc>
        <w:tc>
          <w:tcPr>
            <w:tcW w:w="7216" w:type="dxa"/>
          </w:tcPr>
          <w:p w14:paraId="79453CC2" w14:textId="77777777" w:rsidR="00A82CA3" w:rsidRPr="003179F5" w:rsidRDefault="00A82CA3" w:rsidP="00F633A9">
            <w:pPr>
              <w:spacing w:before="0" w:after="0" w:line="240" w:lineRule="auto"/>
              <w:rPr>
                <w:sz w:val="18"/>
                <w:szCs w:val="18"/>
              </w:rPr>
            </w:pPr>
            <w:r w:rsidRPr="003179F5">
              <w:rPr>
                <w:sz w:val="18"/>
                <w:szCs w:val="18"/>
              </w:rPr>
              <w:t xml:space="preserve">Wartości pieniężne od kradzieży z włamaniem i rabunku w lokalu oraz od rabunku i innych nagłych zdarzeń podczas transportu </w:t>
            </w:r>
          </w:p>
        </w:tc>
        <w:tc>
          <w:tcPr>
            <w:tcW w:w="1417" w:type="dxa"/>
            <w:tcBorders>
              <w:right w:val="single" w:sz="4" w:space="0" w:color="auto"/>
            </w:tcBorders>
            <w:vAlign w:val="center"/>
          </w:tcPr>
          <w:p w14:paraId="7038E9C4" w14:textId="26D55E6E" w:rsidR="00A82CA3" w:rsidRPr="003179F5" w:rsidRDefault="002408F3" w:rsidP="00F633A9">
            <w:pPr>
              <w:spacing w:before="0" w:after="0" w:line="240" w:lineRule="auto"/>
              <w:ind w:right="-1"/>
              <w:jc w:val="center"/>
              <w:rPr>
                <w:bCs/>
                <w:sz w:val="18"/>
                <w:highlight w:val="yellow"/>
              </w:rPr>
            </w:pPr>
            <w:r>
              <w:rPr>
                <w:bCs/>
                <w:sz w:val="18"/>
              </w:rPr>
              <w:t>2</w:t>
            </w:r>
            <w:r w:rsidR="00A82CA3" w:rsidRPr="003179F5">
              <w:rPr>
                <w:bCs/>
                <w:sz w:val="18"/>
              </w:rPr>
              <w:t>0.000,00</w:t>
            </w:r>
          </w:p>
        </w:tc>
      </w:tr>
      <w:tr w:rsidR="004E4964" w:rsidRPr="00F20855" w14:paraId="63A95975" w14:textId="77777777" w:rsidTr="00A82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6"/>
        </w:trPr>
        <w:tc>
          <w:tcPr>
            <w:tcW w:w="410" w:type="dxa"/>
            <w:tcBorders>
              <w:top w:val="nil"/>
              <w:left w:val="nil"/>
              <w:bottom w:val="nil"/>
            </w:tcBorders>
            <w:shd w:val="clear" w:color="auto" w:fill="auto"/>
            <w:vAlign w:val="center"/>
          </w:tcPr>
          <w:p w14:paraId="396BF141" w14:textId="77777777" w:rsidR="004E4964" w:rsidRPr="009C11F6" w:rsidRDefault="004E4964" w:rsidP="004A3EDD">
            <w:pPr>
              <w:rPr>
                <w:rFonts w:cs="Calibri"/>
                <w:b/>
                <w:bCs/>
                <w:color w:val="000000"/>
                <w:szCs w:val="22"/>
              </w:rPr>
            </w:pPr>
          </w:p>
        </w:tc>
        <w:tc>
          <w:tcPr>
            <w:tcW w:w="9419" w:type="dxa"/>
            <w:gridSpan w:val="4"/>
            <w:tcBorders>
              <w:top w:val="single" w:sz="4" w:space="0" w:color="auto"/>
            </w:tcBorders>
            <w:shd w:val="clear" w:color="auto" w:fill="auto"/>
            <w:noWrap/>
            <w:vAlign w:val="bottom"/>
          </w:tcPr>
          <w:p w14:paraId="7D132CC4" w14:textId="77777777" w:rsidR="004E4964" w:rsidRPr="009C11F6" w:rsidRDefault="004E4964" w:rsidP="004A3EDD">
            <w:pPr>
              <w:jc w:val="left"/>
              <w:rPr>
                <w:rFonts w:cs="Calibri"/>
                <w:color w:val="000000"/>
                <w:szCs w:val="22"/>
              </w:rPr>
            </w:pPr>
          </w:p>
        </w:tc>
      </w:tr>
    </w:tbl>
    <w:p w14:paraId="72D9B9E3" w14:textId="77777777" w:rsidR="00A82CA3" w:rsidRPr="00A82CA3" w:rsidRDefault="00A82CA3" w:rsidP="00A82CA3">
      <w:pPr>
        <w:suppressAutoHyphens/>
        <w:rPr>
          <w:rFonts w:cs="Calibri"/>
          <w:color w:val="0D0D0D"/>
          <w:szCs w:val="22"/>
          <w:lang w:eastAsia="ar-SA"/>
        </w:rPr>
      </w:pPr>
      <w:r w:rsidRPr="00A82CA3">
        <w:rPr>
          <w:rFonts w:cs="Calibri"/>
          <w:color w:val="0D0D0D"/>
          <w:szCs w:val="22"/>
          <w:lang w:eastAsia="ar-SA"/>
        </w:rPr>
        <w:t>Pozycje zawarte w powyższej tabeli ubezpieczone zostają w systemie na pierwsze ryzyko (z redukcją sumy ubezpieczenia po wypłacie odszkodowania).</w:t>
      </w:r>
    </w:p>
    <w:p w14:paraId="25BD383F" w14:textId="77777777" w:rsidR="00A640EA" w:rsidRDefault="00BE3BE6" w:rsidP="00BE3BE6">
      <w:pPr>
        <w:suppressAutoHyphens/>
        <w:rPr>
          <w:rFonts w:cs="Calibri"/>
          <w:color w:val="0D0D0D"/>
          <w:szCs w:val="22"/>
          <w:lang w:eastAsia="ar-SA"/>
        </w:rPr>
      </w:pPr>
      <w:r w:rsidRPr="00BE3BE6">
        <w:rPr>
          <w:rFonts w:cs="Calibri"/>
          <w:color w:val="0D0D0D"/>
          <w:szCs w:val="22"/>
          <w:lang w:eastAsia="ar-SA"/>
        </w:rPr>
        <w:t>W odniesieniu do zabezpieczenia gotówki zastosowanie mają warunki wynikające z Rozporządzenia Ministra Spraw Wewnętrznych i Administracji w sprawie zasad i wymagań, jakim powinna odpowiadać ochrona wartości pieniężnych przechowywanych i transportowanych przez przedsiębiorców i inne jednostki organizacyjne (Dz. U. z 2016 r., poz. 793) – warunek minimalny nie podlegający zmianom.</w:t>
      </w:r>
    </w:p>
    <w:p w14:paraId="67238940" w14:textId="77777777" w:rsidR="00A640EA" w:rsidRPr="00BE3BE6" w:rsidRDefault="00A640EA" w:rsidP="00BE3BE6">
      <w:pPr>
        <w:suppressAutoHyphens/>
        <w:rPr>
          <w:rFonts w:cs="Calibri"/>
          <w:color w:val="0D0D0D"/>
          <w:szCs w:val="22"/>
          <w:lang w:eastAsia="ar-SA"/>
        </w:rPr>
      </w:pPr>
      <w:r w:rsidRPr="00BE3BE6">
        <w:rPr>
          <w:rFonts w:cs="Calibri"/>
          <w:color w:val="0D0D0D"/>
          <w:szCs w:val="22"/>
          <w:lang w:eastAsia="ar-SA"/>
        </w:rPr>
        <w:t>W ubezpieczeniu dopuszcza się zabezpieczenie drzwi wejściowych jednym zamkiem oraz zabezpieczenie innych urządzeń w pomieszczeniach ogólnodostępnych skrzynkami o konstrukcji metalowej, przytwierdzonej na stałe do ściany od wewnątrz, zamkniętej na jeden zamek lub kłódkę.</w:t>
      </w:r>
    </w:p>
    <w:p w14:paraId="59553736" w14:textId="77777777" w:rsidR="00BE3BE6" w:rsidRPr="00BE3BE6" w:rsidRDefault="00BE3BE6" w:rsidP="00BE3BE6">
      <w:pPr>
        <w:suppressAutoHyphens/>
        <w:rPr>
          <w:rFonts w:cs="Calibri"/>
          <w:color w:val="0D0D0D"/>
          <w:szCs w:val="22"/>
          <w:lang w:eastAsia="ar-SA"/>
        </w:rPr>
      </w:pPr>
      <w:r w:rsidRPr="00BE3BE6">
        <w:rPr>
          <w:rFonts w:cs="Calibri"/>
          <w:color w:val="0D0D0D"/>
          <w:szCs w:val="22"/>
          <w:lang w:eastAsia="ar-SA"/>
        </w:rPr>
        <w:t>Ubezpieczenie dotyczy również zamontowanych kaset domofonów oraz zamontowanych skrzydeł drzwi i</w:t>
      </w:r>
      <w:r>
        <w:rPr>
          <w:rFonts w:cs="Calibri"/>
          <w:color w:val="0D0D0D"/>
          <w:szCs w:val="22"/>
          <w:lang w:eastAsia="ar-SA"/>
        </w:rPr>
        <w:t> </w:t>
      </w:r>
      <w:r w:rsidRPr="00BE3BE6">
        <w:rPr>
          <w:rFonts w:cs="Calibri"/>
          <w:color w:val="0D0D0D"/>
          <w:szCs w:val="22"/>
          <w:lang w:eastAsia="ar-SA"/>
        </w:rPr>
        <w:t xml:space="preserve">okien. </w:t>
      </w:r>
    </w:p>
    <w:p w14:paraId="35340017" w14:textId="77777777" w:rsidR="00BE3BE6" w:rsidRPr="00BE3BE6" w:rsidRDefault="00BE3BE6" w:rsidP="00BE3BE6">
      <w:pPr>
        <w:suppressAutoHyphens/>
        <w:rPr>
          <w:rFonts w:cs="Calibri"/>
          <w:color w:val="0D0D0D"/>
          <w:szCs w:val="22"/>
          <w:lang w:eastAsia="ar-SA"/>
        </w:rPr>
      </w:pPr>
      <w:r w:rsidRPr="00BE3BE6">
        <w:rPr>
          <w:rFonts w:cs="Calibri"/>
          <w:color w:val="0D0D0D"/>
          <w:szCs w:val="22"/>
          <w:lang w:eastAsia="ar-SA"/>
        </w:rPr>
        <w:t>Należne odszkodowanie obejmuje także koszty naprawy wszelkich elementów zabezpieczających (ścian, stropów, podłóg, sufitów, stolarki drzwiowej i okiennej – szyb, krat itp., zamków, systemów alarmowych, skrzynek energetycznych, wszelkich instalacji itp.)</w:t>
      </w:r>
    </w:p>
    <w:p w14:paraId="26F4344B" w14:textId="77777777" w:rsidR="00A82CA3" w:rsidRPr="00835F06" w:rsidRDefault="00A82CA3" w:rsidP="00A82CA3">
      <w:pPr>
        <w:tabs>
          <w:tab w:val="num" w:pos="0"/>
        </w:tabs>
        <w:spacing w:before="0" w:after="0" w:line="240" w:lineRule="auto"/>
        <w:rPr>
          <w:b/>
          <w:bCs/>
          <w:iCs/>
          <w:szCs w:val="22"/>
          <w:u w:val="single"/>
        </w:rPr>
      </w:pPr>
      <w:r w:rsidRPr="00835F06">
        <w:rPr>
          <w:b/>
          <w:bCs/>
          <w:iCs/>
          <w:szCs w:val="22"/>
          <w:u w:val="single"/>
        </w:rPr>
        <w:t>Klauzule obligatoryjne:</w:t>
      </w:r>
    </w:p>
    <w:p w14:paraId="0186F518" w14:textId="77777777" w:rsidR="00A82CA3" w:rsidRPr="00835F06" w:rsidRDefault="00A82CA3" w:rsidP="00A82CA3">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31755703" w14:textId="77777777" w:rsidR="00A82CA3" w:rsidRPr="00835F06" w:rsidRDefault="00A82CA3" w:rsidP="00A82CA3">
      <w:pPr>
        <w:spacing w:before="0" w:after="0" w:line="240" w:lineRule="auto"/>
        <w:rPr>
          <w:rFonts w:cs="Arial"/>
          <w:b/>
          <w:szCs w:val="22"/>
        </w:rPr>
      </w:pPr>
    </w:p>
    <w:p w14:paraId="7D97D7E4" w14:textId="77777777" w:rsidR="00A82CA3" w:rsidRPr="00835F06" w:rsidRDefault="00A82CA3" w:rsidP="00E35A0E">
      <w:pPr>
        <w:numPr>
          <w:ilvl w:val="0"/>
          <w:numId w:val="15"/>
        </w:numPr>
        <w:tabs>
          <w:tab w:val="left" w:pos="720"/>
        </w:tabs>
        <w:suppressAutoHyphens/>
        <w:spacing w:before="0" w:after="0" w:line="240" w:lineRule="auto"/>
        <w:ind w:left="786"/>
        <w:jc w:val="left"/>
        <w:rPr>
          <w:b/>
          <w:szCs w:val="22"/>
        </w:rPr>
      </w:pPr>
      <w:r w:rsidRPr="00835F06">
        <w:rPr>
          <w:b/>
          <w:szCs w:val="22"/>
        </w:rPr>
        <w:t>Klauzula automatycznego ubezpieczenia</w:t>
      </w:r>
    </w:p>
    <w:p w14:paraId="45424E4F" w14:textId="77777777" w:rsidR="00A82CA3" w:rsidRPr="00835F06" w:rsidRDefault="00A82CA3" w:rsidP="00A82CA3">
      <w:pPr>
        <w:spacing w:before="0" w:after="0" w:line="240" w:lineRule="auto"/>
        <w:rPr>
          <w:szCs w:val="22"/>
        </w:rPr>
      </w:pPr>
      <w:r w:rsidRPr="00835F06">
        <w:rPr>
          <w:szCs w:val="22"/>
        </w:rPr>
        <w:t xml:space="preserve">Ubezpieczyciel stosuje automatyczną ochronę dla wszystkich – własnych i powierzonych składników majątkowych w związku z ich nabyciem, wybudowaniem, ulepszeniem, modernizacją, przyjęciem w użytkowanie, najmem, dzierżawą lub inną umową, z chwilą przejścia na Ubezpieczonego ryzyka związanego z posiadaniem tego mienia tj. z dniem nabycia, modernizacji, zakończenia budowy (podpisania protokołu zdawczo-odbiorczego), zawarcia umowy lub z dniem przyjęcia składnika mienia do ewidencji, w zależności, która z powyższych sytuacji zajdzie wcześniej. Ochroną zostanie objęte również mienie, w posiadanie którego Ubezpieczony wszedł w okresie od dnia, na który podano stan majątku do dnia rozpoczynającego okres ubezpieczenia, pomimo nieuwzględnienia jego wartości w podanych sumach ubezpieczenia.  </w:t>
      </w:r>
    </w:p>
    <w:p w14:paraId="1BC31454" w14:textId="77777777" w:rsidR="00A82CA3" w:rsidRPr="00835F06" w:rsidRDefault="00A82CA3" w:rsidP="00A82CA3">
      <w:pPr>
        <w:spacing w:before="0" w:after="0" w:line="240" w:lineRule="auto"/>
        <w:rPr>
          <w:szCs w:val="22"/>
        </w:rPr>
      </w:pPr>
      <w:r w:rsidRPr="00835F06">
        <w:rPr>
          <w:szCs w:val="22"/>
        </w:rPr>
        <w:t xml:space="preserve">Limit odpowiedzialności w stosunku do mienia ubezpieczanego automatycznie na mocy niniejszej klauzuli ograniczony jest do wysokości 20% wartości łącznej sumy ubezpieczenia mienia ubezpieczanego w systemie sum stałych. Zasada proporcji w zakresie ubezpieczenia mienia na mocy niniejszej klauzuli nie ma zastosowania. </w:t>
      </w:r>
    </w:p>
    <w:p w14:paraId="25EF9603" w14:textId="77777777" w:rsidR="00A82CA3" w:rsidRPr="00835F06" w:rsidRDefault="00A82CA3" w:rsidP="00A82CA3">
      <w:pPr>
        <w:spacing w:before="0" w:after="0" w:line="240" w:lineRule="auto"/>
        <w:rPr>
          <w:szCs w:val="22"/>
        </w:rPr>
      </w:pPr>
      <w:r w:rsidRPr="00835F06">
        <w:rPr>
          <w:szCs w:val="22"/>
        </w:rPr>
        <w:t xml:space="preserve">Składka wynikająca z zastosowania klauzuli zostanie wyrównana wg wzoru: </w:t>
      </w:r>
    </w:p>
    <w:p w14:paraId="735AAD1B" w14:textId="77777777" w:rsidR="00A82CA3" w:rsidRPr="00835F06" w:rsidRDefault="00A82CA3" w:rsidP="00A82CA3">
      <w:pPr>
        <w:spacing w:before="0" w:after="0" w:line="240" w:lineRule="auto"/>
        <w:rPr>
          <w:szCs w:val="22"/>
        </w:rPr>
      </w:pPr>
      <w:r w:rsidRPr="00835F06">
        <w:rPr>
          <w:szCs w:val="22"/>
        </w:rPr>
        <w:t>S = (a - b) * s * 50% gdzie: S – składka, a – wartość mienia na koniec rocznego okresu ubezpieczenia, b – suma ubezpieczenia wynikająca z polisy, s – stawka wynikająca ze złożonej oferty. Również w przypadku zmniejszenia wartości mienia w okresie ubezpieczenia do rozliczenia składki zostanie zastosowana analogiczna formuła.</w:t>
      </w:r>
    </w:p>
    <w:p w14:paraId="78AFD19A" w14:textId="77777777" w:rsidR="00A82CA3" w:rsidRPr="00835F06" w:rsidRDefault="00A82CA3" w:rsidP="00A82CA3">
      <w:pPr>
        <w:spacing w:before="0" w:after="0" w:line="240" w:lineRule="auto"/>
        <w:jc w:val="left"/>
        <w:rPr>
          <w:szCs w:val="22"/>
        </w:rPr>
      </w:pPr>
      <w:r w:rsidRPr="00835F06">
        <w:rPr>
          <w:szCs w:val="22"/>
        </w:rPr>
        <w:t xml:space="preserve">Termin rozliczenia – 60  dni po zakończeniu rocznego okresu ubezpieczenia. </w:t>
      </w:r>
    </w:p>
    <w:p w14:paraId="0C08F743" w14:textId="77777777" w:rsidR="00A82CA3" w:rsidRPr="00835F06" w:rsidRDefault="00A82CA3" w:rsidP="00A82CA3">
      <w:pPr>
        <w:widowControl w:val="0"/>
        <w:suppressLineNumbers/>
        <w:suppressAutoHyphens/>
        <w:spacing w:before="0" w:after="0" w:line="240" w:lineRule="auto"/>
        <w:rPr>
          <w:szCs w:val="22"/>
        </w:rPr>
      </w:pPr>
      <w:r w:rsidRPr="00835F06">
        <w:rPr>
          <w:szCs w:val="22"/>
        </w:rPr>
        <w:t>Postanowienia dotyczącego obowiązku rozliczania składki nie stosuje się, jeżeli wzrost wartości mienia nie przekroczył  10% w rocznym okresie ubezpieczenia.</w:t>
      </w:r>
    </w:p>
    <w:p w14:paraId="2BCDC804" w14:textId="77777777" w:rsidR="00A82CA3" w:rsidRPr="00835F06" w:rsidRDefault="00A82CA3" w:rsidP="00A82CA3">
      <w:pPr>
        <w:spacing w:before="0" w:after="0" w:line="240" w:lineRule="auto"/>
        <w:rPr>
          <w:szCs w:val="22"/>
        </w:rPr>
      </w:pPr>
    </w:p>
    <w:p w14:paraId="107F0079" w14:textId="77777777" w:rsidR="00A82CA3" w:rsidRPr="00835F06" w:rsidRDefault="00A82CA3" w:rsidP="00E35A0E">
      <w:pPr>
        <w:numPr>
          <w:ilvl w:val="0"/>
          <w:numId w:val="15"/>
        </w:numPr>
        <w:tabs>
          <w:tab w:val="left" w:pos="720"/>
        </w:tabs>
        <w:suppressAutoHyphens/>
        <w:spacing w:before="0" w:after="0" w:line="240" w:lineRule="auto"/>
        <w:ind w:left="786"/>
        <w:jc w:val="left"/>
        <w:rPr>
          <w:b/>
          <w:szCs w:val="22"/>
        </w:rPr>
      </w:pPr>
      <w:r w:rsidRPr="00835F06">
        <w:rPr>
          <w:b/>
          <w:szCs w:val="22"/>
        </w:rPr>
        <w:t xml:space="preserve">Klauzula nowych miejsc </w:t>
      </w:r>
    </w:p>
    <w:p w14:paraId="7341CC37" w14:textId="788AF0A1" w:rsidR="00A82CA3" w:rsidRPr="00835F06" w:rsidRDefault="00A82CA3" w:rsidP="00A82CA3">
      <w:pPr>
        <w:spacing w:before="0" w:after="0" w:line="240" w:lineRule="auto"/>
        <w:rPr>
          <w:rFonts w:cs="Arial Narrow"/>
          <w:b/>
          <w:bCs/>
          <w:szCs w:val="22"/>
        </w:rPr>
      </w:pPr>
      <w:r w:rsidRPr="00835F06">
        <w:rPr>
          <w:rFonts w:cs="Arial Narrow"/>
          <w:b/>
          <w:bCs/>
          <w:szCs w:val="22"/>
        </w:rPr>
        <w:t xml:space="preserve">Limit odpowiedzialności </w:t>
      </w:r>
      <w:r w:rsidR="002408F3">
        <w:rPr>
          <w:rFonts w:cs="Arial Narrow"/>
          <w:b/>
          <w:bCs/>
          <w:szCs w:val="22"/>
        </w:rPr>
        <w:t>2</w:t>
      </w:r>
      <w:r w:rsidRPr="00835F06">
        <w:rPr>
          <w:rFonts w:cs="Arial Narrow"/>
          <w:b/>
          <w:bCs/>
          <w:szCs w:val="22"/>
        </w:rPr>
        <w:t>.000.000 zł na jedno i wszystkie zdarzenia w okresie ubezpieczenia</w:t>
      </w:r>
    </w:p>
    <w:p w14:paraId="3E4444E7" w14:textId="77777777" w:rsidR="00A82CA3" w:rsidRPr="00835F06" w:rsidRDefault="00A82CA3" w:rsidP="00A82CA3">
      <w:pPr>
        <w:suppressAutoHyphens/>
        <w:spacing w:before="0" w:after="0" w:line="240" w:lineRule="auto"/>
        <w:rPr>
          <w:b/>
          <w:i/>
          <w:szCs w:val="22"/>
        </w:rPr>
      </w:pPr>
      <w:r w:rsidRPr="00835F06">
        <w:rPr>
          <w:b/>
          <w:i/>
          <w:szCs w:val="22"/>
        </w:rPr>
        <w:t>Limit łączny dla ubezpieczenia mienia od wszystkich ryzyk i ubezpieczenia sprzętu elektronicznego</w:t>
      </w:r>
    </w:p>
    <w:p w14:paraId="5C14338C" w14:textId="77777777" w:rsidR="00A82CA3" w:rsidRPr="00835F06" w:rsidRDefault="00A82CA3" w:rsidP="00A82CA3">
      <w:pPr>
        <w:suppressAutoHyphens/>
        <w:spacing w:before="0" w:after="0" w:line="240" w:lineRule="auto"/>
        <w:rPr>
          <w:szCs w:val="22"/>
        </w:rPr>
      </w:pPr>
      <w:r w:rsidRPr="00835F06">
        <w:rPr>
          <w:szCs w:val="22"/>
        </w:rPr>
        <w:t xml:space="preserve">Automatyczną ochroną będą objęte wszystkie nowe lokalizacje, powstałe na terenie Gminy w wyniku prowadzonej przez Ubezpieczonego działalności. W ramach klauzuli ochroną będzie objęte mienie, które: </w:t>
      </w:r>
    </w:p>
    <w:p w14:paraId="0E0A75B4" w14:textId="77777777" w:rsidR="00A82CA3" w:rsidRPr="00835F06" w:rsidRDefault="00A82CA3" w:rsidP="00A82CA3">
      <w:pPr>
        <w:suppressAutoHyphens/>
        <w:spacing w:before="0" w:after="0" w:line="240" w:lineRule="auto"/>
        <w:ind w:left="142" w:hanging="142"/>
        <w:rPr>
          <w:szCs w:val="22"/>
        </w:rPr>
      </w:pPr>
      <w:r w:rsidRPr="00835F06">
        <w:rPr>
          <w:szCs w:val="22"/>
        </w:rPr>
        <w:t>- znajdowało się wcześniej w posiadaniu Ubezpieczonego i było zgłoszone do ubezpieczenia, a które zostało przeniesione do nowych lokalizacji,</w:t>
      </w:r>
    </w:p>
    <w:p w14:paraId="425226D3" w14:textId="77777777" w:rsidR="00A82CA3" w:rsidRPr="00835F06" w:rsidRDefault="00A82CA3" w:rsidP="00A82CA3">
      <w:pPr>
        <w:suppressAutoHyphens/>
        <w:spacing w:before="0" w:after="0" w:line="240" w:lineRule="auto"/>
        <w:rPr>
          <w:szCs w:val="22"/>
        </w:rPr>
      </w:pPr>
      <w:r w:rsidRPr="00835F06">
        <w:rPr>
          <w:szCs w:val="22"/>
        </w:rPr>
        <w:t xml:space="preserve">- mienie nowo nabyte, które zostanie rozliczone w ramach klauzuli automatycznego pokrycia, </w:t>
      </w:r>
    </w:p>
    <w:p w14:paraId="64A83B7A" w14:textId="77777777" w:rsidR="00A82CA3" w:rsidRPr="00835F06" w:rsidRDefault="00A82CA3" w:rsidP="00A82CA3">
      <w:pPr>
        <w:suppressAutoHyphens/>
        <w:spacing w:before="0" w:after="0" w:line="240" w:lineRule="auto"/>
        <w:rPr>
          <w:szCs w:val="22"/>
        </w:rPr>
      </w:pPr>
      <w:r w:rsidRPr="00835F06">
        <w:rPr>
          <w:szCs w:val="22"/>
        </w:rPr>
        <w:t>- mienie ubezpieczone w systemie pierwszego ryzyka.</w:t>
      </w:r>
    </w:p>
    <w:p w14:paraId="24FE9475" w14:textId="77777777" w:rsidR="00A82CA3" w:rsidRPr="00835F06" w:rsidRDefault="00A82CA3" w:rsidP="00A82CA3">
      <w:pPr>
        <w:suppressAutoHyphens/>
        <w:spacing w:before="0" w:after="0" w:line="240" w:lineRule="auto"/>
        <w:rPr>
          <w:szCs w:val="22"/>
        </w:rPr>
      </w:pPr>
      <w:r w:rsidRPr="00835F06">
        <w:rPr>
          <w:szCs w:val="22"/>
        </w:rPr>
        <w:t>Klauzula dotyczy także tych lokalizacji, które powstały w okresie od dnia, na który podano dane do ubezpieczenia do dnia rozpoczynającego okres ubezpieczenia. Ochrona ubezpieczeniowa rozpoczyna się od momentu przyjęcia nowej lokalizacji w posiadanie, pod warunkiem, że informacja o adresie nowej placówki i wartości znajdującego się tam mienia zostanie przekazana Ubezpieczycielowi w ciągu 30 dni od daty przyjęcia lokalizacji w posiadanie. Brak minimalnych wymaganych przez Ubezpieczyciela zabezpieczeń może być powodem odmowy lub zmniejszenia wysokości należnego odszkodowania tylko w sytuacji, gdy przyczynił się on do powstania szkody lub zwiększenia jej rozmiarów. Ochrona ubezpieczeniowa nie obejmuje mienia podczas transportu, na wystawach, pokazach i targach oraz lokalizacji powstałych na terenach zalewowych.</w:t>
      </w:r>
    </w:p>
    <w:p w14:paraId="55921DE0" w14:textId="77777777" w:rsidR="00A82CA3" w:rsidRPr="00835F06" w:rsidRDefault="00A82CA3" w:rsidP="00A82CA3">
      <w:pPr>
        <w:tabs>
          <w:tab w:val="left" w:pos="0"/>
        </w:tabs>
        <w:suppressAutoHyphens/>
        <w:spacing w:before="0" w:after="0" w:line="240" w:lineRule="auto"/>
        <w:rPr>
          <w:rFonts w:cs="Tms Rmn"/>
          <w:szCs w:val="22"/>
          <w:highlight w:val="yellow"/>
          <w:lang w:eastAsia="ar-SA"/>
        </w:rPr>
      </w:pPr>
    </w:p>
    <w:p w14:paraId="6190FE41" w14:textId="77777777" w:rsidR="00A82CA3" w:rsidRPr="00835F06" w:rsidRDefault="00A82CA3" w:rsidP="00E35A0E">
      <w:pPr>
        <w:numPr>
          <w:ilvl w:val="0"/>
          <w:numId w:val="15"/>
        </w:numPr>
        <w:suppressAutoHyphens/>
        <w:spacing w:before="0" w:after="0" w:line="240" w:lineRule="auto"/>
        <w:ind w:left="709" w:hanging="283"/>
        <w:jc w:val="left"/>
        <w:rPr>
          <w:b/>
          <w:szCs w:val="22"/>
        </w:rPr>
      </w:pPr>
      <w:r w:rsidRPr="00835F06">
        <w:rPr>
          <w:b/>
          <w:szCs w:val="22"/>
        </w:rPr>
        <w:t>Klauzula nienazwanych miejsc ubezpieczenia</w:t>
      </w:r>
    </w:p>
    <w:p w14:paraId="1276E253" w14:textId="77777777" w:rsidR="00A82CA3" w:rsidRPr="00835F06" w:rsidRDefault="00A82CA3" w:rsidP="00A82CA3">
      <w:pPr>
        <w:spacing w:before="0" w:after="0" w:line="240" w:lineRule="auto"/>
        <w:rPr>
          <w:rFonts w:cs="Arial Narrow"/>
          <w:b/>
          <w:bCs/>
          <w:szCs w:val="22"/>
        </w:rPr>
      </w:pPr>
      <w:r w:rsidRPr="00835F06">
        <w:rPr>
          <w:rFonts w:cs="Arial Narrow"/>
          <w:b/>
          <w:bCs/>
          <w:szCs w:val="22"/>
        </w:rPr>
        <w:t>Limit odpowiedzialności 500.000 zł na jedno i wszystkie zdarzenia w okresie ubezpieczenia</w:t>
      </w:r>
    </w:p>
    <w:p w14:paraId="75D55467" w14:textId="77777777" w:rsidR="00A82CA3" w:rsidRPr="00835F06" w:rsidRDefault="00A82CA3" w:rsidP="00A82CA3">
      <w:pPr>
        <w:spacing w:before="0" w:after="0" w:line="240" w:lineRule="auto"/>
        <w:rPr>
          <w:b/>
          <w:i/>
          <w:szCs w:val="22"/>
          <w:shd w:val="clear" w:color="auto" w:fill="FFFF00"/>
        </w:rPr>
      </w:pPr>
      <w:r w:rsidRPr="00835F06">
        <w:rPr>
          <w:b/>
          <w:i/>
          <w:szCs w:val="22"/>
        </w:rPr>
        <w:t>Limit łączny dla ubezpieczenia mienia od wszystkich ryzyk i ubezpieczenia sprzętu elektronicznego</w:t>
      </w:r>
    </w:p>
    <w:p w14:paraId="1413F3D9" w14:textId="77777777" w:rsidR="00A82CA3" w:rsidRPr="00835F06" w:rsidRDefault="00A82CA3" w:rsidP="00A82CA3">
      <w:pPr>
        <w:spacing w:before="0" w:after="0" w:line="240" w:lineRule="auto"/>
        <w:rPr>
          <w:szCs w:val="22"/>
        </w:rPr>
      </w:pPr>
      <w:r w:rsidRPr="00835F06">
        <w:rPr>
          <w:szCs w:val="22"/>
        </w:rPr>
        <w:t xml:space="preserve">Ochroną będzie objęte mienie w nienazwanych miejscach ubezpieczenia na terenie RP, jeśli przez przeoczenie miejsca te nie zostały wykazane, jako miejsca ubezpieczenia. Brak minimalnych wymaganych przez Ubezpieczyciela zabezpieczeń może być powodem odmowy lub zmniejszenia wysokości należnego odszkodowania tylko w sytuacji, gdy przyczynił się on do powstania szkody lub zwiększenia jej rozmiarów. </w:t>
      </w:r>
    </w:p>
    <w:p w14:paraId="5C7E8C32" w14:textId="77777777" w:rsidR="00A82CA3" w:rsidRPr="00835F06" w:rsidRDefault="00A82CA3" w:rsidP="00A82CA3">
      <w:pPr>
        <w:tabs>
          <w:tab w:val="left" w:pos="720"/>
        </w:tabs>
        <w:suppressAutoHyphens/>
        <w:spacing w:before="0" w:after="0" w:line="240" w:lineRule="auto"/>
        <w:ind w:left="709"/>
        <w:rPr>
          <w:b/>
          <w:bCs/>
          <w:szCs w:val="22"/>
        </w:rPr>
      </w:pPr>
    </w:p>
    <w:p w14:paraId="7DD53520" w14:textId="77777777" w:rsidR="00A82CA3" w:rsidRPr="00835F06" w:rsidRDefault="00A82CA3" w:rsidP="00E35A0E">
      <w:pPr>
        <w:numPr>
          <w:ilvl w:val="0"/>
          <w:numId w:val="15"/>
        </w:numPr>
        <w:tabs>
          <w:tab w:val="left" w:pos="720"/>
        </w:tabs>
        <w:suppressAutoHyphens/>
        <w:spacing w:before="0" w:after="0" w:line="240" w:lineRule="auto"/>
        <w:ind w:left="709" w:hanging="283"/>
        <w:jc w:val="left"/>
        <w:rPr>
          <w:b/>
          <w:bCs/>
          <w:szCs w:val="22"/>
        </w:rPr>
      </w:pPr>
      <w:r w:rsidRPr="00835F06">
        <w:rPr>
          <w:b/>
          <w:bCs/>
          <w:szCs w:val="22"/>
        </w:rPr>
        <w:t>Klauzula ubezpieczenia w wartości księgowej brutto</w:t>
      </w:r>
    </w:p>
    <w:p w14:paraId="7763FA18" w14:textId="77777777" w:rsidR="00A82CA3" w:rsidRPr="00835F06" w:rsidRDefault="00A82CA3" w:rsidP="00A82CA3">
      <w:pPr>
        <w:spacing w:before="0" w:after="0" w:line="240" w:lineRule="auto"/>
        <w:rPr>
          <w:szCs w:val="22"/>
        </w:rPr>
      </w:pPr>
      <w:r w:rsidRPr="00835F06">
        <w:rPr>
          <w:bCs/>
          <w:szCs w:val="22"/>
        </w:rPr>
        <w:lastRenderedPageBreak/>
        <w:t>W odniesieniu do przedmiotu ubezpieczenia, dla którego zastosowano jako wartość ubezpieczeniową wartość księgową brutto, nie ma zastosowania zasada proporcji przy naliczaniu odszkodowania, nawet jeżeli suma</w:t>
      </w:r>
      <w:r w:rsidRPr="00835F06">
        <w:rPr>
          <w:szCs w:val="22"/>
        </w:rPr>
        <w:t xml:space="preserve"> ubezpieczenia okaże się niższa od jego wartości faktycznej (odtworzeniowej bądź rzeczywistej) pod warunkiem, że podana suma ubezpieczenia odpowiada wartości wynikającej z ksiąg rachunkowych.</w:t>
      </w:r>
    </w:p>
    <w:p w14:paraId="517E5318" w14:textId="77777777" w:rsidR="00A82CA3" w:rsidRPr="00835F06" w:rsidRDefault="00A82CA3" w:rsidP="00A82CA3">
      <w:pPr>
        <w:spacing w:before="0" w:after="0" w:line="240" w:lineRule="auto"/>
        <w:rPr>
          <w:szCs w:val="22"/>
        </w:rPr>
      </w:pPr>
    </w:p>
    <w:p w14:paraId="76469A9B" w14:textId="77777777" w:rsidR="00A82CA3" w:rsidRPr="00835F06" w:rsidRDefault="00A82CA3" w:rsidP="00E35A0E">
      <w:pPr>
        <w:numPr>
          <w:ilvl w:val="0"/>
          <w:numId w:val="15"/>
        </w:numPr>
        <w:tabs>
          <w:tab w:val="left" w:pos="720"/>
        </w:tabs>
        <w:suppressAutoHyphens/>
        <w:spacing w:before="0" w:after="0" w:line="240" w:lineRule="auto"/>
        <w:ind w:left="786"/>
        <w:jc w:val="left"/>
        <w:rPr>
          <w:b/>
          <w:bCs/>
          <w:szCs w:val="22"/>
        </w:rPr>
      </w:pPr>
      <w:r w:rsidRPr="00835F06">
        <w:rPr>
          <w:b/>
          <w:bCs/>
          <w:szCs w:val="22"/>
        </w:rPr>
        <w:t>Klauzula ograniczenia zasady proporcji</w:t>
      </w:r>
    </w:p>
    <w:p w14:paraId="0DA612D0" w14:textId="77777777" w:rsidR="00A82CA3" w:rsidRPr="00835F06" w:rsidRDefault="00A82CA3" w:rsidP="00A82CA3">
      <w:pPr>
        <w:suppressAutoHyphens/>
        <w:spacing w:before="0" w:after="0" w:line="240" w:lineRule="auto"/>
        <w:rPr>
          <w:rFonts w:cs="Arial"/>
          <w:szCs w:val="22"/>
          <w:lang w:eastAsia="ar-SA"/>
        </w:rPr>
      </w:pPr>
      <w:r w:rsidRPr="00835F06">
        <w:rPr>
          <w:rFonts w:cs="Arial"/>
          <w:szCs w:val="22"/>
          <w:lang w:eastAsia="ar-SA"/>
        </w:rPr>
        <w:t>Wyłączona zostaje zasada stosowania proporcjonalnej redukcji odszkodowania w przypadku, gdy wartość przedmiotu ubezpieczenia, przy uwzględnieniu rodzaju zadeklarowanej wartości będącej podstawą do ustalenia sumy ubezpieczenia, w dniu szkody nie przekracza 130 % sumy ubezpieczenia tego przedmiotu. W przypadku zaniżenia sumy ubezpieczenia redukcja odszkodowania nie ma także zastosowania, jeśli wysokość szkody nie przekracza 30% sumy ubezpieczenia.</w:t>
      </w:r>
    </w:p>
    <w:p w14:paraId="372C7B9F" w14:textId="77777777" w:rsidR="00A82CA3" w:rsidRPr="00835F06" w:rsidRDefault="00A82CA3" w:rsidP="00A82CA3">
      <w:pPr>
        <w:tabs>
          <w:tab w:val="left" w:pos="720"/>
        </w:tabs>
        <w:suppressAutoHyphens/>
        <w:spacing w:before="0" w:after="0" w:line="240" w:lineRule="auto"/>
        <w:ind w:left="709"/>
        <w:rPr>
          <w:b/>
          <w:bCs/>
          <w:szCs w:val="22"/>
        </w:rPr>
      </w:pPr>
    </w:p>
    <w:p w14:paraId="408F563B" w14:textId="77777777" w:rsidR="006C4392" w:rsidRPr="006C4392" w:rsidRDefault="006C4392" w:rsidP="006C4392">
      <w:pPr>
        <w:pStyle w:val="Akapitzlist"/>
        <w:numPr>
          <w:ilvl w:val="0"/>
          <w:numId w:val="15"/>
        </w:numPr>
        <w:spacing w:after="0" w:line="276" w:lineRule="auto"/>
        <w:rPr>
          <w:rFonts w:eastAsia="Calibri" w:cs="Calibri"/>
          <w:b/>
          <w:bCs/>
          <w:color w:val="0D0D0D"/>
          <w:szCs w:val="22"/>
          <w:lang w:eastAsia="en-US"/>
        </w:rPr>
      </w:pPr>
      <w:r w:rsidRPr="006C4392">
        <w:rPr>
          <w:rFonts w:eastAsia="Calibri" w:cs="Calibri"/>
          <w:b/>
          <w:bCs/>
          <w:color w:val="0D0D0D"/>
          <w:szCs w:val="22"/>
          <w:lang w:eastAsia="en-US"/>
        </w:rPr>
        <w:t xml:space="preserve">Klauzula sumy przezornej </w:t>
      </w:r>
    </w:p>
    <w:p w14:paraId="55EBFC9C" w14:textId="77777777" w:rsidR="006C4392" w:rsidRPr="006C4392" w:rsidRDefault="006C4392" w:rsidP="006C4392">
      <w:pPr>
        <w:spacing w:before="0" w:after="0" w:line="276" w:lineRule="auto"/>
        <w:rPr>
          <w:rFonts w:eastAsia="Calibri" w:cs="Calibri"/>
          <w:b/>
          <w:bCs/>
          <w:color w:val="0D0D0D"/>
          <w:szCs w:val="22"/>
          <w:lang w:eastAsia="en-US"/>
        </w:rPr>
      </w:pPr>
      <w:r w:rsidRPr="006C4392">
        <w:rPr>
          <w:rFonts w:eastAsia="Calibri" w:cs="Calibri"/>
          <w:b/>
          <w:bCs/>
          <w:color w:val="0D0D0D"/>
          <w:szCs w:val="22"/>
          <w:lang w:eastAsia="en-US"/>
        </w:rPr>
        <w:t>Limit odpowiedzialności 1.000.000 zł na jedno i wszystkie zdarzenia w rocznym okresie ubezpieczenia.</w:t>
      </w:r>
    </w:p>
    <w:p w14:paraId="5946CB15" w14:textId="77777777" w:rsidR="006C4392" w:rsidRPr="006C4392" w:rsidRDefault="006C4392" w:rsidP="006C4392">
      <w:pPr>
        <w:spacing w:before="0" w:after="0" w:line="276" w:lineRule="auto"/>
        <w:rPr>
          <w:rFonts w:eastAsia="Calibri" w:cs="Calibri"/>
          <w:b/>
          <w:bCs/>
          <w:color w:val="0D0D0D"/>
          <w:szCs w:val="22"/>
          <w:lang w:eastAsia="en-US"/>
        </w:rPr>
      </w:pPr>
      <w:r w:rsidRPr="006C4392">
        <w:rPr>
          <w:rFonts w:eastAsia="Calibri" w:cs="Calibri"/>
          <w:b/>
          <w:bCs/>
          <w:color w:val="0D0D0D"/>
          <w:szCs w:val="22"/>
          <w:lang w:eastAsia="en-US"/>
        </w:rPr>
        <w:t>Limit dotyczy łącznie ubezpieczenia mienia od wszystkich ryzyk i ubezpieczenia sprzętu elektronicznego</w:t>
      </w:r>
    </w:p>
    <w:p w14:paraId="0BE9B960" w14:textId="77777777" w:rsidR="006C4392" w:rsidRPr="006C4392" w:rsidRDefault="006C4392" w:rsidP="006C4392">
      <w:pPr>
        <w:spacing w:after="240" w:line="276" w:lineRule="auto"/>
        <w:rPr>
          <w:rFonts w:eastAsia="Calibri" w:cs="Calibri"/>
          <w:color w:val="0D0D0D"/>
          <w:szCs w:val="22"/>
          <w:lang w:eastAsia="en-US"/>
        </w:rPr>
      </w:pPr>
      <w:r w:rsidRPr="006C4392">
        <w:rPr>
          <w:rFonts w:eastAsia="Calibri" w:cs="Calibri"/>
          <w:color w:val="0D0D0D"/>
          <w:szCs w:val="22"/>
          <w:lang w:eastAsia="en-US"/>
        </w:rPr>
        <w:t xml:space="preserve">Do sumy ubezpieczenia zostaje włączona kwota przezornej sumy ubezpieczenia w wysokości </w:t>
      </w:r>
      <w:r w:rsidRPr="006C4392">
        <w:rPr>
          <w:rFonts w:eastAsia="Calibri" w:cs="Calibri"/>
          <w:b/>
          <w:bCs/>
          <w:color w:val="0D0D0D"/>
          <w:szCs w:val="22"/>
          <w:lang w:eastAsia="en-US"/>
        </w:rPr>
        <w:t>1.000.000 zł</w:t>
      </w:r>
      <w:r w:rsidRPr="006C4392">
        <w:rPr>
          <w:rFonts w:eastAsia="Calibri" w:cs="Calibri"/>
          <w:color w:val="0D0D0D"/>
          <w:szCs w:val="22"/>
          <w:lang w:eastAsia="en-US"/>
        </w:rPr>
        <w:t xml:space="preserve">, w rocznym okresie ubezpieczenia, która w przypadku szkody służyć będzie do wyrównania ewentualnego niedoubezpieczenia wynikającego z niedoszacowania do wartości odtworzenia, lub nieuwzględnienia sum ubezpieczenia dla poszczególnych składników majątku ubezpieczonych w systemie na sumy stałe </w:t>
      </w:r>
      <w:r w:rsidRPr="006C4392">
        <w:rPr>
          <w:rFonts w:eastAsia="Calibri" w:cs="Calibri"/>
          <w:color w:val="262626"/>
          <w:szCs w:val="22"/>
          <w:lang w:eastAsia="en-US"/>
        </w:rPr>
        <w:t>lub w sytuacji, gdy suma ubezpieczenia jest niewystarczająca ze względu na poniesione koszty związane z uniknięciem lub ograniczeniem rozmiaru szkody</w:t>
      </w:r>
      <w:r w:rsidRPr="006C4392">
        <w:rPr>
          <w:rFonts w:eastAsia="Calibri" w:cs="Calibri"/>
          <w:color w:val="0D0D0D"/>
          <w:szCs w:val="22"/>
          <w:lang w:eastAsia="en-US"/>
        </w:rPr>
        <w:t>. Dotyczy to również sytuacji, gdy sumy ubezpieczenia danych składników majątku przyjętych w wartości księgowej brutto będą niższe od kosztu o</w:t>
      </w:r>
      <w:r w:rsidRPr="006C4392">
        <w:rPr>
          <w:rFonts w:eastAsia="Calibri" w:cs="Calibri"/>
          <w:szCs w:val="22"/>
          <w:lang w:eastAsia="en-US"/>
        </w:rPr>
        <w:t>d</w:t>
      </w:r>
      <w:r w:rsidRPr="006C4392">
        <w:rPr>
          <w:rFonts w:eastAsia="Calibri" w:cs="Calibri"/>
          <w:color w:val="0D0D0D"/>
          <w:szCs w:val="22"/>
          <w:lang w:eastAsia="en-US"/>
        </w:rPr>
        <w:t xml:space="preserve">tworzenia.  Limit odpowiedzialności każdorazowo ulega pomniejszeniu o wypłacone na podstawie tej klauzuli odszkodowanie. </w:t>
      </w:r>
    </w:p>
    <w:p w14:paraId="20795C10" w14:textId="77777777" w:rsidR="00A82CA3" w:rsidRPr="00835F06" w:rsidRDefault="00A82CA3" w:rsidP="00E35A0E">
      <w:pPr>
        <w:numPr>
          <w:ilvl w:val="0"/>
          <w:numId w:val="15"/>
        </w:numPr>
        <w:tabs>
          <w:tab w:val="left" w:pos="720"/>
        </w:tabs>
        <w:suppressAutoHyphens/>
        <w:spacing w:before="0" w:after="0" w:line="240" w:lineRule="auto"/>
        <w:ind w:left="709" w:hanging="283"/>
        <w:jc w:val="left"/>
        <w:rPr>
          <w:b/>
          <w:bCs/>
          <w:szCs w:val="22"/>
        </w:rPr>
      </w:pPr>
      <w:r w:rsidRPr="00835F06">
        <w:rPr>
          <w:b/>
          <w:bCs/>
          <w:szCs w:val="22"/>
        </w:rPr>
        <w:t xml:space="preserve">Klauzula likwidacyjna </w:t>
      </w:r>
    </w:p>
    <w:p w14:paraId="6ACD9086" w14:textId="77777777" w:rsidR="006C4392" w:rsidRPr="006C4392" w:rsidRDefault="006C4392" w:rsidP="006C4392">
      <w:pPr>
        <w:pStyle w:val="WW-Tekstpodstawowywcity2"/>
        <w:ind w:left="0" w:firstLine="0"/>
        <w:rPr>
          <w:rFonts w:ascii="Calibri" w:hAnsi="Calibri" w:cs="Calibri"/>
        </w:rPr>
      </w:pPr>
      <w:r w:rsidRPr="006C4392">
        <w:rPr>
          <w:rFonts w:ascii="Calibri" w:hAnsi="Calibri" w:cs="Calibri"/>
        </w:rPr>
        <w:t xml:space="preserve">Bez względu na stopień umorzenia księgowego lub zużycia technicznego danego składnika mienia odszkodowanie wypłacane jest bez potrącenia umorzenia księgowego, zużycia technicznego, maksymalnie do wysokości ustalonej w umowie sumy ubezpieczenia w wartości brutto lub odtworzeniowej utraconego składnika mienia jeśli jest ona niższa niż ustalona wartość księgowa brutto, z uwzględnieniem zapisów klauzuli sumy przezornej. </w:t>
      </w:r>
    </w:p>
    <w:p w14:paraId="6B2E6627" w14:textId="77777777" w:rsidR="006C4392" w:rsidRPr="006C4392" w:rsidRDefault="006C4392" w:rsidP="006C4392">
      <w:pPr>
        <w:rPr>
          <w:rFonts w:cs="Calibri"/>
          <w:szCs w:val="22"/>
        </w:rPr>
      </w:pPr>
      <w:r w:rsidRPr="006C4392">
        <w:rPr>
          <w:szCs w:val="22"/>
        </w:rPr>
        <w:t xml:space="preserve">W przypadku szkody częściowej odszkodowanie powinno uwzględniać faktycznie poniesione koszty naprawy, odbudowy obejmujące wartość zakupu nowych materiałów oraz koszty robocizny i transportu. </w:t>
      </w:r>
    </w:p>
    <w:p w14:paraId="6E11E193" w14:textId="77777777" w:rsidR="006C4392" w:rsidRPr="006C4392" w:rsidRDefault="006C4392" w:rsidP="006C4392">
      <w:pPr>
        <w:rPr>
          <w:szCs w:val="22"/>
        </w:rPr>
      </w:pPr>
      <w:r w:rsidRPr="006C4392">
        <w:rPr>
          <w:szCs w:val="22"/>
        </w:rPr>
        <w:t xml:space="preserve">W przypadku nieodtwarzania mienia Ubezpieczony ma prawo podjąć decyzję o rezygnacji z naprawy, zakupu bądź odbudowy uszkodzonego lub zniszczonego mienia, a Ubezpieczyciel w takim wypadku nie ograniczy odszkodowania bądź nie uchyli się od odpowiedzialności pod warunkiem przeznaczenia środków uzyskanych z odszkodowania na środki trwałe stanowiące majątek </w:t>
      </w:r>
      <w:r w:rsidR="000A478C">
        <w:rPr>
          <w:szCs w:val="22"/>
        </w:rPr>
        <w:t xml:space="preserve">ubezpieczonego </w:t>
      </w:r>
      <w:r w:rsidRPr="006C4392">
        <w:rPr>
          <w:szCs w:val="22"/>
        </w:rPr>
        <w:t>(inwestycje, modernizacje itp.), które nie były ujęte w planie inwestycyjnym. W takim wypadku odszkodowanie wypłacane będzie tak jakby nastąpiła naprawa, zakup bądź odbudowa mienia, zgodnie z warunkami umowy ubezpieczenia, na podstawie przewidywanych kosztów takich działań (tzw. wypłata w miejsce zastąpienia). W przeciwnym razie odszkodowanie zostanie wypłacone do wartości rzeczywistej mienia dotkniętego szkodą.</w:t>
      </w:r>
    </w:p>
    <w:p w14:paraId="3F07A489" w14:textId="77777777" w:rsidR="006C4392" w:rsidRPr="006C4392" w:rsidRDefault="006C4392" w:rsidP="006C4392">
      <w:pPr>
        <w:rPr>
          <w:szCs w:val="22"/>
        </w:rPr>
      </w:pPr>
      <w:r w:rsidRPr="006C4392">
        <w:rPr>
          <w:szCs w:val="22"/>
        </w:rPr>
        <w:t>W przypadku szkody całkowitej wypłata odszkodowania nastąpi w wysokości sumy ubezpieczenia według wartości księgowej brutto danego składnika mienia lub jeśli jego odtworzenie jest w niższej wartości to do wartości odtworzenia danego składnika mienia.</w:t>
      </w:r>
    </w:p>
    <w:p w14:paraId="233FF769" w14:textId="1C894DE3" w:rsidR="00A82CA3" w:rsidRDefault="00A82CA3" w:rsidP="00A82CA3">
      <w:pPr>
        <w:suppressAutoHyphens/>
        <w:spacing w:before="0" w:after="0" w:line="240" w:lineRule="auto"/>
        <w:rPr>
          <w:rFonts w:cs="Arial"/>
          <w:szCs w:val="22"/>
          <w:lang w:eastAsia="ar-SA"/>
        </w:rPr>
      </w:pPr>
    </w:p>
    <w:p w14:paraId="5A7DB6C9" w14:textId="23DA1523" w:rsidR="002C1A96" w:rsidRDefault="002C1A96" w:rsidP="00A82CA3">
      <w:pPr>
        <w:suppressAutoHyphens/>
        <w:spacing w:before="0" w:after="0" w:line="240" w:lineRule="auto"/>
        <w:rPr>
          <w:rFonts w:cs="Arial"/>
          <w:szCs w:val="22"/>
          <w:lang w:eastAsia="ar-SA"/>
        </w:rPr>
      </w:pPr>
    </w:p>
    <w:p w14:paraId="0069AA93" w14:textId="70C1681F" w:rsidR="002C1A96" w:rsidRDefault="002C1A96" w:rsidP="00A82CA3">
      <w:pPr>
        <w:suppressAutoHyphens/>
        <w:spacing w:before="0" w:after="0" w:line="240" w:lineRule="auto"/>
        <w:rPr>
          <w:rFonts w:cs="Arial"/>
          <w:szCs w:val="22"/>
          <w:lang w:eastAsia="ar-SA"/>
        </w:rPr>
      </w:pPr>
    </w:p>
    <w:p w14:paraId="46C4593C" w14:textId="77777777" w:rsidR="002C1A96" w:rsidRPr="00835F06" w:rsidRDefault="002C1A96" w:rsidP="00A82CA3">
      <w:pPr>
        <w:suppressAutoHyphens/>
        <w:spacing w:before="0" w:after="0" w:line="240" w:lineRule="auto"/>
        <w:rPr>
          <w:rFonts w:cs="Arial"/>
          <w:szCs w:val="22"/>
          <w:lang w:eastAsia="ar-SA"/>
        </w:rPr>
      </w:pPr>
    </w:p>
    <w:p w14:paraId="6803303D" w14:textId="77777777" w:rsidR="00A82CA3" w:rsidRPr="00835F06" w:rsidRDefault="00A82CA3" w:rsidP="00E35A0E">
      <w:pPr>
        <w:numPr>
          <w:ilvl w:val="0"/>
          <w:numId w:val="15"/>
        </w:numPr>
        <w:suppressAutoHyphens/>
        <w:spacing w:before="0" w:after="0" w:line="240" w:lineRule="auto"/>
        <w:ind w:left="786"/>
        <w:jc w:val="left"/>
        <w:rPr>
          <w:b/>
          <w:szCs w:val="22"/>
        </w:rPr>
      </w:pPr>
      <w:r w:rsidRPr="00835F06">
        <w:rPr>
          <w:b/>
          <w:szCs w:val="22"/>
        </w:rPr>
        <w:t>Klauzula aktów terroryzmu</w:t>
      </w:r>
    </w:p>
    <w:p w14:paraId="5D5E7DBC" w14:textId="5BA50B64" w:rsidR="00A82CA3" w:rsidRPr="00835F06" w:rsidRDefault="00A82CA3" w:rsidP="00A82CA3">
      <w:pPr>
        <w:spacing w:before="0" w:after="0" w:line="240" w:lineRule="auto"/>
        <w:rPr>
          <w:b/>
          <w:i/>
          <w:szCs w:val="22"/>
        </w:rPr>
      </w:pPr>
      <w:r w:rsidRPr="00835F06">
        <w:rPr>
          <w:b/>
          <w:i/>
          <w:szCs w:val="22"/>
        </w:rPr>
        <w:t xml:space="preserve">Limit odpowiedzialności </w:t>
      </w:r>
      <w:r w:rsidR="00B57CDD">
        <w:rPr>
          <w:b/>
          <w:i/>
          <w:szCs w:val="22"/>
        </w:rPr>
        <w:t>1.0</w:t>
      </w:r>
      <w:r w:rsidRPr="00835F06">
        <w:rPr>
          <w:b/>
          <w:i/>
          <w:szCs w:val="22"/>
        </w:rPr>
        <w:t>00.000 zł na jedno i wszystkie zdarzenia w okresie ubezpieczenia</w:t>
      </w:r>
    </w:p>
    <w:p w14:paraId="0D0A6C84"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63F1C7E9" w14:textId="77777777" w:rsidR="00A82CA3" w:rsidRPr="00835F06" w:rsidRDefault="00A82CA3" w:rsidP="00A82CA3">
      <w:pPr>
        <w:spacing w:before="0" w:after="0" w:line="240" w:lineRule="auto"/>
        <w:rPr>
          <w:szCs w:val="22"/>
        </w:rPr>
      </w:pPr>
      <w:r w:rsidRPr="00835F06">
        <w:rPr>
          <w:rFonts w:cs="Arial"/>
          <w:szCs w:val="22"/>
        </w:rPr>
        <w:t>Ubezpieczyciel odpowiada za szkody powstałe w ubezpieczonym mieniu w wyniku zdarzeń losowych objętych ochroną ubezpieczeniową oraz akcji ratowniczej prowadzonej w związku z tymi zdarzeniami, będącymi bezpośrednim następstwem aktów terroryzmu, za które uważa się wszelkiego rodzaju działania mające na celu wprowadzenie chaosu, zastraszenie ludności lub dezorganizację życia publicznego dla osiągnięcia określonych skutków ekonomicznych, politycznych, religijnych, ideologicznych, socjalnych lub społecznych.</w:t>
      </w:r>
      <w:r w:rsidRPr="00835F06">
        <w:rPr>
          <w:szCs w:val="22"/>
        </w:rPr>
        <w:t xml:space="preserve"> </w:t>
      </w:r>
    </w:p>
    <w:p w14:paraId="4D8F2C2E" w14:textId="77777777" w:rsidR="00A82CA3" w:rsidRPr="00835F06" w:rsidRDefault="00A82CA3" w:rsidP="00A82CA3">
      <w:pPr>
        <w:spacing w:before="0" w:after="0" w:line="240" w:lineRule="auto"/>
        <w:rPr>
          <w:szCs w:val="22"/>
        </w:rPr>
      </w:pPr>
      <w:r w:rsidRPr="00835F06">
        <w:rPr>
          <w:szCs w:val="22"/>
        </w:rPr>
        <w:t>Ochrona w ramach klauzuli nie obejmuje szkód spowodowanych uwolnieniem lub wystawieniem na działanie substancji toksycznych, chemicznych lub biologicznych, jak również szkód spowodowanych atakiem elektronicznym, włączając w to włamania komputerowe lub wprowadzenie jakiejkolwiek formy wirusa komputerowego.</w:t>
      </w:r>
    </w:p>
    <w:p w14:paraId="089EC831" w14:textId="77777777" w:rsidR="00A82CA3" w:rsidRPr="00835F06" w:rsidRDefault="00A82CA3" w:rsidP="00A82CA3">
      <w:pPr>
        <w:spacing w:before="0" w:after="0" w:line="240" w:lineRule="auto"/>
        <w:rPr>
          <w:szCs w:val="22"/>
        </w:rPr>
      </w:pPr>
      <w:r w:rsidRPr="00835F06">
        <w:rPr>
          <w:szCs w:val="22"/>
        </w:rPr>
        <w:t>Franszyza redukcyjna: maksymalna dopuszczalna 5.000 zł</w:t>
      </w:r>
    </w:p>
    <w:p w14:paraId="4E72AD5B" w14:textId="77777777" w:rsidR="00A82CA3" w:rsidRPr="00835F06" w:rsidRDefault="00A82CA3" w:rsidP="00A82CA3">
      <w:pPr>
        <w:spacing w:before="0" w:after="0" w:line="240" w:lineRule="auto"/>
        <w:rPr>
          <w:i/>
          <w:szCs w:val="22"/>
        </w:rPr>
      </w:pPr>
    </w:p>
    <w:p w14:paraId="207166AF"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strajków, rozruchów, zamieszek społecznych</w:t>
      </w:r>
    </w:p>
    <w:p w14:paraId="397D0D42" w14:textId="57A02B93" w:rsidR="00A82CA3" w:rsidRPr="00835F06" w:rsidRDefault="00A82CA3" w:rsidP="00A82CA3">
      <w:pPr>
        <w:spacing w:before="0" w:after="0" w:line="240" w:lineRule="auto"/>
        <w:rPr>
          <w:b/>
          <w:i/>
          <w:szCs w:val="22"/>
        </w:rPr>
      </w:pPr>
      <w:r w:rsidRPr="00835F06">
        <w:rPr>
          <w:b/>
          <w:i/>
          <w:szCs w:val="22"/>
        </w:rPr>
        <w:t xml:space="preserve">Limit odpowiedzialności </w:t>
      </w:r>
      <w:r w:rsidR="001A764A">
        <w:rPr>
          <w:b/>
          <w:i/>
          <w:szCs w:val="22"/>
        </w:rPr>
        <w:t>1</w:t>
      </w:r>
      <w:r w:rsidRPr="00835F06">
        <w:rPr>
          <w:b/>
          <w:i/>
          <w:szCs w:val="22"/>
        </w:rPr>
        <w:t>00 000 zł na jedno i wszystkie zdarzenia w okresie ubezpieczenia</w:t>
      </w:r>
    </w:p>
    <w:p w14:paraId="0D7273F9"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7AD7C682" w14:textId="77777777" w:rsidR="00A82CA3" w:rsidRPr="00835F06" w:rsidRDefault="00A82CA3" w:rsidP="00A82CA3">
      <w:pPr>
        <w:spacing w:before="0" w:after="0" w:line="240" w:lineRule="auto"/>
        <w:rPr>
          <w:szCs w:val="22"/>
        </w:rPr>
      </w:pPr>
      <w:r w:rsidRPr="00835F06">
        <w:rPr>
          <w:rFonts w:cs="Arial"/>
          <w:szCs w:val="22"/>
        </w:rPr>
        <w:t>Ubezpieczyciel odpowiada za szkody powstałe w ubezpieczonym mieniu wskutek zdarzeń objętych ochroną ubezpieczeniową oraz akcji ratowniczej prowadzonej w związku z tymi zdarzeniami, będącymi następstwem strajków, rozruchów lub zamieszek społecznych.</w:t>
      </w:r>
    </w:p>
    <w:p w14:paraId="42E76C20" w14:textId="77777777" w:rsidR="00A82CA3" w:rsidRPr="00835F06" w:rsidRDefault="00A82CA3" w:rsidP="00A82CA3">
      <w:pPr>
        <w:spacing w:before="0" w:after="0" w:line="240" w:lineRule="auto"/>
        <w:rPr>
          <w:i/>
          <w:szCs w:val="22"/>
        </w:rPr>
      </w:pPr>
      <w:r w:rsidRPr="00835F06">
        <w:rPr>
          <w:szCs w:val="22"/>
        </w:rPr>
        <w:t>Franszyza redukcyjna: 5.000 zł</w:t>
      </w:r>
    </w:p>
    <w:p w14:paraId="432BEE0D" w14:textId="77777777" w:rsidR="00A82CA3" w:rsidRPr="00835F06" w:rsidRDefault="00A82CA3" w:rsidP="00A82CA3">
      <w:pPr>
        <w:tabs>
          <w:tab w:val="left" w:pos="426"/>
        </w:tabs>
        <w:spacing w:before="0" w:after="0" w:line="240" w:lineRule="auto"/>
        <w:ind w:left="426" w:hanging="284"/>
        <w:rPr>
          <w:rFonts w:cs="Arial"/>
          <w:szCs w:val="22"/>
          <w:highlight w:val="yellow"/>
          <w:shd w:val="clear" w:color="auto" w:fill="FFFF00"/>
        </w:rPr>
      </w:pPr>
    </w:p>
    <w:p w14:paraId="07584E2E" w14:textId="77777777" w:rsidR="00A82CA3" w:rsidRPr="00835F06" w:rsidRDefault="00A82CA3" w:rsidP="00E35A0E">
      <w:pPr>
        <w:keepNext/>
        <w:numPr>
          <w:ilvl w:val="0"/>
          <w:numId w:val="15"/>
        </w:numPr>
        <w:suppressAutoHyphens/>
        <w:spacing w:before="0" w:after="0" w:line="240" w:lineRule="auto"/>
        <w:ind w:left="502"/>
        <w:jc w:val="left"/>
        <w:outlineLvl w:val="1"/>
        <w:rPr>
          <w:b/>
          <w:iCs/>
          <w:szCs w:val="22"/>
        </w:rPr>
      </w:pPr>
      <w:r w:rsidRPr="00835F06">
        <w:rPr>
          <w:b/>
          <w:iCs/>
          <w:szCs w:val="22"/>
        </w:rPr>
        <w:t xml:space="preserve">Klauzula zastąpienia dla budynków i budowli </w:t>
      </w:r>
    </w:p>
    <w:p w14:paraId="61BBEBF0" w14:textId="77777777" w:rsidR="00A82CA3" w:rsidRPr="00835F06" w:rsidRDefault="00A82CA3" w:rsidP="00A82CA3">
      <w:pPr>
        <w:spacing w:before="0" w:after="0" w:line="240" w:lineRule="auto"/>
        <w:rPr>
          <w:rFonts w:cs="Arial"/>
          <w:szCs w:val="22"/>
        </w:rPr>
      </w:pPr>
      <w:r w:rsidRPr="00835F06">
        <w:rPr>
          <w:szCs w:val="22"/>
        </w:rPr>
        <w:t xml:space="preserve">W przypadku szkody całkowitej Ubezpieczony może zastąpić zniszczone mienie, także poprzez odtworzenie w innej lokalizacji na terenie Gminy, bez obowiązku zachowania wymiarów, konstrukcji, rodzaju zastosowanych materiałów, jeżeli zachowanie dotychczasowych rozwiązań jest technologicznie, prawnie lub ekonomicznie nieuzasadnione. Odszkodowanie nie może przekroczyć sumy ubezpieczenia zniszczonego przedmiotu ubezpieczenia. </w:t>
      </w:r>
      <w:r w:rsidRPr="00835F06">
        <w:rPr>
          <w:rFonts w:cs="Arial"/>
          <w:szCs w:val="22"/>
        </w:rPr>
        <w:t>Odbudowa nie może odbywać się na terenach zalewowych.</w:t>
      </w:r>
    </w:p>
    <w:p w14:paraId="01573CFE" w14:textId="77777777" w:rsidR="00A82CA3" w:rsidRPr="00835F06" w:rsidRDefault="00A82CA3" w:rsidP="00A82CA3">
      <w:pPr>
        <w:spacing w:before="0" w:after="0" w:line="240" w:lineRule="auto"/>
        <w:rPr>
          <w:szCs w:val="22"/>
          <w:highlight w:val="yellow"/>
        </w:rPr>
      </w:pPr>
    </w:p>
    <w:p w14:paraId="0ACB97D8" w14:textId="77777777" w:rsidR="00A82CA3" w:rsidRPr="00835F06" w:rsidRDefault="00A82CA3" w:rsidP="00E35A0E">
      <w:pPr>
        <w:keepNext/>
        <w:numPr>
          <w:ilvl w:val="0"/>
          <w:numId w:val="15"/>
        </w:numPr>
        <w:suppressAutoHyphens/>
        <w:spacing w:before="0" w:after="0" w:line="240" w:lineRule="auto"/>
        <w:ind w:left="502"/>
        <w:jc w:val="left"/>
        <w:outlineLvl w:val="1"/>
        <w:rPr>
          <w:b/>
          <w:iCs/>
          <w:szCs w:val="22"/>
        </w:rPr>
      </w:pPr>
      <w:r w:rsidRPr="00835F06">
        <w:rPr>
          <w:b/>
          <w:iCs/>
          <w:szCs w:val="22"/>
        </w:rPr>
        <w:t xml:space="preserve">Klauzula zastąpienia dla maszyn i urządzeń </w:t>
      </w:r>
    </w:p>
    <w:p w14:paraId="3F8CFC75" w14:textId="77777777" w:rsidR="00A82CA3" w:rsidRPr="00835F06" w:rsidRDefault="00A82CA3" w:rsidP="00A82CA3">
      <w:pPr>
        <w:spacing w:before="0" w:after="0" w:line="240" w:lineRule="auto"/>
        <w:rPr>
          <w:szCs w:val="22"/>
        </w:rPr>
      </w:pPr>
      <w:r w:rsidRPr="00835F06">
        <w:rPr>
          <w:szCs w:val="22"/>
        </w:rPr>
        <w:t xml:space="preserve">W przypadku szkody całkowitej Ubezpieczony może zastąpić zniszczone mienie bez obowiązku zachowania typu, modelu, parametrów technicznych, jeżeli zachowanie dotychczasowych rozwiązań jest technologicznie lub ekonomicznie nieuzasadnione. Odszkodowanie nie może przekroczyć ustalonej dla danego przedmiotu sumy ubezpieczenia. </w:t>
      </w:r>
    </w:p>
    <w:p w14:paraId="1EBDE252" w14:textId="77777777" w:rsidR="00A82CA3" w:rsidRPr="00835F06" w:rsidRDefault="00A82CA3" w:rsidP="00A82CA3">
      <w:pPr>
        <w:spacing w:before="0" w:after="0" w:line="240" w:lineRule="auto"/>
        <w:rPr>
          <w:szCs w:val="22"/>
        </w:rPr>
      </w:pPr>
    </w:p>
    <w:p w14:paraId="75A01C6F" w14:textId="77777777" w:rsidR="00A82CA3" w:rsidRPr="00835F06" w:rsidRDefault="00A82CA3" w:rsidP="00E35A0E">
      <w:pPr>
        <w:numPr>
          <w:ilvl w:val="0"/>
          <w:numId w:val="15"/>
        </w:numPr>
        <w:tabs>
          <w:tab w:val="left" w:pos="567"/>
        </w:tabs>
        <w:suppressAutoHyphens/>
        <w:spacing w:before="0" w:after="0" w:line="240" w:lineRule="auto"/>
        <w:ind w:left="502"/>
        <w:jc w:val="left"/>
        <w:rPr>
          <w:b/>
          <w:bCs/>
          <w:szCs w:val="22"/>
        </w:rPr>
      </w:pPr>
      <w:r w:rsidRPr="00835F06">
        <w:rPr>
          <w:b/>
          <w:bCs/>
          <w:szCs w:val="22"/>
        </w:rPr>
        <w:t>Klauzula reprezentantów</w:t>
      </w:r>
    </w:p>
    <w:p w14:paraId="1A6FB474" w14:textId="77777777" w:rsidR="00A82CA3" w:rsidRPr="00835F06" w:rsidRDefault="00A82CA3" w:rsidP="00A82CA3">
      <w:pPr>
        <w:spacing w:before="0" w:after="0" w:line="240" w:lineRule="auto"/>
        <w:rPr>
          <w:szCs w:val="22"/>
        </w:rPr>
      </w:pPr>
      <w:r w:rsidRPr="00835F06">
        <w:rPr>
          <w:szCs w:val="22"/>
        </w:rPr>
        <w:t>Ubezpieczyciel nie ponosi odpowiedzialności za szkody powstałe wskutek winy umyślnej lub rażącego niedbalstwa wyłącznie reprezentantów Ubezpieczającego. Dla celów niniejszej umowy za reprezentantów Ubezpieczającego uważa się Burmistrza i jego Zastępcę. Za szkody powstałe z winy umyślnej lub rażącego niedbalstwa osób niebędących reprezentantami Ubezpieczającego Ubezpieczyciel ponosi pełną odpowiedzialność.</w:t>
      </w:r>
    </w:p>
    <w:p w14:paraId="4A6A8FCB" w14:textId="77777777" w:rsidR="00A82CA3" w:rsidRPr="00835F06" w:rsidRDefault="00A82CA3" w:rsidP="00A82CA3">
      <w:pPr>
        <w:spacing w:before="0" w:after="0" w:line="240" w:lineRule="auto"/>
        <w:rPr>
          <w:rFonts w:cs="Arial"/>
          <w:szCs w:val="22"/>
        </w:rPr>
      </w:pPr>
    </w:p>
    <w:p w14:paraId="751B4DC9" w14:textId="77777777" w:rsidR="00A82CA3" w:rsidRPr="00835F06" w:rsidRDefault="00A82CA3" w:rsidP="00E35A0E">
      <w:pPr>
        <w:numPr>
          <w:ilvl w:val="0"/>
          <w:numId w:val="15"/>
        </w:numPr>
        <w:tabs>
          <w:tab w:val="left" w:pos="567"/>
        </w:tabs>
        <w:suppressAutoHyphens/>
        <w:spacing w:before="0" w:after="0" w:line="240" w:lineRule="auto"/>
        <w:ind w:left="502"/>
        <w:jc w:val="left"/>
        <w:rPr>
          <w:b/>
          <w:bCs/>
          <w:szCs w:val="22"/>
        </w:rPr>
      </w:pPr>
      <w:r w:rsidRPr="00835F06">
        <w:rPr>
          <w:b/>
          <w:bCs/>
          <w:szCs w:val="22"/>
        </w:rPr>
        <w:t>Klauzula 72 godzin</w:t>
      </w:r>
    </w:p>
    <w:p w14:paraId="33841F91" w14:textId="77777777" w:rsidR="00A82CA3" w:rsidRPr="00835F06" w:rsidRDefault="00A82CA3" w:rsidP="00A82CA3">
      <w:pPr>
        <w:spacing w:before="0" w:after="0" w:line="240" w:lineRule="auto"/>
        <w:rPr>
          <w:bCs/>
          <w:szCs w:val="22"/>
        </w:rPr>
      </w:pPr>
      <w:r w:rsidRPr="00835F06">
        <w:rPr>
          <w:bCs/>
          <w:szCs w:val="22"/>
        </w:rPr>
        <w:t>Wszystkie szkody powstałe w czasie następujących po sobie 72 godzin na skutek oddziaływania tego samego rodzaju  zdarzenia, Ubezpieczyciel uznaje jako jedną szkodę w odniesieniu do sumy ubezpieczenia, udziału własnego oraz franszyz określonych w umowie ubezpieczenia.</w:t>
      </w:r>
    </w:p>
    <w:p w14:paraId="6EBBC7C7" w14:textId="77777777" w:rsidR="00A82CA3" w:rsidRPr="00835F06" w:rsidRDefault="00A82CA3" w:rsidP="00A82CA3">
      <w:pPr>
        <w:spacing w:before="0" w:after="0" w:line="240" w:lineRule="auto"/>
        <w:rPr>
          <w:rFonts w:cs="Arial"/>
          <w:szCs w:val="22"/>
          <w:highlight w:val="yellow"/>
        </w:rPr>
      </w:pPr>
    </w:p>
    <w:p w14:paraId="34EC0FC9"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 xml:space="preserve">Klauzula katastrofy budowlanej </w:t>
      </w:r>
    </w:p>
    <w:p w14:paraId="5F265A79" w14:textId="77777777" w:rsidR="00A82CA3" w:rsidRPr="00835F06" w:rsidRDefault="00A82CA3" w:rsidP="00A82CA3">
      <w:pPr>
        <w:spacing w:before="0" w:after="0" w:line="240" w:lineRule="auto"/>
        <w:rPr>
          <w:b/>
          <w:i/>
          <w:szCs w:val="22"/>
        </w:rPr>
      </w:pPr>
      <w:r w:rsidRPr="00835F06">
        <w:rPr>
          <w:b/>
          <w:i/>
          <w:szCs w:val="22"/>
        </w:rPr>
        <w:lastRenderedPageBreak/>
        <w:t>Limit odpowiedzialności  1.000.000 zł na jedno i wszystkie zdarzenia w okresie ubezpieczenia</w:t>
      </w:r>
    </w:p>
    <w:p w14:paraId="5D69C699"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3DF4B1FA" w14:textId="77777777" w:rsidR="00A82CA3" w:rsidRPr="00835F06" w:rsidRDefault="00A82CA3" w:rsidP="00A82CA3">
      <w:pPr>
        <w:tabs>
          <w:tab w:val="center" w:pos="4804"/>
          <w:tab w:val="right" w:pos="9340"/>
        </w:tabs>
        <w:suppressAutoHyphens/>
        <w:spacing w:before="0" w:after="0" w:line="240" w:lineRule="auto"/>
        <w:rPr>
          <w:szCs w:val="22"/>
        </w:rPr>
      </w:pPr>
      <w:r w:rsidRPr="00835F06">
        <w:rPr>
          <w:szCs w:val="22"/>
        </w:rPr>
        <w:t xml:space="preserve">Ochrona ubezpieczeniowa obejmuje szkody powstałe w ubezpieczonym mieniu wskutek samoistnego, niezamierzonego, gwałtownego zniszczenia obiektu budowlanego lub jego części, w rozumieniu Prawa budowlanego.  </w:t>
      </w:r>
    </w:p>
    <w:p w14:paraId="6F5C87DA" w14:textId="77777777" w:rsidR="00A82CA3" w:rsidRPr="00835F06" w:rsidRDefault="00A82CA3" w:rsidP="00A82CA3">
      <w:pPr>
        <w:tabs>
          <w:tab w:val="center" w:pos="4804"/>
          <w:tab w:val="right" w:pos="9340"/>
        </w:tabs>
        <w:suppressAutoHyphens/>
        <w:spacing w:before="0" w:after="0" w:line="240" w:lineRule="auto"/>
        <w:rPr>
          <w:rFonts w:cs="Calibri"/>
          <w:szCs w:val="22"/>
        </w:rPr>
      </w:pPr>
      <w:r w:rsidRPr="00835F06">
        <w:rPr>
          <w:rFonts w:cs="Calibri"/>
          <w:szCs w:val="22"/>
        </w:rPr>
        <w:t>Ochrona ubezpieczeniowa nie obejmuje szkód w obiektach:</w:t>
      </w:r>
    </w:p>
    <w:p w14:paraId="4BD4B3B3"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nieposiadających odbioru końcowego robót dokonanego przez organ nadzoru budowlanego,</w:t>
      </w:r>
    </w:p>
    <w:p w14:paraId="39FEBD75"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tymczasowych bądź dopuszczonych tymczasowo do użytkowania,</w:t>
      </w:r>
    </w:p>
    <w:p w14:paraId="7CB70CC3"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użytkowanych niezgodnie z przeznaczeniem,</w:t>
      </w:r>
    </w:p>
    <w:p w14:paraId="15719E30"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rFonts w:cs="Calibri"/>
          <w:szCs w:val="22"/>
        </w:rPr>
      </w:pPr>
      <w:r w:rsidRPr="00835F06">
        <w:rPr>
          <w:rFonts w:cs="Calibri"/>
          <w:szCs w:val="22"/>
        </w:rPr>
        <w:t xml:space="preserve">wyłączonych z eksploatacji budynków przeznaczonych do rozbiórki.  </w:t>
      </w:r>
    </w:p>
    <w:p w14:paraId="42CE48F7" w14:textId="77777777" w:rsidR="00A82CA3" w:rsidRPr="00835F06" w:rsidRDefault="00A82CA3" w:rsidP="00A82CA3">
      <w:pPr>
        <w:tabs>
          <w:tab w:val="center" w:pos="4804"/>
          <w:tab w:val="right" w:pos="9340"/>
        </w:tabs>
        <w:suppressAutoHyphens/>
        <w:spacing w:before="0" w:after="0" w:line="240" w:lineRule="auto"/>
        <w:rPr>
          <w:szCs w:val="22"/>
        </w:rPr>
      </w:pPr>
      <w:r w:rsidRPr="00835F06">
        <w:rPr>
          <w:szCs w:val="22"/>
        </w:rPr>
        <w:t>Franszyza redukcyjna: maksymalna dopuszczalna 5.000 zł</w:t>
      </w:r>
    </w:p>
    <w:p w14:paraId="5A8B5F71" w14:textId="77777777" w:rsidR="00E94FC4" w:rsidRPr="00835F06" w:rsidRDefault="00E94FC4" w:rsidP="00A82CA3">
      <w:pPr>
        <w:spacing w:before="0" w:after="0" w:line="240" w:lineRule="auto"/>
        <w:rPr>
          <w:szCs w:val="22"/>
          <w:shd w:val="clear" w:color="auto" w:fill="FFFF00"/>
        </w:rPr>
      </w:pPr>
    </w:p>
    <w:p w14:paraId="2FD95CFA" w14:textId="77777777" w:rsidR="00A82CA3" w:rsidRPr="00835F06" w:rsidRDefault="00A82CA3" w:rsidP="00E35A0E">
      <w:pPr>
        <w:numPr>
          <w:ilvl w:val="0"/>
          <w:numId w:val="15"/>
        </w:numPr>
        <w:suppressAutoHyphens/>
        <w:spacing w:before="0" w:after="0" w:line="240" w:lineRule="auto"/>
        <w:ind w:left="502"/>
        <w:jc w:val="left"/>
        <w:rPr>
          <w:b/>
          <w:szCs w:val="22"/>
          <w:shd w:val="clear" w:color="auto" w:fill="FFFF00"/>
        </w:rPr>
      </w:pPr>
      <w:r w:rsidRPr="00835F06">
        <w:rPr>
          <w:b/>
          <w:szCs w:val="22"/>
        </w:rPr>
        <w:t>Klauzula szkód przepięciowych</w:t>
      </w:r>
    </w:p>
    <w:p w14:paraId="40D09E04" w14:textId="77777777" w:rsidR="00B53F2D" w:rsidRDefault="00B53F2D" w:rsidP="00B53F2D">
      <w:pPr>
        <w:rPr>
          <w:szCs w:val="22"/>
        </w:rPr>
      </w:pPr>
      <w:r>
        <w:t xml:space="preserve">Ubezpieczyciel obejmuje ochroną ubezpieczeniową szkody powstałe w wyniku przepięcia spowodowane zarówno wyładowaniem atmosferycznym, jak i powstałe wskutek innych niezależnych od Ubezpieczonego przyczyn zewnętrznych. </w:t>
      </w:r>
    </w:p>
    <w:p w14:paraId="1E4AC5F7" w14:textId="77777777" w:rsidR="00B53F2D" w:rsidRDefault="00B53F2D" w:rsidP="00B53F2D">
      <w:r>
        <w:t xml:space="preserve">Przez przepięcie należy  rozumieć krótkotrwały (impulsowy) wzrost napięcia przekraczający maksymalne dopuszczalne napięcie robocze lub indukcyjne wzbudzenie się niszczących sił elektromagnetycznych w obwodach elektrycznych. </w:t>
      </w:r>
      <w:r w:rsidRPr="00B53F2D">
        <w:t>Ochrona obejmuje zarówno przepięcia, wahania napięcia, zaniki napięcia jak i przetężenia.</w:t>
      </w:r>
      <w:r>
        <w:t xml:space="preserve"> </w:t>
      </w:r>
    </w:p>
    <w:p w14:paraId="35994549" w14:textId="77777777" w:rsidR="00A82CA3" w:rsidRPr="00835F06" w:rsidRDefault="00A82CA3" w:rsidP="00A82CA3">
      <w:pPr>
        <w:spacing w:before="0" w:after="0" w:line="240" w:lineRule="auto"/>
        <w:rPr>
          <w:rFonts w:cs="Arial"/>
          <w:szCs w:val="22"/>
        </w:rPr>
      </w:pPr>
      <w:r w:rsidRPr="00835F06">
        <w:rPr>
          <w:rFonts w:cs="Arial"/>
          <w:szCs w:val="22"/>
        </w:rPr>
        <w:t>Limit odpowiedzialności na jedno i wszystkie zdarzenia w okresie ubezpieczenia wynosi:</w:t>
      </w:r>
    </w:p>
    <w:p w14:paraId="5403CFF8" w14:textId="77777777" w:rsidR="00A82CA3" w:rsidRPr="00835F06" w:rsidRDefault="00A82CA3" w:rsidP="00E35A0E">
      <w:pPr>
        <w:numPr>
          <w:ilvl w:val="0"/>
          <w:numId w:val="16"/>
        </w:numPr>
        <w:tabs>
          <w:tab w:val="center" w:pos="709"/>
          <w:tab w:val="right" w:pos="9340"/>
        </w:tabs>
        <w:suppressAutoHyphens/>
        <w:spacing w:before="0" w:after="0" w:line="240" w:lineRule="auto"/>
        <w:jc w:val="left"/>
        <w:rPr>
          <w:szCs w:val="22"/>
        </w:rPr>
      </w:pPr>
      <w:r w:rsidRPr="00835F06">
        <w:rPr>
          <w:szCs w:val="22"/>
        </w:rPr>
        <w:t>dla szkód wskutek bezpośredniego i pośredniego uderzenia pioruna: do pełnych sum ubezpieczenia,</w:t>
      </w:r>
    </w:p>
    <w:p w14:paraId="314E3DC1" w14:textId="6D3BE318" w:rsidR="00A82CA3" w:rsidRPr="00835F06" w:rsidRDefault="00A82CA3" w:rsidP="00E35A0E">
      <w:pPr>
        <w:numPr>
          <w:ilvl w:val="0"/>
          <w:numId w:val="16"/>
        </w:numPr>
        <w:tabs>
          <w:tab w:val="center" w:pos="709"/>
          <w:tab w:val="right" w:pos="9340"/>
        </w:tabs>
        <w:suppressAutoHyphens/>
        <w:spacing w:before="0" w:after="0" w:line="240" w:lineRule="auto"/>
        <w:jc w:val="left"/>
        <w:rPr>
          <w:szCs w:val="22"/>
        </w:rPr>
      </w:pPr>
      <w:r w:rsidRPr="00835F06">
        <w:rPr>
          <w:szCs w:val="22"/>
        </w:rPr>
        <w:t>dla szkód wskutek innych zewnętrznych i niezależnych od Ubezpieczonego przyczyn: 2</w:t>
      </w:r>
      <w:r w:rsidR="001A764A">
        <w:rPr>
          <w:szCs w:val="22"/>
        </w:rPr>
        <w:t>0</w:t>
      </w:r>
      <w:r w:rsidRPr="00835F06">
        <w:rPr>
          <w:szCs w:val="22"/>
        </w:rPr>
        <w:t>0.000 zł</w:t>
      </w:r>
    </w:p>
    <w:p w14:paraId="21A3D4BB" w14:textId="77777777" w:rsidR="00A82CA3" w:rsidRPr="00835F06" w:rsidRDefault="00A82CA3" w:rsidP="00A82CA3">
      <w:pPr>
        <w:spacing w:before="0" w:after="0" w:line="240" w:lineRule="auto"/>
        <w:rPr>
          <w:szCs w:val="22"/>
          <w:shd w:val="clear" w:color="auto" w:fill="FFFF00"/>
        </w:rPr>
      </w:pPr>
    </w:p>
    <w:p w14:paraId="2524C594"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robót budowlano-remontowych</w:t>
      </w:r>
    </w:p>
    <w:p w14:paraId="0EBC88B9" w14:textId="77777777" w:rsidR="00A82CA3" w:rsidRPr="00835F06" w:rsidRDefault="00A82CA3" w:rsidP="00A82CA3">
      <w:pPr>
        <w:tabs>
          <w:tab w:val="left" w:pos="720"/>
        </w:tabs>
        <w:spacing w:before="0" w:after="0" w:line="240" w:lineRule="auto"/>
        <w:rPr>
          <w:rFonts w:cs="Arial"/>
          <w:bCs/>
          <w:szCs w:val="22"/>
        </w:rPr>
      </w:pPr>
      <w:r w:rsidRPr="00835F06">
        <w:rPr>
          <w:rFonts w:cs="Arial"/>
          <w:bCs/>
          <w:szCs w:val="22"/>
        </w:rPr>
        <w:t>Ochrona obejmuje szkody powstałe w ubezpieczonym mieniu w wyniku prowadzenia w miejscu ubezpieczenia robót budowlano-montażowych lub prac remontowo-adaptacyjnych. Postanowienia niniejszej klauzuli dotyczą także robót budowlanych, na które zgodnie z prawem budowlanym wymagane jest pozwolenie na budowę.</w:t>
      </w:r>
    </w:p>
    <w:p w14:paraId="71D5DF65" w14:textId="77777777" w:rsidR="00A82CA3" w:rsidRPr="00835F06" w:rsidRDefault="00A82CA3" w:rsidP="00A82CA3">
      <w:pPr>
        <w:tabs>
          <w:tab w:val="left" w:pos="720"/>
        </w:tabs>
        <w:spacing w:before="0" w:after="0" w:line="240" w:lineRule="auto"/>
        <w:rPr>
          <w:rFonts w:cs="Arial"/>
          <w:bCs/>
          <w:szCs w:val="22"/>
        </w:rPr>
      </w:pPr>
      <w:r w:rsidRPr="00835F06">
        <w:rPr>
          <w:rFonts w:cs="Arial"/>
          <w:bCs/>
          <w:szCs w:val="22"/>
        </w:rPr>
        <w:t>Ochrona ubezpieczeniowa obejmuje:</w:t>
      </w:r>
    </w:p>
    <w:p w14:paraId="34E81CC1" w14:textId="77777777" w:rsidR="00A82CA3" w:rsidRPr="00835F06" w:rsidRDefault="00A82CA3" w:rsidP="00E35A0E">
      <w:pPr>
        <w:numPr>
          <w:ilvl w:val="0"/>
          <w:numId w:val="16"/>
        </w:numPr>
        <w:tabs>
          <w:tab w:val="center" w:pos="567"/>
          <w:tab w:val="right" w:pos="9340"/>
        </w:tabs>
        <w:suppressAutoHyphens/>
        <w:spacing w:before="0" w:after="0" w:line="240" w:lineRule="auto"/>
        <w:ind w:left="567" w:hanging="283"/>
        <w:jc w:val="left"/>
        <w:rPr>
          <w:rFonts w:cs="Arial"/>
          <w:szCs w:val="22"/>
        </w:rPr>
      </w:pPr>
      <w:r w:rsidRPr="00835F06">
        <w:rPr>
          <w:rFonts w:cs="Arial"/>
          <w:szCs w:val="22"/>
        </w:rPr>
        <w:t>szkody w mieniu będącym bezpośrednim przedmiotem robót budowlano-montażowych lub prac remontowo-adaptacyjnych do limitu 1.000 000 zł na jedno i wszystkie zdarzenia w okresie ubezpieczenia,</w:t>
      </w:r>
    </w:p>
    <w:p w14:paraId="47A3E3B7" w14:textId="77777777" w:rsidR="00A82CA3" w:rsidRPr="00835F06" w:rsidRDefault="00A82CA3" w:rsidP="00E35A0E">
      <w:pPr>
        <w:numPr>
          <w:ilvl w:val="0"/>
          <w:numId w:val="16"/>
        </w:numPr>
        <w:tabs>
          <w:tab w:val="center" w:pos="567"/>
          <w:tab w:val="right" w:pos="9340"/>
        </w:tabs>
        <w:suppressAutoHyphens/>
        <w:spacing w:before="0" w:after="0" w:line="240" w:lineRule="auto"/>
        <w:ind w:left="567" w:hanging="283"/>
        <w:jc w:val="left"/>
        <w:rPr>
          <w:rFonts w:cs="Arial"/>
          <w:szCs w:val="22"/>
        </w:rPr>
      </w:pPr>
      <w:r w:rsidRPr="00835F06">
        <w:rPr>
          <w:rFonts w:cs="Arial"/>
          <w:szCs w:val="22"/>
        </w:rPr>
        <w:t>szkody w pozostałym mieniu stanowiącym przedmiot ubezpieczenia do pełnej sumy ubezpieczenia.</w:t>
      </w:r>
    </w:p>
    <w:p w14:paraId="7563C7E2" w14:textId="77777777" w:rsidR="003C662F" w:rsidRPr="00835F06" w:rsidRDefault="003C662F" w:rsidP="00A82CA3">
      <w:pPr>
        <w:tabs>
          <w:tab w:val="center" w:pos="567"/>
          <w:tab w:val="right" w:pos="9340"/>
        </w:tabs>
        <w:suppressAutoHyphens/>
        <w:spacing w:before="0" w:after="0" w:line="240" w:lineRule="auto"/>
        <w:ind w:left="567"/>
        <w:rPr>
          <w:rFonts w:cs="Arial"/>
          <w:szCs w:val="22"/>
        </w:rPr>
      </w:pPr>
    </w:p>
    <w:p w14:paraId="0FF8123B" w14:textId="77777777" w:rsidR="00A82CA3" w:rsidRPr="00835F06" w:rsidRDefault="00A82CA3" w:rsidP="00E35A0E">
      <w:pPr>
        <w:numPr>
          <w:ilvl w:val="0"/>
          <w:numId w:val="15"/>
        </w:numPr>
        <w:tabs>
          <w:tab w:val="left" w:pos="567"/>
        </w:tabs>
        <w:suppressAutoHyphens/>
        <w:spacing w:before="0" w:after="0" w:line="240" w:lineRule="auto"/>
        <w:ind w:left="502"/>
        <w:jc w:val="left"/>
        <w:rPr>
          <w:b/>
          <w:szCs w:val="22"/>
        </w:rPr>
      </w:pPr>
      <w:r w:rsidRPr="00835F06">
        <w:rPr>
          <w:b/>
          <w:szCs w:val="22"/>
        </w:rPr>
        <w:t>Klauzula usunięcia pozostałości po szkodzie</w:t>
      </w:r>
    </w:p>
    <w:p w14:paraId="3AE00EEA" w14:textId="77777777" w:rsidR="00A82CA3" w:rsidRPr="00835F06" w:rsidRDefault="00A82CA3" w:rsidP="00A82CA3">
      <w:pPr>
        <w:spacing w:before="0" w:after="0" w:line="240" w:lineRule="auto"/>
        <w:rPr>
          <w:b/>
          <w:i/>
          <w:szCs w:val="22"/>
        </w:rPr>
      </w:pPr>
      <w:r w:rsidRPr="00835F06">
        <w:rPr>
          <w:b/>
          <w:i/>
          <w:szCs w:val="22"/>
        </w:rPr>
        <w:t>Limit odpowiedzialności 1.000.000 zł</w:t>
      </w:r>
      <w:r w:rsidRPr="00835F06">
        <w:rPr>
          <w:i/>
          <w:szCs w:val="22"/>
        </w:rPr>
        <w:t xml:space="preserve"> </w:t>
      </w:r>
      <w:r w:rsidRPr="00835F06">
        <w:rPr>
          <w:b/>
          <w:i/>
          <w:szCs w:val="22"/>
        </w:rPr>
        <w:t>na jedno i wszystkie zdarzenia w okresie ubezpieczenia</w:t>
      </w:r>
    </w:p>
    <w:p w14:paraId="40A90AAA"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300AE590" w14:textId="77777777" w:rsidR="00A82CA3" w:rsidRPr="00835F06" w:rsidRDefault="00A82CA3" w:rsidP="00A82CA3">
      <w:pPr>
        <w:spacing w:before="0" w:after="0" w:line="240" w:lineRule="auto"/>
        <w:rPr>
          <w:b/>
          <w:szCs w:val="22"/>
        </w:rPr>
      </w:pPr>
      <w:r w:rsidRPr="00835F06">
        <w:rPr>
          <w:rFonts w:cs="Arial"/>
          <w:szCs w:val="22"/>
        </w:rPr>
        <w:t xml:space="preserve">W ramach dodatkowego limitu Ubezpieczyciel pokryje </w:t>
      </w:r>
      <w:r w:rsidRPr="00835F06">
        <w:rPr>
          <w:szCs w:val="22"/>
        </w:rPr>
        <w:t>udokumentowane</w:t>
      </w:r>
      <w:r w:rsidRPr="00835F06">
        <w:rPr>
          <w:rFonts w:cs="Arial"/>
          <w:szCs w:val="22"/>
        </w:rPr>
        <w:t xml:space="preserve"> koszty uprzątnięcia pozostałości po szkodzie objętej umową ubezpieczenia łącznie z kosztami rozbiórki/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w:t>
      </w:r>
    </w:p>
    <w:p w14:paraId="2D159BEE" w14:textId="77777777" w:rsidR="00A82CA3" w:rsidRPr="00835F06" w:rsidRDefault="00A82CA3" w:rsidP="00A82CA3">
      <w:pPr>
        <w:spacing w:before="0" w:after="0" w:line="240" w:lineRule="auto"/>
        <w:ind w:firstLine="360"/>
        <w:rPr>
          <w:b/>
          <w:szCs w:val="22"/>
        </w:rPr>
      </w:pPr>
    </w:p>
    <w:p w14:paraId="310BD267" w14:textId="77777777" w:rsidR="00A82CA3" w:rsidRPr="00835F06" w:rsidRDefault="00A82CA3" w:rsidP="00E35A0E">
      <w:pPr>
        <w:keepNext/>
        <w:numPr>
          <w:ilvl w:val="0"/>
          <w:numId w:val="15"/>
        </w:numPr>
        <w:suppressAutoHyphens/>
        <w:spacing w:before="0" w:after="0" w:line="240" w:lineRule="auto"/>
        <w:ind w:left="502"/>
        <w:jc w:val="left"/>
        <w:outlineLvl w:val="1"/>
        <w:rPr>
          <w:rFonts w:cs="Arial"/>
          <w:b/>
          <w:bCs/>
          <w:iCs/>
          <w:szCs w:val="22"/>
          <w:shd w:val="clear" w:color="auto" w:fill="FFFF00"/>
        </w:rPr>
      </w:pPr>
      <w:r w:rsidRPr="00835F06">
        <w:rPr>
          <w:rFonts w:cs="Arial"/>
          <w:b/>
          <w:iCs/>
          <w:szCs w:val="22"/>
        </w:rPr>
        <w:t xml:space="preserve">Klauzula dostosowania się do zaleceń wynikających z przepisów prawa </w:t>
      </w:r>
    </w:p>
    <w:p w14:paraId="2D938433" w14:textId="77777777" w:rsidR="00A82CA3" w:rsidRPr="00835F06" w:rsidRDefault="00A82CA3" w:rsidP="00A82CA3">
      <w:pPr>
        <w:keepNext/>
        <w:spacing w:before="0" w:after="0" w:line="240" w:lineRule="auto"/>
        <w:outlineLvl w:val="1"/>
        <w:rPr>
          <w:rFonts w:cs="Arial"/>
          <w:b/>
          <w:i/>
          <w:iCs/>
          <w:szCs w:val="22"/>
        </w:rPr>
      </w:pPr>
      <w:r w:rsidRPr="00835F06">
        <w:rPr>
          <w:rFonts w:cs="Arial"/>
          <w:b/>
          <w:i/>
          <w:iCs/>
          <w:szCs w:val="22"/>
        </w:rPr>
        <w:t>Limit odpowiedzialności 20.000 zł na jedno i wszystkie zdarzenia w okresie ubezpieczenia</w:t>
      </w:r>
    </w:p>
    <w:p w14:paraId="0F4356A5" w14:textId="77777777" w:rsidR="00A82CA3" w:rsidRPr="00835F06" w:rsidRDefault="00A82CA3" w:rsidP="00A82CA3">
      <w:pPr>
        <w:spacing w:before="0" w:after="0" w:line="240" w:lineRule="auto"/>
        <w:rPr>
          <w:b/>
          <w:i/>
          <w:szCs w:val="22"/>
        </w:rPr>
      </w:pPr>
      <w:r w:rsidRPr="00835F06">
        <w:rPr>
          <w:b/>
          <w:i/>
          <w:szCs w:val="22"/>
        </w:rPr>
        <w:t>Limit dotyczy łącznie ubezpieczenia mienia od wszystkich ryzyk i ubezpieczenia sprzętu elektronicznego</w:t>
      </w:r>
    </w:p>
    <w:p w14:paraId="255FC1AC" w14:textId="77777777" w:rsidR="00A82CA3" w:rsidRPr="00835F06" w:rsidRDefault="00A82CA3" w:rsidP="00A82CA3">
      <w:pPr>
        <w:spacing w:before="0" w:after="0" w:line="240" w:lineRule="auto"/>
        <w:rPr>
          <w:szCs w:val="22"/>
        </w:rPr>
      </w:pPr>
      <w:r w:rsidRPr="00835F06">
        <w:rPr>
          <w:szCs w:val="22"/>
        </w:rPr>
        <w:lastRenderedPageBreak/>
        <w:t xml:space="preserve">W ramach dodatkowego limitu Ubezpieczyciel, poza wypłatą odszkodowania ustalonego zgodnie z warunkami umowy ubezpieczenia, pokryje udokumentowane koszty poniesione przez Ubezpieczonego, wynikające z konieczności odtworzenia lub naprawienia mienia zgodnie ze stosownymi obowiązującymi przepisami prawa polskiego. </w:t>
      </w:r>
    </w:p>
    <w:p w14:paraId="6595B322" w14:textId="77777777" w:rsidR="00A82CA3" w:rsidRPr="00835F06" w:rsidRDefault="00A82CA3" w:rsidP="00A82CA3">
      <w:pPr>
        <w:spacing w:before="0" w:after="0" w:line="240" w:lineRule="auto"/>
        <w:ind w:firstLine="360"/>
        <w:rPr>
          <w:rFonts w:cs="Arial"/>
          <w:szCs w:val="22"/>
          <w:highlight w:val="yellow"/>
        </w:rPr>
      </w:pPr>
    </w:p>
    <w:p w14:paraId="3B05FC6A" w14:textId="77777777" w:rsidR="00A82CA3" w:rsidRPr="00835F06" w:rsidRDefault="00A82CA3" w:rsidP="00E35A0E">
      <w:pPr>
        <w:numPr>
          <w:ilvl w:val="0"/>
          <w:numId w:val="15"/>
        </w:numPr>
        <w:suppressAutoHyphens/>
        <w:autoSpaceDE w:val="0"/>
        <w:spacing w:before="0" w:after="0" w:line="240" w:lineRule="auto"/>
        <w:ind w:left="502"/>
        <w:jc w:val="left"/>
        <w:rPr>
          <w:rFonts w:cs="Arial"/>
          <w:b/>
          <w:bCs/>
          <w:szCs w:val="22"/>
          <w:shd w:val="clear" w:color="auto" w:fill="FFFF00"/>
        </w:rPr>
      </w:pPr>
      <w:r w:rsidRPr="00835F06">
        <w:rPr>
          <w:rFonts w:cs="Arial"/>
          <w:b/>
          <w:bCs/>
          <w:szCs w:val="22"/>
        </w:rPr>
        <w:t xml:space="preserve">Klauzula poszukiwania miejsca uszkodzenia instalacji </w:t>
      </w:r>
    </w:p>
    <w:p w14:paraId="6FB138E9" w14:textId="77777777" w:rsidR="00A82CA3" w:rsidRPr="00835F06" w:rsidRDefault="00A82CA3" w:rsidP="00A82CA3">
      <w:pPr>
        <w:autoSpaceDE w:val="0"/>
        <w:autoSpaceDN w:val="0"/>
        <w:spacing w:before="0" w:after="0" w:line="240" w:lineRule="auto"/>
        <w:rPr>
          <w:rFonts w:cs="Arial"/>
          <w:b/>
          <w:bCs/>
          <w:szCs w:val="22"/>
          <w:shd w:val="clear" w:color="auto" w:fill="FFFF00"/>
        </w:rPr>
      </w:pPr>
      <w:r w:rsidRPr="00835F06">
        <w:rPr>
          <w:rFonts w:cs="Arial"/>
          <w:b/>
          <w:i/>
          <w:iCs/>
          <w:szCs w:val="22"/>
        </w:rPr>
        <w:t>Limit odpowiedzialności 20.000 zł na jedno i wszystkie zdarzenia w okresie ubezpieczenia</w:t>
      </w:r>
    </w:p>
    <w:p w14:paraId="7CE12AA4" w14:textId="77777777" w:rsidR="00A82CA3" w:rsidRPr="00835F06" w:rsidRDefault="00A82CA3" w:rsidP="00A82CA3">
      <w:pPr>
        <w:spacing w:before="0" w:after="0" w:line="240" w:lineRule="auto"/>
        <w:rPr>
          <w:b/>
          <w:i/>
          <w:szCs w:val="22"/>
        </w:rPr>
      </w:pPr>
      <w:r w:rsidRPr="00835F06">
        <w:rPr>
          <w:b/>
          <w:i/>
          <w:szCs w:val="22"/>
        </w:rPr>
        <w:t>Limit dotyczy łącznie ubezpieczenia mienia od wszystkich ryzyk i ubezpieczenia sprzętu elektronicznego</w:t>
      </w:r>
    </w:p>
    <w:p w14:paraId="652DDA46" w14:textId="77777777" w:rsidR="00A82CA3" w:rsidRPr="00835F06" w:rsidRDefault="00A82CA3" w:rsidP="00A82CA3">
      <w:pPr>
        <w:spacing w:before="0" w:after="0" w:line="240" w:lineRule="auto"/>
        <w:rPr>
          <w:szCs w:val="22"/>
        </w:rPr>
      </w:pPr>
      <w:r w:rsidRPr="00835F06">
        <w:rPr>
          <w:szCs w:val="22"/>
        </w:rPr>
        <w:t>W ramach dodatkowego limitu Ubezpieczyciel pokryje udokumentowane koszty poszukiwania miejsca uszkodzenia instalacji wodno-kanalizacyjnej, sieci elektrycznej, cieplnej lub gazowej oraz usunięcia skutków takich poszukiwań.</w:t>
      </w:r>
      <w:r w:rsidRPr="00835F06" w:rsidDel="000C44E3">
        <w:rPr>
          <w:szCs w:val="22"/>
        </w:rPr>
        <w:t xml:space="preserve"> </w:t>
      </w:r>
    </w:p>
    <w:p w14:paraId="2B1BA3A5" w14:textId="77777777" w:rsidR="00A82CA3" w:rsidRPr="00835F06" w:rsidRDefault="00A82CA3" w:rsidP="00A82CA3">
      <w:pPr>
        <w:spacing w:before="0" w:after="0" w:line="240" w:lineRule="auto"/>
        <w:rPr>
          <w:rFonts w:cs="Arial"/>
          <w:szCs w:val="22"/>
          <w:highlight w:val="yellow"/>
        </w:rPr>
      </w:pPr>
    </w:p>
    <w:p w14:paraId="5E61C037" w14:textId="77777777" w:rsidR="00A82CA3" w:rsidRPr="00835F06" w:rsidRDefault="00A82CA3" w:rsidP="00E35A0E">
      <w:pPr>
        <w:numPr>
          <w:ilvl w:val="0"/>
          <w:numId w:val="15"/>
        </w:numPr>
        <w:suppressAutoHyphens/>
        <w:autoSpaceDE w:val="0"/>
        <w:spacing w:before="0" w:after="0" w:line="240" w:lineRule="auto"/>
        <w:ind w:left="502"/>
        <w:jc w:val="left"/>
        <w:rPr>
          <w:rFonts w:cs="Arial"/>
          <w:b/>
          <w:bCs/>
          <w:szCs w:val="22"/>
          <w:shd w:val="clear" w:color="auto" w:fill="FFFF00"/>
        </w:rPr>
      </w:pPr>
      <w:r w:rsidRPr="00835F06">
        <w:rPr>
          <w:rFonts w:cs="Arial"/>
          <w:b/>
          <w:bCs/>
          <w:szCs w:val="22"/>
        </w:rPr>
        <w:t>Klauzula odtworzenia dokumentacji</w:t>
      </w:r>
    </w:p>
    <w:p w14:paraId="6717DE90" w14:textId="77777777" w:rsidR="00A82CA3" w:rsidRPr="00835F06" w:rsidRDefault="00A82CA3" w:rsidP="00A82CA3">
      <w:pPr>
        <w:spacing w:before="0" w:after="0" w:line="240" w:lineRule="auto"/>
        <w:rPr>
          <w:b/>
          <w:i/>
          <w:szCs w:val="22"/>
        </w:rPr>
      </w:pPr>
      <w:r w:rsidRPr="00835F06">
        <w:rPr>
          <w:b/>
          <w:i/>
          <w:szCs w:val="22"/>
        </w:rPr>
        <w:t>Limit odpowiedzialności 30.000 zł na jedno i wszystkie zdarzenia w okresie ubezpieczenia</w:t>
      </w:r>
    </w:p>
    <w:p w14:paraId="19C21953" w14:textId="77777777" w:rsidR="00A82CA3" w:rsidRPr="00835F06" w:rsidRDefault="00A82CA3" w:rsidP="00A82CA3">
      <w:pPr>
        <w:spacing w:before="0" w:after="0" w:line="240" w:lineRule="auto"/>
        <w:rPr>
          <w:rFonts w:cs="Arial"/>
          <w:szCs w:val="22"/>
        </w:rPr>
      </w:pPr>
      <w:r w:rsidRPr="00835F06">
        <w:rPr>
          <w:rFonts w:cs="Arial Narrow"/>
          <w:szCs w:val="22"/>
        </w:rPr>
        <w:t xml:space="preserve">W ramach dodatkowego limitu Ubezpieczyciel pokryje udokumentowane koszty odtworzenia uszkodzonej, zniszczonej lub utraconej dokumentacji (aktów, planów, dokumentów). </w:t>
      </w:r>
      <w:r w:rsidRPr="00835F06">
        <w:rPr>
          <w:szCs w:val="22"/>
        </w:rPr>
        <w:t>Ochrona obejmuje koszty poniesione na odtworzenie dokumentacji z włączeniem przeprowadzenia niezbędnych badań i analiz oraz koszty odtworzenia nośników, na których dokumentacja była zawarta.</w:t>
      </w:r>
      <w:r w:rsidRPr="00835F06">
        <w:rPr>
          <w:rFonts w:cs="Arial"/>
          <w:szCs w:val="22"/>
        </w:rPr>
        <w:t xml:space="preserve"> </w:t>
      </w:r>
    </w:p>
    <w:p w14:paraId="465244EB" w14:textId="77777777" w:rsidR="00A82CA3" w:rsidRPr="00835F06" w:rsidRDefault="00A82CA3" w:rsidP="00A82CA3">
      <w:pPr>
        <w:spacing w:before="0" w:after="0" w:line="240" w:lineRule="auto"/>
        <w:rPr>
          <w:rFonts w:cs="Arial"/>
          <w:szCs w:val="22"/>
        </w:rPr>
      </w:pPr>
    </w:p>
    <w:p w14:paraId="5D2AB4F3" w14:textId="77777777" w:rsidR="00A82CA3" w:rsidRPr="00835F06" w:rsidRDefault="00A82CA3" w:rsidP="00E35A0E">
      <w:pPr>
        <w:numPr>
          <w:ilvl w:val="0"/>
          <w:numId w:val="15"/>
        </w:numPr>
        <w:tabs>
          <w:tab w:val="left" w:pos="567"/>
          <w:tab w:val="left" w:pos="720"/>
        </w:tabs>
        <w:suppressAutoHyphens/>
        <w:spacing w:before="0" w:after="0" w:line="240" w:lineRule="auto"/>
        <w:ind w:left="502"/>
        <w:jc w:val="left"/>
        <w:rPr>
          <w:rFonts w:cs="Arial"/>
          <w:b/>
          <w:szCs w:val="22"/>
        </w:rPr>
      </w:pPr>
      <w:r w:rsidRPr="00835F06">
        <w:rPr>
          <w:rFonts w:cs="Arial"/>
          <w:b/>
          <w:szCs w:val="22"/>
        </w:rPr>
        <w:t>Klauzula bezzwłocznej naprawy szkody</w:t>
      </w:r>
    </w:p>
    <w:p w14:paraId="4A6CB65A" w14:textId="77777777" w:rsidR="00A82CA3" w:rsidRPr="00835F06" w:rsidRDefault="00A82CA3" w:rsidP="00A82CA3">
      <w:pPr>
        <w:tabs>
          <w:tab w:val="left" w:pos="0"/>
        </w:tabs>
        <w:spacing w:before="0" w:after="0" w:line="240" w:lineRule="auto"/>
        <w:rPr>
          <w:rFonts w:cs="Arial"/>
          <w:szCs w:val="22"/>
        </w:rPr>
      </w:pPr>
      <w:r w:rsidRPr="00835F06">
        <w:rPr>
          <w:rFonts w:cs="Arial"/>
          <w:szCs w:val="22"/>
        </w:rPr>
        <w:t xml:space="preserve">W przypadku szkód wymagających natychmiastowej naprawy w celu zachowania ciągłości prowadzenia działalności dopuszcza się możliwość bezzwłocznego dokonania naprawy przez Ubezpieczonego, bądź przez wyspecjalizowane firmy zewnętrzne działające na jego zlecenie, pod warunkiem, że szkoda zostanie udokumentowana w sposób umożliwiający określenie jej wysokości. </w:t>
      </w:r>
    </w:p>
    <w:p w14:paraId="479C8000" w14:textId="77777777" w:rsidR="00A82CA3" w:rsidRDefault="00A82CA3" w:rsidP="00A82CA3">
      <w:pPr>
        <w:tabs>
          <w:tab w:val="left" w:pos="2595"/>
        </w:tabs>
        <w:spacing w:before="0" w:after="0" w:line="240" w:lineRule="auto"/>
        <w:rPr>
          <w:rFonts w:cs="Arial"/>
          <w:bCs/>
          <w:szCs w:val="22"/>
          <w:highlight w:val="yellow"/>
        </w:rPr>
      </w:pPr>
    </w:p>
    <w:p w14:paraId="59E749A7"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Klauzula kosztów dodatkowych</w:t>
      </w:r>
    </w:p>
    <w:p w14:paraId="19017AB7" w14:textId="3D2A50A7" w:rsidR="00A82CA3" w:rsidRPr="00835F06" w:rsidRDefault="00A82CA3" w:rsidP="00A82CA3">
      <w:pPr>
        <w:spacing w:before="0" w:after="0" w:line="240" w:lineRule="auto"/>
        <w:rPr>
          <w:b/>
          <w:i/>
          <w:szCs w:val="22"/>
        </w:rPr>
      </w:pPr>
      <w:r w:rsidRPr="00835F06">
        <w:rPr>
          <w:b/>
          <w:i/>
          <w:szCs w:val="22"/>
        </w:rPr>
        <w:t xml:space="preserve">Limit odpowiedzialności </w:t>
      </w:r>
      <w:r w:rsidR="001A764A">
        <w:rPr>
          <w:b/>
          <w:i/>
          <w:szCs w:val="22"/>
        </w:rPr>
        <w:t>5</w:t>
      </w:r>
      <w:r w:rsidRPr="00835F06">
        <w:rPr>
          <w:b/>
          <w:i/>
          <w:szCs w:val="22"/>
        </w:rPr>
        <w:t>0.000 zł</w:t>
      </w:r>
      <w:r w:rsidRPr="00835F06">
        <w:rPr>
          <w:szCs w:val="22"/>
        </w:rPr>
        <w:t xml:space="preserve"> </w:t>
      </w:r>
      <w:r w:rsidRPr="00835F06">
        <w:rPr>
          <w:b/>
          <w:i/>
          <w:szCs w:val="22"/>
        </w:rPr>
        <w:t>na jedno i wszystkie zdarzenia w okresie ubezpieczenia</w:t>
      </w:r>
    </w:p>
    <w:p w14:paraId="68CD794C" w14:textId="77777777" w:rsidR="00A82CA3" w:rsidRPr="00835F06" w:rsidRDefault="00A82CA3" w:rsidP="00A82CA3">
      <w:pPr>
        <w:spacing w:before="0" w:after="0" w:line="240" w:lineRule="auto"/>
        <w:rPr>
          <w:b/>
          <w:i/>
          <w:szCs w:val="22"/>
          <w:shd w:val="clear" w:color="auto" w:fill="FFFF00"/>
        </w:rPr>
      </w:pPr>
      <w:r w:rsidRPr="00835F06">
        <w:rPr>
          <w:b/>
          <w:i/>
          <w:szCs w:val="22"/>
        </w:rPr>
        <w:t>Limit dotyczy łącznie ubezpieczenia mienia od wszystkich ryzyk i ubezpieczenia sprzętu elektronicznego</w:t>
      </w:r>
    </w:p>
    <w:p w14:paraId="2DB34901" w14:textId="77777777" w:rsidR="00A82CA3" w:rsidRPr="00835F06" w:rsidRDefault="00A82CA3" w:rsidP="00A82CA3">
      <w:pPr>
        <w:autoSpaceDE w:val="0"/>
        <w:autoSpaceDN w:val="0"/>
        <w:spacing w:before="0" w:after="0" w:line="240" w:lineRule="auto"/>
        <w:rPr>
          <w:rFonts w:cs="Arial"/>
          <w:szCs w:val="22"/>
        </w:rPr>
      </w:pPr>
      <w:r w:rsidRPr="00835F06">
        <w:rPr>
          <w:rFonts w:cs="Arial Narrow"/>
          <w:bCs/>
          <w:szCs w:val="22"/>
        </w:rPr>
        <w:t xml:space="preserve">W ramach dodatkowego limitu Ubezpieczyciel pokryje udokumentowane koszty </w:t>
      </w:r>
      <w:r w:rsidRPr="00835F06">
        <w:rPr>
          <w:rFonts w:cs="Arial"/>
          <w:szCs w:val="22"/>
        </w:rPr>
        <w:t xml:space="preserve">poniesione przez Ubezpieczonego </w:t>
      </w:r>
      <w:r w:rsidRPr="00835F06">
        <w:rPr>
          <w:rFonts w:cs="Arial"/>
          <w:szCs w:val="22"/>
        </w:rPr>
        <w:br/>
        <w:t xml:space="preserve">w konsekwencji zaistniałej szkody objętej ochroną ubezpieczeniową. </w:t>
      </w:r>
    </w:p>
    <w:p w14:paraId="52047085" w14:textId="77777777" w:rsidR="00A82CA3" w:rsidRPr="00835F06" w:rsidRDefault="00A82CA3" w:rsidP="00A82CA3">
      <w:pPr>
        <w:autoSpaceDE w:val="0"/>
        <w:autoSpaceDN w:val="0"/>
        <w:spacing w:before="0" w:after="0" w:line="240" w:lineRule="auto"/>
        <w:rPr>
          <w:rFonts w:cs="Arial"/>
          <w:szCs w:val="22"/>
        </w:rPr>
      </w:pPr>
      <w:r w:rsidRPr="00835F06">
        <w:rPr>
          <w:rFonts w:cs="Arial"/>
          <w:szCs w:val="22"/>
        </w:rPr>
        <w:t>Koszty, o których mowa w niniejszej klauzuli, obejmują:</w:t>
      </w:r>
    </w:p>
    <w:p w14:paraId="0F5D9142"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 xml:space="preserve">koszty związane z wynagrodzeniem należnym architektom, inspektorom, inżynierom-konsultantom, </w:t>
      </w:r>
      <w:r w:rsidRPr="00835F06">
        <w:rPr>
          <w:szCs w:val="22"/>
        </w:rPr>
        <w:br/>
        <w:t>a także pozostałe koszty ekspertów, które Ubezpieczony jest zobowiązany ponieść w celu odtworzenia lub zastąpienia uszkodzonego, zniszczonego lub utraconego mienia,</w:t>
      </w:r>
    </w:p>
    <w:p w14:paraId="139A5CE2"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rFonts w:eastAsia="Calibri"/>
          <w:szCs w:val="22"/>
        </w:rPr>
      </w:pPr>
      <w:r w:rsidRPr="00835F06">
        <w:rPr>
          <w:szCs w:val="22"/>
        </w:rPr>
        <w:t>koszty ekspertyz rzeczoznawców związane z ustaleniem przyczyny, zakresu i rozmiaru szkody,</w:t>
      </w:r>
    </w:p>
    <w:p w14:paraId="23E9FDA7"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 xml:space="preserve">koszty odtworzenia maszyn, urządzeń lub ich elementów wykonanych na specjalne zamówienie, koszty powstałe </w:t>
      </w:r>
      <w:r w:rsidRPr="00835F06">
        <w:rPr>
          <w:szCs w:val="22"/>
        </w:rPr>
        <w:br/>
        <w:t>w wyniku trudności z ich ponownym zakupem, odbudową, naprawą, montażem,</w:t>
      </w:r>
    </w:p>
    <w:p w14:paraId="62B4C84E"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rFonts w:cs="Calibri"/>
          <w:szCs w:val="22"/>
        </w:rPr>
        <w:t>koszty dodatkowego zatrudnienia, w tym pracy w godzinach nadliczbowych, nocnych i w dniach wolnych od pracy, koszty serwisu zagranicznego oraz koszty frachtu ekspresowego,</w:t>
      </w:r>
    </w:p>
    <w:p w14:paraId="4C7553F8"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zabezpieczenia ubezpieczonego mienia przed uszkodzeniem w przypadku bezpośredniego zagrożenia zaistnienia zdarzenia objętego zakresem ubezpieczenia,</w:t>
      </w:r>
      <w:r w:rsidRPr="00835F06">
        <w:rPr>
          <w:rFonts w:cs="Arial Narrow"/>
          <w:szCs w:val="22"/>
        </w:rPr>
        <w:t xml:space="preserve"> choćby działania okazały się nieskuteczne,</w:t>
      </w:r>
    </w:p>
    <w:p w14:paraId="4C231FB1"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ratowania ubezpieczonego i dotkniętego szkodą mienia, mającego na celu niedopuszczenie do zwiększenia strat,</w:t>
      </w:r>
    </w:p>
    <w:p w14:paraId="7A83B7E4" w14:textId="77777777" w:rsidR="00A82CA3" w:rsidRPr="00835F06" w:rsidRDefault="00A82CA3" w:rsidP="00E35A0E">
      <w:pPr>
        <w:numPr>
          <w:ilvl w:val="0"/>
          <w:numId w:val="13"/>
        </w:numPr>
        <w:tabs>
          <w:tab w:val="num" w:pos="284"/>
        </w:tabs>
        <w:suppressAutoHyphens/>
        <w:spacing w:before="0" w:after="200" w:line="240" w:lineRule="auto"/>
        <w:ind w:left="284" w:hanging="284"/>
        <w:contextualSpacing/>
        <w:jc w:val="left"/>
        <w:rPr>
          <w:szCs w:val="22"/>
        </w:rPr>
      </w:pPr>
      <w:r w:rsidRPr="00835F06">
        <w:rPr>
          <w:szCs w:val="22"/>
        </w:rPr>
        <w:t>koszty przeniesienia mienia do innej lokalizacji,</w:t>
      </w:r>
    </w:p>
    <w:p w14:paraId="2A32A9EE" w14:textId="77777777" w:rsidR="00A82CA3" w:rsidRPr="00835F06" w:rsidRDefault="00A82CA3" w:rsidP="00E35A0E">
      <w:pPr>
        <w:numPr>
          <w:ilvl w:val="0"/>
          <w:numId w:val="13"/>
        </w:numPr>
        <w:tabs>
          <w:tab w:val="num" w:pos="284"/>
        </w:tabs>
        <w:suppressAutoHyphens/>
        <w:spacing w:before="0" w:after="0" w:line="240" w:lineRule="auto"/>
        <w:ind w:left="284" w:hanging="284"/>
        <w:contextualSpacing/>
        <w:jc w:val="left"/>
        <w:rPr>
          <w:szCs w:val="22"/>
        </w:rPr>
      </w:pPr>
      <w:r w:rsidRPr="00835F06">
        <w:rPr>
          <w:szCs w:val="22"/>
        </w:rPr>
        <w:t>koszty użytkowania zastępczych pomieszczeń oraz zastępczych maszyn i urządzeń,</w:t>
      </w:r>
    </w:p>
    <w:p w14:paraId="74ADCBED" w14:textId="77777777" w:rsidR="00A82CA3" w:rsidRPr="00835F06" w:rsidRDefault="00A82CA3" w:rsidP="00E35A0E">
      <w:pPr>
        <w:numPr>
          <w:ilvl w:val="0"/>
          <w:numId w:val="13"/>
        </w:numPr>
        <w:tabs>
          <w:tab w:val="num" w:pos="284"/>
        </w:tabs>
        <w:suppressAutoHyphens/>
        <w:spacing w:before="0" w:after="0" w:line="240" w:lineRule="auto"/>
        <w:ind w:left="284" w:hanging="284"/>
        <w:jc w:val="left"/>
        <w:rPr>
          <w:szCs w:val="22"/>
        </w:rPr>
      </w:pPr>
      <w:r w:rsidRPr="00835F06">
        <w:rPr>
          <w:szCs w:val="22"/>
        </w:rPr>
        <w:t>koszty poinformowania, w szczególności: mieszkańców Gminy, dostawców, o zmianie lokalizacji.</w:t>
      </w:r>
    </w:p>
    <w:p w14:paraId="4A753357" w14:textId="77777777" w:rsidR="00A82CA3" w:rsidRDefault="00A82CA3" w:rsidP="00A82CA3">
      <w:pPr>
        <w:spacing w:before="0" w:after="0" w:line="240" w:lineRule="auto"/>
        <w:rPr>
          <w:szCs w:val="22"/>
          <w:highlight w:val="yellow"/>
        </w:rPr>
      </w:pPr>
    </w:p>
    <w:p w14:paraId="0D3F6E58" w14:textId="77777777" w:rsidR="00F633A9" w:rsidRPr="00835F06" w:rsidRDefault="00F633A9" w:rsidP="00A82CA3">
      <w:pPr>
        <w:spacing w:before="0" w:after="0" w:line="240" w:lineRule="auto"/>
        <w:rPr>
          <w:szCs w:val="22"/>
          <w:highlight w:val="yellow"/>
        </w:rPr>
      </w:pPr>
    </w:p>
    <w:p w14:paraId="5578E25C" w14:textId="77777777" w:rsidR="00A82CA3" w:rsidRPr="00835F06" w:rsidRDefault="00A82CA3" w:rsidP="00E35A0E">
      <w:pPr>
        <w:numPr>
          <w:ilvl w:val="0"/>
          <w:numId w:val="15"/>
        </w:numPr>
        <w:suppressAutoHyphens/>
        <w:spacing w:before="0" w:after="0" w:line="240" w:lineRule="auto"/>
        <w:ind w:left="502"/>
        <w:jc w:val="left"/>
        <w:rPr>
          <w:rFonts w:cs="Arial"/>
          <w:b/>
          <w:szCs w:val="22"/>
        </w:rPr>
      </w:pPr>
      <w:r w:rsidRPr="00835F06">
        <w:rPr>
          <w:b/>
          <w:bCs/>
          <w:szCs w:val="22"/>
        </w:rPr>
        <w:lastRenderedPageBreak/>
        <w:t>Klauzula ubezpieczenia maszyn elektrycznych / transformatorów, agregatów prądotwórczych</w:t>
      </w:r>
    </w:p>
    <w:p w14:paraId="1990CCB3" w14:textId="77777777" w:rsidR="00A82CA3" w:rsidRPr="00835F06" w:rsidRDefault="00A82CA3" w:rsidP="00A82CA3">
      <w:pPr>
        <w:spacing w:before="0" w:after="0" w:line="240" w:lineRule="auto"/>
        <w:rPr>
          <w:rFonts w:cs="Arial"/>
          <w:szCs w:val="22"/>
        </w:rPr>
      </w:pPr>
      <w:r w:rsidRPr="00835F06">
        <w:rPr>
          <w:b/>
          <w:i/>
          <w:szCs w:val="22"/>
        </w:rPr>
        <w:t>Limit odpowiedzialności 50.000 zł na jedno i wszystkie zdarzenia w okresie ubezpieczenia.</w:t>
      </w:r>
    </w:p>
    <w:p w14:paraId="6309AA5E" w14:textId="77777777" w:rsidR="00A82CA3" w:rsidRPr="00835F06" w:rsidRDefault="00A82CA3" w:rsidP="00A82CA3">
      <w:pPr>
        <w:spacing w:before="0" w:after="0" w:line="240" w:lineRule="auto"/>
        <w:rPr>
          <w:rFonts w:cs="Arial"/>
          <w:szCs w:val="22"/>
        </w:rPr>
      </w:pPr>
      <w:r w:rsidRPr="00835F06">
        <w:rPr>
          <w:rFonts w:cs="Arial"/>
          <w:szCs w:val="22"/>
        </w:rPr>
        <w:t xml:space="preserve">Ochrona ubezpieczeniową w odniesieniu do maszyn elektrycznych/transformatorów, agregatów prądotwórczych obejmuje szkody powstałe w wyniku: zaniku napięcia, zwarcia (spięcia), uszkodzenia izolacji, niezadziałania zabezpieczeń chroniących maszyny, przepięcia, bezpośrednich i pośrednich wyładowań atmosferycznych, przegrzania, okopcenia. </w:t>
      </w:r>
    </w:p>
    <w:p w14:paraId="04D9D2F6" w14:textId="77777777" w:rsidR="00A82CA3" w:rsidRPr="00835F06" w:rsidRDefault="00A82CA3" w:rsidP="00A82CA3">
      <w:pPr>
        <w:spacing w:before="0" w:after="0" w:line="240" w:lineRule="auto"/>
        <w:rPr>
          <w:rFonts w:cs="Arial"/>
          <w:szCs w:val="22"/>
        </w:rPr>
      </w:pPr>
      <w:r w:rsidRPr="00835F06">
        <w:rPr>
          <w:rFonts w:cs="Arial"/>
          <w:szCs w:val="22"/>
        </w:rPr>
        <w:t>Ubezpieczeniem nie są objęte szkody:</w:t>
      </w:r>
    </w:p>
    <w:p w14:paraId="337ECFAE"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mechaniczne, chyba że powstały w następstwie szkody elektrycznej,</w:t>
      </w:r>
    </w:p>
    <w:p w14:paraId="22F2156A"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powstałe w okresie gwarancyjnym, pokrywane przez producenta lub przez zewnętrzny warsztat naprawczy, chyba że neguje on swój obowiązek naprawy,</w:t>
      </w:r>
    </w:p>
    <w:p w14:paraId="3C2C36C2"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 xml:space="preserve">we wszelkiego rodzaju miernikach (woltomierzach, amperomierzach, indykatorach, itp.) i licznikach,    </w:t>
      </w:r>
    </w:p>
    <w:p w14:paraId="073D939C"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we wszelkiego rodzaju bezpiecznikach elektrycznych, stycznikach i odgromnikach oraz żarówkach, grzejnikach, lampach itp.</w:t>
      </w:r>
    </w:p>
    <w:p w14:paraId="6054870F" w14:textId="77777777" w:rsidR="00A82CA3" w:rsidRPr="00835F06" w:rsidRDefault="00A82CA3" w:rsidP="00E35A0E">
      <w:pPr>
        <w:numPr>
          <w:ilvl w:val="0"/>
          <w:numId w:val="14"/>
        </w:numPr>
        <w:suppressAutoHyphens/>
        <w:spacing w:before="0" w:after="0" w:line="240" w:lineRule="auto"/>
        <w:jc w:val="left"/>
        <w:rPr>
          <w:rFonts w:cs="Arial"/>
          <w:szCs w:val="22"/>
        </w:rPr>
      </w:pPr>
      <w:r w:rsidRPr="00835F06">
        <w:rPr>
          <w:rFonts w:cs="Arial"/>
          <w:szCs w:val="22"/>
        </w:rPr>
        <w:t>w elektroenergetycznych liniach przesyłowych.</w:t>
      </w:r>
    </w:p>
    <w:p w14:paraId="25CE3DEA" w14:textId="77777777" w:rsidR="00A82CA3" w:rsidRPr="00835F06" w:rsidRDefault="00A82CA3" w:rsidP="00A82CA3">
      <w:pPr>
        <w:tabs>
          <w:tab w:val="left" w:pos="2595"/>
        </w:tabs>
        <w:spacing w:before="0" w:after="0" w:line="240" w:lineRule="auto"/>
        <w:rPr>
          <w:rFonts w:cs="Arial"/>
          <w:bCs/>
          <w:szCs w:val="22"/>
        </w:rPr>
      </w:pPr>
      <w:r w:rsidRPr="00835F06">
        <w:rPr>
          <w:rFonts w:cs="Arial"/>
          <w:bCs/>
          <w:szCs w:val="22"/>
        </w:rPr>
        <w:t xml:space="preserve"> </w:t>
      </w:r>
    </w:p>
    <w:p w14:paraId="742A1053"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szCs w:val="22"/>
        </w:rPr>
        <w:t xml:space="preserve">Klauzula </w:t>
      </w:r>
      <w:r w:rsidRPr="00835F06">
        <w:rPr>
          <w:b/>
          <w:bCs/>
          <w:szCs w:val="22"/>
        </w:rPr>
        <w:t>ochrony</w:t>
      </w:r>
      <w:r w:rsidRPr="00835F06">
        <w:rPr>
          <w:b/>
          <w:szCs w:val="22"/>
        </w:rPr>
        <w:t xml:space="preserve"> mienia wyłączonego z eksploatacji</w:t>
      </w:r>
    </w:p>
    <w:p w14:paraId="0CC12396" w14:textId="77777777" w:rsidR="00A82CA3" w:rsidRPr="00835F06" w:rsidRDefault="00A82CA3" w:rsidP="00A82CA3">
      <w:pPr>
        <w:spacing w:before="0" w:after="0" w:line="240" w:lineRule="auto"/>
        <w:rPr>
          <w:szCs w:val="22"/>
        </w:rPr>
      </w:pPr>
      <w:r w:rsidRPr="00835F06">
        <w:rPr>
          <w:szCs w:val="22"/>
        </w:rPr>
        <w:t xml:space="preserve">Jeżeli budynki zgłoszone do ubezpieczenia są wyłączone z eksploatacji, ochrona ubezpieczeniowa ulega ograniczeniu do szkód powstałych w wyniku: pożaru, uderzenia pioruna, wybuchu, huraganu, deszczu nawalnego, gradu, osunięcia się ziemi, powodzi, upadku statku powietrznego, dymu, fali uderzeniowej, przewrócenia się drzew lub zawalenia budowli, trzęsienia ziemi, uderzenia pojazdu, zapadania się ziemi. </w:t>
      </w:r>
    </w:p>
    <w:p w14:paraId="687EE677" w14:textId="77777777" w:rsidR="00A82CA3" w:rsidRPr="00835F06" w:rsidRDefault="00A82CA3" w:rsidP="00A82CA3">
      <w:pPr>
        <w:spacing w:before="0" w:after="0" w:line="240" w:lineRule="auto"/>
        <w:rPr>
          <w:szCs w:val="22"/>
        </w:rPr>
      </w:pPr>
    </w:p>
    <w:p w14:paraId="675C4D2D"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Klauzula błędu w obsłudze</w:t>
      </w:r>
    </w:p>
    <w:p w14:paraId="5B09B168" w14:textId="77777777" w:rsidR="00A82CA3" w:rsidRPr="00835F06" w:rsidRDefault="00A82CA3" w:rsidP="00A82CA3">
      <w:pPr>
        <w:tabs>
          <w:tab w:val="left" w:pos="284"/>
        </w:tabs>
        <w:spacing w:before="0" w:after="0" w:line="240" w:lineRule="auto"/>
        <w:jc w:val="left"/>
        <w:rPr>
          <w:b/>
          <w:szCs w:val="22"/>
        </w:rPr>
      </w:pPr>
      <w:r w:rsidRPr="00835F06">
        <w:rPr>
          <w:b/>
          <w:i/>
          <w:szCs w:val="22"/>
        </w:rPr>
        <w:t>Limit odpowiedzialności 50.000 zł</w:t>
      </w:r>
      <w:r w:rsidRPr="00835F06">
        <w:rPr>
          <w:szCs w:val="22"/>
        </w:rPr>
        <w:t xml:space="preserve"> </w:t>
      </w:r>
      <w:r w:rsidRPr="00835F06">
        <w:rPr>
          <w:b/>
          <w:i/>
          <w:szCs w:val="22"/>
        </w:rPr>
        <w:t>na jedno i wszystkie zdarzenia w okresie ubezpieczenia</w:t>
      </w:r>
    </w:p>
    <w:p w14:paraId="1DE7B880" w14:textId="1B64F2D5" w:rsidR="00A82CA3" w:rsidRPr="00835F06" w:rsidRDefault="00A82CA3" w:rsidP="00A82CA3">
      <w:pPr>
        <w:autoSpaceDE w:val="0"/>
        <w:autoSpaceDN w:val="0"/>
        <w:spacing w:before="0" w:after="0" w:line="240" w:lineRule="auto"/>
        <w:rPr>
          <w:rFonts w:cs="Arial"/>
          <w:bCs/>
          <w:szCs w:val="22"/>
        </w:rPr>
      </w:pPr>
      <w:r w:rsidRPr="00835F06">
        <w:rPr>
          <w:rFonts w:cs="Arial"/>
          <w:bCs/>
          <w:szCs w:val="22"/>
        </w:rPr>
        <w:t>Ubezpieczyciel ponosi odpowiedzialność za szkody powstałe w ubezpieczonym mieniu w wyniku działania człowieka, tj. m.in. niewłaściwego użytkowania, nieostrożności, zaniedbania, błędnej obsługi.</w:t>
      </w:r>
    </w:p>
    <w:p w14:paraId="5D9DD88C" w14:textId="77777777" w:rsidR="00A82CA3" w:rsidRPr="00835F06" w:rsidRDefault="00A82CA3" w:rsidP="00A82CA3">
      <w:pPr>
        <w:autoSpaceDE w:val="0"/>
        <w:autoSpaceDN w:val="0"/>
        <w:spacing w:before="0" w:after="0" w:line="240" w:lineRule="auto"/>
        <w:rPr>
          <w:rFonts w:cs="Arial"/>
          <w:bCs/>
          <w:szCs w:val="22"/>
        </w:rPr>
      </w:pPr>
    </w:p>
    <w:p w14:paraId="0B8948BB" w14:textId="77777777" w:rsidR="00A82CA3" w:rsidRPr="00835F06" w:rsidRDefault="00A82CA3" w:rsidP="00E35A0E">
      <w:pPr>
        <w:numPr>
          <w:ilvl w:val="0"/>
          <w:numId w:val="15"/>
        </w:numPr>
        <w:suppressAutoHyphens/>
        <w:spacing w:before="0" w:after="0" w:line="240" w:lineRule="auto"/>
        <w:ind w:left="502"/>
        <w:jc w:val="left"/>
        <w:rPr>
          <w:b/>
          <w:szCs w:val="22"/>
        </w:rPr>
      </w:pPr>
      <w:r w:rsidRPr="00835F06">
        <w:rPr>
          <w:b/>
          <w:szCs w:val="22"/>
        </w:rPr>
        <w:t>Klauzula szkód zalaniowych</w:t>
      </w:r>
    </w:p>
    <w:p w14:paraId="2CB7E78E" w14:textId="77777777" w:rsidR="00A82CA3" w:rsidRPr="00835F06" w:rsidRDefault="00A82CA3" w:rsidP="00A82CA3">
      <w:pPr>
        <w:tabs>
          <w:tab w:val="left" w:pos="284"/>
        </w:tabs>
        <w:spacing w:before="0" w:after="0" w:line="240" w:lineRule="auto"/>
        <w:jc w:val="left"/>
        <w:rPr>
          <w:b/>
          <w:i/>
          <w:szCs w:val="22"/>
        </w:rPr>
      </w:pPr>
      <w:r w:rsidRPr="00835F06">
        <w:rPr>
          <w:b/>
          <w:i/>
          <w:szCs w:val="22"/>
        </w:rPr>
        <w:t>Limit odpowiedzialności 20.000,00 zł na jedno i wszystkie zdarzenia w okresie ubezpieczenia</w:t>
      </w:r>
    </w:p>
    <w:p w14:paraId="263B0037" w14:textId="77777777" w:rsidR="00A82CA3" w:rsidRPr="00835F06" w:rsidRDefault="00A82CA3" w:rsidP="00A82CA3">
      <w:pPr>
        <w:suppressAutoHyphens/>
        <w:spacing w:before="0" w:after="0" w:line="240" w:lineRule="auto"/>
        <w:ind w:left="16" w:firstLine="1"/>
        <w:rPr>
          <w:rFonts w:cs="Arial"/>
          <w:bCs/>
          <w:szCs w:val="22"/>
          <w:lang w:eastAsia="ar-SA"/>
        </w:rPr>
      </w:pPr>
      <w:r w:rsidRPr="00835F06">
        <w:rPr>
          <w:rFonts w:cs="Arial"/>
          <w:bCs/>
          <w:szCs w:val="22"/>
          <w:lang w:eastAsia="ar-SA"/>
        </w:rPr>
        <w:t>Ubezpieczyciel ponosi odpowiedzialność za szkody spowodowane zalaniami przez nieszczelny dach, nieszczelne złącza zewnętrzne budynków, nieszczelną stolarkę okienną, pod warunkiem przeprowadzania przez Ubezpieczonego wymaganych przeglądów technicznych i należytej dbałości o stan techniczny mienia.</w:t>
      </w:r>
    </w:p>
    <w:p w14:paraId="4083F85A" w14:textId="77777777" w:rsidR="00A82CA3" w:rsidRPr="00835F06" w:rsidRDefault="00A82CA3" w:rsidP="00A82CA3">
      <w:pPr>
        <w:suppressAutoHyphens/>
        <w:spacing w:before="0" w:after="0" w:line="240" w:lineRule="auto"/>
        <w:ind w:left="16" w:firstLine="1"/>
        <w:rPr>
          <w:rFonts w:cs="Arial"/>
          <w:bCs/>
          <w:szCs w:val="22"/>
          <w:lang w:eastAsia="ar-SA"/>
        </w:rPr>
      </w:pPr>
    </w:p>
    <w:p w14:paraId="21DB5B48" w14:textId="77777777" w:rsidR="00A82CA3" w:rsidRPr="00835F06" w:rsidRDefault="00A82CA3" w:rsidP="00E35A0E">
      <w:pPr>
        <w:numPr>
          <w:ilvl w:val="0"/>
          <w:numId w:val="15"/>
        </w:numPr>
        <w:suppressAutoHyphens/>
        <w:spacing w:before="0" w:after="0" w:line="240" w:lineRule="auto"/>
        <w:ind w:left="502"/>
        <w:jc w:val="left"/>
        <w:rPr>
          <w:rFonts w:cs="Tahoma"/>
          <w:b/>
          <w:bCs/>
          <w:szCs w:val="22"/>
        </w:rPr>
      </w:pPr>
      <w:r w:rsidRPr="00835F06">
        <w:rPr>
          <w:rFonts w:cs="Tahoma"/>
          <w:b/>
          <w:bCs/>
          <w:szCs w:val="22"/>
        </w:rPr>
        <w:t xml:space="preserve">Klauzula ubezpieczenia transportu </w:t>
      </w:r>
    </w:p>
    <w:p w14:paraId="774990AD" w14:textId="77777777" w:rsidR="00A82CA3" w:rsidRPr="00835F06" w:rsidRDefault="00A82CA3" w:rsidP="00A82CA3">
      <w:pPr>
        <w:spacing w:before="0" w:after="0" w:line="240" w:lineRule="auto"/>
        <w:rPr>
          <w:rFonts w:cs="Tahoma"/>
          <w:b/>
          <w:bCs/>
          <w:szCs w:val="22"/>
        </w:rPr>
      </w:pPr>
      <w:r w:rsidRPr="00835F06">
        <w:rPr>
          <w:rFonts w:cs="Tahoma"/>
          <w:b/>
          <w:bCs/>
          <w:szCs w:val="22"/>
        </w:rPr>
        <w:t>Limit odpowiedzialności: 20.000 zł na jedno i wszystkie zdarzenia w okresie ubezpieczenia</w:t>
      </w:r>
    </w:p>
    <w:p w14:paraId="5C402D8A" w14:textId="77777777" w:rsidR="00A82CA3" w:rsidRPr="00835F06" w:rsidRDefault="00A82CA3" w:rsidP="00A82CA3">
      <w:pPr>
        <w:spacing w:before="0" w:after="0" w:line="240" w:lineRule="auto"/>
        <w:rPr>
          <w:rFonts w:cs="Tahoma"/>
          <w:b/>
          <w:bCs/>
          <w:szCs w:val="22"/>
        </w:rPr>
      </w:pPr>
      <w:r w:rsidRPr="00835F06">
        <w:rPr>
          <w:b/>
          <w:szCs w:val="22"/>
        </w:rPr>
        <w:t>Limit dotyczy łącznie ubezpieczenia mienia od wszystkich ryzyk i ubezpieczenia sprzętu elektronicznego</w:t>
      </w:r>
    </w:p>
    <w:p w14:paraId="251FE82B" w14:textId="77777777" w:rsidR="00A82CA3" w:rsidRPr="00835F06" w:rsidRDefault="00A82CA3" w:rsidP="00A82CA3">
      <w:pPr>
        <w:spacing w:before="0" w:after="0" w:line="240" w:lineRule="auto"/>
        <w:rPr>
          <w:rFonts w:cs="Tahoma"/>
          <w:b/>
          <w:bCs/>
          <w:szCs w:val="22"/>
        </w:rPr>
      </w:pPr>
      <w:r w:rsidRPr="00835F06">
        <w:rPr>
          <w:rFonts w:cs="Tahoma"/>
          <w:bCs/>
          <w:szCs w:val="22"/>
        </w:rPr>
        <w:t>Ubezpieczyciel rozszerza ochronę ubezpieczeniową o szkody w mieniu podczas transportu (nie dotyczy transportu lotniczego i wodnego) pomiędzy miejscami ubezpieczenia oraz w celach: serwisowych, udziału w targach itp. wykonywanego przez lub na zlecenie Ubezpieczonego.</w:t>
      </w:r>
    </w:p>
    <w:p w14:paraId="32CFEC68" w14:textId="77777777" w:rsidR="00A82CA3" w:rsidRPr="00835F06" w:rsidRDefault="00A82CA3" w:rsidP="00A82CA3">
      <w:pPr>
        <w:tabs>
          <w:tab w:val="left" w:pos="0"/>
        </w:tabs>
        <w:autoSpaceDE w:val="0"/>
        <w:autoSpaceDN w:val="0"/>
        <w:spacing w:before="0" w:after="0" w:line="240" w:lineRule="auto"/>
        <w:rPr>
          <w:szCs w:val="22"/>
        </w:rPr>
      </w:pPr>
    </w:p>
    <w:p w14:paraId="6DAD2E8A" w14:textId="77777777" w:rsidR="00A82CA3" w:rsidRPr="00835F06" w:rsidRDefault="00A82CA3" w:rsidP="00E35A0E">
      <w:pPr>
        <w:numPr>
          <w:ilvl w:val="0"/>
          <w:numId w:val="15"/>
        </w:numPr>
        <w:suppressAutoHyphens/>
        <w:spacing w:before="0" w:after="0" w:line="240" w:lineRule="auto"/>
        <w:ind w:left="502"/>
        <w:jc w:val="left"/>
        <w:rPr>
          <w:b/>
          <w:bCs/>
          <w:szCs w:val="22"/>
        </w:rPr>
      </w:pPr>
      <w:r w:rsidRPr="00835F06">
        <w:rPr>
          <w:b/>
          <w:bCs/>
          <w:szCs w:val="22"/>
        </w:rPr>
        <w:t xml:space="preserve">Klauzula ubezpieczenia urządzeń, maszyn i pojazdów do robót drogowych lub porządkowych </w:t>
      </w:r>
    </w:p>
    <w:p w14:paraId="27DF5F64" w14:textId="77777777" w:rsidR="00A82CA3" w:rsidRPr="00835F06" w:rsidRDefault="00A82CA3" w:rsidP="00A82CA3">
      <w:pPr>
        <w:suppressAutoHyphens/>
        <w:spacing w:before="0" w:after="0" w:line="240" w:lineRule="auto"/>
        <w:rPr>
          <w:b/>
          <w:szCs w:val="22"/>
        </w:rPr>
      </w:pPr>
      <w:r w:rsidRPr="00835F06">
        <w:rPr>
          <w:b/>
          <w:bCs/>
          <w:szCs w:val="22"/>
        </w:rPr>
        <w:t>Limit odpowiedzialności: 100.000 zł na jedno i wszystkie zdarzenia w okresie ubezpieczenia.</w:t>
      </w:r>
    </w:p>
    <w:p w14:paraId="3F5B5186" w14:textId="77777777" w:rsidR="00A82CA3" w:rsidRPr="00835F06" w:rsidRDefault="00A82CA3" w:rsidP="00A82CA3">
      <w:pPr>
        <w:spacing w:before="0" w:after="0" w:line="240" w:lineRule="auto"/>
        <w:rPr>
          <w:szCs w:val="22"/>
        </w:rPr>
      </w:pPr>
      <w:r w:rsidRPr="00835F06">
        <w:rPr>
          <w:szCs w:val="22"/>
        </w:rPr>
        <w:t>Ochrona ubezpieczeniowa w odniesieniu do urządzeń (w tym montowanych na pojazdach), maszyn i pojazdów niepodlegających obowiązkowi rejestracji, służących do prac drogowych, porządkowych lub zimowego i letniego utrzymania dróg i terenów zielonych, podczas ich użytkowania, transportu, postoju lub składowania zostaje rozszerzona poza miejsce ubezpieczenia określone w umowie ubezpieczenia.</w:t>
      </w:r>
    </w:p>
    <w:p w14:paraId="2D53657C" w14:textId="77777777" w:rsidR="00A82CA3" w:rsidRPr="00835F06" w:rsidRDefault="00A82CA3" w:rsidP="00A82CA3">
      <w:pPr>
        <w:spacing w:before="0" w:after="0" w:line="240" w:lineRule="auto"/>
        <w:rPr>
          <w:szCs w:val="22"/>
        </w:rPr>
      </w:pPr>
      <w:r w:rsidRPr="00835F06">
        <w:rPr>
          <w:szCs w:val="22"/>
        </w:rPr>
        <w:t xml:space="preserve">Ochrona poza miejscem ubezpieczenia obejmuje szkody powstałe na terenie RP w wyniku: </w:t>
      </w:r>
    </w:p>
    <w:p w14:paraId="73691DC9" w14:textId="77777777" w:rsidR="00A82CA3" w:rsidRPr="00835F06" w:rsidRDefault="00A82CA3" w:rsidP="00A82CA3">
      <w:pPr>
        <w:spacing w:before="0" w:after="0" w:line="240" w:lineRule="auto"/>
        <w:rPr>
          <w:szCs w:val="22"/>
        </w:rPr>
      </w:pPr>
      <w:r w:rsidRPr="00835F06">
        <w:rPr>
          <w:szCs w:val="22"/>
        </w:rPr>
        <w:t>- wypadku drogowego,  pożaru, uderzenia pioruna, huraganu, deszczu nawalnego, gradu, powodzi, trzęsienia ziemi, zalania, zapadnięcia lub osunięcia się ziemi, przewrócenia się drzewa, budynku, budowli lub innego przedmiotu oraz rabunku.</w:t>
      </w:r>
    </w:p>
    <w:p w14:paraId="22A89CC3" w14:textId="77777777" w:rsidR="00A82CA3" w:rsidRPr="00835F06" w:rsidRDefault="00A82CA3" w:rsidP="00A82CA3">
      <w:pPr>
        <w:spacing w:before="0" w:after="0" w:line="240" w:lineRule="auto"/>
        <w:rPr>
          <w:szCs w:val="22"/>
        </w:rPr>
      </w:pPr>
      <w:r w:rsidRPr="00835F06">
        <w:rPr>
          <w:szCs w:val="22"/>
        </w:rPr>
        <w:lastRenderedPageBreak/>
        <w:t xml:space="preserve">Ochrona nie obejmuje szkód powstałych w wyniku wypadku drogowego, jeśli był on spowodowany złym stanem technicznym pojazdu Ubezpieczonego, transportującego lub ciągnącego urządzenie, maszynę, pojazd do prac drogowych, porządkowych lub zimowego i letniego utrzymania dróg i terenów zielonych. </w:t>
      </w:r>
    </w:p>
    <w:p w14:paraId="39929851" w14:textId="77777777" w:rsidR="00A82CA3" w:rsidRPr="00835F06" w:rsidRDefault="00A82CA3" w:rsidP="00A82CA3">
      <w:pPr>
        <w:spacing w:before="0" w:after="0" w:line="240" w:lineRule="auto"/>
        <w:rPr>
          <w:szCs w:val="22"/>
          <w:highlight w:val="yellow"/>
          <w:u w:val="single"/>
        </w:rPr>
      </w:pPr>
    </w:p>
    <w:p w14:paraId="47EA2D19" w14:textId="77777777" w:rsidR="00A82CA3" w:rsidRPr="00835F06" w:rsidRDefault="00A82CA3" w:rsidP="00A82CA3">
      <w:pPr>
        <w:spacing w:before="0" w:after="0" w:line="240" w:lineRule="auto"/>
        <w:rPr>
          <w:b/>
          <w:szCs w:val="22"/>
          <w:u w:val="single"/>
        </w:rPr>
      </w:pPr>
      <w:r w:rsidRPr="00835F06">
        <w:rPr>
          <w:b/>
          <w:szCs w:val="22"/>
          <w:u w:val="single"/>
        </w:rPr>
        <w:t xml:space="preserve">Franszyze i udziały własne </w:t>
      </w:r>
    </w:p>
    <w:p w14:paraId="7DD0F178" w14:textId="77777777" w:rsidR="00A82CA3" w:rsidRPr="00835F06" w:rsidRDefault="00A82CA3" w:rsidP="00A82CA3">
      <w:pPr>
        <w:spacing w:before="0" w:after="0" w:line="240" w:lineRule="auto"/>
        <w:rPr>
          <w:rFonts w:cs="Arial"/>
          <w:szCs w:val="22"/>
        </w:rPr>
      </w:pPr>
      <w:r w:rsidRPr="00835F06">
        <w:rPr>
          <w:rFonts w:cs="Arial"/>
          <w:szCs w:val="22"/>
        </w:rPr>
        <w:t>(nie dotyczą klauzul, ryzyk, mienia, dla których powyżej zostały określone inne wartości)</w:t>
      </w:r>
    </w:p>
    <w:p w14:paraId="53CC7D2E" w14:textId="77777777" w:rsidR="00A82CA3" w:rsidRPr="00835F06" w:rsidRDefault="00A82CA3" w:rsidP="00A82CA3">
      <w:pPr>
        <w:spacing w:before="0" w:after="0" w:line="240" w:lineRule="auto"/>
        <w:rPr>
          <w:szCs w:val="22"/>
        </w:rPr>
      </w:pPr>
      <w:r w:rsidRPr="00835F06">
        <w:rPr>
          <w:b/>
          <w:szCs w:val="22"/>
        </w:rPr>
        <w:t xml:space="preserve">Franszyza integralna – </w:t>
      </w:r>
      <w:r w:rsidRPr="00835F06">
        <w:rPr>
          <w:szCs w:val="22"/>
        </w:rPr>
        <w:t>niedopuszczalna</w:t>
      </w:r>
    </w:p>
    <w:p w14:paraId="66EB3FD3" w14:textId="77777777" w:rsidR="00A82CA3" w:rsidRPr="00835F06" w:rsidRDefault="00A82CA3" w:rsidP="00A82CA3">
      <w:pPr>
        <w:spacing w:before="0" w:after="0" w:line="240" w:lineRule="auto"/>
        <w:rPr>
          <w:rFonts w:cs="Arial"/>
          <w:szCs w:val="22"/>
        </w:rPr>
      </w:pPr>
      <w:r w:rsidRPr="00835F06">
        <w:rPr>
          <w:b/>
          <w:szCs w:val="22"/>
        </w:rPr>
        <w:t>Franszyza redukcyjna</w:t>
      </w:r>
      <w:r w:rsidRPr="00835F06">
        <w:rPr>
          <w:szCs w:val="22"/>
        </w:rPr>
        <w:t xml:space="preserve"> – niedopuszczalna</w:t>
      </w:r>
    </w:p>
    <w:p w14:paraId="69FC73FE" w14:textId="77777777" w:rsidR="00A82CA3" w:rsidRPr="00835F06" w:rsidRDefault="00A82CA3" w:rsidP="00A82CA3">
      <w:pPr>
        <w:spacing w:before="0" w:after="0" w:line="240" w:lineRule="auto"/>
        <w:rPr>
          <w:szCs w:val="22"/>
        </w:rPr>
      </w:pPr>
      <w:r w:rsidRPr="00835F06">
        <w:rPr>
          <w:b/>
          <w:szCs w:val="22"/>
        </w:rPr>
        <w:t>Udział własny</w:t>
      </w:r>
      <w:r w:rsidRPr="00835F06">
        <w:rPr>
          <w:szCs w:val="22"/>
        </w:rPr>
        <w:t xml:space="preserve"> – niedopuszczalny</w:t>
      </w:r>
    </w:p>
    <w:p w14:paraId="14FAB829" w14:textId="77777777" w:rsidR="00064A90" w:rsidRPr="00835F06" w:rsidRDefault="00064A90" w:rsidP="00931633">
      <w:pPr>
        <w:pStyle w:val="Nagwek6"/>
      </w:pPr>
      <w:r w:rsidRPr="00835F06">
        <w:t>Zakres preferowany</w:t>
      </w:r>
    </w:p>
    <w:p w14:paraId="7177AB0C" w14:textId="77777777" w:rsidR="00064A90" w:rsidRPr="00835F06" w:rsidRDefault="00064A90" w:rsidP="00064A90">
      <w:pPr>
        <w:suppressAutoHyphens/>
        <w:rPr>
          <w:rFonts w:cs="Calibri"/>
          <w:i/>
          <w:iCs/>
          <w:szCs w:val="22"/>
          <w:lang w:eastAsia="ar-SA"/>
        </w:rPr>
      </w:pPr>
      <w:r w:rsidRPr="00835F06">
        <w:rPr>
          <w:rFonts w:cs="Calibri"/>
          <w:i/>
          <w:iCs/>
          <w:szCs w:val="22"/>
          <w:lang w:eastAsia="ar-SA"/>
        </w:rPr>
        <w:t>Ocenie podlegać będzie przyjęcie przez Wykonawcę poniżej określonych klauzul preferowanych. Wykonawca ma prawo przyjąć klauzulę w zaproponowanej treści lub odrzucić ją w całości.</w:t>
      </w:r>
    </w:p>
    <w:p w14:paraId="16E9E75E" w14:textId="77777777" w:rsidR="00064A90" w:rsidRPr="00835F06" w:rsidRDefault="00F23C8E" w:rsidP="00064A90">
      <w:pPr>
        <w:pStyle w:val="Nagwek7"/>
        <w:rPr>
          <w:szCs w:val="22"/>
          <w:lang w:eastAsia="ar-SA"/>
        </w:rPr>
      </w:pPr>
      <w:r w:rsidRPr="00835F06">
        <w:rPr>
          <w:szCs w:val="22"/>
          <w:lang w:eastAsia="ar-SA"/>
        </w:rPr>
        <w:t xml:space="preserve">PREFEROWANA OCHRONA UBEZPIECZENIOWA Z WŁĄCZENIEM NASTĘPUJĄCYCH KLAUZUL </w:t>
      </w:r>
      <w:r w:rsidR="00064A90" w:rsidRPr="00835F06">
        <w:rPr>
          <w:szCs w:val="22"/>
          <w:lang w:eastAsia="ar-SA"/>
        </w:rPr>
        <w:t>fakultatywn</w:t>
      </w:r>
      <w:r w:rsidRPr="00835F06">
        <w:rPr>
          <w:szCs w:val="22"/>
          <w:lang w:eastAsia="ar-SA"/>
        </w:rPr>
        <w:t>ych:</w:t>
      </w:r>
    </w:p>
    <w:p w14:paraId="265DCC4E" w14:textId="77777777" w:rsidR="00A82CA3" w:rsidRPr="00835F06" w:rsidRDefault="00A82CA3" w:rsidP="00A82CA3">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777386ED" w14:textId="77777777" w:rsidR="00A82CA3" w:rsidRPr="00835F06" w:rsidRDefault="00A82CA3" w:rsidP="00A82CA3">
      <w:pPr>
        <w:spacing w:before="0" w:after="0" w:line="240" w:lineRule="auto"/>
        <w:rPr>
          <w:b/>
          <w:szCs w:val="22"/>
        </w:rPr>
      </w:pPr>
    </w:p>
    <w:p w14:paraId="260C33F3" w14:textId="77777777" w:rsidR="00A82CA3" w:rsidRPr="00835F06" w:rsidRDefault="00A82CA3" w:rsidP="00E35A0E">
      <w:pPr>
        <w:numPr>
          <w:ilvl w:val="0"/>
          <w:numId w:val="18"/>
        </w:numPr>
        <w:suppressAutoHyphens/>
        <w:spacing w:before="0" w:after="0" w:line="240" w:lineRule="auto"/>
        <w:ind w:left="567" w:hanging="283"/>
        <w:jc w:val="left"/>
        <w:rPr>
          <w:b/>
          <w:szCs w:val="22"/>
        </w:rPr>
      </w:pPr>
      <w:r w:rsidRPr="00835F06">
        <w:rPr>
          <w:b/>
          <w:szCs w:val="22"/>
        </w:rPr>
        <w:t>Klauzula restytucji mienia</w:t>
      </w:r>
    </w:p>
    <w:p w14:paraId="3D31C2E0" w14:textId="77777777" w:rsidR="00A82CA3" w:rsidRPr="00835F06" w:rsidRDefault="00A82CA3" w:rsidP="00A82CA3">
      <w:pPr>
        <w:spacing w:before="0" w:after="0" w:line="240" w:lineRule="auto"/>
        <w:rPr>
          <w:szCs w:val="22"/>
        </w:rPr>
      </w:pPr>
      <w:r w:rsidRPr="00835F06">
        <w:rPr>
          <w:szCs w:val="22"/>
        </w:rPr>
        <w:t>W przypadku wystąpienia zdarzenia objętego zakresem ubezpieczenia Ubezpieczony może skorzystać z pomocy podmiotu zajmującego się profesjonalnie restytucją mienia, bez uprzedniej zgody Ubezpieczyciela. Sporządzony przez ten podmiot kosztorys zostanie przez Ubezpieczyciela zweryfikowany nie później niż w ciągu 2 dni roboczych od jego dostarczenia Ubezpieczycielowi. Klauzula ma zastosowanie w przypadku, gdy skorzystanie z pomocy podmiotu zajmującego się profesjonalnie restytucją mienia jest niezbędne do zapobieżenia zwiększenia rozmiarów szkody.</w:t>
      </w:r>
    </w:p>
    <w:p w14:paraId="390DDDCC" w14:textId="77777777" w:rsidR="00A82CA3" w:rsidRPr="00835F06" w:rsidRDefault="00A82CA3" w:rsidP="00A82CA3">
      <w:pPr>
        <w:spacing w:before="0" w:after="0" w:line="240" w:lineRule="auto"/>
        <w:rPr>
          <w:szCs w:val="22"/>
        </w:rPr>
      </w:pPr>
      <w:r w:rsidRPr="00835F06">
        <w:rPr>
          <w:szCs w:val="22"/>
        </w:rPr>
        <w:t>W pozostałych sytuacjach skorzystanie z pomocy podmiotu zajmującego się profesjonalnie restytucją mienia wymaga uprzedniej zgody Ubezpieczyciela.</w:t>
      </w:r>
    </w:p>
    <w:p w14:paraId="6402AD74" w14:textId="77777777" w:rsidR="00A82CA3" w:rsidRPr="00835F06" w:rsidRDefault="00A82CA3" w:rsidP="00A82CA3">
      <w:pPr>
        <w:spacing w:before="0" w:after="0" w:line="240" w:lineRule="auto"/>
        <w:rPr>
          <w:szCs w:val="22"/>
        </w:rPr>
      </w:pPr>
    </w:p>
    <w:p w14:paraId="55C52CE1" w14:textId="77777777" w:rsidR="00A82CA3" w:rsidRPr="00835F06" w:rsidRDefault="00A82CA3" w:rsidP="00E35A0E">
      <w:pPr>
        <w:numPr>
          <w:ilvl w:val="0"/>
          <w:numId w:val="18"/>
        </w:numPr>
        <w:suppressAutoHyphens/>
        <w:autoSpaceDE w:val="0"/>
        <w:autoSpaceDN w:val="0"/>
        <w:adjustRightInd w:val="0"/>
        <w:spacing w:before="0" w:after="0" w:line="240" w:lineRule="auto"/>
        <w:ind w:left="567" w:hanging="283"/>
        <w:jc w:val="left"/>
        <w:rPr>
          <w:rFonts w:cs="Calibri"/>
          <w:b/>
          <w:bCs/>
          <w:szCs w:val="22"/>
        </w:rPr>
      </w:pPr>
      <w:r w:rsidRPr="00835F06">
        <w:rPr>
          <w:rFonts w:cs="Calibri"/>
          <w:b/>
          <w:szCs w:val="22"/>
        </w:rPr>
        <w:t>Klauzula samolikwidacji</w:t>
      </w:r>
    </w:p>
    <w:p w14:paraId="0857A99B" w14:textId="77777777" w:rsidR="00A82CA3" w:rsidRPr="00835F06" w:rsidRDefault="00A82CA3" w:rsidP="00A82CA3">
      <w:pPr>
        <w:spacing w:before="0" w:after="0" w:line="240" w:lineRule="auto"/>
        <w:rPr>
          <w:rFonts w:cs="Calibri"/>
          <w:szCs w:val="22"/>
        </w:rPr>
      </w:pPr>
      <w:r w:rsidRPr="00835F06">
        <w:rPr>
          <w:rFonts w:cs="Calibri"/>
          <w:szCs w:val="22"/>
        </w:rPr>
        <w:t xml:space="preserve">Ubezpieczony, w przypadku stwierdzenia szkody objętej ubezpieczeniem, której wartość nie przekracza </w:t>
      </w:r>
      <w:r w:rsidRPr="00835F06">
        <w:rPr>
          <w:rFonts w:cs="Calibri"/>
          <w:szCs w:val="22"/>
        </w:rPr>
        <w:br/>
        <w:t>15.000 zł, podejmie czynności likwidacyjne we własnym zakresie, korzystając w tym celu z pracy zatrudnionych przez siebie pracowników. W przypadku rozszerzenia zakresu prac związanych z usunięciem szkody, które spowoduje przekroczenie całkowitych kosztów powyżej 15.000 zł Ubezpieczony zobowiązuje się powiadomić o szkodzie Ubezpieczyciela w celu uzgodnienia dalszego postępowania.</w:t>
      </w:r>
    </w:p>
    <w:p w14:paraId="26124812" w14:textId="5FEB0DDC" w:rsidR="00A82CA3" w:rsidRDefault="00A82CA3" w:rsidP="00A82CA3">
      <w:pPr>
        <w:spacing w:before="0" w:after="0" w:line="240" w:lineRule="auto"/>
        <w:rPr>
          <w:rFonts w:cs="Calibri"/>
          <w:szCs w:val="22"/>
        </w:rPr>
      </w:pPr>
      <w:r w:rsidRPr="00835F06">
        <w:rPr>
          <w:rFonts w:cs="Calibri"/>
          <w:szCs w:val="22"/>
        </w:rPr>
        <w:t>Ubezpieczony zobowiązany jest dokumentować zgłaszane szkody protokołem i dokumentacją zdjęciową.</w:t>
      </w:r>
    </w:p>
    <w:p w14:paraId="577F922D" w14:textId="77777777" w:rsidR="00B237FB" w:rsidRDefault="00B237FB" w:rsidP="00A82CA3">
      <w:pPr>
        <w:spacing w:before="0" w:after="0" w:line="240" w:lineRule="auto"/>
        <w:rPr>
          <w:rFonts w:cs="Calibri"/>
          <w:szCs w:val="22"/>
        </w:rPr>
      </w:pPr>
    </w:p>
    <w:p w14:paraId="65CEB074" w14:textId="30F7541B" w:rsidR="00B237FB" w:rsidRPr="00B237FB" w:rsidRDefault="00B237FB" w:rsidP="00B237FB">
      <w:pPr>
        <w:numPr>
          <w:ilvl w:val="0"/>
          <w:numId w:val="18"/>
        </w:numPr>
        <w:suppressAutoHyphens/>
        <w:autoSpaceDE w:val="0"/>
        <w:autoSpaceDN w:val="0"/>
        <w:adjustRightInd w:val="0"/>
        <w:spacing w:before="0" w:after="0" w:line="240" w:lineRule="auto"/>
        <w:ind w:left="567" w:hanging="283"/>
        <w:jc w:val="left"/>
        <w:rPr>
          <w:rFonts w:cs="Calibri"/>
          <w:b/>
          <w:szCs w:val="22"/>
        </w:rPr>
      </w:pPr>
      <w:r w:rsidRPr="00B237FB">
        <w:rPr>
          <w:rFonts w:cs="Calibri"/>
          <w:b/>
          <w:szCs w:val="22"/>
        </w:rPr>
        <w:t>Klauzula przeoczenia</w:t>
      </w:r>
    </w:p>
    <w:p w14:paraId="4554362B" w14:textId="77777777" w:rsidR="00B237FB" w:rsidRPr="00835F06" w:rsidRDefault="00B237FB" w:rsidP="00B237FB">
      <w:pPr>
        <w:tabs>
          <w:tab w:val="left" w:pos="0"/>
        </w:tabs>
        <w:autoSpaceDE w:val="0"/>
        <w:autoSpaceDN w:val="0"/>
        <w:spacing w:before="0" w:after="0" w:line="240" w:lineRule="auto"/>
        <w:rPr>
          <w:szCs w:val="22"/>
        </w:rPr>
      </w:pPr>
      <w:r w:rsidRPr="00B237FB">
        <w:rPr>
          <w:szCs w:val="22"/>
        </w:rPr>
        <w:t>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niezwłocznego uzupełnienia danych.</w:t>
      </w:r>
    </w:p>
    <w:p w14:paraId="6CBE9107" w14:textId="77777777" w:rsidR="00B237FB" w:rsidRDefault="00B237FB" w:rsidP="00A82CA3">
      <w:pPr>
        <w:spacing w:before="0" w:after="0" w:line="240" w:lineRule="auto"/>
        <w:rPr>
          <w:rFonts w:cs="Calibri"/>
          <w:szCs w:val="22"/>
        </w:rPr>
      </w:pPr>
    </w:p>
    <w:p w14:paraId="2663AD30" w14:textId="77777777" w:rsidR="00A82CA3" w:rsidRPr="00835F06" w:rsidRDefault="00A82CA3" w:rsidP="00B237FB">
      <w:pPr>
        <w:spacing w:before="0" w:after="0" w:line="240" w:lineRule="auto"/>
        <w:rPr>
          <w:b/>
          <w:szCs w:val="22"/>
        </w:rPr>
      </w:pPr>
    </w:p>
    <w:p w14:paraId="58F7CB53" w14:textId="77777777" w:rsidR="00A82CA3" w:rsidRPr="00835F06" w:rsidRDefault="00A82CA3" w:rsidP="00A82CA3">
      <w:pPr>
        <w:tabs>
          <w:tab w:val="left" w:pos="2595"/>
        </w:tabs>
        <w:spacing w:before="0" w:after="0" w:line="240" w:lineRule="auto"/>
        <w:rPr>
          <w:b/>
          <w:szCs w:val="22"/>
        </w:rPr>
      </w:pPr>
    </w:p>
    <w:p w14:paraId="35401488" w14:textId="77777777" w:rsidR="00A82CA3" w:rsidRPr="00835F06" w:rsidRDefault="00A82CA3" w:rsidP="00A82CA3">
      <w:pPr>
        <w:tabs>
          <w:tab w:val="left" w:pos="2595"/>
        </w:tabs>
        <w:spacing w:before="0" w:after="0" w:line="240" w:lineRule="auto"/>
        <w:rPr>
          <w:b/>
          <w:szCs w:val="22"/>
        </w:rPr>
      </w:pPr>
      <w:r w:rsidRPr="00835F06">
        <w:rPr>
          <w:b/>
          <w:szCs w:val="22"/>
        </w:rPr>
        <w:t>LIMITY OCHRONY UBEZPIECZENIOWEJ</w:t>
      </w:r>
    </w:p>
    <w:p w14:paraId="76607607" w14:textId="77777777" w:rsidR="00A82CA3" w:rsidRPr="00835F06" w:rsidRDefault="00A82CA3" w:rsidP="00A82CA3">
      <w:pPr>
        <w:tabs>
          <w:tab w:val="left" w:pos="2595"/>
        </w:tabs>
        <w:spacing w:before="60" w:after="0" w:line="240" w:lineRule="auto"/>
        <w:rPr>
          <w:i/>
          <w:szCs w:val="22"/>
        </w:rPr>
      </w:pPr>
      <w:r w:rsidRPr="00835F06">
        <w:rPr>
          <w:i/>
          <w:szCs w:val="22"/>
        </w:rPr>
        <w:t>Ocenie podlegać będzie zaproponowana przez Wykonawcę wysokość limitu, nie niższa niż określona w zakresie minimalnym, dla poniżej wskazanych ryzyk/klauzul:</w:t>
      </w:r>
    </w:p>
    <w:p w14:paraId="6D9CD577"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radzież zwykła</w:t>
      </w:r>
    </w:p>
    <w:p w14:paraId="34B617DD"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 xml:space="preserve">klauzula szkód przepięciowych </w:t>
      </w:r>
    </w:p>
    <w:p w14:paraId="48BE46D6"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lastRenderedPageBreak/>
        <w:t>klauzula aktów terroryzmu</w:t>
      </w:r>
    </w:p>
    <w:p w14:paraId="46B05982"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przezornej sumy ubezpieczenia</w:t>
      </w:r>
    </w:p>
    <w:p w14:paraId="76669AED"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katastrofy budowlanej</w:t>
      </w:r>
    </w:p>
    <w:p w14:paraId="595279F8" w14:textId="77777777" w:rsidR="00A82CA3" w:rsidRPr="00835F06" w:rsidRDefault="00A82CA3" w:rsidP="00E35A0E">
      <w:pPr>
        <w:numPr>
          <w:ilvl w:val="0"/>
          <w:numId w:val="17"/>
        </w:numPr>
        <w:tabs>
          <w:tab w:val="left" w:pos="709"/>
        </w:tabs>
        <w:suppressAutoHyphens/>
        <w:spacing w:before="0" w:after="0" w:line="240" w:lineRule="auto"/>
        <w:jc w:val="left"/>
        <w:rPr>
          <w:szCs w:val="22"/>
        </w:rPr>
      </w:pPr>
      <w:r w:rsidRPr="00835F06">
        <w:rPr>
          <w:szCs w:val="22"/>
        </w:rPr>
        <w:t>klauzula usunięcia pozostałości po szkodzie</w:t>
      </w:r>
    </w:p>
    <w:p w14:paraId="4C1E134F" w14:textId="77777777" w:rsidR="00A82CA3" w:rsidRPr="00835F06" w:rsidRDefault="00A82CA3" w:rsidP="00A82CA3">
      <w:pPr>
        <w:tabs>
          <w:tab w:val="left" w:pos="2595"/>
        </w:tabs>
        <w:spacing w:before="0" w:after="0" w:line="240" w:lineRule="auto"/>
        <w:rPr>
          <w:szCs w:val="22"/>
        </w:rPr>
      </w:pPr>
    </w:p>
    <w:p w14:paraId="38D78CF9" w14:textId="77777777" w:rsidR="00A82CA3" w:rsidRPr="00835F06" w:rsidRDefault="00A82CA3" w:rsidP="00A82CA3">
      <w:pPr>
        <w:tabs>
          <w:tab w:val="left" w:pos="2595"/>
        </w:tabs>
        <w:spacing w:before="0" w:after="0" w:line="240" w:lineRule="auto"/>
        <w:rPr>
          <w:b/>
          <w:szCs w:val="22"/>
        </w:rPr>
      </w:pPr>
    </w:p>
    <w:p w14:paraId="40480D0A" w14:textId="77777777" w:rsidR="00A82CA3" w:rsidRPr="00835F06" w:rsidRDefault="00A82CA3" w:rsidP="00A82CA3">
      <w:pPr>
        <w:tabs>
          <w:tab w:val="left" w:pos="2595"/>
        </w:tabs>
        <w:spacing w:before="0" w:after="0" w:line="240" w:lineRule="auto"/>
        <w:rPr>
          <w:b/>
          <w:szCs w:val="22"/>
        </w:rPr>
      </w:pPr>
      <w:r w:rsidRPr="00835F06">
        <w:rPr>
          <w:b/>
          <w:szCs w:val="22"/>
        </w:rPr>
        <w:t xml:space="preserve">FRANSZYZE </w:t>
      </w:r>
    </w:p>
    <w:p w14:paraId="272917A5" w14:textId="77777777" w:rsidR="00A82CA3" w:rsidRPr="00835F06" w:rsidRDefault="00A82CA3" w:rsidP="00A82CA3">
      <w:pPr>
        <w:tabs>
          <w:tab w:val="left" w:pos="2595"/>
        </w:tabs>
        <w:spacing w:before="60" w:after="0" w:line="240" w:lineRule="auto"/>
        <w:rPr>
          <w:i/>
          <w:szCs w:val="22"/>
        </w:rPr>
      </w:pPr>
      <w:r w:rsidRPr="00835F06">
        <w:rPr>
          <w:i/>
          <w:szCs w:val="22"/>
        </w:rPr>
        <w:t>Ocenie podlegać będzie zaproponowana przez Wykonawcę wartość franszyz dla określonych ryzyk – nie wyższa niż określona przez Zamawiającego wartość maksymalna dopuszczalna.</w:t>
      </w:r>
    </w:p>
    <w:p w14:paraId="6E7CD4B4" w14:textId="77777777" w:rsidR="00A82CA3" w:rsidRPr="00835F06" w:rsidRDefault="00A82CA3" w:rsidP="00A82CA3">
      <w:pPr>
        <w:tabs>
          <w:tab w:val="left" w:pos="2595"/>
        </w:tabs>
        <w:spacing w:before="0" w:after="0" w:line="240" w:lineRule="auto"/>
        <w:ind w:left="1985" w:hanging="1985"/>
        <w:rPr>
          <w:szCs w:val="22"/>
        </w:rPr>
      </w:pPr>
    </w:p>
    <w:p w14:paraId="45F8ED55" w14:textId="77777777" w:rsidR="00A82CA3" w:rsidRPr="00835F06" w:rsidRDefault="00A82CA3" w:rsidP="00A82CA3">
      <w:pPr>
        <w:tabs>
          <w:tab w:val="left" w:pos="2595"/>
        </w:tabs>
        <w:spacing w:before="0" w:after="0" w:line="240" w:lineRule="auto"/>
        <w:ind w:left="1985" w:hanging="1985"/>
        <w:rPr>
          <w:szCs w:val="22"/>
        </w:rPr>
      </w:pPr>
      <w:r w:rsidRPr="00835F06">
        <w:rPr>
          <w:szCs w:val="22"/>
        </w:rPr>
        <w:t>Franszyza redukcyjna w klauzulach:</w:t>
      </w:r>
    </w:p>
    <w:p w14:paraId="79B5BE1A" w14:textId="77777777" w:rsidR="00A82CA3" w:rsidRPr="00835F06" w:rsidRDefault="00A82CA3" w:rsidP="00A82CA3">
      <w:pPr>
        <w:autoSpaceDE w:val="0"/>
        <w:autoSpaceDN w:val="0"/>
        <w:adjustRightInd w:val="0"/>
        <w:spacing w:before="0" w:after="0" w:line="240" w:lineRule="auto"/>
        <w:rPr>
          <w:szCs w:val="22"/>
        </w:rPr>
      </w:pPr>
      <w:r w:rsidRPr="00835F06">
        <w:rPr>
          <w:szCs w:val="22"/>
        </w:rPr>
        <w:t xml:space="preserve">- aktów terroryzmu – dopuszczalna </w:t>
      </w:r>
      <w:r w:rsidRPr="00835F06">
        <w:rPr>
          <w:b/>
          <w:szCs w:val="22"/>
        </w:rPr>
        <w:t>maksymalna</w:t>
      </w:r>
      <w:r w:rsidRPr="00835F06">
        <w:rPr>
          <w:szCs w:val="22"/>
        </w:rPr>
        <w:t xml:space="preserve"> </w:t>
      </w:r>
      <w:r w:rsidRPr="00835F06">
        <w:rPr>
          <w:b/>
          <w:szCs w:val="22"/>
        </w:rPr>
        <w:t>5.000 zł</w:t>
      </w:r>
      <w:r w:rsidRPr="00835F06">
        <w:rPr>
          <w:szCs w:val="22"/>
        </w:rPr>
        <w:t xml:space="preserve"> </w:t>
      </w:r>
    </w:p>
    <w:p w14:paraId="4C4ADEAF" w14:textId="77777777" w:rsidR="00A82CA3" w:rsidRPr="00835F06" w:rsidRDefault="00A82CA3" w:rsidP="00A82CA3">
      <w:pPr>
        <w:tabs>
          <w:tab w:val="left" w:pos="2595"/>
        </w:tabs>
        <w:spacing w:before="0" w:after="0" w:line="240" w:lineRule="auto"/>
        <w:ind w:left="1985" w:hanging="1985"/>
        <w:rPr>
          <w:szCs w:val="22"/>
        </w:rPr>
      </w:pPr>
      <w:r w:rsidRPr="00835F06">
        <w:rPr>
          <w:szCs w:val="22"/>
        </w:rPr>
        <w:t xml:space="preserve">- katastrofy budowlanej  – dopuszczalna </w:t>
      </w:r>
      <w:r w:rsidRPr="00835F06">
        <w:rPr>
          <w:b/>
          <w:szCs w:val="22"/>
        </w:rPr>
        <w:t>maksymalna</w:t>
      </w:r>
      <w:r w:rsidRPr="00835F06">
        <w:rPr>
          <w:szCs w:val="22"/>
        </w:rPr>
        <w:t xml:space="preserve"> </w:t>
      </w:r>
      <w:r w:rsidRPr="00835F06">
        <w:rPr>
          <w:b/>
          <w:bCs/>
          <w:szCs w:val="22"/>
        </w:rPr>
        <w:t>5</w:t>
      </w:r>
      <w:r w:rsidRPr="00835F06">
        <w:rPr>
          <w:b/>
          <w:szCs w:val="22"/>
        </w:rPr>
        <w:t>.000 zł</w:t>
      </w:r>
      <w:r w:rsidRPr="00835F06">
        <w:rPr>
          <w:szCs w:val="22"/>
        </w:rPr>
        <w:t xml:space="preserve"> </w:t>
      </w:r>
    </w:p>
    <w:p w14:paraId="6F4DC77F" w14:textId="77777777" w:rsidR="003C662F" w:rsidRPr="00835F06" w:rsidRDefault="003C662F" w:rsidP="00A82CA3">
      <w:pPr>
        <w:tabs>
          <w:tab w:val="left" w:pos="2595"/>
        </w:tabs>
        <w:spacing w:before="0" w:after="0" w:line="240" w:lineRule="auto"/>
        <w:ind w:left="1985" w:hanging="1985"/>
        <w:rPr>
          <w:szCs w:val="22"/>
        </w:rPr>
      </w:pPr>
    </w:p>
    <w:p w14:paraId="15EB50DF" w14:textId="77777777" w:rsidR="003C662F" w:rsidRPr="00835F06" w:rsidRDefault="003C662F" w:rsidP="00A82CA3">
      <w:pPr>
        <w:tabs>
          <w:tab w:val="left" w:pos="2595"/>
        </w:tabs>
        <w:spacing w:before="0" w:after="0" w:line="240" w:lineRule="auto"/>
        <w:ind w:left="1985" w:hanging="1985"/>
        <w:rPr>
          <w:szCs w:val="22"/>
        </w:rPr>
      </w:pPr>
    </w:p>
    <w:p w14:paraId="7F8A26B1" w14:textId="77777777" w:rsidR="001405C5" w:rsidRPr="00201A16" w:rsidRDefault="00201A16" w:rsidP="00460D53">
      <w:pPr>
        <w:pStyle w:val="Nagwek3a"/>
        <w:pBdr>
          <w:bottom w:val="single" w:sz="4" w:space="1" w:color="808080"/>
        </w:pBdr>
        <w:ind w:left="567" w:hanging="567"/>
      </w:pPr>
      <w:r w:rsidRPr="00201A16">
        <w:t>Ubezpieczenie sprzętu elektronicznego od wszystkich ryzyk</w:t>
      </w:r>
    </w:p>
    <w:p w14:paraId="71FB5087" w14:textId="77777777" w:rsidR="001405C5" w:rsidRDefault="004A7D66" w:rsidP="00931633">
      <w:pPr>
        <w:pStyle w:val="Nagwek6"/>
      </w:pPr>
      <w:r>
        <w:t>Zakres minimalny</w:t>
      </w:r>
    </w:p>
    <w:p w14:paraId="514D518A" w14:textId="77777777" w:rsidR="009E31AA" w:rsidRDefault="009E31AA" w:rsidP="009E31AA">
      <w:pPr>
        <w:suppressAutoHyphens/>
        <w:rPr>
          <w:rFonts w:cs="Calibri"/>
          <w:color w:val="0D0D0D"/>
          <w:szCs w:val="22"/>
          <w:lang w:eastAsia="ar-SA"/>
        </w:rPr>
      </w:pPr>
      <w:r w:rsidRPr="009E31AA">
        <w:rPr>
          <w:rFonts w:cs="Calibri"/>
          <w:b/>
          <w:bCs/>
          <w:color w:val="0D0D0D"/>
          <w:szCs w:val="22"/>
          <w:u w:val="single"/>
          <w:lang w:eastAsia="ar-SA"/>
        </w:rPr>
        <w:t>Przedmiotem ubezpieczenia</w:t>
      </w:r>
      <w:r w:rsidRPr="009E31AA">
        <w:rPr>
          <w:rFonts w:cs="Calibri"/>
          <w:color w:val="0D0D0D"/>
          <w:szCs w:val="22"/>
          <w:lang w:eastAsia="ar-SA"/>
        </w:rPr>
        <w:t xml:space="preserve"> jest mienie</w:t>
      </w:r>
      <w:r w:rsidR="007F16CB">
        <w:rPr>
          <w:rFonts w:cs="Calibri"/>
          <w:color w:val="0D0D0D"/>
          <w:szCs w:val="22"/>
          <w:lang w:eastAsia="ar-SA"/>
        </w:rPr>
        <w:t xml:space="preserve"> będące w posiadaniu</w:t>
      </w:r>
      <w:r w:rsidRPr="009E31AA">
        <w:rPr>
          <w:rFonts w:cs="Calibri"/>
          <w:color w:val="0D0D0D"/>
          <w:szCs w:val="22"/>
          <w:lang w:eastAsia="ar-SA"/>
        </w:rPr>
        <w:t xml:space="preserve"> (samoistnym lub zależnym) Ubezpieczonego, mienie nie stanowiąc</w:t>
      </w:r>
      <w:r w:rsidR="00112028">
        <w:rPr>
          <w:rFonts w:cs="Calibri"/>
          <w:color w:val="0D0D0D"/>
          <w:szCs w:val="22"/>
          <w:lang w:eastAsia="ar-SA"/>
        </w:rPr>
        <w:t>e</w:t>
      </w:r>
      <w:r w:rsidRPr="009E31AA">
        <w:rPr>
          <w:rFonts w:cs="Calibri"/>
          <w:color w:val="0D0D0D"/>
          <w:szCs w:val="22"/>
          <w:lang w:eastAsia="ar-SA"/>
        </w:rPr>
        <w:t xml:space="preserve"> własności Ubezpieczonego (jak m.in. mienie najmowane, </w:t>
      </w:r>
      <w:r w:rsidR="00112028" w:rsidRPr="009E31AA">
        <w:rPr>
          <w:rFonts w:cs="Calibri"/>
          <w:color w:val="0D0D0D"/>
          <w:szCs w:val="22"/>
          <w:lang w:eastAsia="ar-SA"/>
        </w:rPr>
        <w:t>dzierżawion</w:t>
      </w:r>
      <w:r w:rsidR="00112028">
        <w:rPr>
          <w:rFonts w:cs="Calibri"/>
          <w:color w:val="0D0D0D"/>
          <w:szCs w:val="22"/>
          <w:lang w:eastAsia="ar-SA"/>
        </w:rPr>
        <w:t>e</w:t>
      </w:r>
      <w:r w:rsidRPr="009E31AA">
        <w:rPr>
          <w:rFonts w:cs="Calibri"/>
          <w:color w:val="0D0D0D"/>
          <w:szCs w:val="22"/>
          <w:lang w:eastAsia="ar-SA"/>
        </w:rPr>
        <w:t xml:space="preserve"> lub osób trzecich), </w:t>
      </w:r>
      <w:r w:rsidR="007278B4">
        <w:rPr>
          <w:rFonts w:cs="Calibri"/>
          <w:color w:val="0D0D0D"/>
          <w:szCs w:val="22"/>
          <w:lang w:eastAsia="ar-SA"/>
        </w:rPr>
        <w:t xml:space="preserve">a </w:t>
      </w:r>
      <w:r w:rsidRPr="009E31AA">
        <w:rPr>
          <w:rFonts w:cs="Calibri"/>
          <w:color w:val="0D0D0D"/>
          <w:szCs w:val="22"/>
          <w:lang w:eastAsia="ar-SA"/>
        </w:rPr>
        <w:t>także mienie, w którego posiadanie Ubezpieczony wejdzie w okresie ubezpieczenia.</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3402"/>
        <w:gridCol w:w="1842"/>
        <w:gridCol w:w="1701"/>
        <w:gridCol w:w="2189"/>
      </w:tblGrid>
      <w:tr w:rsidR="00DF6690" w:rsidRPr="00DF6690" w14:paraId="32394845" w14:textId="77777777" w:rsidTr="00F633A9">
        <w:tc>
          <w:tcPr>
            <w:tcW w:w="426" w:type="dxa"/>
            <w:shd w:val="clear" w:color="auto" w:fill="D9D9D9"/>
            <w:vAlign w:val="center"/>
          </w:tcPr>
          <w:p w14:paraId="1E3DF6C6"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Lp.</w:t>
            </w:r>
          </w:p>
        </w:tc>
        <w:tc>
          <w:tcPr>
            <w:tcW w:w="3402" w:type="dxa"/>
            <w:shd w:val="clear" w:color="auto" w:fill="D9D9D9"/>
            <w:vAlign w:val="center"/>
          </w:tcPr>
          <w:p w14:paraId="4A30C306"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Przedmiot ubezpieczenia</w:t>
            </w:r>
          </w:p>
        </w:tc>
        <w:tc>
          <w:tcPr>
            <w:tcW w:w="1842" w:type="dxa"/>
            <w:shd w:val="clear" w:color="auto" w:fill="D9D9D9"/>
            <w:vAlign w:val="center"/>
          </w:tcPr>
          <w:p w14:paraId="4BB6A6C1"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System ubezpieczenia</w:t>
            </w:r>
          </w:p>
        </w:tc>
        <w:tc>
          <w:tcPr>
            <w:tcW w:w="1701" w:type="dxa"/>
            <w:shd w:val="clear" w:color="auto" w:fill="D9D9D9"/>
            <w:vAlign w:val="center"/>
          </w:tcPr>
          <w:p w14:paraId="39281155"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Wartość ubezpieczenia</w:t>
            </w:r>
          </w:p>
        </w:tc>
        <w:tc>
          <w:tcPr>
            <w:tcW w:w="2189" w:type="dxa"/>
            <w:shd w:val="clear" w:color="auto" w:fill="D9D9D9"/>
            <w:vAlign w:val="center"/>
          </w:tcPr>
          <w:p w14:paraId="512DADD7" w14:textId="77777777" w:rsidR="00F633A9" w:rsidRDefault="00DF6690" w:rsidP="00F633A9">
            <w:pPr>
              <w:suppressAutoHyphens/>
              <w:spacing w:before="0" w:after="0" w:line="240" w:lineRule="auto"/>
              <w:rPr>
                <w:rFonts w:cs="Calibri"/>
                <w:b/>
                <w:color w:val="0D0D0D"/>
                <w:szCs w:val="22"/>
                <w:lang w:eastAsia="ar-SA"/>
              </w:rPr>
            </w:pPr>
            <w:r w:rsidRPr="00DF6690">
              <w:rPr>
                <w:rFonts w:cs="Calibri"/>
                <w:b/>
                <w:color w:val="0D0D0D"/>
                <w:szCs w:val="22"/>
                <w:lang w:eastAsia="ar-SA"/>
              </w:rPr>
              <w:t xml:space="preserve">Suma ubezpieczenia </w:t>
            </w:r>
          </w:p>
          <w:p w14:paraId="6072E147" w14:textId="77777777" w:rsidR="00DF6690" w:rsidRPr="00DF6690" w:rsidRDefault="00DF6690" w:rsidP="00F633A9">
            <w:pPr>
              <w:suppressAutoHyphens/>
              <w:spacing w:before="0" w:after="0" w:line="240" w:lineRule="auto"/>
              <w:rPr>
                <w:rFonts w:cs="Calibri"/>
                <w:b/>
                <w:bCs/>
                <w:color w:val="0D0D0D"/>
                <w:szCs w:val="22"/>
                <w:lang w:eastAsia="ar-SA"/>
              </w:rPr>
            </w:pPr>
            <w:r w:rsidRPr="00DF6690">
              <w:rPr>
                <w:rFonts w:cs="Calibri"/>
                <w:b/>
                <w:color w:val="0D0D0D"/>
                <w:szCs w:val="22"/>
                <w:lang w:eastAsia="ar-SA"/>
              </w:rPr>
              <w:t xml:space="preserve">w zł </w:t>
            </w:r>
          </w:p>
        </w:tc>
      </w:tr>
      <w:tr w:rsidR="00DF6690" w:rsidRPr="00DF6690" w14:paraId="21F7FE2E" w14:textId="77777777" w:rsidTr="00F633A9">
        <w:tc>
          <w:tcPr>
            <w:tcW w:w="426" w:type="dxa"/>
            <w:vAlign w:val="center"/>
          </w:tcPr>
          <w:p w14:paraId="5A9652FC"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1</w:t>
            </w:r>
          </w:p>
        </w:tc>
        <w:tc>
          <w:tcPr>
            <w:tcW w:w="3402" w:type="dxa"/>
            <w:vAlign w:val="center"/>
          </w:tcPr>
          <w:p w14:paraId="53FA782B" w14:textId="77777777" w:rsidR="00DF6690" w:rsidRPr="00DF6690" w:rsidRDefault="00DF6690" w:rsidP="00F633A9">
            <w:pPr>
              <w:suppressAutoHyphens/>
              <w:spacing w:before="0" w:after="0" w:line="240" w:lineRule="auto"/>
              <w:rPr>
                <w:rFonts w:cs="Calibri"/>
                <w:bCs/>
                <w:color w:val="0D0D0D"/>
                <w:szCs w:val="22"/>
                <w:lang w:eastAsia="ar-SA"/>
              </w:rPr>
            </w:pPr>
            <w:r w:rsidRPr="00DF6690">
              <w:rPr>
                <w:rFonts w:cs="Calibri"/>
                <w:bCs/>
                <w:color w:val="0D0D0D"/>
                <w:szCs w:val="22"/>
                <w:lang w:eastAsia="ar-SA"/>
              </w:rPr>
              <w:t>Sprzęt elektroniczny stacjonarny</w:t>
            </w:r>
          </w:p>
        </w:tc>
        <w:tc>
          <w:tcPr>
            <w:tcW w:w="1842" w:type="dxa"/>
            <w:vAlign w:val="center"/>
          </w:tcPr>
          <w:p w14:paraId="4AE0F5AB"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color w:val="0D0D0D"/>
                <w:szCs w:val="22"/>
                <w:lang w:eastAsia="ar-SA"/>
              </w:rPr>
              <w:t>sumy stałe</w:t>
            </w:r>
          </w:p>
        </w:tc>
        <w:tc>
          <w:tcPr>
            <w:tcW w:w="1701" w:type="dxa"/>
            <w:vAlign w:val="center"/>
          </w:tcPr>
          <w:p w14:paraId="333D781D"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księgowa brutto</w:t>
            </w:r>
          </w:p>
        </w:tc>
        <w:tc>
          <w:tcPr>
            <w:tcW w:w="2189" w:type="dxa"/>
            <w:vAlign w:val="center"/>
          </w:tcPr>
          <w:p w14:paraId="5835C5F4" w14:textId="0CF71B94"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4 526 680,26</w:t>
            </w:r>
          </w:p>
        </w:tc>
      </w:tr>
      <w:tr w:rsidR="00DF6690" w:rsidRPr="00DF6690" w14:paraId="73308CD1" w14:textId="77777777" w:rsidTr="00F633A9">
        <w:trPr>
          <w:trHeight w:val="340"/>
        </w:trPr>
        <w:tc>
          <w:tcPr>
            <w:tcW w:w="426" w:type="dxa"/>
            <w:vAlign w:val="center"/>
          </w:tcPr>
          <w:p w14:paraId="41DEEAB3"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2</w:t>
            </w:r>
          </w:p>
        </w:tc>
        <w:tc>
          <w:tcPr>
            <w:tcW w:w="3402" w:type="dxa"/>
            <w:vAlign w:val="center"/>
          </w:tcPr>
          <w:p w14:paraId="1FDEB384" w14:textId="77777777" w:rsidR="00DF6690" w:rsidRPr="00DF6690" w:rsidRDefault="00DF6690" w:rsidP="00F633A9">
            <w:pPr>
              <w:suppressAutoHyphens/>
              <w:spacing w:before="0" w:after="0" w:line="240" w:lineRule="auto"/>
              <w:rPr>
                <w:rFonts w:cs="Calibri"/>
                <w:bCs/>
                <w:color w:val="0D0D0D"/>
                <w:szCs w:val="22"/>
                <w:lang w:eastAsia="ar-SA"/>
              </w:rPr>
            </w:pPr>
            <w:r w:rsidRPr="00DF6690">
              <w:rPr>
                <w:rFonts w:cs="Calibri"/>
                <w:bCs/>
                <w:color w:val="0D0D0D"/>
                <w:szCs w:val="22"/>
                <w:lang w:eastAsia="ar-SA"/>
              </w:rPr>
              <w:t>Sprzęt elektroniczny przenośny</w:t>
            </w:r>
          </w:p>
        </w:tc>
        <w:tc>
          <w:tcPr>
            <w:tcW w:w="1842" w:type="dxa"/>
            <w:vAlign w:val="center"/>
          </w:tcPr>
          <w:p w14:paraId="3D99844D" w14:textId="77777777" w:rsidR="00DF6690" w:rsidRPr="00DF6690" w:rsidRDefault="00DF6690" w:rsidP="00F633A9">
            <w:pPr>
              <w:suppressAutoHyphens/>
              <w:spacing w:before="0" w:after="0" w:line="240" w:lineRule="auto"/>
              <w:rPr>
                <w:rFonts w:cs="Calibri"/>
                <w:b/>
                <w:color w:val="0D0D0D"/>
                <w:szCs w:val="22"/>
                <w:lang w:eastAsia="ar-SA"/>
              </w:rPr>
            </w:pPr>
            <w:r w:rsidRPr="00DF6690">
              <w:rPr>
                <w:rFonts w:cs="Calibri"/>
                <w:color w:val="0D0D0D"/>
                <w:szCs w:val="22"/>
                <w:lang w:eastAsia="ar-SA"/>
              </w:rPr>
              <w:t>sumy stałe</w:t>
            </w:r>
          </w:p>
        </w:tc>
        <w:tc>
          <w:tcPr>
            <w:tcW w:w="1701" w:type="dxa"/>
            <w:vAlign w:val="center"/>
          </w:tcPr>
          <w:p w14:paraId="45756466"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księgowa brutto</w:t>
            </w:r>
          </w:p>
        </w:tc>
        <w:tc>
          <w:tcPr>
            <w:tcW w:w="2189" w:type="dxa"/>
            <w:vAlign w:val="center"/>
          </w:tcPr>
          <w:p w14:paraId="43998282" w14:textId="16A233D7"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1 358 650,10</w:t>
            </w:r>
          </w:p>
        </w:tc>
      </w:tr>
      <w:tr w:rsidR="00DF6690" w:rsidRPr="00DF6690" w14:paraId="025CFCCC" w14:textId="77777777" w:rsidTr="00F633A9">
        <w:tc>
          <w:tcPr>
            <w:tcW w:w="426" w:type="dxa"/>
            <w:vAlign w:val="center"/>
          </w:tcPr>
          <w:p w14:paraId="4951282E" w14:textId="0F5A2D7E" w:rsidR="00DF6690" w:rsidRPr="00DF6690" w:rsidRDefault="00897B17" w:rsidP="00F633A9">
            <w:pPr>
              <w:suppressAutoHyphens/>
              <w:spacing w:before="0" w:after="0" w:line="240" w:lineRule="auto"/>
              <w:rPr>
                <w:rFonts w:cs="Calibri"/>
                <w:color w:val="0D0D0D"/>
                <w:szCs w:val="22"/>
                <w:lang w:eastAsia="ar-SA"/>
              </w:rPr>
            </w:pPr>
            <w:r>
              <w:rPr>
                <w:rFonts w:cs="Calibri"/>
                <w:color w:val="0D0D0D"/>
                <w:szCs w:val="22"/>
                <w:lang w:eastAsia="ar-SA"/>
              </w:rPr>
              <w:t>3</w:t>
            </w:r>
          </w:p>
        </w:tc>
        <w:tc>
          <w:tcPr>
            <w:tcW w:w="3402" w:type="dxa"/>
            <w:vAlign w:val="center"/>
          </w:tcPr>
          <w:p w14:paraId="497F51B7"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Oprogramowanie</w:t>
            </w:r>
          </w:p>
        </w:tc>
        <w:tc>
          <w:tcPr>
            <w:tcW w:w="1842" w:type="dxa"/>
            <w:vAlign w:val="center"/>
          </w:tcPr>
          <w:p w14:paraId="346EADA0"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color w:val="0D0D0D"/>
                <w:szCs w:val="22"/>
                <w:lang w:eastAsia="ar-SA"/>
              </w:rPr>
              <w:t>pierwsze ryzyko</w:t>
            </w:r>
          </w:p>
        </w:tc>
        <w:tc>
          <w:tcPr>
            <w:tcW w:w="1701" w:type="dxa"/>
            <w:vAlign w:val="center"/>
          </w:tcPr>
          <w:p w14:paraId="1507AC4B" w14:textId="77777777" w:rsidR="00DF6690" w:rsidRPr="00DF6690" w:rsidRDefault="00DF6690" w:rsidP="00F633A9">
            <w:pPr>
              <w:suppressAutoHyphens/>
              <w:spacing w:before="0" w:after="0" w:line="240" w:lineRule="auto"/>
              <w:rPr>
                <w:rFonts w:cs="Calibri"/>
                <w:color w:val="0D0D0D"/>
                <w:szCs w:val="22"/>
                <w:lang w:eastAsia="ar-SA"/>
              </w:rPr>
            </w:pPr>
            <w:r w:rsidRPr="00DF6690">
              <w:rPr>
                <w:rFonts w:cs="Calibri"/>
                <w:bCs/>
                <w:color w:val="0D0D0D"/>
                <w:szCs w:val="22"/>
                <w:lang w:eastAsia="ar-SA"/>
              </w:rPr>
              <w:t>odtworzeniowa</w:t>
            </w:r>
          </w:p>
        </w:tc>
        <w:tc>
          <w:tcPr>
            <w:tcW w:w="2189" w:type="dxa"/>
            <w:vAlign w:val="center"/>
          </w:tcPr>
          <w:p w14:paraId="62697291" w14:textId="1AB92AB0" w:rsidR="00DF6690" w:rsidRPr="00897B17" w:rsidRDefault="00FE2AC6" w:rsidP="00F633A9">
            <w:pPr>
              <w:suppressAutoHyphens/>
              <w:spacing w:before="0" w:after="0" w:line="240" w:lineRule="auto"/>
              <w:jc w:val="right"/>
              <w:rPr>
                <w:rFonts w:cs="Calibri"/>
                <w:bCs/>
                <w:color w:val="0D0D0D"/>
                <w:szCs w:val="22"/>
                <w:highlight w:val="yellow"/>
                <w:lang w:eastAsia="ar-SA"/>
              </w:rPr>
            </w:pPr>
            <w:r w:rsidRPr="00FE2AC6">
              <w:rPr>
                <w:rFonts w:cs="Calibri"/>
                <w:bCs/>
                <w:color w:val="0D0D0D"/>
                <w:szCs w:val="22"/>
                <w:lang w:eastAsia="ar-SA"/>
              </w:rPr>
              <w:t>343 038,99</w:t>
            </w:r>
          </w:p>
        </w:tc>
      </w:tr>
    </w:tbl>
    <w:p w14:paraId="445AC299" w14:textId="77777777" w:rsidR="00462D86" w:rsidRPr="00D313A0" w:rsidRDefault="00462D86" w:rsidP="00462D86">
      <w:pPr>
        <w:suppressAutoHyphens/>
        <w:rPr>
          <w:rFonts w:cs="Calibri"/>
          <w:color w:val="0D0D0D"/>
          <w:sz w:val="20"/>
          <w:szCs w:val="20"/>
          <w:lang w:eastAsia="ar-SA"/>
        </w:rPr>
      </w:pPr>
      <w:r w:rsidRPr="00D313A0">
        <w:rPr>
          <w:rFonts w:cs="Calibri"/>
          <w:color w:val="0D0D0D"/>
          <w:sz w:val="20"/>
          <w:szCs w:val="20"/>
          <w:lang w:eastAsia="ar-SA"/>
        </w:rPr>
        <w:t xml:space="preserve">* Powyższe wartości podane wg stanu na dzień </w:t>
      </w:r>
      <w:r w:rsidR="00DF6690">
        <w:rPr>
          <w:rFonts w:cs="Calibri"/>
          <w:color w:val="0D0D0D"/>
          <w:sz w:val="20"/>
          <w:szCs w:val="20"/>
          <w:lang w:eastAsia="ar-SA"/>
        </w:rPr>
        <w:t>15.09</w:t>
      </w:r>
      <w:r w:rsidRPr="00D313A0">
        <w:rPr>
          <w:rFonts w:cs="Calibri"/>
          <w:color w:val="0D0D0D"/>
          <w:sz w:val="20"/>
          <w:szCs w:val="20"/>
          <w:lang w:eastAsia="ar-SA"/>
        </w:rPr>
        <w:t>.2021 r. Zamawiający zastrzega prawo zmiany wysokości sumy ubezpieczenia we wniosku o ubezpieczenie.</w:t>
      </w:r>
    </w:p>
    <w:p w14:paraId="68E85308" w14:textId="55D3C995" w:rsidR="00462D86" w:rsidRPr="00835F06" w:rsidRDefault="00462D86" w:rsidP="00462D86">
      <w:pPr>
        <w:suppressAutoHyphens/>
        <w:rPr>
          <w:rFonts w:cs="Calibri"/>
          <w:sz w:val="20"/>
          <w:szCs w:val="20"/>
          <w:lang w:eastAsia="ar-SA"/>
        </w:rPr>
      </w:pPr>
      <w:r w:rsidRPr="00835F06">
        <w:rPr>
          <w:rFonts w:cs="Calibri"/>
          <w:sz w:val="20"/>
          <w:szCs w:val="20"/>
          <w:lang w:eastAsia="ar-SA"/>
        </w:rPr>
        <w:t xml:space="preserve">** Zamawiający będzie wymagał wystawienia odrębnej polisy dla każdego Ubezpieczonego – jednostki organizacyjnej </w:t>
      </w:r>
      <w:r w:rsidR="00DF6690" w:rsidRPr="00835F06">
        <w:rPr>
          <w:rFonts w:cs="Calibri"/>
          <w:sz w:val="20"/>
          <w:szCs w:val="20"/>
          <w:lang w:eastAsia="ar-SA"/>
        </w:rPr>
        <w:t>Gminy W</w:t>
      </w:r>
      <w:r w:rsidR="002B4F2A">
        <w:rPr>
          <w:rFonts w:cs="Calibri"/>
          <w:sz w:val="20"/>
          <w:szCs w:val="20"/>
          <w:lang w:eastAsia="ar-SA"/>
        </w:rPr>
        <w:t>ieluń</w:t>
      </w:r>
      <w:r w:rsidRPr="00835F06">
        <w:rPr>
          <w:rFonts w:cs="Calibri"/>
          <w:sz w:val="20"/>
          <w:szCs w:val="20"/>
          <w:lang w:eastAsia="ar-SA"/>
        </w:rPr>
        <w:t>.</w:t>
      </w:r>
    </w:p>
    <w:p w14:paraId="33C63685" w14:textId="77777777" w:rsidR="004A7D66" w:rsidRPr="00835F06" w:rsidRDefault="00462D86" w:rsidP="009E31AA">
      <w:pPr>
        <w:suppressAutoHyphens/>
        <w:rPr>
          <w:rFonts w:cs="Calibri"/>
          <w:sz w:val="20"/>
          <w:szCs w:val="20"/>
          <w:lang w:eastAsia="ar-SA"/>
        </w:rPr>
      </w:pPr>
      <w:r w:rsidRPr="00835F06">
        <w:rPr>
          <w:rFonts w:cs="Calibri"/>
          <w:sz w:val="20"/>
          <w:szCs w:val="20"/>
          <w:lang w:eastAsia="ar-SA"/>
        </w:rPr>
        <w:t xml:space="preserve">*** </w:t>
      </w:r>
      <w:r w:rsidR="009E31AA" w:rsidRPr="00835F06">
        <w:rPr>
          <w:rFonts w:cs="Calibri"/>
          <w:sz w:val="20"/>
          <w:szCs w:val="20"/>
          <w:lang w:eastAsia="ar-SA"/>
        </w:rPr>
        <w:t xml:space="preserve">Wykaz sprzętu elektronicznego </w:t>
      </w:r>
      <w:r w:rsidR="0084797C" w:rsidRPr="00835F06">
        <w:rPr>
          <w:rFonts w:cs="Calibri"/>
          <w:sz w:val="20"/>
          <w:szCs w:val="20"/>
          <w:lang w:eastAsia="ar-SA"/>
        </w:rPr>
        <w:t xml:space="preserve">objętego ochroną ubezpieczeniową </w:t>
      </w:r>
      <w:r w:rsidR="009E31AA" w:rsidRPr="00835F06">
        <w:rPr>
          <w:rFonts w:cs="Calibri"/>
          <w:sz w:val="20"/>
          <w:szCs w:val="20"/>
          <w:lang w:eastAsia="ar-SA"/>
        </w:rPr>
        <w:t xml:space="preserve">zgodnie z </w:t>
      </w:r>
      <w:r w:rsidR="009E31AA" w:rsidRPr="00835F06">
        <w:rPr>
          <w:sz w:val="20"/>
        </w:rPr>
        <w:t xml:space="preserve">Załącznikiem nr </w:t>
      </w:r>
      <w:r w:rsidR="00DF6690" w:rsidRPr="00835F06">
        <w:rPr>
          <w:rFonts w:cs="Calibri"/>
          <w:sz w:val="20"/>
          <w:szCs w:val="20"/>
          <w:lang w:eastAsia="ar-SA"/>
        </w:rPr>
        <w:t>8 do SWZ</w:t>
      </w:r>
    </w:p>
    <w:p w14:paraId="56265346" w14:textId="77777777" w:rsidR="00462D86" w:rsidRPr="00835F06" w:rsidRDefault="00462D86" w:rsidP="00462D86">
      <w:pPr>
        <w:suppressAutoHyphens/>
        <w:rPr>
          <w:rFonts w:cs="Calibri"/>
          <w:i/>
          <w:iCs/>
          <w:szCs w:val="22"/>
          <w:lang w:eastAsia="ar-SA"/>
        </w:rPr>
      </w:pPr>
      <w:r w:rsidRPr="00835F06">
        <w:rPr>
          <w:rFonts w:cs="Calibri"/>
          <w:i/>
          <w:iCs/>
          <w:szCs w:val="22"/>
          <w:lang w:eastAsia="ar-SA"/>
        </w:rPr>
        <w:t xml:space="preserve">W odniesieniu do mienia określonego w powyższej tabeli, ubezpieczonego w </w:t>
      </w:r>
      <w:r w:rsidRPr="00835F06">
        <w:rPr>
          <w:rFonts w:cs="Calibri"/>
          <w:b/>
          <w:bCs/>
          <w:i/>
          <w:iCs/>
          <w:szCs w:val="22"/>
          <w:lang w:eastAsia="ar-SA"/>
        </w:rPr>
        <w:t>systemie sum stałych</w:t>
      </w:r>
      <w:r w:rsidRPr="00835F06">
        <w:rPr>
          <w:rFonts w:cs="Calibri"/>
          <w:i/>
          <w:iCs/>
          <w:szCs w:val="22"/>
          <w:lang w:eastAsia="ar-SA"/>
        </w:rPr>
        <w:t>, nie będzie miała zastosowania redukcja sumy ubezpieczenia po wypłacie odszkodowania.</w:t>
      </w:r>
    </w:p>
    <w:p w14:paraId="17557ECC" w14:textId="77777777" w:rsidR="00E27290" w:rsidRPr="00835F06" w:rsidRDefault="00E27290" w:rsidP="00E27290">
      <w:pPr>
        <w:suppressAutoHyphens/>
        <w:rPr>
          <w:rFonts w:cs="Calibri"/>
          <w:i/>
          <w:iCs/>
          <w:szCs w:val="22"/>
          <w:lang w:eastAsia="ar-SA"/>
        </w:rPr>
      </w:pPr>
      <w:r w:rsidRPr="00835F06">
        <w:rPr>
          <w:rFonts w:cs="Calibri"/>
          <w:i/>
          <w:iCs/>
          <w:szCs w:val="22"/>
          <w:lang w:eastAsia="ar-SA"/>
        </w:rPr>
        <w:t xml:space="preserve">Ustalone sumy ubezpieczenia </w:t>
      </w:r>
      <w:r w:rsidRPr="00835F06">
        <w:rPr>
          <w:rFonts w:cs="Calibri"/>
          <w:b/>
          <w:bCs/>
          <w:i/>
          <w:iCs/>
          <w:szCs w:val="22"/>
          <w:lang w:eastAsia="ar-SA"/>
        </w:rPr>
        <w:t>na pierwsze ryzyko</w:t>
      </w:r>
      <w:r w:rsidRPr="00835F06">
        <w:rPr>
          <w:rFonts w:cs="Calibri"/>
          <w:i/>
          <w:iCs/>
          <w:szCs w:val="22"/>
          <w:lang w:eastAsia="ar-SA"/>
        </w:rPr>
        <w:t xml:space="preserve"> lub limity odpowiedzialności dotyczą jednego i wszystkich zdarzeń, jednego i wszystkich Ubezpieczonych oraz jednej i wszystkich lokalizacji w okresie ubezpieczenia. </w:t>
      </w:r>
    </w:p>
    <w:p w14:paraId="45EE0DD5" w14:textId="77777777" w:rsidR="00462D86" w:rsidRPr="00835F06" w:rsidRDefault="001223B6" w:rsidP="00E27290">
      <w:pPr>
        <w:suppressAutoHyphens/>
        <w:spacing w:after="240"/>
        <w:rPr>
          <w:rFonts w:cs="Calibri"/>
          <w:i/>
          <w:iCs/>
          <w:szCs w:val="22"/>
          <w:lang w:eastAsia="ar-SA"/>
        </w:rPr>
      </w:pPr>
      <w:r w:rsidRPr="00835F06">
        <w:rPr>
          <w:rFonts w:cs="Calibri"/>
          <w:i/>
          <w:iCs/>
          <w:szCs w:val="22"/>
          <w:lang w:eastAsia="ar-SA"/>
        </w:rPr>
        <w:t>M</w:t>
      </w:r>
      <w:r w:rsidR="00462D86" w:rsidRPr="00835F06">
        <w:rPr>
          <w:rFonts w:cs="Calibri"/>
          <w:i/>
          <w:iCs/>
          <w:szCs w:val="22"/>
          <w:lang w:eastAsia="ar-SA"/>
        </w:rPr>
        <w:t>ienie zostaje ubezpieczone do wysokości sum ubezpieczenia wskazanych w powyżej tabeli, bez względu na miejsce powstania szkody, pod warunkiem jednak, że w chwili szkody mienie znajdowało się w jednym z miejsc ubezpieczenia.</w:t>
      </w:r>
    </w:p>
    <w:p w14:paraId="58958748" w14:textId="77777777" w:rsidR="00326BEA" w:rsidRPr="00835F06" w:rsidRDefault="00326BEA" w:rsidP="00326BEA">
      <w:pPr>
        <w:spacing w:before="0" w:after="0" w:line="240" w:lineRule="auto"/>
        <w:rPr>
          <w:rFonts w:cs="Arial"/>
          <w:szCs w:val="22"/>
        </w:rPr>
      </w:pPr>
      <w:r w:rsidRPr="00835F06">
        <w:rPr>
          <w:rFonts w:cs="Arial"/>
          <w:b/>
          <w:szCs w:val="22"/>
          <w:u w:val="single"/>
        </w:rPr>
        <w:t>Zakres ubezpieczenia</w:t>
      </w:r>
      <w:r w:rsidRPr="00835F06">
        <w:rPr>
          <w:rFonts w:cs="Arial"/>
          <w:b/>
          <w:szCs w:val="22"/>
        </w:rPr>
        <w:t xml:space="preserve"> </w:t>
      </w:r>
      <w:r w:rsidRPr="00835F06">
        <w:rPr>
          <w:rFonts w:cs="Arial"/>
          <w:szCs w:val="22"/>
        </w:rPr>
        <w:t xml:space="preserve">na bazie ubezpieczenia od wszystkich ryzyk </w:t>
      </w:r>
      <w:r w:rsidRPr="00835F06">
        <w:rPr>
          <w:bCs/>
          <w:szCs w:val="22"/>
        </w:rPr>
        <w:t xml:space="preserve">obejmuje </w:t>
      </w:r>
      <w:r w:rsidRPr="00835F06">
        <w:rPr>
          <w:szCs w:val="22"/>
        </w:rPr>
        <w:t xml:space="preserve">wszelkie szkody w ubezpieczonym mieniu powstałe w miejscu ubezpieczenia, wynikające z nagłych i niezależnych od woli Ubezpieczonego zdarzeń, w tym co najmniej szkody powstałe w wyniku: </w:t>
      </w:r>
    </w:p>
    <w:p w14:paraId="7B73CC5D"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pożaru, bezpośredniego i pośredniego uderzenia pioruna, eksplozji, upadku statku powietrznego lub jego części lub przewożonego ładunku albo zrzucanego awaryjnie paliwa, uderzenia pojazdu własnego </w:t>
      </w:r>
      <w:r w:rsidRPr="00835F06">
        <w:rPr>
          <w:szCs w:val="22"/>
        </w:rPr>
        <w:lastRenderedPageBreak/>
        <w:t xml:space="preserve">lub obcego w ubezpieczony przedmiot, huraganu (wiatr o prędkości od 17,1m/ sek), lawiny, deszczu nawalnego, gradu, naporu śniegu lub lodu, opadów śniegu, zamarzania wody, topnienia mas śniegu lub lodu (bez względu na wielkość obciążenia), powodzi, podniesienia się wód gruntowych, zalania (w tym przez wydostanie się cieczy lub pary z urządzeń i instalacji c.o., wodno-kanalizacyjnych lub technologicznych wraz z kosztami naprawy uszkodzonej instalacji), upadku drzew, budynków, budowli i innych przedmiotów (bez względu na to, kto jest ich posiadaczem) na ubezpieczone mienie, trzęsienia, zapadania, osuwania się ziemi niezwiązanego z działalnością człowieka, dymu, sadzy, huku ponaddźwiękowego; </w:t>
      </w:r>
    </w:p>
    <w:p w14:paraId="24740B9D"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wad produkcyjnych i przyczyn technologicznych, tj. błędów konstrukcyjnych, wadliwego materiału, wad ujawnionych po okresie gwarancji,</w:t>
      </w:r>
    </w:p>
    <w:p w14:paraId="12EE5B62"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niewłaściwej obsługi sprzętu, nieostrożności, zaniedbania, </w:t>
      </w:r>
    </w:p>
    <w:p w14:paraId="5D346DCE"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napięcia/natężenia o nieprawidłowych parametrach, zwarcia (spięcia), uszkodzenia izolacji, niezadziałania zabezpieczeń,</w:t>
      </w:r>
    </w:p>
    <w:p w14:paraId="3F65624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kradzieży z włamaniem, rabunku, zniszczenia lub uszkodzenia ubezpieczonego mienia przez osoby trzecie (niezależnie od tego czy miało ono związek z włamaniem lub rabunkiem czy nie), </w:t>
      </w:r>
    </w:p>
    <w:p w14:paraId="2F794EC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szkód spowodowanych przez upadek (upuszczenie sprzętu), </w:t>
      </w:r>
    </w:p>
    <w:p w14:paraId="5BD13A6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 xml:space="preserve">akcji ratowniczej prowadzonej w związku z wyżej wymienionymi zdarzeniami, </w:t>
      </w:r>
    </w:p>
    <w:p w14:paraId="04BB88FF" w14:textId="77777777" w:rsidR="00326BEA" w:rsidRPr="00835F06" w:rsidRDefault="00326BEA" w:rsidP="00F633A9">
      <w:pPr>
        <w:numPr>
          <w:ilvl w:val="0"/>
          <w:numId w:val="20"/>
        </w:numPr>
        <w:suppressAutoHyphens/>
        <w:spacing w:before="0" w:after="0" w:line="240" w:lineRule="auto"/>
        <w:ind w:left="426" w:hanging="284"/>
        <w:rPr>
          <w:szCs w:val="22"/>
        </w:rPr>
      </w:pPr>
      <w:r w:rsidRPr="00835F06">
        <w:rPr>
          <w:szCs w:val="22"/>
        </w:rPr>
        <w:t>zanieczyszczenia lub skażenia ubezpieczonego mienia w wyniku zdarzeń objętych ochroną,</w:t>
      </w:r>
    </w:p>
    <w:p w14:paraId="29835BDB" w14:textId="77777777" w:rsidR="00326BEA" w:rsidRPr="00835F06" w:rsidRDefault="00326BEA" w:rsidP="00F633A9">
      <w:pPr>
        <w:numPr>
          <w:ilvl w:val="0"/>
          <w:numId w:val="20"/>
        </w:numPr>
        <w:suppressAutoHyphens/>
        <w:spacing w:before="0" w:after="0" w:line="240" w:lineRule="auto"/>
        <w:ind w:left="426" w:hanging="284"/>
        <w:rPr>
          <w:rFonts w:cs="Arial"/>
          <w:szCs w:val="22"/>
        </w:rPr>
      </w:pPr>
      <w:r w:rsidRPr="00835F06">
        <w:rPr>
          <w:szCs w:val="22"/>
        </w:rPr>
        <w:t>utraty nośnika danych wraz z zapisanymi danymi w wyniku kradzieży z włamaniem z zamkniętego pomieszczenia lub wskutek rabunku.</w:t>
      </w:r>
    </w:p>
    <w:p w14:paraId="2F67A365" w14:textId="77777777" w:rsidR="00326BEA" w:rsidRPr="00835F06" w:rsidRDefault="00326BEA" w:rsidP="00326BEA">
      <w:pPr>
        <w:tabs>
          <w:tab w:val="left" w:pos="2280"/>
        </w:tabs>
        <w:spacing w:before="0" w:after="0" w:line="240" w:lineRule="auto"/>
        <w:rPr>
          <w:rFonts w:cs="Arial"/>
          <w:szCs w:val="22"/>
        </w:rPr>
      </w:pPr>
      <w:r w:rsidRPr="00835F06">
        <w:rPr>
          <w:rFonts w:cs="Arial"/>
          <w:szCs w:val="22"/>
        </w:rPr>
        <w:tab/>
      </w:r>
    </w:p>
    <w:p w14:paraId="35F4346E" w14:textId="77777777" w:rsidR="00326BEA" w:rsidRPr="00835F06" w:rsidRDefault="00326BEA" w:rsidP="00326BEA">
      <w:pPr>
        <w:spacing w:before="0" w:after="0" w:line="240" w:lineRule="auto"/>
        <w:rPr>
          <w:rFonts w:cs="Arial"/>
          <w:szCs w:val="22"/>
        </w:rPr>
      </w:pPr>
      <w:r w:rsidRPr="00835F06">
        <w:rPr>
          <w:rFonts w:cs="Arial"/>
          <w:szCs w:val="22"/>
        </w:rPr>
        <w:t xml:space="preserve">Ubezpieczeniem objęte są także wszelkie szkody, nie wymienione powyżej, które nie zostały wyłączone </w:t>
      </w:r>
      <w:r w:rsidRPr="00835F06">
        <w:rPr>
          <w:rFonts w:cs="Arial"/>
          <w:szCs w:val="22"/>
        </w:rPr>
        <w:br/>
        <w:t>w mających zastosowanie do umowy ogólnych warunkach ubezpieczenia.</w:t>
      </w:r>
    </w:p>
    <w:p w14:paraId="748C3886" w14:textId="77777777" w:rsidR="00326BEA" w:rsidRPr="00835F06" w:rsidRDefault="00326BEA" w:rsidP="00326BEA">
      <w:pPr>
        <w:spacing w:before="0" w:after="0" w:line="240" w:lineRule="auto"/>
        <w:rPr>
          <w:rFonts w:cs="Arial"/>
          <w:b/>
          <w:bCs/>
          <w:iCs/>
          <w:szCs w:val="22"/>
        </w:rPr>
      </w:pPr>
    </w:p>
    <w:p w14:paraId="42616158" w14:textId="77777777" w:rsidR="00326BEA" w:rsidRPr="00835F06" w:rsidRDefault="00326BEA" w:rsidP="00326BEA">
      <w:pPr>
        <w:spacing w:before="0" w:after="0" w:line="240" w:lineRule="auto"/>
        <w:rPr>
          <w:szCs w:val="22"/>
        </w:rPr>
      </w:pPr>
      <w:r w:rsidRPr="00835F06">
        <w:rPr>
          <w:szCs w:val="22"/>
        </w:rPr>
        <w:t xml:space="preserve">Ochroną ubezpieczeniową objęte jest mienie, za wyjątkiem mienia przeznaczonego do rozbiórki: </w:t>
      </w:r>
    </w:p>
    <w:p w14:paraId="2CE03FC4"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podczas prowadzenia prac budowlano – montażowych</w:t>
      </w:r>
      <w:r w:rsidRPr="00835F06">
        <w:rPr>
          <w:rFonts w:cs="Arial"/>
          <w:bCs/>
          <w:szCs w:val="22"/>
        </w:rPr>
        <w:t xml:space="preserve"> lub prac remontowo-adaptacyjnych</w:t>
      </w:r>
      <w:r w:rsidRPr="00835F06">
        <w:rPr>
          <w:szCs w:val="22"/>
        </w:rPr>
        <w:t xml:space="preserve">, </w:t>
      </w:r>
    </w:p>
    <w:p w14:paraId="31FB1107"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wyłączone z eksploatacji/ użytkowania niezalenie od okresu  oraz przyczyn jego wyłączenia,</w:t>
      </w:r>
    </w:p>
    <w:p w14:paraId="07C916AF" w14:textId="77777777" w:rsidR="00326BEA" w:rsidRPr="00835F06" w:rsidRDefault="00326BEA" w:rsidP="00E35A0E">
      <w:pPr>
        <w:numPr>
          <w:ilvl w:val="0"/>
          <w:numId w:val="19"/>
        </w:numPr>
        <w:suppressAutoHyphens/>
        <w:spacing w:before="0" w:after="0" w:line="240" w:lineRule="auto"/>
        <w:jc w:val="left"/>
        <w:rPr>
          <w:szCs w:val="22"/>
        </w:rPr>
      </w:pPr>
      <w:r w:rsidRPr="00835F06">
        <w:rPr>
          <w:szCs w:val="22"/>
        </w:rPr>
        <w:t>ulegające przemieszczaniu między lokalizacjami Ubezpieczonego bez konieczności informowania Ubezpieczyciela.</w:t>
      </w:r>
    </w:p>
    <w:p w14:paraId="4877E295" w14:textId="77777777" w:rsidR="00326BEA" w:rsidRPr="00835F06" w:rsidRDefault="00326BEA" w:rsidP="00326BEA">
      <w:pPr>
        <w:spacing w:before="0" w:after="0" w:line="240" w:lineRule="auto"/>
        <w:rPr>
          <w:rFonts w:cs="Arial"/>
          <w:b/>
          <w:bCs/>
          <w:iCs/>
          <w:szCs w:val="22"/>
          <w:highlight w:val="yellow"/>
        </w:rPr>
      </w:pPr>
    </w:p>
    <w:p w14:paraId="3A3C5202" w14:textId="77777777" w:rsidR="00326BEA" w:rsidRPr="00835F06" w:rsidRDefault="00326BEA" w:rsidP="00326BEA">
      <w:pPr>
        <w:spacing w:before="0" w:after="0" w:line="240" w:lineRule="auto"/>
        <w:rPr>
          <w:rFonts w:cs="Arial"/>
          <w:bCs/>
          <w:iCs/>
          <w:szCs w:val="22"/>
        </w:rPr>
      </w:pPr>
      <w:r w:rsidRPr="00835F06">
        <w:rPr>
          <w:rFonts w:cs="Arial"/>
          <w:bCs/>
          <w:iCs/>
          <w:szCs w:val="22"/>
        </w:rPr>
        <w:t xml:space="preserve">Ubezpieczyciel akceptuje możliwość wykonywania konserwacji sprzętu przez pracowników/ służby wewnętrzne Ubezpieczonego  odpowiedzialne za prawidłową eksploatację sieci i urządzeń elektronicznych. </w:t>
      </w:r>
    </w:p>
    <w:p w14:paraId="3722F570" w14:textId="77777777" w:rsidR="003C662F" w:rsidRPr="00835F06" w:rsidRDefault="003C662F" w:rsidP="00326BEA">
      <w:pPr>
        <w:spacing w:before="0" w:after="0" w:line="240" w:lineRule="auto"/>
        <w:rPr>
          <w:rFonts w:cs="Arial"/>
          <w:bCs/>
          <w:iCs/>
          <w:szCs w:val="22"/>
        </w:rPr>
      </w:pPr>
    </w:p>
    <w:p w14:paraId="532E93F1" w14:textId="77777777" w:rsidR="00326BEA" w:rsidRPr="00835F06" w:rsidRDefault="00326BEA" w:rsidP="00326BEA">
      <w:pPr>
        <w:autoSpaceDE w:val="0"/>
        <w:autoSpaceDN w:val="0"/>
        <w:adjustRightInd w:val="0"/>
        <w:spacing w:before="0" w:after="0" w:line="240" w:lineRule="auto"/>
        <w:rPr>
          <w:b/>
          <w:bCs/>
          <w:iCs/>
          <w:szCs w:val="22"/>
          <w:u w:val="single"/>
        </w:rPr>
      </w:pPr>
      <w:r w:rsidRPr="00835F06">
        <w:rPr>
          <w:b/>
          <w:bCs/>
          <w:iCs/>
          <w:szCs w:val="22"/>
          <w:u w:val="single"/>
        </w:rPr>
        <w:t>Klauzule obligatoryjne:</w:t>
      </w:r>
    </w:p>
    <w:p w14:paraId="3CEE5E9D" w14:textId="77777777" w:rsidR="00326BEA" w:rsidRPr="00835F06" w:rsidRDefault="00326BEA" w:rsidP="00326BEA">
      <w:pPr>
        <w:spacing w:before="0" w:after="0" w:line="240" w:lineRule="auto"/>
        <w:rPr>
          <w:rFonts w:cs="Arial"/>
          <w:b/>
          <w:szCs w:val="22"/>
        </w:rPr>
      </w:pPr>
      <w:r w:rsidRPr="00835F06">
        <w:rPr>
          <w:rFonts w:cs="Arial"/>
          <w:b/>
          <w:szCs w:val="22"/>
        </w:rPr>
        <w:t>Z zachowaniem pozostałych nie zmienionych niniejszymi klauzulami postanowień umowy ubezpieczenia, ustala się, że:</w:t>
      </w:r>
    </w:p>
    <w:p w14:paraId="1FB0939D" w14:textId="77777777" w:rsidR="00326BEA" w:rsidRPr="00835F06" w:rsidRDefault="00326BEA" w:rsidP="00326BEA">
      <w:pPr>
        <w:spacing w:before="0" w:after="0" w:line="240" w:lineRule="auto"/>
        <w:rPr>
          <w:rFonts w:cs="Calibri"/>
          <w:b/>
          <w:szCs w:val="22"/>
        </w:rPr>
      </w:pPr>
    </w:p>
    <w:p w14:paraId="541BBB0F" w14:textId="77777777" w:rsidR="00326BEA" w:rsidRPr="00835F06" w:rsidRDefault="00326BEA" w:rsidP="00E35A0E">
      <w:pPr>
        <w:numPr>
          <w:ilvl w:val="0"/>
          <w:numId w:val="22"/>
        </w:numPr>
        <w:suppressAutoHyphens/>
        <w:spacing w:before="0" w:after="0" w:line="240" w:lineRule="auto"/>
        <w:jc w:val="left"/>
        <w:rPr>
          <w:rFonts w:cs="Arial"/>
          <w:b/>
          <w:szCs w:val="22"/>
        </w:rPr>
      </w:pPr>
      <w:r w:rsidRPr="00835F06">
        <w:rPr>
          <w:rFonts w:cs="Calibri"/>
          <w:b/>
          <w:szCs w:val="22"/>
        </w:rPr>
        <w:t xml:space="preserve">Klauzula włączająca ryzyko kradzieży zwykłej </w:t>
      </w:r>
    </w:p>
    <w:p w14:paraId="46E42429" w14:textId="77777777" w:rsidR="00326BEA" w:rsidRPr="00835F06" w:rsidRDefault="00326BEA" w:rsidP="00326BEA">
      <w:pPr>
        <w:autoSpaceDE w:val="0"/>
        <w:autoSpaceDN w:val="0"/>
        <w:adjustRightInd w:val="0"/>
        <w:spacing w:before="0" w:after="0" w:line="240" w:lineRule="auto"/>
        <w:rPr>
          <w:rFonts w:cs="Calibri"/>
          <w:b/>
          <w:szCs w:val="22"/>
        </w:rPr>
      </w:pPr>
      <w:r w:rsidRPr="00835F06">
        <w:rPr>
          <w:rFonts w:cs="Calibri"/>
          <w:b/>
          <w:szCs w:val="22"/>
        </w:rPr>
        <w:t>Limit odpowiedzialności: 10.000 zł na jedno i wszystkie zdarzenia w okresie ubezpieczenia.</w:t>
      </w:r>
    </w:p>
    <w:p w14:paraId="394C2072" w14:textId="77777777" w:rsidR="00326BEA" w:rsidRPr="00835F06" w:rsidRDefault="00326BEA" w:rsidP="00326BEA">
      <w:pPr>
        <w:spacing w:before="0" w:after="0" w:line="240" w:lineRule="auto"/>
        <w:rPr>
          <w:rFonts w:cs="Calibri"/>
          <w:szCs w:val="22"/>
        </w:rPr>
      </w:pPr>
      <w:r w:rsidRPr="00835F06">
        <w:rPr>
          <w:rFonts w:cs="Calibri"/>
          <w:szCs w:val="22"/>
        </w:rPr>
        <w:t>Ochrona ubezpieczeniowa obejmuje ryzyko kradzieży zwykłej ubezpieczonych przedmiotów pod warunkiem, że Ubezpieczony zawiadomi o tym fakcie Policję, bezzwłocznie po stwierdzeniu wystąpienia szkody spowodowanej kradzieżą.</w:t>
      </w:r>
    </w:p>
    <w:p w14:paraId="3885904E" w14:textId="77777777" w:rsidR="00326BEA" w:rsidRPr="00835F06" w:rsidRDefault="00326BEA" w:rsidP="00326BEA">
      <w:pPr>
        <w:tabs>
          <w:tab w:val="left" w:pos="720"/>
        </w:tabs>
        <w:suppressAutoHyphens/>
        <w:spacing w:before="0" w:after="0" w:line="240" w:lineRule="auto"/>
        <w:rPr>
          <w:b/>
          <w:szCs w:val="22"/>
          <w:lang w:eastAsia="ar-SA"/>
        </w:rPr>
      </w:pPr>
    </w:p>
    <w:p w14:paraId="76FDC079" w14:textId="77777777" w:rsidR="00326BEA" w:rsidRPr="00835F06" w:rsidRDefault="00326BEA" w:rsidP="00E35A0E">
      <w:pPr>
        <w:numPr>
          <w:ilvl w:val="0"/>
          <w:numId w:val="22"/>
        </w:numPr>
        <w:tabs>
          <w:tab w:val="left" w:pos="720"/>
        </w:tabs>
        <w:suppressAutoHyphens/>
        <w:spacing w:before="0" w:after="0" w:line="240" w:lineRule="auto"/>
        <w:jc w:val="left"/>
        <w:rPr>
          <w:b/>
          <w:szCs w:val="22"/>
          <w:lang w:eastAsia="ar-SA"/>
        </w:rPr>
      </w:pPr>
      <w:r w:rsidRPr="00835F06">
        <w:rPr>
          <w:b/>
          <w:szCs w:val="22"/>
          <w:lang w:eastAsia="ar-SA"/>
        </w:rPr>
        <w:t xml:space="preserve">Klauzula automatycznego ubezpieczenia </w:t>
      </w:r>
    </w:p>
    <w:p w14:paraId="7FCDCE60" w14:textId="77777777" w:rsidR="00326BEA" w:rsidRPr="00835F06" w:rsidRDefault="00326BEA" w:rsidP="00326BEA">
      <w:pPr>
        <w:tabs>
          <w:tab w:val="left" w:pos="720"/>
        </w:tabs>
        <w:suppressAutoHyphens/>
        <w:spacing w:before="0" w:after="0" w:line="240" w:lineRule="auto"/>
        <w:rPr>
          <w:bCs/>
          <w:szCs w:val="22"/>
        </w:rPr>
      </w:pPr>
      <w:r w:rsidRPr="00835F06">
        <w:rPr>
          <w:bCs/>
          <w:szCs w:val="22"/>
        </w:rPr>
        <w:t xml:space="preserve">Ubezpieczyciel stosuje automatyczną ochronę dla wszelkiego własnego i powierzonego nowo nabytego sprzętu elektronicznego, pod warunkiem zgłoszenia go do ubezpieczenia w terminie 30 dni od dnia przyjęcia go do eksploatacji oraz sprzętu ubezpieczonego, którego wartość wzrosła w okresie ubezpieczenia wskutek wykonywanych inwestycji (bez konieczności zgłaszania). Składka wynikająca z zastosowania klauzuli do ubezpieczenia będzie naliczana proporcjonalnie za każdy dzień udzielonej ochrony ubezpieczeniowej od dnia nabycia sprzętu i podlegać będzie rozliczeniu 60 dni po zakończeniu okresu ubezpieczenia. W przypadku </w:t>
      </w:r>
      <w:r w:rsidRPr="00835F06">
        <w:rPr>
          <w:bCs/>
          <w:szCs w:val="22"/>
        </w:rPr>
        <w:lastRenderedPageBreak/>
        <w:t>zmniejszenia wartości sprzętu objętego ubezpieczeniem do rozliczenia składki zostanie zastosowana analogiczna formuła (na podstawie dokumentów sprzedaży, likwidacji, itp. przedstawionych po zakończeniu okresu ubezpieczenia). Limit odpowiedzialności w stosunku do automatycznie ubezpieczanego mienia na mocy niniejszej klauzuli ograniczony jest do wysokości 30% wartości łącznej sumy ubezpieczenia sprzętu elektronicznego w danym okresie ubezpieczenia. Zasada proporcji w zakresie ubezpieczenia sprzętu elektronicznego na mocy niniejszej klauzuli nie ma zastosowania, natomiast postanowienia przedmiotowej klauzuli w zakresie wykraczającym poza wskazany limit nie znoszą zasad określonych w klauzuli ograniczenia zasady proporcji.</w:t>
      </w:r>
    </w:p>
    <w:p w14:paraId="157332C9" w14:textId="77777777" w:rsidR="00326BEA" w:rsidRPr="00835F06" w:rsidRDefault="00326BEA" w:rsidP="00326BEA">
      <w:pPr>
        <w:widowControl w:val="0"/>
        <w:suppressLineNumbers/>
        <w:suppressAutoHyphens/>
        <w:spacing w:before="0" w:after="0" w:line="240" w:lineRule="auto"/>
        <w:rPr>
          <w:szCs w:val="22"/>
        </w:rPr>
      </w:pPr>
      <w:r w:rsidRPr="00835F06">
        <w:rPr>
          <w:szCs w:val="22"/>
        </w:rPr>
        <w:t>Postanowienia dotyczącego obowiązku rozliczania składki nie stosuje się, jeżeli wzrost wartości mienia nie przekroczył  10% sumy ubezpieczenia w danym okresie ubezpieczenia.</w:t>
      </w:r>
    </w:p>
    <w:p w14:paraId="7F7010DF" w14:textId="77777777" w:rsidR="00326BEA" w:rsidRPr="00835F06" w:rsidRDefault="00326BEA" w:rsidP="00326BEA">
      <w:pPr>
        <w:widowControl w:val="0"/>
        <w:suppressLineNumbers/>
        <w:suppressAutoHyphens/>
        <w:spacing w:before="0" w:after="0" w:line="240" w:lineRule="auto"/>
        <w:rPr>
          <w:szCs w:val="22"/>
        </w:rPr>
      </w:pPr>
    </w:p>
    <w:p w14:paraId="094442A3" w14:textId="77777777" w:rsidR="00326BEA" w:rsidRPr="00835F06" w:rsidRDefault="00326BEA" w:rsidP="00E35A0E">
      <w:pPr>
        <w:numPr>
          <w:ilvl w:val="0"/>
          <w:numId w:val="22"/>
        </w:numPr>
        <w:suppressAutoHyphens/>
        <w:spacing w:before="0" w:after="0" w:line="240" w:lineRule="auto"/>
        <w:jc w:val="left"/>
        <w:rPr>
          <w:rFonts w:cs="Arial"/>
          <w:b/>
          <w:szCs w:val="22"/>
          <w:lang w:eastAsia="ar-SA"/>
        </w:rPr>
      </w:pPr>
      <w:r w:rsidRPr="00835F06">
        <w:rPr>
          <w:rFonts w:cs="Arial"/>
          <w:b/>
          <w:szCs w:val="22"/>
          <w:lang w:eastAsia="ar-SA"/>
        </w:rPr>
        <w:t>Klauzula ataku elektronicznego</w:t>
      </w:r>
    </w:p>
    <w:p w14:paraId="1ABD1200" w14:textId="77777777" w:rsidR="00326BEA" w:rsidRPr="00835F06" w:rsidRDefault="00326BEA" w:rsidP="00326BEA">
      <w:pPr>
        <w:suppressAutoHyphens/>
        <w:spacing w:before="0" w:after="0" w:line="240" w:lineRule="auto"/>
        <w:rPr>
          <w:rFonts w:cs="Arial"/>
          <w:szCs w:val="22"/>
          <w:lang w:eastAsia="ar-SA"/>
        </w:rPr>
      </w:pPr>
      <w:r w:rsidRPr="00835F06">
        <w:rPr>
          <w:rFonts w:cs="Calibri"/>
          <w:szCs w:val="22"/>
          <w:lang w:eastAsia="ar-SA"/>
        </w:rPr>
        <w:t xml:space="preserve">Ochrona ubezpieczeniowa obejmuje szkody będące następstwem </w:t>
      </w:r>
      <w:r w:rsidRPr="00835F06">
        <w:rPr>
          <w:szCs w:val="22"/>
          <w:lang w:eastAsia="ar-SA"/>
        </w:rPr>
        <w:t>ataku elektronicznego, w tym włamania komputerowego, zakłócenia działania systemów, wprowadzenia „obcego” oprogramowania lub jakiejkolwiek formy wirusa komputerowego</w:t>
      </w:r>
      <w:r w:rsidRPr="00835F06">
        <w:rPr>
          <w:rFonts w:cs="Arial"/>
          <w:szCs w:val="22"/>
          <w:lang w:eastAsia="ar-SA"/>
        </w:rPr>
        <w:t>, polegające na uszkodzeniu lub zniszczeniu ubezpieczonego sprzętu lub oprogramowania.</w:t>
      </w:r>
    </w:p>
    <w:p w14:paraId="626858F9" w14:textId="77777777" w:rsidR="00326BEA" w:rsidRPr="00835F06" w:rsidRDefault="00326BEA" w:rsidP="00326BEA">
      <w:pPr>
        <w:suppressAutoHyphens/>
        <w:spacing w:before="0" w:after="0" w:line="240" w:lineRule="auto"/>
        <w:rPr>
          <w:rFonts w:cs="Arial"/>
          <w:szCs w:val="22"/>
          <w:lang w:eastAsia="ar-SA"/>
        </w:rPr>
      </w:pPr>
      <w:r w:rsidRPr="00835F06">
        <w:rPr>
          <w:rFonts w:cs="Calibri"/>
          <w:szCs w:val="22"/>
          <w:lang w:eastAsia="ar-SA"/>
        </w:rPr>
        <w:t>Limit odpowiedzialności: 50.000 zł na jedno i wszystkie zdarzenia w okresie ubezpieczenia.</w:t>
      </w:r>
    </w:p>
    <w:p w14:paraId="582A3387" w14:textId="77777777" w:rsidR="00326BEA" w:rsidRPr="00835F06" w:rsidRDefault="00326BEA" w:rsidP="00326BEA">
      <w:pPr>
        <w:tabs>
          <w:tab w:val="left" w:pos="720"/>
        </w:tabs>
        <w:suppressAutoHyphens/>
        <w:spacing w:before="0" w:after="0" w:line="240" w:lineRule="auto"/>
        <w:ind w:left="720"/>
        <w:rPr>
          <w:b/>
          <w:bCs/>
          <w:szCs w:val="22"/>
          <w:lang w:eastAsia="ar-SA"/>
        </w:rPr>
      </w:pPr>
    </w:p>
    <w:p w14:paraId="6607B189" w14:textId="77777777" w:rsidR="00326BEA" w:rsidRPr="00835F06" w:rsidRDefault="00326BEA" w:rsidP="00E35A0E">
      <w:pPr>
        <w:numPr>
          <w:ilvl w:val="0"/>
          <w:numId w:val="22"/>
        </w:numPr>
        <w:tabs>
          <w:tab w:val="left" w:pos="720"/>
        </w:tabs>
        <w:suppressAutoHyphens/>
        <w:spacing w:before="0" w:after="0" w:line="240" w:lineRule="auto"/>
        <w:jc w:val="left"/>
        <w:rPr>
          <w:b/>
          <w:bCs/>
          <w:szCs w:val="22"/>
          <w:lang w:eastAsia="ar-SA"/>
        </w:rPr>
      </w:pPr>
      <w:r w:rsidRPr="00835F06">
        <w:rPr>
          <w:b/>
          <w:bCs/>
          <w:szCs w:val="22"/>
          <w:lang w:eastAsia="ar-SA"/>
        </w:rPr>
        <w:t>Klauzula ograniczenia zasady proporcji</w:t>
      </w:r>
    </w:p>
    <w:p w14:paraId="5032B966" w14:textId="77777777" w:rsidR="00326BEA" w:rsidRPr="00835F06" w:rsidRDefault="00326BEA" w:rsidP="00326BEA">
      <w:pPr>
        <w:suppressAutoHyphens/>
        <w:spacing w:before="0" w:after="0" w:line="240" w:lineRule="auto"/>
        <w:rPr>
          <w:rFonts w:cs="Arial"/>
          <w:szCs w:val="22"/>
          <w:lang w:eastAsia="ar-SA"/>
        </w:rPr>
      </w:pPr>
      <w:r w:rsidRPr="00835F06">
        <w:rPr>
          <w:rFonts w:cs="Arial"/>
          <w:szCs w:val="22"/>
          <w:lang w:eastAsia="ar-SA"/>
        </w:rPr>
        <w:t>W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 W przypadku zaniżenia sumy ubezpieczenia redukcja odszkodowania nie ma także zastosowania, jeśli wysokość szkody nie przekracza 30% sumy ubezpieczenia.</w:t>
      </w:r>
    </w:p>
    <w:p w14:paraId="44FF55B9" w14:textId="77777777" w:rsidR="00326BEA" w:rsidRPr="00FE1A09" w:rsidRDefault="00326BEA" w:rsidP="00326BEA">
      <w:pPr>
        <w:suppressAutoHyphens/>
        <w:spacing w:before="0" w:after="0" w:line="240" w:lineRule="auto"/>
        <w:ind w:left="540"/>
        <w:rPr>
          <w:rFonts w:cs="Arial"/>
          <w:szCs w:val="22"/>
          <w:lang w:eastAsia="ar-SA"/>
        </w:rPr>
      </w:pPr>
    </w:p>
    <w:p w14:paraId="1288619E" w14:textId="77777777" w:rsidR="00FE1A09" w:rsidRPr="00FE1A09" w:rsidRDefault="00FE1A09" w:rsidP="00FE1A09">
      <w:pPr>
        <w:pStyle w:val="Akapitzlist"/>
        <w:numPr>
          <w:ilvl w:val="0"/>
          <w:numId w:val="22"/>
        </w:numPr>
        <w:spacing w:before="0" w:after="0" w:line="240" w:lineRule="auto"/>
        <w:rPr>
          <w:rFonts w:eastAsia="Calibri" w:cs="Calibri"/>
          <w:b/>
          <w:bCs/>
          <w:szCs w:val="22"/>
          <w:lang w:eastAsia="ar-SA"/>
        </w:rPr>
      </w:pPr>
      <w:r w:rsidRPr="00FE1A09">
        <w:rPr>
          <w:rFonts w:eastAsia="Calibri" w:cs="Calibri"/>
          <w:b/>
          <w:bCs/>
          <w:szCs w:val="22"/>
          <w:lang w:eastAsia="en-US"/>
        </w:rPr>
        <w:t>Klauzula likwidacyjna dotycząca sprzętu elektronicznego</w:t>
      </w:r>
    </w:p>
    <w:p w14:paraId="1515A1D9" w14:textId="77777777" w:rsidR="00FE1A09" w:rsidRPr="00FE1A09" w:rsidRDefault="00FE1A09" w:rsidP="00FE1A09">
      <w:pPr>
        <w:spacing w:before="0" w:after="0" w:line="240" w:lineRule="auto"/>
        <w:rPr>
          <w:rFonts w:eastAsia="Calibri" w:cs="Calibri"/>
          <w:color w:val="000000"/>
          <w:szCs w:val="22"/>
          <w:lang w:eastAsia="ar-SA"/>
        </w:rPr>
      </w:pPr>
      <w:r w:rsidRPr="00FE1A09">
        <w:rPr>
          <w:rFonts w:eastAsia="Calibri" w:cs="Calibri"/>
          <w:color w:val="000000"/>
          <w:szCs w:val="22"/>
          <w:lang w:eastAsia="ar-SA"/>
        </w:rPr>
        <w:t>Bez względu na stopień umorzenia księgowego lub zużycia technicznego danego sprzętu elektronicznego odszkodowanie wypłacane jest do wysokości ustalonej w umowie sumy ubezpieczenia w wartości odtworzeniowej danego sprzętu elektronicznego, bez potrącenia umorzenia księgowego i zużycia technicznego</w:t>
      </w:r>
      <w:r w:rsidRPr="00FE1A09">
        <w:rPr>
          <w:rFonts w:ascii="Times New Roman" w:eastAsia="Calibri" w:hAnsi="Times New Roman"/>
          <w:color w:val="000000"/>
          <w:szCs w:val="22"/>
          <w:lang w:eastAsia="ar-SA"/>
        </w:rPr>
        <w:t xml:space="preserve">, </w:t>
      </w:r>
      <w:r w:rsidRPr="00FE1A09">
        <w:rPr>
          <w:rFonts w:eastAsia="Calibri" w:cs="Calibri"/>
          <w:color w:val="000000"/>
          <w:szCs w:val="22"/>
          <w:lang w:eastAsia="ar-SA"/>
        </w:rPr>
        <w:t xml:space="preserve">z uwzględnieniem zapisów klauzuli sumy przezornej. </w:t>
      </w:r>
    </w:p>
    <w:p w14:paraId="79EEC530" w14:textId="77777777" w:rsidR="00FE1A09" w:rsidRPr="00FE1A09" w:rsidRDefault="00FE1A09" w:rsidP="00FE1A09">
      <w:pPr>
        <w:spacing w:before="0" w:after="0" w:line="240" w:lineRule="auto"/>
        <w:ind w:left="16" w:firstLine="1"/>
        <w:rPr>
          <w:rFonts w:eastAsia="Calibri" w:cs="Calibri"/>
          <w:color w:val="000000"/>
          <w:szCs w:val="22"/>
          <w:lang w:eastAsia="ar-SA"/>
        </w:rPr>
      </w:pPr>
      <w:r w:rsidRPr="00FE1A09">
        <w:rPr>
          <w:rFonts w:eastAsia="Calibri" w:cs="Calibri"/>
          <w:color w:val="000000"/>
          <w:szCs w:val="22"/>
          <w:lang w:eastAsia="ar-SA"/>
        </w:rPr>
        <w:t xml:space="preserve">W przypadku szkody częściowej odszkodowanie powinno uwzględniać faktycznie poniesione koszty naprawy, odbudowy obejmujące wartość zakupu nowych materiałów oraz koszty robocizny i transportu. </w:t>
      </w:r>
    </w:p>
    <w:p w14:paraId="580FCDF4" w14:textId="77777777" w:rsidR="00FE1A09" w:rsidRPr="00FE1A09" w:rsidRDefault="00FE1A09" w:rsidP="00FE1A09">
      <w:pPr>
        <w:spacing w:before="0" w:after="0" w:line="240" w:lineRule="auto"/>
        <w:ind w:left="16" w:firstLine="1"/>
        <w:rPr>
          <w:rFonts w:eastAsia="Calibri" w:cs="Calibri"/>
          <w:color w:val="000000"/>
          <w:szCs w:val="22"/>
          <w:lang w:eastAsia="ar-SA"/>
        </w:rPr>
      </w:pPr>
      <w:r w:rsidRPr="00FE1A09">
        <w:rPr>
          <w:rFonts w:eastAsia="Calibri" w:cs="Calibri"/>
          <w:color w:val="000000"/>
          <w:szCs w:val="22"/>
          <w:lang w:eastAsia="ar-SA"/>
        </w:rPr>
        <w:t xml:space="preserve">W przypadku nie odtwarzania sprzętu elektronicznego Ubezpieczony ma prawo podjąć decyzję o rezygnacji z naprawy, zakupu bądź odbudowy uszkodzonego lub zniszczonego sprzętu, a Ubezpieczyciel w takim wypadku nie ograniczy odszkodowania bądź nie uchyli się od odpowiedzialności pod warunkiem przeznaczenia środków uzyskanych z odszkodowania na sprzęt elektroniczny stanowiący majątek </w:t>
      </w:r>
      <w:r w:rsidR="000A478C">
        <w:rPr>
          <w:rFonts w:eastAsia="Calibri" w:cs="Calibri"/>
          <w:color w:val="000000"/>
          <w:szCs w:val="22"/>
          <w:lang w:eastAsia="ar-SA"/>
        </w:rPr>
        <w:t>ubezpieczonego</w:t>
      </w:r>
      <w:r w:rsidRPr="00FE1A09">
        <w:rPr>
          <w:rFonts w:eastAsia="Calibri" w:cs="Calibri"/>
          <w:color w:val="000000"/>
          <w:szCs w:val="22"/>
          <w:lang w:eastAsia="ar-SA"/>
        </w:rPr>
        <w:t xml:space="preserve"> (inwestycje, modernizacje itp.), które nie były planowane przed zajściem zdarzenia powodującego szkodę. W takim wypadku odszkodowanie wypłacane będzie tak jakby nastąpiła naprawa, zakup bądź odbudowa sprzętu, zgodnie z warunkami umowy ubezpieczenia, na podstawie przewidywanych kosztów takich działań (tzw. wypłata w miejsce zastąpienia). W przeciwnym razie odszkodowanie zostanie wypłacone do wartości rzeczywistej sprzętu elektronicznego dotkniętego szkodą.</w:t>
      </w:r>
    </w:p>
    <w:p w14:paraId="715CEBDE" w14:textId="77777777" w:rsidR="00326BEA" w:rsidRPr="00835F06" w:rsidRDefault="00326BEA" w:rsidP="00326BEA">
      <w:pPr>
        <w:spacing w:before="0" w:after="0" w:line="240" w:lineRule="auto"/>
        <w:rPr>
          <w:rFonts w:cs="Arial"/>
          <w:iCs/>
          <w:szCs w:val="22"/>
        </w:rPr>
      </w:pPr>
    </w:p>
    <w:p w14:paraId="14D1A8E0" w14:textId="77777777" w:rsidR="00326BEA" w:rsidRPr="00835F06" w:rsidRDefault="00326BEA" w:rsidP="00E35A0E">
      <w:pPr>
        <w:keepNext/>
        <w:numPr>
          <w:ilvl w:val="0"/>
          <w:numId w:val="22"/>
        </w:numPr>
        <w:suppressAutoHyphens/>
        <w:spacing w:before="0" w:after="0" w:line="240" w:lineRule="auto"/>
        <w:jc w:val="left"/>
        <w:outlineLvl w:val="1"/>
        <w:rPr>
          <w:b/>
          <w:iCs/>
          <w:szCs w:val="22"/>
        </w:rPr>
      </w:pPr>
      <w:r w:rsidRPr="00835F06">
        <w:rPr>
          <w:b/>
          <w:iCs/>
          <w:szCs w:val="22"/>
        </w:rPr>
        <w:t xml:space="preserve">Klauzula zastąpienia dla  sprzętu elektronicznego   </w:t>
      </w:r>
    </w:p>
    <w:p w14:paraId="4A484B5A" w14:textId="77777777" w:rsidR="00326BEA" w:rsidRPr="00835F06" w:rsidRDefault="00326BEA" w:rsidP="00326BEA">
      <w:pPr>
        <w:spacing w:before="0" w:after="0" w:line="240" w:lineRule="auto"/>
        <w:rPr>
          <w:szCs w:val="22"/>
        </w:rPr>
      </w:pPr>
      <w:r w:rsidRPr="00835F06">
        <w:rPr>
          <w:szCs w:val="22"/>
        </w:rPr>
        <w:t xml:space="preserve">W przypadku szkody całkowitej Ubezpieczony może zastąpić zniszczone mienie bez obowiązku zachowania typu, modelu, parametrów technicznych, jeżeli zachowanie dotychczasowych rozwiązań jest technologicznie lub ekonomicznie nieuzasadnione. Odszkodowanie nie może przekroczyć ustalonej dla danego przedmiotu sumy ubezpieczenia. </w:t>
      </w:r>
    </w:p>
    <w:p w14:paraId="527F9B74" w14:textId="77777777" w:rsidR="00326BEA" w:rsidRDefault="00326BEA" w:rsidP="00326BEA">
      <w:pPr>
        <w:spacing w:before="0" w:after="0" w:line="240" w:lineRule="auto"/>
        <w:ind w:left="720"/>
        <w:rPr>
          <w:b/>
          <w:szCs w:val="22"/>
        </w:rPr>
      </w:pPr>
    </w:p>
    <w:p w14:paraId="047B903B" w14:textId="77777777" w:rsidR="00F633A9" w:rsidRDefault="00F633A9" w:rsidP="00326BEA">
      <w:pPr>
        <w:spacing w:before="0" w:after="0" w:line="240" w:lineRule="auto"/>
        <w:ind w:left="720"/>
        <w:rPr>
          <w:b/>
          <w:szCs w:val="22"/>
        </w:rPr>
      </w:pPr>
    </w:p>
    <w:p w14:paraId="1358C7CE" w14:textId="77777777" w:rsidR="00F633A9" w:rsidRPr="00835F06" w:rsidRDefault="00F633A9" w:rsidP="00326BEA">
      <w:pPr>
        <w:spacing w:before="0" w:after="0" w:line="240" w:lineRule="auto"/>
        <w:ind w:left="720"/>
        <w:rPr>
          <w:b/>
          <w:szCs w:val="22"/>
        </w:rPr>
      </w:pPr>
    </w:p>
    <w:p w14:paraId="4FF5EF4B" w14:textId="77777777" w:rsidR="00326BEA" w:rsidRPr="00835F06" w:rsidRDefault="00326BEA" w:rsidP="00E35A0E">
      <w:pPr>
        <w:numPr>
          <w:ilvl w:val="0"/>
          <w:numId w:val="22"/>
        </w:numPr>
        <w:suppressAutoHyphens/>
        <w:spacing w:before="0" w:after="0" w:line="240" w:lineRule="auto"/>
        <w:jc w:val="left"/>
        <w:rPr>
          <w:b/>
          <w:szCs w:val="22"/>
        </w:rPr>
      </w:pPr>
      <w:r w:rsidRPr="00835F06">
        <w:rPr>
          <w:b/>
          <w:szCs w:val="22"/>
        </w:rPr>
        <w:t>Klauzula reprezentantów</w:t>
      </w:r>
    </w:p>
    <w:p w14:paraId="28E9F8B3" w14:textId="77777777" w:rsidR="00326BEA" w:rsidRPr="00835F06" w:rsidRDefault="00326BEA" w:rsidP="00326BEA">
      <w:pPr>
        <w:autoSpaceDE w:val="0"/>
        <w:autoSpaceDN w:val="0"/>
        <w:adjustRightInd w:val="0"/>
        <w:spacing w:before="0" w:after="0" w:line="240" w:lineRule="auto"/>
        <w:rPr>
          <w:rFonts w:cs="Tahoma"/>
          <w:szCs w:val="22"/>
        </w:rPr>
      </w:pPr>
      <w:r w:rsidRPr="00835F06">
        <w:rPr>
          <w:szCs w:val="22"/>
        </w:rPr>
        <w:lastRenderedPageBreak/>
        <w:t>Ubezpieczyciel nie ponosi odpowiedzialności za szkody powstałe wskutek winy umyślnej lub rażącego niedbalstwa wyłącznie reprezentantów Ubezpieczającego. Dla celów niniejszej umowy za reprezentantów Ubezpieczającego uważa się Burmistrza i jego Zastępcę. Za szkody powstałe z winy umyślnej lub rażącego niedbalstwa osób niebędących reprezentantami Ubezpieczającego Ubezpieczyciel ponosi pełną odpowiedzialność</w:t>
      </w:r>
      <w:r w:rsidRPr="00835F06">
        <w:rPr>
          <w:rFonts w:cs="Tahoma"/>
          <w:szCs w:val="22"/>
        </w:rPr>
        <w:t>.</w:t>
      </w:r>
    </w:p>
    <w:p w14:paraId="32F6A672" w14:textId="77777777" w:rsidR="00326BEA" w:rsidRPr="00835F06" w:rsidRDefault="00326BEA" w:rsidP="00326BEA">
      <w:pPr>
        <w:spacing w:before="0" w:after="0" w:line="240" w:lineRule="auto"/>
        <w:rPr>
          <w:b/>
          <w:szCs w:val="22"/>
        </w:rPr>
      </w:pPr>
    </w:p>
    <w:p w14:paraId="3B5C3ED4" w14:textId="77777777" w:rsidR="00326BEA" w:rsidRPr="00835F06" w:rsidRDefault="00326BEA" w:rsidP="00E35A0E">
      <w:pPr>
        <w:numPr>
          <w:ilvl w:val="0"/>
          <w:numId w:val="22"/>
        </w:numPr>
        <w:suppressAutoHyphens/>
        <w:spacing w:before="0" w:after="0" w:line="240" w:lineRule="auto"/>
        <w:jc w:val="left"/>
        <w:rPr>
          <w:b/>
          <w:szCs w:val="22"/>
        </w:rPr>
      </w:pPr>
      <w:r w:rsidRPr="00835F06">
        <w:rPr>
          <w:b/>
          <w:szCs w:val="22"/>
        </w:rPr>
        <w:t>Klauzula 72 godzin</w:t>
      </w:r>
    </w:p>
    <w:p w14:paraId="5CE31591" w14:textId="77777777" w:rsidR="00326BEA" w:rsidRPr="00835F06" w:rsidRDefault="00326BEA" w:rsidP="00326BEA">
      <w:pPr>
        <w:tabs>
          <w:tab w:val="left" w:pos="720"/>
        </w:tabs>
        <w:spacing w:before="0" w:after="0" w:line="240" w:lineRule="auto"/>
        <w:rPr>
          <w:bCs/>
          <w:szCs w:val="22"/>
        </w:rPr>
      </w:pPr>
      <w:r w:rsidRPr="00835F06">
        <w:rPr>
          <w:bCs/>
          <w:szCs w:val="22"/>
        </w:rPr>
        <w:t>Wszystkie szkody powstałe w czasie następujących po sobie 72 godzin na skutek oddziaływania tego samego rodzaju  zdarzenia, Ubezpieczyciel uznaje jako jedną szkodę w odniesieniu do sumy ubezpieczenia, udziału własnego oraz franszyz określonych w umowie ubezpieczenia.</w:t>
      </w:r>
    </w:p>
    <w:p w14:paraId="0EBF519E" w14:textId="77777777" w:rsidR="00326BEA" w:rsidRPr="00835F06" w:rsidRDefault="00326BEA" w:rsidP="00326BEA">
      <w:pPr>
        <w:tabs>
          <w:tab w:val="left" w:pos="720"/>
        </w:tabs>
        <w:spacing w:before="0" w:after="0" w:line="240" w:lineRule="auto"/>
        <w:rPr>
          <w:bCs/>
          <w:szCs w:val="22"/>
        </w:rPr>
      </w:pPr>
    </w:p>
    <w:p w14:paraId="5CAACA20" w14:textId="77777777" w:rsidR="00326BEA" w:rsidRPr="00835F06" w:rsidRDefault="00326BEA" w:rsidP="00E35A0E">
      <w:pPr>
        <w:numPr>
          <w:ilvl w:val="0"/>
          <w:numId w:val="22"/>
        </w:numPr>
        <w:suppressAutoHyphens/>
        <w:autoSpaceDE w:val="0"/>
        <w:autoSpaceDN w:val="0"/>
        <w:adjustRightInd w:val="0"/>
        <w:spacing w:before="0" w:after="0" w:line="240" w:lineRule="auto"/>
        <w:jc w:val="left"/>
        <w:rPr>
          <w:rFonts w:cs="Tahoma,Bold"/>
          <w:b/>
          <w:bCs/>
          <w:szCs w:val="22"/>
        </w:rPr>
      </w:pPr>
      <w:r w:rsidRPr="00835F06">
        <w:rPr>
          <w:rFonts w:cs="Tahoma,Bold"/>
          <w:b/>
          <w:bCs/>
          <w:szCs w:val="22"/>
        </w:rPr>
        <w:t xml:space="preserve">Klauzula </w:t>
      </w:r>
      <w:r w:rsidRPr="00835F06">
        <w:rPr>
          <w:rFonts w:cs="Arial"/>
          <w:b/>
          <w:szCs w:val="22"/>
        </w:rPr>
        <w:t>bezzwłocznej naprawy szkody</w:t>
      </w:r>
      <w:r w:rsidRPr="00835F06">
        <w:rPr>
          <w:rFonts w:cs="Tahoma,Bold"/>
          <w:b/>
          <w:bCs/>
          <w:szCs w:val="22"/>
        </w:rPr>
        <w:t xml:space="preserve">  </w:t>
      </w:r>
    </w:p>
    <w:p w14:paraId="1F192284" w14:textId="77777777" w:rsidR="00326BEA" w:rsidRPr="00835F06" w:rsidRDefault="00326BEA" w:rsidP="00326BEA">
      <w:pPr>
        <w:autoSpaceDE w:val="0"/>
        <w:autoSpaceDN w:val="0"/>
        <w:adjustRightInd w:val="0"/>
        <w:spacing w:before="0" w:after="0" w:line="240" w:lineRule="auto"/>
        <w:rPr>
          <w:rFonts w:cs="Tahoma"/>
          <w:szCs w:val="22"/>
        </w:rPr>
      </w:pPr>
      <w:r w:rsidRPr="00835F06">
        <w:rPr>
          <w:rFonts w:cs="Tahoma"/>
          <w:szCs w:val="22"/>
        </w:rPr>
        <w:t xml:space="preserve">W przypadku szkody w sprzęcie elektronicznym, którego szybkie przywrócenie do pracy jest konieczne dla normalnego funkcjonowania jednostki (np. centrala telefoniczna, serwer itp.) Ubezpieczony może przystąpić natychmiast do samodzielnej (bądź zleconej) likwidacji, sporządzając dokumentację zdjęciową oraz stosowny protokół opisujący rodzaj i rozmiar szkody, sposób naprawy oraz wyliczenie wartości szkody; protokół (faktura za naprawę) będzie podstawą do wyliczenia odszkodowania przez Ubezpieczyciela. Ubezpieczony ma obowiązek bezzwłocznego poinformowania o szkodzie Ubezpieczyciela. </w:t>
      </w:r>
    </w:p>
    <w:p w14:paraId="224DE338" w14:textId="77777777" w:rsidR="00326BEA" w:rsidRPr="00835F06" w:rsidRDefault="00326BEA" w:rsidP="00326BEA">
      <w:pPr>
        <w:autoSpaceDE w:val="0"/>
        <w:autoSpaceDN w:val="0"/>
        <w:adjustRightInd w:val="0"/>
        <w:spacing w:before="0" w:after="0" w:line="240" w:lineRule="auto"/>
        <w:rPr>
          <w:rFonts w:cs="Tahoma"/>
          <w:szCs w:val="22"/>
        </w:rPr>
      </w:pPr>
      <w:r w:rsidRPr="00835F06">
        <w:rPr>
          <w:rFonts w:cs="Tahoma"/>
          <w:szCs w:val="22"/>
        </w:rPr>
        <w:t xml:space="preserve">W przypadku szkody w sprzęcie elektronicznym,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w:t>
      </w:r>
    </w:p>
    <w:p w14:paraId="211296D7" w14:textId="77777777" w:rsidR="00326BEA" w:rsidRPr="00835F06" w:rsidRDefault="00326BEA" w:rsidP="00326BEA">
      <w:pPr>
        <w:spacing w:before="0" w:after="0" w:line="240" w:lineRule="auto"/>
        <w:rPr>
          <w:rFonts w:cs="Tahoma,Bold"/>
          <w:b/>
          <w:bCs/>
          <w:szCs w:val="22"/>
        </w:rPr>
      </w:pPr>
    </w:p>
    <w:p w14:paraId="6131721F" w14:textId="77777777" w:rsidR="00326BEA" w:rsidRPr="00835F06" w:rsidRDefault="00326BEA" w:rsidP="00E35A0E">
      <w:pPr>
        <w:numPr>
          <w:ilvl w:val="0"/>
          <w:numId w:val="22"/>
        </w:numPr>
        <w:suppressAutoHyphens/>
        <w:autoSpaceDE w:val="0"/>
        <w:autoSpaceDN w:val="0"/>
        <w:adjustRightInd w:val="0"/>
        <w:spacing w:before="0" w:after="0" w:line="240" w:lineRule="auto"/>
        <w:jc w:val="left"/>
        <w:rPr>
          <w:b/>
          <w:bCs/>
          <w:szCs w:val="22"/>
          <w:lang w:eastAsia="ar-SA"/>
        </w:rPr>
      </w:pPr>
      <w:r w:rsidRPr="00835F06">
        <w:rPr>
          <w:b/>
          <w:szCs w:val="22"/>
        </w:rPr>
        <w:t xml:space="preserve">Klauzula ochrony mienia czasowo nieeksploatowanego </w:t>
      </w:r>
    </w:p>
    <w:p w14:paraId="40F3FC0F" w14:textId="77777777" w:rsidR="00326BEA" w:rsidRPr="00835F06" w:rsidRDefault="00326BEA" w:rsidP="00326BEA">
      <w:pPr>
        <w:autoSpaceDE w:val="0"/>
        <w:autoSpaceDN w:val="0"/>
        <w:spacing w:before="0" w:after="0" w:line="240" w:lineRule="auto"/>
        <w:rPr>
          <w:bCs/>
          <w:szCs w:val="22"/>
        </w:rPr>
      </w:pPr>
      <w:r w:rsidRPr="00835F06">
        <w:rPr>
          <w:bCs/>
          <w:szCs w:val="22"/>
        </w:rPr>
        <w:t>Ochrona ubezpieczeniowa obejmuje szkody powstałe w przypadku:</w:t>
      </w:r>
    </w:p>
    <w:p w14:paraId="6B199B65"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czasowego wyłączenia z eksploatacji środka trwałego w związku z planowanym przestojem technologicznym wynikającym z jego funkcji,</w:t>
      </w:r>
    </w:p>
    <w:p w14:paraId="506B6AA0"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 xml:space="preserve">czasowego wyłączenia środka trwałego z eksploatacji w związku z naprawą, konserwacją, przeglądem, magazynowaniem jako zapasu dla mienia eksploatowanego, </w:t>
      </w:r>
    </w:p>
    <w:p w14:paraId="43E65C8F" w14:textId="77777777" w:rsidR="00326BEA" w:rsidRPr="00835F06" w:rsidRDefault="00326BEA" w:rsidP="00326BEA">
      <w:pPr>
        <w:tabs>
          <w:tab w:val="left" w:pos="142"/>
        </w:tabs>
        <w:autoSpaceDE w:val="0"/>
        <w:autoSpaceDN w:val="0"/>
        <w:spacing w:before="0" w:after="0" w:line="240" w:lineRule="auto"/>
        <w:ind w:left="142" w:hanging="142"/>
        <w:rPr>
          <w:bCs/>
          <w:szCs w:val="22"/>
        </w:rPr>
      </w:pPr>
      <w:r w:rsidRPr="00835F06">
        <w:rPr>
          <w:bCs/>
          <w:szCs w:val="22"/>
        </w:rPr>
        <w:t xml:space="preserve">- </w:t>
      </w:r>
      <w:r w:rsidRPr="00835F06">
        <w:rPr>
          <w:bCs/>
          <w:szCs w:val="22"/>
        </w:rPr>
        <w:tab/>
        <w:t>gdy nowo nabyte mienie nie zostało jeszcze zainstalowane - włączone do eksploatacji.</w:t>
      </w:r>
    </w:p>
    <w:p w14:paraId="7779AB05" w14:textId="77777777" w:rsidR="00326BEA" w:rsidRPr="00835F06" w:rsidRDefault="00326BEA" w:rsidP="00326BEA">
      <w:pPr>
        <w:tabs>
          <w:tab w:val="left" w:pos="1544"/>
        </w:tabs>
        <w:spacing w:before="0" w:after="0" w:line="240" w:lineRule="auto"/>
        <w:rPr>
          <w:rFonts w:cs="Calibri"/>
          <w:szCs w:val="22"/>
        </w:rPr>
      </w:pPr>
      <w:r w:rsidRPr="00835F06">
        <w:rPr>
          <w:rFonts w:cs="Calibri"/>
          <w:szCs w:val="22"/>
        </w:rPr>
        <w:t>Ochrona ubezpieczeniowa zostaje zachowana, mimo że Ubezpieczony nie przystosował sprzętu elektronicznego do pracy (np. sprzęt nie został rozpakowany) oraz w sytuacji przenoszenia sprzętu elektronicznego z jednego miejsca na inne w obrębie miejsca ubezpieczenia. Ochroną objęty jest również sprzęt, który znajduje się w lokalizacji objętej ochroną, jednak nie jest eksploatowany.</w:t>
      </w:r>
    </w:p>
    <w:p w14:paraId="11A2CD30" w14:textId="77777777" w:rsidR="00326BEA" w:rsidRPr="00835F06" w:rsidRDefault="00326BEA" w:rsidP="00326BEA">
      <w:pPr>
        <w:tabs>
          <w:tab w:val="left" w:pos="142"/>
        </w:tabs>
        <w:autoSpaceDE w:val="0"/>
        <w:autoSpaceDN w:val="0"/>
        <w:spacing w:before="0" w:after="0" w:line="240" w:lineRule="auto"/>
        <w:ind w:left="142" w:hanging="142"/>
        <w:rPr>
          <w:bCs/>
          <w:szCs w:val="22"/>
        </w:rPr>
      </w:pPr>
    </w:p>
    <w:p w14:paraId="2DA67358" w14:textId="77777777" w:rsidR="00326BEA" w:rsidRPr="00835F06" w:rsidRDefault="00326BEA" w:rsidP="00E35A0E">
      <w:pPr>
        <w:numPr>
          <w:ilvl w:val="0"/>
          <w:numId w:val="22"/>
        </w:numPr>
        <w:tabs>
          <w:tab w:val="left" w:pos="720"/>
        </w:tabs>
        <w:suppressAutoHyphens/>
        <w:spacing w:before="0" w:after="0" w:line="240" w:lineRule="auto"/>
        <w:jc w:val="left"/>
        <w:rPr>
          <w:b/>
          <w:szCs w:val="22"/>
        </w:rPr>
      </w:pPr>
      <w:r w:rsidRPr="00835F06">
        <w:rPr>
          <w:b/>
          <w:szCs w:val="22"/>
        </w:rPr>
        <w:t>Klauzula ubezpieczenia lamp od wszystkich ryzyk oraz pośrednich nośników obrazu</w:t>
      </w:r>
    </w:p>
    <w:p w14:paraId="65A3C6B1" w14:textId="77777777" w:rsidR="00326BEA" w:rsidRPr="00835F06" w:rsidRDefault="00326BEA" w:rsidP="00326BEA">
      <w:pPr>
        <w:autoSpaceDE w:val="0"/>
        <w:autoSpaceDN w:val="0"/>
        <w:spacing w:before="0" w:after="0" w:line="240" w:lineRule="auto"/>
        <w:rPr>
          <w:rFonts w:cs="Arial"/>
          <w:szCs w:val="22"/>
        </w:rPr>
      </w:pPr>
      <w:r w:rsidRPr="00835F06">
        <w:rPr>
          <w:rFonts w:cs="Arial"/>
          <w:szCs w:val="22"/>
        </w:rPr>
        <w:t xml:space="preserve">Ubezpieczyciel ponosi odpowiedzialność za szkody w lampach oraz nośnikach obrazu stanowiących integralną część objętego niniejszym ubezpieczeniem urządzenia, powstałe w wyniku zdarzeń objętych zakresem ubezpieczenia mającym zastosowanie do pozostałych części ubezpieczonego przedmiotu. Odszkodowanie będzie wypłacone do pełnej sumy ubezpieczenia.  </w:t>
      </w:r>
    </w:p>
    <w:p w14:paraId="570A5854" w14:textId="77777777" w:rsidR="00326BEA" w:rsidRPr="00835F06" w:rsidRDefault="00326BEA" w:rsidP="00326BEA">
      <w:pPr>
        <w:autoSpaceDE w:val="0"/>
        <w:autoSpaceDN w:val="0"/>
        <w:spacing w:before="0" w:after="0" w:line="240" w:lineRule="auto"/>
        <w:rPr>
          <w:rFonts w:cs="Arial"/>
          <w:szCs w:val="22"/>
        </w:rPr>
      </w:pPr>
    </w:p>
    <w:p w14:paraId="6EA37DE1" w14:textId="77777777" w:rsidR="00326BEA" w:rsidRPr="00835F06" w:rsidRDefault="00326BEA" w:rsidP="00326BEA">
      <w:pPr>
        <w:tabs>
          <w:tab w:val="num" w:pos="0"/>
        </w:tabs>
        <w:autoSpaceDE w:val="0"/>
        <w:autoSpaceDN w:val="0"/>
        <w:spacing w:before="0" w:after="0" w:line="240" w:lineRule="auto"/>
        <w:rPr>
          <w:szCs w:val="22"/>
        </w:rPr>
      </w:pPr>
    </w:p>
    <w:p w14:paraId="11210046" w14:textId="77777777" w:rsidR="00326BEA" w:rsidRPr="00835F06" w:rsidRDefault="00326BEA" w:rsidP="00E35A0E">
      <w:pPr>
        <w:numPr>
          <w:ilvl w:val="0"/>
          <w:numId w:val="22"/>
        </w:numPr>
        <w:suppressAutoHyphens/>
        <w:spacing w:before="0" w:after="0" w:line="240" w:lineRule="auto"/>
        <w:jc w:val="left"/>
        <w:rPr>
          <w:b/>
          <w:bCs/>
          <w:szCs w:val="22"/>
        </w:rPr>
      </w:pPr>
      <w:r w:rsidRPr="00835F06">
        <w:rPr>
          <w:b/>
          <w:bCs/>
          <w:szCs w:val="22"/>
        </w:rPr>
        <w:t xml:space="preserve">Klauzula przenośnego sprzętu elektronicznego </w:t>
      </w:r>
    </w:p>
    <w:p w14:paraId="3A1447AF" w14:textId="77777777" w:rsidR="00326BEA" w:rsidRPr="00835F06" w:rsidRDefault="00326BEA" w:rsidP="00326BEA">
      <w:pPr>
        <w:spacing w:before="0" w:after="0" w:line="240" w:lineRule="auto"/>
        <w:rPr>
          <w:szCs w:val="22"/>
        </w:rPr>
      </w:pPr>
      <w:r w:rsidRPr="00835F06">
        <w:rPr>
          <w:szCs w:val="22"/>
        </w:rPr>
        <w:t xml:space="preserve">Ubezpieczyciel ponosi odpowiedzialność za szkody powstałe na terenie RP w elektronicznym sprzęcie ruchomym lub przenośnym w czasie, kiedy znajduje się on poza miejscem ubezpieczenia. Ochrona nie obejmuje szkód spowodowanych zaginięciem, zagubieniem lub pozostawieniem sprzętu w pojeździe bez dozoru, z wyjątkiem pozostawienia go w bagażniku lub innym niewidocznym miejscu w zamkniętym pojeździe. </w:t>
      </w:r>
    </w:p>
    <w:p w14:paraId="370EDEA4" w14:textId="77777777" w:rsidR="00326BEA" w:rsidRPr="00835F06" w:rsidRDefault="00326BEA" w:rsidP="00326BEA">
      <w:pPr>
        <w:spacing w:before="0" w:after="0" w:line="240" w:lineRule="auto"/>
        <w:rPr>
          <w:szCs w:val="22"/>
        </w:rPr>
      </w:pPr>
      <w:r w:rsidRPr="00835F06">
        <w:rPr>
          <w:szCs w:val="22"/>
        </w:rPr>
        <w:t>Ubezpieczyciel nie odpowiada za szkody:</w:t>
      </w:r>
    </w:p>
    <w:p w14:paraId="507FF9CA"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t>objęte ubezpieczeniem autocasco i OC sprawcy szkody,</w:t>
      </w:r>
    </w:p>
    <w:p w14:paraId="589EADC5"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t>powstałe wskutek niewłaściwego, niezgodnego z zaleceniami producenta opakowania lub jego braku,</w:t>
      </w:r>
    </w:p>
    <w:p w14:paraId="5A7D5447" w14:textId="77777777" w:rsidR="00326BEA" w:rsidRPr="00835F06" w:rsidRDefault="00326BEA" w:rsidP="00E35A0E">
      <w:pPr>
        <w:numPr>
          <w:ilvl w:val="0"/>
          <w:numId w:val="21"/>
        </w:numPr>
        <w:suppressAutoHyphens/>
        <w:spacing w:before="0" w:after="0" w:line="240" w:lineRule="auto"/>
        <w:ind w:left="284" w:hanging="284"/>
        <w:jc w:val="left"/>
        <w:rPr>
          <w:szCs w:val="22"/>
        </w:rPr>
      </w:pPr>
      <w:r w:rsidRPr="00835F06">
        <w:rPr>
          <w:szCs w:val="22"/>
        </w:rPr>
        <w:lastRenderedPageBreak/>
        <w:t xml:space="preserve">powstałe wskutek kradzieży z włamaniem, gdy miały one miejsce pomiędzy godziną 22.00 a 6.00 (wyłączenie nie ma zastosowania, gdy pojazd z transportowanym sprzętem był pozostawiony na parkingu strzeżonym lub w zamkniętym garażu). </w:t>
      </w:r>
    </w:p>
    <w:p w14:paraId="15170F59" w14:textId="77777777" w:rsidR="00326BEA" w:rsidRPr="00835F06" w:rsidRDefault="00326BEA" w:rsidP="00326BEA">
      <w:pPr>
        <w:spacing w:before="0" w:after="0" w:line="240" w:lineRule="auto"/>
        <w:rPr>
          <w:szCs w:val="22"/>
        </w:rPr>
      </w:pPr>
      <w:r w:rsidRPr="00835F06">
        <w:rPr>
          <w:szCs w:val="22"/>
        </w:rPr>
        <w:t xml:space="preserve">Udział własny dla szkód poza miejscem ubezpieczenia: maksymalny dopuszczalny 5% wartości odszkodowania </w:t>
      </w:r>
    </w:p>
    <w:p w14:paraId="30B47DDC" w14:textId="77777777" w:rsidR="00326BEA" w:rsidRPr="00835F06" w:rsidRDefault="00326BEA" w:rsidP="00326BEA">
      <w:pPr>
        <w:autoSpaceDE w:val="0"/>
        <w:autoSpaceDN w:val="0"/>
        <w:spacing w:before="0" w:after="0" w:line="240" w:lineRule="auto"/>
        <w:rPr>
          <w:rFonts w:cs="Arial"/>
          <w:szCs w:val="22"/>
        </w:rPr>
      </w:pPr>
    </w:p>
    <w:p w14:paraId="174D2110" w14:textId="77777777" w:rsidR="00326BEA" w:rsidRPr="00835F06" w:rsidRDefault="00326BEA" w:rsidP="00326BEA">
      <w:pPr>
        <w:spacing w:before="0" w:after="0" w:line="240" w:lineRule="auto"/>
        <w:rPr>
          <w:szCs w:val="22"/>
          <w:shd w:val="clear" w:color="auto" w:fill="FFFF00"/>
        </w:rPr>
      </w:pPr>
      <w:r w:rsidRPr="00835F06">
        <w:rPr>
          <w:szCs w:val="22"/>
        </w:rPr>
        <w:t xml:space="preserve">oraz </w:t>
      </w:r>
      <w:r w:rsidRPr="00835F06">
        <w:rPr>
          <w:b/>
          <w:szCs w:val="22"/>
        </w:rPr>
        <w:t>klauzule,</w:t>
      </w:r>
      <w:r w:rsidRPr="00835F06">
        <w:rPr>
          <w:szCs w:val="22"/>
        </w:rPr>
        <w:t xml:space="preserve"> dla których w punkcie A </w:t>
      </w:r>
      <w:r w:rsidRPr="00835F06">
        <w:rPr>
          <w:b/>
          <w:szCs w:val="22"/>
        </w:rPr>
        <w:t>określono limit łączny</w:t>
      </w:r>
      <w:r w:rsidRPr="00835F06">
        <w:rPr>
          <w:szCs w:val="22"/>
        </w:rPr>
        <w:t xml:space="preserve"> dla ubezpieczenia mienia od wszystkich ryzyk </w:t>
      </w:r>
      <w:r w:rsidRPr="00835F06">
        <w:rPr>
          <w:szCs w:val="22"/>
        </w:rPr>
        <w:br/>
        <w:t>i ubezpieczenia sprzętu elektronicznego</w:t>
      </w:r>
    </w:p>
    <w:p w14:paraId="04FA28E0" w14:textId="77777777" w:rsidR="00326BEA" w:rsidRPr="00835F06" w:rsidRDefault="00326BEA" w:rsidP="00326BEA">
      <w:pPr>
        <w:spacing w:before="0" w:after="0" w:line="240" w:lineRule="auto"/>
        <w:rPr>
          <w:b/>
          <w:szCs w:val="22"/>
          <w:u w:val="single"/>
        </w:rPr>
      </w:pPr>
      <w:r w:rsidRPr="00835F06">
        <w:rPr>
          <w:b/>
          <w:bCs/>
          <w:szCs w:val="22"/>
          <w:u w:val="single"/>
        </w:rPr>
        <w:t>Franszyze i udziały własne</w:t>
      </w:r>
      <w:r w:rsidRPr="00835F06">
        <w:rPr>
          <w:b/>
          <w:szCs w:val="22"/>
          <w:u w:val="single"/>
        </w:rPr>
        <w:t xml:space="preserve"> </w:t>
      </w:r>
    </w:p>
    <w:p w14:paraId="0BFEC67C" w14:textId="77777777" w:rsidR="00326BEA" w:rsidRPr="00835F06" w:rsidRDefault="00326BEA" w:rsidP="00326BEA">
      <w:pPr>
        <w:spacing w:before="0" w:after="0" w:line="240" w:lineRule="auto"/>
        <w:rPr>
          <w:rFonts w:cs="Arial"/>
          <w:szCs w:val="22"/>
        </w:rPr>
      </w:pPr>
      <w:r w:rsidRPr="00835F06">
        <w:rPr>
          <w:rFonts w:cs="Arial"/>
          <w:szCs w:val="22"/>
        </w:rPr>
        <w:t>(nie dotyczą klauzul, ryzyk, mienia, dla których powyżej zostały określone inne wartości)</w:t>
      </w:r>
    </w:p>
    <w:p w14:paraId="481143DC" w14:textId="77777777" w:rsidR="00326BEA" w:rsidRPr="00835F06" w:rsidRDefault="00326BEA" w:rsidP="00326BEA">
      <w:pPr>
        <w:spacing w:before="0" w:after="0" w:line="240" w:lineRule="auto"/>
        <w:rPr>
          <w:rFonts w:cs="Arial"/>
          <w:szCs w:val="22"/>
        </w:rPr>
      </w:pPr>
      <w:r w:rsidRPr="00835F06">
        <w:rPr>
          <w:rFonts w:cs="Arial"/>
          <w:b/>
          <w:szCs w:val="22"/>
        </w:rPr>
        <w:t>Franszyza integralna</w:t>
      </w:r>
      <w:r w:rsidRPr="00835F06">
        <w:rPr>
          <w:rFonts w:cs="Arial"/>
          <w:szCs w:val="22"/>
        </w:rPr>
        <w:t xml:space="preserve">  – niedopuszczalna </w:t>
      </w:r>
    </w:p>
    <w:p w14:paraId="59652D55" w14:textId="77777777" w:rsidR="00326BEA" w:rsidRPr="00835F06" w:rsidRDefault="00326BEA" w:rsidP="00326BEA">
      <w:pPr>
        <w:spacing w:before="0" w:after="0" w:line="240" w:lineRule="auto"/>
        <w:ind w:left="2268" w:hanging="2268"/>
        <w:rPr>
          <w:rFonts w:cs="Arial"/>
          <w:szCs w:val="22"/>
        </w:rPr>
      </w:pPr>
      <w:r w:rsidRPr="00835F06">
        <w:rPr>
          <w:rFonts w:cs="Arial"/>
          <w:b/>
          <w:szCs w:val="22"/>
        </w:rPr>
        <w:t>Franszyza redukcyjna</w:t>
      </w:r>
      <w:r w:rsidRPr="00835F06">
        <w:rPr>
          <w:rFonts w:cs="Arial"/>
          <w:szCs w:val="22"/>
        </w:rPr>
        <w:t xml:space="preserve"> – niedopuszczalna</w:t>
      </w:r>
    </w:p>
    <w:p w14:paraId="1988EAA0" w14:textId="77777777" w:rsidR="00326BEA" w:rsidRPr="00835F06" w:rsidRDefault="00326BEA" w:rsidP="00326BEA">
      <w:pPr>
        <w:spacing w:before="0" w:after="0" w:line="240" w:lineRule="auto"/>
        <w:rPr>
          <w:rFonts w:cs="Arial"/>
          <w:szCs w:val="22"/>
        </w:rPr>
      </w:pPr>
      <w:r w:rsidRPr="00835F06">
        <w:rPr>
          <w:rFonts w:cs="Arial"/>
          <w:b/>
          <w:szCs w:val="22"/>
        </w:rPr>
        <w:t>Udział własny</w:t>
      </w:r>
      <w:r w:rsidRPr="00835F06">
        <w:rPr>
          <w:rFonts w:cs="Arial"/>
          <w:szCs w:val="22"/>
        </w:rPr>
        <w:t xml:space="preserve"> </w:t>
      </w:r>
    </w:p>
    <w:p w14:paraId="349DC050" w14:textId="77777777" w:rsidR="00326BEA" w:rsidRPr="00835F06" w:rsidRDefault="00326BEA" w:rsidP="00326BEA">
      <w:pPr>
        <w:spacing w:before="0" w:after="0" w:line="240" w:lineRule="auto"/>
        <w:rPr>
          <w:rFonts w:cs="Arial"/>
          <w:szCs w:val="22"/>
        </w:rPr>
      </w:pPr>
      <w:r w:rsidRPr="00835F06">
        <w:rPr>
          <w:rFonts w:cs="Arial"/>
          <w:szCs w:val="22"/>
        </w:rPr>
        <w:t xml:space="preserve">– dla oprogramowania – </w:t>
      </w:r>
      <w:r w:rsidRPr="00835F06">
        <w:rPr>
          <w:rFonts w:cs="Arial"/>
          <w:b/>
          <w:szCs w:val="22"/>
        </w:rPr>
        <w:t>maksymalny dopuszczalny 5%</w:t>
      </w:r>
      <w:r w:rsidRPr="00835F06">
        <w:rPr>
          <w:rFonts w:cs="Arial"/>
          <w:szCs w:val="22"/>
        </w:rPr>
        <w:t xml:space="preserve"> wartości odszkodowania</w:t>
      </w:r>
    </w:p>
    <w:p w14:paraId="22E77BC8" w14:textId="77777777" w:rsidR="00326BEA" w:rsidRPr="00835F06" w:rsidRDefault="00326BEA" w:rsidP="00326BEA">
      <w:pPr>
        <w:spacing w:before="0" w:after="0" w:line="240" w:lineRule="auto"/>
        <w:rPr>
          <w:rFonts w:cs="Arial"/>
          <w:szCs w:val="22"/>
        </w:rPr>
      </w:pPr>
      <w:r w:rsidRPr="00835F06">
        <w:rPr>
          <w:rFonts w:cs="Arial"/>
          <w:szCs w:val="22"/>
        </w:rPr>
        <w:t xml:space="preserve">– dla sprzętu przenośnego poza miejscem ubezpieczenia  – </w:t>
      </w:r>
      <w:r w:rsidRPr="00835F06">
        <w:rPr>
          <w:rFonts w:cs="Arial"/>
          <w:b/>
          <w:szCs w:val="22"/>
        </w:rPr>
        <w:t>maksymalny dopuszczalny 5%</w:t>
      </w:r>
      <w:r w:rsidRPr="00835F06">
        <w:rPr>
          <w:rFonts w:cs="Arial"/>
          <w:szCs w:val="22"/>
        </w:rPr>
        <w:t xml:space="preserve"> wartości odszkodowania</w:t>
      </w:r>
    </w:p>
    <w:p w14:paraId="25845C68" w14:textId="77777777" w:rsidR="00326BEA" w:rsidRPr="00835F06" w:rsidRDefault="00326BEA" w:rsidP="00326BEA">
      <w:pPr>
        <w:spacing w:before="0" w:after="0" w:line="240" w:lineRule="auto"/>
        <w:rPr>
          <w:rFonts w:cs="Arial"/>
          <w:szCs w:val="22"/>
        </w:rPr>
      </w:pPr>
      <w:r w:rsidRPr="00835F06">
        <w:rPr>
          <w:rFonts w:cs="Arial"/>
          <w:szCs w:val="22"/>
        </w:rPr>
        <w:t>– dla nośników danych, kosztów odtworzenia danych oraz pozostałego mienia – niedopuszczalny</w:t>
      </w:r>
    </w:p>
    <w:p w14:paraId="61D9D6D3" w14:textId="77777777" w:rsidR="00326BEA" w:rsidRPr="00835F06" w:rsidRDefault="00326BEA" w:rsidP="00326BEA">
      <w:pPr>
        <w:spacing w:before="0" w:after="0" w:line="240" w:lineRule="auto"/>
        <w:rPr>
          <w:b/>
          <w:spacing w:val="20"/>
          <w:sz w:val="18"/>
        </w:rPr>
      </w:pPr>
    </w:p>
    <w:p w14:paraId="7D133CB5" w14:textId="77777777" w:rsidR="007E4E22" w:rsidRPr="00835F06" w:rsidRDefault="007E4E22" w:rsidP="00931633">
      <w:pPr>
        <w:pStyle w:val="Nagwek6"/>
      </w:pPr>
      <w:r w:rsidRPr="00835F06">
        <w:t>Zakres preferowany</w:t>
      </w:r>
    </w:p>
    <w:p w14:paraId="660CE6B6" w14:textId="77777777" w:rsidR="00326BEA" w:rsidRPr="00835F06" w:rsidRDefault="00326BEA" w:rsidP="00326BEA">
      <w:pPr>
        <w:rPr>
          <w:sz w:val="26"/>
          <w:szCs w:val="26"/>
        </w:rPr>
      </w:pPr>
      <w:bookmarkStart w:id="3" w:name="_Hlk82691117"/>
      <w:r w:rsidRPr="00835F06">
        <w:rPr>
          <w:b/>
          <w:sz w:val="26"/>
          <w:szCs w:val="26"/>
        </w:rPr>
        <w:t>KLAUZULE</w:t>
      </w:r>
    </w:p>
    <w:p w14:paraId="17FBB0CE" w14:textId="77777777" w:rsidR="00326BEA" w:rsidRPr="00835F06" w:rsidRDefault="00326BEA" w:rsidP="00326BEA">
      <w:pPr>
        <w:spacing w:before="60"/>
        <w:rPr>
          <w:i/>
          <w:szCs w:val="22"/>
        </w:rPr>
      </w:pPr>
      <w:r w:rsidRPr="00835F06">
        <w:rPr>
          <w:i/>
          <w:szCs w:val="22"/>
        </w:rPr>
        <w:t>Ocenie podlegać będzie przyjęcie przez Wykonawcę poniżej określonych klauzul preferowanych. Wykonawca ma prawo przyjąć klauzulę w zaproponowanej treści lub  odrzucić ją w całości.</w:t>
      </w:r>
    </w:p>
    <w:p w14:paraId="2DBA9CC3" w14:textId="77777777" w:rsidR="00326BEA" w:rsidRPr="00835F06" w:rsidRDefault="00326BEA" w:rsidP="00326BEA">
      <w:pPr>
        <w:rPr>
          <w:szCs w:val="22"/>
        </w:rPr>
      </w:pPr>
    </w:p>
    <w:p w14:paraId="6B1CBB14" w14:textId="77777777" w:rsidR="00326BEA" w:rsidRPr="00835F06" w:rsidRDefault="00326BEA" w:rsidP="00326BEA">
      <w:pPr>
        <w:rPr>
          <w:rFonts w:cs="Arial"/>
          <w:b/>
          <w:szCs w:val="22"/>
        </w:rPr>
      </w:pPr>
      <w:r w:rsidRPr="00835F06">
        <w:rPr>
          <w:rFonts w:cs="Arial"/>
          <w:b/>
          <w:szCs w:val="22"/>
        </w:rPr>
        <w:t>Z zachowaniem pozostałych nie zmienionych niniejszymi klauzulami postanowień umowy ubezpieczenia, ustala się, że:</w:t>
      </w:r>
    </w:p>
    <w:p w14:paraId="4841F117" w14:textId="77777777" w:rsidR="00326BEA" w:rsidRPr="00835F06" w:rsidRDefault="00326BEA" w:rsidP="00E35A0E">
      <w:pPr>
        <w:numPr>
          <w:ilvl w:val="0"/>
          <w:numId w:val="23"/>
        </w:numPr>
        <w:autoSpaceDE w:val="0"/>
        <w:autoSpaceDN w:val="0"/>
        <w:spacing w:before="0" w:after="0" w:line="240" w:lineRule="auto"/>
        <w:rPr>
          <w:rFonts w:cs="Arial"/>
          <w:bCs/>
          <w:szCs w:val="22"/>
        </w:rPr>
      </w:pPr>
      <w:r w:rsidRPr="00835F06">
        <w:rPr>
          <w:rFonts w:cs="Arial"/>
          <w:b/>
          <w:bCs/>
          <w:szCs w:val="22"/>
        </w:rPr>
        <w:t>Klauzula restytucji mienia</w:t>
      </w:r>
    </w:p>
    <w:p w14:paraId="24CADEE4" w14:textId="77777777" w:rsidR="00326BEA" w:rsidRPr="00835F06" w:rsidRDefault="00326BEA" w:rsidP="00326BEA">
      <w:pPr>
        <w:rPr>
          <w:szCs w:val="22"/>
        </w:rPr>
      </w:pPr>
      <w:r w:rsidRPr="00835F06">
        <w:rPr>
          <w:szCs w:val="22"/>
        </w:rPr>
        <w:t>W przypadku wystąpienia zdarzenia objętego zakresem ubezpieczenia Ubezpieczony może skorzystać z pomocy podmiotu zajmującego się profesjonalnie restytucją mienia, bez uprzedniej zgody Ubezpieczyciela. Sporządzony przez ten podmiot kosztorys zostanie przez Ubezpieczyciela zweryfikowany nie później niż w ciągu 2 dni roboczych od jego dostarczenia Ubezpieczycielowi. Klauzula ma zastosowanie w przypadku, gdy skorzystanie z pomocy podmiotu zajmującego się profesjonalnie restytucją mienia jest niezbędne do zapobieżenia zwiększenia rozmiarów szkody.</w:t>
      </w:r>
    </w:p>
    <w:p w14:paraId="15D59B03" w14:textId="77777777" w:rsidR="00326BEA" w:rsidRPr="00835F06" w:rsidRDefault="00326BEA" w:rsidP="00326BEA">
      <w:pPr>
        <w:rPr>
          <w:szCs w:val="22"/>
        </w:rPr>
      </w:pPr>
      <w:r w:rsidRPr="00835F06">
        <w:rPr>
          <w:szCs w:val="22"/>
        </w:rPr>
        <w:t>W pozostałych sytuacjach skorzystanie z pomocy podmiotu zajmującego się profesjonalnie restytucją mienia wymaga uprzedniej zgody Ubezpieczyciela.</w:t>
      </w:r>
    </w:p>
    <w:p w14:paraId="3EA86ED3" w14:textId="77777777" w:rsidR="00326BEA" w:rsidRPr="00835F06" w:rsidRDefault="00326BEA" w:rsidP="00326BEA">
      <w:pPr>
        <w:rPr>
          <w:szCs w:val="22"/>
        </w:rPr>
      </w:pPr>
    </w:p>
    <w:p w14:paraId="5EB058FC" w14:textId="77777777" w:rsidR="00326BEA" w:rsidRPr="00835F06" w:rsidRDefault="00326BEA" w:rsidP="00E35A0E">
      <w:pPr>
        <w:numPr>
          <w:ilvl w:val="0"/>
          <w:numId w:val="23"/>
        </w:numPr>
        <w:spacing w:before="0" w:after="0" w:line="240" w:lineRule="auto"/>
        <w:rPr>
          <w:szCs w:val="22"/>
        </w:rPr>
      </w:pPr>
      <w:r w:rsidRPr="00835F06">
        <w:rPr>
          <w:rFonts w:cs="Calibri"/>
          <w:b/>
          <w:szCs w:val="22"/>
        </w:rPr>
        <w:t>Klauzula samolikwidacji</w:t>
      </w:r>
    </w:p>
    <w:p w14:paraId="2E52AE90" w14:textId="77777777" w:rsidR="00165894" w:rsidRDefault="00326BEA" w:rsidP="00326BEA">
      <w:pPr>
        <w:rPr>
          <w:rFonts w:cs="Calibri"/>
          <w:szCs w:val="22"/>
        </w:rPr>
      </w:pPr>
      <w:r w:rsidRPr="00835F06">
        <w:rPr>
          <w:rFonts w:cs="Calibri"/>
          <w:szCs w:val="22"/>
        </w:rPr>
        <w:t xml:space="preserve">Ubezpieczony w przypadku stwierdzenia szkody objętej ubezpieczeniem, której wartość nie przekracza 10 000 zł, podejmie czynności likwidacyjne we własnym zakresie, korzystając w tym celu z pracy zatrudnionych przez siebie pracowników. </w:t>
      </w:r>
    </w:p>
    <w:p w14:paraId="34FF9D2F" w14:textId="77777777" w:rsidR="00326BEA" w:rsidRPr="00835F06" w:rsidRDefault="00326BEA" w:rsidP="00326BEA">
      <w:pPr>
        <w:rPr>
          <w:rFonts w:cs="Calibri"/>
          <w:szCs w:val="22"/>
        </w:rPr>
      </w:pPr>
      <w:r w:rsidRPr="00835F06">
        <w:rPr>
          <w:rFonts w:cs="Calibri"/>
          <w:szCs w:val="22"/>
        </w:rPr>
        <w:t xml:space="preserve">W przypadku rozszerzenia zakresu prac związanych z usunięciem szkody, które spowoduje przekroczenie całkowitych kosztów powyżej 10 000 zł, Ubezpieczony zobowiązuje się powiadomić o szkodzie </w:t>
      </w:r>
      <w:r w:rsidRPr="00835F06">
        <w:rPr>
          <w:rFonts w:cs="Calibri"/>
          <w:szCs w:val="22"/>
        </w:rPr>
        <w:lastRenderedPageBreak/>
        <w:t>Ubezpieczyciela w celu uzgodnienia dalszego postępowania. Ubezpieczony zobowiązany jest dokumentować zgłaszane szkody protokołem i dokumentacją zdjęciową.</w:t>
      </w:r>
    </w:p>
    <w:p w14:paraId="633AFA23" w14:textId="773E6AAD" w:rsidR="004E725B" w:rsidRPr="004E725B" w:rsidRDefault="004E725B" w:rsidP="004E725B">
      <w:pPr>
        <w:pStyle w:val="Akapitzlist"/>
        <w:numPr>
          <w:ilvl w:val="0"/>
          <w:numId w:val="23"/>
        </w:numPr>
        <w:suppressAutoHyphens/>
        <w:autoSpaceDE w:val="0"/>
        <w:autoSpaceDN w:val="0"/>
        <w:adjustRightInd w:val="0"/>
        <w:spacing w:before="0" w:after="0" w:line="240" w:lineRule="auto"/>
        <w:jc w:val="left"/>
        <w:rPr>
          <w:rFonts w:cs="Calibri"/>
          <w:b/>
          <w:szCs w:val="22"/>
        </w:rPr>
      </w:pPr>
      <w:r w:rsidRPr="004E725B">
        <w:rPr>
          <w:rFonts w:cs="Calibri"/>
          <w:b/>
          <w:szCs w:val="22"/>
        </w:rPr>
        <w:t>Klauzula przeoczenia</w:t>
      </w:r>
    </w:p>
    <w:p w14:paraId="4D3DE9DE" w14:textId="689AF770" w:rsidR="008E185D" w:rsidRPr="00835F06" w:rsidRDefault="004E725B" w:rsidP="004E725B">
      <w:pPr>
        <w:tabs>
          <w:tab w:val="left" w:pos="2595"/>
        </w:tabs>
        <w:rPr>
          <w:b/>
          <w:szCs w:val="22"/>
        </w:rPr>
      </w:pPr>
      <w:r w:rsidRPr="00B237FB">
        <w:rPr>
          <w:szCs w:val="22"/>
        </w:rPr>
        <w:t>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niezwłocznego uzupełnienia danych</w:t>
      </w:r>
    </w:p>
    <w:p w14:paraId="33E2B190" w14:textId="77777777" w:rsidR="004E725B" w:rsidRDefault="004E725B" w:rsidP="00326BEA">
      <w:pPr>
        <w:tabs>
          <w:tab w:val="left" w:pos="2595"/>
        </w:tabs>
        <w:rPr>
          <w:b/>
          <w:szCs w:val="22"/>
        </w:rPr>
      </w:pPr>
    </w:p>
    <w:p w14:paraId="5B41C2A9" w14:textId="1C138504" w:rsidR="00326BEA" w:rsidRPr="00835F06" w:rsidRDefault="00326BEA" w:rsidP="00326BEA">
      <w:pPr>
        <w:tabs>
          <w:tab w:val="left" w:pos="2595"/>
        </w:tabs>
        <w:rPr>
          <w:b/>
          <w:szCs w:val="22"/>
        </w:rPr>
      </w:pPr>
      <w:r w:rsidRPr="00835F06">
        <w:rPr>
          <w:b/>
          <w:szCs w:val="22"/>
        </w:rPr>
        <w:t>LIMITY OCHRONY UBEZPIECZENIOWEJ</w:t>
      </w:r>
    </w:p>
    <w:p w14:paraId="04D5C582" w14:textId="77777777" w:rsidR="00326BEA" w:rsidRPr="00835F06" w:rsidRDefault="00326BEA" w:rsidP="00326BEA">
      <w:pPr>
        <w:tabs>
          <w:tab w:val="left" w:pos="2595"/>
        </w:tabs>
        <w:spacing w:before="60"/>
        <w:rPr>
          <w:i/>
          <w:szCs w:val="22"/>
        </w:rPr>
      </w:pPr>
      <w:r w:rsidRPr="00835F06">
        <w:rPr>
          <w:i/>
          <w:szCs w:val="22"/>
        </w:rPr>
        <w:t>Ocenie podlegać będzie zaproponowana przez Wykonawcę wysokość limitu dla poniżej wskazanego ryzyka, nie niższa niż określona w zakresie minimalnym:</w:t>
      </w:r>
    </w:p>
    <w:p w14:paraId="1806C639" w14:textId="77777777" w:rsidR="00326BEA" w:rsidRPr="00835F06" w:rsidRDefault="00326BEA" w:rsidP="00326BEA">
      <w:pPr>
        <w:tabs>
          <w:tab w:val="left" w:pos="2595"/>
        </w:tabs>
        <w:rPr>
          <w:szCs w:val="22"/>
        </w:rPr>
      </w:pPr>
      <w:r w:rsidRPr="00835F06">
        <w:rPr>
          <w:szCs w:val="22"/>
        </w:rPr>
        <w:t>- kradzież zwykła</w:t>
      </w:r>
    </w:p>
    <w:p w14:paraId="56EF42CF" w14:textId="77777777" w:rsidR="00326BEA" w:rsidRPr="00835F06" w:rsidRDefault="00326BEA" w:rsidP="00326BEA">
      <w:pPr>
        <w:tabs>
          <w:tab w:val="left" w:pos="2595"/>
        </w:tabs>
        <w:rPr>
          <w:b/>
          <w:szCs w:val="22"/>
        </w:rPr>
      </w:pPr>
      <w:r w:rsidRPr="00835F06">
        <w:rPr>
          <w:b/>
          <w:szCs w:val="22"/>
        </w:rPr>
        <w:t xml:space="preserve">FRANSZYZE </w:t>
      </w:r>
    </w:p>
    <w:p w14:paraId="33E2F1B1" w14:textId="77777777" w:rsidR="00326BEA" w:rsidRPr="00835F06" w:rsidRDefault="00326BEA" w:rsidP="00326BEA">
      <w:pPr>
        <w:tabs>
          <w:tab w:val="left" w:pos="2595"/>
        </w:tabs>
        <w:spacing w:before="60"/>
        <w:rPr>
          <w:i/>
          <w:szCs w:val="22"/>
        </w:rPr>
      </w:pPr>
      <w:r w:rsidRPr="00835F06">
        <w:rPr>
          <w:i/>
          <w:szCs w:val="22"/>
        </w:rPr>
        <w:t xml:space="preserve">Ocenie podlegać będzie zaproponowana przez Wykonawcę wartość franszyz, udziałów własnych, </w:t>
      </w:r>
      <w:r w:rsidRPr="00835F06">
        <w:rPr>
          <w:i/>
          <w:szCs w:val="22"/>
        </w:rPr>
        <w:br/>
        <w:t>nie wyższa niż określona przez Zamawiającego wartość maksymalna dopuszczalna dla określonych rodzajów mienia lub ryzyk.</w:t>
      </w:r>
    </w:p>
    <w:p w14:paraId="245EDBC2" w14:textId="77777777" w:rsidR="00326BEA" w:rsidRPr="00835F06" w:rsidRDefault="00326BEA" w:rsidP="00326BEA">
      <w:pPr>
        <w:rPr>
          <w:rFonts w:cs="Arial"/>
          <w:b/>
          <w:szCs w:val="22"/>
        </w:rPr>
      </w:pPr>
    </w:p>
    <w:p w14:paraId="66216DC0" w14:textId="77777777" w:rsidR="00326BEA" w:rsidRPr="00835F06" w:rsidRDefault="00326BEA" w:rsidP="00326BEA">
      <w:pPr>
        <w:rPr>
          <w:rFonts w:cs="Arial"/>
          <w:szCs w:val="22"/>
        </w:rPr>
      </w:pPr>
      <w:r w:rsidRPr="00835F06">
        <w:rPr>
          <w:rFonts w:cs="Arial"/>
          <w:b/>
          <w:szCs w:val="22"/>
        </w:rPr>
        <w:t>Udział własny</w:t>
      </w:r>
      <w:r w:rsidRPr="00835F06">
        <w:rPr>
          <w:rFonts w:cs="Arial"/>
          <w:szCs w:val="22"/>
        </w:rPr>
        <w:t xml:space="preserve"> </w:t>
      </w:r>
    </w:p>
    <w:p w14:paraId="2B7C5B82" w14:textId="77777777" w:rsidR="00326BEA" w:rsidRPr="00835F06" w:rsidRDefault="00326BEA" w:rsidP="00326BEA">
      <w:pPr>
        <w:rPr>
          <w:szCs w:val="22"/>
        </w:rPr>
      </w:pPr>
      <w:r w:rsidRPr="00835F06">
        <w:rPr>
          <w:szCs w:val="22"/>
        </w:rPr>
        <w:t xml:space="preserve">-   dla oprogramowania: </w:t>
      </w:r>
      <w:r w:rsidRPr="00835F06">
        <w:rPr>
          <w:b/>
          <w:szCs w:val="22"/>
        </w:rPr>
        <w:t xml:space="preserve">maksymalny dopuszczalny 5% </w:t>
      </w:r>
      <w:r w:rsidRPr="00835F06">
        <w:rPr>
          <w:szCs w:val="22"/>
        </w:rPr>
        <w:t xml:space="preserve">wartości odszkodowania </w:t>
      </w:r>
    </w:p>
    <w:p w14:paraId="5CCF4E43" w14:textId="77777777" w:rsidR="00326BEA" w:rsidRPr="00835F06" w:rsidRDefault="00326BEA" w:rsidP="00326BEA">
      <w:pPr>
        <w:rPr>
          <w:szCs w:val="22"/>
        </w:rPr>
      </w:pPr>
      <w:r w:rsidRPr="00835F06">
        <w:rPr>
          <w:szCs w:val="22"/>
        </w:rPr>
        <w:t xml:space="preserve">- dla sprzętu przenośnego poza miejscem ubezpieczenia: </w:t>
      </w:r>
      <w:r w:rsidRPr="00835F06">
        <w:rPr>
          <w:b/>
          <w:szCs w:val="22"/>
        </w:rPr>
        <w:t xml:space="preserve">maksymalny dopuszczalny 5% </w:t>
      </w:r>
      <w:r w:rsidRPr="00835F06">
        <w:rPr>
          <w:szCs w:val="22"/>
        </w:rPr>
        <w:t xml:space="preserve">wartości odszkodowania </w:t>
      </w:r>
    </w:p>
    <w:p w14:paraId="17FA377C" w14:textId="77777777" w:rsidR="00326BEA" w:rsidRPr="00835F06" w:rsidRDefault="00326BEA" w:rsidP="00326BEA">
      <w:pPr>
        <w:rPr>
          <w:szCs w:val="22"/>
        </w:rPr>
      </w:pPr>
    </w:p>
    <w:p w14:paraId="752F4D09" w14:textId="77777777" w:rsidR="001405C5" w:rsidRPr="001223B6" w:rsidRDefault="00C64577" w:rsidP="00460D53">
      <w:pPr>
        <w:pStyle w:val="Nagwek3a"/>
        <w:pBdr>
          <w:bottom w:val="single" w:sz="4" w:space="1" w:color="808080"/>
        </w:pBdr>
        <w:ind w:left="567" w:hanging="567"/>
        <w:rPr>
          <w:sz w:val="22"/>
          <w:szCs w:val="22"/>
        </w:rPr>
      </w:pPr>
      <w:r w:rsidRPr="001223B6">
        <w:rPr>
          <w:sz w:val="22"/>
          <w:szCs w:val="22"/>
        </w:rPr>
        <w:t>Ubezpieczenie odpowiedzialności cywilnej</w:t>
      </w:r>
      <w:bookmarkEnd w:id="3"/>
    </w:p>
    <w:p w14:paraId="32AB4CEE" w14:textId="77777777" w:rsidR="007F16CB" w:rsidRPr="001223B6" w:rsidRDefault="007F16CB" w:rsidP="00112028">
      <w:pPr>
        <w:rPr>
          <w:b/>
          <w:bCs/>
          <w:szCs w:val="22"/>
          <w:u w:val="single"/>
        </w:rPr>
      </w:pPr>
      <w:r w:rsidRPr="001223B6">
        <w:rPr>
          <w:b/>
          <w:bCs/>
          <w:szCs w:val="22"/>
          <w:u w:val="single"/>
        </w:rPr>
        <w:t>ZAKRES MINIMALNY</w:t>
      </w:r>
    </w:p>
    <w:p w14:paraId="70B30745" w14:textId="77777777" w:rsidR="00326BEA" w:rsidRPr="001223B6" w:rsidRDefault="00326BEA" w:rsidP="00326BEA">
      <w:pPr>
        <w:spacing w:after="0" w:line="240" w:lineRule="auto"/>
        <w:rPr>
          <w:szCs w:val="22"/>
        </w:rPr>
      </w:pPr>
      <w:r w:rsidRPr="001223B6">
        <w:rPr>
          <w:b/>
          <w:szCs w:val="22"/>
          <w:u w:val="single"/>
        </w:rPr>
        <w:t>Przedmiotem ubezpieczenia</w:t>
      </w:r>
      <w:r w:rsidRPr="001223B6">
        <w:rPr>
          <w:b/>
          <w:szCs w:val="22"/>
        </w:rPr>
        <w:t xml:space="preserve"> </w:t>
      </w:r>
      <w:r w:rsidRPr="001223B6">
        <w:rPr>
          <w:szCs w:val="22"/>
        </w:rPr>
        <w:t>jest odpowiedzialność cywilna Ubezpieczonego z tytułu wykonywania zadań publicznych i  posiadania mienia, w tym odpowiedzialność za szkody powstałe w związku z:</w:t>
      </w:r>
    </w:p>
    <w:p w14:paraId="1F2AE6D7"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ykonywanymi zadaniami publicznymi, określonymi w ustawie o samorządzie gminnym z dnia 8 marca 1990 r. (Dz.U. 2017 poz. 1875), w innych powszechnie obowiązujących przepisach prawa, w statutach, regulaminach i innych dokumentach, regulujących funkcjonowanie Gminy i jej jednostek organizacyjnych, </w:t>
      </w:r>
    </w:p>
    <w:p w14:paraId="4BE69AD9"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prowadzeniem produktu do obrotu, </w:t>
      </w:r>
    </w:p>
    <w:p w14:paraId="68CF6161"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 xml:space="preserve">wykonywaniem władzy publicznej, podejmowaniem decyzji administracyjnych, w odniesieniu do zadań własnych, zleconych, a także wykonywanych w porozumieniu z innymi jednostkami samorządu terytorialnego,        </w:t>
      </w:r>
    </w:p>
    <w:p w14:paraId="76D7AB50" w14:textId="77777777" w:rsidR="00326BEA" w:rsidRPr="001223B6" w:rsidRDefault="00326BEA" w:rsidP="00326BEA">
      <w:pPr>
        <w:tabs>
          <w:tab w:val="left" w:pos="284"/>
        </w:tabs>
        <w:spacing w:before="0" w:after="0" w:line="240" w:lineRule="auto"/>
        <w:ind w:left="284" w:hanging="284"/>
        <w:rPr>
          <w:szCs w:val="22"/>
        </w:rPr>
      </w:pPr>
      <w:r w:rsidRPr="001223B6">
        <w:rPr>
          <w:szCs w:val="22"/>
        </w:rPr>
        <w:t xml:space="preserve">- </w:t>
      </w:r>
      <w:r w:rsidRPr="001223B6">
        <w:rPr>
          <w:szCs w:val="22"/>
        </w:rPr>
        <w:tab/>
        <w:t>posiadaniem, użytkowaniem, administrowaniem i zarządzaniem mieniem i infrastrukturą.</w:t>
      </w:r>
    </w:p>
    <w:p w14:paraId="4AD41D8A" w14:textId="77777777" w:rsidR="00326BEA" w:rsidRPr="001223B6" w:rsidRDefault="00326BEA" w:rsidP="00326BEA">
      <w:pPr>
        <w:tabs>
          <w:tab w:val="left" w:pos="284"/>
        </w:tabs>
        <w:spacing w:before="0" w:after="0" w:line="240" w:lineRule="auto"/>
        <w:ind w:left="284" w:hanging="284"/>
        <w:rPr>
          <w:szCs w:val="22"/>
        </w:rPr>
      </w:pPr>
    </w:p>
    <w:p w14:paraId="467E0C2D" w14:textId="77777777" w:rsidR="00326BEA" w:rsidRPr="001223B6" w:rsidRDefault="00326BEA" w:rsidP="00326BEA">
      <w:pPr>
        <w:spacing w:before="0" w:after="0" w:line="240" w:lineRule="auto"/>
        <w:rPr>
          <w:szCs w:val="22"/>
        </w:rPr>
      </w:pPr>
      <w:r w:rsidRPr="001223B6">
        <w:rPr>
          <w:szCs w:val="22"/>
        </w:rPr>
        <w:t>Przedmiotem ubezpieczenia jest odpowiedzialność cywilna Ubezpieczonego za szkody wyrządzone osobie trzeciej w związku z wykonywanymi zadaniami lub posiadanym mieniem. Za osobę trzecią uważa się każdą osobę nie będącą stroną umowy ubezpieczenia (w tym pracownika, podwykonawcę).</w:t>
      </w:r>
    </w:p>
    <w:p w14:paraId="6CA5FA67" w14:textId="77777777" w:rsidR="00326BEA" w:rsidRPr="001223B6" w:rsidRDefault="00326BEA" w:rsidP="00326BEA">
      <w:pPr>
        <w:spacing w:before="0" w:after="0" w:line="240" w:lineRule="auto"/>
        <w:rPr>
          <w:szCs w:val="22"/>
        </w:rPr>
      </w:pPr>
      <w:r w:rsidRPr="001223B6">
        <w:rPr>
          <w:szCs w:val="22"/>
        </w:rPr>
        <w:t>Ubezpieczenie dotyczy zarówno szkody będącej następstwem czynu niedozwolonego, jak i wynikłej z niewykonania lub nienależytego wykonania zobowiązania.</w:t>
      </w:r>
    </w:p>
    <w:p w14:paraId="36843C60" w14:textId="77777777" w:rsidR="00326BEA" w:rsidRPr="001223B6" w:rsidRDefault="00326BEA" w:rsidP="00326BEA">
      <w:pPr>
        <w:spacing w:before="0" w:after="0" w:line="240" w:lineRule="auto"/>
        <w:rPr>
          <w:szCs w:val="22"/>
        </w:rPr>
      </w:pPr>
      <w:r w:rsidRPr="001223B6">
        <w:rPr>
          <w:szCs w:val="22"/>
        </w:rPr>
        <w:t>Ochrona ubezpieczeniowa obejmuje szkody osobowe, szkody rzeczowe oraz czyste straty majątkowe.</w:t>
      </w:r>
    </w:p>
    <w:p w14:paraId="0A0D0B91" w14:textId="77777777" w:rsidR="00326BEA" w:rsidRPr="001223B6" w:rsidRDefault="00326BEA" w:rsidP="00326BEA">
      <w:pPr>
        <w:spacing w:before="0" w:after="0" w:line="240" w:lineRule="auto"/>
        <w:rPr>
          <w:szCs w:val="22"/>
        </w:rPr>
      </w:pPr>
    </w:p>
    <w:p w14:paraId="3181613D" w14:textId="77777777" w:rsidR="00326BEA" w:rsidRPr="001223B6" w:rsidRDefault="00326BEA" w:rsidP="00326BEA">
      <w:pPr>
        <w:spacing w:before="0" w:after="0" w:line="240" w:lineRule="auto"/>
        <w:rPr>
          <w:b/>
          <w:szCs w:val="22"/>
        </w:rPr>
      </w:pPr>
      <w:r w:rsidRPr="001223B6">
        <w:rPr>
          <w:b/>
          <w:szCs w:val="22"/>
        </w:rPr>
        <w:t>Zakres ochrony ubezpieczeniowej</w:t>
      </w:r>
    </w:p>
    <w:p w14:paraId="4B7C3767" w14:textId="77777777" w:rsidR="00326BEA" w:rsidRPr="001223B6" w:rsidRDefault="00326BEA" w:rsidP="00326BEA">
      <w:pPr>
        <w:spacing w:before="0" w:after="0" w:line="240" w:lineRule="auto"/>
        <w:rPr>
          <w:szCs w:val="22"/>
        </w:rPr>
      </w:pPr>
      <w:r w:rsidRPr="001223B6">
        <w:rPr>
          <w:szCs w:val="22"/>
        </w:rPr>
        <w:t>Ubezpieczyciel jest zobowiązany do:</w:t>
      </w:r>
    </w:p>
    <w:p w14:paraId="776646E0" w14:textId="77777777" w:rsidR="00326BEA" w:rsidRPr="001223B6" w:rsidRDefault="00326BEA" w:rsidP="00326BEA">
      <w:pPr>
        <w:tabs>
          <w:tab w:val="left" w:pos="142"/>
        </w:tabs>
        <w:spacing w:before="0" w:after="0" w:line="240" w:lineRule="auto"/>
        <w:ind w:left="142" w:hanging="142"/>
        <w:rPr>
          <w:szCs w:val="22"/>
        </w:rPr>
      </w:pPr>
      <w:r w:rsidRPr="001223B6">
        <w:rPr>
          <w:szCs w:val="22"/>
        </w:rPr>
        <w:t xml:space="preserve">- </w:t>
      </w:r>
      <w:r w:rsidRPr="001223B6">
        <w:rPr>
          <w:szCs w:val="22"/>
        </w:rPr>
        <w:tab/>
        <w:t>zbadania zasadności wysuwanych przeciwko Ubezpieczonemu roszczeń,</w:t>
      </w:r>
    </w:p>
    <w:p w14:paraId="29BA0520" w14:textId="77777777" w:rsidR="00326BEA" w:rsidRPr="001223B6" w:rsidRDefault="00326BEA" w:rsidP="00326BEA">
      <w:pPr>
        <w:tabs>
          <w:tab w:val="left" w:pos="142"/>
        </w:tabs>
        <w:spacing w:before="0" w:after="0" w:line="240" w:lineRule="auto"/>
        <w:ind w:left="142" w:hanging="142"/>
        <w:rPr>
          <w:szCs w:val="22"/>
        </w:rPr>
      </w:pPr>
      <w:r w:rsidRPr="001223B6">
        <w:rPr>
          <w:szCs w:val="22"/>
        </w:rPr>
        <w:t xml:space="preserve">- </w:t>
      </w:r>
      <w:r w:rsidRPr="001223B6">
        <w:rPr>
          <w:szCs w:val="22"/>
        </w:rPr>
        <w:tab/>
        <w:t>udzielenia Ubezpieczonemu wszelkiej niezbędnej pomocy prawnej,</w:t>
      </w:r>
    </w:p>
    <w:p w14:paraId="606358F1" w14:textId="77777777" w:rsidR="00326BEA" w:rsidRPr="001223B6" w:rsidRDefault="00326BEA" w:rsidP="00326BEA">
      <w:pPr>
        <w:tabs>
          <w:tab w:val="left" w:pos="142"/>
        </w:tabs>
        <w:spacing w:before="0" w:after="0" w:line="240" w:lineRule="auto"/>
        <w:ind w:left="142" w:hanging="142"/>
        <w:rPr>
          <w:szCs w:val="22"/>
        </w:rPr>
      </w:pPr>
      <w:r w:rsidRPr="001223B6">
        <w:rPr>
          <w:szCs w:val="22"/>
        </w:rPr>
        <w:t>-</w:t>
      </w:r>
      <w:r w:rsidRPr="001223B6">
        <w:rPr>
          <w:szCs w:val="22"/>
        </w:rPr>
        <w:tab/>
        <w:t>wypłaty odszkodowania (wraz z należnymi odsetkami),</w:t>
      </w:r>
    </w:p>
    <w:p w14:paraId="5E57F7DB" w14:textId="77777777" w:rsidR="00326BEA" w:rsidRPr="001223B6" w:rsidRDefault="00326BEA" w:rsidP="00326BEA">
      <w:pPr>
        <w:tabs>
          <w:tab w:val="left" w:pos="142"/>
        </w:tabs>
        <w:spacing w:before="0" w:after="0" w:line="240" w:lineRule="auto"/>
        <w:ind w:left="142" w:hanging="142"/>
        <w:rPr>
          <w:szCs w:val="22"/>
        </w:rPr>
      </w:pPr>
      <w:r w:rsidRPr="001223B6">
        <w:rPr>
          <w:szCs w:val="22"/>
        </w:rPr>
        <w:t>-</w:t>
      </w:r>
      <w:r w:rsidRPr="001223B6">
        <w:rPr>
          <w:szCs w:val="22"/>
        </w:rPr>
        <w:tab/>
        <w:t>pokrycia kosztów pomocy prawnej przedsądowej, kosztów procesowych i innych kosztów ustalenia wysokości szkody i zakresu odpowiedzialności Ubezpieczonego,</w:t>
      </w:r>
    </w:p>
    <w:p w14:paraId="6FCC7262" w14:textId="77777777" w:rsidR="00326BEA" w:rsidRPr="001223B6" w:rsidRDefault="00326BEA" w:rsidP="00326BEA">
      <w:pPr>
        <w:tabs>
          <w:tab w:val="left" w:pos="142"/>
        </w:tabs>
        <w:spacing w:before="0" w:after="0" w:line="240" w:lineRule="auto"/>
        <w:ind w:left="142" w:hanging="142"/>
        <w:rPr>
          <w:szCs w:val="22"/>
        </w:rPr>
      </w:pPr>
      <w:r w:rsidRPr="001223B6">
        <w:rPr>
          <w:szCs w:val="22"/>
        </w:rPr>
        <w:t>- pokrycia kosztów środków zastosowanych przez Ubezpieczonego po zajściu szkody, w celu jej zmniejszenia, jeżeli były one celowe, chociażby okazały się nieskuteczne.</w:t>
      </w:r>
    </w:p>
    <w:p w14:paraId="114D140A" w14:textId="77777777" w:rsidR="00326BEA" w:rsidRPr="001223B6" w:rsidRDefault="00326BEA" w:rsidP="00326BEA">
      <w:pPr>
        <w:spacing w:before="0" w:after="0" w:line="240" w:lineRule="auto"/>
        <w:rPr>
          <w:b/>
          <w:bCs/>
          <w:szCs w:val="22"/>
        </w:rPr>
      </w:pPr>
    </w:p>
    <w:p w14:paraId="55066F9D" w14:textId="77777777" w:rsidR="00326BEA" w:rsidRPr="001223B6" w:rsidRDefault="00326BEA" w:rsidP="00326BEA">
      <w:pPr>
        <w:spacing w:before="0" w:after="0" w:line="240" w:lineRule="auto"/>
        <w:rPr>
          <w:szCs w:val="22"/>
        </w:rPr>
      </w:pPr>
      <w:r w:rsidRPr="001223B6">
        <w:rPr>
          <w:b/>
          <w:bCs/>
          <w:szCs w:val="22"/>
        </w:rPr>
        <w:t>Zakres terytorialny:</w:t>
      </w:r>
      <w:r w:rsidRPr="001223B6">
        <w:rPr>
          <w:b/>
          <w:szCs w:val="22"/>
        </w:rPr>
        <w:t xml:space="preserve"> RP, </w:t>
      </w:r>
      <w:r w:rsidRPr="001223B6">
        <w:rPr>
          <w:szCs w:val="22"/>
        </w:rPr>
        <w:t xml:space="preserve"> a w odniesieniu do szkód powstałych podczas:</w:t>
      </w:r>
    </w:p>
    <w:p w14:paraId="72F4CBC6" w14:textId="77777777" w:rsidR="00326BEA" w:rsidRPr="001223B6" w:rsidRDefault="00326BEA" w:rsidP="00326BEA">
      <w:pPr>
        <w:spacing w:before="0" w:after="0" w:line="240" w:lineRule="auto"/>
        <w:rPr>
          <w:szCs w:val="22"/>
        </w:rPr>
      </w:pPr>
      <w:r w:rsidRPr="001223B6">
        <w:rPr>
          <w:szCs w:val="22"/>
        </w:rPr>
        <w:t>- służbowych wyjazdów pracowników Ubezpieczonego – cały świat z wyłączeniem USA i Kanady</w:t>
      </w:r>
    </w:p>
    <w:p w14:paraId="343A60CB" w14:textId="77777777" w:rsidR="00326BEA" w:rsidRPr="001223B6" w:rsidRDefault="00326BEA" w:rsidP="00326BEA">
      <w:pPr>
        <w:spacing w:before="0" w:after="0" w:line="240" w:lineRule="auto"/>
        <w:rPr>
          <w:szCs w:val="22"/>
        </w:rPr>
      </w:pPr>
      <w:r w:rsidRPr="001223B6">
        <w:rPr>
          <w:szCs w:val="22"/>
        </w:rPr>
        <w:t xml:space="preserve">- organizowanych przez Ubezpieczonego pobytów zagranicznych dzieci i młodzieży - teren Europy </w:t>
      </w:r>
    </w:p>
    <w:p w14:paraId="3EA01AF2" w14:textId="77777777" w:rsidR="008E185D" w:rsidRPr="001223B6" w:rsidRDefault="008E185D" w:rsidP="00326BEA">
      <w:pPr>
        <w:spacing w:before="0" w:after="0" w:line="240" w:lineRule="auto"/>
        <w:rPr>
          <w:b/>
          <w:szCs w:val="22"/>
        </w:rPr>
      </w:pPr>
    </w:p>
    <w:p w14:paraId="1F368F88" w14:textId="77777777" w:rsidR="00326BEA" w:rsidRPr="001223B6" w:rsidRDefault="00326BEA" w:rsidP="00326BEA">
      <w:pPr>
        <w:spacing w:before="0" w:after="0" w:line="240" w:lineRule="auto"/>
        <w:rPr>
          <w:szCs w:val="22"/>
        </w:rPr>
      </w:pPr>
      <w:r w:rsidRPr="001223B6">
        <w:rPr>
          <w:b/>
          <w:szCs w:val="22"/>
        </w:rPr>
        <w:t>Szkoda osobowa</w:t>
      </w:r>
      <w:r w:rsidRPr="001223B6">
        <w:rPr>
          <w:szCs w:val="22"/>
        </w:rPr>
        <w:t xml:space="preserve"> - szkoda będąca następstwem śmierci, uszkodzenia ciała lub rozstroju zdrowia, w tym także utracone korzyści poszkodowanego, które mógłby osiągnąć gdyby nie doznał uszkodzenia ciała lub rozstroju zdrowia. </w:t>
      </w:r>
    </w:p>
    <w:p w14:paraId="0B2D112D" w14:textId="77777777" w:rsidR="00326BEA" w:rsidRPr="001223B6" w:rsidRDefault="00326BEA" w:rsidP="00326BEA">
      <w:pPr>
        <w:spacing w:before="0" w:after="0" w:line="240" w:lineRule="auto"/>
        <w:rPr>
          <w:b/>
          <w:szCs w:val="22"/>
        </w:rPr>
      </w:pPr>
    </w:p>
    <w:p w14:paraId="5AF8AABC" w14:textId="77777777" w:rsidR="00326BEA" w:rsidRPr="001223B6" w:rsidRDefault="00326BEA" w:rsidP="00326BEA">
      <w:pPr>
        <w:spacing w:before="0" w:after="0" w:line="240" w:lineRule="auto"/>
        <w:rPr>
          <w:szCs w:val="22"/>
        </w:rPr>
      </w:pPr>
      <w:r w:rsidRPr="001223B6">
        <w:rPr>
          <w:b/>
          <w:szCs w:val="22"/>
        </w:rPr>
        <w:t>Szkoda rzeczowa</w:t>
      </w:r>
      <w:r w:rsidRPr="001223B6">
        <w:rPr>
          <w:szCs w:val="22"/>
        </w:rPr>
        <w:t xml:space="preserve"> - szkoda będąca następstwem utraty, zniszczenia lub uszkodzenia rzeczy, w tym także utracone korzyści poszkodowanego, które mógłby osiągnąć gdyby mu szkody nie wyrządzono.</w:t>
      </w:r>
    </w:p>
    <w:p w14:paraId="10BAE1C4" w14:textId="77777777" w:rsidR="00326BEA" w:rsidRPr="001223B6" w:rsidRDefault="00326BEA" w:rsidP="00326BEA">
      <w:pPr>
        <w:spacing w:before="0" w:after="0" w:line="240" w:lineRule="auto"/>
        <w:rPr>
          <w:b/>
          <w:szCs w:val="22"/>
        </w:rPr>
      </w:pPr>
    </w:p>
    <w:p w14:paraId="6C73CC28" w14:textId="77777777" w:rsidR="00326BEA" w:rsidRPr="001223B6" w:rsidRDefault="00326BEA" w:rsidP="00326BEA">
      <w:pPr>
        <w:spacing w:before="0" w:after="0" w:line="240" w:lineRule="auto"/>
        <w:rPr>
          <w:szCs w:val="22"/>
        </w:rPr>
      </w:pPr>
      <w:r w:rsidRPr="001223B6">
        <w:rPr>
          <w:b/>
          <w:szCs w:val="22"/>
        </w:rPr>
        <w:t xml:space="preserve">Czysta strata majątkowa </w:t>
      </w:r>
      <w:r w:rsidRPr="001223B6">
        <w:rPr>
          <w:szCs w:val="22"/>
        </w:rPr>
        <w:t>– szkoda niewynikająca ze szkody rzeczowej lub osobowej wyrządzonej osobie trzeciej.</w:t>
      </w:r>
    </w:p>
    <w:p w14:paraId="316BFDF6" w14:textId="77777777" w:rsidR="00326BEA" w:rsidRPr="001223B6" w:rsidRDefault="00326BEA" w:rsidP="00326BEA">
      <w:pPr>
        <w:spacing w:before="0" w:after="0" w:line="240" w:lineRule="auto"/>
        <w:rPr>
          <w:szCs w:val="22"/>
        </w:rPr>
      </w:pPr>
    </w:p>
    <w:p w14:paraId="16FAA1B5" w14:textId="77777777" w:rsidR="00326BEA" w:rsidRPr="001223B6" w:rsidRDefault="00326BEA" w:rsidP="00326BEA">
      <w:pPr>
        <w:spacing w:before="0" w:after="0" w:line="240" w:lineRule="auto"/>
        <w:rPr>
          <w:szCs w:val="22"/>
        </w:rPr>
      </w:pPr>
      <w:r w:rsidRPr="001223B6">
        <w:rPr>
          <w:b/>
          <w:szCs w:val="22"/>
        </w:rPr>
        <w:t xml:space="preserve">Odszkodowanie </w:t>
      </w:r>
      <w:r w:rsidRPr="001223B6">
        <w:rPr>
          <w:szCs w:val="22"/>
        </w:rPr>
        <w:t>– świadczenie pieniężne, które Ubezpieczony zobowiązany jest zapłacić zgodnie z przepisami prawa, w związku ze szkodą, za którą Ubezpieczony ponosi odpowiedzialność cywilną. W przypadku szkody osobowej odszkodowanie obejmuje w szczególności: wynikające z przepisów prawa zadośćuczynienie pieniężne za doznaną krzywdę oraz rentę.</w:t>
      </w:r>
    </w:p>
    <w:p w14:paraId="281A6057" w14:textId="77777777" w:rsidR="001223B6" w:rsidRPr="001223B6" w:rsidRDefault="001223B6" w:rsidP="00326BEA">
      <w:pPr>
        <w:spacing w:before="0" w:after="0" w:line="240" w:lineRule="auto"/>
        <w:rPr>
          <w:szCs w:val="22"/>
        </w:rPr>
      </w:pPr>
    </w:p>
    <w:p w14:paraId="16EEBD4E" w14:textId="77777777" w:rsidR="00326BEA" w:rsidRPr="001223B6" w:rsidRDefault="00326BEA" w:rsidP="00326BEA">
      <w:pPr>
        <w:spacing w:before="0" w:after="0" w:line="240" w:lineRule="auto"/>
        <w:rPr>
          <w:b/>
          <w:szCs w:val="22"/>
        </w:rPr>
      </w:pPr>
      <w:r w:rsidRPr="001223B6">
        <w:rPr>
          <w:b/>
          <w:szCs w:val="22"/>
        </w:rPr>
        <w:t>Wypadek ubezpieczeniowy</w:t>
      </w:r>
    </w:p>
    <w:p w14:paraId="5FE108B0" w14:textId="77777777" w:rsidR="00326BEA" w:rsidRPr="001223B6" w:rsidRDefault="00326BEA" w:rsidP="00326BEA">
      <w:pPr>
        <w:spacing w:before="0" w:after="0" w:line="240" w:lineRule="auto"/>
        <w:rPr>
          <w:szCs w:val="22"/>
        </w:rPr>
      </w:pPr>
      <w:r w:rsidRPr="001223B6">
        <w:rPr>
          <w:szCs w:val="22"/>
        </w:rPr>
        <w:t>Wypadkiem ubezpieczeniowym jest powstanie szkody objętej ubezpieczeniem.</w:t>
      </w:r>
    </w:p>
    <w:p w14:paraId="57174059" w14:textId="77777777" w:rsidR="00326BEA" w:rsidRPr="001223B6" w:rsidRDefault="00326BEA" w:rsidP="00326BEA">
      <w:pPr>
        <w:spacing w:before="0" w:after="0" w:line="240" w:lineRule="auto"/>
        <w:rPr>
          <w:szCs w:val="22"/>
        </w:rPr>
      </w:pPr>
      <w:r w:rsidRPr="001223B6">
        <w:rPr>
          <w:szCs w:val="22"/>
        </w:rPr>
        <w:t>Ubezpieczyciel obejmuje ochroną wypadki ubezpieczeniowe, które zaszły w okresie ubezpieczenia, a roszczenia z tego tytułu zostały zgłoszone przed upływem terminu przedawnienia. Wszystkie szkody będące następstwem tego samego zdarzenia uważa się za jedną szkodę.</w:t>
      </w:r>
    </w:p>
    <w:p w14:paraId="320C6C33" w14:textId="77777777" w:rsidR="00326BEA" w:rsidRPr="001223B6" w:rsidRDefault="00326BEA" w:rsidP="00326BEA">
      <w:pPr>
        <w:tabs>
          <w:tab w:val="left" w:pos="-2160"/>
        </w:tabs>
        <w:suppressAutoHyphens/>
        <w:spacing w:before="0" w:after="0" w:line="240" w:lineRule="auto"/>
        <w:rPr>
          <w:szCs w:val="22"/>
        </w:rPr>
      </w:pPr>
    </w:p>
    <w:p w14:paraId="219FC083" w14:textId="77777777" w:rsidR="00326BEA" w:rsidRPr="001223B6" w:rsidRDefault="00326BEA" w:rsidP="00326BEA">
      <w:pPr>
        <w:tabs>
          <w:tab w:val="left" w:pos="-2160"/>
        </w:tabs>
        <w:suppressAutoHyphens/>
        <w:spacing w:before="0" w:after="0" w:line="240" w:lineRule="auto"/>
        <w:rPr>
          <w:szCs w:val="22"/>
        </w:rPr>
      </w:pPr>
      <w:r w:rsidRPr="001223B6">
        <w:rPr>
          <w:szCs w:val="22"/>
        </w:rPr>
        <w:t>Nie mają zastosowania jakiekolwiek postanowienia dotyczące daty początkowej, jeśli występują w OWU.</w:t>
      </w:r>
    </w:p>
    <w:p w14:paraId="08A92F38" w14:textId="77777777" w:rsidR="00326BEA" w:rsidRPr="001223B6" w:rsidRDefault="00326BEA" w:rsidP="00326BEA">
      <w:pPr>
        <w:tabs>
          <w:tab w:val="left" w:pos="-2160"/>
        </w:tabs>
        <w:suppressAutoHyphens/>
        <w:spacing w:before="0" w:after="0" w:line="240" w:lineRule="auto"/>
        <w:rPr>
          <w:b/>
          <w:szCs w:val="22"/>
        </w:rPr>
      </w:pPr>
    </w:p>
    <w:p w14:paraId="5D8531B6" w14:textId="3EC46F5A" w:rsidR="00326BEA" w:rsidRPr="001223B6" w:rsidRDefault="00326BEA" w:rsidP="00326BEA">
      <w:pPr>
        <w:tabs>
          <w:tab w:val="left" w:pos="-2160"/>
        </w:tabs>
        <w:suppressAutoHyphens/>
        <w:spacing w:before="0" w:after="0" w:line="240" w:lineRule="auto"/>
        <w:rPr>
          <w:b/>
          <w:szCs w:val="22"/>
        </w:rPr>
      </w:pPr>
      <w:r w:rsidRPr="001223B6">
        <w:rPr>
          <w:b/>
          <w:szCs w:val="22"/>
        </w:rPr>
        <w:t xml:space="preserve">Suma gwarancyjna: </w:t>
      </w:r>
      <w:r w:rsidR="00ED33D4">
        <w:rPr>
          <w:b/>
          <w:szCs w:val="22"/>
        </w:rPr>
        <w:t>3</w:t>
      </w:r>
      <w:r w:rsidRPr="001223B6">
        <w:rPr>
          <w:b/>
          <w:szCs w:val="22"/>
        </w:rPr>
        <w:t>.000.000 zł na jeden i na wszystkie wypadki w okresie ubezpieczenia</w:t>
      </w:r>
    </w:p>
    <w:p w14:paraId="59D10010" w14:textId="77777777" w:rsidR="00326BEA" w:rsidRPr="001223B6" w:rsidRDefault="00326BEA" w:rsidP="00326BEA">
      <w:pPr>
        <w:tabs>
          <w:tab w:val="left" w:pos="-2160"/>
        </w:tabs>
        <w:suppressAutoHyphens/>
        <w:spacing w:before="0" w:after="0" w:line="240" w:lineRule="auto"/>
        <w:rPr>
          <w:szCs w:val="22"/>
        </w:rPr>
      </w:pPr>
    </w:p>
    <w:p w14:paraId="41FC43B3" w14:textId="77777777" w:rsidR="00326BEA" w:rsidRPr="001223B6" w:rsidRDefault="00326BEA" w:rsidP="00326BEA">
      <w:pPr>
        <w:tabs>
          <w:tab w:val="left" w:pos="-2160"/>
        </w:tabs>
        <w:suppressAutoHyphens/>
        <w:spacing w:before="0" w:after="0" w:line="240" w:lineRule="auto"/>
        <w:rPr>
          <w:szCs w:val="22"/>
        </w:rPr>
      </w:pPr>
      <w:r w:rsidRPr="001223B6">
        <w:rPr>
          <w:szCs w:val="22"/>
        </w:rPr>
        <w:t xml:space="preserve">Zakres ubezpieczenia obejmuje </w:t>
      </w:r>
      <w:r w:rsidRPr="001223B6">
        <w:rPr>
          <w:b/>
          <w:szCs w:val="22"/>
        </w:rPr>
        <w:t>odpowiedzialność cywilną deliktową i kontraktową</w:t>
      </w:r>
      <w:r w:rsidRPr="001223B6">
        <w:rPr>
          <w:szCs w:val="22"/>
        </w:rPr>
        <w:t xml:space="preserve"> w odniesieniu do prowadzonej działalności i z tytułu posiadania mienia,</w:t>
      </w:r>
      <w:r w:rsidRPr="001223B6">
        <w:rPr>
          <w:b/>
          <w:szCs w:val="22"/>
        </w:rPr>
        <w:t xml:space="preserve"> </w:t>
      </w:r>
      <w:r w:rsidRPr="001223B6">
        <w:rPr>
          <w:szCs w:val="22"/>
        </w:rPr>
        <w:t>ze szczególnym uwzględnieniem</w:t>
      </w:r>
      <w:r w:rsidRPr="001223B6">
        <w:rPr>
          <w:b/>
          <w:szCs w:val="22"/>
        </w:rPr>
        <w:t xml:space="preserve"> zakresu minimalnego niepodlegającego żadnym zmianom, obejmującego:</w:t>
      </w:r>
    </w:p>
    <w:p w14:paraId="05BDF45C"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wyrządzone przez osoby zatrudnione/świadczące pracę na podstawie umów </w:t>
      </w:r>
      <w:r w:rsidRPr="001223B6">
        <w:rPr>
          <w:szCs w:val="22"/>
        </w:rPr>
        <w:br/>
        <w:t>o pracę oraz innych umów niż umowa o pracę,</w:t>
      </w:r>
    </w:p>
    <w:p w14:paraId="63542817"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trike/>
          <w:szCs w:val="22"/>
        </w:rPr>
      </w:pPr>
      <w:r w:rsidRPr="001223B6">
        <w:rPr>
          <w:szCs w:val="22"/>
        </w:rPr>
        <w:t>odpowiedzialność za szkody wyrządzone przez osoby nie będące pracownikami Ubezpieczonego ani osobami świadczącymi pracę na podstawie umów innych niż umowa o pracę, za które Ubezpieczony ponosi odpowiedzialność w ramach stosunku prawnego łączącego strony,</w:t>
      </w:r>
      <w:r w:rsidRPr="001223B6">
        <w:rPr>
          <w:rFonts w:cs="Arial"/>
          <w:szCs w:val="22"/>
        </w:rPr>
        <w:t xml:space="preserve"> </w:t>
      </w:r>
    </w:p>
    <w:p w14:paraId="2E92DCD0"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wskutek rażącego niedbalstwa,</w:t>
      </w:r>
    </w:p>
    <w:p w14:paraId="532DE4F6"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pracownikom Ubezpieczonego w związku z wypadkiem przy pracy</w:t>
      </w:r>
    </w:p>
    <w:p w14:paraId="22B5A38F"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szCs w:val="22"/>
        </w:rPr>
      </w:pPr>
      <w:r w:rsidRPr="001223B6">
        <w:rPr>
          <w:rFonts w:cs="Tahoma"/>
          <w:szCs w:val="22"/>
        </w:rPr>
        <w:t>odpowiedzialność za szkody z tytułu posiadania, użytkowania, administrowania i zarządzania mieniem</w:t>
      </w:r>
      <w:r w:rsidRPr="001223B6">
        <w:rPr>
          <w:rFonts w:cs="Tahoma"/>
          <w:szCs w:val="22"/>
        </w:rPr>
        <w:br/>
        <w:t>i infrastrukturą, w tym w szczególności: budynkami, chodnikami, ścieżkami rowerowymi, placami, zieleńcami, parkami, placami zabaw, boiskami i innymi obiektami sportowymi i kulturalno-rekreacyjnymi,</w:t>
      </w:r>
    </w:p>
    <w:p w14:paraId="2D5077E5" w14:textId="77777777" w:rsidR="00326BEA" w:rsidRPr="001223B6" w:rsidRDefault="00326BEA" w:rsidP="00E35A0E">
      <w:pPr>
        <w:numPr>
          <w:ilvl w:val="0"/>
          <w:numId w:val="31"/>
        </w:numPr>
        <w:tabs>
          <w:tab w:val="left" w:pos="-2160"/>
          <w:tab w:val="num" w:pos="284"/>
        </w:tabs>
        <w:suppressAutoHyphens/>
        <w:spacing w:before="0" w:after="0" w:line="240" w:lineRule="auto"/>
        <w:ind w:left="284" w:hanging="284"/>
        <w:jc w:val="left"/>
        <w:rPr>
          <w:rFonts w:cs="Arial"/>
          <w:szCs w:val="22"/>
        </w:rPr>
      </w:pPr>
      <w:r w:rsidRPr="001223B6">
        <w:rPr>
          <w:rFonts w:cs="Arial"/>
          <w:szCs w:val="22"/>
        </w:rPr>
        <w:t>odpowiedzialność za szkody wynikłe z prowadzonych prac remontowych, modernizacyjnych, budowlanych i innych czynności konserwacyjnych, w tym:</w:t>
      </w:r>
    </w:p>
    <w:p w14:paraId="031468F5"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rFonts w:cs="Arial"/>
          <w:szCs w:val="22"/>
        </w:rPr>
        <w:t xml:space="preserve">powstałe w wyniku czynności, do wykonywania których potrzebne są stosowne uprawnienia, poza szkodami objętymi systemem ubezpieczeń obowiązkowych, </w:t>
      </w:r>
    </w:p>
    <w:p w14:paraId="410B2D89"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szCs w:val="22"/>
        </w:rPr>
        <w:t>powstałe wskutek wykorzystania młotów pneumatycznych, hydraulicznych, kafarów, walców itp.,</w:t>
      </w:r>
    </w:p>
    <w:p w14:paraId="64DEB2E4" w14:textId="77777777" w:rsidR="00326BEA" w:rsidRPr="001223B6" w:rsidRDefault="00326BEA" w:rsidP="00E35A0E">
      <w:pPr>
        <w:numPr>
          <w:ilvl w:val="0"/>
          <w:numId w:val="32"/>
        </w:numPr>
        <w:tabs>
          <w:tab w:val="left" w:pos="-2160"/>
          <w:tab w:val="num" w:pos="567"/>
        </w:tabs>
        <w:suppressAutoHyphens/>
        <w:spacing w:before="0" w:after="0" w:line="240" w:lineRule="auto"/>
        <w:ind w:left="567" w:hanging="283"/>
        <w:jc w:val="left"/>
        <w:rPr>
          <w:rFonts w:cs="Arial"/>
          <w:szCs w:val="22"/>
        </w:rPr>
      </w:pPr>
      <w:r w:rsidRPr="001223B6">
        <w:rPr>
          <w:rFonts w:cs="Tahoma"/>
          <w:bCs/>
          <w:szCs w:val="22"/>
        </w:rPr>
        <w:t>powstałe w instalacjach naziemnych i podziemnych podczas prowadzenia robót,</w:t>
      </w:r>
    </w:p>
    <w:p w14:paraId="4E81C8AB" w14:textId="77777777" w:rsidR="00326BEA" w:rsidRPr="001223B6" w:rsidRDefault="00326BEA" w:rsidP="00E35A0E">
      <w:pPr>
        <w:numPr>
          <w:ilvl w:val="0"/>
          <w:numId w:val="33"/>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w mieniu znajdującym się w pieczy, pod dozorem lub kontrolą </w:t>
      </w:r>
      <w:r w:rsidRPr="001223B6">
        <w:rPr>
          <w:rFonts w:cs="Arial"/>
          <w:szCs w:val="22"/>
        </w:rPr>
        <w:br/>
      </w:r>
      <w:r w:rsidRPr="001223B6">
        <w:rPr>
          <w:szCs w:val="22"/>
        </w:rPr>
        <w:t>-</w:t>
      </w:r>
      <w:r w:rsidRPr="001223B6">
        <w:rPr>
          <w:rFonts w:cs="Arial"/>
          <w:szCs w:val="22"/>
        </w:rPr>
        <w:t xml:space="preserve"> </w:t>
      </w:r>
      <w:r w:rsidRPr="001223B6">
        <w:rPr>
          <w:rFonts w:cs="Arial"/>
          <w:b/>
          <w:szCs w:val="22"/>
        </w:rPr>
        <w:t>limit 100.000 zł</w:t>
      </w:r>
      <w:r w:rsidRPr="001223B6">
        <w:rPr>
          <w:rFonts w:cs="Arial"/>
          <w:szCs w:val="22"/>
        </w:rPr>
        <w:t>, (nie ma zastosowania wymóg wydania potwierdzenia, „numerka” itp.)</w:t>
      </w:r>
    </w:p>
    <w:p w14:paraId="63FC1AEA"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powstałe w mieniu powierzonym Ubezpieczonemu w celu wykonania obróbki, naprawy, przechowania, ekspozycji, sprzedaży lub innych czynności o podobnym charakterze; ubezpieczenie pokryje szkody powstałe w trakcie wykonywania prac lub czynności, po ich zakończeniu, jak również w trakcie przechowywania rzeczy w związku z ich wykonywaniem </w:t>
      </w:r>
      <w:r w:rsidRPr="001223B6">
        <w:rPr>
          <w:rFonts w:cs="Arial"/>
          <w:b/>
          <w:szCs w:val="22"/>
        </w:rPr>
        <w:t xml:space="preserve">limit 100.000 zł, </w:t>
      </w:r>
    </w:p>
    <w:p w14:paraId="59A17832"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w mieniu ruchomym, użytkowanym na podstawie umowy najmu, użyczenia, dzierżawy, leasingu lub innej o podobnym charakterze – </w:t>
      </w:r>
      <w:r w:rsidRPr="001223B6">
        <w:rPr>
          <w:rFonts w:cs="Arial"/>
          <w:b/>
          <w:szCs w:val="22"/>
        </w:rPr>
        <w:t>limit 100.000 zł</w:t>
      </w:r>
      <w:r w:rsidRPr="001223B6">
        <w:rPr>
          <w:rFonts w:cs="Arial"/>
          <w:szCs w:val="22"/>
        </w:rPr>
        <w:t>,</w:t>
      </w:r>
    </w:p>
    <w:p w14:paraId="228CF34D"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powstałe w nieruchomościach, użytkowanych na podstawie umowy najmu, użyczenia, dzierżawy, leasingu lub innej o podobnym charakterze, </w:t>
      </w:r>
    </w:p>
    <w:p w14:paraId="145EA259"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 xml:space="preserve">odpowiedzialność za szkody z tytułu wynajmu </w:t>
      </w:r>
      <w:r w:rsidRPr="001223B6">
        <w:rPr>
          <w:szCs w:val="22"/>
        </w:rPr>
        <w:t>pomieszczeń, powierzchni i urządzeń osobom trzecim (w tym firmom),</w:t>
      </w:r>
    </w:p>
    <w:p w14:paraId="0D86EDDA"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przez podwykonawców (z prawem Ubezpieczyciela do regresu),</w:t>
      </w:r>
    </w:p>
    <w:p w14:paraId="0C5F7C8B"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mieniu należącym do pracowników lub innych osób, za które Ubezpieczony ponosi odpowiedzialność, w tym także szkody w pojazdach mechanicznych, z wyłączeniem kradzieży pojazdu  - </w:t>
      </w:r>
      <w:r w:rsidRPr="001223B6">
        <w:rPr>
          <w:b/>
          <w:szCs w:val="22"/>
        </w:rPr>
        <w:t>limit 100.000 zł</w:t>
      </w:r>
      <w:r w:rsidRPr="001223B6">
        <w:rPr>
          <w:szCs w:val="22"/>
        </w:rPr>
        <w:t>,</w:t>
      </w:r>
    </w:p>
    <w:p w14:paraId="4639AAC0"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spowodowane przez pojazdy w zakresie nie podlegającym obowiązkowemu ubezpieczeniu odpowiedzialności cywilnej posiadaczy pojazdów mechanicznych,</w:t>
      </w:r>
    </w:p>
    <w:p w14:paraId="2D5861D1"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rFonts w:cs="Arial"/>
          <w:szCs w:val="22"/>
        </w:rPr>
        <w:t>odpowiedzialność za szkody powstałe w następstwie awarii, działania oraz eksploatacji sieci oraz urządzeń wodociągowych, kanalizacyjnych i centralnego ogrzewania,</w:t>
      </w:r>
    </w:p>
    <w:p w14:paraId="32AD4F2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wyniku przedostania się substancji niebezpiecznej do powietrza, wody lub gruntu, w tym za koszty poniesione przez osoby trzecie w celu usunięcia tej substancji oraz jej utylizacji – </w:t>
      </w:r>
      <w:r w:rsidRPr="001223B6">
        <w:rPr>
          <w:b/>
          <w:szCs w:val="22"/>
        </w:rPr>
        <w:t>limit 250.000 zł</w:t>
      </w:r>
      <w:r w:rsidRPr="001223B6">
        <w:rPr>
          <w:szCs w:val="22"/>
        </w:rPr>
        <w:t>,</w:t>
      </w:r>
    </w:p>
    <w:p w14:paraId="3DC1E51B" w14:textId="344240B5"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 tytułu organizowania imprez niemasowych lub masowych w zakresie nie podlegającym obowiązkowemu ubezpieczeniu </w:t>
      </w:r>
      <w:r w:rsidR="00F33A24" w:rsidRPr="00F33A24">
        <w:rPr>
          <w:szCs w:val="22"/>
        </w:rPr>
        <w:t>wraz z odpowiedzialnością za szkody spowodowane działaniem materiałów wybuchowych lub fajerwerków ( pod warunkiem, że  pokaz jest organizowany przez firmę profesjonalnie zajmującą się organizowaniem takich pokazów )</w:t>
      </w:r>
      <w:r w:rsidRPr="001223B6">
        <w:rPr>
          <w:b/>
          <w:szCs w:val="22"/>
        </w:rPr>
        <w:t>– limit na szkody rzeczowe</w:t>
      </w:r>
      <w:r w:rsidRPr="001223B6">
        <w:rPr>
          <w:szCs w:val="22"/>
        </w:rPr>
        <w:t xml:space="preserve"> </w:t>
      </w:r>
      <w:r w:rsidR="00F33A24">
        <w:rPr>
          <w:b/>
          <w:szCs w:val="22"/>
        </w:rPr>
        <w:t>5</w:t>
      </w:r>
      <w:r w:rsidRPr="001223B6">
        <w:rPr>
          <w:b/>
          <w:szCs w:val="22"/>
        </w:rPr>
        <w:t>00.000 zł</w:t>
      </w:r>
      <w:r w:rsidRPr="001223B6">
        <w:rPr>
          <w:szCs w:val="22"/>
        </w:rPr>
        <w:t xml:space="preserve">, </w:t>
      </w:r>
    </w:p>
    <w:p w14:paraId="527F0C28"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odpowiedzialność za szkody wyrządzone z winy umyślnej pracowników Ubezpieczonego bez względu na ich formę zatrudnienia,</w:t>
      </w:r>
    </w:p>
    <w:p w14:paraId="6F02421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b/>
          <w:szCs w:val="22"/>
        </w:rPr>
      </w:pPr>
      <w:r w:rsidRPr="001223B6">
        <w:rPr>
          <w:szCs w:val="22"/>
        </w:rPr>
        <w:t xml:space="preserve">odpowiedzialność za szkody powstałe w związku z prowadzeniem działalności opiekuńczej, pomocy społecznej, edukacyjnej, wychowawczej i rekreacyjnej, w tym z tytułu organizowania pobytów dzieci </w:t>
      </w:r>
      <w:r w:rsidRPr="001223B6">
        <w:rPr>
          <w:szCs w:val="22"/>
        </w:rPr>
        <w:br/>
        <w:t xml:space="preserve">i młodzieży oraz podopiecznych poza placówkami oświatowo-wychowawczymi, na terenie RP i Europy (np. międzyszkolna/międzynarodowa wymiana młodzieży) </w:t>
      </w:r>
      <w:r w:rsidRPr="001223B6">
        <w:rPr>
          <w:rFonts w:cs="Arial"/>
          <w:b/>
          <w:szCs w:val="22"/>
        </w:rPr>
        <w:t xml:space="preserve">– limit na szkody rzeczowe 100.000 zł, </w:t>
      </w:r>
    </w:p>
    <w:p w14:paraId="44ADFA84"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w związku z prowadzeniem stołówek lub żywieniem w ramach imprez okolicznościowych (zbiorowe żywienie), w szczególności polegające na zarażeniu salmonellą, czerwonką lub inną chorobą przenoszoną drogą pokarmową, </w:t>
      </w:r>
    </w:p>
    <w:p w14:paraId="61708087"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produkt, w szczególności gastronomiczny, </w:t>
      </w:r>
    </w:p>
    <w:p w14:paraId="33FFAE6F"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rzy wykonywaniu czynności medycznych, w szczególności pielęgnacyjnych, opiekuńczych na rzecz podopiecznych, uczniów, pracowników (w tym m.in. podawanie leków, szczepienia, zmiana opatrunków itp.) oraz za szkody będące wynikiem przeniesienia chorób zakaźnych lub zakażeń (nie dotyczy podmiotów leczniczych), </w:t>
      </w:r>
    </w:p>
    <w:p w14:paraId="72D3A7AC" w14:textId="77777777" w:rsidR="00326BEA" w:rsidRPr="001223B6" w:rsidRDefault="00326BEA" w:rsidP="00E35A0E">
      <w:pPr>
        <w:numPr>
          <w:ilvl w:val="0"/>
          <w:numId w:val="34"/>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 tytułu zarządzania i administrowania drogami – </w:t>
      </w:r>
      <w:r w:rsidRPr="001223B6">
        <w:rPr>
          <w:b/>
          <w:szCs w:val="22"/>
        </w:rPr>
        <w:t>limit na szkody rzeczowe 300.000 zł,</w:t>
      </w:r>
    </w:p>
    <w:p w14:paraId="3CD45909" w14:textId="77777777" w:rsidR="00326BEA" w:rsidRPr="001223B6" w:rsidRDefault="00326BEA" w:rsidP="00E35A0E">
      <w:pPr>
        <w:numPr>
          <w:ilvl w:val="0"/>
          <w:numId w:val="35"/>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odczas organizowanego przez lub na zlecenie Ubezpieczonego transportu osób (w szczególności osób niepełnosprawnych, dzieci do szkół), </w:t>
      </w:r>
      <w:r w:rsidRPr="001223B6">
        <w:rPr>
          <w:rFonts w:cs="Arial"/>
          <w:szCs w:val="22"/>
        </w:rPr>
        <w:t xml:space="preserve">poza szkodami objętymi systemem ubezpieczeń obowiązkowych, </w:t>
      </w:r>
      <w:r w:rsidRPr="001223B6">
        <w:rPr>
          <w:szCs w:val="22"/>
        </w:rPr>
        <w:t xml:space="preserve"> </w:t>
      </w:r>
    </w:p>
    <w:p w14:paraId="3968894F" w14:textId="77777777" w:rsidR="00326BEA" w:rsidRPr="001223B6" w:rsidRDefault="00326BEA" w:rsidP="00E35A0E">
      <w:pPr>
        <w:numPr>
          <w:ilvl w:val="0"/>
          <w:numId w:val="35"/>
        </w:numPr>
        <w:tabs>
          <w:tab w:val="left" w:pos="-2160"/>
          <w:tab w:val="num" w:pos="284"/>
          <w:tab w:val="num" w:pos="786"/>
        </w:tabs>
        <w:suppressAutoHyphens/>
        <w:spacing w:before="0" w:after="0" w:line="240" w:lineRule="auto"/>
        <w:jc w:val="left"/>
        <w:rPr>
          <w:szCs w:val="22"/>
        </w:rPr>
      </w:pPr>
      <w:r w:rsidRPr="001223B6">
        <w:rPr>
          <w:szCs w:val="22"/>
        </w:rPr>
        <w:t>odpowiedzialność za szkody wyrządzone przez jednostki OSP z terenu Gminy</w:t>
      </w:r>
    </w:p>
    <w:p w14:paraId="7A6869C5" w14:textId="77777777" w:rsid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1223B6">
        <w:rPr>
          <w:szCs w:val="22"/>
        </w:rPr>
        <w:t xml:space="preserve">odpowiedzialność za szkody powstałe przy wykonywaniu władzy publicznej, </w:t>
      </w:r>
    </w:p>
    <w:p w14:paraId="12AEB51D" w14:textId="77777777" w:rsid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F633A9">
        <w:rPr>
          <w:szCs w:val="22"/>
        </w:rPr>
        <w:t xml:space="preserve">odpowiedzialność za szkody mające postać czystej straty majątkowej – </w:t>
      </w:r>
      <w:r w:rsidRPr="00F633A9">
        <w:rPr>
          <w:b/>
          <w:szCs w:val="22"/>
        </w:rPr>
        <w:t>limit 200.000 zł</w:t>
      </w:r>
      <w:r w:rsidRPr="00F633A9">
        <w:rPr>
          <w:szCs w:val="22"/>
        </w:rPr>
        <w:t xml:space="preserve">, </w:t>
      </w:r>
    </w:p>
    <w:p w14:paraId="5366C777" w14:textId="77777777" w:rsidR="00326BEA" w:rsidRPr="00F633A9" w:rsidRDefault="00326BEA" w:rsidP="00F633A9">
      <w:pPr>
        <w:numPr>
          <w:ilvl w:val="0"/>
          <w:numId w:val="35"/>
        </w:numPr>
        <w:tabs>
          <w:tab w:val="left" w:pos="-2160"/>
          <w:tab w:val="num" w:pos="284"/>
        </w:tabs>
        <w:suppressAutoHyphens/>
        <w:spacing w:before="0" w:after="0" w:line="240" w:lineRule="auto"/>
        <w:ind w:left="284" w:hanging="284"/>
        <w:jc w:val="left"/>
        <w:rPr>
          <w:szCs w:val="22"/>
        </w:rPr>
      </w:pPr>
      <w:r w:rsidRPr="00F633A9">
        <w:rPr>
          <w:szCs w:val="22"/>
        </w:rPr>
        <w:t>odpowiedzialność za szkody rzeczowe wyrządzone przez jednego Ubezpieczonego innemu Ubezpieczonemu.</w:t>
      </w:r>
    </w:p>
    <w:p w14:paraId="28FF0755" w14:textId="77777777" w:rsidR="00326BEA" w:rsidRPr="001223B6" w:rsidRDefault="00326BEA" w:rsidP="00326BEA">
      <w:pPr>
        <w:tabs>
          <w:tab w:val="left" w:pos="-2160"/>
        </w:tabs>
        <w:suppressAutoHyphens/>
        <w:spacing w:before="0" w:after="0" w:line="240" w:lineRule="auto"/>
        <w:ind w:firstLine="720"/>
        <w:rPr>
          <w:szCs w:val="22"/>
          <w:highlight w:val="yellow"/>
        </w:rPr>
      </w:pPr>
    </w:p>
    <w:p w14:paraId="5AC91F52" w14:textId="77777777" w:rsidR="00326BEA" w:rsidRPr="001223B6" w:rsidRDefault="00326BEA" w:rsidP="00F633A9">
      <w:pPr>
        <w:tabs>
          <w:tab w:val="left" w:pos="-2160"/>
        </w:tabs>
        <w:suppressAutoHyphens/>
        <w:spacing w:before="0" w:after="0" w:line="240" w:lineRule="auto"/>
        <w:rPr>
          <w:b/>
          <w:szCs w:val="22"/>
        </w:rPr>
      </w:pPr>
      <w:r w:rsidRPr="001223B6">
        <w:rPr>
          <w:i/>
          <w:iCs/>
          <w:szCs w:val="22"/>
        </w:rPr>
        <w:t xml:space="preserve">W przypadku braku określonego limitu sumy gwarancyjnej na określone wyżej ryzyko Ubezpieczyciel ponosi odpowiedzialność w tym zakresie do pełnej wysokości sumy gwarancyjnej na jeden i wszystkie wypadki </w:t>
      </w:r>
      <w:r w:rsidRPr="001223B6">
        <w:rPr>
          <w:i/>
          <w:iCs/>
          <w:szCs w:val="22"/>
        </w:rPr>
        <w:br/>
        <w:t xml:space="preserve">w rocznym okresie ubezpieczenia. Na niektóre ryzyka Zamawiający ustalił limit jedynie na szkody rzeczowe, </w:t>
      </w:r>
      <w:r w:rsidRPr="001223B6">
        <w:rPr>
          <w:i/>
          <w:iCs/>
          <w:szCs w:val="22"/>
          <w:u w:val="single"/>
        </w:rPr>
        <w:t>bez wprowadzania limitu na szkody osobowe.</w:t>
      </w:r>
      <w:r w:rsidRPr="001223B6">
        <w:rPr>
          <w:i/>
          <w:iCs/>
          <w:szCs w:val="22"/>
        </w:rPr>
        <w:t xml:space="preserve"> </w:t>
      </w:r>
      <w:r w:rsidRPr="001223B6">
        <w:rPr>
          <w:b/>
          <w:i/>
          <w:szCs w:val="22"/>
        </w:rPr>
        <w:t>Zamawiający nie dopuszcza możliwości wprowadzenia jakichkolwiek limitów sumy gwarancyjnej, o ile nie zostały wskazane w treści powyżej.</w:t>
      </w:r>
    </w:p>
    <w:p w14:paraId="70C365A7" w14:textId="77777777" w:rsidR="00326BEA" w:rsidRPr="001223B6" w:rsidRDefault="00326BEA" w:rsidP="00F633A9">
      <w:pPr>
        <w:spacing w:before="0" w:after="0" w:line="240" w:lineRule="auto"/>
        <w:rPr>
          <w:b/>
          <w:szCs w:val="22"/>
        </w:rPr>
      </w:pPr>
      <w:r w:rsidRPr="001223B6">
        <w:rPr>
          <w:b/>
          <w:szCs w:val="22"/>
        </w:rPr>
        <w:t>Wyłączenia odpowiedzialności Ubezpieczyciela</w:t>
      </w:r>
    </w:p>
    <w:p w14:paraId="131FA1D8" w14:textId="77777777" w:rsidR="00326BEA" w:rsidRPr="001223B6" w:rsidRDefault="00326BEA" w:rsidP="00F633A9">
      <w:pPr>
        <w:spacing w:before="0" w:after="0" w:line="240" w:lineRule="auto"/>
        <w:rPr>
          <w:szCs w:val="22"/>
        </w:rPr>
      </w:pPr>
      <w:r w:rsidRPr="001223B6">
        <w:rPr>
          <w:szCs w:val="22"/>
        </w:rPr>
        <w:t>Ochrona ubezpieczeniowa nie obejmuje:</w:t>
      </w:r>
    </w:p>
    <w:p w14:paraId="3F909DC8"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wyniku winy umyślnej Ubezpieczającego,</w:t>
      </w:r>
    </w:p>
    <w:p w14:paraId="2A01D1FB"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następstwie działań wojennych, stanu wojennego, stanu wyjątkowego,</w:t>
      </w:r>
      <w:r w:rsidR="00F633A9">
        <w:rPr>
          <w:szCs w:val="22"/>
        </w:rPr>
        <w:t xml:space="preserve"> </w:t>
      </w:r>
      <w:r w:rsidRPr="001223B6">
        <w:rPr>
          <w:szCs w:val="22"/>
        </w:rPr>
        <w:t>rewolucji, konfiskat, aktów sabotażu lub terroryzmu, niepokojów społecznych, strajków, zamieszek lub</w:t>
      </w:r>
      <w:r w:rsidR="00F633A9">
        <w:rPr>
          <w:szCs w:val="22"/>
        </w:rPr>
        <w:t xml:space="preserve"> </w:t>
      </w:r>
      <w:r w:rsidRPr="001223B6">
        <w:rPr>
          <w:szCs w:val="22"/>
        </w:rPr>
        <w:t>rozruchów,</w:t>
      </w:r>
    </w:p>
    <w:p w14:paraId="22E1593C"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skutek oddziaływania energii jądrowej, promieni laserowych, maserowych, promieniowania jonizującego, pola magnetycznego i elektromagnetycznego oraz skażenia radioaktywnego,</w:t>
      </w:r>
    </w:p>
    <w:p w14:paraId="3A291E7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rzeczowych powstałych wskutek powolnego oddziaływania temperatury, gazów, pary, dymu, sadzy, wilgoci, hałasu i zagrzybienia, wibracji, usunięcia się lub osłabienia nośności gruntu,</w:t>
      </w:r>
    </w:p>
    <w:p w14:paraId="5682F35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wywołanych przez azbest, formaldehyd lub hormonalne środki antykoncepcyjne,</w:t>
      </w:r>
    </w:p>
    <w:p w14:paraId="78BDC28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skutek bezpośredniego lub pośredniego oddziaływania wyrobów tytoniowych,</w:t>
      </w:r>
    </w:p>
    <w:p w14:paraId="22DC3C77"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legających na zniszczeniu, uszkodzeniu, zaginięciu lub kradzieży gotówki, biżuterii, przedmiotów z metali i kamieni szlachetnych, papierów wartościowych, wszelkiego rodzaju dokumentów</w:t>
      </w:r>
    </w:p>
    <w:p w14:paraId="7608541B"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objętych obowiązującym w Rzeczpospolitej Polskiej systemem obowiązkowych ubezpieczeń odpowiedzialności cywilnej,</w:t>
      </w:r>
    </w:p>
    <w:p w14:paraId="388F7676"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środowisku naturalnym, wywołanych zanieczyszczeniem wód, gruntu lub powietrza oraz kosztów poniesionych przez osoby trzecie w celu usunięcia z wody, gruntu lub powietrza substancji niebezpiecznej oraz jej utylizacji, chyba że wystąpiły łącznie poniższe warunki:</w:t>
      </w:r>
    </w:p>
    <w:p w14:paraId="72C06102"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a. </w:t>
      </w:r>
      <w:r w:rsidRPr="001223B6">
        <w:rPr>
          <w:szCs w:val="22"/>
        </w:rPr>
        <w:tab/>
        <w:t>przyczyną emisji, wycieku lub innej formy uwalniania się substancji niebezpiecznych było zdarzenie nagłe i przypadkowe, nie zamierzone ani nie przewidziane przez Ubezpieczonego przy zachowaniu należytej staranności w wykonywaniu zadań,</w:t>
      </w:r>
    </w:p>
    <w:p w14:paraId="59568941"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b. </w:t>
      </w:r>
      <w:r w:rsidRPr="001223B6">
        <w:rPr>
          <w:szCs w:val="22"/>
        </w:rPr>
        <w:tab/>
        <w:t xml:space="preserve">w związku z wykonywanymi zadaniami publicznymi Ubezpieczony nie naruszył rażąco norm </w:t>
      </w:r>
      <w:r w:rsidRPr="001223B6">
        <w:rPr>
          <w:szCs w:val="22"/>
        </w:rPr>
        <w:br/>
        <w:t xml:space="preserve">i przepisów z zakresu ochrony środowiska, </w:t>
      </w:r>
    </w:p>
    <w:p w14:paraId="67DC6272"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c. </w:t>
      </w:r>
      <w:r w:rsidRPr="001223B6">
        <w:rPr>
          <w:szCs w:val="22"/>
        </w:rPr>
        <w:tab/>
        <w:t>początek zdarzenia miał miejsce w okresie ubezpieczenia,</w:t>
      </w:r>
    </w:p>
    <w:p w14:paraId="0CB99578" w14:textId="77777777" w:rsidR="00326BEA" w:rsidRPr="001223B6" w:rsidRDefault="00326BEA" w:rsidP="00F633A9">
      <w:pPr>
        <w:tabs>
          <w:tab w:val="num" w:pos="1134"/>
        </w:tabs>
        <w:spacing w:before="0" w:after="0" w:line="240" w:lineRule="auto"/>
        <w:ind w:left="1134" w:hanging="425"/>
        <w:rPr>
          <w:szCs w:val="22"/>
        </w:rPr>
      </w:pPr>
      <w:r w:rsidRPr="001223B6">
        <w:rPr>
          <w:szCs w:val="22"/>
        </w:rPr>
        <w:t xml:space="preserve">d. </w:t>
      </w:r>
      <w:r w:rsidRPr="001223B6">
        <w:rPr>
          <w:szCs w:val="22"/>
        </w:rPr>
        <w:tab/>
        <w:t>zdarzenie zostało potwierdzone protokołem służby ochrony środowiska, policji lub straży pożarnej,</w:t>
      </w:r>
    </w:p>
    <w:p w14:paraId="46A7DF34"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a które Ubezpieczony jest odpowiedzialny na skutek rozszerzenia zakresu własnej odpowiedzialności wynikającej z ustawy,</w:t>
      </w:r>
    </w:p>
    <w:p w14:paraId="312ABA17"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krywanych na podstawie gwarancji lub rękojmi oraz roszczeń o wykonanie lub należyte wykonanie zobowiązania,</w:t>
      </w:r>
    </w:p>
    <w:p w14:paraId="4F31C2EC"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 xml:space="preserve">szkód powstałych w związku z wykonywaniem zawodów: architekta, projektanta, farmaceuty, adwokata, notariusza, zarządcy nieruchomości, pośrednika w obrocie nieruchomościami, brokera </w:t>
      </w:r>
      <w:r w:rsidRPr="001223B6">
        <w:rPr>
          <w:szCs w:val="22"/>
        </w:rPr>
        <w:br/>
        <w:t>i agenta ubezpieczeniowego, rzeczoznawcy majątkowego, pracownika ochrony,</w:t>
      </w:r>
    </w:p>
    <w:p w14:paraId="430FA4E9"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 xml:space="preserve">szkód w obiektach budowlanych, urządzeniach i częściach urządzeń, które zostały zaprojektowane, zbudowane lub skonstruowane przez Ubezpieczonego lub nad którymi sprawował on kierownictwo budowy, </w:t>
      </w:r>
    </w:p>
    <w:p w14:paraId="4A365BEE" w14:textId="77777777" w:rsidR="00326BEA" w:rsidRPr="001223B6" w:rsidRDefault="00326BEA" w:rsidP="00F633A9">
      <w:pPr>
        <w:numPr>
          <w:ilvl w:val="0"/>
          <w:numId w:val="25"/>
        </w:numPr>
        <w:suppressAutoHyphens/>
        <w:spacing w:before="0" w:after="0" w:line="240" w:lineRule="auto"/>
        <w:rPr>
          <w:szCs w:val="22"/>
        </w:rPr>
      </w:pPr>
      <w:r w:rsidRPr="001223B6">
        <w:rPr>
          <w:szCs w:val="22"/>
        </w:rPr>
        <w:t>szkód powstałych w wyniku modyfikacji genetycznych,</w:t>
      </w:r>
    </w:p>
    <w:p w14:paraId="227198C6"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a które przysługuje odszkodowanie na podstawie prawa górniczego lub geologicznego,</w:t>
      </w:r>
    </w:p>
    <w:p w14:paraId="7AFE9933"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wynikających z umowy spedycji,</w:t>
      </w:r>
    </w:p>
    <w:p w14:paraId="14483F5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powstałych w wyniku posiadania, użytkowania, serwisowania lub naprawy maszyn i urządzeń latających,</w:t>
      </w:r>
    </w:p>
    <w:p w14:paraId="32B3230F"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yrządzonych pracownikom Ubezpieczonego będących następstwem choroby zawodowej,</w:t>
      </w:r>
    </w:p>
    <w:p w14:paraId="1D54B53E"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 nieruchomościach, z których Ubezpieczony korzystał na podstawie umowy najmu, dzierżawy, użytkowania, leasingu lub innej podobnej formy korzystania z cudzej rzeczy wynikłych z normalnego zużycia,</w:t>
      </w:r>
    </w:p>
    <w:p w14:paraId="55B9C73E" w14:textId="77777777" w:rsidR="00326BEA" w:rsidRPr="001223B6" w:rsidRDefault="00326BEA" w:rsidP="00F633A9">
      <w:pPr>
        <w:numPr>
          <w:ilvl w:val="0"/>
          <w:numId w:val="26"/>
        </w:numPr>
        <w:suppressAutoHyphens/>
        <w:spacing w:before="0" w:after="0" w:line="240" w:lineRule="auto"/>
        <w:rPr>
          <w:szCs w:val="22"/>
        </w:rPr>
      </w:pPr>
      <w:r w:rsidRPr="001223B6">
        <w:rPr>
          <w:szCs w:val="22"/>
        </w:rPr>
        <w:t>szkód w rzeczach ruchomych, z których Ubezpieczony korzystał na podstawie umowy najmu, dzierżawy, użytkowania, leasingu lub innej podobnej formy korzystania z cudzej rzeczy:</w:t>
      </w:r>
    </w:p>
    <w:p w14:paraId="531D6672" w14:textId="77777777" w:rsidR="00326BEA" w:rsidRPr="001223B6" w:rsidRDefault="00326BEA" w:rsidP="00F633A9">
      <w:pPr>
        <w:numPr>
          <w:ilvl w:val="0"/>
          <w:numId w:val="27"/>
        </w:numPr>
        <w:suppressAutoHyphens/>
        <w:spacing w:before="0" w:after="0" w:line="240" w:lineRule="auto"/>
        <w:rPr>
          <w:szCs w:val="22"/>
        </w:rPr>
      </w:pPr>
      <w:r w:rsidRPr="001223B6">
        <w:rPr>
          <w:szCs w:val="22"/>
        </w:rPr>
        <w:t xml:space="preserve">polegających na utracie rzeczy ruchomych z innych przyczyn niż zniszczenie lub uszkodzenie, </w:t>
      </w:r>
    </w:p>
    <w:p w14:paraId="29F003D9" w14:textId="77777777" w:rsidR="00326BEA" w:rsidRPr="001223B6" w:rsidRDefault="00326BEA" w:rsidP="00F633A9">
      <w:pPr>
        <w:numPr>
          <w:ilvl w:val="0"/>
          <w:numId w:val="27"/>
        </w:numPr>
        <w:suppressAutoHyphens/>
        <w:spacing w:before="0" w:after="0" w:line="240" w:lineRule="auto"/>
        <w:rPr>
          <w:szCs w:val="22"/>
        </w:rPr>
      </w:pPr>
      <w:r w:rsidRPr="001223B6">
        <w:rPr>
          <w:szCs w:val="22"/>
        </w:rPr>
        <w:t>wynikłych z normalnego zużycia rzeczy ruchomych,</w:t>
      </w:r>
    </w:p>
    <w:p w14:paraId="77D06CE7" w14:textId="77777777" w:rsidR="00326BEA" w:rsidRPr="001223B6" w:rsidRDefault="00326BEA" w:rsidP="00F633A9">
      <w:pPr>
        <w:numPr>
          <w:ilvl w:val="0"/>
          <w:numId w:val="27"/>
        </w:numPr>
        <w:suppressAutoHyphens/>
        <w:spacing w:before="0" w:after="0" w:line="240" w:lineRule="auto"/>
        <w:rPr>
          <w:szCs w:val="22"/>
        </w:rPr>
      </w:pPr>
      <w:r w:rsidRPr="001223B6">
        <w:rPr>
          <w:szCs w:val="22"/>
        </w:rPr>
        <w:t>powstałych w pojazdach oraz ich wyposażeniu i rzeczach pozostawionych w tych pojazdach,</w:t>
      </w:r>
    </w:p>
    <w:p w14:paraId="11EEC84A" w14:textId="77777777" w:rsidR="00326BEA" w:rsidRPr="001223B6" w:rsidRDefault="00326BEA" w:rsidP="00F633A9">
      <w:pPr>
        <w:numPr>
          <w:ilvl w:val="0"/>
          <w:numId w:val="28"/>
        </w:numPr>
        <w:suppressAutoHyphens/>
        <w:spacing w:before="0" w:after="0" w:line="240" w:lineRule="auto"/>
        <w:rPr>
          <w:szCs w:val="22"/>
        </w:rPr>
      </w:pPr>
      <w:r w:rsidRPr="001223B6">
        <w:rPr>
          <w:szCs w:val="22"/>
        </w:rPr>
        <w:t xml:space="preserve">szkód w mieniu ruchomym podczas wykonywania przez Ubezpieczonego obróbki, sprzedaży, naprawy, czyszczenia lub innych usług o podobnym charakterze: </w:t>
      </w:r>
    </w:p>
    <w:p w14:paraId="108687CB" w14:textId="77777777" w:rsidR="00326BEA" w:rsidRPr="001223B6" w:rsidRDefault="00326BEA" w:rsidP="00F633A9">
      <w:pPr>
        <w:numPr>
          <w:ilvl w:val="0"/>
          <w:numId w:val="29"/>
        </w:numPr>
        <w:suppressAutoHyphens/>
        <w:spacing w:before="0" w:after="0" w:line="240" w:lineRule="auto"/>
        <w:rPr>
          <w:szCs w:val="22"/>
        </w:rPr>
      </w:pPr>
      <w:r w:rsidRPr="001223B6">
        <w:rPr>
          <w:szCs w:val="22"/>
        </w:rPr>
        <w:t>wynikłych z normalnego zużycia rzeczy ruchomych,</w:t>
      </w:r>
    </w:p>
    <w:p w14:paraId="1414201C" w14:textId="77777777" w:rsidR="00326BEA" w:rsidRPr="001223B6" w:rsidRDefault="00326BEA" w:rsidP="00F633A9">
      <w:pPr>
        <w:numPr>
          <w:ilvl w:val="0"/>
          <w:numId w:val="29"/>
        </w:numPr>
        <w:suppressAutoHyphens/>
        <w:spacing w:before="0" w:after="0" w:line="240" w:lineRule="auto"/>
        <w:rPr>
          <w:szCs w:val="22"/>
        </w:rPr>
      </w:pPr>
      <w:r w:rsidRPr="001223B6">
        <w:rPr>
          <w:szCs w:val="22"/>
        </w:rPr>
        <w:t>powstałych w wartościach pieniężnych,</w:t>
      </w:r>
    </w:p>
    <w:p w14:paraId="63208FD6" w14:textId="77777777" w:rsidR="00326BEA" w:rsidRPr="001223B6" w:rsidRDefault="00326BEA" w:rsidP="00F633A9">
      <w:pPr>
        <w:numPr>
          <w:ilvl w:val="0"/>
          <w:numId w:val="28"/>
        </w:numPr>
        <w:suppressAutoHyphens/>
        <w:spacing w:before="0" w:after="0" w:line="240" w:lineRule="auto"/>
        <w:rPr>
          <w:szCs w:val="22"/>
        </w:rPr>
      </w:pPr>
      <w:r w:rsidRPr="001223B6">
        <w:rPr>
          <w:szCs w:val="22"/>
        </w:rPr>
        <w:t xml:space="preserve">szkód w mieniu przechowywanym, kontrolowanym lub chronionym przez Ubezpieczonego: </w:t>
      </w:r>
    </w:p>
    <w:p w14:paraId="733AF163" w14:textId="77777777" w:rsidR="00326BEA" w:rsidRPr="001223B6" w:rsidRDefault="00326BEA" w:rsidP="00F633A9">
      <w:pPr>
        <w:numPr>
          <w:ilvl w:val="0"/>
          <w:numId w:val="30"/>
        </w:numPr>
        <w:suppressAutoHyphens/>
        <w:spacing w:before="0" w:after="0" w:line="240" w:lineRule="auto"/>
        <w:rPr>
          <w:szCs w:val="22"/>
        </w:rPr>
      </w:pPr>
      <w:r w:rsidRPr="001223B6">
        <w:rPr>
          <w:szCs w:val="22"/>
        </w:rPr>
        <w:t xml:space="preserve">polegających na podmianie, brakach inwentarzowych mienia, </w:t>
      </w:r>
    </w:p>
    <w:p w14:paraId="374B4B57" w14:textId="77777777" w:rsidR="00326BEA" w:rsidRPr="001223B6" w:rsidRDefault="00326BEA" w:rsidP="00F633A9">
      <w:pPr>
        <w:numPr>
          <w:ilvl w:val="0"/>
          <w:numId w:val="30"/>
        </w:numPr>
        <w:suppressAutoHyphens/>
        <w:spacing w:before="0" w:after="0" w:line="240" w:lineRule="auto"/>
        <w:rPr>
          <w:szCs w:val="22"/>
        </w:rPr>
      </w:pPr>
      <w:r w:rsidRPr="001223B6">
        <w:rPr>
          <w:szCs w:val="22"/>
        </w:rPr>
        <w:t xml:space="preserve">powstałych w związku z poświadczeniem nieprawdy, podstępem, wymuszeniem, szantażem, usuwaniem, ukrywaniem, przerabianiem lub podrabianiem dokumentów lub znaków identyfikacyjnych, wprowadzeniem w błąd lub wykorzystaniem pozostawienia Ubezpieczonego </w:t>
      </w:r>
      <w:r w:rsidRPr="001223B6">
        <w:rPr>
          <w:szCs w:val="22"/>
        </w:rPr>
        <w:br/>
        <w:t>w błędzie,</w:t>
      </w:r>
    </w:p>
    <w:p w14:paraId="5E96237E" w14:textId="77777777" w:rsidR="00326BEA" w:rsidRPr="001223B6" w:rsidRDefault="00326BEA" w:rsidP="00F633A9">
      <w:pPr>
        <w:numPr>
          <w:ilvl w:val="0"/>
          <w:numId w:val="30"/>
        </w:numPr>
        <w:suppressAutoHyphens/>
        <w:spacing w:before="0" w:after="0" w:line="240" w:lineRule="auto"/>
        <w:rPr>
          <w:szCs w:val="22"/>
        </w:rPr>
      </w:pPr>
      <w:r w:rsidRPr="001223B6">
        <w:rPr>
          <w:szCs w:val="22"/>
        </w:rPr>
        <w:t>powstałych w wartościach pieniężnych,</w:t>
      </w:r>
    </w:p>
    <w:p w14:paraId="40DC7F47"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wynikłych z przeniesienia choroby zakaźnej, o której Ubezpieczony wiedział lub przy dołożeniu należytej staranności wiedzieć powinien,</w:t>
      </w:r>
    </w:p>
    <w:p w14:paraId="660B8CD9" w14:textId="77777777" w:rsidR="00326BEA" w:rsidRPr="001223B6" w:rsidRDefault="00326BEA" w:rsidP="00F633A9">
      <w:pPr>
        <w:numPr>
          <w:ilvl w:val="0"/>
          <w:numId w:val="36"/>
        </w:numPr>
        <w:suppressAutoHyphens/>
        <w:spacing w:before="0" w:after="0" w:line="240" w:lineRule="auto"/>
        <w:rPr>
          <w:szCs w:val="22"/>
        </w:rPr>
      </w:pPr>
      <w:r w:rsidRPr="001223B6">
        <w:rPr>
          <w:szCs w:val="22"/>
        </w:rPr>
        <w:t xml:space="preserve">szkód wyrządzonych przez krew lub preparaty krwiopochodne, </w:t>
      </w:r>
    </w:p>
    <w:p w14:paraId="64275AAA"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będących następstwem przeprowadzania testów klinicznych lub eksperymentów medycznych,</w:t>
      </w:r>
    </w:p>
    <w:p w14:paraId="54CE12EF"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spowodowanych przeniesieniem choroby Creutzfelda-Jacoba lub innych encefalopatii gąbczastych,</w:t>
      </w:r>
    </w:p>
    <w:p w14:paraId="00B9393D" w14:textId="77777777" w:rsidR="00326BEA" w:rsidRPr="001223B6" w:rsidRDefault="00326BEA" w:rsidP="00F633A9">
      <w:pPr>
        <w:numPr>
          <w:ilvl w:val="0"/>
          <w:numId w:val="36"/>
        </w:numPr>
        <w:suppressAutoHyphens/>
        <w:spacing w:before="0" w:after="0" w:line="240" w:lineRule="auto"/>
        <w:rPr>
          <w:szCs w:val="22"/>
        </w:rPr>
      </w:pPr>
      <w:r w:rsidRPr="001223B6">
        <w:rPr>
          <w:szCs w:val="22"/>
        </w:rPr>
        <w:t>szkód wyrządzonych przez podmioty lecznicze: szpitale, przychodnie działające w formie SP ZOZu,</w:t>
      </w:r>
    </w:p>
    <w:p w14:paraId="5CD5878A" w14:textId="77777777" w:rsidR="00326BEA" w:rsidRPr="001223B6" w:rsidRDefault="00326BEA" w:rsidP="00F633A9">
      <w:pPr>
        <w:numPr>
          <w:ilvl w:val="0"/>
          <w:numId w:val="36"/>
        </w:numPr>
        <w:tabs>
          <w:tab w:val="left" w:pos="-2160"/>
        </w:tabs>
        <w:suppressAutoHyphens/>
        <w:spacing w:before="0" w:after="0" w:line="240" w:lineRule="auto"/>
        <w:rPr>
          <w:szCs w:val="22"/>
        </w:rPr>
      </w:pPr>
      <w:r w:rsidRPr="001223B6">
        <w:rPr>
          <w:szCs w:val="22"/>
        </w:rPr>
        <w:t xml:space="preserve">szkód spowodowanych nieusunięciem przez Ubezpieczonego, w ciągu uzgodnionego </w:t>
      </w:r>
      <w:r w:rsidRPr="001223B6">
        <w:rPr>
          <w:szCs w:val="22"/>
        </w:rPr>
        <w:br/>
        <w:t>z Ubezpieczycielem okresu, okoliczności niebezpiecznych, których usunięcia Ubezpieczyciel słusznie się domagał, w związku z uprzednią szkodą spowodowaną przez te okoliczności niebezpieczne,</w:t>
      </w:r>
    </w:p>
    <w:p w14:paraId="06BDA3B0"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mających postać czystej straty majątkowej:</w:t>
      </w:r>
    </w:p>
    <w:p w14:paraId="343D3AC1" w14:textId="77777777" w:rsidR="00326BEA" w:rsidRPr="001223B6" w:rsidRDefault="00326BEA" w:rsidP="00F633A9">
      <w:pPr>
        <w:numPr>
          <w:ilvl w:val="0"/>
          <w:numId w:val="37"/>
        </w:numPr>
        <w:tabs>
          <w:tab w:val="left" w:pos="-2160"/>
        </w:tabs>
        <w:suppressAutoHyphens/>
        <w:spacing w:before="0" w:after="0" w:line="240" w:lineRule="auto"/>
        <w:rPr>
          <w:szCs w:val="22"/>
        </w:rPr>
      </w:pPr>
      <w:r w:rsidRPr="001223B6">
        <w:rPr>
          <w:szCs w:val="22"/>
        </w:rPr>
        <w:t xml:space="preserve">polegających na zapłacie wszelkiego rodzaju kar pieniężnych, kar umownych, grzywien sądowych </w:t>
      </w:r>
      <w:r w:rsidRPr="001223B6">
        <w:rPr>
          <w:szCs w:val="22"/>
        </w:rPr>
        <w:br/>
        <w:t>i administracyjnych, zadatków, odszkodowań z tytułu odstąpienia od umowy, podatków, należności publicznoprawnych i opłat manipulacyjnych, do zapłacenia których Ubezpieczony jest zobowiązany,</w:t>
      </w:r>
    </w:p>
    <w:p w14:paraId="2C03D136"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związanych z naruszeniem praw autorskich, patentów, znaków towarowych, nazw fabrycznych oraz przepisów o nieuczciwej konkurencji,</w:t>
      </w:r>
    </w:p>
    <w:p w14:paraId="297DC8F4"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wynikających z niedotrzymania terminów wykonania umów, kosztorysów, powstałych z winy Ubezpieczonego,</w:t>
      </w:r>
    </w:p>
    <w:p w14:paraId="5993054B"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pozostających w związku z informacjami przekazanymi w formie reklamy,</w:t>
      </w:r>
    </w:p>
    <w:p w14:paraId="783EE11D"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powstałych w wyniku nieodczytania lub nieprawidłowego odczytania danych w systemach elektronicznych,</w:t>
      </w:r>
    </w:p>
    <w:p w14:paraId="1F4F11B2"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związanych z wykonywaniem czynności doradztwa, rozliczeń finansowych, wdrażania oprogramowania,</w:t>
      </w:r>
    </w:p>
    <w:p w14:paraId="37668C64" w14:textId="77777777" w:rsidR="00326BEA" w:rsidRPr="001223B6" w:rsidRDefault="00326BEA" w:rsidP="00F633A9">
      <w:pPr>
        <w:numPr>
          <w:ilvl w:val="0"/>
          <w:numId w:val="37"/>
        </w:numPr>
        <w:tabs>
          <w:tab w:val="left" w:pos="-2160"/>
          <w:tab w:val="left" w:pos="1080"/>
        </w:tabs>
        <w:suppressAutoHyphens/>
        <w:spacing w:before="0" w:after="0" w:line="240" w:lineRule="auto"/>
        <w:rPr>
          <w:szCs w:val="22"/>
        </w:rPr>
      </w:pPr>
      <w:r w:rsidRPr="001223B6">
        <w:rPr>
          <w:szCs w:val="22"/>
        </w:rPr>
        <w:t xml:space="preserve">wynikających ze stosunku pracy, </w:t>
      </w:r>
    </w:p>
    <w:p w14:paraId="7424B10A" w14:textId="77777777" w:rsidR="00326BEA" w:rsidRPr="001223B6" w:rsidRDefault="00326BEA" w:rsidP="00F633A9">
      <w:pPr>
        <w:numPr>
          <w:ilvl w:val="0"/>
          <w:numId w:val="25"/>
        </w:numPr>
        <w:tabs>
          <w:tab w:val="left" w:pos="-2160"/>
        </w:tabs>
        <w:suppressAutoHyphens/>
        <w:spacing w:before="0" w:after="0" w:line="240" w:lineRule="auto"/>
        <w:rPr>
          <w:szCs w:val="22"/>
        </w:rPr>
      </w:pPr>
      <w:r w:rsidRPr="001223B6">
        <w:rPr>
          <w:szCs w:val="22"/>
        </w:rPr>
        <w:t>szkód związanych z wykonywaniem władzy publicznej:</w:t>
      </w:r>
    </w:p>
    <w:p w14:paraId="3EA8CF3C"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t>związanych z popełnieniem przestępstwa przez Ubezpieczającego lub podległych mu funkcjonariuszy publicznych, potwierdzonego prawomocnym wyrokiem sądu,</w:t>
      </w:r>
    </w:p>
    <w:p w14:paraId="6D22FB59"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t>wynikłych z niewypłacalności,</w:t>
      </w:r>
    </w:p>
    <w:p w14:paraId="72117B44" w14:textId="77777777" w:rsidR="00326BEA" w:rsidRPr="001223B6" w:rsidRDefault="00326BEA" w:rsidP="00E35A0E">
      <w:pPr>
        <w:numPr>
          <w:ilvl w:val="1"/>
          <w:numId w:val="30"/>
        </w:numPr>
        <w:tabs>
          <w:tab w:val="left" w:pos="-2160"/>
          <w:tab w:val="num" w:pos="1080"/>
        </w:tabs>
        <w:suppressAutoHyphens/>
        <w:spacing w:before="0" w:after="0" w:line="240" w:lineRule="auto"/>
        <w:ind w:left="1080"/>
        <w:jc w:val="left"/>
        <w:rPr>
          <w:szCs w:val="22"/>
        </w:rPr>
      </w:pPr>
      <w:r w:rsidRPr="001223B6">
        <w:rPr>
          <w:szCs w:val="22"/>
        </w:rPr>
        <w:t>będących wynikiem ujawnienia informacji poufnej.</w:t>
      </w:r>
    </w:p>
    <w:p w14:paraId="23B2DC50" w14:textId="77777777" w:rsidR="00326BEA" w:rsidRPr="001223B6" w:rsidRDefault="00326BEA" w:rsidP="00326BEA">
      <w:pPr>
        <w:tabs>
          <w:tab w:val="left" w:pos="-2160"/>
        </w:tabs>
        <w:suppressAutoHyphens/>
        <w:spacing w:before="0" w:after="0" w:line="240" w:lineRule="auto"/>
        <w:ind w:left="720"/>
        <w:rPr>
          <w:szCs w:val="22"/>
        </w:rPr>
      </w:pPr>
    </w:p>
    <w:p w14:paraId="1FBA9F3D" w14:textId="77777777" w:rsidR="00326BEA" w:rsidRPr="001223B6" w:rsidRDefault="00326BEA" w:rsidP="00326BEA">
      <w:pPr>
        <w:spacing w:before="0" w:after="0" w:line="240" w:lineRule="auto"/>
        <w:rPr>
          <w:i/>
          <w:szCs w:val="22"/>
        </w:rPr>
      </w:pPr>
      <w:r w:rsidRPr="001223B6">
        <w:rPr>
          <w:i/>
          <w:szCs w:val="22"/>
        </w:rPr>
        <w:t>Inne wyłączenia wynikające z ogólnych warunków ubezpieczenia Ubezpieczyciela nie mają zastosowania.</w:t>
      </w:r>
    </w:p>
    <w:p w14:paraId="557BA726" w14:textId="77777777" w:rsidR="00326BEA" w:rsidRPr="001223B6" w:rsidRDefault="00326BEA" w:rsidP="00326BEA">
      <w:pPr>
        <w:tabs>
          <w:tab w:val="left" w:pos="-2160"/>
        </w:tabs>
        <w:suppressAutoHyphens/>
        <w:spacing w:before="0" w:after="0" w:line="240" w:lineRule="auto"/>
        <w:ind w:left="708"/>
        <w:rPr>
          <w:szCs w:val="22"/>
        </w:rPr>
      </w:pPr>
    </w:p>
    <w:p w14:paraId="03C83B4B" w14:textId="77777777" w:rsidR="00326BEA" w:rsidRPr="001223B6" w:rsidRDefault="00326BEA" w:rsidP="00326BEA">
      <w:pPr>
        <w:tabs>
          <w:tab w:val="left" w:pos="-2160"/>
        </w:tabs>
        <w:suppressAutoHyphens/>
        <w:spacing w:before="0" w:after="0" w:line="240" w:lineRule="auto"/>
        <w:ind w:firstLine="720"/>
        <w:rPr>
          <w:szCs w:val="22"/>
        </w:rPr>
      </w:pPr>
    </w:p>
    <w:p w14:paraId="33976199" w14:textId="77777777" w:rsidR="00326BEA" w:rsidRPr="001223B6" w:rsidRDefault="00326BEA" w:rsidP="00326BEA">
      <w:pPr>
        <w:spacing w:before="0" w:after="0" w:line="240" w:lineRule="auto"/>
        <w:rPr>
          <w:b/>
          <w:szCs w:val="22"/>
          <w:u w:val="single"/>
        </w:rPr>
      </w:pPr>
      <w:r w:rsidRPr="001223B6">
        <w:rPr>
          <w:b/>
          <w:szCs w:val="22"/>
          <w:u w:val="single"/>
        </w:rPr>
        <w:t xml:space="preserve">Franszyze i udziały własne </w:t>
      </w:r>
    </w:p>
    <w:p w14:paraId="5187EAA5" w14:textId="77777777" w:rsidR="00326BEA" w:rsidRPr="001223B6" w:rsidRDefault="00326BEA" w:rsidP="00326BEA">
      <w:pPr>
        <w:spacing w:before="0" w:after="0" w:line="240" w:lineRule="auto"/>
        <w:rPr>
          <w:szCs w:val="22"/>
        </w:rPr>
      </w:pPr>
      <w:r w:rsidRPr="001223B6">
        <w:rPr>
          <w:szCs w:val="22"/>
        </w:rPr>
        <w:t>Franszyza redukcyjna w szkodach w środowisku naturalnym –  1.000 zł</w:t>
      </w:r>
    </w:p>
    <w:p w14:paraId="6641A164" w14:textId="77777777" w:rsidR="00326BEA" w:rsidRPr="001223B6" w:rsidRDefault="00326BEA" w:rsidP="00326BEA">
      <w:pPr>
        <w:spacing w:before="0" w:after="0" w:line="240" w:lineRule="auto"/>
        <w:rPr>
          <w:szCs w:val="22"/>
        </w:rPr>
      </w:pPr>
      <w:r w:rsidRPr="001223B6">
        <w:rPr>
          <w:szCs w:val="22"/>
        </w:rPr>
        <w:t>Franszyza redukcyjna w szkodach mających postać czystej straty majątkowej – 1.000 zł</w:t>
      </w:r>
    </w:p>
    <w:p w14:paraId="7ED97747" w14:textId="77777777" w:rsidR="00326BEA" w:rsidRPr="001223B6" w:rsidRDefault="00326BEA" w:rsidP="00326BEA">
      <w:pPr>
        <w:spacing w:before="0" w:after="0" w:line="240" w:lineRule="auto"/>
        <w:rPr>
          <w:szCs w:val="22"/>
        </w:rPr>
      </w:pPr>
      <w:r w:rsidRPr="001223B6">
        <w:rPr>
          <w:szCs w:val="22"/>
        </w:rPr>
        <w:t xml:space="preserve">W szkodach osobowych poniesionych przez pracowników Ubezpieczonego franszyzę redukcyjną stanowi świadczenie wypłacone przez ZUS na podstawie ustawy z dnia 30.10.2002 r., o ubezpieczeniu społecznym </w:t>
      </w:r>
      <w:r w:rsidRPr="001223B6">
        <w:rPr>
          <w:szCs w:val="22"/>
        </w:rPr>
        <w:br/>
        <w:t xml:space="preserve">z tytułu wypadków przy pracy i chorób zawodowych (Dz.U. 2017 poz. 1773) </w:t>
      </w:r>
    </w:p>
    <w:p w14:paraId="77C1EBF4" w14:textId="77777777" w:rsidR="00326BEA" w:rsidRPr="001223B6" w:rsidRDefault="00326BEA" w:rsidP="00326BEA">
      <w:pPr>
        <w:spacing w:before="0" w:after="0" w:line="240" w:lineRule="auto"/>
        <w:rPr>
          <w:szCs w:val="22"/>
        </w:rPr>
      </w:pPr>
    </w:p>
    <w:p w14:paraId="6585F7EF" w14:textId="77777777" w:rsidR="00326BEA" w:rsidRPr="001223B6" w:rsidRDefault="00326BEA" w:rsidP="00326BEA">
      <w:pPr>
        <w:spacing w:before="0" w:after="0" w:line="240" w:lineRule="auto"/>
        <w:rPr>
          <w:szCs w:val="22"/>
        </w:rPr>
      </w:pPr>
      <w:r w:rsidRPr="001223B6">
        <w:rPr>
          <w:szCs w:val="22"/>
        </w:rPr>
        <w:t>W pozostałych szkodach:</w:t>
      </w:r>
    </w:p>
    <w:p w14:paraId="5F85753F" w14:textId="77777777" w:rsidR="00326BEA" w:rsidRPr="001223B6" w:rsidRDefault="00326BEA" w:rsidP="00326BEA">
      <w:pPr>
        <w:spacing w:before="0" w:after="0" w:line="240" w:lineRule="auto"/>
        <w:jc w:val="left"/>
        <w:rPr>
          <w:szCs w:val="22"/>
        </w:rPr>
      </w:pPr>
      <w:r w:rsidRPr="001223B6">
        <w:rPr>
          <w:b/>
          <w:szCs w:val="22"/>
        </w:rPr>
        <w:t>Franszyza integralna</w:t>
      </w:r>
      <w:r w:rsidRPr="001223B6">
        <w:rPr>
          <w:szCs w:val="22"/>
        </w:rPr>
        <w:t xml:space="preserve"> – niedopuszczalna</w:t>
      </w:r>
      <w:r w:rsidRPr="001223B6">
        <w:rPr>
          <w:szCs w:val="22"/>
        </w:rPr>
        <w:br/>
      </w:r>
      <w:r w:rsidRPr="001223B6">
        <w:rPr>
          <w:b/>
          <w:szCs w:val="22"/>
        </w:rPr>
        <w:t>Franszyza redukcyjna</w:t>
      </w:r>
      <w:r w:rsidRPr="001223B6">
        <w:rPr>
          <w:szCs w:val="22"/>
        </w:rPr>
        <w:t xml:space="preserve"> – niedopuszczalna </w:t>
      </w:r>
    </w:p>
    <w:p w14:paraId="1DEFE188" w14:textId="77777777" w:rsidR="00326BEA" w:rsidRPr="001223B6" w:rsidRDefault="00326BEA" w:rsidP="00326BEA">
      <w:pPr>
        <w:spacing w:before="0" w:after="0" w:line="240" w:lineRule="auto"/>
        <w:rPr>
          <w:szCs w:val="22"/>
        </w:rPr>
      </w:pPr>
      <w:r w:rsidRPr="001223B6">
        <w:rPr>
          <w:b/>
          <w:szCs w:val="22"/>
        </w:rPr>
        <w:t>Udział własny</w:t>
      </w:r>
      <w:r w:rsidRPr="001223B6">
        <w:rPr>
          <w:szCs w:val="22"/>
        </w:rPr>
        <w:t xml:space="preserve"> – niedopuszczalny</w:t>
      </w:r>
    </w:p>
    <w:p w14:paraId="264F7F63" w14:textId="77777777" w:rsidR="002B4F2A" w:rsidRDefault="002B4F2A" w:rsidP="00326BEA">
      <w:pPr>
        <w:spacing w:before="0" w:after="0" w:line="240" w:lineRule="auto"/>
        <w:rPr>
          <w:szCs w:val="22"/>
        </w:rPr>
      </w:pPr>
    </w:p>
    <w:p w14:paraId="2512B13D" w14:textId="77777777" w:rsidR="00A16BD2" w:rsidRPr="001223B6" w:rsidRDefault="00A16BD2" w:rsidP="00931633">
      <w:pPr>
        <w:pStyle w:val="Nagwek6"/>
      </w:pPr>
      <w:r w:rsidRPr="001223B6">
        <w:t>Zakres preferowany</w:t>
      </w:r>
    </w:p>
    <w:p w14:paraId="592647ED" w14:textId="77777777" w:rsidR="002F03A3" w:rsidRPr="001223B6" w:rsidRDefault="002F03A3" w:rsidP="002F03A3">
      <w:pPr>
        <w:rPr>
          <w:b/>
          <w:szCs w:val="22"/>
          <w:lang w:eastAsia="ar-SA"/>
        </w:rPr>
      </w:pPr>
      <w:r w:rsidRPr="001223B6">
        <w:rPr>
          <w:b/>
          <w:szCs w:val="22"/>
          <w:lang w:eastAsia="ar-SA"/>
        </w:rPr>
        <w:t xml:space="preserve">LIMITY OCHRONY UBEZPIECZENIOWEJ  </w:t>
      </w:r>
    </w:p>
    <w:p w14:paraId="2CA235FA" w14:textId="77777777" w:rsidR="002F03A3" w:rsidRPr="001223B6" w:rsidRDefault="002F03A3" w:rsidP="002F03A3">
      <w:pPr>
        <w:rPr>
          <w:i/>
          <w:szCs w:val="22"/>
          <w:lang w:eastAsia="ar-SA"/>
        </w:rPr>
      </w:pPr>
      <w:r w:rsidRPr="001223B6">
        <w:rPr>
          <w:i/>
          <w:szCs w:val="22"/>
          <w:lang w:eastAsia="ar-SA"/>
        </w:rPr>
        <w:t>Ocenie podlegać będzie zaproponowana przez Wykonawcę wysokość limitu ochrony dla poniżej wymienionych ryzyk, nie niższa niż określona w zakresie minimalnym:</w:t>
      </w:r>
    </w:p>
    <w:p w14:paraId="65FD7A5B" w14:textId="77777777" w:rsidR="002F03A3" w:rsidRPr="001223B6" w:rsidRDefault="002F03A3" w:rsidP="00E35A0E">
      <w:pPr>
        <w:numPr>
          <w:ilvl w:val="0"/>
          <w:numId w:val="25"/>
        </w:numPr>
        <w:rPr>
          <w:szCs w:val="22"/>
          <w:lang w:eastAsia="ar-SA"/>
        </w:rPr>
      </w:pPr>
      <w:r w:rsidRPr="001223B6">
        <w:rPr>
          <w:szCs w:val="22"/>
          <w:lang w:eastAsia="ar-SA"/>
        </w:rPr>
        <w:t>limit odpowiedzialności za szkody wyrządzone w środowisku;</w:t>
      </w:r>
    </w:p>
    <w:p w14:paraId="484BDA49" w14:textId="77777777" w:rsidR="008E185D" w:rsidRPr="001223B6" w:rsidRDefault="002F03A3" w:rsidP="002F03A3">
      <w:pPr>
        <w:numPr>
          <w:ilvl w:val="0"/>
          <w:numId w:val="25"/>
        </w:numPr>
        <w:rPr>
          <w:szCs w:val="22"/>
          <w:lang w:eastAsia="ar-SA"/>
        </w:rPr>
      </w:pPr>
      <w:r w:rsidRPr="001223B6">
        <w:rPr>
          <w:szCs w:val="22"/>
          <w:lang w:eastAsia="ar-SA"/>
        </w:rPr>
        <w:t>limit odpowiedzialności z tytułu zarządzania lub administrowania drogami w zakresie szkód rzeczowych;</w:t>
      </w:r>
    </w:p>
    <w:p w14:paraId="21020B92" w14:textId="77777777" w:rsidR="002F03A3" w:rsidRDefault="002F03A3" w:rsidP="002F03A3">
      <w:pPr>
        <w:numPr>
          <w:ilvl w:val="0"/>
          <w:numId w:val="25"/>
        </w:numPr>
        <w:rPr>
          <w:lang w:eastAsia="ar-SA"/>
        </w:rPr>
      </w:pPr>
      <w:r w:rsidRPr="001223B6">
        <w:rPr>
          <w:szCs w:val="22"/>
          <w:lang w:eastAsia="ar-SA"/>
        </w:rPr>
        <w:t>limit odpowiedzialności za szkody mające postać czystej straty finansowej</w:t>
      </w:r>
    </w:p>
    <w:p w14:paraId="7A10566C" w14:textId="77777777" w:rsidR="00F33A24" w:rsidRPr="00835F06" w:rsidRDefault="00F33A24" w:rsidP="00F33A24">
      <w:pPr>
        <w:rPr>
          <w:szCs w:val="22"/>
        </w:rPr>
      </w:pPr>
    </w:p>
    <w:p w14:paraId="5FD073BB" w14:textId="31D7A5CE" w:rsidR="00F33A24" w:rsidRPr="001223B6" w:rsidRDefault="00F33A24" w:rsidP="00F33A24">
      <w:pPr>
        <w:pStyle w:val="Nagwek3a"/>
        <w:pBdr>
          <w:bottom w:val="single" w:sz="4" w:space="1" w:color="808080"/>
        </w:pBdr>
        <w:ind w:left="567" w:hanging="567"/>
        <w:rPr>
          <w:sz w:val="22"/>
          <w:szCs w:val="22"/>
        </w:rPr>
      </w:pPr>
      <w:r w:rsidRPr="001223B6">
        <w:rPr>
          <w:sz w:val="22"/>
          <w:szCs w:val="22"/>
        </w:rPr>
        <w:t xml:space="preserve">Ubezpieczenie </w:t>
      </w:r>
      <w:r w:rsidRPr="00F33A24">
        <w:rPr>
          <w:sz w:val="22"/>
          <w:szCs w:val="22"/>
        </w:rPr>
        <w:t>Następstw Nieszczęśliwych Wypadków</w:t>
      </w:r>
    </w:p>
    <w:p w14:paraId="5AF4A892" w14:textId="77777777" w:rsidR="00F33A24" w:rsidRPr="001223B6" w:rsidRDefault="00F33A24" w:rsidP="00F33A24">
      <w:pPr>
        <w:rPr>
          <w:b/>
          <w:bCs/>
          <w:szCs w:val="22"/>
          <w:u w:val="single"/>
        </w:rPr>
      </w:pPr>
      <w:r w:rsidRPr="001223B6">
        <w:rPr>
          <w:b/>
          <w:bCs/>
          <w:szCs w:val="22"/>
          <w:u w:val="single"/>
        </w:rPr>
        <w:t>ZAKRES MINIMALNY</w:t>
      </w:r>
    </w:p>
    <w:p w14:paraId="28334580" w14:textId="3B87042D" w:rsidR="00F33A24" w:rsidRPr="00F33A24" w:rsidRDefault="00F33A24" w:rsidP="00F33A24">
      <w:pPr>
        <w:rPr>
          <w:b/>
          <w:bCs/>
          <w:lang w:eastAsia="ar-SA"/>
        </w:rPr>
      </w:pPr>
      <w:r w:rsidRPr="00F33A24">
        <w:rPr>
          <w:b/>
          <w:bCs/>
          <w:u w:val="single"/>
          <w:lang w:eastAsia="ar-SA"/>
        </w:rPr>
        <w:t>Przedmiot ubezpieczenia</w:t>
      </w:r>
      <w:r>
        <w:rPr>
          <w:b/>
          <w:bCs/>
          <w:lang w:eastAsia="ar-SA"/>
        </w:rPr>
        <w:t>:</w:t>
      </w:r>
    </w:p>
    <w:p w14:paraId="196FEF30" w14:textId="3DB61D1E" w:rsidR="00F33A24" w:rsidRDefault="00F33A24" w:rsidP="00F33A24">
      <w:pPr>
        <w:rPr>
          <w:lang w:eastAsia="ar-SA"/>
        </w:rPr>
      </w:pPr>
      <w:r>
        <w:rPr>
          <w:lang w:eastAsia="ar-SA"/>
        </w:rPr>
        <w:t>Przedmiotem ubezpieczenia są trwałe następstwa nieszczęśliwych wypadków  polegające na uszkodzeniu ciała lub rozstroju zdrowia, powodujące trwały uszczerbek na zdrowiu lub śmierć ubezpieczonego a także odpowiedzialność za trwałe następstwa zawału serca i udaru mózgu oraz krwotoku śródczaszkowego – powstałe podczas ćwiczeń, akcji gaśniczych i ratunkowych oraz innych działaniach statutowych OSP.</w:t>
      </w:r>
    </w:p>
    <w:p w14:paraId="1B2FEE9D" w14:textId="77777777" w:rsidR="00F33A24" w:rsidRDefault="00F33A24" w:rsidP="00F33A24">
      <w:pPr>
        <w:rPr>
          <w:lang w:eastAsia="ar-SA"/>
        </w:rPr>
      </w:pPr>
    </w:p>
    <w:p w14:paraId="18E1B7C8" w14:textId="77777777" w:rsidR="00F33A24" w:rsidRDefault="00F33A24" w:rsidP="00F33A24">
      <w:pPr>
        <w:rPr>
          <w:lang w:eastAsia="ar-SA"/>
        </w:rPr>
      </w:pPr>
      <w:r>
        <w:rPr>
          <w:lang w:eastAsia="ar-SA"/>
        </w:rPr>
        <w:t xml:space="preserve">Zakres powinien obejmować:   </w:t>
      </w:r>
    </w:p>
    <w:p w14:paraId="265436B8" w14:textId="77777777" w:rsidR="00F33A24" w:rsidRDefault="00F33A24" w:rsidP="00F33A24">
      <w:pPr>
        <w:rPr>
          <w:lang w:eastAsia="ar-SA"/>
        </w:rPr>
      </w:pPr>
      <w:r>
        <w:rPr>
          <w:lang w:eastAsia="ar-SA"/>
        </w:rPr>
        <w:t>- trwały uszczerbek na zdrowiu – 20 tys.zł.</w:t>
      </w:r>
    </w:p>
    <w:p w14:paraId="07C3FA21" w14:textId="77777777" w:rsidR="00F33A24" w:rsidRDefault="00F33A24" w:rsidP="00F33A24">
      <w:pPr>
        <w:rPr>
          <w:lang w:eastAsia="ar-SA"/>
        </w:rPr>
      </w:pPr>
      <w:r>
        <w:rPr>
          <w:lang w:eastAsia="ar-SA"/>
        </w:rPr>
        <w:t>- śmierć w następstwie nieszczęśliwego wypadku – suma ubezpieczenia 20 tys.zł.</w:t>
      </w:r>
    </w:p>
    <w:p w14:paraId="045F69D5" w14:textId="77777777" w:rsidR="00F33A24" w:rsidRDefault="00F33A24" w:rsidP="00F33A24">
      <w:pPr>
        <w:rPr>
          <w:lang w:eastAsia="ar-SA"/>
        </w:rPr>
      </w:pPr>
      <w:r>
        <w:rPr>
          <w:lang w:eastAsia="ar-SA"/>
        </w:rPr>
        <w:t>-</w:t>
      </w:r>
      <w:r>
        <w:rPr>
          <w:lang w:eastAsia="ar-SA"/>
        </w:rPr>
        <w:tab/>
        <w:t>koszty leczenia - do 10% Sumy Ubezpieczenia,</w:t>
      </w:r>
    </w:p>
    <w:p w14:paraId="5B6BB970" w14:textId="77777777" w:rsidR="00F33A24" w:rsidRDefault="00F33A24" w:rsidP="00F33A24">
      <w:pPr>
        <w:rPr>
          <w:lang w:eastAsia="ar-SA"/>
        </w:rPr>
      </w:pPr>
      <w:r>
        <w:rPr>
          <w:lang w:eastAsia="ar-SA"/>
        </w:rPr>
        <w:t>-</w:t>
      </w:r>
      <w:r>
        <w:rPr>
          <w:lang w:eastAsia="ar-SA"/>
        </w:rPr>
        <w:tab/>
        <w:t>oparzenia i odmrożenia - do 20% Sumy Ubezpieczenia,</w:t>
      </w:r>
    </w:p>
    <w:p w14:paraId="4EB5EC35" w14:textId="77777777" w:rsidR="00F33A24" w:rsidRDefault="00F33A24" w:rsidP="00F33A24">
      <w:pPr>
        <w:rPr>
          <w:lang w:eastAsia="ar-SA"/>
        </w:rPr>
      </w:pPr>
      <w:r>
        <w:rPr>
          <w:lang w:eastAsia="ar-SA"/>
        </w:rPr>
        <w:t>-</w:t>
      </w:r>
      <w:r>
        <w:rPr>
          <w:lang w:eastAsia="ar-SA"/>
        </w:rPr>
        <w:tab/>
        <w:t>jednorazowe świadczenie szpitalne – do 5% Sumy Ubezpieczenia, pod warunkiem, że pobyt w szpitalu trwa dłużej niż 72 godziny,</w:t>
      </w:r>
    </w:p>
    <w:p w14:paraId="34338406" w14:textId="77777777" w:rsidR="00F33A24" w:rsidRDefault="00F33A24" w:rsidP="00F33A24">
      <w:pPr>
        <w:rPr>
          <w:lang w:eastAsia="ar-SA"/>
        </w:rPr>
      </w:pPr>
      <w:r>
        <w:rPr>
          <w:lang w:eastAsia="ar-SA"/>
        </w:rPr>
        <w:t>-</w:t>
      </w:r>
      <w:r>
        <w:rPr>
          <w:lang w:eastAsia="ar-SA"/>
        </w:rPr>
        <w:tab/>
        <w:t>koszty nabycia przedmiotów ortopedycznych i środków pomocniczych - do 15% Sumy Ubezpieczenia,</w:t>
      </w:r>
    </w:p>
    <w:p w14:paraId="375C9AB2" w14:textId="77777777" w:rsidR="00F33A24" w:rsidRDefault="00F33A24" w:rsidP="00F33A24">
      <w:pPr>
        <w:rPr>
          <w:lang w:eastAsia="ar-SA"/>
        </w:rPr>
      </w:pPr>
      <w:r>
        <w:rPr>
          <w:lang w:eastAsia="ar-SA"/>
        </w:rPr>
        <w:t>-</w:t>
      </w:r>
      <w:r>
        <w:rPr>
          <w:lang w:eastAsia="ar-SA"/>
        </w:rPr>
        <w:tab/>
        <w:t>koszty przeszkolenia zawodowego inwalidów - do 15% Sumy Ubezpieczenia.</w:t>
      </w:r>
    </w:p>
    <w:p w14:paraId="76A76133" w14:textId="77777777" w:rsidR="00F33A24" w:rsidRDefault="00F33A24" w:rsidP="00F33A24">
      <w:pPr>
        <w:rPr>
          <w:lang w:eastAsia="ar-SA"/>
        </w:rPr>
      </w:pPr>
      <w:r>
        <w:rPr>
          <w:lang w:eastAsia="ar-SA"/>
        </w:rPr>
        <w:t xml:space="preserve"> </w:t>
      </w:r>
    </w:p>
    <w:p w14:paraId="0E48C6C2" w14:textId="77777777" w:rsidR="00F33A24" w:rsidRDefault="00F33A24" w:rsidP="00F33A24">
      <w:pPr>
        <w:rPr>
          <w:lang w:eastAsia="ar-SA"/>
        </w:rPr>
      </w:pPr>
      <w:r w:rsidRPr="00F33A24">
        <w:rPr>
          <w:b/>
          <w:bCs/>
          <w:u w:val="single"/>
          <w:lang w:eastAsia="ar-SA"/>
        </w:rPr>
        <w:t>Suma ubezpieczenia</w:t>
      </w:r>
      <w:r>
        <w:rPr>
          <w:lang w:eastAsia="ar-SA"/>
        </w:rPr>
        <w:t>: 20 tys. zł na osobę.</w:t>
      </w:r>
    </w:p>
    <w:p w14:paraId="18FDC33E" w14:textId="77777777" w:rsidR="00F33A24" w:rsidRDefault="00F33A24" w:rsidP="00F33A24">
      <w:pPr>
        <w:rPr>
          <w:lang w:eastAsia="ar-SA"/>
        </w:rPr>
      </w:pPr>
    </w:p>
    <w:p w14:paraId="5A37CEEE" w14:textId="77777777" w:rsidR="00F33A24" w:rsidRDefault="00F33A24" w:rsidP="00F33A24">
      <w:pPr>
        <w:rPr>
          <w:lang w:eastAsia="ar-SA"/>
        </w:rPr>
      </w:pPr>
      <w:r>
        <w:rPr>
          <w:lang w:eastAsia="ar-SA"/>
        </w:rPr>
        <w:t>W Gminie Wieluń działa 14 niżej wymienionych jednostek OSP.</w:t>
      </w:r>
    </w:p>
    <w:p w14:paraId="2A0A5D26" w14:textId="77777777" w:rsidR="00F33A24" w:rsidRDefault="00F33A24" w:rsidP="00F33A24">
      <w:pPr>
        <w:rPr>
          <w:lang w:eastAsia="ar-SA"/>
        </w:rPr>
      </w:pPr>
      <w:r>
        <w:rPr>
          <w:lang w:eastAsia="ar-SA"/>
        </w:rPr>
        <w:t>Liczba osób deklarowanych do ubezpieczenia – 140.</w:t>
      </w:r>
    </w:p>
    <w:p w14:paraId="6682ACD7" w14:textId="45B80ECF" w:rsidR="002F03A3" w:rsidRDefault="00F33A24" w:rsidP="00F33A24">
      <w:pPr>
        <w:rPr>
          <w:lang w:eastAsia="ar-SA"/>
        </w:rPr>
      </w:pPr>
      <w:r>
        <w:rPr>
          <w:lang w:eastAsia="ar-SA"/>
        </w:rPr>
        <w:t>Wykaz jednostek OSP: Masłowice, Urbanice, Wieluń, Rychłowice, Sieniec, Gaszyn, Olewin, Kadłub, Bieniądzice, Ruda, Turów, Widoradz, Kurów, Dąbrowa.</w:t>
      </w:r>
    </w:p>
    <w:p w14:paraId="411CFA95" w14:textId="77777777" w:rsidR="00F33A24" w:rsidRPr="002F03A3" w:rsidRDefault="00F33A24" w:rsidP="00F33A24">
      <w:pPr>
        <w:rPr>
          <w:lang w:eastAsia="ar-SA"/>
        </w:rPr>
      </w:pPr>
    </w:p>
    <w:p w14:paraId="3E2D94EA" w14:textId="77777777" w:rsidR="00094AF8" w:rsidRDefault="00A129E8" w:rsidP="008A1302">
      <w:pPr>
        <w:pStyle w:val="Nagwek2"/>
      </w:pPr>
      <w:r>
        <w:t>Część 2 – Ubezpieczenia komunikacyjne</w:t>
      </w:r>
    </w:p>
    <w:p w14:paraId="75B6A28E" w14:textId="74278456" w:rsidR="0097246A" w:rsidRDefault="001223B6" w:rsidP="0097246A">
      <w:r>
        <w:rPr>
          <w:b/>
          <w:bCs/>
        </w:rPr>
        <w:t xml:space="preserve"> </w:t>
      </w:r>
      <w:r w:rsidR="0097246A" w:rsidRPr="0097246A">
        <w:rPr>
          <w:b/>
          <w:bCs/>
        </w:rPr>
        <w:t>Przewidywany okres ubezpieczenia:</w:t>
      </w:r>
      <w:r w:rsidR="0097246A">
        <w:t xml:space="preserve"> </w:t>
      </w:r>
      <w:r w:rsidR="00360001">
        <w:t>1</w:t>
      </w:r>
      <w:r>
        <w:t xml:space="preserve"> roczn</w:t>
      </w:r>
      <w:r w:rsidR="00360001">
        <w:t>y</w:t>
      </w:r>
      <w:r>
        <w:t xml:space="preserve"> okres ubezpieczenia rozpoczynając</w:t>
      </w:r>
      <w:r w:rsidR="00360001">
        <w:t>y</w:t>
      </w:r>
      <w:r>
        <w:t xml:space="preserve"> się od dnia następnego po dacie zakończenia aktualnie trwających umów ubezpieczenia dla poszczególnych pojazdów, zgodnie z informacją w </w:t>
      </w:r>
      <w:r w:rsidRPr="005F22FA">
        <w:t>Załączniku nr 9 do SWZ</w:t>
      </w:r>
      <w:r>
        <w:t>, gdzie</w:t>
      </w:r>
      <w:r w:rsidR="00BC0192">
        <w:t xml:space="preserve"> podany został pierwszy roczny okres ubezpieczenia dla każdego pojazdu.</w:t>
      </w:r>
    </w:p>
    <w:p w14:paraId="7A8721B6" w14:textId="77777777" w:rsidR="0097246A" w:rsidRDefault="0097246A" w:rsidP="0097246A">
      <w:r w:rsidRPr="0097246A">
        <w:t>Termin realizacji zobowiązań Wykonawcy wobec Zamawiającego może wykraczać poza termin realizacji Umowy, zgodnie z obowiązującymi przepisami prawa</w:t>
      </w:r>
      <w:r>
        <w:t>.</w:t>
      </w:r>
    </w:p>
    <w:p w14:paraId="2D253456" w14:textId="77777777" w:rsidR="0097246A" w:rsidRDefault="0097246A" w:rsidP="0097246A">
      <w:r>
        <w:t>Niezależnie od ustalonego w polisie terminu zapłaty składki, odpowiedzialność Wykonawcy rozpoczyna się z</w:t>
      </w:r>
      <w:r w:rsidR="00DE716B">
        <w:t> </w:t>
      </w:r>
      <w:r>
        <w:t>chwilą określoną w Umowie lub polisie, jako początek okresu ubezpieczenia.</w:t>
      </w:r>
    </w:p>
    <w:p w14:paraId="07558C68" w14:textId="77777777" w:rsidR="0097246A" w:rsidRDefault="0097246A" w:rsidP="0097246A">
      <w:r>
        <w:t>W odniesieniu do pojazdów włączanych do ubezpieczenia w okresie trwania umowy (nowo zakupione lub nabyte na podstawie innego tytułu prawnego), zostaną automatycznie objęte ochroną z dniem przejścia na ubezpieczonego/Ubezpieczającego ryzyka związanego z posiadaniem tych pojazdów pod warunkiem:</w:t>
      </w:r>
    </w:p>
    <w:p w14:paraId="77F817FE" w14:textId="77777777" w:rsidR="0097246A" w:rsidRDefault="0097246A" w:rsidP="00E35A0E">
      <w:pPr>
        <w:numPr>
          <w:ilvl w:val="0"/>
          <w:numId w:val="6"/>
        </w:numPr>
      </w:pPr>
      <w:r>
        <w:t>pojazdy nowonabywane oraz wykupowane z leasingu – obowiązek zgłoszenia w ciągu 2 dni od dnia zakupu/wykupu</w:t>
      </w:r>
    </w:p>
    <w:p w14:paraId="03BD5D8B" w14:textId="77777777" w:rsidR="00A129E8" w:rsidRDefault="0097246A" w:rsidP="00E35A0E">
      <w:pPr>
        <w:numPr>
          <w:ilvl w:val="0"/>
          <w:numId w:val="6"/>
        </w:numPr>
      </w:pPr>
      <w:r>
        <w:t>pojazdy fabrycznie nowe – od dnia rejestracji pojazdu.</w:t>
      </w:r>
    </w:p>
    <w:p w14:paraId="12BA5120" w14:textId="4724CC63" w:rsidR="002F03A3" w:rsidRPr="002F03A3" w:rsidRDefault="0097246A" w:rsidP="002F03A3">
      <w:r w:rsidRPr="0097246A">
        <w:rPr>
          <w:b/>
          <w:bCs/>
        </w:rPr>
        <w:t>Sposób płatności</w:t>
      </w:r>
      <w:r>
        <w:t xml:space="preserve">: </w:t>
      </w:r>
      <w:r w:rsidR="002F03A3" w:rsidRPr="002F03A3">
        <w:t xml:space="preserve">przelewem, jednorazowo, przy czym termin płatności winien przypadać nie wcześniej niż </w:t>
      </w:r>
      <w:r w:rsidR="003C543D">
        <w:br/>
      </w:r>
      <w:r w:rsidR="002F03A3" w:rsidRPr="002F03A3">
        <w:t>1</w:t>
      </w:r>
      <w:r w:rsidR="003C543D">
        <w:t>5</w:t>
      </w:r>
      <w:r w:rsidR="002F03A3" w:rsidRPr="002F03A3">
        <w:t xml:space="preserve"> dni po wystawieniu polisy</w:t>
      </w:r>
    </w:p>
    <w:p w14:paraId="10C6F1E0" w14:textId="77777777" w:rsidR="00834E5D" w:rsidRDefault="00834E5D" w:rsidP="00834E5D">
      <w:r>
        <w:t>Przedmiotem ubezpieczenia mogą być również pojazdy nie podlegające rejestracji.</w:t>
      </w:r>
    </w:p>
    <w:p w14:paraId="3B39C929" w14:textId="77777777" w:rsidR="00834E5D" w:rsidRDefault="00834E5D" w:rsidP="00834E5D">
      <w:r>
        <w:t>Zamówienie dotyczy także pojazdów, w posiadanie których Ubezpieczony wejdzie w trakcie realizacji Umowy oraz w okresie od zebrania danych do rozpoczęcia okresu realizacji Umowy.</w:t>
      </w:r>
    </w:p>
    <w:p w14:paraId="32E6F8DF" w14:textId="0ECF0E3B" w:rsidR="00094AF8" w:rsidRDefault="00834E5D" w:rsidP="00B9053D">
      <w:pPr>
        <w:spacing w:after="360"/>
      </w:pPr>
      <w:r>
        <w:t xml:space="preserve">Wykaz pojazdów – zgodnie z </w:t>
      </w:r>
      <w:r w:rsidRPr="00834E5D">
        <w:rPr>
          <w:b/>
          <w:bCs/>
        </w:rPr>
        <w:t xml:space="preserve">Załącznikiem nr </w:t>
      </w:r>
      <w:r w:rsidR="002F03A3">
        <w:rPr>
          <w:b/>
          <w:bCs/>
        </w:rPr>
        <w:t>9</w:t>
      </w:r>
      <w:r>
        <w:t xml:space="preserve"> do SWZ.</w:t>
      </w:r>
    </w:p>
    <w:p w14:paraId="3861B417" w14:textId="77777777" w:rsidR="009D36E4" w:rsidRDefault="009D36E4" w:rsidP="00B9053D">
      <w:pPr>
        <w:spacing w:after="360"/>
      </w:pPr>
    </w:p>
    <w:p w14:paraId="61E647B8" w14:textId="77777777" w:rsidR="001405C5" w:rsidRPr="00282DF7" w:rsidRDefault="00282DF7" w:rsidP="00460D53">
      <w:pPr>
        <w:pStyle w:val="Nagwek3a"/>
        <w:pBdr>
          <w:bottom w:val="single" w:sz="4" w:space="1" w:color="808080"/>
        </w:pBdr>
        <w:ind w:left="567" w:hanging="567"/>
      </w:pPr>
      <w:r w:rsidRPr="00282DF7">
        <w:t>Obowiązkowe ubezpieczenie odpowiedzialności cywilnej posiadaczy pojazdów mechanicznych za szkody powstałe w związku z ruchem tych pojazdów</w:t>
      </w:r>
    </w:p>
    <w:p w14:paraId="5A5A4D56" w14:textId="77777777" w:rsidR="00931633" w:rsidRPr="00931633" w:rsidRDefault="00931633" w:rsidP="00931633">
      <w:pPr>
        <w:pStyle w:val="Nagwek6"/>
      </w:pPr>
      <w:r w:rsidRPr="00931633">
        <w:t>ZAKRES MINIMALNY</w:t>
      </w:r>
    </w:p>
    <w:p w14:paraId="5555C0DF" w14:textId="77777777" w:rsidR="00B05983" w:rsidRPr="00B05983" w:rsidRDefault="00B05983" w:rsidP="00B05983">
      <w:pPr>
        <w:suppressAutoHyphens/>
        <w:rPr>
          <w:rFonts w:cs="Calibri"/>
          <w:color w:val="0D0D0D"/>
          <w:szCs w:val="22"/>
          <w:lang w:eastAsia="ar-SA"/>
        </w:rPr>
      </w:pPr>
      <w:r w:rsidRPr="00B9053D">
        <w:rPr>
          <w:b/>
          <w:color w:val="0D0D0D"/>
          <w:u w:val="single"/>
        </w:rPr>
        <w:t>Zakres ubezpieczenia</w:t>
      </w:r>
      <w:r w:rsidRPr="00B05983">
        <w:rPr>
          <w:rFonts w:cs="Calibri"/>
          <w:color w:val="0D0D0D"/>
          <w:szCs w:val="22"/>
          <w:lang w:eastAsia="ar-SA"/>
        </w:rPr>
        <w:t>: zgodny z Ustawą z dnia 22.05.2003 o ubezpieczeniach obowiązkowych, Ubezpieczeniowym Funduszu Gwarancyjnym i Polskim Biurze Ubezpieczycieli Komunikacyjnych (Dz.U. 2021 poz. 854 t.j. ze zm).</w:t>
      </w:r>
    </w:p>
    <w:p w14:paraId="55D502AD" w14:textId="77777777" w:rsidR="00B05983" w:rsidRPr="00B05983" w:rsidRDefault="00B05983" w:rsidP="00B05983">
      <w:pPr>
        <w:suppressAutoHyphens/>
        <w:rPr>
          <w:rFonts w:cs="Calibri"/>
          <w:i/>
          <w:iCs/>
          <w:color w:val="0D0D0D"/>
          <w:szCs w:val="22"/>
          <w:lang w:eastAsia="ar-SA"/>
        </w:rPr>
      </w:pPr>
      <w:r w:rsidRPr="00B05983">
        <w:rPr>
          <w:rFonts w:cs="Calibri"/>
          <w:i/>
          <w:iCs/>
          <w:color w:val="0D0D0D"/>
          <w:szCs w:val="22"/>
          <w:lang w:eastAsia="ar-SA"/>
        </w:rPr>
        <w:t xml:space="preserve">Zakres nie będzie podlegał ocenie w kryterium „Preferowany zakres ubezpieczenia” </w:t>
      </w:r>
    </w:p>
    <w:p w14:paraId="67D4949E" w14:textId="77777777" w:rsidR="00B05983" w:rsidRPr="00B05983" w:rsidRDefault="00B05983" w:rsidP="00B05983">
      <w:pPr>
        <w:suppressAutoHyphens/>
        <w:rPr>
          <w:rFonts w:cs="Calibri"/>
          <w:b/>
          <w:bCs/>
          <w:color w:val="0D0D0D"/>
          <w:szCs w:val="22"/>
          <w:lang w:eastAsia="ar-SA"/>
        </w:rPr>
      </w:pPr>
      <w:r w:rsidRPr="00B05983">
        <w:rPr>
          <w:rFonts w:cs="Calibri"/>
          <w:b/>
          <w:bCs/>
          <w:color w:val="0D0D0D"/>
          <w:szCs w:val="22"/>
          <w:lang w:eastAsia="ar-SA"/>
        </w:rPr>
        <w:t xml:space="preserve">Suma gwarancyjna na jeden pojazd – </w:t>
      </w:r>
      <w:r w:rsidRPr="00B9053D">
        <w:rPr>
          <w:color w:val="0D0D0D"/>
        </w:rPr>
        <w:t>zgodna z wyżej wymienioną Ustawą, obowiązującą w dniu wystawienia dokumentu ubezpieczenia – bez podwyższania</w:t>
      </w:r>
      <w:r w:rsidRPr="00B05983">
        <w:rPr>
          <w:rFonts w:cs="Calibri"/>
          <w:b/>
          <w:bCs/>
          <w:color w:val="0D0D0D"/>
          <w:szCs w:val="22"/>
          <w:lang w:eastAsia="ar-SA"/>
        </w:rPr>
        <w:t>.</w:t>
      </w:r>
    </w:p>
    <w:p w14:paraId="61564F35" w14:textId="77777777" w:rsidR="00B05983" w:rsidRPr="00B05983" w:rsidRDefault="00B05983" w:rsidP="00B05983">
      <w:pPr>
        <w:suppressAutoHyphens/>
        <w:rPr>
          <w:rFonts w:cs="Calibri"/>
          <w:color w:val="0D0D0D"/>
          <w:szCs w:val="22"/>
          <w:lang w:eastAsia="ar-SA"/>
        </w:rPr>
      </w:pPr>
      <w:r w:rsidRPr="00B05983">
        <w:rPr>
          <w:rFonts w:cs="Calibri"/>
          <w:b/>
          <w:bCs/>
          <w:color w:val="0D0D0D"/>
          <w:szCs w:val="22"/>
          <w:lang w:eastAsia="ar-SA"/>
        </w:rPr>
        <w:t>Zakres terytorialny</w:t>
      </w:r>
      <w:r w:rsidRPr="00B05983">
        <w:rPr>
          <w:rFonts w:cs="Calibri"/>
          <w:color w:val="0D0D0D"/>
          <w:szCs w:val="22"/>
          <w:lang w:eastAsia="ar-SA"/>
        </w:rPr>
        <w:t xml:space="preserve">: </w:t>
      </w:r>
      <w:r w:rsidR="001D2DFA">
        <w:rPr>
          <w:rFonts w:cs="Calibri"/>
          <w:color w:val="0D0D0D"/>
          <w:szCs w:val="22"/>
          <w:lang w:eastAsia="ar-SA"/>
        </w:rPr>
        <w:t>terytorium</w:t>
      </w:r>
      <w:r w:rsidR="00931633" w:rsidRPr="00B9053D">
        <w:t xml:space="preserve"> Rzeczypospolitej Polskiej oraz państw, których biura narodowe są sygnatariuszami Porozumienia Wielostronnego</w:t>
      </w:r>
      <w:r w:rsidR="00815EB5" w:rsidRPr="00B9053D">
        <w:t>.</w:t>
      </w:r>
    </w:p>
    <w:p w14:paraId="47298DFA" w14:textId="77777777" w:rsidR="001405C5" w:rsidRPr="00873CBB" w:rsidRDefault="00E458BD" w:rsidP="00460D53">
      <w:pPr>
        <w:pStyle w:val="Nagwek3a"/>
        <w:pBdr>
          <w:bottom w:val="single" w:sz="4" w:space="1" w:color="808080"/>
        </w:pBdr>
        <w:ind w:left="567" w:hanging="567"/>
      </w:pPr>
      <w:r w:rsidRPr="00873CBB">
        <w:t>Ubezpieczenie auto- casco</w:t>
      </w:r>
    </w:p>
    <w:p w14:paraId="203894FA" w14:textId="77777777" w:rsidR="008946E2" w:rsidRPr="00BC0192" w:rsidRDefault="008946E2" w:rsidP="00931633">
      <w:pPr>
        <w:pStyle w:val="Nagwek6"/>
      </w:pPr>
      <w:r w:rsidRPr="00BC0192">
        <w:t xml:space="preserve">Zakres minimalny </w:t>
      </w:r>
    </w:p>
    <w:p w14:paraId="35B7F68A" w14:textId="77777777" w:rsidR="002F03A3" w:rsidRPr="00BC0192" w:rsidRDefault="002F03A3" w:rsidP="002F03A3">
      <w:pPr>
        <w:tabs>
          <w:tab w:val="left" w:pos="-2160"/>
        </w:tabs>
        <w:spacing w:before="0" w:after="0" w:line="240" w:lineRule="auto"/>
        <w:rPr>
          <w:szCs w:val="22"/>
        </w:rPr>
      </w:pPr>
      <w:bookmarkStart w:id="4" w:name="_Hlk83036214"/>
      <w:r w:rsidRPr="00BC0192">
        <w:rPr>
          <w:b/>
          <w:szCs w:val="22"/>
        </w:rPr>
        <w:t>Zakres ubezpieczenia:</w:t>
      </w:r>
      <w:r w:rsidRPr="00BC0192">
        <w:rPr>
          <w:szCs w:val="22"/>
        </w:rPr>
        <w:t xml:space="preserve"> obejmuje szkody w pojeździe bądź w jego wyposażeniu, polegające na uszkodzeniu lub utracie, podczas ruchu lub postoju, powstałe co najmniej wskutek:</w:t>
      </w:r>
    </w:p>
    <w:p w14:paraId="6D79DD0E"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nagłego zadziałania siły mechanicznej w momencie zetknięcia się pojazdu z innym pojazdem, osobami, zwierzętami lub przedmiotami pochodzącymi z zewnątrz pojazdu,</w:t>
      </w:r>
    </w:p>
    <w:p w14:paraId="77224284"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 xml:space="preserve">powodzi, zatopienia, huraganu lub działania innych sił przyrody, </w:t>
      </w:r>
    </w:p>
    <w:p w14:paraId="785EB976"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osuwania lub zapadania się ziemi,</w:t>
      </w:r>
    </w:p>
    <w:p w14:paraId="64FDD947"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działania osób trzecich, w tym również włamania,</w:t>
      </w:r>
    </w:p>
    <w:p w14:paraId="79856AE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 xml:space="preserve">pożaru lub wybuchu, w tym pożaru lub wybuchu, którego źródło powstało wewnątrz pojazdu </w:t>
      </w:r>
      <w:r w:rsidRPr="00BC0192">
        <w:rPr>
          <w:szCs w:val="22"/>
        </w:rPr>
        <w:br/>
        <w:t>z włączeniem szkód powstałych w wyniku zwarcia instalacji elektrycznej,</w:t>
      </w:r>
    </w:p>
    <w:p w14:paraId="0E6338A0"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działania czynnika termicznego lub chemicznego, także pochodzącego z wnętrza pojazdu,</w:t>
      </w:r>
    </w:p>
    <w:p w14:paraId="0F800CCC"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użycia pojazdu w związku z przewozem osób, którym ma być udzielona pomoc lekarska,</w:t>
      </w:r>
    </w:p>
    <w:p w14:paraId="3E77AA34"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rFonts w:cs="Tahoma"/>
          <w:szCs w:val="22"/>
        </w:rPr>
        <w:t xml:space="preserve">kradzieży pojazdu, jego części lub wyposażenia albo uszkodzenia pojazdu w następstwie jego zabrania </w:t>
      </w:r>
      <w:r w:rsidRPr="00BC0192">
        <w:rPr>
          <w:rFonts w:cs="Tahoma"/>
          <w:szCs w:val="22"/>
        </w:rPr>
        <w:br/>
        <w:t>w celu krótkotrwałego użycia lub kradzieży,</w:t>
      </w:r>
    </w:p>
    <w:p w14:paraId="0FC95A4B"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otwarcia się podczas jazdy pokrywy silnika, drzwi oraz innych elementów pojazdu,</w:t>
      </w:r>
    </w:p>
    <w:p w14:paraId="3A99BB13"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przewrócenia podczas wykonywania czynności załadowczych i wyładowczych,</w:t>
      </w:r>
    </w:p>
    <w:p w14:paraId="36AA9AD9"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nienależytego zabezpieczenia pojazdu powodującego jego przemieszczenie (np. niezaciągnięty hamulec ręczny),</w:t>
      </w:r>
    </w:p>
    <w:p w14:paraId="4A03539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samoczynnego stoczenia się pojazdu na terenie pochyłym,</w:t>
      </w:r>
    </w:p>
    <w:p w14:paraId="3E0C01A8"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wystąpienia szkody podczas naprawy, konserwacji itp. lub przekazania pojazdu osobom trzecim w celu wykonania wyżej wymienionych prac,</w:t>
      </w:r>
    </w:p>
    <w:p w14:paraId="6DA866DD" w14:textId="77777777" w:rsidR="002F03A3" w:rsidRPr="00BC0192" w:rsidRDefault="002F03A3" w:rsidP="00E35A0E">
      <w:pPr>
        <w:numPr>
          <w:ilvl w:val="0"/>
          <w:numId w:val="38"/>
        </w:numPr>
        <w:tabs>
          <w:tab w:val="left" w:pos="-2160"/>
          <w:tab w:val="num" w:pos="426"/>
          <w:tab w:val="left" w:pos="1080"/>
        </w:tabs>
        <w:suppressAutoHyphens/>
        <w:spacing w:before="0" w:after="0" w:line="240" w:lineRule="auto"/>
        <w:ind w:left="426" w:hanging="284"/>
        <w:jc w:val="left"/>
        <w:rPr>
          <w:szCs w:val="22"/>
        </w:rPr>
      </w:pPr>
      <w:r w:rsidRPr="00BC0192">
        <w:rPr>
          <w:szCs w:val="22"/>
        </w:rPr>
        <w:t>uszkodzenia pojazdu spowodowane przez osoby, zwierzęta, przedmioty znajdujące się wewnątrz pojazdu.</w:t>
      </w:r>
    </w:p>
    <w:p w14:paraId="707F2E82" w14:textId="77777777" w:rsidR="002F03A3" w:rsidRPr="00BC0192" w:rsidRDefault="002F03A3" w:rsidP="002F03A3">
      <w:pPr>
        <w:spacing w:after="0" w:line="240" w:lineRule="auto"/>
        <w:rPr>
          <w:rFonts w:cs="Arial"/>
          <w:szCs w:val="22"/>
        </w:rPr>
      </w:pPr>
      <w:r w:rsidRPr="00BC0192">
        <w:rPr>
          <w:rFonts w:cs="Arial"/>
          <w:szCs w:val="22"/>
        </w:rPr>
        <w:t xml:space="preserve">Ubezpieczeniem objęte są także wszelkie szkody, nie wymienione powyżej, które nie zostały wyłączone </w:t>
      </w:r>
      <w:r w:rsidRPr="00BC0192">
        <w:rPr>
          <w:rFonts w:cs="Arial"/>
          <w:szCs w:val="22"/>
        </w:rPr>
        <w:br/>
        <w:t>w mających zastosowanie do umowy OWU.</w:t>
      </w:r>
    </w:p>
    <w:p w14:paraId="5A2825BD" w14:textId="77777777" w:rsidR="002F03A3" w:rsidRPr="00BC0192" w:rsidRDefault="002F03A3" w:rsidP="002F03A3">
      <w:pPr>
        <w:tabs>
          <w:tab w:val="left" w:pos="-2160"/>
          <w:tab w:val="left" w:pos="1080"/>
        </w:tabs>
        <w:suppressAutoHyphens/>
        <w:spacing w:before="0" w:after="0" w:line="240" w:lineRule="auto"/>
        <w:ind w:left="720"/>
        <w:rPr>
          <w:szCs w:val="22"/>
        </w:rPr>
      </w:pPr>
    </w:p>
    <w:p w14:paraId="513CAEE2" w14:textId="77777777" w:rsidR="002F03A3" w:rsidRPr="00BC0192" w:rsidRDefault="002F03A3" w:rsidP="002F03A3">
      <w:pPr>
        <w:spacing w:before="0" w:line="240" w:lineRule="auto"/>
        <w:rPr>
          <w:szCs w:val="22"/>
        </w:rPr>
      </w:pPr>
      <w:r w:rsidRPr="00BC0192">
        <w:rPr>
          <w:bCs/>
          <w:szCs w:val="22"/>
        </w:rPr>
        <w:t xml:space="preserve">Określonemu powyżej zakresowi ochrony ubezpieczeniowej podlega również wyposażenie dodatkowe pojazdów </w:t>
      </w:r>
      <w:r w:rsidRPr="00BC0192">
        <w:rPr>
          <w:szCs w:val="22"/>
        </w:rPr>
        <w:t xml:space="preserve">(nie montowane standardowo w danym modelu pojazdu – jeżeli zostało zawarte w sumie ubezpieczenia poszczególnych pojazdów). </w:t>
      </w:r>
      <w:r w:rsidRPr="00BC0192">
        <w:rPr>
          <w:bCs/>
          <w:szCs w:val="22"/>
        </w:rPr>
        <w:t>Wyposażenie to będzie objęte ochroną ubezpieczeniową również w przypadku, gdy będzie się znajdowało w innym pojeździe niż w momencie zgłoszenia do ubezpieczenia, ale nadal w obrębie floty Zamawiającego. Wartość pojazdu uwzględnia również wartość specjalistycznych nadbudów oraz pozostałe wyposażenie specjalistyczne, oznakowanie reklamowe i oświetlenie pojazdu (np. dodatkowe wyposażenie świetlne i dźwiękowe, napisy, logo itp.)</w:t>
      </w:r>
      <w:r w:rsidRPr="00BC0192">
        <w:rPr>
          <w:szCs w:val="22"/>
        </w:rPr>
        <w:t xml:space="preserve"> bez konieczności jego specyfikowania.</w:t>
      </w:r>
    </w:p>
    <w:p w14:paraId="200DEB2C" w14:textId="77777777" w:rsidR="002F03A3" w:rsidRPr="00BC0192" w:rsidRDefault="002F03A3" w:rsidP="002F03A3">
      <w:pPr>
        <w:spacing w:before="0" w:after="0" w:line="240" w:lineRule="auto"/>
        <w:rPr>
          <w:szCs w:val="22"/>
        </w:rPr>
      </w:pPr>
      <w:r w:rsidRPr="00BC0192">
        <w:rPr>
          <w:szCs w:val="22"/>
        </w:rPr>
        <w:t>Przy likwidacji szkody częściowej</w:t>
      </w:r>
      <w:r w:rsidRPr="00BC0192">
        <w:rPr>
          <w:b/>
          <w:szCs w:val="22"/>
        </w:rPr>
        <w:t xml:space="preserve"> </w:t>
      </w:r>
      <w:r w:rsidRPr="00BC0192">
        <w:rPr>
          <w:szCs w:val="22"/>
        </w:rPr>
        <w:t>w autocasco wypłata odszkodowania nastąpi na podstawie uprzednio uzgodnionych z Ubezpieczycielem kosztów i sposobu naprawy uszkodzonego pojazdu, bez uwzględniania ubytku wartości części/amortyzacji, bez redukcji sumy ubezpieczenia po wypłacie odszkodowania. Ustalenie wysokości odszkodowania za naprawę  pojazdu następuje przy zastosowaniu części nowych oryginalnych, bez użycia części alternatywnych. Wypłata odszkodowania bez uwzględniania ubytku wartości części/amortyzacji obejmuje również naprawy pojazdów we własnym zakresie według kosztorysu po akceptacji Ubezpieczającego.</w:t>
      </w:r>
    </w:p>
    <w:p w14:paraId="7E8606D0" w14:textId="77777777" w:rsidR="00786A37" w:rsidRDefault="00786A37" w:rsidP="00786A37">
      <w:pPr>
        <w:tabs>
          <w:tab w:val="left" w:pos="-5812"/>
        </w:tabs>
        <w:snapToGrid w:val="0"/>
        <w:spacing w:before="0" w:after="0" w:line="240" w:lineRule="auto"/>
        <w:rPr>
          <w:b/>
          <w:szCs w:val="22"/>
        </w:rPr>
      </w:pPr>
    </w:p>
    <w:p w14:paraId="1510FE25" w14:textId="0814923C" w:rsidR="002F03A3" w:rsidRDefault="00786A37" w:rsidP="00786A37">
      <w:pPr>
        <w:tabs>
          <w:tab w:val="left" w:pos="-5812"/>
        </w:tabs>
        <w:snapToGrid w:val="0"/>
        <w:spacing w:before="0" w:after="0" w:line="240" w:lineRule="auto"/>
        <w:rPr>
          <w:szCs w:val="22"/>
        </w:rPr>
      </w:pPr>
      <w:r w:rsidRPr="00786A37">
        <w:rPr>
          <w:szCs w:val="22"/>
        </w:rPr>
        <w:t>Ubezpieczyciel nie świadczy ochrony ani nie wypłaci świadczenia w zakresie, w jakim ochrona lub wypłata świadczenia naraziłyby 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183AAA91" w14:textId="77777777" w:rsidR="00786A37" w:rsidRPr="00786A37" w:rsidRDefault="00786A37" w:rsidP="00786A37">
      <w:pPr>
        <w:tabs>
          <w:tab w:val="left" w:pos="-5812"/>
        </w:tabs>
        <w:snapToGrid w:val="0"/>
        <w:spacing w:before="0" w:after="0" w:line="240" w:lineRule="auto"/>
        <w:rPr>
          <w:szCs w:val="22"/>
        </w:rPr>
      </w:pPr>
    </w:p>
    <w:p w14:paraId="47F291CE" w14:textId="77777777" w:rsidR="002F03A3" w:rsidRPr="00BC0192" w:rsidRDefault="002F03A3" w:rsidP="002F03A3">
      <w:pPr>
        <w:tabs>
          <w:tab w:val="left" w:pos="-5812"/>
        </w:tabs>
        <w:snapToGrid w:val="0"/>
        <w:spacing w:after="0" w:line="240" w:lineRule="auto"/>
        <w:rPr>
          <w:b/>
          <w:szCs w:val="22"/>
        </w:rPr>
      </w:pPr>
      <w:r w:rsidRPr="00BC0192">
        <w:rPr>
          <w:b/>
          <w:szCs w:val="22"/>
        </w:rPr>
        <w:t>Postanowienia dodatkowe:</w:t>
      </w:r>
    </w:p>
    <w:p w14:paraId="3FD066CD" w14:textId="77777777" w:rsidR="002F03A3" w:rsidRPr="00BC0192" w:rsidRDefault="002F03A3" w:rsidP="002F03A3">
      <w:pPr>
        <w:spacing w:before="0" w:line="240" w:lineRule="auto"/>
        <w:rPr>
          <w:strike/>
          <w:szCs w:val="22"/>
        </w:rPr>
      </w:pPr>
      <w:r w:rsidRPr="00BC0192">
        <w:rPr>
          <w:szCs w:val="22"/>
        </w:rPr>
        <w:t>Ubezpieczyciel akceptuje zabezpieczenia przeciwkradzieżowe obecnie zamontowane w pojazdach i uznaje je za wystarczające dla potrzeb ubezpieczenia autocasco.</w:t>
      </w:r>
    </w:p>
    <w:p w14:paraId="39048D95" w14:textId="77777777" w:rsidR="002F03A3" w:rsidRPr="00BC0192" w:rsidRDefault="002F03A3" w:rsidP="002F03A3">
      <w:pPr>
        <w:spacing w:before="0" w:line="240" w:lineRule="auto"/>
        <w:rPr>
          <w:szCs w:val="22"/>
        </w:rPr>
      </w:pPr>
      <w:r w:rsidRPr="00BC0192">
        <w:rPr>
          <w:szCs w:val="22"/>
        </w:rPr>
        <w:t xml:space="preserve">Ubezpieczyciel odstępuje od wymogu dokonywania dokumentacji fotograficznej w odniesieniu do fabrycznie nowych pojazdów oraz kontynuujących ciągłość ubezpieczenia autocasco. </w:t>
      </w:r>
    </w:p>
    <w:p w14:paraId="7EB84F10" w14:textId="77777777" w:rsidR="002F03A3" w:rsidRPr="00BC0192" w:rsidRDefault="002F03A3" w:rsidP="002F03A3">
      <w:pPr>
        <w:spacing w:before="0" w:line="240" w:lineRule="auto"/>
        <w:rPr>
          <w:szCs w:val="22"/>
        </w:rPr>
      </w:pPr>
      <w:r w:rsidRPr="00BC0192">
        <w:rPr>
          <w:szCs w:val="22"/>
        </w:rPr>
        <w:t>Nie ma zastosowania wymóg zabezpieczenia pojazdu w trakcie prowadzenia akcji ratunkowej.</w:t>
      </w:r>
    </w:p>
    <w:p w14:paraId="7FBE1304" w14:textId="77777777" w:rsidR="002F03A3" w:rsidRPr="00BC0192" w:rsidRDefault="002F03A3" w:rsidP="002F03A3">
      <w:pPr>
        <w:tabs>
          <w:tab w:val="left" w:pos="-5812"/>
        </w:tabs>
        <w:snapToGrid w:val="0"/>
        <w:spacing w:before="0" w:after="0" w:line="240" w:lineRule="auto"/>
        <w:rPr>
          <w:szCs w:val="22"/>
        </w:rPr>
      </w:pPr>
      <w:r w:rsidRPr="00BC0192">
        <w:rPr>
          <w:szCs w:val="22"/>
        </w:rPr>
        <w:t>Ubezpieczyciel wyraża zgodę na przyjęcie do ubezpieczenia autocasco również pojazdów eksploatowanych 10 lat i więcej.</w:t>
      </w:r>
    </w:p>
    <w:p w14:paraId="39EC8A8C" w14:textId="77777777" w:rsidR="002F03A3" w:rsidRPr="00BC0192" w:rsidRDefault="002F03A3" w:rsidP="002F03A3">
      <w:pPr>
        <w:spacing w:before="0" w:after="0" w:line="240" w:lineRule="auto"/>
        <w:rPr>
          <w:b/>
          <w:szCs w:val="22"/>
        </w:rPr>
      </w:pPr>
    </w:p>
    <w:p w14:paraId="428BEDB5" w14:textId="77777777" w:rsidR="002F03A3" w:rsidRPr="00BC0192" w:rsidRDefault="002F03A3" w:rsidP="002F03A3">
      <w:pPr>
        <w:spacing w:before="0" w:after="0" w:line="240" w:lineRule="auto"/>
        <w:rPr>
          <w:b/>
          <w:szCs w:val="22"/>
        </w:rPr>
      </w:pPr>
      <w:r w:rsidRPr="00BC0192">
        <w:rPr>
          <w:b/>
          <w:szCs w:val="22"/>
        </w:rPr>
        <w:t>Suma ubezpieczenia:</w:t>
      </w:r>
    </w:p>
    <w:p w14:paraId="0D2B1239"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 xml:space="preserve">Podstawą określenia sumy ubezpieczenia pojazdu wraz z jego wyposażeniem w ubezpieczeniu autocasco będzie jego wartość rynkowa ustalona przez Ubezpieczającego lub Ubezpieczyciela </w:t>
      </w:r>
      <w:r w:rsidRPr="00BC0192">
        <w:rPr>
          <w:rFonts w:cs="Tahoma"/>
          <w:szCs w:val="22"/>
        </w:rPr>
        <w:t xml:space="preserve">we własnym zakresie </w:t>
      </w:r>
      <w:r w:rsidRPr="00BC0192">
        <w:rPr>
          <w:rFonts w:cs="Tahoma"/>
          <w:szCs w:val="22"/>
        </w:rPr>
        <w:br/>
        <w:t>i na własny koszt w oparciu o dane przedłożone przez Ubezpieczającego.</w:t>
      </w:r>
    </w:p>
    <w:p w14:paraId="4866C389"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W przypadku gdy wartość rynkowa pojazdu nie została określona przez Ubezpieczyciela, Ubezpieczyciel uznaje sumę ubezpieczenia podaną przez Ubezpieczającego i nie będzie podnosił zarzutów w postaci niedoubezpieczenia lub nadubezpieczenia (brak zasady proporcji przy wypłacie odszkodowania).</w:t>
      </w:r>
    </w:p>
    <w:p w14:paraId="29684CC4" w14:textId="77777777" w:rsidR="002F03A3" w:rsidRPr="00BC0192" w:rsidRDefault="002F03A3" w:rsidP="00E35A0E">
      <w:pPr>
        <w:numPr>
          <w:ilvl w:val="0"/>
          <w:numId w:val="39"/>
        </w:numPr>
        <w:suppressAutoHyphens/>
        <w:spacing w:before="0" w:after="0" w:line="240" w:lineRule="auto"/>
        <w:ind w:left="284" w:hanging="284"/>
        <w:jc w:val="left"/>
        <w:rPr>
          <w:szCs w:val="22"/>
        </w:rPr>
      </w:pPr>
      <w:r w:rsidRPr="00BC0192">
        <w:rPr>
          <w:szCs w:val="22"/>
        </w:rPr>
        <w:t>Ustala się, że wypłata odszkodowania nastąpi według wartości uwzględniającej podatek VAT, pod warunkiem, iż suma ubezpieczenia będzie również zawierała wyżej wymieniony podatek.</w:t>
      </w:r>
    </w:p>
    <w:p w14:paraId="2155C78F" w14:textId="77777777" w:rsidR="002F03A3" w:rsidRPr="00BC0192" w:rsidRDefault="002F03A3" w:rsidP="002F03A3">
      <w:pPr>
        <w:suppressAutoHyphens/>
        <w:spacing w:before="0" w:after="0" w:line="240" w:lineRule="auto"/>
        <w:ind w:left="284"/>
        <w:rPr>
          <w:szCs w:val="22"/>
        </w:rPr>
      </w:pPr>
    </w:p>
    <w:p w14:paraId="01347D32" w14:textId="1746BB36" w:rsidR="00BC0192" w:rsidRPr="00BC0192" w:rsidRDefault="002F03A3" w:rsidP="002F03A3">
      <w:pPr>
        <w:spacing w:before="0" w:after="0" w:line="240" w:lineRule="auto"/>
        <w:rPr>
          <w:rFonts w:cs="Arial"/>
          <w:b/>
          <w:szCs w:val="22"/>
        </w:rPr>
      </w:pPr>
      <w:r w:rsidRPr="00BC0192">
        <w:rPr>
          <w:rFonts w:cs="Arial"/>
          <w:b/>
          <w:szCs w:val="22"/>
        </w:rPr>
        <w:t>Zakres terytorialny: Polska</w:t>
      </w:r>
    </w:p>
    <w:p w14:paraId="55B39864" w14:textId="77777777" w:rsidR="00AC300D" w:rsidRPr="00260632" w:rsidRDefault="00AC300D" w:rsidP="00AC300D">
      <w:pPr>
        <w:suppressAutoHyphens/>
        <w:rPr>
          <w:rFonts w:cs="Calibri"/>
          <w:i/>
          <w:iCs/>
          <w:color w:val="FF0000"/>
          <w:szCs w:val="22"/>
          <w:lang w:eastAsia="ar-SA"/>
        </w:rPr>
      </w:pPr>
      <w:r w:rsidRPr="00260632">
        <w:rPr>
          <w:rFonts w:cs="Calibri"/>
          <w:i/>
          <w:iCs/>
          <w:color w:val="FF0000"/>
          <w:szCs w:val="22"/>
          <w:lang w:eastAsia="ar-SA"/>
        </w:rPr>
        <w:t>UWAGA !</w:t>
      </w:r>
    </w:p>
    <w:p w14:paraId="65EA1B21" w14:textId="77777777" w:rsidR="00AC300D" w:rsidRPr="00260632" w:rsidRDefault="00AC300D" w:rsidP="00AC300D">
      <w:pPr>
        <w:suppressAutoHyphens/>
        <w:rPr>
          <w:rFonts w:cs="Calibri"/>
          <w:i/>
          <w:iCs/>
          <w:color w:val="FF0000"/>
          <w:szCs w:val="22"/>
          <w:lang w:eastAsia="ar-SA"/>
        </w:rPr>
      </w:pPr>
      <w:r w:rsidRPr="00260632">
        <w:rPr>
          <w:rFonts w:cs="Calibri"/>
          <w:i/>
          <w:iCs/>
          <w:color w:val="FF0000"/>
          <w:szCs w:val="22"/>
          <w:lang w:eastAsia="ar-SA"/>
        </w:rPr>
        <w:t xml:space="preserve">Sumy ubezpieczenia dla ryzyka autocasco podane w zestawieniu </w:t>
      </w:r>
      <w:r w:rsidRPr="00FF72A9">
        <w:rPr>
          <w:rFonts w:cs="Calibri"/>
          <w:i/>
          <w:iCs/>
          <w:color w:val="FF0000"/>
          <w:szCs w:val="22"/>
          <w:lang w:eastAsia="ar-SA"/>
        </w:rPr>
        <w:t xml:space="preserve">pojazdów </w:t>
      </w:r>
      <w:r w:rsidRPr="00E201C7">
        <w:rPr>
          <w:i/>
          <w:color w:val="FF0000"/>
        </w:rPr>
        <w:t>(</w:t>
      </w:r>
      <w:r w:rsidRPr="005F22FA">
        <w:rPr>
          <w:i/>
          <w:color w:val="FF0000"/>
        </w:rPr>
        <w:t xml:space="preserve">w Załączniku nr </w:t>
      </w:r>
      <w:r w:rsidR="002F03A3" w:rsidRPr="005F22FA">
        <w:rPr>
          <w:i/>
          <w:color w:val="FF0000"/>
        </w:rPr>
        <w:t>9</w:t>
      </w:r>
      <w:r w:rsidRPr="005F22FA">
        <w:rPr>
          <w:i/>
          <w:color w:val="FF0000"/>
        </w:rPr>
        <w:t xml:space="preserve"> do</w:t>
      </w:r>
      <w:r w:rsidRPr="005F22FA">
        <w:rPr>
          <w:rFonts w:cs="Calibri"/>
          <w:i/>
          <w:iCs/>
          <w:color w:val="FF0000"/>
          <w:szCs w:val="22"/>
          <w:lang w:eastAsia="ar-SA"/>
        </w:rPr>
        <w:t xml:space="preserve"> SWZ</w:t>
      </w:r>
      <w:r w:rsidRPr="00FF72A9">
        <w:rPr>
          <w:rFonts w:cs="Calibri"/>
          <w:i/>
          <w:iCs/>
          <w:color w:val="FF0000"/>
          <w:szCs w:val="22"/>
          <w:lang w:eastAsia="ar-SA"/>
        </w:rPr>
        <w:t>)</w:t>
      </w:r>
      <w:r w:rsidRPr="00260632">
        <w:rPr>
          <w:rFonts w:cs="Calibri"/>
          <w:i/>
          <w:iCs/>
          <w:color w:val="FF0000"/>
          <w:szCs w:val="22"/>
          <w:lang w:eastAsia="ar-SA"/>
        </w:rPr>
        <w:t xml:space="preserve"> mają tylko znaczenie porównawcze dla oceny złożonych ofert i nie są zobowiązujące dla Wykonawcy w momencie rzeczywistego zawierania ubezpieczenia. Oferty należy przygotować na bazie podanych sum ubezpieczenia – tylko ten sposób pozwoli na rzetelne porównanie ofert w kryterium „cena”. Wykonawca zobowiązany jest podać stawki efektywne oraz obliczyć i podać składki dla poszczególnych pojazdów.</w:t>
      </w:r>
    </w:p>
    <w:bookmarkEnd w:id="4"/>
    <w:p w14:paraId="611FAE62" w14:textId="77777777" w:rsidR="008946E2" w:rsidRPr="00F20855" w:rsidRDefault="008946E2" w:rsidP="008946E2">
      <w:pPr>
        <w:pStyle w:val="Nagwek7"/>
      </w:pPr>
      <w:r w:rsidRPr="00F20855">
        <w:t>Klauzule obligatoryjne:</w:t>
      </w:r>
    </w:p>
    <w:p w14:paraId="1771C6F0" w14:textId="77777777" w:rsidR="008946E2" w:rsidRPr="008946E2" w:rsidRDefault="008946E2" w:rsidP="008946E2">
      <w:pPr>
        <w:suppressAutoHyphens/>
        <w:rPr>
          <w:rFonts w:cs="Calibri"/>
          <w:color w:val="0D0D0D"/>
          <w:szCs w:val="22"/>
          <w:lang w:eastAsia="ar-SA"/>
        </w:rPr>
      </w:pPr>
      <w:r w:rsidRPr="008946E2">
        <w:rPr>
          <w:rFonts w:cs="Calibri"/>
          <w:color w:val="0D0D0D"/>
          <w:szCs w:val="22"/>
          <w:lang w:eastAsia="ar-SA"/>
        </w:rPr>
        <w:t>Z zachowaniem pozostałych nie zmienionych niniejszymi klauzulami postanowień umowy ubezpieczenia, ustala się, że:</w:t>
      </w:r>
    </w:p>
    <w:p w14:paraId="02E996CB"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 xml:space="preserve">Klauzula </w:t>
      </w:r>
      <w:r w:rsidRPr="00BC0192">
        <w:rPr>
          <w:rFonts w:cs="Arial"/>
          <w:b/>
          <w:szCs w:val="22"/>
        </w:rPr>
        <w:t>przekroczenia dopuszczalnej prędkości</w:t>
      </w:r>
    </w:p>
    <w:p w14:paraId="564AA6A9" w14:textId="77777777" w:rsidR="002F03A3" w:rsidRPr="00BC0192" w:rsidRDefault="002F03A3" w:rsidP="002F03A3">
      <w:pPr>
        <w:suppressAutoHyphens/>
        <w:spacing w:before="0" w:after="0" w:line="240" w:lineRule="auto"/>
        <w:rPr>
          <w:b/>
          <w:szCs w:val="22"/>
        </w:rPr>
      </w:pPr>
      <w:r w:rsidRPr="00BC0192">
        <w:rPr>
          <w:rFonts w:cs="Arial"/>
          <w:szCs w:val="22"/>
        </w:rPr>
        <w:t>Ubezpieczyciel nie będzie pomniejszać odszkodowania w przypadku, gdy sprawca szkody w momencie zaistnienia szkody poruszał się z większą prędkością aniżeli dopuszczalna zgodnie z przepisami ruchu drogowego.</w:t>
      </w:r>
    </w:p>
    <w:p w14:paraId="2F89F0C3" w14:textId="77777777" w:rsidR="009D36E4" w:rsidRPr="00BC0192" w:rsidRDefault="009D36E4" w:rsidP="00AF0A19">
      <w:pPr>
        <w:suppressAutoHyphens/>
        <w:spacing w:before="0" w:after="0" w:line="240" w:lineRule="auto"/>
        <w:rPr>
          <w:b/>
          <w:szCs w:val="22"/>
        </w:rPr>
      </w:pPr>
    </w:p>
    <w:p w14:paraId="5DAC48DA"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Klauzula kosztów dodatkowych</w:t>
      </w:r>
    </w:p>
    <w:p w14:paraId="3573C78F"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Ubezpieczyciel pokrywa w ramach sumy ubezpieczenia koszty, do poniesienia których Ubezpieczony nie byłby zobowiązany gdyby nie doszło do zdarzenia tj.: m.in.:</w:t>
      </w:r>
    </w:p>
    <w:p w14:paraId="35BB9629"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wymiany płynów eksploatacyjnych,</w:t>
      </w:r>
    </w:p>
    <w:p w14:paraId="787C7B3B"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badania technicznego po szkodzie,</w:t>
      </w:r>
    </w:p>
    <w:p w14:paraId="5A908C8E" w14:textId="77777777" w:rsidR="002F03A3" w:rsidRPr="00BC0192" w:rsidRDefault="002F03A3" w:rsidP="002F03A3">
      <w:pPr>
        <w:tabs>
          <w:tab w:val="left" w:pos="284"/>
        </w:tabs>
        <w:spacing w:before="0" w:after="0" w:line="240" w:lineRule="auto"/>
        <w:rPr>
          <w:rFonts w:cs="Tahoma"/>
          <w:szCs w:val="22"/>
        </w:rPr>
      </w:pPr>
      <w:r w:rsidRPr="00BC0192">
        <w:rPr>
          <w:rFonts w:cs="Tahoma"/>
          <w:szCs w:val="22"/>
        </w:rPr>
        <w:t>- koszty odtworzenia tablic i znaków rejestracyjnych.</w:t>
      </w:r>
    </w:p>
    <w:p w14:paraId="609D8D9A" w14:textId="77777777" w:rsidR="002B4F2A" w:rsidRPr="00BC0192" w:rsidRDefault="002B4F2A" w:rsidP="002F03A3">
      <w:pPr>
        <w:suppressAutoHyphens/>
        <w:spacing w:before="0" w:after="0" w:line="240" w:lineRule="auto"/>
        <w:rPr>
          <w:rFonts w:cs="Tahoma"/>
          <w:b/>
          <w:bCs/>
          <w:szCs w:val="22"/>
        </w:rPr>
      </w:pPr>
    </w:p>
    <w:p w14:paraId="7F2F7608" w14:textId="77777777" w:rsidR="002F03A3" w:rsidRPr="00BC0192" w:rsidRDefault="002F03A3" w:rsidP="00E35A0E">
      <w:pPr>
        <w:numPr>
          <w:ilvl w:val="0"/>
          <w:numId w:val="40"/>
        </w:numPr>
        <w:suppressAutoHyphens/>
        <w:spacing w:before="0" w:after="0" w:line="240" w:lineRule="auto"/>
        <w:jc w:val="left"/>
        <w:rPr>
          <w:b/>
          <w:szCs w:val="22"/>
        </w:rPr>
      </w:pPr>
      <w:r w:rsidRPr="00BC0192">
        <w:rPr>
          <w:b/>
          <w:szCs w:val="22"/>
        </w:rPr>
        <w:t>Klauzula pokrycia kosztów wymiany urządzeń przy utracie kluczyków</w:t>
      </w:r>
    </w:p>
    <w:p w14:paraId="5AD01C0C" w14:textId="7D7691CA" w:rsidR="002F03A3" w:rsidRDefault="002F03A3" w:rsidP="002F03A3">
      <w:pPr>
        <w:suppressAutoHyphens/>
        <w:spacing w:before="0" w:after="0" w:line="240" w:lineRule="auto"/>
        <w:rPr>
          <w:rFonts w:cs="Tahoma"/>
          <w:bCs/>
          <w:szCs w:val="22"/>
        </w:rPr>
      </w:pPr>
      <w:r w:rsidRPr="00BC0192">
        <w:rPr>
          <w:rFonts w:cs="Tahoma"/>
          <w:bCs/>
          <w:szCs w:val="22"/>
        </w:rPr>
        <w:t>W przypadku utraty kluczyków (lub innego urządzenia przewidzianego przez producenta pojazdu) umożliwiającego uruchomienie silnika lub odblokowanie zabezpieczeń przeciwkradzieżowych, Ubezpieczyciel pokryje koszty wymiany zamków drzwi, włącznika zapłonu lub urządzeń zabezpieczających pojazd przed kradzieżą</w:t>
      </w:r>
      <w:r w:rsidR="00764DB3">
        <w:rPr>
          <w:rFonts w:cs="Tahoma"/>
          <w:bCs/>
          <w:szCs w:val="22"/>
        </w:rPr>
        <w:t xml:space="preserve"> </w:t>
      </w:r>
      <w:r w:rsidR="00764DB3" w:rsidRPr="00764DB3">
        <w:rPr>
          <w:rFonts w:cs="Tahoma"/>
          <w:bCs/>
          <w:szCs w:val="22"/>
        </w:rPr>
        <w:t>na podstawie udokumentowanych rachunków</w:t>
      </w:r>
      <w:r w:rsidRPr="00BC0192">
        <w:rPr>
          <w:rFonts w:cs="Tahoma"/>
          <w:bCs/>
          <w:szCs w:val="22"/>
        </w:rPr>
        <w:t>.</w:t>
      </w:r>
    </w:p>
    <w:p w14:paraId="2D7D4730" w14:textId="34BEBDC1" w:rsidR="000E121D" w:rsidRPr="00BC0192" w:rsidRDefault="000E121D" w:rsidP="00560F27">
      <w:pPr>
        <w:tabs>
          <w:tab w:val="num" w:pos="540"/>
        </w:tabs>
        <w:suppressAutoHyphens/>
        <w:spacing w:before="0" w:after="0" w:line="240" w:lineRule="auto"/>
        <w:rPr>
          <w:rFonts w:cs="Tahoma"/>
          <w:bCs/>
          <w:strike/>
          <w:szCs w:val="22"/>
        </w:rPr>
      </w:pPr>
    </w:p>
    <w:p w14:paraId="7CD0DE09" w14:textId="77777777" w:rsidR="002F03A3" w:rsidRPr="00BC0192" w:rsidRDefault="002F03A3" w:rsidP="002F03A3">
      <w:pPr>
        <w:suppressAutoHyphens/>
        <w:spacing w:before="0" w:after="0" w:line="240" w:lineRule="auto"/>
        <w:rPr>
          <w:b/>
          <w:strike/>
          <w:szCs w:val="22"/>
        </w:rPr>
      </w:pPr>
    </w:p>
    <w:p w14:paraId="4A8A3B82" w14:textId="77777777" w:rsidR="002F03A3" w:rsidRPr="00BC0192" w:rsidRDefault="002F03A3" w:rsidP="002F03A3">
      <w:pPr>
        <w:tabs>
          <w:tab w:val="left" w:pos="-2160"/>
        </w:tabs>
        <w:spacing w:before="0" w:after="0" w:line="240" w:lineRule="auto"/>
        <w:rPr>
          <w:rFonts w:cs="Tahoma"/>
          <w:b/>
          <w:i/>
          <w:szCs w:val="22"/>
        </w:rPr>
      </w:pPr>
      <w:r w:rsidRPr="00BC0192">
        <w:rPr>
          <w:rFonts w:cs="Tahoma"/>
          <w:b/>
          <w:szCs w:val="22"/>
          <w:u w:val="single"/>
        </w:rPr>
        <w:t xml:space="preserve">Franszyze i udziały własne </w:t>
      </w:r>
    </w:p>
    <w:p w14:paraId="3419B754" w14:textId="77777777" w:rsidR="002F03A3" w:rsidRPr="00BC0192" w:rsidRDefault="002F03A3" w:rsidP="002F03A3">
      <w:pPr>
        <w:spacing w:before="0" w:after="0" w:line="240" w:lineRule="auto"/>
        <w:rPr>
          <w:rFonts w:cs="Tahoma"/>
          <w:szCs w:val="22"/>
        </w:rPr>
      </w:pPr>
      <w:r w:rsidRPr="00BC0192">
        <w:rPr>
          <w:rFonts w:cs="Tahoma"/>
          <w:b/>
          <w:szCs w:val="22"/>
        </w:rPr>
        <w:t xml:space="preserve">Franszyza integralna </w:t>
      </w:r>
      <w:r w:rsidRPr="00BC0192">
        <w:rPr>
          <w:rFonts w:cs="Tahoma"/>
          <w:szCs w:val="22"/>
        </w:rPr>
        <w:t>–  niedopuszczalna</w:t>
      </w:r>
    </w:p>
    <w:p w14:paraId="599AE7D5" w14:textId="77777777" w:rsidR="002F03A3" w:rsidRPr="00BC0192" w:rsidRDefault="002F03A3" w:rsidP="002F03A3">
      <w:pPr>
        <w:tabs>
          <w:tab w:val="left" w:pos="-2160"/>
        </w:tabs>
        <w:spacing w:before="0" w:after="0" w:line="240" w:lineRule="auto"/>
        <w:rPr>
          <w:rFonts w:cs="Tahoma"/>
          <w:b/>
          <w:szCs w:val="22"/>
        </w:rPr>
      </w:pPr>
      <w:r w:rsidRPr="00BC0192">
        <w:rPr>
          <w:rFonts w:cs="Tahoma"/>
          <w:b/>
          <w:szCs w:val="22"/>
        </w:rPr>
        <w:t xml:space="preserve">Franszyza redukcyjna </w:t>
      </w:r>
      <w:r w:rsidRPr="00BC0192">
        <w:rPr>
          <w:rFonts w:cs="Tahoma"/>
          <w:szCs w:val="22"/>
        </w:rPr>
        <w:t>– niedopuszczalna</w:t>
      </w:r>
    </w:p>
    <w:p w14:paraId="26BCB9D0" w14:textId="77777777" w:rsidR="002F03A3" w:rsidRPr="00BC0192" w:rsidRDefault="002F03A3" w:rsidP="002F03A3">
      <w:pPr>
        <w:tabs>
          <w:tab w:val="left" w:pos="-2160"/>
        </w:tabs>
        <w:spacing w:before="0" w:after="0" w:line="240" w:lineRule="auto"/>
        <w:rPr>
          <w:rFonts w:cs="Tahoma"/>
          <w:szCs w:val="22"/>
        </w:rPr>
      </w:pPr>
      <w:r w:rsidRPr="00BC0192">
        <w:rPr>
          <w:rFonts w:cs="Tahoma"/>
          <w:b/>
          <w:szCs w:val="22"/>
        </w:rPr>
        <w:t>Udział własny</w:t>
      </w:r>
      <w:r w:rsidRPr="00BC0192">
        <w:rPr>
          <w:rFonts w:cs="Tahoma"/>
          <w:szCs w:val="22"/>
        </w:rPr>
        <w:t xml:space="preserve"> – niedopuszczalny</w:t>
      </w:r>
    </w:p>
    <w:p w14:paraId="431132D9" w14:textId="77777777" w:rsidR="00CB78BF" w:rsidRPr="00BC0192" w:rsidRDefault="00CB78BF" w:rsidP="002F03A3">
      <w:pPr>
        <w:tabs>
          <w:tab w:val="left" w:pos="-2160"/>
        </w:tabs>
        <w:spacing w:before="0" w:after="0" w:line="240" w:lineRule="auto"/>
        <w:rPr>
          <w:rFonts w:cs="Tahoma"/>
          <w:szCs w:val="22"/>
          <w:highlight w:val="yellow"/>
        </w:rPr>
      </w:pPr>
    </w:p>
    <w:p w14:paraId="05D886A7" w14:textId="77777777" w:rsidR="008946E2" w:rsidRPr="00BC0192" w:rsidRDefault="008946E2" w:rsidP="00931633">
      <w:pPr>
        <w:pStyle w:val="Nagwek6"/>
      </w:pPr>
      <w:r w:rsidRPr="00BC0192">
        <w:t>Zakres preferowany</w:t>
      </w:r>
    </w:p>
    <w:p w14:paraId="5EB263A5" w14:textId="77777777" w:rsidR="002F03A3" w:rsidRPr="00BC0192" w:rsidRDefault="002F03A3" w:rsidP="002F03A3">
      <w:pPr>
        <w:spacing w:before="0" w:after="0" w:line="240" w:lineRule="auto"/>
        <w:rPr>
          <w:szCs w:val="22"/>
        </w:rPr>
      </w:pPr>
      <w:r w:rsidRPr="00BC0192">
        <w:rPr>
          <w:b/>
          <w:szCs w:val="22"/>
        </w:rPr>
        <w:t>RYZYKA</w:t>
      </w:r>
    </w:p>
    <w:p w14:paraId="7CA5ACDF" w14:textId="77777777" w:rsidR="002F03A3" w:rsidRPr="00BC0192" w:rsidRDefault="002F03A3" w:rsidP="002F03A3">
      <w:pPr>
        <w:spacing w:before="60" w:after="0" w:line="240" w:lineRule="auto"/>
        <w:rPr>
          <w:i/>
          <w:szCs w:val="22"/>
        </w:rPr>
      </w:pPr>
      <w:r w:rsidRPr="00BC0192">
        <w:rPr>
          <w:i/>
          <w:szCs w:val="22"/>
        </w:rPr>
        <w:t>Ocenie podlegać będzie zaproponowanie przez Wykonawcę ochrony autocasco:</w:t>
      </w:r>
    </w:p>
    <w:p w14:paraId="7AE5D17B" w14:textId="77777777" w:rsidR="002F03A3" w:rsidRPr="00BC0192" w:rsidRDefault="002F03A3" w:rsidP="00E35A0E">
      <w:pPr>
        <w:numPr>
          <w:ilvl w:val="0"/>
          <w:numId w:val="42"/>
        </w:numPr>
        <w:suppressAutoHyphens/>
        <w:spacing w:before="0" w:after="0" w:line="240" w:lineRule="auto"/>
        <w:ind w:left="284" w:hanging="284"/>
        <w:jc w:val="left"/>
        <w:rPr>
          <w:szCs w:val="22"/>
        </w:rPr>
      </w:pPr>
      <w:r w:rsidRPr="00BC0192">
        <w:rPr>
          <w:szCs w:val="22"/>
        </w:rPr>
        <w:t>w oparciu o</w:t>
      </w:r>
      <w:r w:rsidRPr="00BC0192">
        <w:rPr>
          <w:rFonts w:cs="Tahoma"/>
          <w:szCs w:val="22"/>
        </w:rPr>
        <w:t xml:space="preserve"> formułę „wszystkich ryzyk”, udzielanej na podstawie OWU lub klauzuli „wszystkich ryzyk”</w:t>
      </w:r>
    </w:p>
    <w:p w14:paraId="5DA2603B" w14:textId="77777777" w:rsidR="002F03A3" w:rsidRPr="00BC0192" w:rsidRDefault="002F03A3" w:rsidP="002F03A3">
      <w:pPr>
        <w:spacing w:before="0" w:after="0" w:line="240" w:lineRule="auto"/>
        <w:ind w:firstLine="360"/>
        <w:rPr>
          <w:b/>
          <w:spacing w:val="20"/>
          <w:szCs w:val="22"/>
        </w:rPr>
      </w:pPr>
    </w:p>
    <w:p w14:paraId="39529DB6" w14:textId="77777777" w:rsidR="002F03A3" w:rsidRPr="00BC0192" w:rsidRDefault="002F03A3" w:rsidP="002F03A3">
      <w:pPr>
        <w:spacing w:before="0" w:after="0" w:line="240" w:lineRule="auto"/>
        <w:rPr>
          <w:szCs w:val="22"/>
        </w:rPr>
      </w:pPr>
      <w:r w:rsidRPr="00BC0192">
        <w:rPr>
          <w:b/>
          <w:szCs w:val="22"/>
        </w:rPr>
        <w:t>KLAUZULE</w:t>
      </w:r>
    </w:p>
    <w:p w14:paraId="317926A2" w14:textId="77777777" w:rsidR="002F03A3" w:rsidRPr="00BC0192" w:rsidRDefault="002F03A3" w:rsidP="002F03A3">
      <w:pPr>
        <w:spacing w:before="60" w:after="0" w:line="240" w:lineRule="auto"/>
        <w:rPr>
          <w:i/>
          <w:szCs w:val="22"/>
        </w:rPr>
      </w:pPr>
      <w:r w:rsidRPr="00BC0192">
        <w:rPr>
          <w:i/>
          <w:szCs w:val="22"/>
        </w:rPr>
        <w:t>Ocenie podlegać będzie przyjęcie przez Wykonawcę poniżej określonych klauzul preferowanych. Wykonawca ma prawo przyjąć klauzulę w zaproponowanej treści lub  odrzucić ją w całości.</w:t>
      </w:r>
    </w:p>
    <w:p w14:paraId="0FCBF4B0" w14:textId="77777777" w:rsidR="002F03A3" w:rsidRPr="00BC0192" w:rsidRDefault="002F03A3" w:rsidP="002F03A3">
      <w:pPr>
        <w:spacing w:before="0" w:after="0" w:line="240" w:lineRule="auto"/>
        <w:rPr>
          <w:rFonts w:cs="Arial"/>
          <w:b/>
          <w:szCs w:val="22"/>
        </w:rPr>
      </w:pPr>
    </w:p>
    <w:p w14:paraId="1E76C3A1" w14:textId="77777777" w:rsidR="002F03A3" w:rsidRPr="00BC0192" w:rsidRDefault="002F03A3" w:rsidP="002F03A3">
      <w:pPr>
        <w:spacing w:before="0" w:after="0" w:line="240" w:lineRule="auto"/>
        <w:rPr>
          <w:rFonts w:cs="Arial"/>
          <w:b/>
          <w:szCs w:val="22"/>
        </w:rPr>
      </w:pPr>
      <w:r w:rsidRPr="00BC0192">
        <w:rPr>
          <w:rFonts w:cs="Arial"/>
          <w:b/>
          <w:szCs w:val="22"/>
        </w:rPr>
        <w:t>Z zachowaniem pozostałych nie zmienionych niniejszymi klauzulami postanowień umowy ubezpieczenia, ustala się, że:</w:t>
      </w:r>
    </w:p>
    <w:p w14:paraId="1F4228AE" w14:textId="77777777" w:rsidR="0089003C" w:rsidRDefault="0089003C" w:rsidP="002F03A3">
      <w:pPr>
        <w:tabs>
          <w:tab w:val="left" w:pos="-2160"/>
        </w:tabs>
        <w:spacing w:before="0" w:after="0" w:line="240" w:lineRule="auto"/>
        <w:rPr>
          <w:rFonts w:cs="Tahoma"/>
          <w:szCs w:val="22"/>
        </w:rPr>
      </w:pPr>
    </w:p>
    <w:p w14:paraId="77DE85DB" w14:textId="75A45D2C" w:rsidR="0089003C" w:rsidRPr="0089003C" w:rsidRDefault="0089003C" w:rsidP="0089003C">
      <w:pPr>
        <w:pStyle w:val="Akapitzlist"/>
        <w:numPr>
          <w:ilvl w:val="0"/>
          <w:numId w:val="41"/>
        </w:numPr>
        <w:suppressAutoHyphens/>
        <w:spacing w:before="0" w:after="0" w:line="276" w:lineRule="auto"/>
        <w:jc w:val="left"/>
        <w:rPr>
          <w:b/>
          <w:szCs w:val="22"/>
        </w:rPr>
      </w:pPr>
      <w:r w:rsidRPr="0089003C">
        <w:rPr>
          <w:b/>
          <w:szCs w:val="22"/>
        </w:rPr>
        <w:t>Klauzula przeoczenia</w:t>
      </w:r>
    </w:p>
    <w:p w14:paraId="2EC22BE7" w14:textId="77777777" w:rsidR="0089003C" w:rsidRPr="00BC0192" w:rsidRDefault="0089003C" w:rsidP="0089003C">
      <w:pPr>
        <w:autoSpaceDE w:val="0"/>
        <w:autoSpaceDN w:val="0"/>
        <w:spacing w:before="0" w:after="0" w:line="240" w:lineRule="auto"/>
        <w:rPr>
          <w:rFonts w:cs="Tahoma"/>
          <w:szCs w:val="22"/>
        </w:rPr>
      </w:pPr>
      <w:r w:rsidRPr="0089003C">
        <w:rPr>
          <w:szCs w:val="22"/>
        </w:rPr>
        <w:t xml:space="preserve">Jeżeli Ubezpieczony lub Ubezpieczający na skutek błędu lub przeoczenia nie przekaże Ubezpieczycielowi lub brokerowi istotnych informacji mających związek z umową ubezpieczenia, a działanie takie nie będzie skutkiem winy umyślnej, to fakt nieprzekazania informacji nie będzie powodem odmowy wypłaty odszkodowania przez Ubezpieczyciela ani jego redukcji, pod warunkiem </w:t>
      </w:r>
      <w:r w:rsidRPr="0089003C">
        <w:rPr>
          <w:rFonts w:cs="Tahoma"/>
          <w:szCs w:val="22"/>
        </w:rPr>
        <w:t>uzupełnienia brakującej informacji w terminie do 3 dni roboczych od powiadomienia Ubezpieczającego przez Ubezpieczyciela o stwierdzonym fakcie przeoczenia.</w:t>
      </w:r>
      <w:r w:rsidRPr="00BC0192">
        <w:rPr>
          <w:rFonts w:cs="Tahoma"/>
          <w:szCs w:val="22"/>
        </w:rPr>
        <w:t xml:space="preserve"> </w:t>
      </w:r>
    </w:p>
    <w:p w14:paraId="54CC8772" w14:textId="77777777" w:rsidR="002F03A3" w:rsidRPr="002F03A3" w:rsidRDefault="002F03A3" w:rsidP="002F03A3">
      <w:pPr>
        <w:tabs>
          <w:tab w:val="left" w:pos="-2160"/>
        </w:tabs>
        <w:spacing w:before="0" w:after="0" w:line="240" w:lineRule="auto"/>
        <w:rPr>
          <w:rFonts w:cs="Tahoma"/>
          <w:color w:val="404040"/>
          <w:sz w:val="18"/>
          <w:szCs w:val="20"/>
        </w:rPr>
      </w:pPr>
    </w:p>
    <w:p w14:paraId="4574F588" w14:textId="77777777" w:rsidR="009F5F00" w:rsidRPr="00B6112A" w:rsidRDefault="00B6112A" w:rsidP="00460D53">
      <w:pPr>
        <w:pStyle w:val="Nagwek3a"/>
        <w:pBdr>
          <w:bottom w:val="single" w:sz="4" w:space="1" w:color="808080"/>
        </w:pBdr>
        <w:ind w:left="567" w:hanging="567"/>
      </w:pPr>
      <w:r w:rsidRPr="00B6112A">
        <w:t>Ubezpieczenie NNW kierowcy i pasażerów</w:t>
      </w:r>
    </w:p>
    <w:p w14:paraId="32FC496F" w14:textId="77777777" w:rsidR="00CD7FFB" w:rsidRPr="00F20855" w:rsidRDefault="00CD7FFB" w:rsidP="00931633">
      <w:pPr>
        <w:pStyle w:val="Nagwek6"/>
      </w:pPr>
      <w:r w:rsidRPr="00F20855">
        <w:t xml:space="preserve">Zakres minimalny </w:t>
      </w:r>
    </w:p>
    <w:p w14:paraId="1399F7CD" w14:textId="77777777" w:rsidR="00B21562" w:rsidRPr="00B21562" w:rsidRDefault="00B21562" w:rsidP="00B21562">
      <w:pPr>
        <w:suppressAutoHyphens/>
        <w:rPr>
          <w:rFonts w:cs="Calibri"/>
          <w:color w:val="0D0D0D"/>
          <w:szCs w:val="22"/>
          <w:lang w:eastAsia="ar-SA"/>
        </w:rPr>
      </w:pPr>
      <w:r w:rsidRPr="00B21562">
        <w:rPr>
          <w:rFonts w:cs="Calibri"/>
          <w:b/>
          <w:bCs/>
          <w:color w:val="0D0D0D"/>
          <w:szCs w:val="22"/>
          <w:u w:val="single"/>
          <w:lang w:eastAsia="ar-SA"/>
        </w:rPr>
        <w:t>Zakres ubezpieczenia</w:t>
      </w:r>
      <w:r w:rsidRPr="00B21562">
        <w:rPr>
          <w:rFonts w:cs="Calibri"/>
          <w:color w:val="0D0D0D"/>
          <w:szCs w:val="22"/>
          <w:lang w:eastAsia="ar-SA"/>
        </w:rPr>
        <w:t>: ochroną ubezpieczeniową objęte są co najmniej szkody będące następstwem nieszczęśliwego wypadku kierowców i pasażerów powstałe w związku z ruchem ubezpieczonych pojazdów, podczas wsiadania i wysiadania z pojazdu, podczas zatrzymania pojazdu lub postoju, załadunku lub rozładunku pojazdu,  podczas naprawy lub tankowania pojazdu na trasie jazdy, obejmujące:</w:t>
      </w:r>
    </w:p>
    <w:p w14:paraId="14C42A19" w14:textId="77777777" w:rsidR="00B21562" w:rsidRPr="00B21562" w:rsidRDefault="00B21562" w:rsidP="00E35A0E">
      <w:pPr>
        <w:numPr>
          <w:ilvl w:val="1"/>
          <w:numId w:val="7"/>
        </w:numPr>
        <w:suppressAutoHyphens/>
        <w:ind w:left="284" w:hanging="284"/>
        <w:rPr>
          <w:rFonts w:cs="Calibri"/>
          <w:color w:val="0D0D0D"/>
          <w:szCs w:val="22"/>
          <w:lang w:eastAsia="ar-SA"/>
        </w:rPr>
      </w:pPr>
      <w:r w:rsidRPr="00B21562">
        <w:rPr>
          <w:rFonts w:cs="Calibri"/>
          <w:color w:val="0D0D0D"/>
          <w:szCs w:val="22"/>
          <w:lang w:eastAsia="ar-SA"/>
        </w:rPr>
        <w:t>śmierć (świadczenie w wysokości 100% sumy ubezpieczenia),</w:t>
      </w:r>
    </w:p>
    <w:p w14:paraId="448FC484" w14:textId="77777777" w:rsidR="00B21562" w:rsidRPr="00B21562" w:rsidRDefault="00B21562" w:rsidP="00E35A0E">
      <w:pPr>
        <w:numPr>
          <w:ilvl w:val="1"/>
          <w:numId w:val="7"/>
        </w:numPr>
        <w:suppressAutoHyphens/>
        <w:ind w:left="284" w:hanging="284"/>
        <w:rPr>
          <w:rFonts w:cs="Calibri"/>
          <w:color w:val="0D0D0D"/>
          <w:szCs w:val="22"/>
          <w:lang w:eastAsia="ar-SA"/>
        </w:rPr>
      </w:pPr>
      <w:r w:rsidRPr="00B21562">
        <w:rPr>
          <w:rFonts w:cs="Calibri"/>
          <w:color w:val="0D0D0D"/>
          <w:szCs w:val="22"/>
          <w:lang w:eastAsia="ar-SA"/>
        </w:rPr>
        <w:t>trwały uszczerbek na zdrowiu (świadczenie w wysokości 1% sumy ubezpieczenia za 1% uszczerbku na zdrowiu),</w:t>
      </w:r>
    </w:p>
    <w:p w14:paraId="5A72E813" w14:textId="77777777" w:rsidR="00B21562" w:rsidRPr="00B21562" w:rsidRDefault="00B21562" w:rsidP="00B21562">
      <w:pPr>
        <w:suppressAutoHyphens/>
        <w:ind w:firstLine="284"/>
        <w:rPr>
          <w:rFonts w:cs="Calibri"/>
          <w:color w:val="0D0D0D"/>
          <w:szCs w:val="22"/>
          <w:lang w:eastAsia="ar-SA"/>
        </w:rPr>
      </w:pPr>
      <w:r w:rsidRPr="00B21562">
        <w:rPr>
          <w:rFonts w:cs="Calibri"/>
          <w:color w:val="0D0D0D"/>
          <w:szCs w:val="22"/>
          <w:lang w:eastAsia="ar-SA"/>
        </w:rPr>
        <w:t>w tym następstwa zawału serca lub krwotoku śródmózgowego</w:t>
      </w:r>
      <w:r>
        <w:rPr>
          <w:rFonts w:cs="Calibri"/>
          <w:color w:val="0D0D0D"/>
          <w:szCs w:val="22"/>
          <w:lang w:eastAsia="ar-SA"/>
        </w:rPr>
        <w:t>.</w:t>
      </w:r>
    </w:p>
    <w:p w14:paraId="053DFEDE" w14:textId="77777777" w:rsidR="00B21562" w:rsidRPr="00B21562" w:rsidRDefault="00B21562" w:rsidP="00B21562">
      <w:pPr>
        <w:suppressAutoHyphens/>
        <w:rPr>
          <w:rFonts w:cs="Calibri"/>
          <w:color w:val="0D0D0D"/>
          <w:szCs w:val="22"/>
          <w:lang w:eastAsia="ar-SA"/>
        </w:rPr>
      </w:pPr>
      <w:r w:rsidRPr="00B21562">
        <w:rPr>
          <w:rFonts w:cs="Calibri"/>
          <w:b/>
          <w:bCs/>
          <w:color w:val="0D0D0D"/>
          <w:szCs w:val="22"/>
          <w:lang w:eastAsia="ar-SA"/>
        </w:rPr>
        <w:t>Suma ubezpieczenia</w:t>
      </w:r>
      <w:r w:rsidRPr="00B21562">
        <w:rPr>
          <w:rFonts w:cs="Calibri"/>
          <w:color w:val="0D0D0D"/>
          <w:szCs w:val="22"/>
          <w:lang w:eastAsia="ar-SA"/>
        </w:rPr>
        <w:t>: 10.000 zł na osobę</w:t>
      </w:r>
    </w:p>
    <w:p w14:paraId="307F720B" w14:textId="0E87D77A" w:rsidR="002F03A3" w:rsidRPr="00AF0A19" w:rsidRDefault="00B21562" w:rsidP="00AF0A19">
      <w:pPr>
        <w:suppressAutoHyphens/>
        <w:rPr>
          <w:rFonts w:cs="Calibri"/>
          <w:color w:val="0D0D0D"/>
          <w:szCs w:val="22"/>
          <w:lang w:eastAsia="ar-SA"/>
        </w:rPr>
      </w:pPr>
      <w:r w:rsidRPr="00B21562">
        <w:rPr>
          <w:rFonts w:cs="Calibri"/>
          <w:b/>
          <w:bCs/>
          <w:color w:val="0D0D0D"/>
          <w:szCs w:val="22"/>
          <w:lang w:eastAsia="ar-SA"/>
        </w:rPr>
        <w:t>Zakres terytorialny</w:t>
      </w:r>
      <w:r w:rsidRPr="00B21562">
        <w:rPr>
          <w:rFonts w:cs="Calibri"/>
          <w:color w:val="0D0D0D"/>
          <w:szCs w:val="22"/>
          <w:lang w:eastAsia="ar-SA"/>
        </w:rPr>
        <w:t>: RP + Europa</w:t>
      </w:r>
    </w:p>
    <w:p w14:paraId="2446CC77" w14:textId="77777777" w:rsidR="00B21562" w:rsidRPr="00F20855" w:rsidRDefault="00B21562" w:rsidP="00181DCD">
      <w:pPr>
        <w:pStyle w:val="Nagwek7"/>
      </w:pPr>
      <w:r w:rsidRPr="00F20855">
        <w:t>Franszyze i udziały własne w odniesieniu do zakresu minimalnego</w:t>
      </w:r>
    </w:p>
    <w:p w14:paraId="4B1EBB1C" w14:textId="77777777" w:rsidR="00B21562" w:rsidRPr="00B21562" w:rsidRDefault="00B21562" w:rsidP="00B21562">
      <w:pPr>
        <w:suppressAutoHyphens/>
        <w:rPr>
          <w:rFonts w:cs="Calibri"/>
          <w:color w:val="0D0D0D"/>
          <w:szCs w:val="22"/>
          <w:lang w:eastAsia="ar-SA"/>
        </w:rPr>
      </w:pPr>
      <w:r w:rsidRPr="00181DCD">
        <w:rPr>
          <w:rFonts w:cs="Calibri"/>
          <w:b/>
          <w:bCs/>
          <w:color w:val="0D0D0D"/>
          <w:szCs w:val="22"/>
          <w:lang w:eastAsia="ar-SA"/>
        </w:rPr>
        <w:t>Franszyza integralna</w:t>
      </w:r>
      <w:r w:rsidRPr="00B21562">
        <w:rPr>
          <w:rFonts w:cs="Calibri"/>
          <w:color w:val="0D0D0D"/>
          <w:szCs w:val="22"/>
          <w:lang w:eastAsia="ar-SA"/>
        </w:rPr>
        <w:t xml:space="preserve"> – niedopuszczalna</w:t>
      </w:r>
    </w:p>
    <w:p w14:paraId="74FCFEC1" w14:textId="77777777" w:rsidR="00B21562" w:rsidRPr="00B21562" w:rsidRDefault="00B21562" w:rsidP="00B21562">
      <w:pPr>
        <w:suppressAutoHyphens/>
        <w:rPr>
          <w:rFonts w:cs="Calibri"/>
          <w:color w:val="0D0D0D"/>
          <w:szCs w:val="22"/>
          <w:lang w:eastAsia="ar-SA"/>
        </w:rPr>
      </w:pPr>
      <w:r w:rsidRPr="00181DCD">
        <w:rPr>
          <w:rFonts w:cs="Calibri"/>
          <w:b/>
          <w:bCs/>
          <w:color w:val="0D0D0D"/>
          <w:szCs w:val="22"/>
          <w:lang w:eastAsia="ar-SA"/>
        </w:rPr>
        <w:t>Franszyza redukcyjna</w:t>
      </w:r>
      <w:r w:rsidRPr="00B21562">
        <w:rPr>
          <w:rFonts w:cs="Calibri"/>
          <w:color w:val="0D0D0D"/>
          <w:szCs w:val="22"/>
          <w:lang w:eastAsia="ar-SA"/>
        </w:rPr>
        <w:t xml:space="preserve"> – niedopuszczalna</w:t>
      </w:r>
    </w:p>
    <w:p w14:paraId="28C62D4C" w14:textId="77777777" w:rsidR="00B21562" w:rsidRPr="00B21562" w:rsidRDefault="00B21562" w:rsidP="00E201C7">
      <w:pPr>
        <w:suppressAutoHyphens/>
        <w:spacing w:after="360"/>
        <w:rPr>
          <w:rFonts w:cs="Calibri"/>
          <w:color w:val="0D0D0D"/>
          <w:szCs w:val="22"/>
          <w:lang w:eastAsia="ar-SA"/>
        </w:rPr>
      </w:pPr>
      <w:r w:rsidRPr="00181DCD">
        <w:rPr>
          <w:rFonts w:cs="Calibri"/>
          <w:b/>
          <w:bCs/>
          <w:color w:val="0D0D0D"/>
          <w:szCs w:val="22"/>
          <w:lang w:eastAsia="ar-SA"/>
        </w:rPr>
        <w:t>Udział własny</w:t>
      </w:r>
      <w:r w:rsidRPr="00B21562">
        <w:rPr>
          <w:rFonts w:cs="Calibri"/>
          <w:color w:val="0D0D0D"/>
          <w:szCs w:val="22"/>
          <w:lang w:eastAsia="ar-SA"/>
        </w:rPr>
        <w:t xml:space="preserve"> – niedopuszczalny </w:t>
      </w:r>
    </w:p>
    <w:p w14:paraId="55C487C3" w14:textId="77777777" w:rsidR="009F5F00" w:rsidRPr="00B46831" w:rsidRDefault="00B46831" w:rsidP="00460D53">
      <w:pPr>
        <w:pStyle w:val="Nagwek3a"/>
        <w:pBdr>
          <w:bottom w:val="single" w:sz="4" w:space="1" w:color="808080"/>
        </w:pBdr>
        <w:ind w:left="567" w:hanging="567"/>
      </w:pPr>
      <w:r w:rsidRPr="00B46831">
        <w:t>Ubezpieczenie Assistance</w:t>
      </w:r>
    </w:p>
    <w:p w14:paraId="6F9924CB" w14:textId="13183EE0" w:rsidR="002F03A3" w:rsidRPr="00BC0192" w:rsidRDefault="002F03A3" w:rsidP="002F03A3">
      <w:pPr>
        <w:tabs>
          <w:tab w:val="left" w:pos="720"/>
        </w:tabs>
        <w:spacing w:before="240"/>
        <w:rPr>
          <w:bCs/>
          <w:i/>
          <w:iCs/>
          <w:szCs w:val="22"/>
        </w:rPr>
      </w:pPr>
      <w:r w:rsidRPr="00BC0192">
        <w:rPr>
          <w:bCs/>
          <w:i/>
          <w:iCs/>
          <w:szCs w:val="22"/>
        </w:rPr>
        <w:t xml:space="preserve">Zakres ubezpieczenia Assistance nie jest objęty wymogami minimalnymi oraz nie podlega ocenie zgodności warunków z treścią SWZ, stanowi wyłącznie element informacyjny  dla Zamawiającego. Jeżeli do ubezpieczeń opisanych w punkcie </w:t>
      </w:r>
      <w:r w:rsidR="00873CBB">
        <w:rPr>
          <w:bCs/>
          <w:i/>
          <w:iCs/>
          <w:szCs w:val="22"/>
        </w:rPr>
        <w:t>E</w:t>
      </w:r>
      <w:r w:rsidRPr="00BC0192">
        <w:rPr>
          <w:bCs/>
          <w:i/>
          <w:iCs/>
          <w:szCs w:val="22"/>
        </w:rPr>
        <w:t xml:space="preserve"> lub </w:t>
      </w:r>
      <w:r w:rsidR="00873CBB">
        <w:rPr>
          <w:bCs/>
          <w:i/>
          <w:iCs/>
          <w:szCs w:val="22"/>
        </w:rPr>
        <w:t>F</w:t>
      </w:r>
      <w:r w:rsidRPr="00BC0192">
        <w:rPr>
          <w:bCs/>
          <w:i/>
          <w:iCs/>
          <w:szCs w:val="22"/>
        </w:rPr>
        <w:t xml:space="preserve"> Wykonawca standardowo bez naliczania dodatkowej składki (z zastrzeżeniem, że zależy to od kategorii ubezpieczanego pojazdu), oferuje pakiety usług Assistance, to będą one uwzględnione w przypadku złożenia oferty w niniejszym postępowaniu i zawarcia umowy ubezpieczenia na jej podstawie.</w:t>
      </w:r>
    </w:p>
    <w:p w14:paraId="61258198" w14:textId="77777777" w:rsidR="002F03A3" w:rsidRPr="00BC0192" w:rsidRDefault="002F03A3" w:rsidP="002F03A3">
      <w:pPr>
        <w:tabs>
          <w:tab w:val="left" w:pos="720"/>
        </w:tabs>
        <w:rPr>
          <w:i/>
          <w:szCs w:val="22"/>
        </w:rPr>
      </w:pPr>
      <w:r w:rsidRPr="00BC0192">
        <w:rPr>
          <w:i/>
          <w:szCs w:val="22"/>
        </w:rPr>
        <w:t xml:space="preserve">Oczekiwane jest zaoferowanie niniejszego ubezpieczenia wyłącznie dla rodzajów i kategorii pojazdów, </w:t>
      </w:r>
      <w:r w:rsidRPr="00BC0192">
        <w:rPr>
          <w:i/>
          <w:szCs w:val="22"/>
        </w:rPr>
        <w:br/>
        <w:t>dla których Wykonawca oferuje standardowo bezpłatne ubezpieczenie Assistance.</w:t>
      </w:r>
    </w:p>
    <w:p w14:paraId="76E99C2D" w14:textId="77777777" w:rsidR="00E35A0E" w:rsidRPr="00BC0192" w:rsidRDefault="00E35A0E" w:rsidP="002F03A3">
      <w:pPr>
        <w:tabs>
          <w:tab w:val="left" w:pos="720"/>
        </w:tabs>
        <w:rPr>
          <w:i/>
          <w:szCs w:val="22"/>
        </w:rPr>
      </w:pPr>
    </w:p>
    <w:p w14:paraId="7B196321" w14:textId="77777777" w:rsidR="00CB3015" w:rsidRPr="00675F37" w:rsidRDefault="00CB3015" w:rsidP="00BB79A4">
      <w:pPr>
        <w:pBdr>
          <w:top w:val="single" w:sz="4" w:space="1" w:color="auto"/>
          <w:left w:val="single" w:sz="4" w:space="4" w:color="auto"/>
          <w:bottom w:val="single" w:sz="4" w:space="1" w:color="auto"/>
          <w:right w:val="single" w:sz="4" w:space="4" w:color="auto"/>
        </w:pBdr>
        <w:spacing w:after="0"/>
        <w:jc w:val="center"/>
        <w:rPr>
          <w:rFonts w:cs="Calibri"/>
          <w:b/>
          <w:bCs/>
          <w:color w:val="0D0D0D"/>
          <w:szCs w:val="22"/>
        </w:rPr>
      </w:pPr>
      <w:r w:rsidRPr="00675F37">
        <w:rPr>
          <w:rFonts w:cs="Calibri"/>
          <w:b/>
          <w:bCs/>
          <w:color w:val="0D0D0D"/>
          <w:szCs w:val="22"/>
        </w:rPr>
        <w:t>UWAGA DO TREŚCI POWYŻSZEGO ZAŁĄCZNIKA NR 1 DO SWZ</w:t>
      </w:r>
    </w:p>
    <w:p w14:paraId="17FCE1B3" w14:textId="77777777" w:rsidR="00CB3015" w:rsidRPr="00675F37" w:rsidRDefault="00CB3015" w:rsidP="00BB79A4">
      <w:pPr>
        <w:pBdr>
          <w:top w:val="single" w:sz="4" w:space="1" w:color="auto"/>
          <w:left w:val="single" w:sz="4" w:space="4" w:color="auto"/>
          <w:bottom w:val="single" w:sz="4" w:space="1" w:color="auto"/>
          <w:right w:val="single" w:sz="4" w:space="4" w:color="auto"/>
        </w:pBdr>
        <w:spacing w:before="0" w:after="0"/>
        <w:jc w:val="center"/>
        <w:rPr>
          <w:rFonts w:cs="Calibri"/>
          <w:b/>
          <w:bCs/>
          <w:color w:val="0D0D0D"/>
          <w:szCs w:val="22"/>
        </w:rPr>
      </w:pPr>
      <w:r w:rsidRPr="00675F37">
        <w:rPr>
          <w:rFonts w:cs="Calibri"/>
          <w:b/>
          <w:bCs/>
          <w:color w:val="0D0D0D"/>
          <w:szCs w:val="22"/>
        </w:rPr>
        <w:t>Wszelkie dane i informacje zawarte w niniejszym załączniku nr 1 do SWZ podano według stanu</w:t>
      </w:r>
    </w:p>
    <w:p w14:paraId="5B6B5B7B" w14:textId="5C898BC3" w:rsidR="00CB3015" w:rsidRPr="00675F37" w:rsidRDefault="00CB3015" w:rsidP="00BB79A4">
      <w:pPr>
        <w:pBdr>
          <w:top w:val="single" w:sz="4" w:space="1" w:color="auto"/>
          <w:left w:val="single" w:sz="4" w:space="4" w:color="auto"/>
          <w:bottom w:val="single" w:sz="4" w:space="1" w:color="auto"/>
          <w:right w:val="single" w:sz="4" w:space="4" w:color="auto"/>
        </w:pBdr>
        <w:spacing w:before="0"/>
        <w:jc w:val="center"/>
        <w:rPr>
          <w:rFonts w:cs="Calibri"/>
          <w:b/>
          <w:bCs/>
          <w:color w:val="0D0D0D"/>
          <w:szCs w:val="22"/>
        </w:rPr>
      </w:pPr>
      <w:r w:rsidRPr="00502F9F">
        <w:rPr>
          <w:rFonts w:cs="Calibri"/>
          <w:b/>
          <w:bCs/>
          <w:color w:val="0D0D0D"/>
          <w:szCs w:val="22"/>
        </w:rPr>
        <w:t xml:space="preserve">na </w:t>
      </w:r>
      <w:r w:rsidR="00E35A0E">
        <w:rPr>
          <w:rFonts w:cs="Calibri"/>
          <w:b/>
          <w:bCs/>
          <w:color w:val="0D0D0D"/>
          <w:szCs w:val="22"/>
        </w:rPr>
        <w:t>1</w:t>
      </w:r>
      <w:r w:rsidR="00723F65">
        <w:rPr>
          <w:rFonts w:cs="Calibri"/>
          <w:b/>
          <w:bCs/>
          <w:color w:val="0D0D0D"/>
          <w:szCs w:val="22"/>
        </w:rPr>
        <w:t>5</w:t>
      </w:r>
      <w:r w:rsidR="00E35A0E">
        <w:rPr>
          <w:rFonts w:cs="Calibri"/>
          <w:b/>
          <w:bCs/>
          <w:color w:val="0D0D0D"/>
          <w:szCs w:val="22"/>
        </w:rPr>
        <w:t xml:space="preserve"> </w:t>
      </w:r>
      <w:r w:rsidR="00723F65">
        <w:rPr>
          <w:rFonts w:cs="Calibri"/>
          <w:b/>
          <w:bCs/>
          <w:color w:val="0D0D0D"/>
          <w:szCs w:val="22"/>
        </w:rPr>
        <w:t>lutego</w:t>
      </w:r>
      <w:r w:rsidRPr="00502F9F">
        <w:rPr>
          <w:rFonts w:cs="Calibri"/>
          <w:b/>
          <w:bCs/>
          <w:color w:val="0D0D0D"/>
          <w:szCs w:val="22"/>
        </w:rPr>
        <w:t xml:space="preserve"> 202</w:t>
      </w:r>
      <w:r w:rsidR="00453697">
        <w:rPr>
          <w:rFonts w:cs="Calibri"/>
          <w:b/>
          <w:bCs/>
          <w:color w:val="0D0D0D"/>
          <w:szCs w:val="22"/>
        </w:rPr>
        <w:t>2</w:t>
      </w:r>
      <w:r w:rsidRPr="00502F9F">
        <w:rPr>
          <w:rFonts w:cs="Calibri"/>
          <w:b/>
          <w:bCs/>
          <w:color w:val="0D0D0D"/>
          <w:szCs w:val="22"/>
        </w:rPr>
        <w:t xml:space="preserve"> r. (o ile nie podano innej daty)</w:t>
      </w:r>
    </w:p>
    <w:sectPr w:rsidR="00CB3015" w:rsidRPr="00675F37" w:rsidSect="00A218C9">
      <w:pgSz w:w="11906" w:h="16838"/>
      <w:pgMar w:top="709" w:right="709" w:bottom="1418"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E9A41" w14:textId="77777777" w:rsidR="004A041D" w:rsidRDefault="004A041D" w:rsidP="007830E6">
      <w:r>
        <w:separator/>
      </w:r>
    </w:p>
  </w:endnote>
  <w:endnote w:type="continuationSeparator" w:id="0">
    <w:p w14:paraId="3DF32358" w14:textId="77777777" w:rsidR="004A041D" w:rsidRDefault="004A041D" w:rsidP="007830E6">
      <w:r>
        <w:continuationSeparator/>
      </w:r>
    </w:p>
  </w:endnote>
  <w:endnote w:type="continuationNotice" w:id="1">
    <w:p w14:paraId="139A8C87" w14:textId="77777777" w:rsidR="004A041D" w:rsidRDefault="004A04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5B5E" w14:textId="77777777" w:rsidR="0056482C" w:rsidRDefault="002C36C5" w:rsidP="007830E6">
    <w:r>
      <w:fldChar w:fldCharType="begin"/>
    </w:r>
    <w:r w:rsidR="0056482C">
      <w:instrText xml:space="preserve">PAGE  </w:instrText>
    </w:r>
    <w:r>
      <w:fldChar w:fldCharType="end"/>
    </w:r>
  </w:p>
  <w:p w14:paraId="6615EAE8" w14:textId="77777777" w:rsidR="0056482C" w:rsidRDefault="0056482C" w:rsidP="00783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AFD1" w14:textId="77777777" w:rsidR="00C5534C" w:rsidRPr="00C5534C" w:rsidRDefault="00C5534C">
    <w:pPr>
      <w:pStyle w:val="Stopka"/>
      <w:jc w:val="right"/>
      <w:rPr>
        <w:rFonts w:ascii="Calibri" w:hAnsi="Calibri" w:cs="Calibri"/>
        <w:sz w:val="20"/>
        <w:szCs w:val="20"/>
      </w:rPr>
    </w:pPr>
    <w:r w:rsidRPr="00C5534C">
      <w:rPr>
        <w:rFonts w:ascii="Calibri" w:hAnsi="Calibri" w:cs="Calibri"/>
        <w:sz w:val="20"/>
        <w:szCs w:val="20"/>
      </w:rPr>
      <w:t xml:space="preserve">Strona | </w:t>
    </w:r>
    <w:r w:rsidR="002C36C5" w:rsidRPr="00C5534C">
      <w:rPr>
        <w:rFonts w:ascii="Calibri" w:hAnsi="Calibri" w:cs="Calibri"/>
        <w:sz w:val="20"/>
        <w:szCs w:val="20"/>
      </w:rPr>
      <w:fldChar w:fldCharType="begin"/>
    </w:r>
    <w:r w:rsidRPr="00C5534C">
      <w:rPr>
        <w:rFonts w:ascii="Calibri" w:hAnsi="Calibri" w:cs="Calibri"/>
        <w:sz w:val="20"/>
        <w:szCs w:val="20"/>
      </w:rPr>
      <w:instrText>PAGE   \* MERGEFORMAT</w:instrText>
    </w:r>
    <w:r w:rsidR="002C36C5" w:rsidRPr="00C5534C">
      <w:rPr>
        <w:rFonts w:ascii="Calibri" w:hAnsi="Calibri" w:cs="Calibri"/>
        <w:sz w:val="20"/>
        <w:szCs w:val="20"/>
      </w:rPr>
      <w:fldChar w:fldCharType="separate"/>
    </w:r>
    <w:r w:rsidR="006E6B34">
      <w:rPr>
        <w:rFonts w:ascii="Calibri" w:hAnsi="Calibri" w:cs="Calibri"/>
        <w:noProof/>
        <w:sz w:val="20"/>
        <w:szCs w:val="20"/>
      </w:rPr>
      <w:t>1</w:t>
    </w:r>
    <w:r w:rsidR="002C36C5" w:rsidRPr="00C5534C">
      <w:rPr>
        <w:rFonts w:ascii="Calibri" w:hAnsi="Calibri" w:cs="Calibri"/>
        <w:sz w:val="20"/>
        <w:szCs w:val="20"/>
      </w:rPr>
      <w:fldChar w:fldCharType="end"/>
    </w:r>
    <w:r w:rsidRPr="00C5534C">
      <w:rPr>
        <w:rFonts w:ascii="Calibri" w:hAnsi="Calibri" w:cs="Calibri"/>
        <w:sz w:val="20"/>
        <w:szCs w:val="20"/>
      </w:rPr>
      <w:t xml:space="preserve"> </w:t>
    </w:r>
  </w:p>
  <w:p w14:paraId="1673E847" w14:textId="77777777" w:rsidR="0056482C" w:rsidRDefault="0056482C" w:rsidP="007830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7678" w14:textId="77777777" w:rsidR="00192CC6" w:rsidRDefault="00192C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A3F5" w14:textId="77777777" w:rsidR="004A041D" w:rsidRDefault="004A041D" w:rsidP="007830E6">
      <w:r>
        <w:separator/>
      </w:r>
    </w:p>
  </w:footnote>
  <w:footnote w:type="continuationSeparator" w:id="0">
    <w:p w14:paraId="7D12430B" w14:textId="77777777" w:rsidR="004A041D" w:rsidRDefault="004A041D" w:rsidP="007830E6">
      <w:r>
        <w:continuationSeparator/>
      </w:r>
    </w:p>
  </w:footnote>
  <w:footnote w:type="continuationNotice" w:id="1">
    <w:p w14:paraId="484092A4" w14:textId="77777777" w:rsidR="004A041D" w:rsidRDefault="004A041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BD36" w14:textId="77777777" w:rsidR="00192CC6" w:rsidRDefault="00192C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228E" w14:textId="77777777" w:rsidR="0056482C" w:rsidRPr="00C5534C" w:rsidRDefault="0056482C" w:rsidP="00C5534C">
    <w:pPr>
      <w:spacing w:before="0" w:after="0"/>
      <w:jc w:val="right"/>
      <w:rPr>
        <w:rFonts w:cs="Calibri"/>
        <w:sz w:val="18"/>
        <w:szCs w:val="18"/>
      </w:rPr>
    </w:pPr>
    <w:r w:rsidRPr="00C5534C">
      <w:rPr>
        <w:rFonts w:cs="Calibri"/>
        <w:sz w:val="18"/>
        <w:szCs w:val="18"/>
      </w:rPr>
      <w:t xml:space="preserve">Załącznik nr </w:t>
    </w:r>
    <w:r w:rsidR="00661AE5">
      <w:rPr>
        <w:rFonts w:cs="Calibri"/>
        <w:sz w:val="18"/>
        <w:szCs w:val="18"/>
      </w:rPr>
      <w:t>2</w:t>
    </w:r>
    <w:r w:rsidR="00C5534C" w:rsidRPr="00C5534C">
      <w:rPr>
        <w:rFonts w:cs="Calibri"/>
        <w:sz w:val="18"/>
        <w:szCs w:val="18"/>
      </w:rPr>
      <w:t xml:space="preserve"> do SWZ</w:t>
    </w:r>
    <w:r w:rsidR="002753BD" w:rsidRPr="00C5534C">
      <w:rPr>
        <w:rFonts w:cs="Calibri"/>
        <w:sz w:val="18"/>
        <w:szCs w:val="18"/>
      </w:rPr>
      <w:t xml:space="preserve"> </w:t>
    </w:r>
    <w:r w:rsidRPr="00C5534C">
      <w:rPr>
        <w:rFonts w:cs="Calibri"/>
        <w:sz w:val="18"/>
        <w:szCs w:val="18"/>
      </w:rPr>
      <w:t xml:space="preserve">– </w:t>
    </w:r>
    <w:r w:rsidR="00C5534C" w:rsidRPr="00C5534C">
      <w:rPr>
        <w:rFonts w:cs="Calibri"/>
        <w:sz w:val="18"/>
        <w:szCs w:val="18"/>
      </w:rPr>
      <w:t>Opis Przedmiotu Zamówienia</w:t>
    </w:r>
  </w:p>
  <w:p w14:paraId="69FE7AC0" w14:textId="64AECC90" w:rsidR="0056482C" w:rsidRPr="00614EC4" w:rsidRDefault="00661AE5" w:rsidP="00C5534C">
    <w:pPr>
      <w:tabs>
        <w:tab w:val="right" w:pos="9214"/>
      </w:tabs>
      <w:spacing w:before="0" w:after="0"/>
      <w:ind w:right="497"/>
      <w:rPr>
        <w:rFonts w:cs="Calibri"/>
        <w:sz w:val="18"/>
        <w:szCs w:val="18"/>
      </w:rPr>
    </w:pPr>
    <w:r>
      <w:rPr>
        <w:sz w:val="18"/>
        <w:szCs w:val="18"/>
        <w:lang w:val="en-US"/>
      </w:rPr>
      <w:t>Gmina W</w:t>
    </w:r>
    <w:r w:rsidR="004C6D78">
      <w:rPr>
        <w:sz w:val="18"/>
        <w:szCs w:val="18"/>
        <w:lang w:val="en-US"/>
      </w:rPr>
      <w:t>ieluń</w:t>
    </w:r>
    <w:r w:rsidR="0056482C" w:rsidRPr="00614EC4">
      <w:rPr>
        <w:rFonts w:cs="Calibri"/>
        <w:sz w:val="18"/>
        <w:szCs w:val="18"/>
      </w:rPr>
      <w:tab/>
    </w:r>
  </w:p>
  <w:p w14:paraId="2CA2B9E6" w14:textId="2699033E" w:rsidR="004A5D5D" w:rsidRDefault="0056482C" w:rsidP="00C5534C">
    <w:pPr>
      <w:spacing w:before="0" w:after="0"/>
      <w:rPr>
        <w:rFonts w:cs="Calibri"/>
        <w:b/>
        <w:bCs/>
        <w:sz w:val="18"/>
        <w:szCs w:val="18"/>
      </w:rPr>
    </w:pPr>
    <w:r w:rsidRPr="00C5534C">
      <w:rPr>
        <w:rFonts w:cs="Calibri"/>
        <w:b/>
        <w:bCs/>
        <w:sz w:val="18"/>
        <w:szCs w:val="18"/>
      </w:rPr>
      <w:t xml:space="preserve">Znak sprawy: </w:t>
    </w:r>
    <w:r w:rsidR="00661AE5">
      <w:rPr>
        <w:rFonts w:cs="Calibri"/>
        <w:b/>
        <w:bCs/>
        <w:sz w:val="18"/>
        <w:szCs w:val="18"/>
      </w:rPr>
      <w:t xml:space="preserve"> </w:t>
    </w:r>
    <w:r w:rsidR="00192CC6" w:rsidRPr="00192CC6">
      <w:rPr>
        <w:rFonts w:ascii="Arial" w:hAnsi="Arial" w:cs="Arial"/>
        <w:b/>
        <w:bCs/>
        <w:sz w:val="24"/>
      </w:rPr>
      <w:t>ZP.271.2.7.2022</w:t>
    </w:r>
  </w:p>
  <w:p w14:paraId="469C3571" w14:textId="79C26C3E" w:rsidR="00C5534C" w:rsidRPr="00C5534C" w:rsidRDefault="00C5534C" w:rsidP="00C5534C">
    <w:pPr>
      <w:spacing w:before="0" w:after="0"/>
      <w:rPr>
        <w:rFonts w:cs="Calibri"/>
        <w:b/>
        <w:bCs/>
        <w:sz w:val="8"/>
        <w:szCs w:val="8"/>
      </w:rPr>
    </w:pPr>
    <w:r w:rsidRPr="00C5534C">
      <w:rPr>
        <w:rFonts w:cs="Calibri"/>
        <w:b/>
        <w:bCs/>
        <w:sz w:val="8"/>
        <w:szCs w:val="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2D15" w14:textId="77777777" w:rsidR="00192CC6" w:rsidRDefault="00192C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6"/>
    <w:multiLevelType w:val="multilevel"/>
    <w:tmpl w:val="0000000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24"/>
    <w:multiLevelType w:val="singleLevel"/>
    <w:tmpl w:val="00000024"/>
    <w:name w:val="WW8Num36"/>
    <w:lvl w:ilvl="0">
      <w:start w:val="1"/>
      <w:numFmt w:val="bullet"/>
      <w:lvlText w:val=""/>
      <w:lvlJc w:val="left"/>
      <w:pPr>
        <w:tabs>
          <w:tab w:val="num" w:pos="0"/>
        </w:tabs>
        <w:ind w:left="0" w:firstLine="0"/>
      </w:pPr>
      <w:rPr>
        <w:rFonts w:ascii="Symbol" w:hAnsi="Symbol"/>
      </w:rPr>
    </w:lvl>
  </w:abstractNum>
  <w:abstractNum w:abstractNumId="4">
    <w:nsid w:val="002540A2"/>
    <w:multiLevelType w:val="hybridMultilevel"/>
    <w:tmpl w:val="A600FA7C"/>
    <w:lvl w:ilvl="0" w:tplc="4E48820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1776E85"/>
    <w:multiLevelType w:val="multilevel"/>
    <w:tmpl w:val="FD2058A4"/>
    <w:styleLink w:val="Biecalista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8F0311"/>
    <w:multiLevelType w:val="hybridMultilevel"/>
    <w:tmpl w:val="9404C960"/>
    <w:lvl w:ilvl="0" w:tplc="0415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30E6161"/>
    <w:multiLevelType w:val="hybridMultilevel"/>
    <w:tmpl w:val="48C892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CE6E91"/>
    <w:multiLevelType w:val="hybridMultilevel"/>
    <w:tmpl w:val="FAC60B48"/>
    <w:lvl w:ilvl="0" w:tplc="2DA47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F27932"/>
    <w:multiLevelType w:val="hybridMultilevel"/>
    <w:tmpl w:val="D98A1DF2"/>
    <w:lvl w:ilvl="0" w:tplc="2F227002">
      <w:start w:val="1"/>
      <w:numFmt w:val="lowerLetter"/>
      <w:lvlText w:val="%1."/>
      <w:lvlJc w:val="left"/>
      <w:pPr>
        <w:tabs>
          <w:tab w:val="num" w:pos="1080"/>
        </w:tabs>
        <w:ind w:left="1080" w:hanging="360"/>
      </w:pPr>
      <w:rPr>
        <w:rFonts w:ascii="Calibri" w:eastAsia="Times New Roman" w:hAnsi="Calibri"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0F781768"/>
    <w:multiLevelType w:val="hybridMultilevel"/>
    <w:tmpl w:val="52A4F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3F34CD"/>
    <w:multiLevelType w:val="hybridMultilevel"/>
    <w:tmpl w:val="BC58F7E0"/>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2">
    <w:nsid w:val="12690A76"/>
    <w:multiLevelType w:val="hybridMultilevel"/>
    <w:tmpl w:val="0C8EE4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77B7220"/>
    <w:multiLevelType w:val="hybridMultilevel"/>
    <w:tmpl w:val="42844DDA"/>
    <w:lvl w:ilvl="0" w:tplc="6E48388A">
      <w:start w:val="12"/>
      <w:numFmt w:val="bullet"/>
      <w:lvlText w:val=""/>
      <w:lvlJc w:val="left"/>
      <w:pPr>
        <w:tabs>
          <w:tab w:val="num" w:pos="720"/>
        </w:tabs>
        <w:ind w:left="720" w:hanging="360"/>
      </w:pPr>
      <w:rPr>
        <w:rFonts w:ascii="Symbol" w:eastAsia="Times New Roman" w:hAnsi="Symbol" w:cs="Times New Roman" w:hint="default"/>
      </w:rPr>
    </w:lvl>
    <w:lvl w:ilvl="1" w:tplc="2750848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pStyle w:val="Nagwek5"/>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9324609"/>
    <w:multiLevelType w:val="hybridMultilevel"/>
    <w:tmpl w:val="5F326D9C"/>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nsid w:val="19587FF3"/>
    <w:multiLevelType w:val="hybridMultilevel"/>
    <w:tmpl w:val="E2846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AC3681"/>
    <w:multiLevelType w:val="hybridMultilevel"/>
    <w:tmpl w:val="10865C76"/>
    <w:lvl w:ilvl="0" w:tplc="51FC81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BE7581"/>
    <w:multiLevelType w:val="hybridMultilevel"/>
    <w:tmpl w:val="419C7BEE"/>
    <w:lvl w:ilvl="0" w:tplc="DB90DE8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B757AF"/>
    <w:multiLevelType w:val="hybridMultilevel"/>
    <w:tmpl w:val="419C7BE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1C40491"/>
    <w:multiLevelType w:val="hybridMultilevel"/>
    <w:tmpl w:val="B5BA420E"/>
    <w:lvl w:ilvl="0" w:tplc="53F44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B411C"/>
    <w:multiLevelType w:val="hybridMultilevel"/>
    <w:tmpl w:val="91F63692"/>
    <w:lvl w:ilvl="0" w:tplc="0415000F">
      <w:start w:val="1"/>
      <w:numFmt w:val="decimal"/>
      <w:lvlText w:val="%1."/>
      <w:lvlJc w:val="left"/>
      <w:pPr>
        <w:tabs>
          <w:tab w:val="num" w:pos="720"/>
        </w:tabs>
        <w:ind w:left="720" w:hanging="360"/>
      </w:pPr>
    </w:lvl>
    <w:lvl w:ilvl="1" w:tplc="54663EA2">
      <w:start w:val="6"/>
      <w:numFmt w:val="decimal"/>
      <w:lvlText w:val="%2"/>
      <w:lvlJc w:val="left"/>
      <w:pPr>
        <w:tabs>
          <w:tab w:val="num" w:pos="1440"/>
        </w:tabs>
        <w:ind w:left="1440" w:hanging="360"/>
      </w:p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F9367D"/>
    <w:multiLevelType w:val="hybridMultilevel"/>
    <w:tmpl w:val="CE82F400"/>
    <w:lvl w:ilvl="0" w:tplc="FFFFFFFF">
      <w:start w:val="1"/>
      <w:numFmt w:val="decimal"/>
      <w:lvlText w:val="%1."/>
      <w:lvlJc w:val="left"/>
      <w:pPr>
        <w:tabs>
          <w:tab w:val="num" w:pos="540"/>
        </w:tabs>
        <w:ind w:left="540" w:hanging="360"/>
      </w:pPr>
      <w:rPr>
        <w:rFonts w:hint="default"/>
        <w:sz w:val="18"/>
        <w:szCs w:val="18"/>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nsid w:val="34113DB0"/>
    <w:multiLevelType w:val="hybridMultilevel"/>
    <w:tmpl w:val="7FF0B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992210"/>
    <w:multiLevelType w:val="hybridMultilevel"/>
    <w:tmpl w:val="419C7BE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A1B5AD0"/>
    <w:multiLevelType w:val="hybridMultilevel"/>
    <w:tmpl w:val="625E3062"/>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5">
    <w:nsid w:val="3BFF698D"/>
    <w:multiLevelType w:val="hybridMultilevel"/>
    <w:tmpl w:val="3BF46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C095602"/>
    <w:multiLevelType w:val="hybridMultilevel"/>
    <w:tmpl w:val="CE82F400"/>
    <w:lvl w:ilvl="0" w:tplc="416A079C">
      <w:start w:val="1"/>
      <w:numFmt w:val="decimal"/>
      <w:lvlText w:val="%1."/>
      <w:lvlJc w:val="left"/>
      <w:pPr>
        <w:tabs>
          <w:tab w:val="num" w:pos="540"/>
        </w:tabs>
        <w:ind w:left="540" w:hanging="360"/>
      </w:pPr>
      <w:rPr>
        <w:rFonts w:hint="default"/>
        <w:sz w:val="18"/>
        <w:szCs w:val="18"/>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nsid w:val="3DD303A3"/>
    <w:multiLevelType w:val="hybridMultilevel"/>
    <w:tmpl w:val="8A2420BA"/>
    <w:lvl w:ilvl="0" w:tplc="F446B360">
      <w:start w:val="1"/>
      <w:numFmt w:val="upperLetter"/>
      <w:pStyle w:val="Nagwek3"/>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7604C1"/>
    <w:multiLevelType w:val="hybridMultilevel"/>
    <w:tmpl w:val="CE0E8A04"/>
    <w:lvl w:ilvl="0" w:tplc="04150015">
      <w:start w:val="1"/>
      <w:numFmt w:val="upperLetter"/>
      <w:pStyle w:val="Nagwek3a"/>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5DC4A6C"/>
    <w:multiLevelType w:val="hybridMultilevel"/>
    <w:tmpl w:val="879CF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80F323B"/>
    <w:multiLevelType w:val="hybridMultilevel"/>
    <w:tmpl w:val="0B423B78"/>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62"/>
        </w:tabs>
        <w:ind w:left="1362" w:hanging="360"/>
      </w:pPr>
      <w:rPr>
        <w:rFonts w:ascii="Courier New" w:hAnsi="Courier New" w:hint="default"/>
      </w:rPr>
    </w:lvl>
    <w:lvl w:ilvl="2" w:tplc="FFFFFFFF" w:tentative="1">
      <w:start w:val="1"/>
      <w:numFmt w:val="bullet"/>
      <w:lvlText w:val=""/>
      <w:lvlJc w:val="left"/>
      <w:pPr>
        <w:tabs>
          <w:tab w:val="num" w:pos="2082"/>
        </w:tabs>
        <w:ind w:left="2082" w:hanging="360"/>
      </w:pPr>
      <w:rPr>
        <w:rFonts w:ascii="Wingdings" w:hAnsi="Wingdings" w:hint="default"/>
      </w:rPr>
    </w:lvl>
    <w:lvl w:ilvl="3" w:tplc="FFFFFFFF" w:tentative="1">
      <w:start w:val="1"/>
      <w:numFmt w:val="bullet"/>
      <w:lvlText w:val=""/>
      <w:lvlJc w:val="left"/>
      <w:pPr>
        <w:tabs>
          <w:tab w:val="num" w:pos="2802"/>
        </w:tabs>
        <w:ind w:left="2802" w:hanging="360"/>
      </w:pPr>
      <w:rPr>
        <w:rFonts w:ascii="Symbol" w:hAnsi="Symbol" w:hint="default"/>
      </w:rPr>
    </w:lvl>
    <w:lvl w:ilvl="4" w:tplc="FFFFFFFF" w:tentative="1">
      <w:start w:val="1"/>
      <w:numFmt w:val="bullet"/>
      <w:lvlText w:val="o"/>
      <w:lvlJc w:val="left"/>
      <w:pPr>
        <w:tabs>
          <w:tab w:val="num" w:pos="3522"/>
        </w:tabs>
        <w:ind w:left="3522" w:hanging="360"/>
      </w:pPr>
      <w:rPr>
        <w:rFonts w:ascii="Courier New" w:hAnsi="Courier New" w:hint="default"/>
      </w:rPr>
    </w:lvl>
    <w:lvl w:ilvl="5" w:tplc="FFFFFFFF" w:tentative="1">
      <w:start w:val="1"/>
      <w:numFmt w:val="bullet"/>
      <w:lvlText w:val=""/>
      <w:lvlJc w:val="left"/>
      <w:pPr>
        <w:tabs>
          <w:tab w:val="num" w:pos="4242"/>
        </w:tabs>
        <w:ind w:left="4242" w:hanging="360"/>
      </w:pPr>
      <w:rPr>
        <w:rFonts w:ascii="Wingdings" w:hAnsi="Wingdings" w:hint="default"/>
      </w:rPr>
    </w:lvl>
    <w:lvl w:ilvl="6" w:tplc="FFFFFFFF" w:tentative="1">
      <w:start w:val="1"/>
      <w:numFmt w:val="bullet"/>
      <w:lvlText w:val=""/>
      <w:lvlJc w:val="left"/>
      <w:pPr>
        <w:tabs>
          <w:tab w:val="num" w:pos="4962"/>
        </w:tabs>
        <w:ind w:left="4962" w:hanging="360"/>
      </w:pPr>
      <w:rPr>
        <w:rFonts w:ascii="Symbol" w:hAnsi="Symbol" w:hint="default"/>
      </w:rPr>
    </w:lvl>
    <w:lvl w:ilvl="7" w:tplc="FFFFFFFF" w:tentative="1">
      <w:start w:val="1"/>
      <w:numFmt w:val="bullet"/>
      <w:lvlText w:val="o"/>
      <w:lvlJc w:val="left"/>
      <w:pPr>
        <w:tabs>
          <w:tab w:val="num" w:pos="5682"/>
        </w:tabs>
        <w:ind w:left="5682" w:hanging="360"/>
      </w:pPr>
      <w:rPr>
        <w:rFonts w:ascii="Courier New" w:hAnsi="Courier New" w:hint="default"/>
      </w:rPr>
    </w:lvl>
    <w:lvl w:ilvl="8" w:tplc="FFFFFFFF" w:tentative="1">
      <w:start w:val="1"/>
      <w:numFmt w:val="bullet"/>
      <w:lvlText w:val=""/>
      <w:lvlJc w:val="left"/>
      <w:pPr>
        <w:tabs>
          <w:tab w:val="num" w:pos="6402"/>
        </w:tabs>
        <w:ind w:left="6402" w:hanging="360"/>
      </w:pPr>
      <w:rPr>
        <w:rFonts w:ascii="Wingdings" w:hAnsi="Wingdings" w:hint="default"/>
      </w:rPr>
    </w:lvl>
  </w:abstractNum>
  <w:abstractNum w:abstractNumId="31">
    <w:nsid w:val="4D8072BC"/>
    <w:multiLevelType w:val="hybridMultilevel"/>
    <w:tmpl w:val="E2C4154E"/>
    <w:lvl w:ilvl="0" w:tplc="5074D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6A48AF"/>
    <w:multiLevelType w:val="hybridMultilevel"/>
    <w:tmpl w:val="02FE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EB126C"/>
    <w:multiLevelType w:val="hybridMultilevel"/>
    <w:tmpl w:val="CFC2C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2303CD"/>
    <w:multiLevelType w:val="hybridMultilevel"/>
    <w:tmpl w:val="F5486048"/>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75435A"/>
    <w:multiLevelType w:val="hybridMultilevel"/>
    <w:tmpl w:val="0680CC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E5527D"/>
    <w:multiLevelType w:val="hybridMultilevel"/>
    <w:tmpl w:val="91F63692"/>
    <w:lvl w:ilvl="0" w:tplc="0415000F">
      <w:start w:val="1"/>
      <w:numFmt w:val="decimal"/>
      <w:lvlText w:val="%1."/>
      <w:lvlJc w:val="left"/>
      <w:pPr>
        <w:tabs>
          <w:tab w:val="num" w:pos="720"/>
        </w:tabs>
        <w:ind w:left="720" w:hanging="360"/>
      </w:pPr>
    </w:lvl>
    <w:lvl w:ilvl="1" w:tplc="54663EA2">
      <w:start w:val="6"/>
      <w:numFmt w:val="decimal"/>
      <w:lvlText w:val="%2"/>
      <w:lvlJc w:val="left"/>
      <w:pPr>
        <w:tabs>
          <w:tab w:val="num" w:pos="1440"/>
        </w:tabs>
        <w:ind w:left="1440" w:hanging="360"/>
      </w:pPr>
    </w:lvl>
    <w:lvl w:ilvl="2" w:tplc="B5FCFA62">
      <w:start w:val="6"/>
      <w:numFmt w:val="bullet"/>
      <w:lvlText w:val="-"/>
      <w:lvlJc w:val="left"/>
      <w:pPr>
        <w:tabs>
          <w:tab w:val="num" w:pos="2340"/>
        </w:tabs>
        <w:ind w:left="2340" w:hanging="360"/>
      </w:pPr>
      <w:rPr>
        <w:rFonts w:ascii="Times New Roman" w:eastAsia="Times New Roman" w:hAnsi="Times New Roman" w:cs="Times New Roman"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C7F353B"/>
    <w:multiLevelType w:val="hybridMultilevel"/>
    <w:tmpl w:val="6540C39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nsid w:val="629A7331"/>
    <w:multiLevelType w:val="hybridMultilevel"/>
    <w:tmpl w:val="01F09A88"/>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6A7CA4"/>
    <w:multiLevelType w:val="hybridMultilevel"/>
    <w:tmpl w:val="DA50D5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8820BD8"/>
    <w:multiLevelType w:val="hybridMultilevel"/>
    <w:tmpl w:val="78EEABA2"/>
    <w:lvl w:ilvl="0" w:tplc="DA84AF24">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nsid w:val="6EAE4C28"/>
    <w:multiLevelType w:val="hybridMultilevel"/>
    <w:tmpl w:val="1868D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E75BF0"/>
    <w:multiLevelType w:val="hybridMultilevel"/>
    <w:tmpl w:val="7BACF174"/>
    <w:lvl w:ilvl="0" w:tplc="04150019">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nsid w:val="749E2618"/>
    <w:multiLevelType w:val="hybridMultilevel"/>
    <w:tmpl w:val="4C24948A"/>
    <w:lvl w:ilvl="0" w:tplc="6E48388A">
      <w:start w:val="12"/>
      <w:numFmt w:val="bullet"/>
      <w:pStyle w:val="podstawowy"/>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77F959E4"/>
    <w:multiLevelType w:val="hybridMultilevel"/>
    <w:tmpl w:val="E30E13E4"/>
    <w:lvl w:ilvl="0" w:tplc="FFFFFFFF">
      <w:start w:val="7"/>
      <w:numFmt w:val="bullet"/>
      <w:lvlText w:val="-"/>
      <w:lvlJc w:val="left"/>
      <w:pPr>
        <w:ind w:left="1469" w:hanging="360"/>
      </w:pPr>
      <w:rPr>
        <w:rFonts w:ascii="Times New Roman" w:eastAsia="Times New Roman" w:hAnsi="Times New Roman" w:hint="default"/>
      </w:rPr>
    </w:lvl>
    <w:lvl w:ilvl="1" w:tplc="04150003" w:tentative="1">
      <w:start w:val="1"/>
      <w:numFmt w:val="bullet"/>
      <w:lvlText w:val="o"/>
      <w:lvlJc w:val="left"/>
      <w:pPr>
        <w:ind w:left="2189" w:hanging="360"/>
      </w:pPr>
      <w:rPr>
        <w:rFonts w:ascii="Courier New" w:hAnsi="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45">
    <w:nsid w:val="7B5827BA"/>
    <w:multiLevelType w:val="hybridMultilevel"/>
    <w:tmpl w:val="932A34FA"/>
    <w:lvl w:ilvl="0" w:tplc="5074D9B6">
      <w:start w:val="1"/>
      <w:numFmt w:val="bullet"/>
      <w:lvlText w:val=""/>
      <w:lvlJc w:val="left"/>
      <w:pPr>
        <w:ind w:left="720" w:hanging="360"/>
      </w:pPr>
      <w:rPr>
        <w:rFonts w:ascii="Symbol" w:hAnsi="Symbol" w:hint="default"/>
      </w:rPr>
    </w:lvl>
    <w:lvl w:ilvl="1" w:tplc="5074D9B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C634DD"/>
    <w:multiLevelType w:val="hybridMultilevel"/>
    <w:tmpl w:val="52FE52C0"/>
    <w:lvl w:ilvl="0" w:tplc="051C7378">
      <w:start w:val="1"/>
      <w:numFmt w:val="decimal"/>
      <w:lvlText w:val="%1."/>
      <w:lvlJc w:val="left"/>
      <w:pPr>
        <w:tabs>
          <w:tab w:val="num" w:pos="540"/>
        </w:tabs>
        <w:ind w:left="540" w:hanging="360"/>
      </w:pPr>
      <w:rPr>
        <w:rFonts w:hint="default"/>
        <w:sz w:val="18"/>
        <w:szCs w:val="18"/>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nsid w:val="7C0408AC"/>
    <w:multiLevelType w:val="hybridMultilevel"/>
    <w:tmpl w:val="C3E857B6"/>
    <w:lvl w:ilvl="0" w:tplc="041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62"/>
        </w:tabs>
        <w:ind w:left="1362" w:hanging="360"/>
      </w:pPr>
      <w:rPr>
        <w:rFonts w:ascii="Courier New" w:hAnsi="Courier New" w:hint="default"/>
      </w:rPr>
    </w:lvl>
    <w:lvl w:ilvl="2" w:tplc="FFFFFFFF" w:tentative="1">
      <w:start w:val="1"/>
      <w:numFmt w:val="bullet"/>
      <w:lvlText w:val=""/>
      <w:lvlJc w:val="left"/>
      <w:pPr>
        <w:tabs>
          <w:tab w:val="num" w:pos="2082"/>
        </w:tabs>
        <w:ind w:left="2082" w:hanging="360"/>
      </w:pPr>
      <w:rPr>
        <w:rFonts w:ascii="Wingdings" w:hAnsi="Wingdings" w:hint="default"/>
      </w:rPr>
    </w:lvl>
    <w:lvl w:ilvl="3" w:tplc="FFFFFFFF" w:tentative="1">
      <w:start w:val="1"/>
      <w:numFmt w:val="bullet"/>
      <w:lvlText w:val=""/>
      <w:lvlJc w:val="left"/>
      <w:pPr>
        <w:tabs>
          <w:tab w:val="num" w:pos="2802"/>
        </w:tabs>
        <w:ind w:left="2802" w:hanging="360"/>
      </w:pPr>
      <w:rPr>
        <w:rFonts w:ascii="Symbol" w:hAnsi="Symbol" w:hint="default"/>
      </w:rPr>
    </w:lvl>
    <w:lvl w:ilvl="4" w:tplc="FFFFFFFF" w:tentative="1">
      <w:start w:val="1"/>
      <w:numFmt w:val="bullet"/>
      <w:lvlText w:val="o"/>
      <w:lvlJc w:val="left"/>
      <w:pPr>
        <w:tabs>
          <w:tab w:val="num" w:pos="3522"/>
        </w:tabs>
        <w:ind w:left="3522" w:hanging="360"/>
      </w:pPr>
      <w:rPr>
        <w:rFonts w:ascii="Courier New" w:hAnsi="Courier New" w:hint="default"/>
      </w:rPr>
    </w:lvl>
    <w:lvl w:ilvl="5" w:tplc="FFFFFFFF" w:tentative="1">
      <w:start w:val="1"/>
      <w:numFmt w:val="bullet"/>
      <w:lvlText w:val=""/>
      <w:lvlJc w:val="left"/>
      <w:pPr>
        <w:tabs>
          <w:tab w:val="num" w:pos="4242"/>
        </w:tabs>
        <w:ind w:left="4242" w:hanging="360"/>
      </w:pPr>
      <w:rPr>
        <w:rFonts w:ascii="Wingdings" w:hAnsi="Wingdings" w:hint="default"/>
      </w:rPr>
    </w:lvl>
    <w:lvl w:ilvl="6" w:tplc="FFFFFFFF" w:tentative="1">
      <w:start w:val="1"/>
      <w:numFmt w:val="bullet"/>
      <w:lvlText w:val=""/>
      <w:lvlJc w:val="left"/>
      <w:pPr>
        <w:tabs>
          <w:tab w:val="num" w:pos="4962"/>
        </w:tabs>
        <w:ind w:left="4962" w:hanging="360"/>
      </w:pPr>
      <w:rPr>
        <w:rFonts w:ascii="Symbol" w:hAnsi="Symbol" w:hint="default"/>
      </w:rPr>
    </w:lvl>
    <w:lvl w:ilvl="7" w:tplc="FFFFFFFF" w:tentative="1">
      <w:start w:val="1"/>
      <w:numFmt w:val="bullet"/>
      <w:lvlText w:val="o"/>
      <w:lvlJc w:val="left"/>
      <w:pPr>
        <w:tabs>
          <w:tab w:val="num" w:pos="5682"/>
        </w:tabs>
        <w:ind w:left="5682" w:hanging="360"/>
      </w:pPr>
      <w:rPr>
        <w:rFonts w:ascii="Courier New" w:hAnsi="Courier New" w:hint="default"/>
      </w:rPr>
    </w:lvl>
    <w:lvl w:ilvl="8" w:tplc="FFFFFFFF" w:tentative="1">
      <w:start w:val="1"/>
      <w:numFmt w:val="bullet"/>
      <w:lvlText w:val=""/>
      <w:lvlJc w:val="left"/>
      <w:pPr>
        <w:tabs>
          <w:tab w:val="num" w:pos="6402"/>
        </w:tabs>
        <w:ind w:left="6402" w:hanging="360"/>
      </w:pPr>
      <w:rPr>
        <w:rFonts w:ascii="Wingdings" w:hAnsi="Wingdings" w:hint="default"/>
      </w:rPr>
    </w:lvl>
  </w:abstractNum>
  <w:abstractNum w:abstractNumId="48">
    <w:nsid w:val="7D6313CB"/>
    <w:multiLevelType w:val="hybridMultilevel"/>
    <w:tmpl w:val="B84E3532"/>
    <w:lvl w:ilvl="0" w:tplc="865E2FD4">
      <w:start w:val="1"/>
      <w:numFmt w:val="decimal"/>
      <w:lvlText w:val="%1."/>
      <w:lvlJc w:val="left"/>
      <w:pPr>
        <w:ind w:left="720" w:hanging="360"/>
      </w:pPr>
      <w:rPr>
        <w:rFonts w:cs="Calibri"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F9B3661"/>
    <w:multiLevelType w:val="hybridMultilevel"/>
    <w:tmpl w:val="5D8C4596"/>
    <w:lvl w:ilvl="0" w:tplc="9A3EE260">
      <w:start w:val="1"/>
      <w:numFmt w:val="decimal"/>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35"/>
  </w:num>
  <w:num w:numId="6">
    <w:abstractNumId w:val="31"/>
  </w:num>
  <w:num w:numId="7">
    <w:abstractNumId w:val="45"/>
  </w:num>
  <w:num w:numId="8">
    <w:abstractNumId w:val="27"/>
  </w:num>
  <w:num w:numId="9">
    <w:abstractNumId w:val="28"/>
  </w:num>
  <w:num w:numId="10">
    <w:abstractNumId w:val="10"/>
  </w:num>
  <w:num w:numId="11">
    <w:abstractNumId w:val="36"/>
  </w:num>
  <w:num w:numId="12">
    <w:abstractNumId w:val="3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9"/>
  </w:num>
  <w:num w:numId="17">
    <w:abstractNumId w:val="15"/>
  </w:num>
  <w:num w:numId="18">
    <w:abstractNumId w:val="49"/>
  </w:num>
  <w:num w:numId="19">
    <w:abstractNumId w:val="33"/>
  </w:num>
  <w:num w:numId="20">
    <w:abstractNumId w:val="34"/>
  </w:num>
  <w:num w:numId="21">
    <w:abstractNumId w:val="38"/>
  </w:num>
  <w:num w:numId="22">
    <w:abstractNumId w:val="48"/>
  </w:num>
  <w:num w:numId="23">
    <w:abstractNumId w:val="16"/>
  </w:num>
  <w:num w:numId="24">
    <w:abstractNumId w:val="14"/>
  </w:num>
  <w:num w:numId="25">
    <w:abstractNumId w:val="29"/>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39"/>
  </w:num>
  <w:num w:numId="34">
    <w:abstractNumId w:val="30"/>
  </w:num>
  <w:num w:numId="35">
    <w:abstractNumId w:val="47"/>
  </w:num>
  <w:num w:numId="36">
    <w:abstractNumId w:val="12"/>
  </w:num>
  <w:num w:numId="37">
    <w:abstractNumId w:val="9"/>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37"/>
  </w:num>
  <w:num w:numId="43">
    <w:abstractNumId w:val="4"/>
  </w:num>
  <w:num w:numId="44">
    <w:abstractNumId w:val="18"/>
  </w:num>
  <w:num w:numId="45">
    <w:abstractNumId w:val="5"/>
  </w:num>
  <w:num w:numId="46">
    <w:abstractNumId w:val="23"/>
  </w:num>
  <w:num w:numId="47">
    <w:abstractNumId w:val="21"/>
  </w:num>
  <w:num w:numId="48">
    <w:abstractNumId w:val="40"/>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3F"/>
    <w:rsid w:val="00000E7F"/>
    <w:rsid w:val="00001F71"/>
    <w:rsid w:val="00003D53"/>
    <w:rsid w:val="000045AB"/>
    <w:rsid w:val="0000676E"/>
    <w:rsid w:val="0000737D"/>
    <w:rsid w:val="00007FBD"/>
    <w:rsid w:val="00011AB7"/>
    <w:rsid w:val="00013627"/>
    <w:rsid w:val="00014A77"/>
    <w:rsid w:val="00015BBD"/>
    <w:rsid w:val="00015E03"/>
    <w:rsid w:val="000161AF"/>
    <w:rsid w:val="00017A45"/>
    <w:rsid w:val="00024C19"/>
    <w:rsid w:val="00031C4A"/>
    <w:rsid w:val="00032837"/>
    <w:rsid w:val="000339A8"/>
    <w:rsid w:val="00034286"/>
    <w:rsid w:val="0003472B"/>
    <w:rsid w:val="00035C74"/>
    <w:rsid w:val="00036625"/>
    <w:rsid w:val="0004146F"/>
    <w:rsid w:val="00042821"/>
    <w:rsid w:val="00043CFA"/>
    <w:rsid w:val="0004450B"/>
    <w:rsid w:val="00045127"/>
    <w:rsid w:val="00046D9E"/>
    <w:rsid w:val="00046FC1"/>
    <w:rsid w:val="00050256"/>
    <w:rsid w:val="0005064A"/>
    <w:rsid w:val="00052CE5"/>
    <w:rsid w:val="000573F5"/>
    <w:rsid w:val="0005783A"/>
    <w:rsid w:val="000607D0"/>
    <w:rsid w:val="00060EB5"/>
    <w:rsid w:val="00064A90"/>
    <w:rsid w:val="00071F4D"/>
    <w:rsid w:val="00074062"/>
    <w:rsid w:val="000743C7"/>
    <w:rsid w:val="0007453B"/>
    <w:rsid w:val="000776E8"/>
    <w:rsid w:val="000778F2"/>
    <w:rsid w:val="0008302E"/>
    <w:rsid w:val="00083040"/>
    <w:rsid w:val="00085C88"/>
    <w:rsid w:val="00086639"/>
    <w:rsid w:val="0008684D"/>
    <w:rsid w:val="00086BAA"/>
    <w:rsid w:val="00090AD7"/>
    <w:rsid w:val="00091622"/>
    <w:rsid w:val="0009289B"/>
    <w:rsid w:val="00094AF8"/>
    <w:rsid w:val="00094C02"/>
    <w:rsid w:val="0009670A"/>
    <w:rsid w:val="00096B7D"/>
    <w:rsid w:val="00096E2B"/>
    <w:rsid w:val="000973F9"/>
    <w:rsid w:val="00097680"/>
    <w:rsid w:val="000A0254"/>
    <w:rsid w:val="000A029F"/>
    <w:rsid w:val="000A1016"/>
    <w:rsid w:val="000A1B0B"/>
    <w:rsid w:val="000A1BC8"/>
    <w:rsid w:val="000A2815"/>
    <w:rsid w:val="000A3379"/>
    <w:rsid w:val="000A4236"/>
    <w:rsid w:val="000A45A2"/>
    <w:rsid w:val="000A478C"/>
    <w:rsid w:val="000A57ED"/>
    <w:rsid w:val="000A7317"/>
    <w:rsid w:val="000A78E3"/>
    <w:rsid w:val="000A7AD6"/>
    <w:rsid w:val="000A7BEE"/>
    <w:rsid w:val="000B10A9"/>
    <w:rsid w:val="000B1FD9"/>
    <w:rsid w:val="000B3863"/>
    <w:rsid w:val="000B40B5"/>
    <w:rsid w:val="000B476E"/>
    <w:rsid w:val="000B4A95"/>
    <w:rsid w:val="000B5622"/>
    <w:rsid w:val="000C104E"/>
    <w:rsid w:val="000C533F"/>
    <w:rsid w:val="000C61C2"/>
    <w:rsid w:val="000C6DE8"/>
    <w:rsid w:val="000C728E"/>
    <w:rsid w:val="000C75C2"/>
    <w:rsid w:val="000C7C6F"/>
    <w:rsid w:val="000D0332"/>
    <w:rsid w:val="000D11F4"/>
    <w:rsid w:val="000D231F"/>
    <w:rsid w:val="000D2D47"/>
    <w:rsid w:val="000D3488"/>
    <w:rsid w:val="000D3FD2"/>
    <w:rsid w:val="000D692C"/>
    <w:rsid w:val="000D6B01"/>
    <w:rsid w:val="000E03C2"/>
    <w:rsid w:val="000E121D"/>
    <w:rsid w:val="000E1DD8"/>
    <w:rsid w:val="000E26FD"/>
    <w:rsid w:val="000E2B87"/>
    <w:rsid w:val="000E48D2"/>
    <w:rsid w:val="000E4DD0"/>
    <w:rsid w:val="000E57E6"/>
    <w:rsid w:val="000E7020"/>
    <w:rsid w:val="000E723E"/>
    <w:rsid w:val="000E7778"/>
    <w:rsid w:val="000F0B5C"/>
    <w:rsid w:val="000F4ABB"/>
    <w:rsid w:val="000F6747"/>
    <w:rsid w:val="000F6AC5"/>
    <w:rsid w:val="00102107"/>
    <w:rsid w:val="0010278E"/>
    <w:rsid w:val="00102E8F"/>
    <w:rsid w:val="00103A7E"/>
    <w:rsid w:val="00103E05"/>
    <w:rsid w:val="00103EE5"/>
    <w:rsid w:val="00104832"/>
    <w:rsid w:val="00104FF6"/>
    <w:rsid w:val="0010518A"/>
    <w:rsid w:val="00110031"/>
    <w:rsid w:val="00110456"/>
    <w:rsid w:val="0011076B"/>
    <w:rsid w:val="00110DCC"/>
    <w:rsid w:val="0011174F"/>
    <w:rsid w:val="00112028"/>
    <w:rsid w:val="00112F27"/>
    <w:rsid w:val="0011391F"/>
    <w:rsid w:val="00115845"/>
    <w:rsid w:val="001223B6"/>
    <w:rsid w:val="00123071"/>
    <w:rsid w:val="0012358F"/>
    <w:rsid w:val="00123B3B"/>
    <w:rsid w:val="0012466F"/>
    <w:rsid w:val="00125115"/>
    <w:rsid w:val="001253A9"/>
    <w:rsid w:val="00125AEC"/>
    <w:rsid w:val="00125D30"/>
    <w:rsid w:val="00126CDD"/>
    <w:rsid w:val="001274A1"/>
    <w:rsid w:val="001278E5"/>
    <w:rsid w:val="00127CD5"/>
    <w:rsid w:val="00127DE1"/>
    <w:rsid w:val="00131996"/>
    <w:rsid w:val="00133F32"/>
    <w:rsid w:val="00134556"/>
    <w:rsid w:val="0013464F"/>
    <w:rsid w:val="001360DD"/>
    <w:rsid w:val="001367C9"/>
    <w:rsid w:val="001368C7"/>
    <w:rsid w:val="001369D0"/>
    <w:rsid w:val="00136CCA"/>
    <w:rsid w:val="00137FD7"/>
    <w:rsid w:val="001405C5"/>
    <w:rsid w:val="00140E1D"/>
    <w:rsid w:val="00140F25"/>
    <w:rsid w:val="00142149"/>
    <w:rsid w:val="00142301"/>
    <w:rsid w:val="001431C4"/>
    <w:rsid w:val="00143E89"/>
    <w:rsid w:val="00143F0B"/>
    <w:rsid w:val="001443E7"/>
    <w:rsid w:val="001450A7"/>
    <w:rsid w:val="00145F4E"/>
    <w:rsid w:val="001509E5"/>
    <w:rsid w:val="00154905"/>
    <w:rsid w:val="00154B47"/>
    <w:rsid w:val="001557F1"/>
    <w:rsid w:val="00161AC8"/>
    <w:rsid w:val="00161B83"/>
    <w:rsid w:val="00161D0A"/>
    <w:rsid w:val="00164D38"/>
    <w:rsid w:val="00165894"/>
    <w:rsid w:val="00165D53"/>
    <w:rsid w:val="00165DB6"/>
    <w:rsid w:val="001662A2"/>
    <w:rsid w:val="0016641F"/>
    <w:rsid w:val="00167317"/>
    <w:rsid w:val="0017065D"/>
    <w:rsid w:val="00170F8A"/>
    <w:rsid w:val="001710CC"/>
    <w:rsid w:val="001719CA"/>
    <w:rsid w:val="00172A46"/>
    <w:rsid w:val="001732B9"/>
    <w:rsid w:val="00174F5F"/>
    <w:rsid w:val="001768BE"/>
    <w:rsid w:val="00176A42"/>
    <w:rsid w:val="00180196"/>
    <w:rsid w:val="00181DCD"/>
    <w:rsid w:val="001835CA"/>
    <w:rsid w:val="00184777"/>
    <w:rsid w:val="0019070A"/>
    <w:rsid w:val="0019075F"/>
    <w:rsid w:val="00190C74"/>
    <w:rsid w:val="001912D1"/>
    <w:rsid w:val="00192CC6"/>
    <w:rsid w:val="00192FF8"/>
    <w:rsid w:val="00194E97"/>
    <w:rsid w:val="0019575C"/>
    <w:rsid w:val="001A234C"/>
    <w:rsid w:val="001A2A4B"/>
    <w:rsid w:val="001A3183"/>
    <w:rsid w:val="001A3559"/>
    <w:rsid w:val="001A3DB2"/>
    <w:rsid w:val="001A3F30"/>
    <w:rsid w:val="001A5AA5"/>
    <w:rsid w:val="001A5D2E"/>
    <w:rsid w:val="001A6123"/>
    <w:rsid w:val="001A614E"/>
    <w:rsid w:val="001A6ABF"/>
    <w:rsid w:val="001A764A"/>
    <w:rsid w:val="001B0709"/>
    <w:rsid w:val="001B0B3F"/>
    <w:rsid w:val="001B473F"/>
    <w:rsid w:val="001B7F90"/>
    <w:rsid w:val="001C0EF7"/>
    <w:rsid w:val="001C1630"/>
    <w:rsid w:val="001C23AF"/>
    <w:rsid w:val="001C2BE4"/>
    <w:rsid w:val="001C3FAA"/>
    <w:rsid w:val="001C5608"/>
    <w:rsid w:val="001C5FFB"/>
    <w:rsid w:val="001D039A"/>
    <w:rsid w:val="001D03D5"/>
    <w:rsid w:val="001D06E3"/>
    <w:rsid w:val="001D16AD"/>
    <w:rsid w:val="001D23A0"/>
    <w:rsid w:val="001D2DFA"/>
    <w:rsid w:val="001D43DA"/>
    <w:rsid w:val="001D5AAC"/>
    <w:rsid w:val="001D5CAB"/>
    <w:rsid w:val="001D5E8F"/>
    <w:rsid w:val="001D629A"/>
    <w:rsid w:val="001D66A9"/>
    <w:rsid w:val="001E0822"/>
    <w:rsid w:val="001E256D"/>
    <w:rsid w:val="001E2881"/>
    <w:rsid w:val="001E2B73"/>
    <w:rsid w:val="001E3C48"/>
    <w:rsid w:val="001E5901"/>
    <w:rsid w:val="001E613E"/>
    <w:rsid w:val="001E6221"/>
    <w:rsid w:val="001E7AE7"/>
    <w:rsid w:val="001F02DB"/>
    <w:rsid w:val="001F1897"/>
    <w:rsid w:val="001F3D4A"/>
    <w:rsid w:val="001F5083"/>
    <w:rsid w:val="00201835"/>
    <w:rsid w:val="00201A16"/>
    <w:rsid w:val="002030A8"/>
    <w:rsid w:val="002032B9"/>
    <w:rsid w:val="00203785"/>
    <w:rsid w:val="00203F59"/>
    <w:rsid w:val="0020402D"/>
    <w:rsid w:val="00204FB1"/>
    <w:rsid w:val="002052B8"/>
    <w:rsid w:val="002062AC"/>
    <w:rsid w:val="0020698F"/>
    <w:rsid w:val="00214E42"/>
    <w:rsid w:val="00214EE4"/>
    <w:rsid w:val="0022007B"/>
    <w:rsid w:val="00220522"/>
    <w:rsid w:val="00222BB1"/>
    <w:rsid w:val="00223208"/>
    <w:rsid w:val="002245C3"/>
    <w:rsid w:val="00224E4A"/>
    <w:rsid w:val="00226E58"/>
    <w:rsid w:val="00231050"/>
    <w:rsid w:val="002313CB"/>
    <w:rsid w:val="00231F1B"/>
    <w:rsid w:val="002323DC"/>
    <w:rsid w:val="002344A5"/>
    <w:rsid w:val="00234EAA"/>
    <w:rsid w:val="00235198"/>
    <w:rsid w:val="002361CD"/>
    <w:rsid w:val="00237310"/>
    <w:rsid w:val="002375AE"/>
    <w:rsid w:val="00237621"/>
    <w:rsid w:val="0024009E"/>
    <w:rsid w:val="002408F3"/>
    <w:rsid w:val="00241D10"/>
    <w:rsid w:val="002424DA"/>
    <w:rsid w:val="00242C2A"/>
    <w:rsid w:val="0024390D"/>
    <w:rsid w:val="0024529A"/>
    <w:rsid w:val="0024570F"/>
    <w:rsid w:val="002479B8"/>
    <w:rsid w:val="00247D36"/>
    <w:rsid w:val="002511DE"/>
    <w:rsid w:val="002513AA"/>
    <w:rsid w:val="0025311C"/>
    <w:rsid w:val="00256C14"/>
    <w:rsid w:val="00260632"/>
    <w:rsid w:val="0026292E"/>
    <w:rsid w:val="002632E7"/>
    <w:rsid w:val="00263644"/>
    <w:rsid w:val="00264616"/>
    <w:rsid w:val="00264C5E"/>
    <w:rsid w:val="00265F2A"/>
    <w:rsid w:val="00267096"/>
    <w:rsid w:val="00270308"/>
    <w:rsid w:val="0027037C"/>
    <w:rsid w:val="002706D3"/>
    <w:rsid w:val="00271D9F"/>
    <w:rsid w:val="00272995"/>
    <w:rsid w:val="002751B7"/>
    <w:rsid w:val="002753BD"/>
    <w:rsid w:val="002756FE"/>
    <w:rsid w:val="00275994"/>
    <w:rsid w:val="00275DBD"/>
    <w:rsid w:val="00275E08"/>
    <w:rsid w:val="00276157"/>
    <w:rsid w:val="0027659F"/>
    <w:rsid w:val="00276CD9"/>
    <w:rsid w:val="00277068"/>
    <w:rsid w:val="0027744A"/>
    <w:rsid w:val="002779DF"/>
    <w:rsid w:val="00277D0D"/>
    <w:rsid w:val="00280384"/>
    <w:rsid w:val="00280504"/>
    <w:rsid w:val="00280511"/>
    <w:rsid w:val="002824B5"/>
    <w:rsid w:val="00282C40"/>
    <w:rsid w:val="00282DF7"/>
    <w:rsid w:val="00284650"/>
    <w:rsid w:val="002850C3"/>
    <w:rsid w:val="00285A55"/>
    <w:rsid w:val="00290F5B"/>
    <w:rsid w:val="002910C2"/>
    <w:rsid w:val="00291461"/>
    <w:rsid w:val="002935F7"/>
    <w:rsid w:val="00293D9F"/>
    <w:rsid w:val="00294A6E"/>
    <w:rsid w:val="00295313"/>
    <w:rsid w:val="0029775B"/>
    <w:rsid w:val="002979D4"/>
    <w:rsid w:val="00297C71"/>
    <w:rsid w:val="00297DE0"/>
    <w:rsid w:val="002A040E"/>
    <w:rsid w:val="002A0539"/>
    <w:rsid w:val="002A1EB8"/>
    <w:rsid w:val="002A223D"/>
    <w:rsid w:val="002A3598"/>
    <w:rsid w:val="002A415E"/>
    <w:rsid w:val="002A4553"/>
    <w:rsid w:val="002A4D48"/>
    <w:rsid w:val="002A5261"/>
    <w:rsid w:val="002A5C0D"/>
    <w:rsid w:val="002A6126"/>
    <w:rsid w:val="002A62A3"/>
    <w:rsid w:val="002A656F"/>
    <w:rsid w:val="002A6B68"/>
    <w:rsid w:val="002A711B"/>
    <w:rsid w:val="002A7DC8"/>
    <w:rsid w:val="002A7E79"/>
    <w:rsid w:val="002B237B"/>
    <w:rsid w:val="002B25CB"/>
    <w:rsid w:val="002B272C"/>
    <w:rsid w:val="002B3DDC"/>
    <w:rsid w:val="002B444F"/>
    <w:rsid w:val="002B4636"/>
    <w:rsid w:val="002B4F2A"/>
    <w:rsid w:val="002B5B82"/>
    <w:rsid w:val="002B5D1D"/>
    <w:rsid w:val="002B6AC9"/>
    <w:rsid w:val="002B7076"/>
    <w:rsid w:val="002B7121"/>
    <w:rsid w:val="002B72A7"/>
    <w:rsid w:val="002B76F1"/>
    <w:rsid w:val="002B7AA6"/>
    <w:rsid w:val="002C050E"/>
    <w:rsid w:val="002C1A96"/>
    <w:rsid w:val="002C36C5"/>
    <w:rsid w:val="002C48CA"/>
    <w:rsid w:val="002C55AF"/>
    <w:rsid w:val="002C5820"/>
    <w:rsid w:val="002C706A"/>
    <w:rsid w:val="002D1411"/>
    <w:rsid w:val="002D18F1"/>
    <w:rsid w:val="002D2EB6"/>
    <w:rsid w:val="002D455E"/>
    <w:rsid w:val="002D5254"/>
    <w:rsid w:val="002D571B"/>
    <w:rsid w:val="002D64F9"/>
    <w:rsid w:val="002D74C2"/>
    <w:rsid w:val="002D752F"/>
    <w:rsid w:val="002E08AE"/>
    <w:rsid w:val="002E2184"/>
    <w:rsid w:val="002E266A"/>
    <w:rsid w:val="002E29B4"/>
    <w:rsid w:val="002E2F8C"/>
    <w:rsid w:val="002E565E"/>
    <w:rsid w:val="002E6434"/>
    <w:rsid w:val="002E7050"/>
    <w:rsid w:val="002E767C"/>
    <w:rsid w:val="002F03A3"/>
    <w:rsid w:val="002F134D"/>
    <w:rsid w:val="002F15DD"/>
    <w:rsid w:val="002F21A5"/>
    <w:rsid w:val="002F31A0"/>
    <w:rsid w:val="002F33D4"/>
    <w:rsid w:val="002F441E"/>
    <w:rsid w:val="002F4C46"/>
    <w:rsid w:val="002F5489"/>
    <w:rsid w:val="002F6C61"/>
    <w:rsid w:val="002F70E4"/>
    <w:rsid w:val="0030188F"/>
    <w:rsid w:val="003027F1"/>
    <w:rsid w:val="00303674"/>
    <w:rsid w:val="00304904"/>
    <w:rsid w:val="00305021"/>
    <w:rsid w:val="00306B73"/>
    <w:rsid w:val="00307432"/>
    <w:rsid w:val="0031066F"/>
    <w:rsid w:val="00310733"/>
    <w:rsid w:val="003108D5"/>
    <w:rsid w:val="0031214C"/>
    <w:rsid w:val="00313D09"/>
    <w:rsid w:val="00314331"/>
    <w:rsid w:val="00314A11"/>
    <w:rsid w:val="003154CA"/>
    <w:rsid w:val="00316572"/>
    <w:rsid w:val="003173A0"/>
    <w:rsid w:val="003178FC"/>
    <w:rsid w:val="003179F5"/>
    <w:rsid w:val="0032083B"/>
    <w:rsid w:val="00320FC3"/>
    <w:rsid w:val="00321550"/>
    <w:rsid w:val="0032334A"/>
    <w:rsid w:val="00323DC7"/>
    <w:rsid w:val="003245B3"/>
    <w:rsid w:val="00324802"/>
    <w:rsid w:val="00325858"/>
    <w:rsid w:val="00326BEA"/>
    <w:rsid w:val="0033042B"/>
    <w:rsid w:val="003309FD"/>
    <w:rsid w:val="0033348A"/>
    <w:rsid w:val="00333E24"/>
    <w:rsid w:val="00334845"/>
    <w:rsid w:val="00334BEB"/>
    <w:rsid w:val="0033718D"/>
    <w:rsid w:val="00337533"/>
    <w:rsid w:val="003411E1"/>
    <w:rsid w:val="0034156B"/>
    <w:rsid w:val="0034283D"/>
    <w:rsid w:val="00342D69"/>
    <w:rsid w:val="003452F5"/>
    <w:rsid w:val="003455E4"/>
    <w:rsid w:val="0034663C"/>
    <w:rsid w:val="00347A01"/>
    <w:rsid w:val="00347D2B"/>
    <w:rsid w:val="00351B70"/>
    <w:rsid w:val="00352B73"/>
    <w:rsid w:val="003573AF"/>
    <w:rsid w:val="00360001"/>
    <w:rsid w:val="003613B2"/>
    <w:rsid w:val="003615DD"/>
    <w:rsid w:val="00361C2F"/>
    <w:rsid w:val="00362722"/>
    <w:rsid w:val="0036405F"/>
    <w:rsid w:val="003640C6"/>
    <w:rsid w:val="00366616"/>
    <w:rsid w:val="00367F78"/>
    <w:rsid w:val="0037070F"/>
    <w:rsid w:val="0037335E"/>
    <w:rsid w:val="0037474B"/>
    <w:rsid w:val="003747F5"/>
    <w:rsid w:val="00374CDF"/>
    <w:rsid w:val="003772CA"/>
    <w:rsid w:val="003772EE"/>
    <w:rsid w:val="00377731"/>
    <w:rsid w:val="00384078"/>
    <w:rsid w:val="00384FC4"/>
    <w:rsid w:val="003855E8"/>
    <w:rsid w:val="00385892"/>
    <w:rsid w:val="00385B17"/>
    <w:rsid w:val="003862DF"/>
    <w:rsid w:val="00387A0A"/>
    <w:rsid w:val="003900F0"/>
    <w:rsid w:val="00390125"/>
    <w:rsid w:val="0039087D"/>
    <w:rsid w:val="00390EBB"/>
    <w:rsid w:val="0039186E"/>
    <w:rsid w:val="00391977"/>
    <w:rsid w:val="003931C3"/>
    <w:rsid w:val="003931E0"/>
    <w:rsid w:val="00394175"/>
    <w:rsid w:val="00394B40"/>
    <w:rsid w:val="00394B59"/>
    <w:rsid w:val="003A0234"/>
    <w:rsid w:val="003A0615"/>
    <w:rsid w:val="003A09EC"/>
    <w:rsid w:val="003A0C3B"/>
    <w:rsid w:val="003A1807"/>
    <w:rsid w:val="003A1933"/>
    <w:rsid w:val="003A232A"/>
    <w:rsid w:val="003A3526"/>
    <w:rsid w:val="003A4BFC"/>
    <w:rsid w:val="003B03C9"/>
    <w:rsid w:val="003B07AB"/>
    <w:rsid w:val="003B14FA"/>
    <w:rsid w:val="003B1622"/>
    <w:rsid w:val="003B2A8D"/>
    <w:rsid w:val="003B34E4"/>
    <w:rsid w:val="003B42D4"/>
    <w:rsid w:val="003B489A"/>
    <w:rsid w:val="003B4B0B"/>
    <w:rsid w:val="003B5249"/>
    <w:rsid w:val="003B5274"/>
    <w:rsid w:val="003B53C6"/>
    <w:rsid w:val="003B54AF"/>
    <w:rsid w:val="003B57C1"/>
    <w:rsid w:val="003B7240"/>
    <w:rsid w:val="003C17A0"/>
    <w:rsid w:val="003C1D5F"/>
    <w:rsid w:val="003C2DA6"/>
    <w:rsid w:val="003C493A"/>
    <w:rsid w:val="003C543D"/>
    <w:rsid w:val="003C54CD"/>
    <w:rsid w:val="003C54FD"/>
    <w:rsid w:val="003C5588"/>
    <w:rsid w:val="003C662F"/>
    <w:rsid w:val="003D05D1"/>
    <w:rsid w:val="003D37FF"/>
    <w:rsid w:val="003E111C"/>
    <w:rsid w:val="003E12E6"/>
    <w:rsid w:val="003E26F8"/>
    <w:rsid w:val="003E34C2"/>
    <w:rsid w:val="003E4B55"/>
    <w:rsid w:val="003E4C4E"/>
    <w:rsid w:val="003E760E"/>
    <w:rsid w:val="003E7954"/>
    <w:rsid w:val="003F0C1C"/>
    <w:rsid w:val="003F122C"/>
    <w:rsid w:val="003F12F4"/>
    <w:rsid w:val="003F1305"/>
    <w:rsid w:val="003F2D67"/>
    <w:rsid w:val="003F2FC4"/>
    <w:rsid w:val="003F39FB"/>
    <w:rsid w:val="003F5C67"/>
    <w:rsid w:val="003F635F"/>
    <w:rsid w:val="003F680E"/>
    <w:rsid w:val="003F6A0A"/>
    <w:rsid w:val="003F6CDA"/>
    <w:rsid w:val="003F7058"/>
    <w:rsid w:val="003F77E6"/>
    <w:rsid w:val="003F7BE7"/>
    <w:rsid w:val="004011E0"/>
    <w:rsid w:val="00402B0C"/>
    <w:rsid w:val="00402FA1"/>
    <w:rsid w:val="00404682"/>
    <w:rsid w:val="00405553"/>
    <w:rsid w:val="00406486"/>
    <w:rsid w:val="004064C9"/>
    <w:rsid w:val="00410013"/>
    <w:rsid w:val="00410099"/>
    <w:rsid w:val="004115CB"/>
    <w:rsid w:val="0041341C"/>
    <w:rsid w:val="004157BE"/>
    <w:rsid w:val="00415C5D"/>
    <w:rsid w:val="00415DCE"/>
    <w:rsid w:val="004166E0"/>
    <w:rsid w:val="004208BC"/>
    <w:rsid w:val="00423F28"/>
    <w:rsid w:val="00423FE5"/>
    <w:rsid w:val="00427AD6"/>
    <w:rsid w:val="00427F29"/>
    <w:rsid w:val="00430207"/>
    <w:rsid w:val="00430608"/>
    <w:rsid w:val="0043143B"/>
    <w:rsid w:val="00431743"/>
    <w:rsid w:val="00432323"/>
    <w:rsid w:val="00432D78"/>
    <w:rsid w:val="004343D6"/>
    <w:rsid w:val="00434607"/>
    <w:rsid w:val="004349D9"/>
    <w:rsid w:val="00435A1D"/>
    <w:rsid w:val="00437B49"/>
    <w:rsid w:val="004421E6"/>
    <w:rsid w:val="00442BAB"/>
    <w:rsid w:val="00443721"/>
    <w:rsid w:val="00444B26"/>
    <w:rsid w:val="004451DC"/>
    <w:rsid w:val="004464DC"/>
    <w:rsid w:val="00446751"/>
    <w:rsid w:val="00450136"/>
    <w:rsid w:val="0045186B"/>
    <w:rsid w:val="00451989"/>
    <w:rsid w:val="004532C3"/>
    <w:rsid w:val="00453697"/>
    <w:rsid w:val="0045408C"/>
    <w:rsid w:val="00454822"/>
    <w:rsid w:val="00457A14"/>
    <w:rsid w:val="00457A54"/>
    <w:rsid w:val="00460274"/>
    <w:rsid w:val="00460D53"/>
    <w:rsid w:val="00461327"/>
    <w:rsid w:val="00462635"/>
    <w:rsid w:val="00462D86"/>
    <w:rsid w:val="004656ED"/>
    <w:rsid w:val="00466A1F"/>
    <w:rsid w:val="0047064D"/>
    <w:rsid w:val="00470C08"/>
    <w:rsid w:val="00470E7C"/>
    <w:rsid w:val="0047110D"/>
    <w:rsid w:val="00471FA8"/>
    <w:rsid w:val="004725AA"/>
    <w:rsid w:val="004728E0"/>
    <w:rsid w:val="00473060"/>
    <w:rsid w:val="00473949"/>
    <w:rsid w:val="004739D6"/>
    <w:rsid w:val="0047460F"/>
    <w:rsid w:val="0047543E"/>
    <w:rsid w:val="0047690F"/>
    <w:rsid w:val="004779B5"/>
    <w:rsid w:val="00477A38"/>
    <w:rsid w:val="0048031B"/>
    <w:rsid w:val="00481304"/>
    <w:rsid w:val="00481397"/>
    <w:rsid w:val="00481F62"/>
    <w:rsid w:val="004823A7"/>
    <w:rsid w:val="00482575"/>
    <w:rsid w:val="004826CF"/>
    <w:rsid w:val="00482BB9"/>
    <w:rsid w:val="004841CC"/>
    <w:rsid w:val="00484836"/>
    <w:rsid w:val="00484861"/>
    <w:rsid w:val="00485740"/>
    <w:rsid w:val="00485CDD"/>
    <w:rsid w:val="004860DD"/>
    <w:rsid w:val="004872AC"/>
    <w:rsid w:val="0048763E"/>
    <w:rsid w:val="00487B5B"/>
    <w:rsid w:val="004902FA"/>
    <w:rsid w:val="00490C30"/>
    <w:rsid w:val="00491414"/>
    <w:rsid w:val="0049293E"/>
    <w:rsid w:val="00492F66"/>
    <w:rsid w:val="00495064"/>
    <w:rsid w:val="00497BB5"/>
    <w:rsid w:val="004A041D"/>
    <w:rsid w:val="004A1A0A"/>
    <w:rsid w:val="004A1EF2"/>
    <w:rsid w:val="004A1FF9"/>
    <w:rsid w:val="004A2908"/>
    <w:rsid w:val="004A35D8"/>
    <w:rsid w:val="004A3E75"/>
    <w:rsid w:val="004A3EDD"/>
    <w:rsid w:val="004A4140"/>
    <w:rsid w:val="004A4ABE"/>
    <w:rsid w:val="004A50DA"/>
    <w:rsid w:val="004A5533"/>
    <w:rsid w:val="004A5793"/>
    <w:rsid w:val="004A5CAB"/>
    <w:rsid w:val="004A5D5D"/>
    <w:rsid w:val="004A7534"/>
    <w:rsid w:val="004A7D66"/>
    <w:rsid w:val="004B0B48"/>
    <w:rsid w:val="004B0DBD"/>
    <w:rsid w:val="004B2DB7"/>
    <w:rsid w:val="004B2FAC"/>
    <w:rsid w:val="004B3A6D"/>
    <w:rsid w:val="004B70BD"/>
    <w:rsid w:val="004B7BB3"/>
    <w:rsid w:val="004C0BEC"/>
    <w:rsid w:val="004C1239"/>
    <w:rsid w:val="004C12B3"/>
    <w:rsid w:val="004C1956"/>
    <w:rsid w:val="004C268A"/>
    <w:rsid w:val="004C3AFF"/>
    <w:rsid w:val="004C3B7A"/>
    <w:rsid w:val="004C416A"/>
    <w:rsid w:val="004C58FD"/>
    <w:rsid w:val="004C5BF8"/>
    <w:rsid w:val="004C61B8"/>
    <w:rsid w:val="004C6986"/>
    <w:rsid w:val="004C6D78"/>
    <w:rsid w:val="004C7541"/>
    <w:rsid w:val="004C7F37"/>
    <w:rsid w:val="004D0125"/>
    <w:rsid w:val="004D17B8"/>
    <w:rsid w:val="004D1B2E"/>
    <w:rsid w:val="004D2783"/>
    <w:rsid w:val="004D2893"/>
    <w:rsid w:val="004D5F4C"/>
    <w:rsid w:val="004D6D6D"/>
    <w:rsid w:val="004D6EDB"/>
    <w:rsid w:val="004E00D7"/>
    <w:rsid w:val="004E1F88"/>
    <w:rsid w:val="004E21CB"/>
    <w:rsid w:val="004E25E1"/>
    <w:rsid w:val="004E4964"/>
    <w:rsid w:val="004E6049"/>
    <w:rsid w:val="004E725B"/>
    <w:rsid w:val="004E745F"/>
    <w:rsid w:val="004F0775"/>
    <w:rsid w:val="004F0946"/>
    <w:rsid w:val="004F19FD"/>
    <w:rsid w:val="004F1CA0"/>
    <w:rsid w:val="004F1EB1"/>
    <w:rsid w:val="004F2147"/>
    <w:rsid w:val="004F40D8"/>
    <w:rsid w:val="004F5E73"/>
    <w:rsid w:val="00502525"/>
    <w:rsid w:val="00502F9F"/>
    <w:rsid w:val="00503F15"/>
    <w:rsid w:val="00503F88"/>
    <w:rsid w:val="00504044"/>
    <w:rsid w:val="00504689"/>
    <w:rsid w:val="0050550D"/>
    <w:rsid w:val="00506E29"/>
    <w:rsid w:val="00506F2B"/>
    <w:rsid w:val="005108C2"/>
    <w:rsid w:val="00511331"/>
    <w:rsid w:val="00511E5F"/>
    <w:rsid w:val="005132E6"/>
    <w:rsid w:val="00517F14"/>
    <w:rsid w:val="0052011A"/>
    <w:rsid w:val="00520966"/>
    <w:rsid w:val="00521575"/>
    <w:rsid w:val="005223C0"/>
    <w:rsid w:val="0052445C"/>
    <w:rsid w:val="005262B3"/>
    <w:rsid w:val="005300C2"/>
    <w:rsid w:val="0053021E"/>
    <w:rsid w:val="00531129"/>
    <w:rsid w:val="0053138D"/>
    <w:rsid w:val="00532518"/>
    <w:rsid w:val="0053310E"/>
    <w:rsid w:val="00533D28"/>
    <w:rsid w:val="005351BD"/>
    <w:rsid w:val="00536024"/>
    <w:rsid w:val="0053718C"/>
    <w:rsid w:val="00540040"/>
    <w:rsid w:val="0054173B"/>
    <w:rsid w:val="0054192A"/>
    <w:rsid w:val="00541D69"/>
    <w:rsid w:val="00541EC1"/>
    <w:rsid w:val="0054211E"/>
    <w:rsid w:val="005431A3"/>
    <w:rsid w:val="005476EB"/>
    <w:rsid w:val="005504BF"/>
    <w:rsid w:val="005505C3"/>
    <w:rsid w:val="00550ACC"/>
    <w:rsid w:val="00550D6A"/>
    <w:rsid w:val="005511E7"/>
    <w:rsid w:val="005522BC"/>
    <w:rsid w:val="005527F7"/>
    <w:rsid w:val="0055420E"/>
    <w:rsid w:val="00555131"/>
    <w:rsid w:val="00556421"/>
    <w:rsid w:val="0055643E"/>
    <w:rsid w:val="0055793F"/>
    <w:rsid w:val="00557EF1"/>
    <w:rsid w:val="00560F27"/>
    <w:rsid w:val="005623C9"/>
    <w:rsid w:val="00562B95"/>
    <w:rsid w:val="005633C0"/>
    <w:rsid w:val="0056482C"/>
    <w:rsid w:val="00564E01"/>
    <w:rsid w:val="00564FCA"/>
    <w:rsid w:val="005661A2"/>
    <w:rsid w:val="005662BC"/>
    <w:rsid w:val="00566423"/>
    <w:rsid w:val="0056747C"/>
    <w:rsid w:val="00567B68"/>
    <w:rsid w:val="0057003E"/>
    <w:rsid w:val="005707CE"/>
    <w:rsid w:val="00570CDF"/>
    <w:rsid w:val="00570F03"/>
    <w:rsid w:val="00572809"/>
    <w:rsid w:val="00572BAB"/>
    <w:rsid w:val="005731D9"/>
    <w:rsid w:val="00573767"/>
    <w:rsid w:val="005742E3"/>
    <w:rsid w:val="00574833"/>
    <w:rsid w:val="005776A1"/>
    <w:rsid w:val="00577C0E"/>
    <w:rsid w:val="0058056A"/>
    <w:rsid w:val="0058232E"/>
    <w:rsid w:val="00582FDA"/>
    <w:rsid w:val="00583566"/>
    <w:rsid w:val="00584105"/>
    <w:rsid w:val="00584DCF"/>
    <w:rsid w:val="0058670E"/>
    <w:rsid w:val="0059108B"/>
    <w:rsid w:val="00591CBE"/>
    <w:rsid w:val="005923D5"/>
    <w:rsid w:val="00593A24"/>
    <w:rsid w:val="00594E4A"/>
    <w:rsid w:val="005953D2"/>
    <w:rsid w:val="005A2A79"/>
    <w:rsid w:val="005A3041"/>
    <w:rsid w:val="005A3C05"/>
    <w:rsid w:val="005A3E84"/>
    <w:rsid w:val="005A6F67"/>
    <w:rsid w:val="005A7693"/>
    <w:rsid w:val="005B054D"/>
    <w:rsid w:val="005B0EED"/>
    <w:rsid w:val="005B1764"/>
    <w:rsid w:val="005B1ACD"/>
    <w:rsid w:val="005B205F"/>
    <w:rsid w:val="005B4CA2"/>
    <w:rsid w:val="005B531B"/>
    <w:rsid w:val="005B6135"/>
    <w:rsid w:val="005B7A3C"/>
    <w:rsid w:val="005C038D"/>
    <w:rsid w:val="005C1309"/>
    <w:rsid w:val="005C301D"/>
    <w:rsid w:val="005C4058"/>
    <w:rsid w:val="005C5747"/>
    <w:rsid w:val="005C77DB"/>
    <w:rsid w:val="005D0242"/>
    <w:rsid w:val="005D04C8"/>
    <w:rsid w:val="005D0F95"/>
    <w:rsid w:val="005D3343"/>
    <w:rsid w:val="005D3FF9"/>
    <w:rsid w:val="005D5D95"/>
    <w:rsid w:val="005D7FA1"/>
    <w:rsid w:val="005E03CD"/>
    <w:rsid w:val="005E432E"/>
    <w:rsid w:val="005E71C6"/>
    <w:rsid w:val="005E75BB"/>
    <w:rsid w:val="005E7F1D"/>
    <w:rsid w:val="005F200E"/>
    <w:rsid w:val="005F22FA"/>
    <w:rsid w:val="005F23B8"/>
    <w:rsid w:val="00600252"/>
    <w:rsid w:val="0060056D"/>
    <w:rsid w:val="00600A68"/>
    <w:rsid w:val="00601D3E"/>
    <w:rsid w:val="006023EF"/>
    <w:rsid w:val="00602737"/>
    <w:rsid w:val="006027C2"/>
    <w:rsid w:val="00602C77"/>
    <w:rsid w:val="0060383B"/>
    <w:rsid w:val="00604583"/>
    <w:rsid w:val="00604795"/>
    <w:rsid w:val="00610ADD"/>
    <w:rsid w:val="0061264E"/>
    <w:rsid w:val="00613567"/>
    <w:rsid w:val="00613FBE"/>
    <w:rsid w:val="006145A8"/>
    <w:rsid w:val="00614EC4"/>
    <w:rsid w:val="00615D06"/>
    <w:rsid w:val="00616044"/>
    <w:rsid w:val="006164C7"/>
    <w:rsid w:val="00616A12"/>
    <w:rsid w:val="00620636"/>
    <w:rsid w:val="00621945"/>
    <w:rsid w:val="006227F8"/>
    <w:rsid w:val="00622B5D"/>
    <w:rsid w:val="00623155"/>
    <w:rsid w:val="00625674"/>
    <w:rsid w:val="00625D69"/>
    <w:rsid w:val="00626AD0"/>
    <w:rsid w:val="00627466"/>
    <w:rsid w:val="006317CF"/>
    <w:rsid w:val="006320EC"/>
    <w:rsid w:val="006321E3"/>
    <w:rsid w:val="00633117"/>
    <w:rsid w:val="00633762"/>
    <w:rsid w:val="006342AA"/>
    <w:rsid w:val="006351C6"/>
    <w:rsid w:val="00635C0C"/>
    <w:rsid w:val="00635FB1"/>
    <w:rsid w:val="00636A6F"/>
    <w:rsid w:val="00637DE9"/>
    <w:rsid w:val="00640FC0"/>
    <w:rsid w:val="00641C0E"/>
    <w:rsid w:val="0064493F"/>
    <w:rsid w:val="00645451"/>
    <w:rsid w:val="00645667"/>
    <w:rsid w:val="00645EA0"/>
    <w:rsid w:val="00647909"/>
    <w:rsid w:val="00647968"/>
    <w:rsid w:val="00651109"/>
    <w:rsid w:val="00652420"/>
    <w:rsid w:val="00652CCB"/>
    <w:rsid w:val="0065310B"/>
    <w:rsid w:val="00654BD3"/>
    <w:rsid w:val="00655174"/>
    <w:rsid w:val="00656036"/>
    <w:rsid w:val="006569CD"/>
    <w:rsid w:val="00657552"/>
    <w:rsid w:val="00657F00"/>
    <w:rsid w:val="00660B45"/>
    <w:rsid w:val="0066141B"/>
    <w:rsid w:val="00661AE5"/>
    <w:rsid w:val="0066236B"/>
    <w:rsid w:val="006630AB"/>
    <w:rsid w:val="006644EF"/>
    <w:rsid w:val="00664EA5"/>
    <w:rsid w:val="0066637E"/>
    <w:rsid w:val="00671528"/>
    <w:rsid w:val="006726D8"/>
    <w:rsid w:val="00672FB2"/>
    <w:rsid w:val="00673025"/>
    <w:rsid w:val="00673D88"/>
    <w:rsid w:val="00674DB9"/>
    <w:rsid w:val="00674E81"/>
    <w:rsid w:val="00675F37"/>
    <w:rsid w:val="006761A9"/>
    <w:rsid w:val="006767FD"/>
    <w:rsid w:val="00677B71"/>
    <w:rsid w:val="0068138B"/>
    <w:rsid w:val="0068160E"/>
    <w:rsid w:val="00681AFF"/>
    <w:rsid w:val="0068252C"/>
    <w:rsid w:val="00682C48"/>
    <w:rsid w:val="00683F47"/>
    <w:rsid w:val="00684A03"/>
    <w:rsid w:val="00685DD6"/>
    <w:rsid w:val="0068642F"/>
    <w:rsid w:val="00686AE2"/>
    <w:rsid w:val="00686D2E"/>
    <w:rsid w:val="00687D35"/>
    <w:rsid w:val="00690E10"/>
    <w:rsid w:val="00691C39"/>
    <w:rsid w:val="00692E7B"/>
    <w:rsid w:val="00693B14"/>
    <w:rsid w:val="006948B8"/>
    <w:rsid w:val="006958F4"/>
    <w:rsid w:val="00695AA9"/>
    <w:rsid w:val="00695B3D"/>
    <w:rsid w:val="00695B4B"/>
    <w:rsid w:val="00695CBB"/>
    <w:rsid w:val="006960C5"/>
    <w:rsid w:val="0069693D"/>
    <w:rsid w:val="0069754F"/>
    <w:rsid w:val="006A0A59"/>
    <w:rsid w:val="006A4249"/>
    <w:rsid w:val="006A5A1B"/>
    <w:rsid w:val="006A6CF9"/>
    <w:rsid w:val="006A774A"/>
    <w:rsid w:val="006A7A1E"/>
    <w:rsid w:val="006B229F"/>
    <w:rsid w:val="006B2A06"/>
    <w:rsid w:val="006B2AB0"/>
    <w:rsid w:val="006B39B5"/>
    <w:rsid w:val="006B4225"/>
    <w:rsid w:val="006B46F5"/>
    <w:rsid w:val="006B49EF"/>
    <w:rsid w:val="006B4DA7"/>
    <w:rsid w:val="006B5E43"/>
    <w:rsid w:val="006B6BD3"/>
    <w:rsid w:val="006B7512"/>
    <w:rsid w:val="006C0D10"/>
    <w:rsid w:val="006C1E9D"/>
    <w:rsid w:val="006C4392"/>
    <w:rsid w:val="006C4B75"/>
    <w:rsid w:val="006C4BF2"/>
    <w:rsid w:val="006C516E"/>
    <w:rsid w:val="006C6531"/>
    <w:rsid w:val="006D009E"/>
    <w:rsid w:val="006D1B82"/>
    <w:rsid w:val="006D6A29"/>
    <w:rsid w:val="006D6B86"/>
    <w:rsid w:val="006D6C21"/>
    <w:rsid w:val="006D7F82"/>
    <w:rsid w:val="006E298B"/>
    <w:rsid w:val="006E352A"/>
    <w:rsid w:val="006E3AA8"/>
    <w:rsid w:val="006E43C1"/>
    <w:rsid w:val="006E4FA0"/>
    <w:rsid w:val="006E5338"/>
    <w:rsid w:val="006E6B34"/>
    <w:rsid w:val="006F17ED"/>
    <w:rsid w:val="006F1AE3"/>
    <w:rsid w:val="006F1D60"/>
    <w:rsid w:val="006F2A8E"/>
    <w:rsid w:val="006F4334"/>
    <w:rsid w:val="006F6347"/>
    <w:rsid w:val="006F63D9"/>
    <w:rsid w:val="006F7193"/>
    <w:rsid w:val="006F7700"/>
    <w:rsid w:val="006F7ACA"/>
    <w:rsid w:val="0070103A"/>
    <w:rsid w:val="00701D01"/>
    <w:rsid w:val="007021F2"/>
    <w:rsid w:val="007026D2"/>
    <w:rsid w:val="00704F45"/>
    <w:rsid w:val="007057BC"/>
    <w:rsid w:val="00710E31"/>
    <w:rsid w:val="00711581"/>
    <w:rsid w:val="00711C71"/>
    <w:rsid w:val="007139C4"/>
    <w:rsid w:val="00713F8A"/>
    <w:rsid w:val="00714046"/>
    <w:rsid w:val="0071565F"/>
    <w:rsid w:val="00715D2C"/>
    <w:rsid w:val="00717D18"/>
    <w:rsid w:val="0072052F"/>
    <w:rsid w:val="00721A07"/>
    <w:rsid w:val="00723CDA"/>
    <w:rsid w:val="00723F65"/>
    <w:rsid w:val="0072512C"/>
    <w:rsid w:val="007264A0"/>
    <w:rsid w:val="0072729E"/>
    <w:rsid w:val="007278B4"/>
    <w:rsid w:val="00727C46"/>
    <w:rsid w:val="007307F6"/>
    <w:rsid w:val="0073099C"/>
    <w:rsid w:val="00730CBE"/>
    <w:rsid w:val="00731D33"/>
    <w:rsid w:val="00733A51"/>
    <w:rsid w:val="007343DF"/>
    <w:rsid w:val="00734859"/>
    <w:rsid w:val="0073561A"/>
    <w:rsid w:val="007358FA"/>
    <w:rsid w:val="007364AA"/>
    <w:rsid w:val="00736BD7"/>
    <w:rsid w:val="0073767A"/>
    <w:rsid w:val="00737774"/>
    <w:rsid w:val="00740883"/>
    <w:rsid w:val="007414A3"/>
    <w:rsid w:val="00741E0B"/>
    <w:rsid w:val="00742318"/>
    <w:rsid w:val="0074286B"/>
    <w:rsid w:val="00742C49"/>
    <w:rsid w:val="00743E3B"/>
    <w:rsid w:val="00744334"/>
    <w:rsid w:val="00744AFA"/>
    <w:rsid w:val="00745989"/>
    <w:rsid w:val="00745E3F"/>
    <w:rsid w:val="00745EAD"/>
    <w:rsid w:val="00745EDD"/>
    <w:rsid w:val="00745FA0"/>
    <w:rsid w:val="007512F6"/>
    <w:rsid w:val="00753160"/>
    <w:rsid w:val="0075500A"/>
    <w:rsid w:val="00755F3B"/>
    <w:rsid w:val="00760724"/>
    <w:rsid w:val="007614A8"/>
    <w:rsid w:val="00761A0C"/>
    <w:rsid w:val="00763418"/>
    <w:rsid w:val="007639C5"/>
    <w:rsid w:val="00763BF5"/>
    <w:rsid w:val="0076413C"/>
    <w:rsid w:val="00764CC7"/>
    <w:rsid w:val="00764DB3"/>
    <w:rsid w:val="007657B6"/>
    <w:rsid w:val="0076610A"/>
    <w:rsid w:val="00767793"/>
    <w:rsid w:val="00770154"/>
    <w:rsid w:val="0077057B"/>
    <w:rsid w:val="00770C0B"/>
    <w:rsid w:val="0077271E"/>
    <w:rsid w:val="00774FE0"/>
    <w:rsid w:val="00775012"/>
    <w:rsid w:val="007757B8"/>
    <w:rsid w:val="00775BDE"/>
    <w:rsid w:val="00776D8A"/>
    <w:rsid w:val="00777404"/>
    <w:rsid w:val="00777634"/>
    <w:rsid w:val="00780681"/>
    <w:rsid w:val="0078222D"/>
    <w:rsid w:val="00782599"/>
    <w:rsid w:val="007830E6"/>
    <w:rsid w:val="007863E3"/>
    <w:rsid w:val="00786A37"/>
    <w:rsid w:val="00787A27"/>
    <w:rsid w:val="00790008"/>
    <w:rsid w:val="00790D1A"/>
    <w:rsid w:val="007938AE"/>
    <w:rsid w:val="00795007"/>
    <w:rsid w:val="007952C3"/>
    <w:rsid w:val="00796175"/>
    <w:rsid w:val="007961C2"/>
    <w:rsid w:val="007964A2"/>
    <w:rsid w:val="007964DD"/>
    <w:rsid w:val="0079711C"/>
    <w:rsid w:val="007978ED"/>
    <w:rsid w:val="007A2BDC"/>
    <w:rsid w:val="007A3B82"/>
    <w:rsid w:val="007A4F51"/>
    <w:rsid w:val="007A6682"/>
    <w:rsid w:val="007A6F90"/>
    <w:rsid w:val="007B0C95"/>
    <w:rsid w:val="007B1296"/>
    <w:rsid w:val="007B26D1"/>
    <w:rsid w:val="007B6421"/>
    <w:rsid w:val="007B64EC"/>
    <w:rsid w:val="007B69B0"/>
    <w:rsid w:val="007C0FFD"/>
    <w:rsid w:val="007C1493"/>
    <w:rsid w:val="007C1E0D"/>
    <w:rsid w:val="007C2110"/>
    <w:rsid w:val="007C214A"/>
    <w:rsid w:val="007C2981"/>
    <w:rsid w:val="007C3D42"/>
    <w:rsid w:val="007C404C"/>
    <w:rsid w:val="007C4694"/>
    <w:rsid w:val="007C67A1"/>
    <w:rsid w:val="007C7056"/>
    <w:rsid w:val="007C7924"/>
    <w:rsid w:val="007D03F0"/>
    <w:rsid w:val="007D0ECC"/>
    <w:rsid w:val="007D2E77"/>
    <w:rsid w:val="007D30E3"/>
    <w:rsid w:val="007D37CB"/>
    <w:rsid w:val="007D3F16"/>
    <w:rsid w:val="007D4452"/>
    <w:rsid w:val="007D44A2"/>
    <w:rsid w:val="007E0F71"/>
    <w:rsid w:val="007E1DC5"/>
    <w:rsid w:val="007E23D0"/>
    <w:rsid w:val="007E372C"/>
    <w:rsid w:val="007E4399"/>
    <w:rsid w:val="007E45D4"/>
    <w:rsid w:val="007E4E22"/>
    <w:rsid w:val="007E66B2"/>
    <w:rsid w:val="007E7E3D"/>
    <w:rsid w:val="007F038E"/>
    <w:rsid w:val="007F07BC"/>
    <w:rsid w:val="007F16CB"/>
    <w:rsid w:val="007F1FB5"/>
    <w:rsid w:val="007F7646"/>
    <w:rsid w:val="00801506"/>
    <w:rsid w:val="00801EA2"/>
    <w:rsid w:val="00805A49"/>
    <w:rsid w:val="00811667"/>
    <w:rsid w:val="008116BA"/>
    <w:rsid w:val="008123F1"/>
    <w:rsid w:val="0081325B"/>
    <w:rsid w:val="00814284"/>
    <w:rsid w:val="0081493A"/>
    <w:rsid w:val="00815EB5"/>
    <w:rsid w:val="00817AD2"/>
    <w:rsid w:val="008209D5"/>
    <w:rsid w:val="00822ABB"/>
    <w:rsid w:val="0082448E"/>
    <w:rsid w:val="00824A05"/>
    <w:rsid w:val="00825AAC"/>
    <w:rsid w:val="00825C77"/>
    <w:rsid w:val="00825F64"/>
    <w:rsid w:val="00826686"/>
    <w:rsid w:val="00827604"/>
    <w:rsid w:val="00827E5B"/>
    <w:rsid w:val="00827F76"/>
    <w:rsid w:val="0083042B"/>
    <w:rsid w:val="0083104A"/>
    <w:rsid w:val="00831DBC"/>
    <w:rsid w:val="00831E59"/>
    <w:rsid w:val="0083446C"/>
    <w:rsid w:val="00834E5D"/>
    <w:rsid w:val="008350FD"/>
    <w:rsid w:val="00835F06"/>
    <w:rsid w:val="008361AE"/>
    <w:rsid w:val="0083724C"/>
    <w:rsid w:val="008400AD"/>
    <w:rsid w:val="0084186E"/>
    <w:rsid w:val="00841983"/>
    <w:rsid w:val="00842868"/>
    <w:rsid w:val="008429F7"/>
    <w:rsid w:val="00846BDD"/>
    <w:rsid w:val="00846EC0"/>
    <w:rsid w:val="008478BB"/>
    <w:rsid w:val="008478DD"/>
    <w:rsid w:val="0084797C"/>
    <w:rsid w:val="00847ED3"/>
    <w:rsid w:val="00850BDE"/>
    <w:rsid w:val="0085170E"/>
    <w:rsid w:val="008520DE"/>
    <w:rsid w:val="008521F9"/>
    <w:rsid w:val="00852209"/>
    <w:rsid w:val="00852218"/>
    <w:rsid w:val="00852778"/>
    <w:rsid w:val="008528F5"/>
    <w:rsid w:val="00853270"/>
    <w:rsid w:val="008543CE"/>
    <w:rsid w:val="00855112"/>
    <w:rsid w:val="0085629E"/>
    <w:rsid w:val="00856797"/>
    <w:rsid w:val="008567D6"/>
    <w:rsid w:val="00856B5C"/>
    <w:rsid w:val="00857A80"/>
    <w:rsid w:val="00857B8F"/>
    <w:rsid w:val="008605EA"/>
    <w:rsid w:val="008607C7"/>
    <w:rsid w:val="008628C0"/>
    <w:rsid w:val="00862D89"/>
    <w:rsid w:val="00862EA0"/>
    <w:rsid w:val="00864B5B"/>
    <w:rsid w:val="0086616F"/>
    <w:rsid w:val="008668D7"/>
    <w:rsid w:val="00872050"/>
    <w:rsid w:val="0087249C"/>
    <w:rsid w:val="00872C3C"/>
    <w:rsid w:val="00873891"/>
    <w:rsid w:val="00873CBB"/>
    <w:rsid w:val="00875133"/>
    <w:rsid w:val="0087623A"/>
    <w:rsid w:val="008769D8"/>
    <w:rsid w:val="00880F10"/>
    <w:rsid w:val="00881D38"/>
    <w:rsid w:val="00882866"/>
    <w:rsid w:val="00882E83"/>
    <w:rsid w:val="0088370D"/>
    <w:rsid w:val="008837EC"/>
    <w:rsid w:val="00883D33"/>
    <w:rsid w:val="00883E6C"/>
    <w:rsid w:val="0088629D"/>
    <w:rsid w:val="00886EDD"/>
    <w:rsid w:val="00886EE4"/>
    <w:rsid w:val="0088718D"/>
    <w:rsid w:val="00887352"/>
    <w:rsid w:val="008875AD"/>
    <w:rsid w:val="008878AE"/>
    <w:rsid w:val="0089003C"/>
    <w:rsid w:val="00891512"/>
    <w:rsid w:val="00894665"/>
    <w:rsid w:val="008946E2"/>
    <w:rsid w:val="00894F76"/>
    <w:rsid w:val="00895D2E"/>
    <w:rsid w:val="00897B17"/>
    <w:rsid w:val="008A0181"/>
    <w:rsid w:val="008A0772"/>
    <w:rsid w:val="008A1055"/>
    <w:rsid w:val="008A1302"/>
    <w:rsid w:val="008A1F73"/>
    <w:rsid w:val="008A2626"/>
    <w:rsid w:val="008A60B0"/>
    <w:rsid w:val="008A67DE"/>
    <w:rsid w:val="008A6DA6"/>
    <w:rsid w:val="008B01F7"/>
    <w:rsid w:val="008B0C66"/>
    <w:rsid w:val="008B2246"/>
    <w:rsid w:val="008B4C87"/>
    <w:rsid w:val="008B5C79"/>
    <w:rsid w:val="008B6239"/>
    <w:rsid w:val="008B631C"/>
    <w:rsid w:val="008C0295"/>
    <w:rsid w:val="008C03B8"/>
    <w:rsid w:val="008C1AFE"/>
    <w:rsid w:val="008C1E83"/>
    <w:rsid w:val="008C3EC9"/>
    <w:rsid w:val="008C5AF3"/>
    <w:rsid w:val="008C5BB9"/>
    <w:rsid w:val="008C6550"/>
    <w:rsid w:val="008C6C33"/>
    <w:rsid w:val="008D0327"/>
    <w:rsid w:val="008D0427"/>
    <w:rsid w:val="008D0FE8"/>
    <w:rsid w:val="008D1450"/>
    <w:rsid w:val="008D2212"/>
    <w:rsid w:val="008D2F16"/>
    <w:rsid w:val="008D42B9"/>
    <w:rsid w:val="008D489C"/>
    <w:rsid w:val="008D6F74"/>
    <w:rsid w:val="008D74C7"/>
    <w:rsid w:val="008E185D"/>
    <w:rsid w:val="008E24E2"/>
    <w:rsid w:val="008F0153"/>
    <w:rsid w:val="008F09E0"/>
    <w:rsid w:val="008F0DC2"/>
    <w:rsid w:val="008F1835"/>
    <w:rsid w:val="008F368E"/>
    <w:rsid w:val="008F6322"/>
    <w:rsid w:val="008F7833"/>
    <w:rsid w:val="008F7C11"/>
    <w:rsid w:val="009028FC"/>
    <w:rsid w:val="00903563"/>
    <w:rsid w:val="00903C09"/>
    <w:rsid w:val="0090456A"/>
    <w:rsid w:val="009047E0"/>
    <w:rsid w:val="00904DCD"/>
    <w:rsid w:val="009062BB"/>
    <w:rsid w:val="00907008"/>
    <w:rsid w:val="00910A24"/>
    <w:rsid w:val="0091204E"/>
    <w:rsid w:val="009135A9"/>
    <w:rsid w:val="0091521E"/>
    <w:rsid w:val="00915D48"/>
    <w:rsid w:val="00915DD3"/>
    <w:rsid w:val="00916A16"/>
    <w:rsid w:val="00916C83"/>
    <w:rsid w:val="0091728A"/>
    <w:rsid w:val="0092270B"/>
    <w:rsid w:val="009229E3"/>
    <w:rsid w:val="00922D50"/>
    <w:rsid w:val="00923688"/>
    <w:rsid w:val="00923AC2"/>
    <w:rsid w:val="009265E5"/>
    <w:rsid w:val="00927D3E"/>
    <w:rsid w:val="00930B4F"/>
    <w:rsid w:val="00931633"/>
    <w:rsid w:val="00932D5A"/>
    <w:rsid w:val="009335DA"/>
    <w:rsid w:val="009344AA"/>
    <w:rsid w:val="009365F6"/>
    <w:rsid w:val="009402EC"/>
    <w:rsid w:val="00940382"/>
    <w:rsid w:val="009408EB"/>
    <w:rsid w:val="009413D1"/>
    <w:rsid w:val="00942DBE"/>
    <w:rsid w:val="009444C9"/>
    <w:rsid w:val="00944640"/>
    <w:rsid w:val="00944AB9"/>
    <w:rsid w:val="00944FF0"/>
    <w:rsid w:val="00945403"/>
    <w:rsid w:val="00946D2F"/>
    <w:rsid w:val="009516F9"/>
    <w:rsid w:val="00951763"/>
    <w:rsid w:val="0095210E"/>
    <w:rsid w:val="00952B30"/>
    <w:rsid w:val="00955CE3"/>
    <w:rsid w:val="00955D61"/>
    <w:rsid w:val="00957C3B"/>
    <w:rsid w:val="009620E9"/>
    <w:rsid w:val="00962994"/>
    <w:rsid w:val="00962A4C"/>
    <w:rsid w:val="00963268"/>
    <w:rsid w:val="00963B96"/>
    <w:rsid w:val="0096421B"/>
    <w:rsid w:val="00964394"/>
    <w:rsid w:val="00964B48"/>
    <w:rsid w:val="00965BED"/>
    <w:rsid w:val="00966AFC"/>
    <w:rsid w:val="00970320"/>
    <w:rsid w:val="009703A9"/>
    <w:rsid w:val="009718C2"/>
    <w:rsid w:val="0097230C"/>
    <w:rsid w:val="0097246A"/>
    <w:rsid w:val="0097321D"/>
    <w:rsid w:val="00976B1B"/>
    <w:rsid w:val="00977998"/>
    <w:rsid w:val="00977D08"/>
    <w:rsid w:val="00980313"/>
    <w:rsid w:val="00980D28"/>
    <w:rsid w:val="009824D7"/>
    <w:rsid w:val="00982FCB"/>
    <w:rsid w:val="009857D9"/>
    <w:rsid w:val="00985E37"/>
    <w:rsid w:val="00986FD3"/>
    <w:rsid w:val="00987B8F"/>
    <w:rsid w:val="009901BE"/>
    <w:rsid w:val="009902AD"/>
    <w:rsid w:val="00990E13"/>
    <w:rsid w:val="00991343"/>
    <w:rsid w:val="00993003"/>
    <w:rsid w:val="00993366"/>
    <w:rsid w:val="00994C34"/>
    <w:rsid w:val="00994C52"/>
    <w:rsid w:val="00997A06"/>
    <w:rsid w:val="009A1A23"/>
    <w:rsid w:val="009A1D59"/>
    <w:rsid w:val="009A1E73"/>
    <w:rsid w:val="009A218F"/>
    <w:rsid w:val="009A3104"/>
    <w:rsid w:val="009A3505"/>
    <w:rsid w:val="009A3D99"/>
    <w:rsid w:val="009A5914"/>
    <w:rsid w:val="009A78D5"/>
    <w:rsid w:val="009B067C"/>
    <w:rsid w:val="009B1205"/>
    <w:rsid w:val="009B42C8"/>
    <w:rsid w:val="009B49F6"/>
    <w:rsid w:val="009B4FDF"/>
    <w:rsid w:val="009B5361"/>
    <w:rsid w:val="009B69AA"/>
    <w:rsid w:val="009B6AC2"/>
    <w:rsid w:val="009C0789"/>
    <w:rsid w:val="009C11F6"/>
    <w:rsid w:val="009C15C0"/>
    <w:rsid w:val="009C2C40"/>
    <w:rsid w:val="009C2D85"/>
    <w:rsid w:val="009C6374"/>
    <w:rsid w:val="009C6C0A"/>
    <w:rsid w:val="009C71D3"/>
    <w:rsid w:val="009C7434"/>
    <w:rsid w:val="009D0DCA"/>
    <w:rsid w:val="009D141A"/>
    <w:rsid w:val="009D2AC4"/>
    <w:rsid w:val="009D36E4"/>
    <w:rsid w:val="009D4066"/>
    <w:rsid w:val="009D4506"/>
    <w:rsid w:val="009D59C6"/>
    <w:rsid w:val="009E31AA"/>
    <w:rsid w:val="009E3F5F"/>
    <w:rsid w:val="009E4796"/>
    <w:rsid w:val="009E50F1"/>
    <w:rsid w:val="009E5FC6"/>
    <w:rsid w:val="009E6348"/>
    <w:rsid w:val="009E6815"/>
    <w:rsid w:val="009E79FE"/>
    <w:rsid w:val="009F08A1"/>
    <w:rsid w:val="009F13DF"/>
    <w:rsid w:val="009F143C"/>
    <w:rsid w:val="009F2F08"/>
    <w:rsid w:val="009F333B"/>
    <w:rsid w:val="009F42B8"/>
    <w:rsid w:val="009F48AD"/>
    <w:rsid w:val="009F5F00"/>
    <w:rsid w:val="009F6DEF"/>
    <w:rsid w:val="00A006FF"/>
    <w:rsid w:val="00A0151A"/>
    <w:rsid w:val="00A01836"/>
    <w:rsid w:val="00A06BA6"/>
    <w:rsid w:val="00A0789D"/>
    <w:rsid w:val="00A11100"/>
    <w:rsid w:val="00A129E8"/>
    <w:rsid w:val="00A13382"/>
    <w:rsid w:val="00A155E2"/>
    <w:rsid w:val="00A165E5"/>
    <w:rsid w:val="00A16AB5"/>
    <w:rsid w:val="00A16BD2"/>
    <w:rsid w:val="00A17AB4"/>
    <w:rsid w:val="00A17EB6"/>
    <w:rsid w:val="00A20612"/>
    <w:rsid w:val="00A21426"/>
    <w:rsid w:val="00A218C9"/>
    <w:rsid w:val="00A21D65"/>
    <w:rsid w:val="00A22041"/>
    <w:rsid w:val="00A228EE"/>
    <w:rsid w:val="00A26A76"/>
    <w:rsid w:val="00A26A8E"/>
    <w:rsid w:val="00A26EEF"/>
    <w:rsid w:val="00A271D4"/>
    <w:rsid w:val="00A2767B"/>
    <w:rsid w:val="00A31B2E"/>
    <w:rsid w:val="00A32969"/>
    <w:rsid w:val="00A36A32"/>
    <w:rsid w:val="00A378CC"/>
    <w:rsid w:val="00A37E51"/>
    <w:rsid w:val="00A40AE8"/>
    <w:rsid w:val="00A41DC7"/>
    <w:rsid w:val="00A44690"/>
    <w:rsid w:val="00A44BFC"/>
    <w:rsid w:val="00A46B39"/>
    <w:rsid w:val="00A47CD0"/>
    <w:rsid w:val="00A47DAD"/>
    <w:rsid w:val="00A506E2"/>
    <w:rsid w:val="00A50A51"/>
    <w:rsid w:val="00A51023"/>
    <w:rsid w:val="00A51801"/>
    <w:rsid w:val="00A52646"/>
    <w:rsid w:val="00A539E5"/>
    <w:rsid w:val="00A5427F"/>
    <w:rsid w:val="00A546DB"/>
    <w:rsid w:val="00A5509B"/>
    <w:rsid w:val="00A55147"/>
    <w:rsid w:val="00A560B1"/>
    <w:rsid w:val="00A5642B"/>
    <w:rsid w:val="00A6278F"/>
    <w:rsid w:val="00A63E4C"/>
    <w:rsid w:val="00A640EA"/>
    <w:rsid w:val="00A64F33"/>
    <w:rsid w:val="00A664AF"/>
    <w:rsid w:val="00A70BBA"/>
    <w:rsid w:val="00A7207B"/>
    <w:rsid w:val="00A7468A"/>
    <w:rsid w:val="00A74ABF"/>
    <w:rsid w:val="00A757B9"/>
    <w:rsid w:val="00A75BB9"/>
    <w:rsid w:val="00A76F31"/>
    <w:rsid w:val="00A777DB"/>
    <w:rsid w:val="00A809CF"/>
    <w:rsid w:val="00A80EB6"/>
    <w:rsid w:val="00A813FF"/>
    <w:rsid w:val="00A81E4C"/>
    <w:rsid w:val="00A82CA3"/>
    <w:rsid w:val="00A858E5"/>
    <w:rsid w:val="00A865DE"/>
    <w:rsid w:val="00A9048E"/>
    <w:rsid w:val="00A90B0C"/>
    <w:rsid w:val="00A92B40"/>
    <w:rsid w:val="00A95E8A"/>
    <w:rsid w:val="00A96146"/>
    <w:rsid w:val="00A97F8A"/>
    <w:rsid w:val="00AA0EDB"/>
    <w:rsid w:val="00AA1FE9"/>
    <w:rsid w:val="00AA2044"/>
    <w:rsid w:val="00AA3124"/>
    <w:rsid w:val="00AA35D9"/>
    <w:rsid w:val="00AA426D"/>
    <w:rsid w:val="00AA5B88"/>
    <w:rsid w:val="00AA6E86"/>
    <w:rsid w:val="00AB0829"/>
    <w:rsid w:val="00AB1063"/>
    <w:rsid w:val="00AB2BB3"/>
    <w:rsid w:val="00AB39DE"/>
    <w:rsid w:val="00AC2927"/>
    <w:rsid w:val="00AC300D"/>
    <w:rsid w:val="00AC4098"/>
    <w:rsid w:val="00AC485E"/>
    <w:rsid w:val="00AC4A89"/>
    <w:rsid w:val="00AC556E"/>
    <w:rsid w:val="00AC72AB"/>
    <w:rsid w:val="00AC7EE0"/>
    <w:rsid w:val="00AD11C9"/>
    <w:rsid w:val="00AD26D3"/>
    <w:rsid w:val="00AD2E46"/>
    <w:rsid w:val="00AD37D7"/>
    <w:rsid w:val="00AD535B"/>
    <w:rsid w:val="00AD585C"/>
    <w:rsid w:val="00AD5B81"/>
    <w:rsid w:val="00AD6E20"/>
    <w:rsid w:val="00AD7023"/>
    <w:rsid w:val="00AE019C"/>
    <w:rsid w:val="00AE0CF4"/>
    <w:rsid w:val="00AE3FA0"/>
    <w:rsid w:val="00AE4444"/>
    <w:rsid w:val="00AE5452"/>
    <w:rsid w:val="00AF0A19"/>
    <w:rsid w:val="00AF0E54"/>
    <w:rsid w:val="00AF19A8"/>
    <w:rsid w:val="00AF1DC3"/>
    <w:rsid w:val="00AF3A8F"/>
    <w:rsid w:val="00AF7383"/>
    <w:rsid w:val="00AF76F6"/>
    <w:rsid w:val="00B0211E"/>
    <w:rsid w:val="00B02E13"/>
    <w:rsid w:val="00B03238"/>
    <w:rsid w:val="00B04138"/>
    <w:rsid w:val="00B0451B"/>
    <w:rsid w:val="00B0458E"/>
    <w:rsid w:val="00B04AB6"/>
    <w:rsid w:val="00B05983"/>
    <w:rsid w:val="00B06238"/>
    <w:rsid w:val="00B0646B"/>
    <w:rsid w:val="00B1152F"/>
    <w:rsid w:val="00B13A1C"/>
    <w:rsid w:val="00B153FB"/>
    <w:rsid w:val="00B15452"/>
    <w:rsid w:val="00B16E32"/>
    <w:rsid w:val="00B17409"/>
    <w:rsid w:val="00B20A2A"/>
    <w:rsid w:val="00B20D60"/>
    <w:rsid w:val="00B21562"/>
    <w:rsid w:val="00B237FB"/>
    <w:rsid w:val="00B241B5"/>
    <w:rsid w:val="00B24D6D"/>
    <w:rsid w:val="00B24E42"/>
    <w:rsid w:val="00B25095"/>
    <w:rsid w:val="00B25585"/>
    <w:rsid w:val="00B27CBD"/>
    <w:rsid w:val="00B30132"/>
    <w:rsid w:val="00B306F8"/>
    <w:rsid w:val="00B30B1E"/>
    <w:rsid w:val="00B3225D"/>
    <w:rsid w:val="00B32DDF"/>
    <w:rsid w:val="00B355C2"/>
    <w:rsid w:val="00B35D14"/>
    <w:rsid w:val="00B36437"/>
    <w:rsid w:val="00B36574"/>
    <w:rsid w:val="00B371A5"/>
    <w:rsid w:val="00B3766C"/>
    <w:rsid w:val="00B37BB3"/>
    <w:rsid w:val="00B414E3"/>
    <w:rsid w:val="00B4214E"/>
    <w:rsid w:val="00B457A7"/>
    <w:rsid w:val="00B45D66"/>
    <w:rsid w:val="00B46263"/>
    <w:rsid w:val="00B46831"/>
    <w:rsid w:val="00B47DBA"/>
    <w:rsid w:val="00B50101"/>
    <w:rsid w:val="00B501EF"/>
    <w:rsid w:val="00B50586"/>
    <w:rsid w:val="00B5268D"/>
    <w:rsid w:val="00B53070"/>
    <w:rsid w:val="00B53098"/>
    <w:rsid w:val="00B53F2D"/>
    <w:rsid w:val="00B54F60"/>
    <w:rsid w:val="00B55BB0"/>
    <w:rsid w:val="00B56A0D"/>
    <w:rsid w:val="00B56E24"/>
    <w:rsid w:val="00B57CDD"/>
    <w:rsid w:val="00B60281"/>
    <w:rsid w:val="00B6112A"/>
    <w:rsid w:val="00B65986"/>
    <w:rsid w:val="00B65DAF"/>
    <w:rsid w:val="00B66540"/>
    <w:rsid w:val="00B66E79"/>
    <w:rsid w:val="00B701E6"/>
    <w:rsid w:val="00B70FBE"/>
    <w:rsid w:val="00B711FC"/>
    <w:rsid w:val="00B716C9"/>
    <w:rsid w:val="00B718FA"/>
    <w:rsid w:val="00B71FA3"/>
    <w:rsid w:val="00B721E6"/>
    <w:rsid w:val="00B74F6E"/>
    <w:rsid w:val="00B758AA"/>
    <w:rsid w:val="00B778BB"/>
    <w:rsid w:val="00B80B50"/>
    <w:rsid w:val="00B83367"/>
    <w:rsid w:val="00B85216"/>
    <w:rsid w:val="00B85CFB"/>
    <w:rsid w:val="00B868C6"/>
    <w:rsid w:val="00B874DD"/>
    <w:rsid w:val="00B900F5"/>
    <w:rsid w:val="00B901A5"/>
    <w:rsid w:val="00B90480"/>
    <w:rsid w:val="00B9053D"/>
    <w:rsid w:val="00B90D03"/>
    <w:rsid w:val="00B91215"/>
    <w:rsid w:val="00B918FB"/>
    <w:rsid w:val="00B91E37"/>
    <w:rsid w:val="00B94D3D"/>
    <w:rsid w:val="00B953D8"/>
    <w:rsid w:val="00B95F5D"/>
    <w:rsid w:val="00B96686"/>
    <w:rsid w:val="00B96693"/>
    <w:rsid w:val="00B969A6"/>
    <w:rsid w:val="00B9766D"/>
    <w:rsid w:val="00B97738"/>
    <w:rsid w:val="00BA1084"/>
    <w:rsid w:val="00BA1238"/>
    <w:rsid w:val="00BA16D9"/>
    <w:rsid w:val="00BA2B28"/>
    <w:rsid w:val="00BA2EFE"/>
    <w:rsid w:val="00BA3A94"/>
    <w:rsid w:val="00BA5B62"/>
    <w:rsid w:val="00BA5FAA"/>
    <w:rsid w:val="00BA63E3"/>
    <w:rsid w:val="00BA7AFC"/>
    <w:rsid w:val="00BB04CF"/>
    <w:rsid w:val="00BB123C"/>
    <w:rsid w:val="00BB2486"/>
    <w:rsid w:val="00BB25B7"/>
    <w:rsid w:val="00BB34E6"/>
    <w:rsid w:val="00BB42B9"/>
    <w:rsid w:val="00BB656A"/>
    <w:rsid w:val="00BB7585"/>
    <w:rsid w:val="00BB79A4"/>
    <w:rsid w:val="00BB7E5E"/>
    <w:rsid w:val="00BC0192"/>
    <w:rsid w:val="00BC1882"/>
    <w:rsid w:val="00BC1DF7"/>
    <w:rsid w:val="00BC4405"/>
    <w:rsid w:val="00BC44DF"/>
    <w:rsid w:val="00BC4C3C"/>
    <w:rsid w:val="00BC7948"/>
    <w:rsid w:val="00BD0509"/>
    <w:rsid w:val="00BD0D56"/>
    <w:rsid w:val="00BD3098"/>
    <w:rsid w:val="00BD536B"/>
    <w:rsid w:val="00BD55B4"/>
    <w:rsid w:val="00BD6231"/>
    <w:rsid w:val="00BD6A6E"/>
    <w:rsid w:val="00BD6B6E"/>
    <w:rsid w:val="00BE11E2"/>
    <w:rsid w:val="00BE1DF7"/>
    <w:rsid w:val="00BE2AD0"/>
    <w:rsid w:val="00BE30A0"/>
    <w:rsid w:val="00BE3BE6"/>
    <w:rsid w:val="00BE510E"/>
    <w:rsid w:val="00BE6398"/>
    <w:rsid w:val="00BE6D39"/>
    <w:rsid w:val="00BE7608"/>
    <w:rsid w:val="00BF14B5"/>
    <w:rsid w:val="00BF1A43"/>
    <w:rsid w:val="00BF1B80"/>
    <w:rsid w:val="00BF1CF2"/>
    <w:rsid w:val="00BF4A2B"/>
    <w:rsid w:val="00BF5637"/>
    <w:rsid w:val="00BF5A54"/>
    <w:rsid w:val="00BF66FD"/>
    <w:rsid w:val="00BF6D75"/>
    <w:rsid w:val="00BF7270"/>
    <w:rsid w:val="00C00B83"/>
    <w:rsid w:val="00C03116"/>
    <w:rsid w:val="00C04300"/>
    <w:rsid w:val="00C04425"/>
    <w:rsid w:val="00C04B19"/>
    <w:rsid w:val="00C07068"/>
    <w:rsid w:val="00C07CEB"/>
    <w:rsid w:val="00C10A67"/>
    <w:rsid w:val="00C115DF"/>
    <w:rsid w:val="00C11DD6"/>
    <w:rsid w:val="00C1255C"/>
    <w:rsid w:val="00C12D60"/>
    <w:rsid w:val="00C134E7"/>
    <w:rsid w:val="00C13B16"/>
    <w:rsid w:val="00C14F03"/>
    <w:rsid w:val="00C15391"/>
    <w:rsid w:val="00C20094"/>
    <w:rsid w:val="00C22641"/>
    <w:rsid w:val="00C22A8F"/>
    <w:rsid w:val="00C2317F"/>
    <w:rsid w:val="00C23772"/>
    <w:rsid w:val="00C23C40"/>
    <w:rsid w:val="00C23F04"/>
    <w:rsid w:val="00C24022"/>
    <w:rsid w:val="00C24626"/>
    <w:rsid w:val="00C24AB7"/>
    <w:rsid w:val="00C2664D"/>
    <w:rsid w:val="00C26E41"/>
    <w:rsid w:val="00C27721"/>
    <w:rsid w:val="00C2795E"/>
    <w:rsid w:val="00C308A8"/>
    <w:rsid w:val="00C30CA7"/>
    <w:rsid w:val="00C31546"/>
    <w:rsid w:val="00C32BB2"/>
    <w:rsid w:val="00C336DF"/>
    <w:rsid w:val="00C34276"/>
    <w:rsid w:val="00C34AAC"/>
    <w:rsid w:val="00C368CB"/>
    <w:rsid w:val="00C36FC3"/>
    <w:rsid w:val="00C37107"/>
    <w:rsid w:val="00C37386"/>
    <w:rsid w:val="00C374F0"/>
    <w:rsid w:val="00C378DA"/>
    <w:rsid w:val="00C400B3"/>
    <w:rsid w:val="00C4038A"/>
    <w:rsid w:val="00C418A2"/>
    <w:rsid w:val="00C437D5"/>
    <w:rsid w:val="00C43A89"/>
    <w:rsid w:val="00C44CCC"/>
    <w:rsid w:val="00C5167C"/>
    <w:rsid w:val="00C51AC2"/>
    <w:rsid w:val="00C53A85"/>
    <w:rsid w:val="00C54954"/>
    <w:rsid w:val="00C54DE6"/>
    <w:rsid w:val="00C5534C"/>
    <w:rsid w:val="00C5558D"/>
    <w:rsid w:val="00C56B6E"/>
    <w:rsid w:val="00C57743"/>
    <w:rsid w:val="00C60595"/>
    <w:rsid w:val="00C62478"/>
    <w:rsid w:val="00C62576"/>
    <w:rsid w:val="00C634FA"/>
    <w:rsid w:val="00C64194"/>
    <w:rsid w:val="00C64577"/>
    <w:rsid w:val="00C664BF"/>
    <w:rsid w:val="00C671BA"/>
    <w:rsid w:val="00C672CF"/>
    <w:rsid w:val="00C6768C"/>
    <w:rsid w:val="00C704ED"/>
    <w:rsid w:val="00C70601"/>
    <w:rsid w:val="00C71B32"/>
    <w:rsid w:val="00C72AB2"/>
    <w:rsid w:val="00C72AB8"/>
    <w:rsid w:val="00C7350C"/>
    <w:rsid w:val="00C73D37"/>
    <w:rsid w:val="00C73E41"/>
    <w:rsid w:val="00C80AF6"/>
    <w:rsid w:val="00C81CBC"/>
    <w:rsid w:val="00C8265D"/>
    <w:rsid w:val="00C871F6"/>
    <w:rsid w:val="00C950D9"/>
    <w:rsid w:val="00CA01FC"/>
    <w:rsid w:val="00CA0425"/>
    <w:rsid w:val="00CA04CB"/>
    <w:rsid w:val="00CA22F3"/>
    <w:rsid w:val="00CA24E0"/>
    <w:rsid w:val="00CA49E9"/>
    <w:rsid w:val="00CA599E"/>
    <w:rsid w:val="00CA67C2"/>
    <w:rsid w:val="00CA74B4"/>
    <w:rsid w:val="00CA7A90"/>
    <w:rsid w:val="00CA7DD5"/>
    <w:rsid w:val="00CB137D"/>
    <w:rsid w:val="00CB1744"/>
    <w:rsid w:val="00CB259D"/>
    <w:rsid w:val="00CB261B"/>
    <w:rsid w:val="00CB2D40"/>
    <w:rsid w:val="00CB3015"/>
    <w:rsid w:val="00CB43A0"/>
    <w:rsid w:val="00CB5B21"/>
    <w:rsid w:val="00CB7236"/>
    <w:rsid w:val="00CB78BF"/>
    <w:rsid w:val="00CB7913"/>
    <w:rsid w:val="00CC04E2"/>
    <w:rsid w:val="00CC1DA1"/>
    <w:rsid w:val="00CC1E48"/>
    <w:rsid w:val="00CC235D"/>
    <w:rsid w:val="00CC2650"/>
    <w:rsid w:val="00CC2B0A"/>
    <w:rsid w:val="00CC3092"/>
    <w:rsid w:val="00CC311C"/>
    <w:rsid w:val="00CC3CD5"/>
    <w:rsid w:val="00CC427E"/>
    <w:rsid w:val="00CD20AE"/>
    <w:rsid w:val="00CD3307"/>
    <w:rsid w:val="00CD3B81"/>
    <w:rsid w:val="00CD4930"/>
    <w:rsid w:val="00CD546A"/>
    <w:rsid w:val="00CD638B"/>
    <w:rsid w:val="00CD6C60"/>
    <w:rsid w:val="00CD7FFB"/>
    <w:rsid w:val="00CE00DA"/>
    <w:rsid w:val="00CE0828"/>
    <w:rsid w:val="00CE08A1"/>
    <w:rsid w:val="00CE0ED8"/>
    <w:rsid w:val="00CE1E48"/>
    <w:rsid w:val="00CE414C"/>
    <w:rsid w:val="00CE429A"/>
    <w:rsid w:val="00CE49BE"/>
    <w:rsid w:val="00CF02FB"/>
    <w:rsid w:val="00CF0804"/>
    <w:rsid w:val="00CF120F"/>
    <w:rsid w:val="00CF136D"/>
    <w:rsid w:val="00CF220E"/>
    <w:rsid w:val="00CF3F3F"/>
    <w:rsid w:val="00CF4D38"/>
    <w:rsid w:val="00CF5EE8"/>
    <w:rsid w:val="00CF724C"/>
    <w:rsid w:val="00CF73A9"/>
    <w:rsid w:val="00CF741E"/>
    <w:rsid w:val="00CF7D98"/>
    <w:rsid w:val="00D00E37"/>
    <w:rsid w:val="00D0170D"/>
    <w:rsid w:val="00D01B7E"/>
    <w:rsid w:val="00D028E1"/>
    <w:rsid w:val="00D03C2F"/>
    <w:rsid w:val="00D03D90"/>
    <w:rsid w:val="00D06710"/>
    <w:rsid w:val="00D140FB"/>
    <w:rsid w:val="00D14203"/>
    <w:rsid w:val="00D15EF2"/>
    <w:rsid w:val="00D167F8"/>
    <w:rsid w:val="00D177B6"/>
    <w:rsid w:val="00D17A96"/>
    <w:rsid w:val="00D218D7"/>
    <w:rsid w:val="00D21A9F"/>
    <w:rsid w:val="00D22B75"/>
    <w:rsid w:val="00D22E7D"/>
    <w:rsid w:val="00D23719"/>
    <w:rsid w:val="00D237B1"/>
    <w:rsid w:val="00D248D9"/>
    <w:rsid w:val="00D24AF4"/>
    <w:rsid w:val="00D258E7"/>
    <w:rsid w:val="00D26D3F"/>
    <w:rsid w:val="00D2799E"/>
    <w:rsid w:val="00D306BF"/>
    <w:rsid w:val="00D313A0"/>
    <w:rsid w:val="00D33C67"/>
    <w:rsid w:val="00D34DAD"/>
    <w:rsid w:val="00D353C9"/>
    <w:rsid w:val="00D35804"/>
    <w:rsid w:val="00D37CC7"/>
    <w:rsid w:val="00D4038F"/>
    <w:rsid w:val="00D42784"/>
    <w:rsid w:val="00D46217"/>
    <w:rsid w:val="00D47ED5"/>
    <w:rsid w:val="00D50AB3"/>
    <w:rsid w:val="00D5153E"/>
    <w:rsid w:val="00D51824"/>
    <w:rsid w:val="00D52BF8"/>
    <w:rsid w:val="00D52EDE"/>
    <w:rsid w:val="00D537CF"/>
    <w:rsid w:val="00D53BDD"/>
    <w:rsid w:val="00D54BF8"/>
    <w:rsid w:val="00D555C0"/>
    <w:rsid w:val="00D5693F"/>
    <w:rsid w:val="00D57C43"/>
    <w:rsid w:val="00D57CC0"/>
    <w:rsid w:val="00D6001C"/>
    <w:rsid w:val="00D60EAA"/>
    <w:rsid w:val="00D617C7"/>
    <w:rsid w:val="00D6219B"/>
    <w:rsid w:val="00D622D9"/>
    <w:rsid w:val="00D6533D"/>
    <w:rsid w:val="00D654B8"/>
    <w:rsid w:val="00D657C9"/>
    <w:rsid w:val="00D659B8"/>
    <w:rsid w:val="00D7102A"/>
    <w:rsid w:val="00D71564"/>
    <w:rsid w:val="00D719D7"/>
    <w:rsid w:val="00D722A2"/>
    <w:rsid w:val="00D73724"/>
    <w:rsid w:val="00D73787"/>
    <w:rsid w:val="00D73C87"/>
    <w:rsid w:val="00D76255"/>
    <w:rsid w:val="00D76CA6"/>
    <w:rsid w:val="00D76E7A"/>
    <w:rsid w:val="00D80703"/>
    <w:rsid w:val="00D81C99"/>
    <w:rsid w:val="00D82C08"/>
    <w:rsid w:val="00D84F7C"/>
    <w:rsid w:val="00D858B8"/>
    <w:rsid w:val="00D85F44"/>
    <w:rsid w:val="00D867C3"/>
    <w:rsid w:val="00D8739C"/>
    <w:rsid w:val="00D925F0"/>
    <w:rsid w:val="00D92B9B"/>
    <w:rsid w:val="00D92CFD"/>
    <w:rsid w:val="00D93B67"/>
    <w:rsid w:val="00D93FB5"/>
    <w:rsid w:val="00D95123"/>
    <w:rsid w:val="00D95787"/>
    <w:rsid w:val="00D97815"/>
    <w:rsid w:val="00D97EF6"/>
    <w:rsid w:val="00DA03DA"/>
    <w:rsid w:val="00DA0786"/>
    <w:rsid w:val="00DA298A"/>
    <w:rsid w:val="00DA5435"/>
    <w:rsid w:val="00DA7182"/>
    <w:rsid w:val="00DA75DF"/>
    <w:rsid w:val="00DB0657"/>
    <w:rsid w:val="00DB2611"/>
    <w:rsid w:val="00DB27D8"/>
    <w:rsid w:val="00DB38AE"/>
    <w:rsid w:val="00DB4121"/>
    <w:rsid w:val="00DB5109"/>
    <w:rsid w:val="00DB6BC2"/>
    <w:rsid w:val="00DC0249"/>
    <w:rsid w:val="00DC18CB"/>
    <w:rsid w:val="00DC2B2E"/>
    <w:rsid w:val="00DC2F2F"/>
    <w:rsid w:val="00DC50DB"/>
    <w:rsid w:val="00DC5E91"/>
    <w:rsid w:val="00DD0429"/>
    <w:rsid w:val="00DD0ABF"/>
    <w:rsid w:val="00DD1160"/>
    <w:rsid w:val="00DD2322"/>
    <w:rsid w:val="00DD2CB7"/>
    <w:rsid w:val="00DD2CE4"/>
    <w:rsid w:val="00DD53C2"/>
    <w:rsid w:val="00DD559E"/>
    <w:rsid w:val="00DD671E"/>
    <w:rsid w:val="00DD7BD1"/>
    <w:rsid w:val="00DE21E8"/>
    <w:rsid w:val="00DE38A5"/>
    <w:rsid w:val="00DE597F"/>
    <w:rsid w:val="00DE697B"/>
    <w:rsid w:val="00DE716B"/>
    <w:rsid w:val="00DF058F"/>
    <w:rsid w:val="00DF0DA6"/>
    <w:rsid w:val="00DF24FE"/>
    <w:rsid w:val="00DF2BA3"/>
    <w:rsid w:val="00DF2E1E"/>
    <w:rsid w:val="00DF4BC4"/>
    <w:rsid w:val="00DF562E"/>
    <w:rsid w:val="00DF5BE8"/>
    <w:rsid w:val="00DF6690"/>
    <w:rsid w:val="00E00512"/>
    <w:rsid w:val="00E02D22"/>
    <w:rsid w:val="00E03F71"/>
    <w:rsid w:val="00E03F7A"/>
    <w:rsid w:val="00E040BC"/>
    <w:rsid w:val="00E041CA"/>
    <w:rsid w:val="00E052A8"/>
    <w:rsid w:val="00E0549F"/>
    <w:rsid w:val="00E05A51"/>
    <w:rsid w:val="00E06B18"/>
    <w:rsid w:val="00E07027"/>
    <w:rsid w:val="00E0752E"/>
    <w:rsid w:val="00E10708"/>
    <w:rsid w:val="00E10C97"/>
    <w:rsid w:val="00E10FAC"/>
    <w:rsid w:val="00E1114B"/>
    <w:rsid w:val="00E14090"/>
    <w:rsid w:val="00E15241"/>
    <w:rsid w:val="00E154F9"/>
    <w:rsid w:val="00E15D62"/>
    <w:rsid w:val="00E17211"/>
    <w:rsid w:val="00E201C7"/>
    <w:rsid w:val="00E2025A"/>
    <w:rsid w:val="00E22DC6"/>
    <w:rsid w:val="00E2549D"/>
    <w:rsid w:val="00E25BA0"/>
    <w:rsid w:val="00E262A4"/>
    <w:rsid w:val="00E27141"/>
    <w:rsid w:val="00E27290"/>
    <w:rsid w:val="00E31E45"/>
    <w:rsid w:val="00E3256E"/>
    <w:rsid w:val="00E33F0F"/>
    <w:rsid w:val="00E359C4"/>
    <w:rsid w:val="00E35A0E"/>
    <w:rsid w:val="00E36D12"/>
    <w:rsid w:val="00E37B3C"/>
    <w:rsid w:val="00E4037C"/>
    <w:rsid w:val="00E412AA"/>
    <w:rsid w:val="00E42301"/>
    <w:rsid w:val="00E42CDE"/>
    <w:rsid w:val="00E42D19"/>
    <w:rsid w:val="00E43BD0"/>
    <w:rsid w:val="00E44BB8"/>
    <w:rsid w:val="00E44E48"/>
    <w:rsid w:val="00E458BD"/>
    <w:rsid w:val="00E45EFD"/>
    <w:rsid w:val="00E4711E"/>
    <w:rsid w:val="00E479D3"/>
    <w:rsid w:val="00E50593"/>
    <w:rsid w:val="00E50702"/>
    <w:rsid w:val="00E514B0"/>
    <w:rsid w:val="00E52A3F"/>
    <w:rsid w:val="00E52BA0"/>
    <w:rsid w:val="00E54AD4"/>
    <w:rsid w:val="00E54EC8"/>
    <w:rsid w:val="00E56BE4"/>
    <w:rsid w:val="00E57360"/>
    <w:rsid w:val="00E579C2"/>
    <w:rsid w:val="00E607AE"/>
    <w:rsid w:val="00E60A72"/>
    <w:rsid w:val="00E60CA1"/>
    <w:rsid w:val="00E61A80"/>
    <w:rsid w:val="00E61C4C"/>
    <w:rsid w:val="00E62348"/>
    <w:rsid w:val="00E62885"/>
    <w:rsid w:val="00E62F48"/>
    <w:rsid w:val="00E65182"/>
    <w:rsid w:val="00E653A6"/>
    <w:rsid w:val="00E65C10"/>
    <w:rsid w:val="00E65F8D"/>
    <w:rsid w:val="00E66483"/>
    <w:rsid w:val="00E70004"/>
    <w:rsid w:val="00E70AD5"/>
    <w:rsid w:val="00E7139E"/>
    <w:rsid w:val="00E71573"/>
    <w:rsid w:val="00E71622"/>
    <w:rsid w:val="00E71728"/>
    <w:rsid w:val="00E7391C"/>
    <w:rsid w:val="00E7489A"/>
    <w:rsid w:val="00E767EA"/>
    <w:rsid w:val="00E775CA"/>
    <w:rsid w:val="00E8241A"/>
    <w:rsid w:val="00E83CA9"/>
    <w:rsid w:val="00E84443"/>
    <w:rsid w:val="00E8470D"/>
    <w:rsid w:val="00E857DA"/>
    <w:rsid w:val="00E85C14"/>
    <w:rsid w:val="00E863EF"/>
    <w:rsid w:val="00E86B0D"/>
    <w:rsid w:val="00E86B0F"/>
    <w:rsid w:val="00E9201F"/>
    <w:rsid w:val="00E93B7C"/>
    <w:rsid w:val="00E94FC4"/>
    <w:rsid w:val="00E9570D"/>
    <w:rsid w:val="00E9794F"/>
    <w:rsid w:val="00EA0712"/>
    <w:rsid w:val="00EA0AB8"/>
    <w:rsid w:val="00EA1BA9"/>
    <w:rsid w:val="00EA20D2"/>
    <w:rsid w:val="00EA2D6E"/>
    <w:rsid w:val="00EA347F"/>
    <w:rsid w:val="00EA4B4A"/>
    <w:rsid w:val="00EA5216"/>
    <w:rsid w:val="00EA7810"/>
    <w:rsid w:val="00EA7F3F"/>
    <w:rsid w:val="00EB039B"/>
    <w:rsid w:val="00EB0A45"/>
    <w:rsid w:val="00EB12AE"/>
    <w:rsid w:val="00EB186B"/>
    <w:rsid w:val="00EB292E"/>
    <w:rsid w:val="00EB4988"/>
    <w:rsid w:val="00EB6441"/>
    <w:rsid w:val="00EB785B"/>
    <w:rsid w:val="00EB7C46"/>
    <w:rsid w:val="00EC04E0"/>
    <w:rsid w:val="00EC089E"/>
    <w:rsid w:val="00EC1909"/>
    <w:rsid w:val="00EC27FA"/>
    <w:rsid w:val="00EC5316"/>
    <w:rsid w:val="00EC536C"/>
    <w:rsid w:val="00EC6FC0"/>
    <w:rsid w:val="00EC7FA8"/>
    <w:rsid w:val="00ED0C3C"/>
    <w:rsid w:val="00ED33D4"/>
    <w:rsid w:val="00ED3A29"/>
    <w:rsid w:val="00ED429F"/>
    <w:rsid w:val="00ED7439"/>
    <w:rsid w:val="00EE0E60"/>
    <w:rsid w:val="00EE1748"/>
    <w:rsid w:val="00EE2241"/>
    <w:rsid w:val="00EE2EB1"/>
    <w:rsid w:val="00EE4D3D"/>
    <w:rsid w:val="00EE605B"/>
    <w:rsid w:val="00EE6F21"/>
    <w:rsid w:val="00EE7547"/>
    <w:rsid w:val="00EF37F5"/>
    <w:rsid w:val="00EF5D2E"/>
    <w:rsid w:val="00EF5EB3"/>
    <w:rsid w:val="00EF7243"/>
    <w:rsid w:val="00EF77D8"/>
    <w:rsid w:val="00EF7C9D"/>
    <w:rsid w:val="00F001EE"/>
    <w:rsid w:val="00F00CD0"/>
    <w:rsid w:val="00F00DB2"/>
    <w:rsid w:val="00F012A2"/>
    <w:rsid w:val="00F01309"/>
    <w:rsid w:val="00F02C95"/>
    <w:rsid w:val="00F02D46"/>
    <w:rsid w:val="00F0337F"/>
    <w:rsid w:val="00F048CB"/>
    <w:rsid w:val="00F04A47"/>
    <w:rsid w:val="00F05B56"/>
    <w:rsid w:val="00F066DF"/>
    <w:rsid w:val="00F10F23"/>
    <w:rsid w:val="00F113A2"/>
    <w:rsid w:val="00F11615"/>
    <w:rsid w:val="00F12024"/>
    <w:rsid w:val="00F135E0"/>
    <w:rsid w:val="00F13C3E"/>
    <w:rsid w:val="00F163CE"/>
    <w:rsid w:val="00F16A9C"/>
    <w:rsid w:val="00F17DD5"/>
    <w:rsid w:val="00F2036B"/>
    <w:rsid w:val="00F20855"/>
    <w:rsid w:val="00F21B00"/>
    <w:rsid w:val="00F21EC8"/>
    <w:rsid w:val="00F22530"/>
    <w:rsid w:val="00F22848"/>
    <w:rsid w:val="00F23470"/>
    <w:rsid w:val="00F23C8E"/>
    <w:rsid w:val="00F240D3"/>
    <w:rsid w:val="00F273CF"/>
    <w:rsid w:val="00F277FC"/>
    <w:rsid w:val="00F27C98"/>
    <w:rsid w:val="00F27C9E"/>
    <w:rsid w:val="00F27E60"/>
    <w:rsid w:val="00F3050D"/>
    <w:rsid w:val="00F30CA4"/>
    <w:rsid w:val="00F31E42"/>
    <w:rsid w:val="00F33A24"/>
    <w:rsid w:val="00F350EB"/>
    <w:rsid w:val="00F3562D"/>
    <w:rsid w:val="00F3592E"/>
    <w:rsid w:val="00F35C47"/>
    <w:rsid w:val="00F35E52"/>
    <w:rsid w:val="00F3699B"/>
    <w:rsid w:val="00F37892"/>
    <w:rsid w:val="00F4001C"/>
    <w:rsid w:val="00F40E4F"/>
    <w:rsid w:val="00F410FA"/>
    <w:rsid w:val="00F415B6"/>
    <w:rsid w:val="00F41AF7"/>
    <w:rsid w:val="00F42F11"/>
    <w:rsid w:val="00F43650"/>
    <w:rsid w:val="00F4377C"/>
    <w:rsid w:val="00F45E67"/>
    <w:rsid w:val="00F46C8A"/>
    <w:rsid w:val="00F503A0"/>
    <w:rsid w:val="00F535E8"/>
    <w:rsid w:val="00F5393D"/>
    <w:rsid w:val="00F549BA"/>
    <w:rsid w:val="00F55ACE"/>
    <w:rsid w:val="00F566A3"/>
    <w:rsid w:val="00F56870"/>
    <w:rsid w:val="00F61FEC"/>
    <w:rsid w:val="00F62000"/>
    <w:rsid w:val="00F62EB1"/>
    <w:rsid w:val="00F6338E"/>
    <w:rsid w:val="00F633A9"/>
    <w:rsid w:val="00F63741"/>
    <w:rsid w:val="00F646DB"/>
    <w:rsid w:val="00F64B21"/>
    <w:rsid w:val="00F66C6D"/>
    <w:rsid w:val="00F7118D"/>
    <w:rsid w:val="00F711A4"/>
    <w:rsid w:val="00F7141E"/>
    <w:rsid w:val="00F71B82"/>
    <w:rsid w:val="00F721AB"/>
    <w:rsid w:val="00F7346C"/>
    <w:rsid w:val="00F8319C"/>
    <w:rsid w:val="00F83708"/>
    <w:rsid w:val="00F850FC"/>
    <w:rsid w:val="00F864FF"/>
    <w:rsid w:val="00F8799C"/>
    <w:rsid w:val="00F87FBD"/>
    <w:rsid w:val="00F908C9"/>
    <w:rsid w:val="00F9392E"/>
    <w:rsid w:val="00F95F2D"/>
    <w:rsid w:val="00F97AEF"/>
    <w:rsid w:val="00FA0D2B"/>
    <w:rsid w:val="00FA1EC1"/>
    <w:rsid w:val="00FA2C46"/>
    <w:rsid w:val="00FA4512"/>
    <w:rsid w:val="00FA4A9E"/>
    <w:rsid w:val="00FA4B30"/>
    <w:rsid w:val="00FA51F8"/>
    <w:rsid w:val="00FA53A6"/>
    <w:rsid w:val="00FA57E9"/>
    <w:rsid w:val="00FA6270"/>
    <w:rsid w:val="00FA6931"/>
    <w:rsid w:val="00FB08EB"/>
    <w:rsid w:val="00FB265A"/>
    <w:rsid w:val="00FB2BDF"/>
    <w:rsid w:val="00FB3318"/>
    <w:rsid w:val="00FB3D8A"/>
    <w:rsid w:val="00FB48A4"/>
    <w:rsid w:val="00FB5466"/>
    <w:rsid w:val="00FB5488"/>
    <w:rsid w:val="00FB6076"/>
    <w:rsid w:val="00FB6B40"/>
    <w:rsid w:val="00FC2012"/>
    <w:rsid w:val="00FC2C1B"/>
    <w:rsid w:val="00FC3373"/>
    <w:rsid w:val="00FC38E7"/>
    <w:rsid w:val="00FC52C8"/>
    <w:rsid w:val="00FC5DB5"/>
    <w:rsid w:val="00FC5E61"/>
    <w:rsid w:val="00FC61A8"/>
    <w:rsid w:val="00FC6C80"/>
    <w:rsid w:val="00FC6CB2"/>
    <w:rsid w:val="00FC7828"/>
    <w:rsid w:val="00FD0DF8"/>
    <w:rsid w:val="00FD15D1"/>
    <w:rsid w:val="00FD204A"/>
    <w:rsid w:val="00FD2B07"/>
    <w:rsid w:val="00FD30E2"/>
    <w:rsid w:val="00FD3298"/>
    <w:rsid w:val="00FD487A"/>
    <w:rsid w:val="00FD6F39"/>
    <w:rsid w:val="00FE00B7"/>
    <w:rsid w:val="00FE01C6"/>
    <w:rsid w:val="00FE1A09"/>
    <w:rsid w:val="00FE2570"/>
    <w:rsid w:val="00FE2AC6"/>
    <w:rsid w:val="00FE5B22"/>
    <w:rsid w:val="00FE690D"/>
    <w:rsid w:val="00FE715A"/>
    <w:rsid w:val="00FE7935"/>
    <w:rsid w:val="00FF120C"/>
    <w:rsid w:val="00FF1AFA"/>
    <w:rsid w:val="00FF5645"/>
    <w:rsid w:val="00FF5D85"/>
    <w:rsid w:val="00FF62C0"/>
    <w:rsid w:val="00FF65B2"/>
    <w:rsid w:val="00FF6F0B"/>
    <w:rsid w:val="00FF7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25B"/>
    <w:pPr>
      <w:spacing w:before="120" w:after="120" w:line="271" w:lineRule="auto"/>
      <w:jc w:val="both"/>
    </w:pPr>
    <w:rPr>
      <w:rFonts w:eastAsia="Times New Roman"/>
      <w:sz w:val="22"/>
      <w:szCs w:val="24"/>
    </w:rPr>
  </w:style>
  <w:style w:type="paragraph" w:styleId="Nagwek1">
    <w:name w:val="heading 1"/>
    <w:basedOn w:val="Normalny"/>
    <w:next w:val="Normalny"/>
    <w:link w:val="Nagwek1Znak"/>
    <w:autoRedefine/>
    <w:uiPriority w:val="9"/>
    <w:qFormat/>
    <w:rsid w:val="008A1302"/>
    <w:pPr>
      <w:keepNext/>
      <w:shd w:val="clear" w:color="auto" w:fill="7B7B7B" w:themeFill="accent3" w:themeFillShade="BF"/>
      <w:spacing w:before="240" w:after="240"/>
      <w:jc w:val="center"/>
      <w:outlineLvl w:val="0"/>
    </w:pPr>
    <w:rPr>
      <w:rFonts w:cs="Calibri"/>
      <w:b/>
      <w:bCs/>
      <w:caps/>
      <w:color w:val="FFFFFF" w:themeColor="background1"/>
      <w:kern w:val="32"/>
      <w:sz w:val="24"/>
    </w:rPr>
  </w:style>
  <w:style w:type="paragraph" w:styleId="Nagwek2">
    <w:name w:val="heading 2"/>
    <w:basedOn w:val="Normalny"/>
    <w:next w:val="Normalny"/>
    <w:link w:val="Nagwek2Znak"/>
    <w:autoRedefine/>
    <w:uiPriority w:val="9"/>
    <w:unhideWhenUsed/>
    <w:qFormat/>
    <w:rsid w:val="008A1302"/>
    <w:pPr>
      <w:keepNext/>
      <w:shd w:val="clear" w:color="auto" w:fill="7B7B7B" w:themeFill="accent3" w:themeFillShade="BF"/>
      <w:spacing w:after="360"/>
      <w:jc w:val="center"/>
      <w:outlineLvl w:val="1"/>
    </w:pPr>
    <w:rPr>
      <w:rFonts w:cs="Calibri"/>
      <w:b/>
      <w:caps/>
      <w:color w:val="FFFFFF" w:themeColor="background1"/>
      <w:sz w:val="24"/>
      <w:lang w:eastAsia="ar-SA"/>
    </w:rPr>
  </w:style>
  <w:style w:type="paragraph" w:styleId="Nagwek3">
    <w:name w:val="heading 3"/>
    <w:basedOn w:val="Normalny"/>
    <w:next w:val="Normalny"/>
    <w:link w:val="Nagwek3Znak"/>
    <w:autoRedefine/>
    <w:uiPriority w:val="9"/>
    <w:unhideWhenUsed/>
    <w:qFormat/>
    <w:rsid w:val="00EE0E60"/>
    <w:pPr>
      <w:keepNext/>
      <w:numPr>
        <w:numId w:val="8"/>
      </w:numPr>
      <w:jc w:val="left"/>
      <w:outlineLvl w:val="2"/>
    </w:pPr>
    <w:rPr>
      <w:b/>
      <w:bCs/>
      <w:caps/>
      <w:color w:val="002060"/>
      <w:sz w:val="24"/>
      <w:szCs w:val="26"/>
    </w:rPr>
  </w:style>
  <w:style w:type="paragraph" w:styleId="Nagwek4">
    <w:name w:val="heading 4"/>
    <w:basedOn w:val="Normalny"/>
    <w:next w:val="Normalny"/>
    <w:link w:val="Nagwek4Znak"/>
    <w:autoRedefine/>
    <w:uiPriority w:val="9"/>
    <w:unhideWhenUsed/>
    <w:qFormat/>
    <w:rsid w:val="004902FA"/>
    <w:pPr>
      <w:keepNext/>
      <w:spacing w:before="240" w:after="60"/>
      <w:outlineLvl w:val="3"/>
    </w:pPr>
    <w:rPr>
      <w:b/>
      <w:bCs/>
      <w:color w:val="002060"/>
      <w:sz w:val="28"/>
      <w:szCs w:val="40"/>
      <w:lang w:eastAsia="ar-SA"/>
    </w:rPr>
  </w:style>
  <w:style w:type="paragraph" w:styleId="Nagwek5">
    <w:name w:val="heading 5"/>
    <w:basedOn w:val="Normalny"/>
    <w:next w:val="Normalny"/>
    <w:link w:val="Nagwek5Znak"/>
    <w:qFormat/>
    <w:rsid w:val="00CF3F3F"/>
    <w:pPr>
      <w:keepNext/>
      <w:numPr>
        <w:ilvl w:val="4"/>
        <w:numId w:val="1"/>
      </w:numPr>
      <w:suppressAutoHyphens/>
      <w:outlineLvl w:val="4"/>
    </w:pPr>
    <w:rPr>
      <w:rFonts w:ascii="Times New Roman" w:hAnsi="Times New Roman"/>
      <w:b/>
      <w:sz w:val="20"/>
      <w:szCs w:val="20"/>
    </w:rPr>
  </w:style>
  <w:style w:type="paragraph" w:styleId="Nagwek6">
    <w:name w:val="heading 6"/>
    <w:basedOn w:val="Normalny"/>
    <w:next w:val="Normalny"/>
    <w:link w:val="Nagwek6Znak"/>
    <w:autoRedefine/>
    <w:uiPriority w:val="9"/>
    <w:unhideWhenUsed/>
    <w:qFormat/>
    <w:rsid w:val="00931633"/>
    <w:pPr>
      <w:spacing w:before="240" w:after="60"/>
      <w:outlineLvl w:val="5"/>
    </w:pPr>
    <w:rPr>
      <w:b/>
      <w:bCs/>
      <w:caps/>
      <w:spacing w:val="20"/>
      <w:position w:val="-6"/>
      <w:szCs w:val="22"/>
      <w:lang w:eastAsia="ar-SA"/>
    </w:rPr>
  </w:style>
  <w:style w:type="paragraph" w:styleId="Nagwek7">
    <w:name w:val="heading 7"/>
    <w:basedOn w:val="Normalny"/>
    <w:next w:val="Normalny"/>
    <w:link w:val="Nagwek7Znak"/>
    <w:qFormat/>
    <w:rsid w:val="00064A90"/>
    <w:pPr>
      <w:keepNext/>
      <w:jc w:val="left"/>
      <w:outlineLvl w:val="6"/>
    </w:pPr>
    <w:rPr>
      <w:b/>
      <w:cap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A1302"/>
    <w:rPr>
      <w:rFonts w:eastAsia="Times New Roman" w:cs="Calibri"/>
      <w:b/>
      <w:bCs/>
      <w:caps/>
      <w:color w:val="FFFFFF" w:themeColor="background1"/>
      <w:kern w:val="32"/>
      <w:sz w:val="24"/>
      <w:szCs w:val="24"/>
      <w:shd w:val="clear" w:color="auto" w:fill="7B7B7B" w:themeFill="accent3" w:themeFillShade="BF"/>
    </w:rPr>
  </w:style>
  <w:style w:type="character" w:customStyle="1" w:styleId="Nagwek2Znak">
    <w:name w:val="Nagłówek 2 Znak"/>
    <w:link w:val="Nagwek2"/>
    <w:uiPriority w:val="9"/>
    <w:rsid w:val="008A1302"/>
    <w:rPr>
      <w:rFonts w:eastAsia="Times New Roman" w:cs="Calibri"/>
      <w:b/>
      <w:caps/>
      <w:color w:val="FFFFFF" w:themeColor="background1"/>
      <w:sz w:val="24"/>
      <w:szCs w:val="24"/>
      <w:shd w:val="clear" w:color="auto" w:fill="7B7B7B" w:themeFill="accent3" w:themeFillShade="BF"/>
      <w:lang w:eastAsia="ar-SA"/>
    </w:rPr>
  </w:style>
  <w:style w:type="character" w:customStyle="1" w:styleId="Nagwek3Znak">
    <w:name w:val="Nagłówek 3 Znak"/>
    <w:link w:val="Nagwek3"/>
    <w:uiPriority w:val="9"/>
    <w:rsid w:val="00EE0E60"/>
    <w:rPr>
      <w:rFonts w:eastAsia="Times New Roman"/>
      <w:b/>
      <w:bCs/>
      <w:caps/>
      <w:color w:val="002060"/>
      <w:sz w:val="24"/>
      <w:szCs w:val="26"/>
    </w:rPr>
  </w:style>
  <w:style w:type="character" w:customStyle="1" w:styleId="Nagwek5Znak">
    <w:name w:val="Nagłówek 5 Znak"/>
    <w:link w:val="Nagwek5"/>
    <w:rsid w:val="00CF3F3F"/>
    <w:rPr>
      <w:rFonts w:ascii="Times New Roman" w:eastAsia="Times New Roman" w:hAnsi="Times New Roman"/>
      <w:b/>
    </w:rPr>
  </w:style>
  <w:style w:type="character" w:customStyle="1" w:styleId="Nagwek7Znak">
    <w:name w:val="Nagłówek 7 Znak"/>
    <w:link w:val="Nagwek7"/>
    <w:rsid w:val="00064A90"/>
    <w:rPr>
      <w:rFonts w:ascii="Calibri" w:eastAsia="Times New Roman" w:hAnsi="Calibri"/>
      <w:b/>
      <w:caps/>
      <w:sz w:val="22"/>
    </w:rPr>
  </w:style>
  <w:style w:type="character" w:styleId="Hipercze">
    <w:name w:val="Hyperlink"/>
    <w:uiPriority w:val="99"/>
    <w:rsid w:val="00CF3F3F"/>
    <w:rPr>
      <w:color w:val="0000FF"/>
      <w:u w:val="single"/>
    </w:rPr>
  </w:style>
  <w:style w:type="paragraph" w:styleId="Nagwek">
    <w:name w:val="header"/>
    <w:basedOn w:val="Normalny"/>
    <w:link w:val="NagwekZnak"/>
    <w:uiPriority w:val="99"/>
    <w:rsid w:val="00CF3F3F"/>
    <w:pPr>
      <w:tabs>
        <w:tab w:val="center" w:pos="4536"/>
        <w:tab w:val="right" w:pos="9072"/>
      </w:tabs>
    </w:pPr>
    <w:rPr>
      <w:rFonts w:ascii="Times New Roman" w:hAnsi="Times New Roman"/>
      <w:sz w:val="24"/>
    </w:rPr>
  </w:style>
  <w:style w:type="character" w:customStyle="1" w:styleId="NagwekZnak">
    <w:name w:val="Nagłówek Znak"/>
    <w:link w:val="Nagwek"/>
    <w:uiPriority w:val="99"/>
    <w:rsid w:val="00CF3F3F"/>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F3F3F"/>
    <w:pPr>
      <w:suppressAutoHyphens/>
      <w:jc w:val="center"/>
    </w:pPr>
    <w:rPr>
      <w:rFonts w:ascii="Book Antiqua" w:hAnsi="Book Antiqua"/>
      <w:b/>
      <w:sz w:val="28"/>
      <w:szCs w:val="20"/>
    </w:rPr>
  </w:style>
  <w:style w:type="character" w:customStyle="1" w:styleId="TekstpodstawowyZnak">
    <w:name w:val="Tekst podstawowy Znak"/>
    <w:link w:val="Tekstpodstawowy"/>
    <w:rsid w:val="00CF3F3F"/>
    <w:rPr>
      <w:rFonts w:ascii="Book Antiqua" w:eastAsia="Times New Roman" w:hAnsi="Book Antiqua" w:cs="Times New Roman"/>
      <w:b/>
      <w:sz w:val="28"/>
      <w:szCs w:val="20"/>
      <w:lang w:eastAsia="pl-PL"/>
    </w:rPr>
  </w:style>
  <w:style w:type="paragraph" w:styleId="Tekstpodstawowywcity">
    <w:name w:val="Body Text Indent"/>
    <w:basedOn w:val="Normalny"/>
    <w:link w:val="TekstpodstawowywcityZnak"/>
    <w:rsid w:val="00CF3F3F"/>
    <w:pPr>
      <w:ind w:left="283"/>
    </w:pPr>
    <w:rPr>
      <w:rFonts w:ascii="Times New Roman" w:hAnsi="Times New Roman"/>
      <w:sz w:val="24"/>
    </w:rPr>
  </w:style>
  <w:style w:type="character" w:customStyle="1" w:styleId="TekstpodstawowywcityZnak">
    <w:name w:val="Tekst podstawowy wcięty Znak"/>
    <w:link w:val="Tekstpodstawowywcity"/>
    <w:rsid w:val="00CF3F3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F3F3F"/>
    <w:pPr>
      <w:ind w:left="360" w:hanging="360"/>
    </w:pPr>
    <w:rPr>
      <w:rFonts w:ascii="Book Antiqua" w:hAnsi="Book Antiqua"/>
      <w:bCs/>
      <w:sz w:val="20"/>
    </w:rPr>
  </w:style>
  <w:style w:type="character" w:customStyle="1" w:styleId="Tekstpodstawowywcity2Znak">
    <w:name w:val="Tekst podstawowy wcięty 2 Znak"/>
    <w:link w:val="Tekstpodstawowywcity2"/>
    <w:rsid w:val="00CF3F3F"/>
    <w:rPr>
      <w:rFonts w:ascii="Book Antiqua" w:eastAsia="Times New Roman" w:hAnsi="Book Antiqua" w:cs="Times New Roman"/>
      <w:bCs/>
      <w:szCs w:val="24"/>
      <w:lang w:eastAsia="pl-PL"/>
    </w:rPr>
  </w:style>
  <w:style w:type="paragraph" w:customStyle="1" w:styleId="podstawowy">
    <w:name w:val="podstawowy"/>
    <w:basedOn w:val="Normalny"/>
    <w:rsid w:val="00CF3F3F"/>
    <w:pPr>
      <w:numPr>
        <w:numId w:val="2"/>
      </w:numPr>
      <w:tabs>
        <w:tab w:val="left" w:pos="113"/>
      </w:tabs>
      <w:suppressAutoHyphens/>
    </w:pPr>
    <w:rPr>
      <w:rFonts w:ascii="Book Antiqua" w:hAnsi="Book Antiqua"/>
      <w:szCs w:val="20"/>
    </w:rPr>
  </w:style>
  <w:style w:type="paragraph" w:customStyle="1" w:styleId="ZnakZnakZnak">
    <w:name w:val="Znak Znak Znak"/>
    <w:basedOn w:val="Normalny"/>
    <w:rsid w:val="00CF3F3F"/>
  </w:style>
  <w:style w:type="paragraph" w:styleId="Stopka">
    <w:name w:val="footer"/>
    <w:basedOn w:val="Normalny"/>
    <w:link w:val="StopkaZnak"/>
    <w:uiPriority w:val="99"/>
    <w:rsid w:val="00CF3F3F"/>
    <w:pPr>
      <w:tabs>
        <w:tab w:val="center" w:pos="4536"/>
        <w:tab w:val="right" w:pos="9072"/>
      </w:tabs>
    </w:pPr>
    <w:rPr>
      <w:rFonts w:ascii="Times New Roman" w:hAnsi="Times New Roman"/>
      <w:sz w:val="24"/>
    </w:rPr>
  </w:style>
  <w:style w:type="character" w:customStyle="1" w:styleId="StopkaZnak">
    <w:name w:val="Stopka Znak"/>
    <w:link w:val="Stopka"/>
    <w:uiPriority w:val="99"/>
    <w:rsid w:val="00CF3F3F"/>
    <w:rPr>
      <w:rFonts w:ascii="Times New Roman" w:eastAsia="Times New Roman" w:hAnsi="Times New Roman" w:cs="Times New Roman"/>
      <w:sz w:val="24"/>
      <w:szCs w:val="24"/>
      <w:lang w:eastAsia="pl-PL"/>
    </w:rPr>
  </w:style>
  <w:style w:type="character" w:styleId="Numerstrony">
    <w:name w:val="page number"/>
    <w:basedOn w:val="Domylnaczcionkaakapitu"/>
    <w:rsid w:val="00CF3F3F"/>
  </w:style>
  <w:style w:type="paragraph" w:styleId="Akapitzlist">
    <w:name w:val="List Paragraph"/>
    <w:basedOn w:val="Normalny"/>
    <w:uiPriority w:val="34"/>
    <w:qFormat/>
    <w:rsid w:val="008F1835"/>
    <w:pPr>
      <w:ind w:left="720"/>
      <w:contextualSpacing/>
    </w:pPr>
  </w:style>
  <w:style w:type="paragraph" w:styleId="Tekstpodstawowy3">
    <w:name w:val="Body Text 3"/>
    <w:basedOn w:val="Normalny"/>
    <w:link w:val="Tekstpodstawowy3Znak"/>
    <w:uiPriority w:val="99"/>
    <w:unhideWhenUsed/>
    <w:rsid w:val="00E70AD5"/>
    <w:rPr>
      <w:rFonts w:ascii="Times New Roman" w:hAnsi="Times New Roman"/>
      <w:sz w:val="16"/>
      <w:szCs w:val="16"/>
    </w:rPr>
  </w:style>
  <w:style w:type="character" w:customStyle="1" w:styleId="Tekstpodstawowy3Znak">
    <w:name w:val="Tekst podstawowy 3 Znak"/>
    <w:link w:val="Tekstpodstawowy3"/>
    <w:uiPriority w:val="99"/>
    <w:rsid w:val="00E70AD5"/>
    <w:rPr>
      <w:rFonts w:ascii="Times New Roman" w:eastAsia="Times New Roman" w:hAnsi="Times New Roman" w:cs="Times New Roman"/>
      <w:sz w:val="16"/>
      <w:szCs w:val="16"/>
      <w:lang w:eastAsia="pl-PL"/>
    </w:rPr>
  </w:style>
  <w:style w:type="paragraph" w:styleId="Tytu">
    <w:name w:val="Title"/>
    <w:basedOn w:val="Normalny"/>
    <w:link w:val="TytuZnak"/>
    <w:autoRedefine/>
    <w:qFormat/>
    <w:rsid w:val="00736BD7"/>
    <w:pPr>
      <w:autoSpaceDE w:val="0"/>
      <w:autoSpaceDN w:val="0"/>
      <w:adjustRightInd w:val="0"/>
      <w:spacing w:before="240" w:after="240"/>
      <w:jc w:val="center"/>
    </w:pPr>
    <w:rPr>
      <w:b/>
      <w:sz w:val="36"/>
      <w:szCs w:val="28"/>
    </w:rPr>
  </w:style>
  <w:style w:type="character" w:customStyle="1" w:styleId="TytuZnak">
    <w:name w:val="Tytuł Znak"/>
    <w:link w:val="Tytu"/>
    <w:rsid w:val="00736BD7"/>
    <w:rPr>
      <w:rFonts w:eastAsia="Times New Roman"/>
      <w:b/>
      <w:sz w:val="36"/>
      <w:szCs w:val="28"/>
    </w:rPr>
  </w:style>
  <w:style w:type="paragraph" w:customStyle="1" w:styleId="ZnakZnakZnak0">
    <w:name w:val="Znak Znak Znak"/>
    <w:basedOn w:val="Normalny"/>
    <w:rsid w:val="00297C71"/>
  </w:style>
  <w:style w:type="paragraph" w:customStyle="1" w:styleId="ZnakZnakZnakZnakZnakZnakZnakZnakZnakZnakZnakZnak">
    <w:name w:val="Znak Znak Znak Znak Znak Znak Znak Znak Znak Znak Znak Znak"/>
    <w:basedOn w:val="Normalny"/>
    <w:rsid w:val="00F12024"/>
  </w:style>
  <w:style w:type="paragraph" w:styleId="HTML-wstpniesformatowany">
    <w:name w:val="HTML Preformatted"/>
    <w:basedOn w:val="Normalny"/>
    <w:rsid w:val="00F6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styleId="Tekstpodstawowy2">
    <w:name w:val="Body Text 2"/>
    <w:basedOn w:val="Normalny"/>
    <w:rsid w:val="00F64B21"/>
    <w:pPr>
      <w:spacing w:line="480" w:lineRule="auto"/>
    </w:pPr>
  </w:style>
  <w:style w:type="paragraph" w:styleId="Tekstprzypisukocowego">
    <w:name w:val="endnote text"/>
    <w:basedOn w:val="Normalny"/>
    <w:semiHidden/>
    <w:rsid w:val="00E0549F"/>
    <w:rPr>
      <w:sz w:val="20"/>
      <w:szCs w:val="20"/>
    </w:rPr>
  </w:style>
  <w:style w:type="character" w:styleId="Odwoanieprzypisukocowego">
    <w:name w:val="endnote reference"/>
    <w:semiHidden/>
    <w:rsid w:val="00E0549F"/>
    <w:rPr>
      <w:vertAlign w:val="superscript"/>
    </w:rPr>
  </w:style>
  <w:style w:type="paragraph" w:customStyle="1" w:styleId="ZnakZnakZnakZnakZnakZnakZnak">
    <w:name w:val="Znak Znak Znak Znak Znak Znak Znak"/>
    <w:basedOn w:val="Normalny"/>
    <w:rsid w:val="00172A46"/>
  </w:style>
  <w:style w:type="paragraph" w:customStyle="1" w:styleId="Tekstpodstawowywcity21">
    <w:name w:val="Tekst podstawowy wcięty 21"/>
    <w:basedOn w:val="Normalny"/>
    <w:rsid w:val="00EA347F"/>
    <w:pPr>
      <w:suppressAutoHyphens/>
      <w:spacing w:line="360" w:lineRule="auto"/>
      <w:ind w:left="357"/>
    </w:pPr>
    <w:rPr>
      <w:rFonts w:ascii="Garamond" w:hAnsi="Garamond"/>
      <w:lang w:eastAsia="ar-SA"/>
    </w:rPr>
  </w:style>
  <w:style w:type="table" w:styleId="Tabela-Siatka">
    <w:name w:val="Table Grid"/>
    <w:basedOn w:val="Standardowy"/>
    <w:uiPriority w:val="59"/>
    <w:rsid w:val="0038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F6747"/>
    <w:rPr>
      <w:sz w:val="16"/>
      <w:szCs w:val="16"/>
    </w:rPr>
  </w:style>
  <w:style w:type="paragraph" w:styleId="Tekstkomentarza">
    <w:name w:val="annotation text"/>
    <w:basedOn w:val="Normalny"/>
    <w:link w:val="TekstkomentarzaZnak"/>
    <w:unhideWhenUsed/>
    <w:rsid w:val="000F6747"/>
    <w:rPr>
      <w:sz w:val="20"/>
      <w:szCs w:val="20"/>
    </w:rPr>
  </w:style>
  <w:style w:type="character" w:customStyle="1" w:styleId="TekstkomentarzaZnak">
    <w:name w:val="Tekst komentarza Znak"/>
    <w:link w:val="Tekstkomentarza"/>
    <w:rsid w:val="000F6747"/>
    <w:rPr>
      <w:rFonts w:ascii="Arial Narrow" w:eastAsia="Times New Roman" w:hAnsi="Arial Narrow"/>
    </w:rPr>
  </w:style>
  <w:style w:type="paragraph" w:styleId="Tematkomentarza">
    <w:name w:val="annotation subject"/>
    <w:basedOn w:val="Tekstkomentarza"/>
    <w:next w:val="Tekstkomentarza"/>
    <w:link w:val="TematkomentarzaZnak"/>
    <w:uiPriority w:val="99"/>
    <w:semiHidden/>
    <w:unhideWhenUsed/>
    <w:rsid w:val="000F6747"/>
    <w:rPr>
      <w:b/>
      <w:bCs/>
    </w:rPr>
  </w:style>
  <w:style w:type="character" w:customStyle="1" w:styleId="TematkomentarzaZnak">
    <w:name w:val="Temat komentarza Znak"/>
    <w:link w:val="Tematkomentarza"/>
    <w:uiPriority w:val="99"/>
    <w:semiHidden/>
    <w:rsid w:val="000F6747"/>
    <w:rPr>
      <w:rFonts w:ascii="Arial Narrow" w:eastAsia="Times New Roman" w:hAnsi="Arial Narrow"/>
      <w:b/>
      <w:bCs/>
    </w:rPr>
  </w:style>
  <w:style w:type="paragraph" w:styleId="Tekstdymka">
    <w:name w:val="Balloon Text"/>
    <w:basedOn w:val="Normalny"/>
    <w:link w:val="TekstdymkaZnak"/>
    <w:uiPriority w:val="99"/>
    <w:semiHidden/>
    <w:unhideWhenUsed/>
    <w:rsid w:val="000F6747"/>
    <w:rPr>
      <w:rFonts w:ascii="Tahoma" w:hAnsi="Tahoma"/>
      <w:sz w:val="16"/>
      <w:szCs w:val="16"/>
    </w:rPr>
  </w:style>
  <w:style w:type="character" w:customStyle="1" w:styleId="TekstdymkaZnak">
    <w:name w:val="Tekst dymka Znak"/>
    <w:link w:val="Tekstdymka"/>
    <w:uiPriority w:val="99"/>
    <w:semiHidden/>
    <w:rsid w:val="000F6747"/>
    <w:rPr>
      <w:rFonts w:ascii="Tahoma" w:eastAsia="Times New Roman" w:hAnsi="Tahoma" w:cs="Tahoma"/>
      <w:sz w:val="16"/>
      <w:szCs w:val="16"/>
    </w:rPr>
  </w:style>
  <w:style w:type="paragraph" w:styleId="Zwykytekst">
    <w:name w:val="Plain Text"/>
    <w:basedOn w:val="Normalny"/>
    <w:link w:val="ZwykytekstZnak"/>
    <w:uiPriority w:val="99"/>
    <w:semiHidden/>
    <w:unhideWhenUsed/>
    <w:rsid w:val="004C1239"/>
    <w:pPr>
      <w:jc w:val="left"/>
    </w:pPr>
    <w:rPr>
      <w:rFonts w:eastAsia="Calibri"/>
      <w:szCs w:val="21"/>
      <w:lang w:eastAsia="en-US"/>
    </w:rPr>
  </w:style>
  <w:style w:type="character" w:customStyle="1" w:styleId="ZwykytekstZnak">
    <w:name w:val="Zwykły tekst Znak"/>
    <w:link w:val="Zwykytekst"/>
    <w:uiPriority w:val="99"/>
    <w:semiHidden/>
    <w:rsid w:val="004C1239"/>
    <w:rPr>
      <w:sz w:val="22"/>
      <w:szCs w:val="21"/>
      <w:lang w:eastAsia="en-US"/>
    </w:rPr>
  </w:style>
  <w:style w:type="paragraph" w:styleId="Poprawka">
    <w:name w:val="Revision"/>
    <w:hidden/>
    <w:uiPriority w:val="99"/>
    <w:semiHidden/>
    <w:rsid w:val="007E66B2"/>
    <w:rPr>
      <w:rFonts w:ascii="Arial Narrow" w:eastAsia="Times New Roman" w:hAnsi="Arial Narrow"/>
      <w:sz w:val="22"/>
      <w:szCs w:val="24"/>
    </w:rPr>
  </w:style>
  <w:style w:type="paragraph" w:customStyle="1" w:styleId="Zawartotabeli">
    <w:name w:val="Zawartość tabeli"/>
    <w:basedOn w:val="Normalny"/>
    <w:rsid w:val="0047110D"/>
    <w:pPr>
      <w:suppressLineNumbers/>
      <w:suppressAutoHyphens/>
    </w:pPr>
    <w:rPr>
      <w:rFonts w:cs="Arial Narrow"/>
      <w:lang w:eastAsia="zh-CN"/>
    </w:rPr>
  </w:style>
  <w:style w:type="paragraph" w:styleId="Bezodstpw">
    <w:name w:val="No Spacing"/>
    <w:uiPriority w:val="1"/>
    <w:qFormat/>
    <w:rsid w:val="0011391F"/>
    <w:rPr>
      <w:sz w:val="22"/>
      <w:szCs w:val="22"/>
      <w:lang w:eastAsia="en-US"/>
    </w:rPr>
  </w:style>
  <w:style w:type="paragraph" w:styleId="Podtytu">
    <w:name w:val="Subtitle"/>
    <w:basedOn w:val="Normalny"/>
    <w:next w:val="Normalny"/>
    <w:link w:val="PodtytuZnak"/>
    <w:autoRedefine/>
    <w:uiPriority w:val="11"/>
    <w:qFormat/>
    <w:rsid w:val="00423FE5"/>
    <w:pPr>
      <w:spacing w:before="240" w:after="240"/>
      <w:jc w:val="center"/>
      <w:outlineLvl w:val="1"/>
    </w:pPr>
    <w:rPr>
      <w:b/>
      <w:bCs/>
      <w:caps/>
      <w:color w:val="0D0D0D"/>
      <w:sz w:val="28"/>
      <w:lang w:eastAsia="ar-SA"/>
    </w:rPr>
  </w:style>
  <w:style w:type="character" w:customStyle="1" w:styleId="PodtytuZnak">
    <w:name w:val="Podtytuł Znak"/>
    <w:link w:val="Podtytu"/>
    <w:uiPriority w:val="11"/>
    <w:rsid w:val="00423FE5"/>
    <w:rPr>
      <w:rFonts w:eastAsia="Times New Roman"/>
      <w:b/>
      <w:bCs/>
      <w:caps/>
      <w:color w:val="0D0D0D"/>
      <w:sz w:val="28"/>
      <w:szCs w:val="24"/>
      <w:lang w:eastAsia="ar-SA"/>
    </w:rPr>
  </w:style>
  <w:style w:type="character" w:styleId="UyteHipercze">
    <w:name w:val="FollowedHyperlink"/>
    <w:uiPriority w:val="99"/>
    <w:semiHidden/>
    <w:unhideWhenUsed/>
    <w:rsid w:val="00F23470"/>
    <w:rPr>
      <w:color w:val="954F72"/>
      <w:u w:val="single"/>
    </w:rPr>
  </w:style>
  <w:style w:type="paragraph" w:customStyle="1" w:styleId="msonormal0">
    <w:name w:val="msonormal"/>
    <w:basedOn w:val="Normalny"/>
    <w:rsid w:val="00F23470"/>
    <w:pPr>
      <w:spacing w:before="100" w:beforeAutospacing="1" w:after="100" w:afterAutospacing="1"/>
      <w:jc w:val="left"/>
    </w:pPr>
    <w:rPr>
      <w:rFonts w:ascii="Times New Roman" w:hAnsi="Times New Roman"/>
      <w:sz w:val="24"/>
    </w:rPr>
  </w:style>
  <w:style w:type="paragraph" w:customStyle="1" w:styleId="xl301">
    <w:name w:val="xl301"/>
    <w:basedOn w:val="Normalny"/>
    <w:rsid w:val="00F23470"/>
    <w:pPr>
      <w:spacing w:before="100" w:beforeAutospacing="1" w:after="100" w:afterAutospacing="1"/>
      <w:jc w:val="left"/>
    </w:pPr>
    <w:rPr>
      <w:rFonts w:ascii="Times New Roman" w:hAnsi="Times New Roman"/>
      <w:b/>
      <w:bCs/>
      <w:i/>
      <w:iCs/>
      <w:color w:val="C00000"/>
      <w:sz w:val="24"/>
    </w:rPr>
  </w:style>
  <w:style w:type="paragraph" w:customStyle="1" w:styleId="xl302">
    <w:name w:val="xl302"/>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3">
    <w:name w:val="xl303"/>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4">
    <w:name w:val="xl304"/>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5">
    <w:name w:val="xl305"/>
    <w:basedOn w:val="Normalny"/>
    <w:rsid w:val="00F234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rPr>
  </w:style>
  <w:style w:type="paragraph" w:customStyle="1" w:styleId="xl306">
    <w:name w:val="xl306"/>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7">
    <w:name w:val="xl307"/>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4"/>
      <w:szCs w:val="14"/>
    </w:rPr>
  </w:style>
  <w:style w:type="paragraph" w:customStyle="1" w:styleId="xl308">
    <w:name w:val="xl308"/>
    <w:basedOn w:val="Normalny"/>
    <w:rsid w:val="00F23470"/>
    <w:pPr>
      <w:shd w:val="clear" w:color="000000" w:fill="808080"/>
      <w:spacing w:before="100" w:beforeAutospacing="1" w:after="100" w:afterAutospacing="1"/>
      <w:jc w:val="center"/>
    </w:pPr>
    <w:rPr>
      <w:rFonts w:ascii="Times New Roman" w:hAnsi="Times New Roman"/>
      <w:b/>
      <w:bCs/>
      <w:color w:val="FFC000"/>
      <w:sz w:val="24"/>
    </w:rPr>
  </w:style>
  <w:style w:type="paragraph" w:customStyle="1" w:styleId="xl309">
    <w:name w:val="xl309"/>
    <w:basedOn w:val="Normalny"/>
    <w:rsid w:val="00F23470"/>
    <w:pPr>
      <w:shd w:val="clear" w:color="000000" w:fill="FCE4D6"/>
      <w:spacing w:before="100" w:beforeAutospacing="1" w:after="100" w:afterAutospacing="1"/>
      <w:jc w:val="center"/>
    </w:pPr>
    <w:rPr>
      <w:rFonts w:ascii="Times New Roman" w:hAnsi="Times New Roman"/>
      <w:b/>
      <w:bCs/>
      <w:sz w:val="24"/>
    </w:rPr>
  </w:style>
  <w:style w:type="paragraph" w:customStyle="1" w:styleId="font5">
    <w:name w:val="font5"/>
    <w:basedOn w:val="Normalny"/>
    <w:rsid w:val="0083446C"/>
    <w:pPr>
      <w:spacing w:before="100" w:beforeAutospacing="1" w:after="100" w:afterAutospacing="1"/>
      <w:jc w:val="left"/>
    </w:pPr>
    <w:rPr>
      <w:rFonts w:cs="Calibri"/>
      <w:b/>
      <w:bCs/>
      <w:i/>
      <w:iCs/>
      <w:color w:val="262626"/>
      <w:sz w:val="18"/>
      <w:szCs w:val="18"/>
    </w:rPr>
  </w:style>
  <w:style w:type="paragraph" w:customStyle="1" w:styleId="xl67">
    <w:name w:val="xl67"/>
    <w:basedOn w:val="Normalny"/>
    <w:rsid w:val="0083446C"/>
    <w:pPr>
      <w:spacing w:before="100" w:beforeAutospacing="1" w:after="100" w:afterAutospacing="1"/>
      <w:jc w:val="left"/>
    </w:pPr>
    <w:rPr>
      <w:rFonts w:ascii="Times New Roman" w:hAnsi="Times New Roman"/>
      <w:color w:val="262626"/>
      <w:sz w:val="24"/>
    </w:rPr>
  </w:style>
  <w:style w:type="paragraph" w:customStyle="1" w:styleId="xl68">
    <w:name w:val="xl68"/>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69">
    <w:name w:val="xl69"/>
    <w:basedOn w:val="Normalny"/>
    <w:rsid w:val="0083446C"/>
    <w:pPr>
      <w:spacing w:before="100" w:beforeAutospacing="1" w:after="100" w:afterAutospacing="1"/>
      <w:jc w:val="left"/>
    </w:pPr>
    <w:rPr>
      <w:rFonts w:ascii="Times New Roman" w:hAnsi="Times New Roman"/>
      <w:color w:val="002060"/>
      <w:sz w:val="24"/>
    </w:rPr>
  </w:style>
  <w:style w:type="paragraph" w:customStyle="1" w:styleId="xl70">
    <w:name w:val="xl70"/>
    <w:basedOn w:val="Normalny"/>
    <w:rsid w:val="0083446C"/>
    <w:pPr>
      <w:spacing w:before="100" w:beforeAutospacing="1" w:after="100" w:afterAutospacing="1"/>
      <w:jc w:val="left"/>
    </w:pPr>
    <w:rPr>
      <w:rFonts w:ascii="Times New Roman" w:hAnsi="Times New Roman"/>
      <w:color w:val="262626"/>
      <w:sz w:val="24"/>
    </w:rPr>
  </w:style>
  <w:style w:type="paragraph" w:customStyle="1" w:styleId="xl71">
    <w:name w:val="xl71"/>
    <w:basedOn w:val="Normalny"/>
    <w:rsid w:val="0083446C"/>
    <w:pPr>
      <w:spacing w:before="100" w:beforeAutospacing="1" w:after="100" w:afterAutospacing="1"/>
      <w:jc w:val="left"/>
    </w:pPr>
    <w:rPr>
      <w:rFonts w:ascii="Times New Roman" w:hAnsi="Times New Roman"/>
      <w:sz w:val="16"/>
      <w:szCs w:val="16"/>
    </w:rPr>
  </w:style>
  <w:style w:type="paragraph" w:customStyle="1" w:styleId="xl72">
    <w:name w:val="xl72"/>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73">
    <w:name w:val="xl73"/>
    <w:basedOn w:val="Normalny"/>
    <w:rsid w:val="0083446C"/>
    <w:pPr>
      <w:spacing w:before="100" w:beforeAutospacing="1" w:after="100" w:afterAutospacing="1"/>
      <w:jc w:val="left"/>
    </w:pPr>
    <w:rPr>
      <w:rFonts w:ascii="Times New Roman" w:hAnsi="Times New Roman"/>
      <w:color w:val="262626"/>
      <w:sz w:val="24"/>
    </w:rPr>
  </w:style>
  <w:style w:type="paragraph" w:customStyle="1" w:styleId="xl74">
    <w:name w:val="xl74"/>
    <w:basedOn w:val="Normalny"/>
    <w:rsid w:val="0083446C"/>
    <w:pPr>
      <w:spacing w:before="100" w:beforeAutospacing="1" w:after="100" w:afterAutospacing="1"/>
      <w:jc w:val="left"/>
    </w:pPr>
    <w:rPr>
      <w:rFonts w:ascii="Times New Roman" w:hAnsi="Times New Roman"/>
      <w:color w:val="FF0000"/>
      <w:sz w:val="16"/>
      <w:szCs w:val="16"/>
    </w:rPr>
  </w:style>
  <w:style w:type="paragraph" w:customStyle="1" w:styleId="xl75">
    <w:name w:val="xl75"/>
    <w:basedOn w:val="Normalny"/>
    <w:rsid w:val="0083446C"/>
    <w:pPr>
      <w:spacing w:before="100" w:beforeAutospacing="1" w:after="100" w:afterAutospacing="1"/>
      <w:jc w:val="right"/>
    </w:pPr>
    <w:rPr>
      <w:rFonts w:ascii="Times New Roman" w:hAnsi="Times New Roman"/>
      <w:b/>
      <w:bCs/>
      <w:i/>
      <w:iCs/>
      <w:color w:val="262626"/>
      <w:sz w:val="18"/>
      <w:szCs w:val="18"/>
    </w:rPr>
  </w:style>
  <w:style w:type="paragraph" w:customStyle="1" w:styleId="xl76">
    <w:name w:val="xl76"/>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7">
    <w:name w:val="xl77"/>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8">
    <w:name w:val="xl78"/>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hAnsi="Times New Roman"/>
      <w:b/>
      <w:bCs/>
      <w:color w:val="002060"/>
      <w:sz w:val="18"/>
      <w:szCs w:val="18"/>
    </w:rPr>
  </w:style>
  <w:style w:type="paragraph" w:customStyle="1" w:styleId="xl79">
    <w:name w:val="xl79"/>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0">
    <w:name w:val="xl80"/>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1">
    <w:name w:val="xl81"/>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2">
    <w:name w:val="xl82"/>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3">
    <w:name w:val="xl83"/>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4">
    <w:name w:val="xl84"/>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5">
    <w:name w:val="xl85"/>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6">
    <w:name w:val="xl86"/>
    <w:basedOn w:val="Normalny"/>
    <w:rsid w:val="0083446C"/>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7">
    <w:name w:val="xl87"/>
    <w:basedOn w:val="Normalny"/>
    <w:rsid w:val="0083446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8">
    <w:name w:val="xl8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89">
    <w:name w:val="xl89"/>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0">
    <w:name w:val="xl90"/>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1">
    <w:name w:val="xl91"/>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2">
    <w:name w:val="xl92"/>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3">
    <w:name w:val="xl93"/>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4">
    <w:name w:val="xl94"/>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5">
    <w:name w:val="xl95"/>
    <w:basedOn w:val="Normalny"/>
    <w:rsid w:val="0083446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6">
    <w:name w:val="xl96"/>
    <w:basedOn w:val="Normalny"/>
    <w:rsid w:val="0083446C"/>
    <w:pPr>
      <w:pBdr>
        <w:top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7">
    <w:name w:val="xl97"/>
    <w:basedOn w:val="Normalny"/>
    <w:rsid w:val="0083446C"/>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8">
    <w:name w:val="xl98"/>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99">
    <w:name w:val="xl99"/>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0">
    <w:name w:val="xl100"/>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1">
    <w:name w:val="xl10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2">
    <w:name w:val="xl10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3">
    <w:name w:val="xl103"/>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4">
    <w:name w:val="xl104"/>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5">
    <w:name w:val="xl105"/>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6">
    <w:name w:val="xl106"/>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7">
    <w:name w:val="xl107"/>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8">
    <w:name w:val="xl10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9">
    <w:name w:val="xl109"/>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0">
    <w:name w:val="xl110"/>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1">
    <w:name w:val="xl11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2">
    <w:name w:val="xl11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3">
    <w:name w:val="xl113"/>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4">
    <w:name w:val="xl114"/>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5">
    <w:name w:val="xl115"/>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6">
    <w:name w:val="xl116"/>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7">
    <w:name w:val="xl117"/>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character" w:styleId="Wyrnieniedelikatne">
    <w:name w:val="Subtle Emphasis"/>
    <w:uiPriority w:val="19"/>
    <w:qFormat/>
    <w:rsid w:val="00310733"/>
    <w:rPr>
      <w:b/>
      <w:i/>
      <w:iCs/>
      <w:color w:val="262626"/>
    </w:rPr>
  </w:style>
  <w:style w:type="character" w:styleId="Uwydatnienie">
    <w:name w:val="Emphasis"/>
    <w:uiPriority w:val="20"/>
    <w:qFormat/>
    <w:rsid w:val="00FF6F0B"/>
    <w:rPr>
      <w:rFonts w:ascii="Calibri" w:hAnsi="Calibri"/>
      <w:b w:val="0"/>
      <w:i w:val="0"/>
      <w:iCs/>
      <w:caps w:val="0"/>
      <w:smallCaps w:val="0"/>
      <w:strike w:val="0"/>
      <w:dstrike w:val="0"/>
      <w:vanish w:val="0"/>
      <w:color w:val="000000"/>
      <w:sz w:val="22"/>
      <w:vertAlign w:val="baseline"/>
    </w:rPr>
  </w:style>
  <w:style w:type="character" w:styleId="Wyrnienieintensywne">
    <w:name w:val="Intense Emphasis"/>
    <w:uiPriority w:val="21"/>
    <w:qFormat/>
    <w:rsid w:val="0031066F"/>
    <w:rPr>
      <w:rFonts w:ascii="Calibri" w:hAnsi="Calibri"/>
      <w:b/>
      <w:i w:val="0"/>
      <w:iCs/>
      <w:caps/>
      <w:smallCaps w:val="0"/>
      <w:strike w:val="0"/>
      <w:dstrike w:val="0"/>
      <w:vanish w:val="0"/>
      <w:color w:val="002060"/>
      <w:sz w:val="24"/>
      <w:vertAlign w:val="baseline"/>
    </w:rPr>
  </w:style>
  <w:style w:type="character" w:customStyle="1" w:styleId="Nagwek4Znak">
    <w:name w:val="Nagłówek 4 Znak"/>
    <w:link w:val="Nagwek4"/>
    <w:uiPriority w:val="9"/>
    <w:rsid w:val="004902FA"/>
    <w:rPr>
      <w:rFonts w:eastAsia="Times New Roman"/>
      <w:b/>
      <w:bCs/>
      <w:color w:val="002060"/>
      <w:sz w:val="28"/>
      <w:szCs w:val="40"/>
      <w:lang w:eastAsia="ar-SA"/>
    </w:rPr>
  </w:style>
  <w:style w:type="character" w:customStyle="1" w:styleId="Nagwek6Znak">
    <w:name w:val="Nagłówek 6 Znak"/>
    <w:link w:val="Nagwek6"/>
    <w:uiPriority w:val="9"/>
    <w:rsid w:val="00931633"/>
    <w:rPr>
      <w:rFonts w:eastAsia="Times New Roman"/>
      <w:b/>
      <w:bCs/>
      <w:caps/>
      <w:spacing w:val="20"/>
      <w:position w:val="-6"/>
      <w:sz w:val="22"/>
      <w:szCs w:val="22"/>
      <w:lang w:eastAsia="ar-SA"/>
    </w:rPr>
  </w:style>
  <w:style w:type="paragraph" w:customStyle="1" w:styleId="Nagwek3a">
    <w:name w:val="Nagłówek 3a"/>
    <w:basedOn w:val="Nagwek3"/>
    <w:link w:val="Nagwek3aZnak"/>
    <w:qFormat/>
    <w:rsid w:val="00881D38"/>
    <w:pPr>
      <w:numPr>
        <w:numId w:val="9"/>
      </w:numPr>
    </w:pPr>
  </w:style>
  <w:style w:type="character" w:customStyle="1" w:styleId="Nagwek3aZnak">
    <w:name w:val="Nagłówek 3a Znak"/>
    <w:link w:val="Nagwek3a"/>
    <w:rsid w:val="00881D38"/>
    <w:rPr>
      <w:rFonts w:eastAsia="Times New Roman"/>
      <w:b/>
      <w:bCs/>
      <w:caps/>
      <w:color w:val="002060"/>
      <w:sz w:val="24"/>
      <w:szCs w:val="26"/>
    </w:rPr>
  </w:style>
  <w:style w:type="character" w:customStyle="1" w:styleId="Nierozpoznanawzmianka1">
    <w:name w:val="Nierozpoznana wzmianka1"/>
    <w:basedOn w:val="Domylnaczcionkaakapitu"/>
    <w:uiPriority w:val="99"/>
    <w:semiHidden/>
    <w:unhideWhenUsed/>
    <w:rsid w:val="00661AE5"/>
    <w:rPr>
      <w:color w:val="605E5C"/>
      <w:shd w:val="clear" w:color="auto" w:fill="E1DFDD"/>
    </w:rPr>
  </w:style>
  <w:style w:type="paragraph" w:customStyle="1" w:styleId="WW-Tekstpodstawowywcity2">
    <w:name w:val="WW-Tekst podstawowy wcięty 2"/>
    <w:basedOn w:val="Normalny"/>
    <w:rsid w:val="006C4392"/>
    <w:pPr>
      <w:spacing w:before="0" w:after="0" w:line="240" w:lineRule="auto"/>
      <w:ind w:left="16" w:firstLine="1"/>
    </w:pPr>
    <w:rPr>
      <w:rFonts w:ascii="Times New Roman" w:eastAsiaTheme="minorHAnsi" w:hAnsi="Times New Roman"/>
      <w:color w:val="000000"/>
      <w:szCs w:val="22"/>
      <w:lang w:eastAsia="ar-SA"/>
    </w:rPr>
  </w:style>
  <w:style w:type="numbering" w:customStyle="1" w:styleId="Biecalista1">
    <w:name w:val="Bieżąca lista1"/>
    <w:uiPriority w:val="99"/>
    <w:rsid w:val="00B237F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25B"/>
    <w:pPr>
      <w:spacing w:before="120" w:after="120" w:line="271" w:lineRule="auto"/>
      <w:jc w:val="both"/>
    </w:pPr>
    <w:rPr>
      <w:rFonts w:eastAsia="Times New Roman"/>
      <w:sz w:val="22"/>
      <w:szCs w:val="24"/>
    </w:rPr>
  </w:style>
  <w:style w:type="paragraph" w:styleId="Nagwek1">
    <w:name w:val="heading 1"/>
    <w:basedOn w:val="Normalny"/>
    <w:next w:val="Normalny"/>
    <w:link w:val="Nagwek1Znak"/>
    <w:autoRedefine/>
    <w:uiPriority w:val="9"/>
    <w:qFormat/>
    <w:rsid w:val="008A1302"/>
    <w:pPr>
      <w:keepNext/>
      <w:shd w:val="clear" w:color="auto" w:fill="7B7B7B" w:themeFill="accent3" w:themeFillShade="BF"/>
      <w:spacing w:before="240" w:after="240"/>
      <w:jc w:val="center"/>
      <w:outlineLvl w:val="0"/>
    </w:pPr>
    <w:rPr>
      <w:rFonts w:cs="Calibri"/>
      <w:b/>
      <w:bCs/>
      <w:caps/>
      <w:color w:val="FFFFFF" w:themeColor="background1"/>
      <w:kern w:val="32"/>
      <w:sz w:val="24"/>
    </w:rPr>
  </w:style>
  <w:style w:type="paragraph" w:styleId="Nagwek2">
    <w:name w:val="heading 2"/>
    <w:basedOn w:val="Normalny"/>
    <w:next w:val="Normalny"/>
    <w:link w:val="Nagwek2Znak"/>
    <w:autoRedefine/>
    <w:uiPriority w:val="9"/>
    <w:unhideWhenUsed/>
    <w:qFormat/>
    <w:rsid w:val="008A1302"/>
    <w:pPr>
      <w:keepNext/>
      <w:shd w:val="clear" w:color="auto" w:fill="7B7B7B" w:themeFill="accent3" w:themeFillShade="BF"/>
      <w:spacing w:after="360"/>
      <w:jc w:val="center"/>
      <w:outlineLvl w:val="1"/>
    </w:pPr>
    <w:rPr>
      <w:rFonts w:cs="Calibri"/>
      <w:b/>
      <w:caps/>
      <w:color w:val="FFFFFF" w:themeColor="background1"/>
      <w:sz w:val="24"/>
      <w:lang w:eastAsia="ar-SA"/>
    </w:rPr>
  </w:style>
  <w:style w:type="paragraph" w:styleId="Nagwek3">
    <w:name w:val="heading 3"/>
    <w:basedOn w:val="Normalny"/>
    <w:next w:val="Normalny"/>
    <w:link w:val="Nagwek3Znak"/>
    <w:autoRedefine/>
    <w:uiPriority w:val="9"/>
    <w:unhideWhenUsed/>
    <w:qFormat/>
    <w:rsid w:val="00EE0E60"/>
    <w:pPr>
      <w:keepNext/>
      <w:numPr>
        <w:numId w:val="8"/>
      </w:numPr>
      <w:jc w:val="left"/>
      <w:outlineLvl w:val="2"/>
    </w:pPr>
    <w:rPr>
      <w:b/>
      <w:bCs/>
      <w:caps/>
      <w:color w:val="002060"/>
      <w:sz w:val="24"/>
      <w:szCs w:val="26"/>
    </w:rPr>
  </w:style>
  <w:style w:type="paragraph" w:styleId="Nagwek4">
    <w:name w:val="heading 4"/>
    <w:basedOn w:val="Normalny"/>
    <w:next w:val="Normalny"/>
    <w:link w:val="Nagwek4Znak"/>
    <w:autoRedefine/>
    <w:uiPriority w:val="9"/>
    <w:unhideWhenUsed/>
    <w:qFormat/>
    <w:rsid w:val="004902FA"/>
    <w:pPr>
      <w:keepNext/>
      <w:spacing w:before="240" w:after="60"/>
      <w:outlineLvl w:val="3"/>
    </w:pPr>
    <w:rPr>
      <w:b/>
      <w:bCs/>
      <w:color w:val="002060"/>
      <w:sz w:val="28"/>
      <w:szCs w:val="40"/>
      <w:lang w:eastAsia="ar-SA"/>
    </w:rPr>
  </w:style>
  <w:style w:type="paragraph" w:styleId="Nagwek5">
    <w:name w:val="heading 5"/>
    <w:basedOn w:val="Normalny"/>
    <w:next w:val="Normalny"/>
    <w:link w:val="Nagwek5Znak"/>
    <w:qFormat/>
    <w:rsid w:val="00CF3F3F"/>
    <w:pPr>
      <w:keepNext/>
      <w:numPr>
        <w:ilvl w:val="4"/>
        <w:numId w:val="1"/>
      </w:numPr>
      <w:suppressAutoHyphens/>
      <w:outlineLvl w:val="4"/>
    </w:pPr>
    <w:rPr>
      <w:rFonts w:ascii="Times New Roman" w:hAnsi="Times New Roman"/>
      <w:b/>
      <w:sz w:val="20"/>
      <w:szCs w:val="20"/>
    </w:rPr>
  </w:style>
  <w:style w:type="paragraph" w:styleId="Nagwek6">
    <w:name w:val="heading 6"/>
    <w:basedOn w:val="Normalny"/>
    <w:next w:val="Normalny"/>
    <w:link w:val="Nagwek6Znak"/>
    <w:autoRedefine/>
    <w:uiPriority w:val="9"/>
    <w:unhideWhenUsed/>
    <w:qFormat/>
    <w:rsid w:val="00931633"/>
    <w:pPr>
      <w:spacing w:before="240" w:after="60"/>
      <w:outlineLvl w:val="5"/>
    </w:pPr>
    <w:rPr>
      <w:b/>
      <w:bCs/>
      <w:caps/>
      <w:spacing w:val="20"/>
      <w:position w:val="-6"/>
      <w:szCs w:val="22"/>
      <w:lang w:eastAsia="ar-SA"/>
    </w:rPr>
  </w:style>
  <w:style w:type="paragraph" w:styleId="Nagwek7">
    <w:name w:val="heading 7"/>
    <w:basedOn w:val="Normalny"/>
    <w:next w:val="Normalny"/>
    <w:link w:val="Nagwek7Znak"/>
    <w:qFormat/>
    <w:rsid w:val="00064A90"/>
    <w:pPr>
      <w:keepNext/>
      <w:jc w:val="left"/>
      <w:outlineLvl w:val="6"/>
    </w:pPr>
    <w:rPr>
      <w:b/>
      <w:cap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A1302"/>
    <w:rPr>
      <w:rFonts w:eastAsia="Times New Roman" w:cs="Calibri"/>
      <w:b/>
      <w:bCs/>
      <w:caps/>
      <w:color w:val="FFFFFF" w:themeColor="background1"/>
      <w:kern w:val="32"/>
      <w:sz w:val="24"/>
      <w:szCs w:val="24"/>
      <w:shd w:val="clear" w:color="auto" w:fill="7B7B7B" w:themeFill="accent3" w:themeFillShade="BF"/>
    </w:rPr>
  </w:style>
  <w:style w:type="character" w:customStyle="1" w:styleId="Nagwek2Znak">
    <w:name w:val="Nagłówek 2 Znak"/>
    <w:link w:val="Nagwek2"/>
    <w:uiPriority w:val="9"/>
    <w:rsid w:val="008A1302"/>
    <w:rPr>
      <w:rFonts w:eastAsia="Times New Roman" w:cs="Calibri"/>
      <w:b/>
      <w:caps/>
      <w:color w:val="FFFFFF" w:themeColor="background1"/>
      <w:sz w:val="24"/>
      <w:szCs w:val="24"/>
      <w:shd w:val="clear" w:color="auto" w:fill="7B7B7B" w:themeFill="accent3" w:themeFillShade="BF"/>
      <w:lang w:eastAsia="ar-SA"/>
    </w:rPr>
  </w:style>
  <w:style w:type="character" w:customStyle="1" w:styleId="Nagwek3Znak">
    <w:name w:val="Nagłówek 3 Znak"/>
    <w:link w:val="Nagwek3"/>
    <w:uiPriority w:val="9"/>
    <w:rsid w:val="00EE0E60"/>
    <w:rPr>
      <w:rFonts w:eastAsia="Times New Roman"/>
      <w:b/>
      <w:bCs/>
      <w:caps/>
      <w:color w:val="002060"/>
      <w:sz w:val="24"/>
      <w:szCs w:val="26"/>
    </w:rPr>
  </w:style>
  <w:style w:type="character" w:customStyle="1" w:styleId="Nagwek5Znak">
    <w:name w:val="Nagłówek 5 Znak"/>
    <w:link w:val="Nagwek5"/>
    <w:rsid w:val="00CF3F3F"/>
    <w:rPr>
      <w:rFonts w:ascii="Times New Roman" w:eastAsia="Times New Roman" w:hAnsi="Times New Roman"/>
      <w:b/>
    </w:rPr>
  </w:style>
  <w:style w:type="character" w:customStyle="1" w:styleId="Nagwek7Znak">
    <w:name w:val="Nagłówek 7 Znak"/>
    <w:link w:val="Nagwek7"/>
    <w:rsid w:val="00064A90"/>
    <w:rPr>
      <w:rFonts w:ascii="Calibri" w:eastAsia="Times New Roman" w:hAnsi="Calibri"/>
      <w:b/>
      <w:caps/>
      <w:sz w:val="22"/>
    </w:rPr>
  </w:style>
  <w:style w:type="character" w:styleId="Hipercze">
    <w:name w:val="Hyperlink"/>
    <w:uiPriority w:val="99"/>
    <w:rsid w:val="00CF3F3F"/>
    <w:rPr>
      <w:color w:val="0000FF"/>
      <w:u w:val="single"/>
    </w:rPr>
  </w:style>
  <w:style w:type="paragraph" w:styleId="Nagwek">
    <w:name w:val="header"/>
    <w:basedOn w:val="Normalny"/>
    <w:link w:val="NagwekZnak"/>
    <w:uiPriority w:val="99"/>
    <w:rsid w:val="00CF3F3F"/>
    <w:pPr>
      <w:tabs>
        <w:tab w:val="center" w:pos="4536"/>
        <w:tab w:val="right" w:pos="9072"/>
      </w:tabs>
    </w:pPr>
    <w:rPr>
      <w:rFonts w:ascii="Times New Roman" w:hAnsi="Times New Roman"/>
      <w:sz w:val="24"/>
    </w:rPr>
  </w:style>
  <w:style w:type="character" w:customStyle="1" w:styleId="NagwekZnak">
    <w:name w:val="Nagłówek Znak"/>
    <w:link w:val="Nagwek"/>
    <w:uiPriority w:val="99"/>
    <w:rsid w:val="00CF3F3F"/>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F3F3F"/>
    <w:pPr>
      <w:suppressAutoHyphens/>
      <w:jc w:val="center"/>
    </w:pPr>
    <w:rPr>
      <w:rFonts w:ascii="Book Antiqua" w:hAnsi="Book Antiqua"/>
      <w:b/>
      <w:sz w:val="28"/>
      <w:szCs w:val="20"/>
    </w:rPr>
  </w:style>
  <w:style w:type="character" w:customStyle="1" w:styleId="TekstpodstawowyZnak">
    <w:name w:val="Tekst podstawowy Znak"/>
    <w:link w:val="Tekstpodstawowy"/>
    <w:rsid w:val="00CF3F3F"/>
    <w:rPr>
      <w:rFonts w:ascii="Book Antiqua" w:eastAsia="Times New Roman" w:hAnsi="Book Antiqua" w:cs="Times New Roman"/>
      <w:b/>
      <w:sz w:val="28"/>
      <w:szCs w:val="20"/>
      <w:lang w:eastAsia="pl-PL"/>
    </w:rPr>
  </w:style>
  <w:style w:type="paragraph" w:styleId="Tekstpodstawowywcity">
    <w:name w:val="Body Text Indent"/>
    <w:basedOn w:val="Normalny"/>
    <w:link w:val="TekstpodstawowywcityZnak"/>
    <w:rsid w:val="00CF3F3F"/>
    <w:pPr>
      <w:ind w:left="283"/>
    </w:pPr>
    <w:rPr>
      <w:rFonts w:ascii="Times New Roman" w:hAnsi="Times New Roman"/>
      <w:sz w:val="24"/>
    </w:rPr>
  </w:style>
  <w:style w:type="character" w:customStyle="1" w:styleId="TekstpodstawowywcityZnak">
    <w:name w:val="Tekst podstawowy wcięty Znak"/>
    <w:link w:val="Tekstpodstawowywcity"/>
    <w:rsid w:val="00CF3F3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F3F3F"/>
    <w:pPr>
      <w:ind w:left="360" w:hanging="360"/>
    </w:pPr>
    <w:rPr>
      <w:rFonts w:ascii="Book Antiqua" w:hAnsi="Book Antiqua"/>
      <w:bCs/>
      <w:sz w:val="20"/>
    </w:rPr>
  </w:style>
  <w:style w:type="character" w:customStyle="1" w:styleId="Tekstpodstawowywcity2Znak">
    <w:name w:val="Tekst podstawowy wcięty 2 Znak"/>
    <w:link w:val="Tekstpodstawowywcity2"/>
    <w:rsid w:val="00CF3F3F"/>
    <w:rPr>
      <w:rFonts w:ascii="Book Antiqua" w:eastAsia="Times New Roman" w:hAnsi="Book Antiqua" w:cs="Times New Roman"/>
      <w:bCs/>
      <w:szCs w:val="24"/>
      <w:lang w:eastAsia="pl-PL"/>
    </w:rPr>
  </w:style>
  <w:style w:type="paragraph" w:customStyle="1" w:styleId="podstawowy">
    <w:name w:val="podstawowy"/>
    <w:basedOn w:val="Normalny"/>
    <w:rsid w:val="00CF3F3F"/>
    <w:pPr>
      <w:numPr>
        <w:numId w:val="2"/>
      </w:numPr>
      <w:tabs>
        <w:tab w:val="left" w:pos="113"/>
      </w:tabs>
      <w:suppressAutoHyphens/>
    </w:pPr>
    <w:rPr>
      <w:rFonts w:ascii="Book Antiqua" w:hAnsi="Book Antiqua"/>
      <w:szCs w:val="20"/>
    </w:rPr>
  </w:style>
  <w:style w:type="paragraph" w:customStyle="1" w:styleId="ZnakZnakZnak">
    <w:name w:val="Znak Znak Znak"/>
    <w:basedOn w:val="Normalny"/>
    <w:rsid w:val="00CF3F3F"/>
  </w:style>
  <w:style w:type="paragraph" w:styleId="Stopka">
    <w:name w:val="footer"/>
    <w:basedOn w:val="Normalny"/>
    <w:link w:val="StopkaZnak"/>
    <w:uiPriority w:val="99"/>
    <w:rsid w:val="00CF3F3F"/>
    <w:pPr>
      <w:tabs>
        <w:tab w:val="center" w:pos="4536"/>
        <w:tab w:val="right" w:pos="9072"/>
      </w:tabs>
    </w:pPr>
    <w:rPr>
      <w:rFonts w:ascii="Times New Roman" w:hAnsi="Times New Roman"/>
      <w:sz w:val="24"/>
    </w:rPr>
  </w:style>
  <w:style w:type="character" w:customStyle="1" w:styleId="StopkaZnak">
    <w:name w:val="Stopka Znak"/>
    <w:link w:val="Stopka"/>
    <w:uiPriority w:val="99"/>
    <w:rsid w:val="00CF3F3F"/>
    <w:rPr>
      <w:rFonts w:ascii="Times New Roman" w:eastAsia="Times New Roman" w:hAnsi="Times New Roman" w:cs="Times New Roman"/>
      <w:sz w:val="24"/>
      <w:szCs w:val="24"/>
      <w:lang w:eastAsia="pl-PL"/>
    </w:rPr>
  </w:style>
  <w:style w:type="character" w:styleId="Numerstrony">
    <w:name w:val="page number"/>
    <w:basedOn w:val="Domylnaczcionkaakapitu"/>
    <w:rsid w:val="00CF3F3F"/>
  </w:style>
  <w:style w:type="paragraph" w:styleId="Akapitzlist">
    <w:name w:val="List Paragraph"/>
    <w:basedOn w:val="Normalny"/>
    <w:uiPriority w:val="34"/>
    <w:qFormat/>
    <w:rsid w:val="008F1835"/>
    <w:pPr>
      <w:ind w:left="720"/>
      <w:contextualSpacing/>
    </w:pPr>
  </w:style>
  <w:style w:type="paragraph" w:styleId="Tekstpodstawowy3">
    <w:name w:val="Body Text 3"/>
    <w:basedOn w:val="Normalny"/>
    <w:link w:val="Tekstpodstawowy3Znak"/>
    <w:uiPriority w:val="99"/>
    <w:unhideWhenUsed/>
    <w:rsid w:val="00E70AD5"/>
    <w:rPr>
      <w:rFonts w:ascii="Times New Roman" w:hAnsi="Times New Roman"/>
      <w:sz w:val="16"/>
      <w:szCs w:val="16"/>
    </w:rPr>
  </w:style>
  <w:style w:type="character" w:customStyle="1" w:styleId="Tekstpodstawowy3Znak">
    <w:name w:val="Tekst podstawowy 3 Znak"/>
    <w:link w:val="Tekstpodstawowy3"/>
    <w:uiPriority w:val="99"/>
    <w:rsid w:val="00E70AD5"/>
    <w:rPr>
      <w:rFonts w:ascii="Times New Roman" w:eastAsia="Times New Roman" w:hAnsi="Times New Roman" w:cs="Times New Roman"/>
      <w:sz w:val="16"/>
      <w:szCs w:val="16"/>
      <w:lang w:eastAsia="pl-PL"/>
    </w:rPr>
  </w:style>
  <w:style w:type="paragraph" w:styleId="Tytu">
    <w:name w:val="Title"/>
    <w:basedOn w:val="Normalny"/>
    <w:link w:val="TytuZnak"/>
    <w:autoRedefine/>
    <w:qFormat/>
    <w:rsid w:val="00736BD7"/>
    <w:pPr>
      <w:autoSpaceDE w:val="0"/>
      <w:autoSpaceDN w:val="0"/>
      <w:adjustRightInd w:val="0"/>
      <w:spacing w:before="240" w:after="240"/>
      <w:jc w:val="center"/>
    </w:pPr>
    <w:rPr>
      <w:b/>
      <w:sz w:val="36"/>
      <w:szCs w:val="28"/>
    </w:rPr>
  </w:style>
  <w:style w:type="character" w:customStyle="1" w:styleId="TytuZnak">
    <w:name w:val="Tytuł Znak"/>
    <w:link w:val="Tytu"/>
    <w:rsid w:val="00736BD7"/>
    <w:rPr>
      <w:rFonts w:eastAsia="Times New Roman"/>
      <w:b/>
      <w:sz w:val="36"/>
      <w:szCs w:val="28"/>
    </w:rPr>
  </w:style>
  <w:style w:type="paragraph" w:customStyle="1" w:styleId="ZnakZnakZnak0">
    <w:name w:val="Znak Znak Znak"/>
    <w:basedOn w:val="Normalny"/>
    <w:rsid w:val="00297C71"/>
  </w:style>
  <w:style w:type="paragraph" w:customStyle="1" w:styleId="ZnakZnakZnakZnakZnakZnakZnakZnakZnakZnakZnakZnak">
    <w:name w:val="Znak Znak Znak Znak Znak Znak Znak Znak Znak Znak Znak Znak"/>
    <w:basedOn w:val="Normalny"/>
    <w:rsid w:val="00F12024"/>
  </w:style>
  <w:style w:type="paragraph" w:styleId="HTML-wstpniesformatowany">
    <w:name w:val="HTML Preformatted"/>
    <w:basedOn w:val="Normalny"/>
    <w:rsid w:val="00F6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paragraph" w:styleId="Tekstpodstawowy2">
    <w:name w:val="Body Text 2"/>
    <w:basedOn w:val="Normalny"/>
    <w:rsid w:val="00F64B21"/>
    <w:pPr>
      <w:spacing w:line="480" w:lineRule="auto"/>
    </w:pPr>
  </w:style>
  <w:style w:type="paragraph" w:styleId="Tekstprzypisukocowego">
    <w:name w:val="endnote text"/>
    <w:basedOn w:val="Normalny"/>
    <w:semiHidden/>
    <w:rsid w:val="00E0549F"/>
    <w:rPr>
      <w:sz w:val="20"/>
      <w:szCs w:val="20"/>
    </w:rPr>
  </w:style>
  <w:style w:type="character" w:styleId="Odwoanieprzypisukocowego">
    <w:name w:val="endnote reference"/>
    <w:semiHidden/>
    <w:rsid w:val="00E0549F"/>
    <w:rPr>
      <w:vertAlign w:val="superscript"/>
    </w:rPr>
  </w:style>
  <w:style w:type="paragraph" w:customStyle="1" w:styleId="ZnakZnakZnakZnakZnakZnakZnak">
    <w:name w:val="Znak Znak Znak Znak Znak Znak Znak"/>
    <w:basedOn w:val="Normalny"/>
    <w:rsid w:val="00172A46"/>
  </w:style>
  <w:style w:type="paragraph" w:customStyle="1" w:styleId="Tekstpodstawowywcity21">
    <w:name w:val="Tekst podstawowy wcięty 21"/>
    <w:basedOn w:val="Normalny"/>
    <w:rsid w:val="00EA347F"/>
    <w:pPr>
      <w:suppressAutoHyphens/>
      <w:spacing w:line="360" w:lineRule="auto"/>
      <w:ind w:left="357"/>
    </w:pPr>
    <w:rPr>
      <w:rFonts w:ascii="Garamond" w:hAnsi="Garamond"/>
      <w:lang w:eastAsia="ar-SA"/>
    </w:rPr>
  </w:style>
  <w:style w:type="table" w:styleId="Tabela-Siatka">
    <w:name w:val="Table Grid"/>
    <w:basedOn w:val="Standardowy"/>
    <w:uiPriority w:val="59"/>
    <w:rsid w:val="0038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F6747"/>
    <w:rPr>
      <w:sz w:val="16"/>
      <w:szCs w:val="16"/>
    </w:rPr>
  </w:style>
  <w:style w:type="paragraph" w:styleId="Tekstkomentarza">
    <w:name w:val="annotation text"/>
    <w:basedOn w:val="Normalny"/>
    <w:link w:val="TekstkomentarzaZnak"/>
    <w:unhideWhenUsed/>
    <w:rsid w:val="000F6747"/>
    <w:rPr>
      <w:sz w:val="20"/>
      <w:szCs w:val="20"/>
    </w:rPr>
  </w:style>
  <w:style w:type="character" w:customStyle="1" w:styleId="TekstkomentarzaZnak">
    <w:name w:val="Tekst komentarza Znak"/>
    <w:link w:val="Tekstkomentarza"/>
    <w:rsid w:val="000F6747"/>
    <w:rPr>
      <w:rFonts w:ascii="Arial Narrow" w:eastAsia="Times New Roman" w:hAnsi="Arial Narrow"/>
    </w:rPr>
  </w:style>
  <w:style w:type="paragraph" w:styleId="Tematkomentarza">
    <w:name w:val="annotation subject"/>
    <w:basedOn w:val="Tekstkomentarza"/>
    <w:next w:val="Tekstkomentarza"/>
    <w:link w:val="TematkomentarzaZnak"/>
    <w:uiPriority w:val="99"/>
    <w:semiHidden/>
    <w:unhideWhenUsed/>
    <w:rsid w:val="000F6747"/>
    <w:rPr>
      <w:b/>
      <w:bCs/>
    </w:rPr>
  </w:style>
  <w:style w:type="character" w:customStyle="1" w:styleId="TematkomentarzaZnak">
    <w:name w:val="Temat komentarza Znak"/>
    <w:link w:val="Tematkomentarza"/>
    <w:uiPriority w:val="99"/>
    <w:semiHidden/>
    <w:rsid w:val="000F6747"/>
    <w:rPr>
      <w:rFonts w:ascii="Arial Narrow" w:eastAsia="Times New Roman" w:hAnsi="Arial Narrow"/>
      <w:b/>
      <w:bCs/>
    </w:rPr>
  </w:style>
  <w:style w:type="paragraph" w:styleId="Tekstdymka">
    <w:name w:val="Balloon Text"/>
    <w:basedOn w:val="Normalny"/>
    <w:link w:val="TekstdymkaZnak"/>
    <w:uiPriority w:val="99"/>
    <w:semiHidden/>
    <w:unhideWhenUsed/>
    <w:rsid w:val="000F6747"/>
    <w:rPr>
      <w:rFonts w:ascii="Tahoma" w:hAnsi="Tahoma"/>
      <w:sz w:val="16"/>
      <w:szCs w:val="16"/>
    </w:rPr>
  </w:style>
  <w:style w:type="character" w:customStyle="1" w:styleId="TekstdymkaZnak">
    <w:name w:val="Tekst dymka Znak"/>
    <w:link w:val="Tekstdymka"/>
    <w:uiPriority w:val="99"/>
    <w:semiHidden/>
    <w:rsid w:val="000F6747"/>
    <w:rPr>
      <w:rFonts w:ascii="Tahoma" w:eastAsia="Times New Roman" w:hAnsi="Tahoma" w:cs="Tahoma"/>
      <w:sz w:val="16"/>
      <w:szCs w:val="16"/>
    </w:rPr>
  </w:style>
  <w:style w:type="paragraph" w:styleId="Zwykytekst">
    <w:name w:val="Plain Text"/>
    <w:basedOn w:val="Normalny"/>
    <w:link w:val="ZwykytekstZnak"/>
    <w:uiPriority w:val="99"/>
    <w:semiHidden/>
    <w:unhideWhenUsed/>
    <w:rsid w:val="004C1239"/>
    <w:pPr>
      <w:jc w:val="left"/>
    </w:pPr>
    <w:rPr>
      <w:rFonts w:eastAsia="Calibri"/>
      <w:szCs w:val="21"/>
      <w:lang w:eastAsia="en-US"/>
    </w:rPr>
  </w:style>
  <w:style w:type="character" w:customStyle="1" w:styleId="ZwykytekstZnak">
    <w:name w:val="Zwykły tekst Znak"/>
    <w:link w:val="Zwykytekst"/>
    <w:uiPriority w:val="99"/>
    <w:semiHidden/>
    <w:rsid w:val="004C1239"/>
    <w:rPr>
      <w:sz w:val="22"/>
      <w:szCs w:val="21"/>
      <w:lang w:eastAsia="en-US"/>
    </w:rPr>
  </w:style>
  <w:style w:type="paragraph" w:styleId="Poprawka">
    <w:name w:val="Revision"/>
    <w:hidden/>
    <w:uiPriority w:val="99"/>
    <w:semiHidden/>
    <w:rsid w:val="007E66B2"/>
    <w:rPr>
      <w:rFonts w:ascii="Arial Narrow" w:eastAsia="Times New Roman" w:hAnsi="Arial Narrow"/>
      <w:sz w:val="22"/>
      <w:szCs w:val="24"/>
    </w:rPr>
  </w:style>
  <w:style w:type="paragraph" w:customStyle="1" w:styleId="Zawartotabeli">
    <w:name w:val="Zawartość tabeli"/>
    <w:basedOn w:val="Normalny"/>
    <w:rsid w:val="0047110D"/>
    <w:pPr>
      <w:suppressLineNumbers/>
      <w:suppressAutoHyphens/>
    </w:pPr>
    <w:rPr>
      <w:rFonts w:cs="Arial Narrow"/>
      <w:lang w:eastAsia="zh-CN"/>
    </w:rPr>
  </w:style>
  <w:style w:type="paragraph" w:styleId="Bezodstpw">
    <w:name w:val="No Spacing"/>
    <w:uiPriority w:val="1"/>
    <w:qFormat/>
    <w:rsid w:val="0011391F"/>
    <w:rPr>
      <w:sz w:val="22"/>
      <w:szCs w:val="22"/>
      <w:lang w:eastAsia="en-US"/>
    </w:rPr>
  </w:style>
  <w:style w:type="paragraph" w:styleId="Podtytu">
    <w:name w:val="Subtitle"/>
    <w:basedOn w:val="Normalny"/>
    <w:next w:val="Normalny"/>
    <w:link w:val="PodtytuZnak"/>
    <w:autoRedefine/>
    <w:uiPriority w:val="11"/>
    <w:qFormat/>
    <w:rsid w:val="00423FE5"/>
    <w:pPr>
      <w:spacing w:before="240" w:after="240"/>
      <w:jc w:val="center"/>
      <w:outlineLvl w:val="1"/>
    </w:pPr>
    <w:rPr>
      <w:b/>
      <w:bCs/>
      <w:caps/>
      <w:color w:val="0D0D0D"/>
      <w:sz w:val="28"/>
      <w:lang w:eastAsia="ar-SA"/>
    </w:rPr>
  </w:style>
  <w:style w:type="character" w:customStyle="1" w:styleId="PodtytuZnak">
    <w:name w:val="Podtytuł Znak"/>
    <w:link w:val="Podtytu"/>
    <w:uiPriority w:val="11"/>
    <w:rsid w:val="00423FE5"/>
    <w:rPr>
      <w:rFonts w:eastAsia="Times New Roman"/>
      <w:b/>
      <w:bCs/>
      <w:caps/>
      <w:color w:val="0D0D0D"/>
      <w:sz w:val="28"/>
      <w:szCs w:val="24"/>
      <w:lang w:eastAsia="ar-SA"/>
    </w:rPr>
  </w:style>
  <w:style w:type="character" w:styleId="UyteHipercze">
    <w:name w:val="FollowedHyperlink"/>
    <w:uiPriority w:val="99"/>
    <w:semiHidden/>
    <w:unhideWhenUsed/>
    <w:rsid w:val="00F23470"/>
    <w:rPr>
      <w:color w:val="954F72"/>
      <w:u w:val="single"/>
    </w:rPr>
  </w:style>
  <w:style w:type="paragraph" w:customStyle="1" w:styleId="msonormal0">
    <w:name w:val="msonormal"/>
    <w:basedOn w:val="Normalny"/>
    <w:rsid w:val="00F23470"/>
    <w:pPr>
      <w:spacing w:before="100" w:beforeAutospacing="1" w:after="100" w:afterAutospacing="1"/>
      <w:jc w:val="left"/>
    </w:pPr>
    <w:rPr>
      <w:rFonts w:ascii="Times New Roman" w:hAnsi="Times New Roman"/>
      <w:sz w:val="24"/>
    </w:rPr>
  </w:style>
  <w:style w:type="paragraph" w:customStyle="1" w:styleId="xl301">
    <w:name w:val="xl301"/>
    <w:basedOn w:val="Normalny"/>
    <w:rsid w:val="00F23470"/>
    <w:pPr>
      <w:spacing w:before="100" w:beforeAutospacing="1" w:after="100" w:afterAutospacing="1"/>
      <w:jc w:val="left"/>
    </w:pPr>
    <w:rPr>
      <w:rFonts w:ascii="Times New Roman" w:hAnsi="Times New Roman"/>
      <w:b/>
      <w:bCs/>
      <w:i/>
      <w:iCs/>
      <w:color w:val="C00000"/>
      <w:sz w:val="24"/>
    </w:rPr>
  </w:style>
  <w:style w:type="paragraph" w:customStyle="1" w:styleId="xl302">
    <w:name w:val="xl302"/>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3">
    <w:name w:val="xl303"/>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304">
    <w:name w:val="xl304"/>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5">
    <w:name w:val="xl305"/>
    <w:basedOn w:val="Normalny"/>
    <w:rsid w:val="00F234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 w:val="16"/>
      <w:szCs w:val="16"/>
    </w:rPr>
  </w:style>
  <w:style w:type="paragraph" w:customStyle="1" w:styleId="xl306">
    <w:name w:val="xl306"/>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307">
    <w:name w:val="xl307"/>
    <w:basedOn w:val="Normalny"/>
    <w:rsid w:val="00F234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4"/>
      <w:szCs w:val="14"/>
    </w:rPr>
  </w:style>
  <w:style w:type="paragraph" w:customStyle="1" w:styleId="xl308">
    <w:name w:val="xl308"/>
    <w:basedOn w:val="Normalny"/>
    <w:rsid w:val="00F23470"/>
    <w:pPr>
      <w:shd w:val="clear" w:color="000000" w:fill="808080"/>
      <w:spacing w:before="100" w:beforeAutospacing="1" w:after="100" w:afterAutospacing="1"/>
      <w:jc w:val="center"/>
    </w:pPr>
    <w:rPr>
      <w:rFonts w:ascii="Times New Roman" w:hAnsi="Times New Roman"/>
      <w:b/>
      <w:bCs/>
      <w:color w:val="FFC000"/>
      <w:sz w:val="24"/>
    </w:rPr>
  </w:style>
  <w:style w:type="paragraph" w:customStyle="1" w:styleId="xl309">
    <w:name w:val="xl309"/>
    <w:basedOn w:val="Normalny"/>
    <w:rsid w:val="00F23470"/>
    <w:pPr>
      <w:shd w:val="clear" w:color="000000" w:fill="FCE4D6"/>
      <w:spacing w:before="100" w:beforeAutospacing="1" w:after="100" w:afterAutospacing="1"/>
      <w:jc w:val="center"/>
    </w:pPr>
    <w:rPr>
      <w:rFonts w:ascii="Times New Roman" w:hAnsi="Times New Roman"/>
      <w:b/>
      <w:bCs/>
      <w:sz w:val="24"/>
    </w:rPr>
  </w:style>
  <w:style w:type="paragraph" w:customStyle="1" w:styleId="font5">
    <w:name w:val="font5"/>
    <w:basedOn w:val="Normalny"/>
    <w:rsid w:val="0083446C"/>
    <w:pPr>
      <w:spacing w:before="100" w:beforeAutospacing="1" w:after="100" w:afterAutospacing="1"/>
      <w:jc w:val="left"/>
    </w:pPr>
    <w:rPr>
      <w:rFonts w:cs="Calibri"/>
      <w:b/>
      <w:bCs/>
      <w:i/>
      <w:iCs/>
      <w:color w:val="262626"/>
      <w:sz w:val="18"/>
      <w:szCs w:val="18"/>
    </w:rPr>
  </w:style>
  <w:style w:type="paragraph" w:customStyle="1" w:styleId="xl67">
    <w:name w:val="xl67"/>
    <w:basedOn w:val="Normalny"/>
    <w:rsid w:val="0083446C"/>
    <w:pPr>
      <w:spacing w:before="100" w:beforeAutospacing="1" w:after="100" w:afterAutospacing="1"/>
      <w:jc w:val="left"/>
    </w:pPr>
    <w:rPr>
      <w:rFonts w:ascii="Times New Roman" w:hAnsi="Times New Roman"/>
      <w:color w:val="262626"/>
      <w:sz w:val="24"/>
    </w:rPr>
  </w:style>
  <w:style w:type="paragraph" w:customStyle="1" w:styleId="xl68">
    <w:name w:val="xl68"/>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69">
    <w:name w:val="xl69"/>
    <w:basedOn w:val="Normalny"/>
    <w:rsid w:val="0083446C"/>
    <w:pPr>
      <w:spacing w:before="100" w:beforeAutospacing="1" w:after="100" w:afterAutospacing="1"/>
      <w:jc w:val="left"/>
    </w:pPr>
    <w:rPr>
      <w:rFonts w:ascii="Times New Roman" w:hAnsi="Times New Roman"/>
      <w:color w:val="002060"/>
      <w:sz w:val="24"/>
    </w:rPr>
  </w:style>
  <w:style w:type="paragraph" w:customStyle="1" w:styleId="xl70">
    <w:name w:val="xl70"/>
    <w:basedOn w:val="Normalny"/>
    <w:rsid w:val="0083446C"/>
    <w:pPr>
      <w:spacing w:before="100" w:beforeAutospacing="1" w:after="100" w:afterAutospacing="1"/>
      <w:jc w:val="left"/>
    </w:pPr>
    <w:rPr>
      <w:rFonts w:ascii="Times New Roman" w:hAnsi="Times New Roman"/>
      <w:color w:val="262626"/>
      <w:sz w:val="24"/>
    </w:rPr>
  </w:style>
  <w:style w:type="paragraph" w:customStyle="1" w:styleId="xl71">
    <w:name w:val="xl71"/>
    <w:basedOn w:val="Normalny"/>
    <w:rsid w:val="0083446C"/>
    <w:pPr>
      <w:spacing w:before="100" w:beforeAutospacing="1" w:after="100" w:afterAutospacing="1"/>
      <w:jc w:val="left"/>
    </w:pPr>
    <w:rPr>
      <w:rFonts w:ascii="Times New Roman" w:hAnsi="Times New Roman"/>
      <w:sz w:val="16"/>
      <w:szCs w:val="16"/>
    </w:rPr>
  </w:style>
  <w:style w:type="paragraph" w:customStyle="1" w:styleId="xl72">
    <w:name w:val="xl72"/>
    <w:basedOn w:val="Normalny"/>
    <w:rsid w:val="0083446C"/>
    <w:pPr>
      <w:spacing w:before="100" w:beforeAutospacing="1" w:after="100" w:afterAutospacing="1"/>
      <w:jc w:val="left"/>
    </w:pPr>
    <w:rPr>
      <w:rFonts w:ascii="Times New Roman" w:hAnsi="Times New Roman"/>
      <w:color w:val="262626"/>
      <w:sz w:val="18"/>
      <w:szCs w:val="18"/>
    </w:rPr>
  </w:style>
  <w:style w:type="paragraph" w:customStyle="1" w:styleId="xl73">
    <w:name w:val="xl73"/>
    <w:basedOn w:val="Normalny"/>
    <w:rsid w:val="0083446C"/>
    <w:pPr>
      <w:spacing w:before="100" w:beforeAutospacing="1" w:after="100" w:afterAutospacing="1"/>
      <w:jc w:val="left"/>
    </w:pPr>
    <w:rPr>
      <w:rFonts w:ascii="Times New Roman" w:hAnsi="Times New Roman"/>
      <w:color w:val="262626"/>
      <w:sz w:val="24"/>
    </w:rPr>
  </w:style>
  <w:style w:type="paragraph" w:customStyle="1" w:styleId="xl74">
    <w:name w:val="xl74"/>
    <w:basedOn w:val="Normalny"/>
    <w:rsid w:val="0083446C"/>
    <w:pPr>
      <w:spacing w:before="100" w:beforeAutospacing="1" w:after="100" w:afterAutospacing="1"/>
      <w:jc w:val="left"/>
    </w:pPr>
    <w:rPr>
      <w:rFonts w:ascii="Times New Roman" w:hAnsi="Times New Roman"/>
      <w:color w:val="FF0000"/>
      <w:sz w:val="16"/>
      <w:szCs w:val="16"/>
    </w:rPr>
  </w:style>
  <w:style w:type="paragraph" w:customStyle="1" w:styleId="xl75">
    <w:name w:val="xl75"/>
    <w:basedOn w:val="Normalny"/>
    <w:rsid w:val="0083446C"/>
    <w:pPr>
      <w:spacing w:before="100" w:beforeAutospacing="1" w:after="100" w:afterAutospacing="1"/>
      <w:jc w:val="right"/>
    </w:pPr>
    <w:rPr>
      <w:rFonts w:ascii="Times New Roman" w:hAnsi="Times New Roman"/>
      <w:b/>
      <w:bCs/>
      <w:i/>
      <w:iCs/>
      <w:color w:val="262626"/>
      <w:sz w:val="18"/>
      <w:szCs w:val="18"/>
    </w:rPr>
  </w:style>
  <w:style w:type="paragraph" w:customStyle="1" w:styleId="xl76">
    <w:name w:val="xl76"/>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7">
    <w:name w:val="xl77"/>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78">
    <w:name w:val="xl78"/>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rFonts w:ascii="Times New Roman" w:hAnsi="Times New Roman"/>
      <w:b/>
      <w:bCs/>
      <w:color w:val="002060"/>
      <w:sz w:val="18"/>
      <w:szCs w:val="18"/>
    </w:rPr>
  </w:style>
  <w:style w:type="paragraph" w:customStyle="1" w:styleId="xl79">
    <w:name w:val="xl79"/>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0">
    <w:name w:val="xl80"/>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81">
    <w:name w:val="xl81"/>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2">
    <w:name w:val="xl82"/>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3">
    <w:name w:val="xl83"/>
    <w:basedOn w:val="Normalny"/>
    <w:rsid w:val="008344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84">
    <w:name w:val="xl84"/>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5">
    <w:name w:val="xl85"/>
    <w:basedOn w:val="Normalny"/>
    <w:rsid w:val="0083446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86">
    <w:name w:val="xl86"/>
    <w:basedOn w:val="Normalny"/>
    <w:rsid w:val="0083446C"/>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7">
    <w:name w:val="xl87"/>
    <w:basedOn w:val="Normalny"/>
    <w:rsid w:val="0083446C"/>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2060"/>
      <w:sz w:val="18"/>
      <w:szCs w:val="18"/>
    </w:rPr>
  </w:style>
  <w:style w:type="paragraph" w:customStyle="1" w:styleId="xl88">
    <w:name w:val="xl8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89">
    <w:name w:val="xl89"/>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0">
    <w:name w:val="xl90"/>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1">
    <w:name w:val="xl91"/>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2">
    <w:name w:val="xl92"/>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3">
    <w:name w:val="xl93"/>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4">
    <w:name w:val="xl94"/>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color w:val="262626"/>
      <w:sz w:val="18"/>
      <w:szCs w:val="18"/>
    </w:rPr>
  </w:style>
  <w:style w:type="paragraph" w:customStyle="1" w:styleId="xl95">
    <w:name w:val="xl95"/>
    <w:basedOn w:val="Normalny"/>
    <w:rsid w:val="0083446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6">
    <w:name w:val="xl96"/>
    <w:basedOn w:val="Normalny"/>
    <w:rsid w:val="0083446C"/>
    <w:pPr>
      <w:pBdr>
        <w:top w:val="single" w:sz="4" w:space="0" w:color="auto"/>
        <w:bottom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7">
    <w:name w:val="xl97"/>
    <w:basedOn w:val="Normalny"/>
    <w:rsid w:val="0083446C"/>
    <w:pPr>
      <w:pBdr>
        <w:top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i/>
      <w:iCs/>
      <w:color w:val="262626"/>
      <w:sz w:val="18"/>
      <w:szCs w:val="18"/>
    </w:rPr>
  </w:style>
  <w:style w:type="paragraph" w:customStyle="1" w:styleId="xl98">
    <w:name w:val="xl98"/>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99">
    <w:name w:val="xl99"/>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0">
    <w:name w:val="xl100"/>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1">
    <w:name w:val="xl10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2">
    <w:name w:val="xl10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3">
    <w:name w:val="xl103"/>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04">
    <w:name w:val="xl104"/>
    <w:basedOn w:val="Normalny"/>
    <w:rsid w:val="0083446C"/>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5">
    <w:name w:val="xl105"/>
    <w:basedOn w:val="Normalny"/>
    <w:rsid w:val="0083446C"/>
    <w:pPr>
      <w:pBdr>
        <w:left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6">
    <w:name w:val="xl106"/>
    <w:basedOn w:val="Normalny"/>
    <w:rsid w:val="0083446C"/>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262626"/>
      <w:sz w:val="18"/>
      <w:szCs w:val="18"/>
    </w:rPr>
  </w:style>
  <w:style w:type="paragraph" w:customStyle="1" w:styleId="xl107">
    <w:name w:val="xl107"/>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8">
    <w:name w:val="xl108"/>
    <w:basedOn w:val="Normalny"/>
    <w:rsid w:val="008344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262626"/>
      <w:sz w:val="18"/>
      <w:szCs w:val="18"/>
    </w:rPr>
  </w:style>
  <w:style w:type="paragraph" w:customStyle="1" w:styleId="xl109">
    <w:name w:val="xl109"/>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0">
    <w:name w:val="xl110"/>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1">
    <w:name w:val="xl111"/>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2">
    <w:name w:val="xl112"/>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b/>
      <w:bCs/>
      <w:color w:val="262626"/>
      <w:sz w:val="18"/>
      <w:szCs w:val="18"/>
    </w:rPr>
  </w:style>
  <w:style w:type="paragraph" w:customStyle="1" w:styleId="xl113">
    <w:name w:val="xl113"/>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4">
    <w:name w:val="xl114"/>
    <w:basedOn w:val="Normalny"/>
    <w:rsid w:val="0083446C"/>
    <w:pPr>
      <w:pBdr>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5">
    <w:name w:val="xl115"/>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6">
    <w:name w:val="xl116"/>
    <w:basedOn w:val="Normalny"/>
    <w:rsid w:val="0083446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paragraph" w:customStyle="1" w:styleId="xl117">
    <w:name w:val="xl117"/>
    <w:basedOn w:val="Normalny"/>
    <w:rsid w:val="0083446C"/>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color w:val="262626"/>
      <w:sz w:val="18"/>
      <w:szCs w:val="18"/>
    </w:rPr>
  </w:style>
  <w:style w:type="character" w:styleId="Wyrnieniedelikatne">
    <w:name w:val="Subtle Emphasis"/>
    <w:uiPriority w:val="19"/>
    <w:qFormat/>
    <w:rsid w:val="00310733"/>
    <w:rPr>
      <w:b/>
      <w:i/>
      <w:iCs/>
      <w:color w:val="262626"/>
    </w:rPr>
  </w:style>
  <w:style w:type="character" w:styleId="Uwydatnienie">
    <w:name w:val="Emphasis"/>
    <w:uiPriority w:val="20"/>
    <w:qFormat/>
    <w:rsid w:val="00FF6F0B"/>
    <w:rPr>
      <w:rFonts w:ascii="Calibri" w:hAnsi="Calibri"/>
      <w:b w:val="0"/>
      <w:i w:val="0"/>
      <w:iCs/>
      <w:caps w:val="0"/>
      <w:smallCaps w:val="0"/>
      <w:strike w:val="0"/>
      <w:dstrike w:val="0"/>
      <w:vanish w:val="0"/>
      <w:color w:val="000000"/>
      <w:sz w:val="22"/>
      <w:vertAlign w:val="baseline"/>
    </w:rPr>
  </w:style>
  <w:style w:type="character" w:styleId="Wyrnienieintensywne">
    <w:name w:val="Intense Emphasis"/>
    <w:uiPriority w:val="21"/>
    <w:qFormat/>
    <w:rsid w:val="0031066F"/>
    <w:rPr>
      <w:rFonts w:ascii="Calibri" w:hAnsi="Calibri"/>
      <w:b/>
      <w:i w:val="0"/>
      <w:iCs/>
      <w:caps/>
      <w:smallCaps w:val="0"/>
      <w:strike w:val="0"/>
      <w:dstrike w:val="0"/>
      <w:vanish w:val="0"/>
      <w:color w:val="002060"/>
      <w:sz w:val="24"/>
      <w:vertAlign w:val="baseline"/>
    </w:rPr>
  </w:style>
  <w:style w:type="character" w:customStyle="1" w:styleId="Nagwek4Znak">
    <w:name w:val="Nagłówek 4 Znak"/>
    <w:link w:val="Nagwek4"/>
    <w:uiPriority w:val="9"/>
    <w:rsid w:val="004902FA"/>
    <w:rPr>
      <w:rFonts w:eastAsia="Times New Roman"/>
      <w:b/>
      <w:bCs/>
      <w:color w:val="002060"/>
      <w:sz w:val="28"/>
      <w:szCs w:val="40"/>
      <w:lang w:eastAsia="ar-SA"/>
    </w:rPr>
  </w:style>
  <w:style w:type="character" w:customStyle="1" w:styleId="Nagwek6Znak">
    <w:name w:val="Nagłówek 6 Znak"/>
    <w:link w:val="Nagwek6"/>
    <w:uiPriority w:val="9"/>
    <w:rsid w:val="00931633"/>
    <w:rPr>
      <w:rFonts w:eastAsia="Times New Roman"/>
      <w:b/>
      <w:bCs/>
      <w:caps/>
      <w:spacing w:val="20"/>
      <w:position w:val="-6"/>
      <w:sz w:val="22"/>
      <w:szCs w:val="22"/>
      <w:lang w:eastAsia="ar-SA"/>
    </w:rPr>
  </w:style>
  <w:style w:type="paragraph" w:customStyle="1" w:styleId="Nagwek3a">
    <w:name w:val="Nagłówek 3a"/>
    <w:basedOn w:val="Nagwek3"/>
    <w:link w:val="Nagwek3aZnak"/>
    <w:qFormat/>
    <w:rsid w:val="00881D38"/>
    <w:pPr>
      <w:numPr>
        <w:numId w:val="9"/>
      </w:numPr>
    </w:pPr>
  </w:style>
  <w:style w:type="character" w:customStyle="1" w:styleId="Nagwek3aZnak">
    <w:name w:val="Nagłówek 3a Znak"/>
    <w:link w:val="Nagwek3a"/>
    <w:rsid w:val="00881D38"/>
    <w:rPr>
      <w:rFonts w:eastAsia="Times New Roman"/>
      <w:b/>
      <w:bCs/>
      <w:caps/>
      <w:color w:val="002060"/>
      <w:sz w:val="24"/>
      <w:szCs w:val="26"/>
    </w:rPr>
  </w:style>
  <w:style w:type="character" w:customStyle="1" w:styleId="Nierozpoznanawzmianka1">
    <w:name w:val="Nierozpoznana wzmianka1"/>
    <w:basedOn w:val="Domylnaczcionkaakapitu"/>
    <w:uiPriority w:val="99"/>
    <w:semiHidden/>
    <w:unhideWhenUsed/>
    <w:rsid w:val="00661AE5"/>
    <w:rPr>
      <w:color w:val="605E5C"/>
      <w:shd w:val="clear" w:color="auto" w:fill="E1DFDD"/>
    </w:rPr>
  </w:style>
  <w:style w:type="paragraph" w:customStyle="1" w:styleId="WW-Tekstpodstawowywcity2">
    <w:name w:val="WW-Tekst podstawowy wcięty 2"/>
    <w:basedOn w:val="Normalny"/>
    <w:rsid w:val="006C4392"/>
    <w:pPr>
      <w:spacing w:before="0" w:after="0" w:line="240" w:lineRule="auto"/>
      <w:ind w:left="16" w:firstLine="1"/>
    </w:pPr>
    <w:rPr>
      <w:rFonts w:ascii="Times New Roman" w:eastAsiaTheme="minorHAnsi" w:hAnsi="Times New Roman"/>
      <w:color w:val="000000"/>
      <w:szCs w:val="22"/>
      <w:lang w:eastAsia="ar-SA"/>
    </w:rPr>
  </w:style>
  <w:style w:type="numbering" w:customStyle="1" w:styleId="Biecalista1">
    <w:name w:val="Bieżąca lista1"/>
    <w:uiPriority w:val="99"/>
    <w:rsid w:val="00B237F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643">
      <w:bodyDiv w:val="1"/>
      <w:marLeft w:val="0"/>
      <w:marRight w:val="0"/>
      <w:marTop w:val="0"/>
      <w:marBottom w:val="0"/>
      <w:divBdr>
        <w:top w:val="none" w:sz="0" w:space="0" w:color="auto"/>
        <w:left w:val="none" w:sz="0" w:space="0" w:color="auto"/>
        <w:bottom w:val="none" w:sz="0" w:space="0" w:color="auto"/>
        <w:right w:val="none" w:sz="0" w:space="0" w:color="auto"/>
      </w:divBdr>
    </w:div>
    <w:div w:id="99111296">
      <w:bodyDiv w:val="1"/>
      <w:marLeft w:val="0"/>
      <w:marRight w:val="0"/>
      <w:marTop w:val="0"/>
      <w:marBottom w:val="0"/>
      <w:divBdr>
        <w:top w:val="none" w:sz="0" w:space="0" w:color="auto"/>
        <w:left w:val="none" w:sz="0" w:space="0" w:color="auto"/>
        <w:bottom w:val="none" w:sz="0" w:space="0" w:color="auto"/>
        <w:right w:val="none" w:sz="0" w:space="0" w:color="auto"/>
      </w:divBdr>
    </w:div>
    <w:div w:id="183642372">
      <w:bodyDiv w:val="1"/>
      <w:marLeft w:val="0"/>
      <w:marRight w:val="0"/>
      <w:marTop w:val="0"/>
      <w:marBottom w:val="0"/>
      <w:divBdr>
        <w:top w:val="none" w:sz="0" w:space="0" w:color="auto"/>
        <w:left w:val="none" w:sz="0" w:space="0" w:color="auto"/>
        <w:bottom w:val="none" w:sz="0" w:space="0" w:color="auto"/>
        <w:right w:val="none" w:sz="0" w:space="0" w:color="auto"/>
      </w:divBdr>
      <w:divsChild>
        <w:div w:id="297346586">
          <w:marLeft w:val="0"/>
          <w:marRight w:val="0"/>
          <w:marTop w:val="0"/>
          <w:marBottom w:val="0"/>
          <w:divBdr>
            <w:top w:val="none" w:sz="0" w:space="0" w:color="auto"/>
            <w:left w:val="none" w:sz="0" w:space="0" w:color="auto"/>
            <w:bottom w:val="none" w:sz="0" w:space="0" w:color="auto"/>
            <w:right w:val="none" w:sz="0" w:space="0" w:color="auto"/>
          </w:divBdr>
        </w:div>
        <w:div w:id="1145315521">
          <w:marLeft w:val="0"/>
          <w:marRight w:val="0"/>
          <w:marTop w:val="0"/>
          <w:marBottom w:val="0"/>
          <w:divBdr>
            <w:top w:val="none" w:sz="0" w:space="0" w:color="auto"/>
            <w:left w:val="none" w:sz="0" w:space="0" w:color="auto"/>
            <w:bottom w:val="none" w:sz="0" w:space="0" w:color="auto"/>
            <w:right w:val="none" w:sz="0" w:space="0" w:color="auto"/>
          </w:divBdr>
        </w:div>
        <w:div w:id="663432756">
          <w:marLeft w:val="0"/>
          <w:marRight w:val="0"/>
          <w:marTop w:val="0"/>
          <w:marBottom w:val="0"/>
          <w:divBdr>
            <w:top w:val="none" w:sz="0" w:space="0" w:color="auto"/>
            <w:left w:val="none" w:sz="0" w:space="0" w:color="auto"/>
            <w:bottom w:val="none" w:sz="0" w:space="0" w:color="auto"/>
            <w:right w:val="none" w:sz="0" w:space="0" w:color="auto"/>
          </w:divBdr>
        </w:div>
      </w:divsChild>
    </w:div>
    <w:div w:id="214776162">
      <w:bodyDiv w:val="1"/>
      <w:marLeft w:val="0"/>
      <w:marRight w:val="0"/>
      <w:marTop w:val="0"/>
      <w:marBottom w:val="0"/>
      <w:divBdr>
        <w:top w:val="none" w:sz="0" w:space="0" w:color="auto"/>
        <w:left w:val="none" w:sz="0" w:space="0" w:color="auto"/>
        <w:bottom w:val="none" w:sz="0" w:space="0" w:color="auto"/>
        <w:right w:val="none" w:sz="0" w:space="0" w:color="auto"/>
      </w:divBdr>
    </w:div>
    <w:div w:id="272052873">
      <w:bodyDiv w:val="1"/>
      <w:marLeft w:val="0"/>
      <w:marRight w:val="0"/>
      <w:marTop w:val="0"/>
      <w:marBottom w:val="0"/>
      <w:divBdr>
        <w:top w:val="none" w:sz="0" w:space="0" w:color="auto"/>
        <w:left w:val="none" w:sz="0" w:space="0" w:color="auto"/>
        <w:bottom w:val="none" w:sz="0" w:space="0" w:color="auto"/>
        <w:right w:val="none" w:sz="0" w:space="0" w:color="auto"/>
      </w:divBdr>
    </w:div>
    <w:div w:id="272515545">
      <w:bodyDiv w:val="1"/>
      <w:marLeft w:val="0"/>
      <w:marRight w:val="0"/>
      <w:marTop w:val="0"/>
      <w:marBottom w:val="0"/>
      <w:divBdr>
        <w:top w:val="none" w:sz="0" w:space="0" w:color="auto"/>
        <w:left w:val="none" w:sz="0" w:space="0" w:color="auto"/>
        <w:bottom w:val="none" w:sz="0" w:space="0" w:color="auto"/>
        <w:right w:val="none" w:sz="0" w:space="0" w:color="auto"/>
      </w:divBdr>
    </w:div>
    <w:div w:id="287472300">
      <w:bodyDiv w:val="1"/>
      <w:marLeft w:val="0"/>
      <w:marRight w:val="0"/>
      <w:marTop w:val="0"/>
      <w:marBottom w:val="0"/>
      <w:divBdr>
        <w:top w:val="none" w:sz="0" w:space="0" w:color="auto"/>
        <w:left w:val="none" w:sz="0" w:space="0" w:color="auto"/>
        <w:bottom w:val="none" w:sz="0" w:space="0" w:color="auto"/>
        <w:right w:val="none" w:sz="0" w:space="0" w:color="auto"/>
      </w:divBdr>
    </w:div>
    <w:div w:id="365907227">
      <w:bodyDiv w:val="1"/>
      <w:marLeft w:val="0"/>
      <w:marRight w:val="0"/>
      <w:marTop w:val="0"/>
      <w:marBottom w:val="0"/>
      <w:divBdr>
        <w:top w:val="none" w:sz="0" w:space="0" w:color="auto"/>
        <w:left w:val="none" w:sz="0" w:space="0" w:color="auto"/>
        <w:bottom w:val="none" w:sz="0" w:space="0" w:color="auto"/>
        <w:right w:val="none" w:sz="0" w:space="0" w:color="auto"/>
      </w:divBdr>
    </w:div>
    <w:div w:id="376393242">
      <w:bodyDiv w:val="1"/>
      <w:marLeft w:val="0"/>
      <w:marRight w:val="0"/>
      <w:marTop w:val="0"/>
      <w:marBottom w:val="0"/>
      <w:divBdr>
        <w:top w:val="none" w:sz="0" w:space="0" w:color="auto"/>
        <w:left w:val="none" w:sz="0" w:space="0" w:color="auto"/>
        <w:bottom w:val="none" w:sz="0" w:space="0" w:color="auto"/>
        <w:right w:val="none" w:sz="0" w:space="0" w:color="auto"/>
      </w:divBdr>
    </w:div>
    <w:div w:id="444076270">
      <w:bodyDiv w:val="1"/>
      <w:marLeft w:val="0"/>
      <w:marRight w:val="0"/>
      <w:marTop w:val="0"/>
      <w:marBottom w:val="0"/>
      <w:divBdr>
        <w:top w:val="none" w:sz="0" w:space="0" w:color="auto"/>
        <w:left w:val="none" w:sz="0" w:space="0" w:color="auto"/>
        <w:bottom w:val="none" w:sz="0" w:space="0" w:color="auto"/>
        <w:right w:val="none" w:sz="0" w:space="0" w:color="auto"/>
      </w:divBdr>
    </w:div>
    <w:div w:id="520094238">
      <w:bodyDiv w:val="1"/>
      <w:marLeft w:val="0"/>
      <w:marRight w:val="0"/>
      <w:marTop w:val="0"/>
      <w:marBottom w:val="0"/>
      <w:divBdr>
        <w:top w:val="none" w:sz="0" w:space="0" w:color="auto"/>
        <w:left w:val="none" w:sz="0" w:space="0" w:color="auto"/>
        <w:bottom w:val="none" w:sz="0" w:space="0" w:color="auto"/>
        <w:right w:val="none" w:sz="0" w:space="0" w:color="auto"/>
      </w:divBdr>
      <w:divsChild>
        <w:div w:id="356081825">
          <w:marLeft w:val="0"/>
          <w:marRight w:val="0"/>
          <w:marTop w:val="0"/>
          <w:marBottom w:val="0"/>
          <w:divBdr>
            <w:top w:val="none" w:sz="0" w:space="0" w:color="auto"/>
            <w:left w:val="none" w:sz="0" w:space="0" w:color="auto"/>
            <w:bottom w:val="none" w:sz="0" w:space="0" w:color="auto"/>
            <w:right w:val="none" w:sz="0" w:space="0" w:color="auto"/>
          </w:divBdr>
        </w:div>
      </w:divsChild>
    </w:div>
    <w:div w:id="544561099">
      <w:bodyDiv w:val="1"/>
      <w:marLeft w:val="0"/>
      <w:marRight w:val="0"/>
      <w:marTop w:val="0"/>
      <w:marBottom w:val="0"/>
      <w:divBdr>
        <w:top w:val="none" w:sz="0" w:space="0" w:color="auto"/>
        <w:left w:val="none" w:sz="0" w:space="0" w:color="auto"/>
        <w:bottom w:val="none" w:sz="0" w:space="0" w:color="auto"/>
        <w:right w:val="none" w:sz="0" w:space="0" w:color="auto"/>
      </w:divBdr>
    </w:div>
    <w:div w:id="562982648">
      <w:bodyDiv w:val="1"/>
      <w:marLeft w:val="0"/>
      <w:marRight w:val="0"/>
      <w:marTop w:val="0"/>
      <w:marBottom w:val="0"/>
      <w:divBdr>
        <w:top w:val="none" w:sz="0" w:space="0" w:color="auto"/>
        <w:left w:val="none" w:sz="0" w:space="0" w:color="auto"/>
        <w:bottom w:val="none" w:sz="0" w:space="0" w:color="auto"/>
        <w:right w:val="none" w:sz="0" w:space="0" w:color="auto"/>
      </w:divBdr>
    </w:div>
    <w:div w:id="672101126">
      <w:bodyDiv w:val="1"/>
      <w:marLeft w:val="0"/>
      <w:marRight w:val="0"/>
      <w:marTop w:val="0"/>
      <w:marBottom w:val="0"/>
      <w:divBdr>
        <w:top w:val="none" w:sz="0" w:space="0" w:color="auto"/>
        <w:left w:val="none" w:sz="0" w:space="0" w:color="auto"/>
        <w:bottom w:val="none" w:sz="0" w:space="0" w:color="auto"/>
        <w:right w:val="none" w:sz="0" w:space="0" w:color="auto"/>
      </w:divBdr>
    </w:div>
    <w:div w:id="748966296">
      <w:bodyDiv w:val="1"/>
      <w:marLeft w:val="0"/>
      <w:marRight w:val="0"/>
      <w:marTop w:val="0"/>
      <w:marBottom w:val="0"/>
      <w:divBdr>
        <w:top w:val="none" w:sz="0" w:space="0" w:color="auto"/>
        <w:left w:val="none" w:sz="0" w:space="0" w:color="auto"/>
        <w:bottom w:val="none" w:sz="0" w:space="0" w:color="auto"/>
        <w:right w:val="none" w:sz="0" w:space="0" w:color="auto"/>
      </w:divBdr>
    </w:div>
    <w:div w:id="765493201">
      <w:bodyDiv w:val="1"/>
      <w:marLeft w:val="0"/>
      <w:marRight w:val="0"/>
      <w:marTop w:val="0"/>
      <w:marBottom w:val="0"/>
      <w:divBdr>
        <w:top w:val="none" w:sz="0" w:space="0" w:color="auto"/>
        <w:left w:val="none" w:sz="0" w:space="0" w:color="auto"/>
        <w:bottom w:val="none" w:sz="0" w:space="0" w:color="auto"/>
        <w:right w:val="none" w:sz="0" w:space="0" w:color="auto"/>
      </w:divBdr>
    </w:div>
    <w:div w:id="828667902">
      <w:bodyDiv w:val="1"/>
      <w:marLeft w:val="0"/>
      <w:marRight w:val="0"/>
      <w:marTop w:val="0"/>
      <w:marBottom w:val="0"/>
      <w:divBdr>
        <w:top w:val="none" w:sz="0" w:space="0" w:color="auto"/>
        <w:left w:val="none" w:sz="0" w:space="0" w:color="auto"/>
        <w:bottom w:val="none" w:sz="0" w:space="0" w:color="auto"/>
        <w:right w:val="none" w:sz="0" w:space="0" w:color="auto"/>
      </w:divBdr>
    </w:div>
    <w:div w:id="850609964">
      <w:bodyDiv w:val="1"/>
      <w:marLeft w:val="0"/>
      <w:marRight w:val="0"/>
      <w:marTop w:val="0"/>
      <w:marBottom w:val="0"/>
      <w:divBdr>
        <w:top w:val="none" w:sz="0" w:space="0" w:color="auto"/>
        <w:left w:val="none" w:sz="0" w:space="0" w:color="auto"/>
        <w:bottom w:val="none" w:sz="0" w:space="0" w:color="auto"/>
        <w:right w:val="none" w:sz="0" w:space="0" w:color="auto"/>
      </w:divBdr>
    </w:div>
    <w:div w:id="876819687">
      <w:bodyDiv w:val="1"/>
      <w:marLeft w:val="0"/>
      <w:marRight w:val="0"/>
      <w:marTop w:val="0"/>
      <w:marBottom w:val="0"/>
      <w:divBdr>
        <w:top w:val="none" w:sz="0" w:space="0" w:color="auto"/>
        <w:left w:val="none" w:sz="0" w:space="0" w:color="auto"/>
        <w:bottom w:val="none" w:sz="0" w:space="0" w:color="auto"/>
        <w:right w:val="none" w:sz="0" w:space="0" w:color="auto"/>
      </w:divBdr>
    </w:div>
    <w:div w:id="877087236">
      <w:bodyDiv w:val="1"/>
      <w:marLeft w:val="0"/>
      <w:marRight w:val="0"/>
      <w:marTop w:val="0"/>
      <w:marBottom w:val="0"/>
      <w:divBdr>
        <w:top w:val="none" w:sz="0" w:space="0" w:color="auto"/>
        <w:left w:val="none" w:sz="0" w:space="0" w:color="auto"/>
        <w:bottom w:val="none" w:sz="0" w:space="0" w:color="auto"/>
        <w:right w:val="none" w:sz="0" w:space="0" w:color="auto"/>
      </w:divBdr>
    </w:div>
    <w:div w:id="881552011">
      <w:bodyDiv w:val="1"/>
      <w:marLeft w:val="0"/>
      <w:marRight w:val="0"/>
      <w:marTop w:val="0"/>
      <w:marBottom w:val="0"/>
      <w:divBdr>
        <w:top w:val="none" w:sz="0" w:space="0" w:color="auto"/>
        <w:left w:val="none" w:sz="0" w:space="0" w:color="auto"/>
        <w:bottom w:val="none" w:sz="0" w:space="0" w:color="auto"/>
        <w:right w:val="none" w:sz="0" w:space="0" w:color="auto"/>
      </w:divBdr>
    </w:div>
    <w:div w:id="940719249">
      <w:bodyDiv w:val="1"/>
      <w:marLeft w:val="0"/>
      <w:marRight w:val="0"/>
      <w:marTop w:val="0"/>
      <w:marBottom w:val="0"/>
      <w:divBdr>
        <w:top w:val="none" w:sz="0" w:space="0" w:color="auto"/>
        <w:left w:val="none" w:sz="0" w:space="0" w:color="auto"/>
        <w:bottom w:val="none" w:sz="0" w:space="0" w:color="auto"/>
        <w:right w:val="none" w:sz="0" w:space="0" w:color="auto"/>
      </w:divBdr>
    </w:div>
    <w:div w:id="972753607">
      <w:bodyDiv w:val="1"/>
      <w:marLeft w:val="0"/>
      <w:marRight w:val="0"/>
      <w:marTop w:val="0"/>
      <w:marBottom w:val="0"/>
      <w:divBdr>
        <w:top w:val="none" w:sz="0" w:space="0" w:color="auto"/>
        <w:left w:val="none" w:sz="0" w:space="0" w:color="auto"/>
        <w:bottom w:val="none" w:sz="0" w:space="0" w:color="auto"/>
        <w:right w:val="none" w:sz="0" w:space="0" w:color="auto"/>
      </w:divBdr>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
    <w:div w:id="1042482069">
      <w:bodyDiv w:val="1"/>
      <w:marLeft w:val="0"/>
      <w:marRight w:val="0"/>
      <w:marTop w:val="0"/>
      <w:marBottom w:val="0"/>
      <w:divBdr>
        <w:top w:val="none" w:sz="0" w:space="0" w:color="auto"/>
        <w:left w:val="none" w:sz="0" w:space="0" w:color="auto"/>
        <w:bottom w:val="none" w:sz="0" w:space="0" w:color="auto"/>
        <w:right w:val="none" w:sz="0" w:space="0" w:color="auto"/>
      </w:divBdr>
    </w:div>
    <w:div w:id="1050153220">
      <w:bodyDiv w:val="1"/>
      <w:marLeft w:val="0"/>
      <w:marRight w:val="0"/>
      <w:marTop w:val="0"/>
      <w:marBottom w:val="0"/>
      <w:divBdr>
        <w:top w:val="none" w:sz="0" w:space="0" w:color="auto"/>
        <w:left w:val="none" w:sz="0" w:space="0" w:color="auto"/>
        <w:bottom w:val="none" w:sz="0" w:space="0" w:color="auto"/>
        <w:right w:val="none" w:sz="0" w:space="0" w:color="auto"/>
      </w:divBdr>
    </w:div>
    <w:div w:id="1174296627">
      <w:bodyDiv w:val="1"/>
      <w:marLeft w:val="0"/>
      <w:marRight w:val="0"/>
      <w:marTop w:val="0"/>
      <w:marBottom w:val="0"/>
      <w:divBdr>
        <w:top w:val="none" w:sz="0" w:space="0" w:color="auto"/>
        <w:left w:val="none" w:sz="0" w:space="0" w:color="auto"/>
        <w:bottom w:val="none" w:sz="0" w:space="0" w:color="auto"/>
        <w:right w:val="none" w:sz="0" w:space="0" w:color="auto"/>
      </w:divBdr>
    </w:div>
    <w:div w:id="1213729577">
      <w:bodyDiv w:val="1"/>
      <w:marLeft w:val="0"/>
      <w:marRight w:val="0"/>
      <w:marTop w:val="0"/>
      <w:marBottom w:val="0"/>
      <w:divBdr>
        <w:top w:val="none" w:sz="0" w:space="0" w:color="auto"/>
        <w:left w:val="none" w:sz="0" w:space="0" w:color="auto"/>
        <w:bottom w:val="none" w:sz="0" w:space="0" w:color="auto"/>
        <w:right w:val="none" w:sz="0" w:space="0" w:color="auto"/>
      </w:divBdr>
    </w:div>
    <w:div w:id="1303464067">
      <w:bodyDiv w:val="1"/>
      <w:marLeft w:val="0"/>
      <w:marRight w:val="0"/>
      <w:marTop w:val="0"/>
      <w:marBottom w:val="0"/>
      <w:divBdr>
        <w:top w:val="none" w:sz="0" w:space="0" w:color="auto"/>
        <w:left w:val="none" w:sz="0" w:space="0" w:color="auto"/>
        <w:bottom w:val="none" w:sz="0" w:space="0" w:color="auto"/>
        <w:right w:val="none" w:sz="0" w:space="0" w:color="auto"/>
      </w:divBdr>
    </w:div>
    <w:div w:id="1304778351">
      <w:bodyDiv w:val="1"/>
      <w:marLeft w:val="0"/>
      <w:marRight w:val="0"/>
      <w:marTop w:val="0"/>
      <w:marBottom w:val="0"/>
      <w:divBdr>
        <w:top w:val="none" w:sz="0" w:space="0" w:color="auto"/>
        <w:left w:val="none" w:sz="0" w:space="0" w:color="auto"/>
        <w:bottom w:val="none" w:sz="0" w:space="0" w:color="auto"/>
        <w:right w:val="none" w:sz="0" w:space="0" w:color="auto"/>
      </w:divBdr>
    </w:div>
    <w:div w:id="1322932206">
      <w:bodyDiv w:val="1"/>
      <w:marLeft w:val="0"/>
      <w:marRight w:val="0"/>
      <w:marTop w:val="0"/>
      <w:marBottom w:val="0"/>
      <w:divBdr>
        <w:top w:val="none" w:sz="0" w:space="0" w:color="auto"/>
        <w:left w:val="none" w:sz="0" w:space="0" w:color="auto"/>
        <w:bottom w:val="none" w:sz="0" w:space="0" w:color="auto"/>
        <w:right w:val="none" w:sz="0" w:space="0" w:color="auto"/>
      </w:divBdr>
    </w:div>
    <w:div w:id="1381321183">
      <w:bodyDiv w:val="1"/>
      <w:marLeft w:val="0"/>
      <w:marRight w:val="0"/>
      <w:marTop w:val="0"/>
      <w:marBottom w:val="0"/>
      <w:divBdr>
        <w:top w:val="none" w:sz="0" w:space="0" w:color="auto"/>
        <w:left w:val="none" w:sz="0" w:space="0" w:color="auto"/>
        <w:bottom w:val="none" w:sz="0" w:space="0" w:color="auto"/>
        <w:right w:val="none" w:sz="0" w:space="0" w:color="auto"/>
      </w:divBdr>
    </w:div>
    <w:div w:id="1418551645">
      <w:bodyDiv w:val="1"/>
      <w:marLeft w:val="0"/>
      <w:marRight w:val="0"/>
      <w:marTop w:val="0"/>
      <w:marBottom w:val="0"/>
      <w:divBdr>
        <w:top w:val="none" w:sz="0" w:space="0" w:color="auto"/>
        <w:left w:val="none" w:sz="0" w:space="0" w:color="auto"/>
        <w:bottom w:val="none" w:sz="0" w:space="0" w:color="auto"/>
        <w:right w:val="none" w:sz="0" w:space="0" w:color="auto"/>
      </w:divBdr>
    </w:div>
    <w:div w:id="1458255940">
      <w:bodyDiv w:val="1"/>
      <w:marLeft w:val="0"/>
      <w:marRight w:val="0"/>
      <w:marTop w:val="0"/>
      <w:marBottom w:val="0"/>
      <w:divBdr>
        <w:top w:val="none" w:sz="0" w:space="0" w:color="auto"/>
        <w:left w:val="none" w:sz="0" w:space="0" w:color="auto"/>
        <w:bottom w:val="none" w:sz="0" w:space="0" w:color="auto"/>
        <w:right w:val="none" w:sz="0" w:space="0" w:color="auto"/>
      </w:divBdr>
    </w:div>
    <w:div w:id="1516842143">
      <w:bodyDiv w:val="1"/>
      <w:marLeft w:val="0"/>
      <w:marRight w:val="0"/>
      <w:marTop w:val="0"/>
      <w:marBottom w:val="0"/>
      <w:divBdr>
        <w:top w:val="none" w:sz="0" w:space="0" w:color="auto"/>
        <w:left w:val="none" w:sz="0" w:space="0" w:color="auto"/>
        <w:bottom w:val="none" w:sz="0" w:space="0" w:color="auto"/>
        <w:right w:val="none" w:sz="0" w:space="0" w:color="auto"/>
      </w:divBdr>
    </w:div>
    <w:div w:id="1518618572">
      <w:bodyDiv w:val="1"/>
      <w:marLeft w:val="0"/>
      <w:marRight w:val="0"/>
      <w:marTop w:val="0"/>
      <w:marBottom w:val="0"/>
      <w:divBdr>
        <w:top w:val="none" w:sz="0" w:space="0" w:color="auto"/>
        <w:left w:val="none" w:sz="0" w:space="0" w:color="auto"/>
        <w:bottom w:val="none" w:sz="0" w:space="0" w:color="auto"/>
        <w:right w:val="none" w:sz="0" w:space="0" w:color="auto"/>
      </w:divBdr>
    </w:div>
    <w:div w:id="1559196755">
      <w:bodyDiv w:val="1"/>
      <w:marLeft w:val="0"/>
      <w:marRight w:val="0"/>
      <w:marTop w:val="0"/>
      <w:marBottom w:val="0"/>
      <w:divBdr>
        <w:top w:val="none" w:sz="0" w:space="0" w:color="auto"/>
        <w:left w:val="none" w:sz="0" w:space="0" w:color="auto"/>
        <w:bottom w:val="none" w:sz="0" w:space="0" w:color="auto"/>
        <w:right w:val="none" w:sz="0" w:space="0" w:color="auto"/>
      </w:divBdr>
    </w:div>
    <w:div w:id="1571232867">
      <w:bodyDiv w:val="1"/>
      <w:marLeft w:val="0"/>
      <w:marRight w:val="0"/>
      <w:marTop w:val="0"/>
      <w:marBottom w:val="0"/>
      <w:divBdr>
        <w:top w:val="none" w:sz="0" w:space="0" w:color="auto"/>
        <w:left w:val="none" w:sz="0" w:space="0" w:color="auto"/>
        <w:bottom w:val="none" w:sz="0" w:space="0" w:color="auto"/>
        <w:right w:val="none" w:sz="0" w:space="0" w:color="auto"/>
      </w:divBdr>
    </w:div>
    <w:div w:id="1576011658">
      <w:bodyDiv w:val="1"/>
      <w:marLeft w:val="0"/>
      <w:marRight w:val="0"/>
      <w:marTop w:val="0"/>
      <w:marBottom w:val="0"/>
      <w:divBdr>
        <w:top w:val="none" w:sz="0" w:space="0" w:color="auto"/>
        <w:left w:val="none" w:sz="0" w:space="0" w:color="auto"/>
        <w:bottom w:val="none" w:sz="0" w:space="0" w:color="auto"/>
        <w:right w:val="none" w:sz="0" w:space="0" w:color="auto"/>
      </w:divBdr>
    </w:div>
    <w:div w:id="1595236416">
      <w:bodyDiv w:val="1"/>
      <w:marLeft w:val="0"/>
      <w:marRight w:val="0"/>
      <w:marTop w:val="0"/>
      <w:marBottom w:val="0"/>
      <w:divBdr>
        <w:top w:val="none" w:sz="0" w:space="0" w:color="auto"/>
        <w:left w:val="none" w:sz="0" w:space="0" w:color="auto"/>
        <w:bottom w:val="none" w:sz="0" w:space="0" w:color="auto"/>
        <w:right w:val="none" w:sz="0" w:space="0" w:color="auto"/>
      </w:divBdr>
    </w:div>
    <w:div w:id="1596094612">
      <w:bodyDiv w:val="1"/>
      <w:marLeft w:val="0"/>
      <w:marRight w:val="0"/>
      <w:marTop w:val="0"/>
      <w:marBottom w:val="0"/>
      <w:divBdr>
        <w:top w:val="none" w:sz="0" w:space="0" w:color="auto"/>
        <w:left w:val="none" w:sz="0" w:space="0" w:color="auto"/>
        <w:bottom w:val="none" w:sz="0" w:space="0" w:color="auto"/>
        <w:right w:val="none" w:sz="0" w:space="0" w:color="auto"/>
      </w:divBdr>
    </w:div>
    <w:div w:id="1610160572">
      <w:bodyDiv w:val="1"/>
      <w:marLeft w:val="0"/>
      <w:marRight w:val="0"/>
      <w:marTop w:val="0"/>
      <w:marBottom w:val="0"/>
      <w:divBdr>
        <w:top w:val="none" w:sz="0" w:space="0" w:color="auto"/>
        <w:left w:val="none" w:sz="0" w:space="0" w:color="auto"/>
        <w:bottom w:val="none" w:sz="0" w:space="0" w:color="auto"/>
        <w:right w:val="none" w:sz="0" w:space="0" w:color="auto"/>
      </w:divBdr>
    </w:div>
    <w:div w:id="1612006765">
      <w:bodyDiv w:val="1"/>
      <w:marLeft w:val="0"/>
      <w:marRight w:val="0"/>
      <w:marTop w:val="0"/>
      <w:marBottom w:val="0"/>
      <w:divBdr>
        <w:top w:val="none" w:sz="0" w:space="0" w:color="auto"/>
        <w:left w:val="none" w:sz="0" w:space="0" w:color="auto"/>
        <w:bottom w:val="none" w:sz="0" w:space="0" w:color="auto"/>
        <w:right w:val="none" w:sz="0" w:space="0" w:color="auto"/>
      </w:divBdr>
    </w:div>
    <w:div w:id="1628200120">
      <w:bodyDiv w:val="1"/>
      <w:marLeft w:val="0"/>
      <w:marRight w:val="0"/>
      <w:marTop w:val="0"/>
      <w:marBottom w:val="0"/>
      <w:divBdr>
        <w:top w:val="none" w:sz="0" w:space="0" w:color="auto"/>
        <w:left w:val="none" w:sz="0" w:space="0" w:color="auto"/>
        <w:bottom w:val="none" w:sz="0" w:space="0" w:color="auto"/>
        <w:right w:val="none" w:sz="0" w:space="0" w:color="auto"/>
      </w:divBdr>
    </w:div>
    <w:div w:id="1641962085">
      <w:bodyDiv w:val="1"/>
      <w:marLeft w:val="0"/>
      <w:marRight w:val="0"/>
      <w:marTop w:val="0"/>
      <w:marBottom w:val="0"/>
      <w:divBdr>
        <w:top w:val="none" w:sz="0" w:space="0" w:color="auto"/>
        <w:left w:val="none" w:sz="0" w:space="0" w:color="auto"/>
        <w:bottom w:val="none" w:sz="0" w:space="0" w:color="auto"/>
        <w:right w:val="none" w:sz="0" w:space="0" w:color="auto"/>
      </w:divBdr>
    </w:div>
    <w:div w:id="1666395536">
      <w:bodyDiv w:val="1"/>
      <w:marLeft w:val="0"/>
      <w:marRight w:val="0"/>
      <w:marTop w:val="0"/>
      <w:marBottom w:val="0"/>
      <w:divBdr>
        <w:top w:val="none" w:sz="0" w:space="0" w:color="auto"/>
        <w:left w:val="none" w:sz="0" w:space="0" w:color="auto"/>
        <w:bottom w:val="none" w:sz="0" w:space="0" w:color="auto"/>
        <w:right w:val="none" w:sz="0" w:space="0" w:color="auto"/>
      </w:divBdr>
      <w:divsChild>
        <w:div w:id="321929877">
          <w:marLeft w:val="147"/>
          <w:marRight w:val="0"/>
          <w:marTop w:val="0"/>
          <w:marBottom w:val="0"/>
          <w:divBdr>
            <w:top w:val="none" w:sz="0" w:space="0" w:color="auto"/>
            <w:left w:val="none" w:sz="0" w:space="0" w:color="auto"/>
            <w:bottom w:val="none" w:sz="0" w:space="0" w:color="auto"/>
            <w:right w:val="none" w:sz="0" w:space="0" w:color="auto"/>
          </w:divBdr>
        </w:div>
      </w:divsChild>
    </w:div>
    <w:div w:id="1707294410">
      <w:bodyDiv w:val="1"/>
      <w:marLeft w:val="0"/>
      <w:marRight w:val="0"/>
      <w:marTop w:val="0"/>
      <w:marBottom w:val="0"/>
      <w:divBdr>
        <w:top w:val="none" w:sz="0" w:space="0" w:color="auto"/>
        <w:left w:val="none" w:sz="0" w:space="0" w:color="auto"/>
        <w:bottom w:val="none" w:sz="0" w:space="0" w:color="auto"/>
        <w:right w:val="none" w:sz="0" w:space="0" w:color="auto"/>
      </w:divBdr>
    </w:div>
    <w:div w:id="1729567470">
      <w:bodyDiv w:val="1"/>
      <w:marLeft w:val="0"/>
      <w:marRight w:val="0"/>
      <w:marTop w:val="0"/>
      <w:marBottom w:val="0"/>
      <w:divBdr>
        <w:top w:val="none" w:sz="0" w:space="0" w:color="auto"/>
        <w:left w:val="none" w:sz="0" w:space="0" w:color="auto"/>
        <w:bottom w:val="none" w:sz="0" w:space="0" w:color="auto"/>
        <w:right w:val="none" w:sz="0" w:space="0" w:color="auto"/>
      </w:divBdr>
    </w:div>
    <w:div w:id="1766029150">
      <w:bodyDiv w:val="1"/>
      <w:marLeft w:val="0"/>
      <w:marRight w:val="0"/>
      <w:marTop w:val="0"/>
      <w:marBottom w:val="0"/>
      <w:divBdr>
        <w:top w:val="none" w:sz="0" w:space="0" w:color="auto"/>
        <w:left w:val="none" w:sz="0" w:space="0" w:color="auto"/>
        <w:bottom w:val="none" w:sz="0" w:space="0" w:color="auto"/>
        <w:right w:val="none" w:sz="0" w:space="0" w:color="auto"/>
      </w:divBdr>
    </w:div>
    <w:div w:id="1817457022">
      <w:bodyDiv w:val="1"/>
      <w:marLeft w:val="0"/>
      <w:marRight w:val="0"/>
      <w:marTop w:val="0"/>
      <w:marBottom w:val="0"/>
      <w:divBdr>
        <w:top w:val="none" w:sz="0" w:space="0" w:color="auto"/>
        <w:left w:val="none" w:sz="0" w:space="0" w:color="auto"/>
        <w:bottom w:val="none" w:sz="0" w:space="0" w:color="auto"/>
        <w:right w:val="none" w:sz="0" w:space="0" w:color="auto"/>
      </w:divBdr>
    </w:div>
    <w:div w:id="1900480540">
      <w:bodyDiv w:val="1"/>
      <w:marLeft w:val="0"/>
      <w:marRight w:val="0"/>
      <w:marTop w:val="0"/>
      <w:marBottom w:val="0"/>
      <w:divBdr>
        <w:top w:val="none" w:sz="0" w:space="0" w:color="auto"/>
        <w:left w:val="none" w:sz="0" w:space="0" w:color="auto"/>
        <w:bottom w:val="none" w:sz="0" w:space="0" w:color="auto"/>
        <w:right w:val="none" w:sz="0" w:space="0" w:color="auto"/>
      </w:divBdr>
    </w:div>
    <w:div w:id="1908420050">
      <w:bodyDiv w:val="1"/>
      <w:marLeft w:val="0"/>
      <w:marRight w:val="0"/>
      <w:marTop w:val="0"/>
      <w:marBottom w:val="0"/>
      <w:divBdr>
        <w:top w:val="none" w:sz="0" w:space="0" w:color="auto"/>
        <w:left w:val="none" w:sz="0" w:space="0" w:color="auto"/>
        <w:bottom w:val="none" w:sz="0" w:space="0" w:color="auto"/>
        <w:right w:val="none" w:sz="0" w:space="0" w:color="auto"/>
      </w:divBdr>
    </w:div>
    <w:div w:id="1937054178">
      <w:bodyDiv w:val="1"/>
      <w:marLeft w:val="0"/>
      <w:marRight w:val="0"/>
      <w:marTop w:val="0"/>
      <w:marBottom w:val="0"/>
      <w:divBdr>
        <w:top w:val="none" w:sz="0" w:space="0" w:color="auto"/>
        <w:left w:val="none" w:sz="0" w:space="0" w:color="auto"/>
        <w:bottom w:val="none" w:sz="0" w:space="0" w:color="auto"/>
        <w:right w:val="none" w:sz="0" w:space="0" w:color="auto"/>
      </w:divBdr>
    </w:div>
    <w:div w:id="1947538559">
      <w:bodyDiv w:val="1"/>
      <w:marLeft w:val="0"/>
      <w:marRight w:val="0"/>
      <w:marTop w:val="0"/>
      <w:marBottom w:val="0"/>
      <w:divBdr>
        <w:top w:val="none" w:sz="0" w:space="0" w:color="auto"/>
        <w:left w:val="none" w:sz="0" w:space="0" w:color="auto"/>
        <w:bottom w:val="none" w:sz="0" w:space="0" w:color="auto"/>
        <w:right w:val="none" w:sz="0" w:space="0" w:color="auto"/>
      </w:divBdr>
    </w:div>
    <w:div w:id="1964770406">
      <w:bodyDiv w:val="1"/>
      <w:marLeft w:val="0"/>
      <w:marRight w:val="0"/>
      <w:marTop w:val="0"/>
      <w:marBottom w:val="0"/>
      <w:divBdr>
        <w:top w:val="none" w:sz="0" w:space="0" w:color="auto"/>
        <w:left w:val="none" w:sz="0" w:space="0" w:color="auto"/>
        <w:bottom w:val="none" w:sz="0" w:space="0" w:color="auto"/>
        <w:right w:val="none" w:sz="0" w:space="0" w:color="auto"/>
      </w:divBdr>
    </w:div>
    <w:div w:id="2060783924">
      <w:bodyDiv w:val="1"/>
      <w:marLeft w:val="0"/>
      <w:marRight w:val="0"/>
      <w:marTop w:val="0"/>
      <w:marBottom w:val="0"/>
      <w:divBdr>
        <w:top w:val="none" w:sz="0" w:space="0" w:color="auto"/>
        <w:left w:val="none" w:sz="0" w:space="0" w:color="auto"/>
        <w:bottom w:val="none" w:sz="0" w:space="0" w:color="auto"/>
        <w:right w:val="none" w:sz="0" w:space="0" w:color="auto"/>
      </w:divBdr>
    </w:div>
    <w:div w:id="2102287381">
      <w:bodyDiv w:val="1"/>
      <w:marLeft w:val="0"/>
      <w:marRight w:val="0"/>
      <w:marTop w:val="0"/>
      <w:marBottom w:val="0"/>
      <w:divBdr>
        <w:top w:val="none" w:sz="0" w:space="0" w:color="auto"/>
        <w:left w:val="none" w:sz="0" w:space="0" w:color="auto"/>
        <w:bottom w:val="none" w:sz="0" w:space="0" w:color="auto"/>
        <w:right w:val="none" w:sz="0" w:space="0" w:color="auto"/>
      </w:divBdr>
    </w:div>
    <w:div w:id="21072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2A30-FC92-4A5C-B0CB-A7C62AA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748</Words>
  <Characters>82492</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Powiat Sieradzki - Charakterystyka Zamawiającego</vt:lpstr>
    </vt:vector>
  </TitlesOfParts>
  <Company/>
  <LinksUpToDate>false</LinksUpToDate>
  <CharactersWithSpaces>9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Sieradzki - Charakterystyka Zamawiającego</dc:title>
  <dc:creator>Windows User</dc:creator>
  <cp:lastModifiedBy>prygiel</cp:lastModifiedBy>
  <cp:revision>2</cp:revision>
  <cp:lastPrinted>2018-05-21T07:47:00Z</cp:lastPrinted>
  <dcterms:created xsi:type="dcterms:W3CDTF">2022-03-08T12:13:00Z</dcterms:created>
  <dcterms:modified xsi:type="dcterms:W3CDTF">2022-03-08T12:13:00Z</dcterms:modified>
</cp:coreProperties>
</file>